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D6" w:rsidRPr="005D3DD1" w:rsidRDefault="00D815D6" w:rsidP="000B31E9">
      <w:pPr>
        <w:rPr>
          <w:rFonts w:ascii="Times New Roman" w:hAnsi="Times New Roman" w:cs="Times New Roman"/>
          <w:b/>
          <w:sz w:val="24"/>
          <w:szCs w:val="24"/>
        </w:rPr>
      </w:pPr>
    </w:p>
    <w:p w:rsidR="000B31E9" w:rsidRPr="005D3DD1" w:rsidRDefault="00E53117" w:rsidP="000B31E9">
      <w:pPr>
        <w:pStyle w:val="a8"/>
        <w:ind w:left="1451"/>
        <w:jc w:val="center"/>
        <w:rPr>
          <w:sz w:val="30"/>
          <w:szCs w:val="30"/>
        </w:rPr>
      </w:pPr>
      <w:r w:rsidRPr="005D3DD1">
        <w:rPr>
          <w:sz w:val="30"/>
          <w:szCs w:val="30"/>
        </w:rPr>
        <w:t>Учреждение образования</w:t>
      </w:r>
      <w:r w:rsidR="00CB40A9" w:rsidRPr="005D3DD1">
        <w:rPr>
          <w:sz w:val="30"/>
          <w:szCs w:val="30"/>
        </w:rPr>
        <w:t xml:space="preserve"> </w:t>
      </w:r>
      <w:r w:rsidR="000B31E9" w:rsidRPr="005D3DD1">
        <w:rPr>
          <w:sz w:val="30"/>
          <w:szCs w:val="30"/>
        </w:rPr>
        <w:t>«Марьиногорский</w:t>
      </w:r>
      <w:r w:rsidR="00CB40A9" w:rsidRPr="005D3DD1">
        <w:rPr>
          <w:sz w:val="30"/>
          <w:szCs w:val="30"/>
        </w:rPr>
        <w:t xml:space="preserve"> </w:t>
      </w:r>
      <w:r w:rsidR="000B31E9" w:rsidRPr="005D3DD1">
        <w:rPr>
          <w:sz w:val="30"/>
          <w:szCs w:val="30"/>
        </w:rPr>
        <w:t>государственный</w:t>
      </w:r>
      <w:r w:rsidR="00CB40A9" w:rsidRPr="005D3DD1">
        <w:rPr>
          <w:sz w:val="30"/>
          <w:szCs w:val="30"/>
        </w:rPr>
        <w:t xml:space="preserve"> </w:t>
      </w:r>
      <w:r w:rsidR="000B31E9" w:rsidRPr="005D3DD1">
        <w:rPr>
          <w:sz w:val="30"/>
          <w:szCs w:val="30"/>
        </w:rPr>
        <w:t>ордена «Знак Почета» аграрно-технический колледж имени В.Е.</w:t>
      </w:r>
      <w:r w:rsidR="00CB40A9" w:rsidRPr="005D3DD1">
        <w:rPr>
          <w:sz w:val="30"/>
          <w:szCs w:val="30"/>
        </w:rPr>
        <w:t xml:space="preserve"> </w:t>
      </w:r>
      <w:r w:rsidR="000B31E9" w:rsidRPr="005D3DD1">
        <w:rPr>
          <w:sz w:val="30"/>
          <w:szCs w:val="30"/>
        </w:rPr>
        <w:t>Лобанка»</w:t>
      </w:r>
    </w:p>
    <w:p w:rsidR="00E53117" w:rsidRPr="005D3DD1" w:rsidRDefault="00E53117" w:rsidP="00E53117">
      <w:pPr>
        <w:rPr>
          <w:rFonts w:ascii="Times New Roman" w:hAnsi="Times New Roman" w:cs="Times New Roman"/>
          <w:sz w:val="28"/>
          <w:szCs w:val="28"/>
        </w:rPr>
      </w:pPr>
    </w:p>
    <w:p w:rsidR="000B31E9" w:rsidRPr="005D3DD1" w:rsidRDefault="00E53117" w:rsidP="000B31E9">
      <w:pPr>
        <w:pStyle w:val="a8"/>
        <w:ind w:left="9498"/>
        <w:rPr>
          <w:sz w:val="26"/>
          <w:szCs w:val="26"/>
        </w:rPr>
      </w:pPr>
      <w:r w:rsidRPr="005D3DD1">
        <w:rPr>
          <w:sz w:val="28"/>
          <w:szCs w:val="28"/>
        </w:rPr>
        <w:tab/>
      </w:r>
      <w:r w:rsidRPr="005D3DD1">
        <w:rPr>
          <w:sz w:val="28"/>
          <w:szCs w:val="28"/>
        </w:rPr>
        <w:tab/>
      </w:r>
      <w:r w:rsidRPr="005D3DD1">
        <w:rPr>
          <w:sz w:val="28"/>
          <w:szCs w:val="28"/>
        </w:rPr>
        <w:tab/>
      </w:r>
      <w:r w:rsidRPr="005D3DD1">
        <w:rPr>
          <w:sz w:val="28"/>
          <w:szCs w:val="28"/>
        </w:rPr>
        <w:tab/>
      </w:r>
      <w:r w:rsidRPr="005D3DD1">
        <w:rPr>
          <w:sz w:val="28"/>
          <w:szCs w:val="28"/>
        </w:rPr>
        <w:tab/>
      </w:r>
      <w:r w:rsidRPr="005D3DD1">
        <w:rPr>
          <w:sz w:val="28"/>
          <w:szCs w:val="28"/>
        </w:rPr>
        <w:tab/>
      </w:r>
      <w:r w:rsidRPr="005D3DD1">
        <w:rPr>
          <w:sz w:val="28"/>
          <w:szCs w:val="28"/>
        </w:rPr>
        <w:tab/>
      </w:r>
      <w:r w:rsidRPr="005D3DD1">
        <w:rPr>
          <w:sz w:val="28"/>
          <w:szCs w:val="28"/>
        </w:rPr>
        <w:tab/>
      </w:r>
    </w:p>
    <w:tbl>
      <w:tblPr>
        <w:tblW w:w="15984" w:type="dxa"/>
        <w:tblLook w:val="04A0" w:firstRow="1" w:lastRow="0" w:firstColumn="1" w:lastColumn="0" w:noHBand="0" w:noVBand="1"/>
      </w:tblPr>
      <w:tblGrid>
        <w:gridCol w:w="8613"/>
        <w:gridCol w:w="7371"/>
      </w:tblGrid>
      <w:tr w:rsidR="000B31E9" w:rsidRPr="005D3DD1" w:rsidTr="00466EFF">
        <w:trPr>
          <w:trHeight w:val="2070"/>
        </w:trPr>
        <w:tc>
          <w:tcPr>
            <w:tcW w:w="8613" w:type="dxa"/>
            <w:shd w:val="clear" w:color="auto" w:fill="auto"/>
          </w:tcPr>
          <w:p w:rsidR="000B31E9" w:rsidRPr="005D3DD1" w:rsidRDefault="000B31E9" w:rsidP="004207B5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0B31E9" w:rsidRPr="005D3DD1" w:rsidRDefault="000B31E9" w:rsidP="004207B5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0B31E9" w:rsidRPr="005D3DD1" w:rsidRDefault="000B31E9" w:rsidP="004207B5">
            <w:pPr>
              <w:pStyle w:val="a8"/>
              <w:rPr>
                <w:sz w:val="30"/>
                <w:szCs w:val="30"/>
              </w:rPr>
            </w:pPr>
          </w:p>
        </w:tc>
        <w:tc>
          <w:tcPr>
            <w:tcW w:w="7371" w:type="dxa"/>
            <w:shd w:val="clear" w:color="auto" w:fill="auto"/>
          </w:tcPr>
          <w:p w:rsidR="000B31E9" w:rsidRPr="005D3DD1" w:rsidRDefault="000B31E9" w:rsidP="000B31E9">
            <w:pPr>
              <w:pStyle w:val="a8"/>
              <w:jc w:val="both"/>
              <w:rPr>
                <w:b/>
                <w:sz w:val="28"/>
                <w:szCs w:val="28"/>
              </w:rPr>
            </w:pPr>
            <w:r w:rsidRPr="005D3DD1">
              <w:rPr>
                <w:b/>
                <w:sz w:val="28"/>
                <w:szCs w:val="28"/>
              </w:rPr>
              <w:t>УТВЕРЖДАЮ</w:t>
            </w:r>
          </w:p>
          <w:p w:rsidR="000B31E9" w:rsidRPr="005D3DD1" w:rsidRDefault="000B31E9" w:rsidP="000B31E9">
            <w:pPr>
              <w:pStyle w:val="a8"/>
              <w:jc w:val="both"/>
              <w:rPr>
                <w:sz w:val="28"/>
                <w:szCs w:val="28"/>
              </w:rPr>
            </w:pPr>
            <w:r w:rsidRPr="005D3DD1">
              <w:rPr>
                <w:sz w:val="28"/>
                <w:szCs w:val="28"/>
              </w:rPr>
              <w:t xml:space="preserve">Директор </w:t>
            </w:r>
            <w:r w:rsidR="00A76449">
              <w:rPr>
                <w:sz w:val="28"/>
                <w:szCs w:val="28"/>
              </w:rPr>
              <w:t>колледжа</w:t>
            </w:r>
          </w:p>
          <w:p w:rsidR="000B31E9" w:rsidRPr="005D3DD1" w:rsidRDefault="000B31E9" w:rsidP="000B31E9">
            <w:pPr>
              <w:pStyle w:val="a8"/>
              <w:jc w:val="both"/>
              <w:rPr>
                <w:sz w:val="28"/>
                <w:szCs w:val="28"/>
              </w:rPr>
            </w:pPr>
            <w:r w:rsidRPr="005D3DD1">
              <w:rPr>
                <w:sz w:val="28"/>
                <w:szCs w:val="28"/>
              </w:rPr>
              <w:t>___________________</w:t>
            </w:r>
            <w:r w:rsidRPr="005D3DD1">
              <w:rPr>
                <w:sz w:val="30"/>
                <w:szCs w:val="30"/>
              </w:rPr>
              <w:t>Д.В.Зубенко</w:t>
            </w:r>
          </w:p>
          <w:p w:rsidR="000B31E9" w:rsidRPr="005D3DD1" w:rsidRDefault="000B31E9" w:rsidP="000B31E9">
            <w:pPr>
              <w:pStyle w:val="a8"/>
              <w:jc w:val="both"/>
              <w:rPr>
                <w:sz w:val="28"/>
                <w:szCs w:val="28"/>
              </w:rPr>
            </w:pPr>
            <w:r w:rsidRPr="005D3DD1">
              <w:rPr>
                <w:sz w:val="28"/>
                <w:szCs w:val="28"/>
              </w:rPr>
              <w:t>«_____» ____________________ 20</w:t>
            </w:r>
            <w:r w:rsidR="00CB40A9" w:rsidRPr="005D3DD1">
              <w:rPr>
                <w:sz w:val="28"/>
                <w:szCs w:val="28"/>
              </w:rPr>
              <w:t>2</w:t>
            </w:r>
            <w:r w:rsidR="00C13892">
              <w:rPr>
                <w:sz w:val="28"/>
                <w:szCs w:val="28"/>
              </w:rPr>
              <w:t>1</w:t>
            </w:r>
            <w:r w:rsidR="00CB40A9" w:rsidRPr="005D3DD1">
              <w:rPr>
                <w:sz w:val="28"/>
                <w:szCs w:val="28"/>
              </w:rPr>
              <w:t xml:space="preserve"> </w:t>
            </w:r>
            <w:r w:rsidRPr="005D3DD1">
              <w:rPr>
                <w:sz w:val="28"/>
                <w:szCs w:val="28"/>
              </w:rPr>
              <w:t>г.</w:t>
            </w:r>
          </w:p>
          <w:p w:rsidR="000B31E9" w:rsidRPr="005D3DD1" w:rsidRDefault="000B31E9" w:rsidP="000B31E9">
            <w:pPr>
              <w:ind w:left="1451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E53117" w:rsidRPr="005D3DD1" w:rsidRDefault="00E53117" w:rsidP="00E53117">
      <w:pPr>
        <w:rPr>
          <w:rFonts w:ascii="Times New Roman" w:hAnsi="Times New Roman" w:cs="Times New Roman"/>
          <w:sz w:val="28"/>
          <w:szCs w:val="28"/>
        </w:rPr>
      </w:pPr>
    </w:p>
    <w:p w:rsidR="00E53117" w:rsidRPr="005D3DD1" w:rsidRDefault="00E53117" w:rsidP="00E53117">
      <w:pPr>
        <w:rPr>
          <w:rFonts w:ascii="Times New Roman" w:hAnsi="Times New Roman" w:cs="Times New Roman"/>
          <w:sz w:val="28"/>
          <w:szCs w:val="28"/>
        </w:rPr>
      </w:pPr>
    </w:p>
    <w:p w:rsidR="00E53117" w:rsidRPr="005D3DD1" w:rsidRDefault="00E53117" w:rsidP="00E53117">
      <w:pPr>
        <w:pStyle w:val="9"/>
        <w:rPr>
          <w:sz w:val="28"/>
          <w:szCs w:val="28"/>
        </w:rPr>
      </w:pPr>
    </w:p>
    <w:p w:rsidR="00E53117" w:rsidRPr="005D3DD1" w:rsidRDefault="00E53117" w:rsidP="00E53117"/>
    <w:p w:rsidR="00E53117" w:rsidRPr="005D3DD1" w:rsidRDefault="00E53117" w:rsidP="00E53117">
      <w:pPr>
        <w:pStyle w:val="9"/>
        <w:rPr>
          <w:sz w:val="28"/>
          <w:szCs w:val="28"/>
        </w:rPr>
      </w:pPr>
      <w:r w:rsidRPr="005D3DD1">
        <w:rPr>
          <w:sz w:val="28"/>
          <w:szCs w:val="28"/>
        </w:rPr>
        <w:t>П Л А Н</w:t>
      </w:r>
    </w:p>
    <w:p w:rsidR="00E53117" w:rsidRPr="005D3DD1" w:rsidRDefault="00E53117" w:rsidP="00E53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DD1">
        <w:rPr>
          <w:rFonts w:ascii="Times New Roman" w:hAnsi="Times New Roman" w:cs="Times New Roman"/>
          <w:b/>
          <w:sz w:val="28"/>
          <w:szCs w:val="28"/>
        </w:rPr>
        <w:t xml:space="preserve">ВОСПИТАТЕЛЬНОЙ РАБОТЫ </w:t>
      </w:r>
    </w:p>
    <w:p w:rsidR="00E53117" w:rsidRPr="005D3DD1" w:rsidRDefault="00E53117" w:rsidP="00E53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DD1">
        <w:rPr>
          <w:rFonts w:ascii="Times New Roman" w:hAnsi="Times New Roman" w:cs="Times New Roman"/>
          <w:b/>
          <w:sz w:val="28"/>
          <w:szCs w:val="28"/>
        </w:rPr>
        <w:t>на 20</w:t>
      </w:r>
      <w:r w:rsidR="00CB40A9" w:rsidRPr="005D3DD1">
        <w:rPr>
          <w:rFonts w:ascii="Times New Roman" w:hAnsi="Times New Roman" w:cs="Times New Roman"/>
          <w:b/>
          <w:sz w:val="28"/>
          <w:szCs w:val="28"/>
        </w:rPr>
        <w:t>2</w:t>
      </w:r>
      <w:r w:rsidR="006C5E4C">
        <w:rPr>
          <w:rFonts w:ascii="Times New Roman" w:hAnsi="Times New Roman" w:cs="Times New Roman"/>
          <w:b/>
          <w:sz w:val="28"/>
          <w:szCs w:val="28"/>
        </w:rPr>
        <w:t>2</w:t>
      </w:r>
      <w:r w:rsidRPr="005D3DD1">
        <w:rPr>
          <w:rFonts w:ascii="Times New Roman" w:hAnsi="Times New Roman" w:cs="Times New Roman"/>
          <w:b/>
          <w:sz w:val="28"/>
          <w:szCs w:val="28"/>
        </w:rPr>
        <w:t>/20</w:t>
      </w:r>
      <w:r w:rsidR="000B31E9" w:rsidRPr="005D3DD1">
        <w:rPr>
          <w:rFonts w:ascii="Times New Roman" w:hAnsi="Times New Roman" w:cs="Times New Roman"/>
          <w:b/>
          <w:sz w:val="28"/>
          <w:szCs w:val="28"/>
        </w:rPr>
        <w:t>2</w:t>
      </w:r>
      <w:r w:rsidR="006C5E4C">
        <w:rPr>
          <w:rFonts w:ascii="Times New Roman" w:hAnsi="Times New Roman" w:cs="Times New Roman"/>
          <w:b/>
          <w:sz w:val="28"/>
          <w:szCs w:val="28"/>
        </w:rPr>
        <w:t>3</w:t>
      </w:r>
      <w:r w:rsidRPr="005D3DD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53117" w:rsidRDefault="00E53117" w:rsidP="00681777">
      <w:pPr>
        <w:rPr>
          <w:rFonts w:ascii="Times New Roman" w:hAnsi="Times New Roman" w:cs="Times New Roman"/>
          <w:b/>
          <w:sz w:val="28"/>
          <w:szCs w:val="28"/>
        </w:rPr>
      </w:pPr>
    </w:p>
    <w:p w:rsidR="00681777" w:rsidRDefault="00681777" w:rsidP="00681777">
      <w:pPr>
        <w:rPr>
          <w:rFonts w:ascii="Times New Roman" w:hAnsi="Times New Roman" w:cs="Times New Roman"/>
          <w:b/>
          <w:sz w:val="28"/>
          <w:szCs w:val="28"/>
        </w:rPr>
      </w:pPr>
    </w:p>
    <w:p w:rsidR="00681777" w:rsidRDefault="00681777" w:rsidP="00681777">
      <w:pPr>
        <w:rPr>
          <w:rFonts w:ascii="Times New Roman" w:hAnsi="Times New Roman" w:cs="Times New Roman"/>
          <w:b/>
          <w:sz w:val="28"/>
          <w:szCs w:val="28"/>
        </w:rPr>
      </w:pPr>
    </w:p>
    <w:p w:rsidR="00681777" w:rsidRDefault="00681777" w:rsidP="00681777">
      <w:pPr>
        <w:rPr>
          <w:rFonts w:ascii="Times New Roman" w:hAnsi="Times New Roman" w:cs="Times New Roman"/>
          <w:b/>
          <w:sz w:val="28"/>
          <w:szCs w:val="28"/>
        </w:rPr>
      </w:pPr>
    </w:p>
    <w:p w:rsidR="00681777" w:rsidRDefault="00681777" w:rsidP="00681777">
      <w:pPr>
        <w:rPr>
          <w:rFonts w:ascii="Times New Roman" w:hAnsi="Times New Roman" w:cs="Times New Roman"/>
          <w:b/>
          <w:sz w:val="28"/>
          <w:szCs w:val="28"/>
        </w:rPr>
      </w:pPr>
    </w:p>
    <w:p w:rsidR="00681777" w:rsidRDefault="00681777" w:rsidP="00681777">
      <w:pPr>
        <w:rPr>
          <w:rFonts w:ascii="Times New Roman" w:hAnsi="Times New Roman" w:cs="Times New Roman"/>
          <w:b/>
          <w:sz w:val="28"/>
          <w:szCs w:val="28"/>
        </w:rPr>
      </w:pPr>
    </w:p>
    <w:p w:rsidR="00681777" w:rsidRDefault="00681777" w:rsidP="00681777">
      <w:pPr>
        <w:rPr>
          <w:rFonts w:ascii="Times New Roman" w:hAnsi="Times New Roman" w:cs="Times New Roman"/>
          <w:b/>
          <w:sz w:val="28"/>
          <w:szCs w:val="28"/>
        </w:rPr>
      </w:pPr>
    </w:p>
    <w:p w:rsidR="006C5E4C" w:rsidRDefault="006C5E4C" w:rsidP="00E53117">
      <w:pPr>
        <w:rPr>
          <w:rFonts w:ascii="Times New Roman" w:hAnsi="Times New Roman" w:cs="Times New Roman"/>
          <w:sz w:val="28"/>
          <w:szCs w:val="28"/>
        </w:rPr>
      </w:pPr>
      <w:r w:rsidRPr="006C5E4C">
        <w:rPr>
          <w:rFonts w:ascii="Times New Roman" w:hAnsi="Times New Roman" w:cs="Times New Roman"/>
          <w:sz w:val="28"/>
          <w:szCs w:val="28"/>
        </w:rPr>
        <w:t>Рассмотрено на педагогическом совете</w:t>
      </w:r>
    </w:p>
    <w:p w:rsidR="006C5E4C" w:rsidRPr="006C5E4C" w:rsidRDefault="006C5E4C" w:rsidP="00E53117">
      <w:pPr>
        <w:rPr>
          <w:rFonts w:ascii="Times New Roman" w:hAnsi="Times New Roman" w:cs="Times New Roman"/>
          <w:sz w:val="28"/>
          <w:szCs w:val="28"/>
        </w:rPr>
        <w:sectPr w:rsidR="006C5E4C" w:rsidRPr="006C5E4C">
          <w:pgSz w:w="16840" w:h="11907" w:orient="landscape"/>
          <w:pgMar w:top="993" w:right="680" w:bottom="1134" w:left="1134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AB1E99">
        <w:rPr>
          <w:rFonts w:ascii="Times New Roman" w:hAnsi="Times New Roman" w:cs="Times New Roman"/>
          <w:sz w:val="28"/>
          <w:szCs w:val="28"/>
        </w:rPr>
        <w:t>токол от ______________ № ___</w:t>
      </w:r>
    </w:p>
    <w:p w:rsidR="00E53117" w:rsidRPr="00AB1E99" w:rsidRDefault="00E53117" w:rsidP="00AB1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D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деологической и воспитательной работы за </w:t>
      </w:r>
      <w:r w:rsidR="00EC1D17" w:rsidRPr="005D3DD1">
        <w:rPr>
          <w:rFonts w:ascii="Times New Roman" w:hAnsi="Times New Roman" w:cs="Times New Roman"/>
          <w:b/>
          <w:sz w:val="28"/>
          <w:szCs w:val="28"/>
        </w:rPr>
        <w:t>20</w:t>
      </w:r>
      <w:r w:rsidR="008A204A">
        <w:rPr>
          <w:rFonts w:ascii="Times New Roman" w:hAnsi="Times New Roman" w:cs="Times New Roman"/>
          <w:b/>
          <w:sz w:val="28"/>
          <w:szCs w:val="28"/>
        </w:rPr>
        <w:t>2</w:t>
      </w:r>
      <w:r w:rsidR="006C5E4C">
        <w:rPr>
          <w:rFonts w:ascii="Times New Roman" w:hAnsi="Times New Roman" w:cs="Times New Roman"/>
          <w:b/>
          <w:sz w:val="28"/>
          <w:szCs w:val="28"/>
        </w:rPr>
        <w:t>1</w:t>
      </w:r>
      <w:r w:rsidRPr="005D3DD1">
        <w:rPr>
          <w:rFonts w:ascii="Times New Roman" w:hAnsi="Times New Roman" w:cs="Times New Roman"/>
          <w:b/>
          <w:sz w:val="28"/>
          <w:szCs w:val="28"/>
        </w:rPr>
        <w:t>/</w:t>
      </w:r>
      <w:r w:rsidR="00EC1D17" w:rsidRPr="005D3DD1">
        <w:rPr>
          <w:rFonts w:ascii="Times New Roman" w:hAnsi="Times New Roman" w:cs="Times New Roman"/>
          <w:b/>
          <w:sz w:val="28"/>
          <w:szCs w:val="28"/>
        </w:rPr>
        <w:t>20</w:t>
      </w:r>
      <w:r w:rsidR="00CB40A9" w:rsidRPr="005D3DD1">
        <w:rPr>
          <w:rFonts w:ascii="Times New Roman" w:hAnsi="Times New Roman" w:cs="Times New Roman"/>
          <w:b/>
          <w:sz w:val="28"/>
          <w:szCs w:val="28"/>
        </w:rPr>
        <w:t>2</w:t>
      </w:r>
      <w:r w:rsidR="006C5E4C">
        <w:rPr>
          <w:rFonts w:ascii="Times New Roman" w:hAnsi="Times New Roman" w:cs="Times New Roman"/>
          <w:b/>
          <w:sz w:val="28"/>
          <w:szCs w:val="28"/>
        </w:rPr>
        <w:t>2</w:t>
      </w:r>
      <w:r w:rsidRPr="005D3DD1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8A204A" w:rsidRPr="008A204A" w:rsidRDefault="008A204A" w:rsidP="008A204A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ологическая и воспитательная работа в колледже в 202</w:t>
      </w:r>
      <w:r w:rsidR="006C5E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202</w:t>
      </w:r>
      <w:r w:rsidR="006C5E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осуществляетс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Кодексом Республики Беларусь об образовании, Концепцией непрерывного воспитания детей и учащейся молодежи в Республике Беларусь, Программой непрерывного воспитания детей и учащейся молодежи в Республике Беларусь на 20</w:t>
      </w:r>
      <w:r w:rsidR="006C5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6C5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, Государственной программой «Образование и молодежная политика» на 20</w:t>
      </w:r>
      <w:r w:rsidR="006C5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6C5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 (подпрограмма «Молодежная политика») и других актуальных нормативных правовых актов по вопросам воспитания 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программ (программы «Здоровье народа и демографическая безопасность Республики Беларусь на 20</w:t>
      </w:r>
      <w:r w:rsidR="00231B0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231B0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 подпрограммы «Семья и детство», подпрограмм «Профилактика ВИЧ-инфекции» подпрограммы предупреждение и преодоление пьянства, алкоголизма», Программы сотрудничества Министерства образования Республики Беларусь и Белорусской Православной Церкви на 20</w:t>
      </w:r>
      <w:r w:rsidR="00B9192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B9192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), реализации мероприятий Декрета Президента Республики Беларусь от 24 ноября 2006 года №18 «О дополнительных мерах по государственной защите детей в неблагополучных семьях», на основании плана воспитательной работы и защиты прав и законных интересов детей, находящихся в социально опасном положении).</w:t>
      </w:r>
    </w:p>
    <w:p w:rsidR="008A204A" w:rsidRDefault="008A204A" w:rsidP="0094347A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нирование воспитательной и идеологической работы проводилась на основе результатов мониторинга качества идеологической и воспитательной работы, планов совместной деятельности колледжа </w:t>
      </w:r>
      <w:r>
        <w:rPr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 xml:space="preserve"> государственны</w:t>
      </w:r>
      <w:r w:rsidR="0094347A">
        <w:rPr>
          <w:color w:val="000000" w:themeColor="text1"/>
          <w:sz w:val="28"/>
          <w:szCs w:val="28"/>
        </w:rPr>
        <w:t>ми, общественными организациями.</w:t>
      </w:r>
      <w:r>
        <w:rPr>
          <w:color w:val="000000" w:themeColor="text1"/>
          <w:sz w:val="28"/>
          <w:szCs w:val="28"/>
        </w:rPr>
        <w:t xml:space="preserve"> </w:t>
      </w:r>
    </w:p>
    <w:p w:rsidR="00AF6979" w:rsidRDefault="00AF6979" w:rsidP="00AF6979">
      <w:pPr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979">
        <w:rPr>
          <w:rFonts w:ascii="Times New Roman" w:hAnsi="Times New Roman" w:cs="Times New Roman"/>
          <w:sz w:val="28"/>
          <w:szCs w:val="28"/>
        </w:rPr>
        <w:t>Приоритетные направления идеологической и воспитательной работы 2021/2022 учебного года:</w:t>
      </w:r>
    </w:p>
    <w:p w:rsidR="00AF6979" w:rsidRPr="00AF6979" w:rsidRDefault="00AF6979" w:rsidP="00AF6979">
      <w:pPr>
        <w:ind w:right="-1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5789A">
        <w:rPr>
          <w:rFonts w:ascii="Times New Roman" w:eastAsia="Calibri" w:hAnsi="Times New Roman" w:cs="Times New Roman"/>
          <w:spacing w:val="-4"/>
          <w:sz w:val="28"/>
          <w:szCs w:val="28"/>
        </w:rPr>
        <w:t>героико</w:t>
      </w:r>
      <w:r w:rsidRPr="00A32264">
        <w:rPr>
          <w:rFonts w:ascii="Times New Roman" w:eastAsia="Calibri" w:hAnsi="Times New Roman"/>
          <w:spacing w:val="-4"/>
          <w:sz w:val="28"/>
          <w:szCs w:val="28"/>
        </w:rPr>
        <w:t xml:space="preserve">-патриотическое и духовно-нравственное воспитание, формирование активной гражданской позиции; </w:t>
      </w:r>
    </w:p>
    <w:p w:rsidR="00AF6979" w:rsidRPr="00A32264" w:rsidRDefault="00AF6979" w:rsidP="00AF6979">
      <w:pPr>
        <w:ind w:right="-1"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A32264">
        <w:rPr>
          <w:rFonts w:ascii="Times New Roman" w:eastAsia="Calibri" w:hAnsi="Times New Roman"/>
          <w:spacing w:val="-4"/>
          <w:sz w:val="28"/>
          <w:szCs w:val="28"/>
        </w:rPr>
        <w:t>вовлечение учащихся в общественно значимую деятельность, поддержка молодежных инициатив;</w:t>
      </w:r>
    </w:p>
    <w:p w:rsidR="00AF6979" w:rsidRPr="00A32264" w:rsidRDefault="00AF6979" w:rsidP="00AF6979">
      <w:pPr>
        <w:ind w:right="-1"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A32264">
        <w:rPr>
          <w:rFonts w:ascii="Times New Roman" w:eastAsia="Calibri" w:hAnsi="Times New Roman"/>
          <w:spacing w:val="-4"/>
          <w:sz w:val="28"/>
          <w:szCs w:val="28"/>
        </w:rPr>
        <w:t>профессиональная</w:t>
      </w:r>
      <w:r w:rsidR="00AB1E99">
        <w:rPr>
          <w:rFonts w:ascii="Times New Roman" w:eastAsia="Calibri" w:hAnsi="Times New Roman"/>
          <w:spacing w:val="-4"/>
          <w:sz w:val="28"/>
          <w:szCs w:val="28"/>
        </w:rPr>
        <w:t xml:space="preserve"> самореализации</w:t>
      </w:r>
      <w:r w:rsidRPr="00A32264">
        <w:rPr>
          <w:rFonts w:ascii="Times New Roman" w:eastAsia="Calibri" w:hAnsi="Times New Roman"/>
          <w:spacing w:val="-4"/>
          <w:sz w:val="28"/>
          <w:szCs w:val="28"/>
        </w:rPr>
        <w:t>;</w:t>
      </w:r>
    </w:p>
    <w:p w:rsidR="00AF6979" w:rsidRPr="00A32264" w:rsidRDefault="00AF6979" w:rsidP="00AF6979">
      <w:pPr>
        <w:ind w:right="-1"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A32264">
        <w:rPr>
          <w:rFonts w:ascii="Times New Roman" w:eastAsia="Calibri" w:hAnsi="Times New Roman"/>
          <w:spacing w:val="-4"/>
          <w:sz w:val="28"/>
          <w:szCs w:val="28"/>
        </w:rPr>
        <w:t>формирование семейных ценностей;</w:t>
      </w:r>
    </w:p>
    <w:p w:rsidR="00AF6979" w:rsidRPr="00A32264" w:rsidRDefault="00AF6979" w:rsidP="00AF6979">
      <w:pPr>
        <w:ind w:right="-1"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A32264">
        <w:rPr>
          <w:rFonts w:ascii="Times New Roman" w:eastAsia="Calibri" w:hAnsi="Times New Roman"/>
          <w:spacing w:val="-4"/>
          <w:sz w:val="28"/>
          <w:szCs w:val="28"/>
        </w:rPr>
        <w:t>формирован</w:t>
      </w:r>
      <w:r w:rsidR="00AB1E99">
        <w:rPr>
          <w:rFonts w:ascii="Times New Roman" w:eastAsia="Calibri" w:hAnsi="Times New Roman"/>
          <w:spacing w:val="-4"/>
          <w:sz w:val="28"/>
          <w:szCs w:val="28"/>
        </w:rPr>
        <w:t>ие здорового образа жизни.</w:t>
      </w:r>
    </w:p>
    <w:p w:rsidR="00AF6979" w:rsidRPr="00B6192D" w:rsidRDefault="00AF6979" w:rsidP="00AF6979">
      <w:pPr>
        <w:tabs>
          <w:tab w:val="left" w:pos="993"/>
          <w:tab w:val="left" w:pos="1276"/>
          <w:tab w:val="left" w:pos="1560"/>
          <w:tab w:val="left" w:pos="44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92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6192D">
        <w:rPr>
          <w:rFonts w:ascii="Times New Roman" w:hAnsi="Times New Roman" w:cs="Times New Roman"/>
          <w:sz w:val="28"/>
          <w:szCs w:val="28"/>
        </w:rPr>
        <w:t>:</w:t>
      </w:r>
    </w:p>
    <w:p w:rsidR="00AF6979" w:rsidRPr="00A32264" w:rsidRDefault="00AF6979" w:rsidP="00AF6979">
      <w:pPr>
        <w:ind w:right="-1"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>
        <w:rPr>
          <w:rFonts w:ascii="Times New Roman" w:eastAsia="Calibri" w:hAnsi="Times New Roman"/>
          <w:spacing w:val="-4"/>
          <w:sz w:val="28"/>
          <w:szCs w:val="28"/>
        </w:rPr>
        <w:t>–</w:t>
      </w:r>
      <w:r w:rsidRPr="00A32264">
        <w:rPr>
          <w:rFonts w:ascii="Times New Roman" w:eastAsia="Calibri" w:hAnsi="Times New Roman"/>
          <w:spacing w:val="-4"/>
          <w:sz w:val="28"/>
          <w:szCs w:val="28"/>
        </w:rPr>
        <w:t> оказ</w:t>
      </w:r>
      <w:r w:rsidR="00AB1E99">
        <w:rPr>
          <w:rFonts w:ascii="Times New Roman" w:eastAsia="Calibri" w:hAnsi="Times New Roman"/>
          <w:spacing w:val="-4"/>
          <w:sz w:val="28"/>
          <w:szCs w:val="28"/>
        </w:rPr>
        <w:t>ывать</w:t>
      </w:r>
      <w:r w:rsidRPr="00A32264">
        <w:rPr>
          <w:rFonts w:ascii="Times New Roman" w:eastAsia="Calibri" w:hAnsi="Times New Roman"/>
          <w:spacing w:val="-4"/>
          <w:sz w:val="28"/>
          <w:szCs w:val="28"/>
        </w:rPr>
        <w:t xml:space="preserve"> социально-педагогическ</w:t>
      </w:r>
      <w:r w:rsidR="00AB1E99">
        <w:rPr>
          <w:rFonts w:ascii="Times New Roman" w:eastAsia="Calibri" w:hAnsi="Times New Roman"/>
          <w:spacing w:val="-4"/>
          <w:sz w:val="28"/>
          <w:szCs w:val="28"/>
        </w:rPr>
        <w:t xml:space="preserve">ую </w:t>
      </w:r>
      <w:r w:rsidRPr="00A32264">
        <w:rPr>
          <w:rFonts w:ascii="Times New Roman" w:eastAsia="Calibri" w:hAnsi="Times New Roman"/>
          <w:spacing w:val="-4"/>
          <w:sz w:val="28"/>
          <w:szCs w:val="28"/>
        </w:rPr>
        <w:t>помощ</w:t>
      </w:r>
      <w:r w:rsidR="00AB1E99">
        <w:rPr>
          <w:rFonts w:ascii="Times New Roman" w:eastAsia="Calibri" w:hAnsi="Times New Roman"/>
          <w:spacing w:val="-4"/>
          <w:sz w:val="28"/>
          <w:szCs w:val="28"/>
        </w:rPr>
        <w:t>ь</w:t>
      </w:r>
      <w:r w:rsidRPr="00A32264">
        <w:rPr>
          <w:rFonts w:ascii="Times New Roman" w:eastAsia="Calibri" w:hAnsi="Times New Roman"/>
          <w:spacing w:val="-4"/>
          <w:sz w:val="28"/>
          <w:szCs w:val="28"/>
        </w:rPr>
        <w:t xml:space="preserve"> детям и семьям, находящимся в социально опасном положении</w:t>
      </w:r>
      <w:r w:rsidR="00A53E76">
        <w:rPr>
          <w:rFonts w:ascii="Times New Roman" w:eastAsia="Calibri" w:hAnsi="Times New Roman"/>
          <w:spacing w:val="-4"/>
          <w:sz w:val="28"/>
          <w:szCs w:val="28"/>
        </w:rPr>
        <w:t>,</w:t>
      </w:r>
      <w:r w:rsidR="00A53E76" w:rsidRPr="00A53E76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="00A53E76" w:rsidRPr="00A32264">
        <w:rPr>
          <w:rFonts w:ascii="Times New Roman" w:eastAsia="Calibri" w:hAnsi="Times New Roman"/>
          <w:spacing w:val="-4"/>
          <w:sz w:val="28"/>
          <w:szCs w:val="28"/>
        </w:rPr>
        <w:t>защит</w:t>
      </w:r>
      <w:r w:rsidR="00A53E76">
        <w:rPr>
          <w:rFonts w:ascii="Times New Roman" w:eastAsia="Calibri" w:hAnsi="Times New Roman"/>
          <w:spacing w:val="-4"/>
          <w:sz w:val="28"/>
          <w:szCs w:val="28"/>
        </w:rPr>
        <w:t>а</w:t>
      </w:r>
      <w:r w:rsidR="00A53E76" w:rsidRPr="00A32264">
        <w:rPr>
          <w:rFonts w:ascii="Times New Roman" w:eastAsia="Calibri" w:hAnsi="Times New Roman"/>
          <w:spacing w:val="-4"/>
          <w:sz w:val="28"/>
          <w:szCs w:val="28"/>
        </w:rPr>
        <w:t xml:space="preserve"> прав и законных интересов детей</w:t>
      </w:r>
      <w:r w:rsidRPr="00A32264">
        <w:rPr>
          <w:rFonts w:ascii="Times New Roman" w:eastAsia="Calibri" w:hAnsi="Times New Roman"/>
          <w:spacing w:val="-4"/>
          <w:sz w:val="28"/>
          <w:szCs w:val="28"/>
        </w:rPr>
        <w:t>;</w:t>
      </w:r>
    </w:p>
    <w:p w:rsidR="00AF6979" w:rsidRPr="00A32264" w:rsidRDefault="00AF6979" w:rsidP="00AF6979">
      <w:pPr>
        <w:ind w:right="-1"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>
        <w:rPr>
          <w:rFonts w:ascii="Times New Roman" w:eastAsia="Calibri" w:hAnsi="Times New Roman"/>
          <w:spacing w:val="-4"/>
          <w:sz w:val="28"/>
          <w:szCs w:val="28"/>
        </w:rPr>
        <w:t>–</w:t>
      </w:r>
      <w:r w:rsidRPr="00A32264">
        <w:rPr>
          <w:rFonts w:ascii="Times New Roman" w:eastAsia="Calibri" w:hAnsi="Times New Roman"/>
          <w:spacing w:val="-4"/>
          <w:sz w:val="28"/>
          <w:szCs w:val="28"/>
        </w:rPr>
        <w:t> </w:t>
      </w:r>
      <w:r w:rsidR="00AB1E99">
        <w:rPr>
          <w:rFonts w:ascii="Times New Roman" w:eastAsia="Calibri" w:hAnsi="Times New Roman"/>
          <w:spacing w:val="-4"/>
          <w:sz w:val="28"/>
          <w:szCs w:val="28"/>
        </w:rPr>
        <w:t xml:space="preserve">осуществлять </w:t>
      </w:r>
      <w:r w:rsidRPr="00A32264">
        <w:rPr>
          <w:rFonts w:ascii="Times New Roman" w:eastAsia="Calibri" w:hAnsi="Times New Roman"/>
          <w:spacing w:val="-4"/>
          <w:sz w:val="28"/>
          <w:szCs w:val="28"/>
        </w:rPr>
        <w:t>профилактик</w:t>
      </w:r>
      <w:r w:rsidR="00AB1E99">
        <w:rPr>
          <w:rFonts w:ascii="Times New Roman" w:eastAsia="Calibri" w:hAnsi="Times New Roman"/>
          <w:spacing w:val="-4"/>
          <w:sz w:val="28"/>
          <w:szCs w:val="28"/>
        </w:rPr>
        <w:t>у</w:t>
      </w:r>
      <w:r w:rsidRPr="00A32264">
        <w:rPr>
          <w:rFonts w:ascii="Times New Roman" w:eastAsia="Calibri" w:hAnsi="Times New Roman"/>
          <w:spacing w:val="-4"/>
          <w:sz w:val="28"/>
          <w:szCs w:val="28"/>
        </w:rPr>
        <w:t xml:space="preserve"> безнадзорности и правонарушений несовершеннолетних;</w:t>
      </w:r>
    </w:p>
    <w:p w:rsidR="00AF6979" w:rsidRPr="00A32264" w:rsidRDefault="00AF6979" w:rsidP="00AF6979">
      <w:pPr>
        <w:ind w:right="-1"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>
        <w:rPr>
          <w:rFonts w:ascii="Times New Roman" w:eastAsia="Calibri" w:hAnsi="Times New Roman"/>
          <w:spacing w:val="-4"/>
          <w:sz w:val="28"/>
          <w:szCs w:val="28"/>
        </w:rPr>
        <w:t>–</w:t>
      </w:r>
      <w:r w:rsidRPr="00A32264">
        <w:rPr>
          <w:rFonts w:ascii="Times New Roman" w:eastAsia="Calibri" w:hAnsi="Times New Roman"/>
          <w:spacing w:val="-4"/>
          <w:sz w:val="28"/>
          <w:szCs w:val="28"/>
        </w:rPr>
        <w:t> </w:t>
      </w:r>
      <w:r w:rsidR="00AB1E99">
        <w:rPr>
          <w:rFonts w:ascii="Times New Roman" w:eastAsia="Calibri" w:hAnsi="Times New Roman"/>
          <w:spacing w:val="-4"/>
          <w:sz w:val="28"/>
          <w:szCs w:val="28"/>
        </w:rPr>
        <w:t xml:space="preserve">содействовать повышению профессиональной компетентности преподавателей через </w:t>
      </w:r>
      <w:r w:rsidRPr="00A32264">
        <w:rPr>
          <w:rFonts w:ascii="Times New Roman" w:eastAsia="Calibri" w:hAnsi="Times New Roman"/>
          <w:spacing w:val="-4"/>
          <w:sz w:val="28"/>
          <w:szCs w:val="28"/>
        </w:rPr>
        <w:t>разработк</w:t>
      </w:r>
      <w:r w:rsidR="00AB1E99">
        <w:rPr>
          <w:rFonts w:ascii="Times New Roman" w:eastAsia="Calibri" w:hAnsi="Times New Roman"/>
          <w:spacing w:val="-4"/>
          <w:sz w:val="28"/>
          <w:szCs w:val="28"/>
        </w:rPr>
        <w:t>у</w:t>
      </w:r>
      <w:r w:rsidRPr="00A32264">
        <w:rPr>
          <w:rFonts w:ascii="Times New Roman" w:eastAsia="Calibri" w:hAnsi="Times New Roman"/>
          <w:spacing w:val="-4"/>
          <w:sz w:val="28"/>
          <w:szCs w:val="28"/>
        </w:rPr>
        <w:t xml:space="preserve"> и использование инновационных форм в работе с детьми, требующими повышенного педагогического внимания;</w:t>
      </w:r>
    </w:p>
    <w:p w:rsidR="00AF6979" w:rsidRDefault="00AF6979" w:rsidP="00A53E76">
      <w:pPr>
        <w:ind w:right="-1"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>
        <w:rPr>
          <w:rFonts w:ascii="Times New Roman" w:eastAsia="Calibri" w:hAnsi="Times New Roman"/>
          <w:spacing w:val="-4"/>
          <w:sz w:val="28"/>
          <w:szCs w:val="28"/>
        </w:rPr>
        <w:lastRenderedPageBreak/>
        <w:t>–</w:t>
      </w:r>
      <w:r w:rsidRPr="00A32264">
        <w:rPr>
          <w:rFonts w:ascii="Times New Roman" w:eastAsia="Calibri" w:hAnsi="Times New Roman"/>
          <w:spacing w:val="-4"/>
          <w:sz w:val="28"/>
          <w:szCs w:val="28"/>
        </w:rPr>
        <w:t> </w:t>
      </w:r>
      <w:r w:rsidR="00AB1E99">
        <w:rPr>
          <w:rFonts w:ascii="Times New Roman" w:eastAsia="Calibri" w:hAnsi="Times New Roman"/>
          <w:spacing w:val="-4"/>
          <w:sz w:val="28"/>
          <w:szCs w:val="28"/>
        </w:rPr>
        <w:t xml:space="preserve">способствовать </w:t>
      </w:r>
      <w:r w:rsidRPr="00A32264">
        <w:rPr>
          <w:rFonts w:ascii="Times New Roman" w:eastAsia="Calibri" w:hAnsi="Times New Roman"/>
          <w:spacing w:val="-4"/>
          <w:sz w:val="28"/>
          <w:szCs w:val="28"/>
        </w:rPr>
        <w:t>внедрени</w:t>
      </w:r>
      <w:r w:rsidR="00AB1E99">
        <w:rPr>
          <w:rFonts w:ascii="Times New Roman" w:eastAsia="Calibri" w:hAnsi="Times New Roman"/>
          <w:spacing w:val="-4"/>
          <w:sz w:val="28"/>
          <w:szCs w:val="28"/>
        </w:rPr>
        <w:t>ю</w:t>
      </w:r>
      <w:r w:rsidRPr="00A32264">
        <w:rPr>
          <w:rFonts w:ascii="Times New Roman" w:eastAsia="Calibri" w:hAnsi="Times New Roman"/>
          <w:spacing w:val="-4"/>
          <w:sz w:val="28"/>
          <w:szCs w:val="28"/>
        </w:rPr>
        <w:t xml:space="preserve"> в практику работы </w:t>
      </w:r>
      <w:r w:rsidR="00AB1E99">
        <w:rPr>
          <w:rFonts w:ascii="Times New Roman" w:eastAsia="Calibri" w:hAnsi="Times New Roman"/>
          <w:spacing w:val="-4"/>
          <w:sz w:val="28"/>
          <w:szCs w:val="28"/>
        </w:rPr>
        <w:t xml:space="preserve">преподавателей </w:t>
      </w:r>
      <w:r w:rsidRPr="00A32264">
        <w:rPr>
          <w:rFonts w:ascii="Times New Roman" w:eastAsia="Calibri" w:hAnsi="Times New Roman"/>
          <w:spacing w:val="-4"/>
          <w:sz w:val="28"/>
          <w:szCs w:val="28"/>
        </w:rPr>
        <w:t>технологий, позволяющих проводить широкую информационную кампанию среди родителей, педагогов и самих учащихся о возможностях творческого, интелле</w:t>
      </w:r>
      <w:r w:rsidR="00A53E76">
        <w:rPr>
          <w:rFonts w:ascii="Times New Roman" w:eastAsia="Calibri" w:hAnsi="Times New Roman"/>
          <w:spacing w:val="-4"/>
          <w:sz w:val="28"/>
          <w:szCs w:val="28"/>
        </w:rPr>
        <w:t>ктуального и духовного развития.</w:t>
      </w:r>
    </w:p>
    <w:p w:rsidR="00A53E76" w:rsidRPr="008E7B03" w:rsidRDefault="00A53E76" w:rsidP="00A53E76">
      <w:pPr>
        <w:ind w:right="-1"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8E7B03">
        <w:rPr>
          <w:rFonts w:ascii="Times New Roman" w:eastAsia="Calibri" w:hAnsi="Times New Roman"/>
          <w:spacing w:val="-4"/>
          <w:sz w:val="28"/>
          <w:szCs w:val="28"/>
        </w:rPr>
        <w:t>Результаты мониторинга качества воспитательной работы.</w:t>
      </w:r>
    </w:p>
    <w:p w:rsidR="00A53E76" w:rsidRPr="008E7B03" w:rsidRDefault="008E7B03" w:rsidP="008E7B03">
      <w:pPr>
        <w:pStyle w:val="a3"/>
        <w:numPr>
          <w:ilvl w:val="0"/>
          <w:numId w:val="37"/>
        </w:numPr>
        <w:ind w:right="-1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8E7B03">
        <w:rPr>
          <w:rFonts w:ascii="Times New Roman" w:eastAsia="Calibri" w:hAnsi="Times New Roman"/>
          <w:spacing w:val="-4"/>
          <w:sz w:val="28"/>
          <w:szCs w:val="28"/>
        </w:rPr>
        <w:t>Планирование идеологической и воспитательной работы – высокий уровень.</w:t>
      </w:r>
    </w:p>
    <w:p w:rsidR="008E7B03" w:rsidRPr="008E7B03" w:rsidRDefault="008E7B03" w:rsidP="008E7B03">
      <w:pPr>
        <w:pStyle w:val="a3"/>
        <w:numPr>
          <w:ilvl w:val="0"/>
          <w:numId w:val="37"/>
        </w:numPr>
        <w:ind w:right="-1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8E7B03">
        <w:rPr>
          <w:rFonts w:ascii="Times New Roman" w:eastAsia="Calibri" w:hAnsi="Times New Roman"/>
          <w:spacing w:val="-4"/>
          <w:sz w:val="28"/>
          <w:szCs w:val="28"/>
        </w:rPr>
        <w:t>Нормативное и методическое обеспечение идеологической и воспитательной работы - высокий уровень.</w:t>
      </w:r>
    </w:p>
    <w:p w:rsidR="008E7B03" w:rsidRPr="008E7B03" w:rsidRDefault="008E7B03" w:rsidP="008E7B03">
      <w:pPr>
        <w:pStyle w:val="a3"/>
        <w:numPr>
          <w:ilvl w:val="0"/>
          <w:numId w:val="37"/>
        </w:numPr>
        <w:ind w:right="-1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8E7B03">
        <w:rPr>
          <w:rFonts w:ascii="Times New Roman" w:eastAsia="Calibri" w:hAnsi="Times New Roman"/>
          <w:spacing w:val="-4"/>
          <w:sz w:val="28"/>
          <w:szCs w:val="28"/>
        </w:rPr>
        <w:t>Качество информационного пространства идеологической и воспитательной работы – достаточный уровень.</w:t>
      </w:r>
    </w:p>
    <w:p w:rsidR="008E7B03" w:rsidRPr="008E7B03" w:rsidRDefault="008E7B03" w:rsidP="008E7B03">
      <w:pPr>
        <w:pStyle w:val="a3"/>
        <w:numPr>
          <w:ilvl w:val="0"/>
          <w:numId w:val="37"/>
        </w:numPr>
        <w:ind w:right="-1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8E7B03">
        <w:rPr>
          <w:rFonts w:ascii="Times New Roman" w:eastAsia="Calibri" w:hAnsi="Times New Roman"/>
          <w:spacing w:val="-4"/>
          <w:sz w:val="28"/>
          <w:szCs w:val="28"/>
        </w:rPr>
        <w:t>Организация досуговой занятости учащихся – достаточный уровень.</w:t>
      </w:r>
    </w:p>
    <w:p w:rsidR="008E7B03" w:rsidRPr="008E7B03" w:rsidRDefault="008E7B03" w:rsidP="008E7B03">
      <w:pPr>
        <w:pStyle w:val="a3"/>
        <w:numPr>
          <w:ilvl w:val="0"/>
          <w:numId w:val="37"/>
        </w:numPr>
        <w:ind w:right="-1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8E7B03">
        <w:rPr>
          <w:rFonts w:ascii="Times New Roman" w:eastAsia="Calibri" w:hAnsi="Times New Roman"/>
          <w:spacing w:val="-4"/>
          <w:sz w:val="28"/>
          <w:szCs w:val="28"/>
        </w:rPr>
        <w:t>Организация социальной активности учащихся – достаточный уровень.</w:t>
      </w:r>
    </w:p>
    <w:p w:rsidR="008E7B03" w:rsidRPr="008E7B03" w:rsidRDefault="008E7B03" w:rsidP="008E7B03">
      <w:pPr>
        <w:pStyle w:val="a3"/>
        <w:numPr>
          <w:ilvl w:val="0"/>
          <w:numId w:val="37"/>
        </w:numPr>
        <w:ind w:right="-1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8E7B03">
        <w:rPr>
          <w:rFonts w:ascii="Times New Roman" w:eastAsia="Calibri" w:hAnsi="Times New Roman"/>
          <w:spacing w:val="-4"/>
          <w:sz w:val="28"/>
          <w:szCs w:val="28"/>
        </w:rPr>
        <w:t>Эффективность деятельности органов ученического самоуправления в учреж</w:t>
      </w:r>
      <w:r w:rsidR="00945A43">
        <w:rPr>
          <w:rFonts w:ascii="Times New Roman" w:eastAsia="Calibri" w:hAnsi="Times New Roman"/>
          <w:spacing w:val="-4"/>
          <w:sz w:val="28"/>
          <w:szCs w:val="28"/>
        </w:rPr>
        <w:t>дении образования и в общежитии</w:t>
      </w:r>
      <w:r w:rsidRPr="008E7B03">
        <w:rPr>
          <w:rFonts w:ascii="Times New Roman" w:eastAsia="Calibri" w:hAnsi="Times New Roman"/>
          <w:spacing w:val="-4"/>
          <w:sz w:val="28"/>
          <w:szCs w:val="28"/>
        </w:rPr>
        <w:t xml:space="preserve"> – достаточный уровень.</w:t>
      </w:r>
    </w:p>
    <w:p w:rsidR="008E7B03" w:rsidRPr="008E7B03" w:rsidRDefault="008E7B03" w:rsidP="008E7B03">
      <w:pPr>
        <w:pStyle w:val="a3"/>
        <w:numPr>
          <w:ilvl w:val="0"/>
          <w:numId w:val="37"/>
        </w:numPr>
        <w:ind w:right="-1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8E7B03">
        <w:rPr>
          <w:rFonts w:ascii="Times New Roman" w:eastAsia="Calibri" w:hAnsi="Times New Roman"/>
          <w:spacing w:val="-4"/>
          <w:sz w:val="28"/>
          <w:szCs w:val="28"/>
        </w:rPr>
        <w:t>Воспитательно-профилактическая работа – средний уровень.</w:t>
      </w:r>
    </w:p>
    <w:p w:rsidR="008E7B03" w:rsidRPr="008E7B03" w:rsidRDefault="008E7B03" w:rsidP="008E7B03">
      <w:pPr>
        <w:pStyle w:val="a3"/>
        <w:numPr>
          <w:ilvl w:val="0"/>
          <w:numId w:val="37"/>
        </w:numPr>
        <w:ind w:right="-1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8E7B03">
        <w:rPr>
          <w:rFonts w:ascii="Times New Roman" w:eastAsia="Calibri" w:hAnsi="Times New Roman"/>
          <w:spacing w:val="-4"/>
          <w:sz w:val="28"/>
          <w:szCs w:val="28"/>
        </w:rPr>
        <w:t xml:space="preserve">Социально-педагогическая поддержка </w:t>
      </w:r>
      <w:r w:rsidR="00945A43">
        <w:rPr>
          <w:rFonts w:ascii="Times New Roman" w:eastAsia="Calibri" w:hAnsi="Times New Roman"/>
          <w:spacing w:val="-4"/>
          <w:sz w:val="28"/>
          <w:szCs w:val="28"/>
        </w:rPr>
        <w:t>и психологическая помощь. Защи</w:t>
      </w:r>
      <w:r w:rsidRPr="008E7B03">
        <w:rPr>
          <w:rFonts w:ascii="Times New Roman" w:eastAsia="Calibri" w:hAnsi="Times New Roman"/>
          <w:spacing w:val="-4"/>
          <w:sz w:val="28"/>
          <w:szCs w:val="28"/>
        </w:rPr>
        <w:t>та прав и законных интересов учащихся – достаточный уровень.</w:t>
      </w:r>
    </w:p>
    <w:p w:rsidR="008E7B03" w:rsidRPr="008E7B03" w:rsidRDefault="008E7B03" w:rsidP="008E7B03">
      <w:pPr>
        <w:pStyle w:val="a3"/>
        <w:numPr>
          <w:ilvl w:val="0"/>
          <w:numId w:val="37"/>
        </w:numPr>
        <w:ind w:right="-1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8E7B03">
        <w:rPr>
          <w:rFonts w:ascii="Times New Roman" w:eastAsia="Calibri" w:hAnsi="Times New Roman"/>
          <w:spacing w:val="-4"/>
          <w:sz w:val="28"/>
          <w:szCs w:val="28"/>
        </w:rPr>
        <w:t>Воспитание культуры здорового образа жизни – достаточный уровень.</w:t>
      </w:r>
    </w:p>
    <w:p w:rsidR="008E7B03" w:rsidRPr="008E7B03" w:rsidRDefault="008E7B03" w:rsidP="008E7B03">
      <w:pPr>
        <w:pStyle w:val="a3"/>
        <w:numPr>
          <w:ilvl w:val="0"/>
          <w:numId w:val="37"/>
        </w:numPr>
        <w:ind w:right="-1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8E7B03">
        <w:rPr>
          <w:rFonts w:ascii="Times New Roman" w:eastAsia="Calibri" w:hAnsi="Times New Roman"/>
          <w:spacing w:val="-4"/>
          <w:sz w:val="28"/>
          <w:szCs w:val="28"/>
        </w:rPr>
        <w:t>Воспитание психологической культуры – достаточный уровень.</w:t>
      </w:r>
    </w:p>
    <w:p w:rsidR="008E7B03" w:rsidRPr="008E7B03" w:rsidRDefault="008E7B03" w:rsidP="008E7B03">
      <w:pPr>
        <w:pStyle w:val="a3"/>
        <w:numPr>
          <w:ilvl w:val="0"/>
          <w:numId w:val="37"/>
        </w:numPr>
        <w:ind w:right="-1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8E7B03">
        <w:rPr>
          <w:rFonts w:ascii="Times New Roman" w:eastAsia="Calibri" w:hAnsi="Times New Roman"/>
          <w:spacing w:val="-4"/>
          <w:sz w:val="28"/>
          <w:szCs w:val="28"/>
        </w:rPr>
        <w:t>Качество профориентационной работы – достаточный уровень.</w:t>
      </w:r>
    </w:p>
    <w:p w:rsidR="008E7B03" w:rsidRPr="008E7B03" w:rsidRDefault="008E7B03" w:rsidP="008E7B03">
      <w:pPr>
        <w:pStyle w:val="a3"/>
        <w:numPr>
          <w:ilvl w:val="0"/>
          <w:numId w:val="37"/>
        </w:numPr>
        <w:ind w:right="-1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8E7B03">
        <w:rPr>
          <w:rFonts w:ascii="Times New Roman" w:eastAsia="Calibri" w:hAnsi="Times New Roman"/>
          <w:spacing w:val="-4"/>
          <w:sz w:val="28"/>
          <w:szCs w:val="28"/>
        </w:rPr>
        <w:t>Эффективность использ</w:t>
      </w:r>
      <w:r>
        <w:rPr>
          <w:rFonts w:ascii="Times New Roman" w:eastAsia="Calibri" w:hAnsi="Times New Roman"/>
          <w:spacing w:val="-4"/>
          <w:sz w:val="28"/>
          <w:szCs w:val="28"/>
        </w:rPr>
        <w:t>ования м</w:t>
      </w:r>
      <w:r w:rsidRPr="008E7B03">
        <w:rPr>
          <w:rFonts w:ascii="Times New Roman" w:eastAsia="Calibri" w:hAnsi="Times New Roman"/>
          <w:spacing w:val="-4"/>
          <w:sz w:val="28"/>
          <w:szCs w:val="28"/>
        </w:rPr>
        <w:t>атериально-технической базы воспитательной работы – средний уровень</w:t>
      </w:r>
    </w:p>
    <w:p w:rsidR="00A53E76" w:rsidRPr="00AB1E99" w:rsidRDefault="00A53E76" w:rsidP="00A53E76">
      <w:pPr>
        <w:ind w:right="-1"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AB1E99">
        <w:rPr>
          <w:rFonts w:ascii="Times New Roman" w:eastAsia="Calibri" w:hAnsi="Times New Roman"/>
          <w:spacing w:val="-4"/>
          <w:sz w:val="28"/>
          <w:szCs w:val="28"/>
        </w:rPr>
        <w:t>Положительные результаты, достигнутые в течение года</w:t>
      </w:r>
      <w:r w:rsidR="00AB1E99">
        <w:rPr>
          <w:rFonts w:ascii="Times New Roman" w:eastAsia="Calibri" w:hAnsi="Times New Roman"/>
          <w:spacing w:val="-4"/>
          <w:sz w:val="28"/>
          <w:szCs w:val="28"/>
        </w:rPr>
        <w:t>.</w:t>
      </w:r>
    </w:p>
    <w:p w:rsidR="00E25918" w:rsidRPr="00E25918" w:rsidRDefault="00E25918" w:rsidP="000C236E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59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18">
        <w:rPr>
          <w:rFonts w:ascii="Times New Roman" w:hAnsi="Times New Roman" w:cs="Times New Roman"/>
          <w:sz w:val="28"/>
          <w:szCs w:val="28"/>
        </w:rPr>
        <w:t>В течение учебного года велась активная работа с высокомотивированными учащимися. Результаты которой были представлены:</w:t>
      </w:r>
    </w:p>
    <w:p w:rsidR="00E25918" w:rsidRPr="00E25918" w:rsidRDefault="00E25918" w:rsidP="00E25918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18">
        <w:rPr>
          <w:rFonts w:ascii="Times New Roman" w:hAnsi="Times New Roman" w:cs="Times New Roman"/>
          <w:sz w:val="28"/>
          <w:szCs w:val="28"/>
        </w:rPr>
        <w:t xml:space="preserve"> на 13 научно-практических конференциях различного уровня и направленности. Результаты участия: Дипломов </w:t>
      </w:r>
      <w:r w:rsidRPr="00E259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5918">
        <w:rPr>
          <w:rFonts w:ascii="Times New Roman" w:hAnsi="Times New Roman" w:cs="Times New Roman"/>
          <w:sz w:val="28"/>
          <w:szCs w:val="28"/>
        </w:rPr>
        <w:t xml:space="preserve"> степени – 3, Дипломов </w:t>
      </w:r>
      <w:r w:rsidRPr="00E259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25918">
        <w:rPr>
          <w:rFonts w:ascii="Times New Roman" w:hAnsi="Times New Roman" w:cs="Times New Roman"/>
          <w:sz w:val="28"/>
          <w:szCs w:val="28"/>
        </w:rPr>
        <w:t xml:space="preserve"> степени – 5, Дипломов </w:t>
      </w:r>
      <w:r w:rsidRPr="00E259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25918">
        <w:rPr>
          <w:rFonts w:ascii="Times New Roman" w:hAnsi="Times New Roman" w:cs="Times New Roman"/>
          <w:sz w:val="28"/>
          <w:szCs w:val="28"/>
        </w:rPr>
        <w:t xml:space="preserve"> степени – 4, Дипломов участников – 11, Сертификатов – 10; </w:t>
      </w:r>
    </w:p>
    <w:p w:rsidR="00A53E76" w:rsidRPr="00E25918" w:rsidRDefault="00E25918" w:rsidP="00E25918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918">
        <w:rPr>
          <w:rFonts w:ascii="Times New Roman" w:hAnsi="Times New Roman" w:cs="Times New Roman"/>
          <w:sz w:val="28"/>
          <w:szCs w:val="28"/>
        </w:rPr>
        <w:t xml:space="preserve">в 45 конкурсах, смотрах, фестивалях, выставках, универсиадах различного уровня и направленности. Результаты участия: Дипломов </w:t>
      </w:r>
      <w:r w:rsidRPr="00E259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5918">
        <w:rPr>
          <w:rFonts w:ascii="Times New Roman" w:hAnsi="Times New Roman" w:cs="Times New Roman"/>
          <w:sz w:val="28"/>
          <w:szCs w:val="28"/>
        </w:rPr>
        <w:t xml:space="preserve"> степени – 40, Дипломов </w:t>
      </w:r>
      <w:r w:rsidRPr="00E259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25918">
        <w:rPr>
          <w:rFonts w:ascii="Times New Roman" w:hAnsi="Times New Roman" w:cs="Times New Roman"/>
          <w:sz w:val="28"/>
          <w:szCs w:val="28"/>
        </w:rPr>
        <w:t xml:space="preserve"> степени – 26, Дипломов </w:t>
      </w:r>
      <w:r w:rsidRPr="00E259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25918">
        <w:rPr>
          <w:rFonts w:ascii="Times New Roman" w:hAnsi="Times New Roman" w:cs="Times New Roman"/>
          <w:sz w:val="28"/>
          <w:szCs w:val="28"/>
        </w:rPr>
        <w:t xml:space="preserve"> степени – 30, Сертификатов – 6.</w:t>
      </w:r>
    </w:p>
    <w:p w:rsidR="00E25918" w:rsidRDefault="00E25918" w:rsidP="000C236E">
      <w:pPr>
        <w:tabs>
          <w:tab w:val="left" w:pos="0"/>
          <w:tab w:val="left" w:pos="142"/>
          <w:tab w:val="left" w:pos="709"/>
          <w:tab w:val="left" w:pos="127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ащиеся колледжа принимали участие в спортивных мероприятиях </w:t>
      </w:r>
      <w:r w:rsidR="000C236E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бластного, республиканского уровн</w:t>
      </w:r>
      <w:r w:rsidR="000C23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й, где занимали призовые места. Например: </w:t>
      </w:r>
      <w:r w:rsidR="000C236E" w:rsidRPr="000C236E">
        <w:rPr>
          <w:rFonts w:ascii="Times New Roman" w:hAnsi="Times New Roman" w:cs="Times New Roman"/>
          <w:sz w:val="28"/>
          <w:szCs w:val="28"/>
        </w:rPr>
        <w:t xml:space="preserve">пятый открытый кубок БФБП пауэрлифтинг – 2 место и 3 место, первенство Республики Беларусь по гиревому марафону - 2 место, Соревнования по гиревому марафону «Славянский кубок» - 1 </w:t>
      </w:r>
      <w:r w:rsidR="000C236E" w:rsidRPr="000C236E">
        <w:rPr>
          <w:rFonts w:ascii="Times New Roman" w:hAnsi="Times New Roman" w:cs="Times New Roman"/>
          <w:sz w:val="28"/>
          <w:szCs w:val="28"/>
        </w:rPr>
        <w:lastRenderedPageBreak/>
        <w:t xml:space="preserve">место, республиканские соревнования по рукопашному бою – 1 место, республиканский турнир по УШУ - 2 место, зональные </w:t>
      </w:r>
      <w:r w:rsidR="000C236E" w:rsidRPr="000C236E">
        <w:rPr>
          <w:rFonts w:ascii="Times New Roman" w:eastAsia="Calibri" w:hAnsi="Times New Roman" w:cs="Times New Roman"/>
          <w:sz w:val="28"/>
          <w:szCs w:val="28"/>
        </w:rPr>
        <w:t>соревнования по волейболу в рамках круглогодичной спартакиады среди УССО и УПТО юноши – 1 командное место и другие.</w:t>
      </w:r>
    </w:p>
    <w:p w:rsidR="008B4210" w:rsidRPr="000C236E" w:rsidRDefault="008B4210" w:rsidP="008B4210">
      <w:pPr>
        <w:tabs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ажена тесная межведомственная связь со специалистами Пуховичского РОВД, ОСВОД, с Белорусской Православной церковью, с войсковой частью.</w:t>
      </w:r>
    </w:p>
    <w:p w:rsidR="007D7204" w:rsidRPr="005D3DD1" w:rsidRDefault="007D7204" w:rsidP="007D7204">
      <w:pPr>
        <w:tabs>
          <w:tab w:val="left" w:pos="0"/>
          <w:tab w:val="left" w:pos="142"/>
          <w:tab w:val="left" w:pos="1276"/>
        </w:tabs>
        <w:ind w:left="568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D3DD1"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идеологической и воспитательной работы в </w:t>
      </w:r>
      <w:r w:rsidRPr="005D3DD1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D3DD1"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D3D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D3DD1">
        <w:rPr>
          <w:rFonts w:ascii="Times New Roman" w:eastAsia="Times New Roman" w:hAnsi="Times New Roman" w:cs="Times New Roman"/>
          <w:sz w:val="28"/>
          <w:szCs w:val="28"/>
        </w:rPr>
        <w:t>учебном году н</w:t>
      </w:r>
      <w:r w:rsidRPr="005D3DD1">
        <w:rPr>
          <w:rFonts w:ascii="Times New Roman" w:eastAsia="Calibri" w:hAnsi="Times New Roman" w:cs="Times New Roman"/>
          <w:sz w:val="28"/>
          <w:szCs w:val="28"/>
        </w:rPr>
        <w:t>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о</w:t>
      </w:r>
    </w:p>
    <w:p w:rsidR="007D7204" w:rsidRPr="00C165C0" w:rsidRDefault="007D7204" w:rsidP="00C165C0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204">
        <w:rPr>
          <w:rFonts w:ascii="Times New Roman" w:eastAsia="Calibri" w:hAnsi="Times New Roman" w:cs="Times New Roman"/>
          <w:sz w:val="28"/>
          <w:szCs w:val="28"/>
        </w:rPr>
        <w:t xml:space="preserve">продолжить </w:t>
      </w:r>
      <w:r w:rsidRPr="007D7204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гражданско-патриотического воспитания, </w:t>
      </w:r>
      <w:r w:rsidRPr="007D7204">
        <w:rPr>
          <w:rFonts w:ascii="Times New Roman" w:eastAsia="Calibri" w:hAnsi="Times New Roman" w:cs="Times New Roman"/>
          <w:spacing w:val="-6"/>
          <w:sz w:val="28"/>
          <w:szCs w:val="28"/>
        </w:rPr>
        <w:t>формирование правовой и экономической куль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щихся. Чтобы достичь поставленной цели  </w:t>
      </w:r>
      <w:r w:rsidRPr="007D7204">
        <w:rPr>
          <w:rFonts w:ascii="Times New Roman" w:hAnsi="Times New Roman" w:cs="Times New Roman"/>
          <w:spacing w:val="-4"/>
          <w:sz w:val="28"/>
          <w:szCs w:val="28"/>
        </w:rPr>
        <w:t>в учреждении 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оводилась работа </w:t>
      </w:r>
      <w:r w:rsidRPr="007D7204">
        <w:rPr>
          <w:rFonts w:ascii="Times New Roman" w:hAnsi="Times New Roman" w:cs="Times New Roman"/>
          <w:spacing w:val="-4"/>
          <w:sz w:val="28"/>
          <w:szCs w:val="28"/>
        </w:rPr>
        <w:t>по формированию у учащихся уважения к историческому прошлому и современным достижениям суверенной Беларуси, ее государственным символам; использовались формы и методы воспитания с учетом лучшего опыта воспитательной работы (виртуальное путешествие, квест- игры, флешмоб</w:t>
      </w:r>
      <w:r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7D7204">
        <w:rPr>
          <w:rFonts w:ascii="Times New Roman" w:hAnsi="Times New Roman" w:cs="Times New Roman"/>
          <w:spacing w:val="-4"/>
          <w:sz w:val="28"/>
          <w:szCs w:val="28"/>
        </w:rPr>
        <w:t>, ак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экскурсии, </w:t>
      </w:r>
      <w:r w:rsidR="00C165C0">
        <w:rPr>
          <w:rFonts w:ascii="Times New Roman" w:hAnsi="Times New Roman" w:cs="Times New Roman"/>
          <w:spacing w:val="-4"/>
          <w:sz w:val="28"/>
          <w:szCs w:val="28"/>
        </w:rPr>
        <w:t xml:space="preserve">диалоговые площадки 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стречи с представителями РОВД, </w:t>
      </w:r>
      <w:r w:rsidR="00C165C0">
        <w:rPr>
          <w:rFonts w:ascii="Times New Roman" w:hAnsi="Times New Roman" w:cs="Times New Roman"/>
          <w:spacing w:val="-4"/>
          <w:sz w:val="28"/>
          <w:szCs w:val="28"/>
        </w:rPr>
        <w:t xml:space="preserve">ОСВОД, РОЧС, актерами и писателями). </w:t>
      </w:r>
      <w:r w:rsidR="00C165C0" w:rsidRPr="00C165C0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C165C0">
        <w:rPr>
          <w:rFonts w:ascii="Times New Roman" w:hAnsi="Times New Roman" w:cs="Times New Roman"/>
          <w:spacing w:val="-4"/>
          <w:sz w:val="28"/>
          <w:szCs w:val="28"/>
        </w:rPr>
        <w:t>овыша</w:t>
      </w:r>
      <w:r w:rsidR="00C165C0" w:rsidRPr="00C165C0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C165C0">
        <w:rPr>
          <w:rFonts w:ascii="Times New Roman" w:hAnsi="Times New Roman" w:cs="Times New Roman"/>
          <w:spacing w:val="-4"/>
          <w:sz w:val="28"/>
          <w:szCs w:val="28"/>
        </w:rPr>
        <w:t xml:space="preserve"> информационную культуру в целях формирования активной жизненной позиции личности гражданина, патриота, труженика</w:t>
      </w:r>
      <w:r w:rsidR="00C165C0" w:rsidRPr="00C165C0">
        <w:rPr>
          <w:rFonts w:ascii="Times New Roman" w:hAnsi="Times New Roman" w:cs="Times New Roman"/>
          <w:spacing w:val="-4"/>
          <w:sz w:val="28"/>
          <w:szCs w:val="28"/>
        </w:rPr>
        <w:t xml:space="preserve"> в учреждении образования прошли уроки мужества, встречи с воинами афганцами, специалистами ИДН, отряда по наркоконтролю и противодействию торговле людьми, членами Молодежного парламента Пухоаичского РИК, сотрудниками ГАИ, представителями Белорусской Православной церкви.</w:t>
      </w:r>
    </w:p>
    <w:p w:rsidR="00C165C0" w:rsidRDefault="00C165C0" w:rsidP="007D7204">
      <w:pPr>
        <w:pStyle w:val="ac"/>
        <w:spacing w:before="0" w:beforeAutospacing="0" w:after="0" w:afterAutospacing="0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месте с тем есть проблемы</w:t>
      </w:r>
      <w:r w:rsidRPr="00C165C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 нерешенные задачи</w:t>
      </w:r>
      <w:r w:rsidR="004929F9">
        <w:rPr>
          <w:spacing w:val="-4"/>
          <w:sz w:val="28"/>
          <w:szCs w:val="28"/>
        </w:rPr>
        <w:t>.</w:t>
      </w:r>
    </w:p>
    <w:p w:rsidR="008E7B03" w:rsidRPr="00E748BF" w:rsidRDefault="008E7B03" w:rsidP="008E7B03">
      <w:pPr>
        <w:ind w:right="-1"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E748BF">
        <w:rPr>
          <w:rFonts w:ascii="Times New Roman" w:eastAsia="Calibri" w:hAnsi="Times New Roman"/>
          <w:spacing w:val="-4"/>
          <w:sz w:val="28"/>
          <w:szCs w:val="28"/>
        </w:rPr>
        <w:t xml:space="preserve">- Воспитательно-профилактическая работа требует </w:t>
      </w:r>
      <w:r w:rsidR="00E748BF" w:rsidRPr="00E748BF">
        <w:rPr>
          <w:rFonts w:ascii="Times New Roman" w:eastAsia="Calibri" w:hAnsi="Times New Roman"/>
          <w:spacing w:val="-4"/>
          <w:sz w:val="28"/>
          <w:szCs w:val="28"/>
        </w:rPr>
        <w:t>большего внимания и контроля.</w:t>
      </w:r>
    </w:p>
    <w:p w:rsidR="008E7B03" w:rsidRPr="00E748BF" w:rsidRDefault="00E748BF" w:rsidP="007D7204">
      <w:pPr>
        <w:pStyle w:val="ac"/>
        <w:spacing w:before="0" w:beforeAutospacing="0" w:after="0" w:afterAutospacing="0"/>
        <w:ind w:firstLine="708"/>
        <w:jc w:val="both"/>
        <w:rPr>
          <w:spacing w:val="-4"/>
          <w:sz w:val="28"/>
          <w:szCs w:val="28"/>
        </w:rPr>
      </w:pPr>
      <w:r w:rsidRPr="00E748BF">
        <w:rPr>
          <w:rFonts w:eastAsia="Calibri"/>
          <w:spacing w:val="-4"/>
          <w:sz w:val="28"/>
          <w:szCs w:val="28"/>
        </w:rPr>
        <w:t xml:space="preserve">- Необходимо обновление, совершенствование, пополнение и актуализация </w:t>
      </w:r>
      <w:r w:rsidR="008E7B03" w:rsidRPr="00E748BF">
        <w:rPr>
          <w:rFonts w:eastAsia="Calibri"/>
          <w:spacing w:val="-4"/>
          <w:sz w:val="28"/>
          <w:szCs w:val="28"/>
        </w:rPr>
        <w:t>материально-технической базы воспитательной работы</w:t>
      </w:r>
      <w:r w:rsidRPr="00E748BF">
        <w:rPr>
          <w:rFonts w:eastAsia="Calibri"/>
          <w:spacing w:val="-4"/>
          <w:sz w:val="28"/>
          <w:szCs w:val="28"/>
        </w:rPr>
        <w:t>.</w:t>
      </w:r>
    </w:p>
    <w:p w:rsidR="00C165C0" w:rsidRPr="00E748BF" w:rsidRDefault="00C165C0" w:rsidP="007D7204">
      <w:pPr>
        <w:pStyle w:val="ac"/>
        <w:spacing w:before="0" w:beforeAutospacing="0" w:after="0" w:afterAutospacing="0"/>
        <w:ind w:firstLine="708"/>
        <w:jc w:val="both"/>
        <w:rPr>
          <w:spacing w:val="-4"/>
          <w:sz w:val="28"/>
          <w:szCs w:val="28"/>
        </w:rPr>
      </w:pPr>
      <w:r w:rsidRPr="00E748BF">
        <w:rPr>
          <w:spacing w:val="-4"/>
          <w:sz w:val="28"/>
          <w:szCs w:val="28"/>
        </w:rPr>
        <w:t xml:space="preserve">- </w:t>
      </w:r>
      <w:r w:rsidR="00AF6979" w:rsidRPr="00E748BF">
        <w:rPr>
          <w:spacing w:val="-4"/>
          <w:sz w:val="28"/>
          <w:szCs w:val="28"/>
        </w:rPr>
        <w:t>Н</w:t>
      </w:r>
      <w:r w:rsidRPr="00E748BF">
        <w:rPr>
          <w:spacing w:val="-4"/>
          <w:sz w:val="28"/>
          <w:szCs w:val="28"/>
        </w:rPr>
        <w:t>изкая активность кураторов учебных групп и учащихся</w:t>
      </w:r>
      <w:r w:rsidR="004929F9" w:rsidRPr="00E748BF">
        <w:rPr>
          <w:spacing w:val="-4"/>
          <w:sz w:val="28"/>
          <w:szCs w:val="28"/>
        </w:rPr>
        <w:t>.</w:t>
      </w:r>
    </w:p>
    <w:p w:rsidR="008B4210" w:rsidRPr="00E748BF" w:rsidRDefault="008B4210" w:rsidP="007D7204">
      <w:pPr>
        <w:pStyle w:val="ac"/>
        <w:spacing w:before="0" w:beforeAutospacing="0" w:after="0" w:afterAutospacing="0"/>
        <w:ind w:firstLine="708"/>
        <w:jc w:val="both"/>
        <w:rPr>
          <w:spacing w:val="-4"/>
          <w:sz w:val="28"/>
          <w:szCs w:val="28"/>
        </w:rPr>
      </w:pPr>
      <w:r w:rsidRPr="00E748BF">
        <w:rPr>
          <w:spacing w:val="-4"/>
          <w:sz w:val="28"/>
          <w:szCs w:val="28"/>
        </w:rPr>
        <w:t>- Пуховичская ЦРБ не идет на контакт, не реагирует на разного рода приглашения для организации совместной работы с учащимися и их законными представителями.</w:t>
      </w:r>
    </w:p>
    <w:p w:rsidR="00AF6979" w:rsidRPr="00AF6979" w:rsidRDefault="00E06635" w:rsidP="00AF6979">
      <w:pPr>
        <w:pStyle w:val="Style4"/>
        <w:widowControl/>
        <w:tabs>
          <w:tab w:val="left" w:pos="0"/>
        </w:tabs>
        <w:spacing w:line="240" w:lineRule="auto"/>
        <w:ind w:firstLine="720"/>
        <w:jc w:val="both"/>
        <w:rPr>
          <w:rFonts w:eastAsia="Calibri"/>
          <w:color w:val="000000" w:themeColor="text1"/>
          <w:spacing w:val="-6"/>
          <w:sz w:val="28"/>
          <w:szCs w:val="28"/>
        </w:rPr>
      </w:pPr>
      <w:r w:rsidRPr="004929F9">
        <w:rPr>
          <w:spacing w:val="-4"/>
          <w:sz w:val="28"/>
          <w:szCs w:val="28"/>
        </w:rPr>
        <w:t xml:space="preserve">- </w:t>
      </w:r>
      <w:r>
        <w:rPr>
          <w:rFonts w:eastAsia="Calibri"/>
          <w:color w:val="000000" w:themeColor="text1"/>
          <w:spacing w:val="-6"/>
          <w:sz w:val="28"/>
          <w:szCs w:val="28"/>
        </w:rPr>
        <w:t>За три последних года ЦРБ не реагирует на письменные приглашения к сотрудничеству по профилактике употребления алкогольных и слабоалкогольных напитков. Что, в свою очередь, является недостатком в профилактической работе по алкогольной зависимости.</w:t>
      </w:r>
    </w:p>
    <w:p w:rsidR="007D7204" w:rsidRDefault="00C165C0" w:rsidP="007D7204">
      <w:pPr>
        <w:pStyle w:val="ac"/>
        <w:spacing w:before="0" w:beforeAutospacing="0" w:after="0" w:afterAutospacing="0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4929F9">
        <w:rPr>
          <w:spacing w:val="-4"/>
          <w:sz w:val="28"/>
          <w:szCs w:val="28"/>
        </w:rPr>
        <w:t>Н</w:t>
      </w:r>
      <w:r>
        <w:rPr>
          <w:spacing w:val="-4"/>
          <w:sz w:val="28"/>
          <w:szCs w:val="28"/>
        </w:rPr>
        <w:t xml:space="preserve">едостаточный уровень родительской ответственности </w:t>
      </w:r>
      <w:r w:rsidR="00E06635">
        <w:rPr>
          <w:spacing w:val="-4"/>
          <w:sz w:val="28"/>
          <w:szCs w:val="28"/>
        </w:rPr>
        <w:t>в вопросах воспитания,</w:t>
      </w:r>
      <w:r w:rsidR="007D7204">
        <w:rPr>
          <w:spacing w:val="-4"/>
          <w:sz w:val="28"/>
          <w:szCs w:val="28"/>
        </w:rPr>
        <w:t xml:space="preserve"> социализации </w:t>
      </w:r>
      <w:r w:rsidR="00E06635">
        <w:rPr>
          <w:spacing w:val="-4"/>
          <w:sz w:val="28"/>
          <w:szCs w:val="28"/>
        </w:rPr>
        <w:t>учащихся, контроля за нахождением в вечернее время, выходные и праздничные дни, каникулярный период и, как следствие, рост правонарушений по ст. 19.3 и 18.14 КоАП Республики Беларусь.</w:t>
      </w:r>
    </w:p>
    <w:tbl>
      <w:tblPr>
        <w:tblStyle w:val="a9"/>
        <w:tblW w:w="14344" w:type="dxa"/>
        <w:jc w:val="center"/>
        <w:tblLook w:val="04A0" w:firstRow="1" w:lastRow="0" w:firstColumn="1" w:lastColumn="0" w:noHBand="0" w:noVBand="1"/>
      </w:tblPr>
      <w:tblGrid>
        <w:gridCol w:w="1385"/>
        <w:gridCol w:w="2154"/>
        <w:gridCol w:w="2313"/>
        <w:gridCol w:w="1621"/>
        <w:gridCol w:w="3482"/>
        <w:gridCol w:w="3389"/>
      </w:tblGrid>
      <w:tr w:rsidR="00E06635" w:rsidRPr="005D3DD1" w:rsidTr="00E06635">
        <w:trPr>
          <w:jc w:val="center"/>
        </w:trPr>
        <w:tc>
          <w:tcPr>
            <w:tcW w:w="1385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lastRenderedPageBreak/>
              <w:t>учебный год</w:t>
            </w:r>
          </w:p>
        </w:tc>
        <w:tc>
          <w:tcPr>
            <w:tcW w:w="2154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Распитие алкогольных напитков</w:t>
            </w:r>
          </w:p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Ст. 19.3</w:t>
            </w:r>
          </w:p>
        </w:tc>
        <w:tc>
          <w:tcPr>
            <w:tcW w:w="2313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Нарушение правил дорожного движения</w:t>
            </w:r>
          </w:p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Ст. 18.20</w:t>
            </w:r>
          </w:p>
        </w:tc>
        <w:tc>
          <w:tcPr>
            <w:tcW w:w="1621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Мелкое хулиганство</w:t>
            </w:r>
          </w:p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Ст. 19.1</w:t>
            </w:r>
          </w:p>
        </w:tc>
        <w:tc>
          <w:tcPr>
            <w:tcW w:w="3482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color w:val="000000"/>
                <w:shd w:val="clear" w:color="auto" w:fill="FFFFFF"/>
              </w:rPr>
              <w:t>Управление транспортным средством лицом, не имеющим права управления</w:t>
            </w:r>
          </w:p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Ст.18.14</w:t>
            </w:r>
          </w:p>
        </w:tc>
        <w:tc>
          <w:tcPr>
            <w:tcW w:w="3389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Всего учащихся, с которыми проводится ИПР на конец учебного года</w:t>
            </w:r>
          </w:p>
        </w:tc>
      </w:tr>
      <w:tr w:rsidR="00E06635" w:rsidRPr="005D3DD1" w:rsidTr="00E06635">
        <w:trPr>
          <w:jc w:val="center"/>
        </w:trPr>
        <w:tc>
          <w:tcPr>
            <w:tcW w:w="1385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 xml:space="preserve">2017/2018 </w:t>
            </w:r>
          </w:p>
        </w:tc>
        <w:tc>
          <w:tcPr>
            <w:tcW w:w="2154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14</w:t>
            </w:r>
          </w:p>
        </w:tc>
        <w:tc>
          <w:tcPr>
            <w:tcW w:w="2313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4</w:t>
            </w:r>
          </w:p>
        </w:tc>
        <w:tc>
          <w:tcPr>
            <w:tcW w:w="1621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6</w:t>
            </w:r>
          </w:p>
        </w:tc>
        <w:tc>
          <w:tcPr>
            <w:tcW w:w="3482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6</w:t>
            </w:r>
          </w:p>
        </w:tc>
        <w:tc>
          <w:tcPr>
            <w:tcW w:w="3389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14</w:t>
            </w:r>
          </w:p>
        </w:tc>
      </w:tr>
      <w:tr w:rsidR="00E06635" w:rsidRPr="005D3DD1" w:rsidTr="00E06635">
        <w:trPr>
          <w:jc w:val="center"/>
        </w:trPr>
        <w:tc>
          <w:tcPr>
            <w:tcW w:w="1385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2018/2019</w:t>
            </w:r>
          </w:p>
        </w:tc>
        <w:tc>
          <w:tcPr>
            <w:tcW w:w="2154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7</w:t>
            </w:r>
          </w:p>
        </w:tc>
        <w:tc>
          <w:tcPr>
            <w:tcW w:w="2313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2</w:t>
            </w:r>
          </w:p>
        </w:tc>
        <w:tc>
          <w:tcPr>
            <w:tcW w:w="1621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6</w:t>
            </w:r>
          </w:p>
        </w:tc>
        <w:tc>
          <w:tcPr>
            <w:tcW w:w="3482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2</w:t>
            </w:r>
          </w:p>
        </w:tc>
        <w:tc>
          <w:tcPr>
            <w:tcW w:w="3389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10</w:t>
            </w:r>
          </w:p>
        </w:tc>
      </w:tr>
      <w:tr w:rsidR="00E06635" w:rsidRPr="005D3DD1" w:rsidTr="00E06635">
        <w:trPr>
          <w:jc w:val="center"/>
        </w:trPr>
        <w:tc>
          <w:tcPr>
            <w:tcW w:w="1385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2019/2020</w:t>
            </w:r>
          </w:p>
        </w:tc>
        <w:tc>
          <w:tcPr>
            <w:tcW w:w="2154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1</w:t>
            </w:r>
          </w:p>
        </w:tc>
        <w:tc>
          <w:tcPr>
            <w:tcW w:w="2313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0</w:t>
            </w:r>
          </w:p>
        </w:tc>
        <w:tc>
          <w:tcPr>
            <w:tcW w:w="1621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0</w:t>
            </w:r>
          </w:p>
        </w:tc>
        <w:tc>
          <w:tcPr>
            <w:tcW w:w="3482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2</w:t>
            </w:r>
          </w:p>
        </w:tc>
        <w:tc>
          <w:tcPr>
            <w:tcW w:w="3389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2</w:t>
            </w:r>
          </w:p>
        </w:tc>
      </w:tr>
      <w:tr w:rsidR="00E06635" w:rsidRPr="005D3DD1" w:rsidTr="00E06635">
        <w:trPr>
          <w:jc w:val="center"/>
        </w:trPr>
        <w:tc>
          <w:tcPr>
            <w:tcW w:w="1385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2020/2021</w:t>
            </w:r>
          </w:p>
        </w:tc>
        <w:tc>
          <w:tcPr>
            <w:tcW w:w="2154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0</w:t>
            </w:r>
          </w:p>
        </w:tc>
        <w:tc>
          <w:tcPr>
            <w:tcW w:w="2313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0</w:t>
            </w:r>
          </w:p>
        </w:tc>
        <w:tc>
          <w:tcPr>
            <w:tcW w:w="1621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0</w:t>
            </w:r>
          </w:p>
        </w:tc>
        <w:tc>
          <w:tcPr>
            <w:tcW w:w="3482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3</w:t>
            </w:r>
          </w:p>
        </w:tc>
        <w:tc>
          <w:tcPr>
            <w:tcW w:w="3389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3</w:t>
            </w:r>
          </w:p>
        </w:tc>
      </w:tr>
      <w:tr w:rsidR="00E06635" w:rsidRPr="005D3DD1" w:rsidTr="00E06635">
        <w:trPr>
          <w:jc w:val="center"/>
        </w:trPr>
        <w:tc>
          <w:tcPr>
            <w:tcW w:w="1385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2021/2022</w:t>
            </w:r>
          </w:p>
        </w:tc>
        <w:tc>
          <w:tcPr>
            <w:tcW w:w="2154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5</w:t>
            </w:r>
          </w:p>
        </w:tc>
        <w:tc>
          <w:tcPr>
            <w:tcW w:w="2313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0</w:t>
            </w:r>
          </w:p>
        </w:tc>
        <w:tc>
          <w:tcPr>
            <w:tcW w:w="1621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0</w:t>
            </w:r>
          </w:p>
        </w:tc>
        <w:tc>
          <w:tcPr>
            <w:tcW w:w="3482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2</w:t>
            </w:r>
          </w:p>
        </w:tc>
        <w:tc>
          <w:tcPr>
            <w:tcW w:w="3389" w:type="dxa"/>
          </w:tcPr>
          <w:p w:rsidR="00E06635" w:rsidRPr="00E06635" w:rsidRDefault="00E06635" w:rsidP="00E25918">
            <w:pPr>
              <w:tabs>
                <w:tab w:val="left" w:pos="0"/>
                <w:tab w:val="left" w:pos="142"/>
                <w:tab w:val="left" w:pos="709"/>
                <w:tab w:val="left" w:pos="1418"/>
              </w:tabs>
              <w:jc w:val="both"/>
              <w:rPr>
                <w:rFonts w:eastAsia="Calibri"/>
                <w:spacing w:val="-6"/>
              </w:rPr>
            </w:pPr>
            <w:r w:rsidRPr="00E06635">
              <w:rPr>
                <w:rFonts w:eastAsia="Calibri"/>
                <w:spacing w:val="-6"/>
              </w:rPr>
              <w:t>8</w:t>
            </w:r>
          </w:p>
        </w:tc>
      </w:tr>
    </w:tbl>
    <w:p w:rsidR="00E06635" w:rsidRPr="004929F9" w:rsidRDefault="004929F9" w:rsidP="004929F9">
      <w:pPr>
        <w:pStyle w:val="a3"/>
        <w:ind w:left="0"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Так, например, </w:t>
      </w:r>
      <w:r w:rsidR="00E06635" w:rsidRPr="004929F9">
        <w:rPr>
          <w:rFonts w:ascii="Times New Roman" w:eastAsia="Calibri" w:hAnsi="Times New Roman"/>
          <w:sz w:val="24"/>
          <w:szCs w:val="24"/>
        </w:rPr>
        <w:t>Карунный И.С. – 19.02.2022 (суббота) в г. Марьина Горка в 23.54 – управлял транспортным сред</w:t>
      </w:r>
      <w:r>
        <w:rPr>
          <w:rFonts w:ascii="Times New Roman" w:eastAsia="Calibri" w:hAnsi="Times New Roman"/>
          <w:sz w:val="24"/>
          <w:szCs w:val="24"/>
        </w:rPr>
        <w:t xml:space="preserve">ством, не имея права управления, </w:t>
      </w:r>
      <w:r w:rsidR="00E06635" w:rsidRPr="00E06635">
        <w:rPr>
          <w:rFonts w:ascii="Times New Roman" w:eastAsia="Calibri" w:hAnsi="Times New Roman"/>
          <w:sz w:val="24"/>
          <w:szCs w:val="24"/>
        </w:rPr>
        <w:t>Кухарчик С.Ю. - 07.03.2022 (понедельник, выходной, предпраздничный день) аг. Шашки, Минской области в 18.30 двигался на</w:t>
      </w:r>
      <w:r>
        <w:rPr>
          <w:rFonts w:ascii="Times New Roman" w:eastAsia="Calibri" w:hAnsi="Times New Roman"/>
          <w:sz w:val="24"/>
          <w:szCs w:val="24"/>
        </w:rPr>
        <w:t xml:space="preserve"> мотоцикле без права управления, </w:t>
      </w:r>
      <w:r w:rsidR="00E06635" w:rsidRPr="004929F9">
        <w:rPr>
          <w:rFonts w:ascii="Times New Roman" w:eastAsia="Calibri" w:hAnsi="Times New Roman"/>
          <w:sz w:val="24"/>
          <w:szCs w:val="24"/>
        </w:rPr>
        <w:t>Дмитриев Н.М. – 13.03.2022 (воскресенье) в 17.30 и 22.30, в г. Марьина Горка, находясь в о</w:t>
      </w:r>
      <w:r>
        <w:rPr>
          <w:rFonts w:ascii="Times New Roman" w:eastAsia="Calibri" w:hAnsi="Times New Roman"/>
          <w:sz w:val="24"/>
          <w:szCs w:val="24"/>
        </w:rPr>
        <w:t xml:space="preserve">бщественном месте распивал пиво, </w:t>
      </w:r>
      <w:r w:rsidR="00E06635" w:rsidRPr="004929F9">
        <w:rPr>
          <w:rFonts w:ascii="Times New Roman" w:eastAsia="Calibri" w:hAnsi="Times New Roman"/>
          <w:sz w:val="24"/>
          <w:szCs w:val="24"/>
        </w:rPr>
        <w:t>Иодковский С.А. – 05.03.2022 (суббота) в 19.30, в д. Красный Октябрь, Пуховичского района, в 19.30 распивал водку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="00E06635" w:rsidRPr="004929F9">
        <w:rPr>
          <w:rFonts w:ascii="Times New Roman" w:eastAsia="Calibri" w:hAnsi="Times New Roman"/>
          <w:sz w:val="24"/>
          <w:szCs w:val="24"/>
        </w:rPr>
        <w:t>Поляков П.А. – 15.04.2022 (пятница) в г. Узда в 21.00 распивал пиво.</w:t>
      </w:r>
    </w:p>
    <w:p w:rsidR="00E06635" w:rsidRPr="002E1E6E" w:rsidRDefault="00E06635" w:rsidP="00E06635">
      <w:pPr>
        <w:pStyle w:val="a3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06635">
        <w:rPr>
          <w:rFonts w:ascii="Times New Roman" w:eastAsia="Calibri" w:hAnsi="Times New Roman"/>
          <w:sz w:val="28"/>
          <w:szCs w:val="28"/>
        </w:rPr>
        <w:t>Вместе с тем,</w:t>
      </w:r>
      <w:r>
        <w:rPr>
          <w:rFonts w:ascii="Times New Roman" w:eastAsia="Calibri" w:hAnsi="Times New Roman"/>
          <w:sz w:val="28"/>
          <w:szCs w:val="28"/>
        </w:rPr>
        <w:t xml:space="preserve"> в выходные, праздничные дни и каникулярное время, учащиеся колледжа в силу специфики учреждения образования, отбывают домой по месту постоянной регистрации под неукоснительный присмотр родителей, которые несут полную ответственность за их жизнь и здоровье, как законные представители своих несовершеннолетних детей.</w:t>
      </w:r>
    </w:p>
    <w:p w:rsidR="00E06635" w:rsidRPr="00E06635" w:rsidRDefault="00E06635" w:rsidP="00E06635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правонарушения, совершенные учащимися в первом полугодии 2022 года, </w:t>
      </w:r>
      <w:r w:rsidRPr="001756F3">
        <w:rPr>
          <w:rFonts w:ascii="Times New Roman" w:hAnsi="Times New Roman"/>
          <w:sz w:val="28"/>
          <w:szCs w:val="28"/>
        </w:rPr>
        <w:t>учащи</w:t>
      </w:r>
      <w:r>
        <w:rPr>
          <w:rFonts w:ascii="Times New Roman" w:hAnsi="Times New Roman"/>
          <w:sz w:val="28"/>
          <w:szCs w:val="28"/>
        </w:rPr>
        <w:t>еся</w:t>
      </w:r>
      <w:r w:rsidRPr="001756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ршили </w:t>
      </w:r>
      <w:r w:rsidRPr="001756F3">
        <w:rPr>
          <w:rFonts w:ascii="Times New Roman" w:hAnsi="Times New Roman"/>
          <w:sz w:val="28"/>
          <w:szCs w:val="28"/>
        </w:rPr>
        <w:t xml:space="preserve">в период нахождения </w:t>
      </w:r>
      <w:r>
        <w:rPr>
          <w:rFonts w:ascii="Times New Roman" w:hAnsi="Times New Roman"/>
          <w:sz w:val="28"/>
          <w:szCs w:val="28"/>
        </w:rPr>
        <w:t xml:space="preserve">несовершеннолетних </w:t>
      </w:r>
      <w:r w:rsidRPr="001756F3">
        <w:rPr>
          <w:rFonts w:ascii="Times New Roman" w:hAnsi="Times New Roman"/>
          <w:sz w:val="28"/>
          <w:szCs w:val="28"/>
        </w:rPr>
        <w:t>дома, по месту основного проживания</w:t>
      </w:r>
      <w:r w:rsidRPr="00E06635">
        <w:rPr>
          <w:rFonts w:ascii="Times New Roman" w:hAnsi="Times New Roman"/>
          <w:sz w:val="28"/>
          <w:szCs w:val="28"/>
        </w:rPr>
        <w:t>, следовательно, основной причиной и услов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56F3">
        <w:rPr>
          <w:rFonts w:ascii="Times New Roman" w:hAnsi="Times New Roman"/>
          <w:sz w:val="28"/>
          <w:szCs w:val="28"/>
        </w:rPr>
        <w:t xml:space="preserve">совершения правонарушений учащимися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1756F3">
        <w:rPr>
          <w:rFonts w:ascii="Times New Roman" w:hAnsi="Times New Roman"/>
          <w:sz w:val="28"/>
          <w:szCs w:val="28"/>
        </w:rPr>
        <w:t>отсутствие должного контроля со стороны родителей</w:t>
      </w:r>
      <w:r>
        <w:rPr>
          <w:rFonts w:ascii="Times New Roman" w:hAnsi="Times New Roman"/>
          <w:sz w:val="28"/>
          <w:szCs w:val="28"/>
        </w:rPr>
        <w:t xml:space="preserve"> в вечернее время</w:t>
      </w:r>
      <w:r w:rsidRPr="001756F3">
        <w:rPr>
          <w:rFonts w:ascii="Times New Roman" w:hAnsi="Times New Roman"/>
          <w:sz w:val="28"/>
          <w:szCs w:val="28"/>
        </w:rPr>
        <w:t xml:space="preserve"> (в выходные и праздничные дни, а также в каникулярное врем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06635">
        <w:rPr>
          <w:rFonts w:ascii="Times New Roman" w:hAnsi="Times New Roman"/>
          <w:sz w:val="28"/>
          <w:szCs w:val="28"/>
        </w:rPr>
        <w:t>также среди</w:t>
      </w:r>
      <w:r>
        <w:rPr>
          <w:rFonts w:ascii="Times New Roman" w:hAnsi="Times New Roman"/>
          <w:sz w:val="28"/>
          <w:szCs w:val="28"/>
        </w:rPr>
        <w:t xml:space="preserve"> названных учащимися </w:t>
      </w:r>
      <w:r w:rsidRPr="00E06635">
        <w:rPr>
          <w:rFonts w:ascii="Times New Roman" w:hAnsi="Times New Roman"/>
          <w:sz w:val="28"/>
          <w:szCs w:val="28"/>
        </w:rPr>
        <w:t>причин</w:t>
      </w:r>
      <w:r w:rsidRPr="00C726A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требления спиртных напитков названы «за компанию», «не желал отличаться от других», т.е. сказалось негативное ближайшее окружение по месту основной регистрации  и, конечно же, отсутствие занятости и серьезных увлечений в период нахождения по месту основного проживания.</w:t>
      </w:r>
    </w:p>
    <w:p w:rsidR="00E06635" w:rsidRPr="00FE0819" w:rsidRDefault="00E06635" w:rsidP="00FE0819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лишь</w:t>
      </w:r>
      <w:r w:rsidRPr="007D4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второй семестр</w:t>
      </w:r>
      <w:r w:rsidRPr="007D4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/</w:t>
      </w:r>
      <w:r w:rsidRPr="007D4C18">
        <w:rPr>
          <w:rFonts w:ascii="Times New Roman" w:hAnsi="Times New Roman"/>
          <w:sz w:val="28"/>
          <w:szCs w:val="28"/>
        </w:rPr>
        <w:t xml:space="preserve">2022 года в колледже проведено 35 профилактических мероприятий с целью стабилизации криминогенной обстановки в подростковой среде, в том числе с привлечением сотрудников Пуховичского РОВД (Вайницкая Н.Ю, Прядильщиков И.А, Бакиновский А.И., Свиридов С.С., Черкас И.И., Сакович А.В., Алентей В.А., Трухин К.В.) и с </w:t>
      </w:r>
      <w:r w:rsidRPr="007D4C18">
        <w:rPr>
          <w:rFonts w:ascii="Times New Roman" w:hAnsi="Times New Roman"/>
          <w:color w:val="000000" w:themeColor="text1"/>
          <w:sz w:val="28"/>
          <w:szCs w:val="28"/>
        </w:rPr>
        <w:t xml:space="preserve">исполняющей обязанности секретаря РО ПО «БРСМ» Зубаревич С.Н., председателем молодежного парламента Пуховичского РИК Шайтановым П.С и членом молодежного парламента, председателем комиссии по информации и связи с общественностью, корреспондентом газеты «Пухавiцкiя навiны» Белоусовым С.И. </w:t>
      </w:r>
    </w:p>
    <w:p w:rsidR="008133ED" w:rsidRPr="005D3DD1" w:rsidRDefault="008133ED" w:rsidP="008133ED">
      <w:pPr>
        <w:tabs>
          <w:tab w:val="left" w:pos="0"/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D3DD1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Вместе с тем анализ состояния идеологической и воспитательной работы свидетельствует о необходимости ее дальнейшего совершенствования, устранения имеющих место недостатков и упущений. </w:t>
      </w:r>
    </w:p>
    <w:p w:rsidR="00AF6979" w:rsidRDefault="00AF6979" w:rsidP="007D7204">
      <w:pPr>
        <w:widowControl w:val="0"/>
        <w:tabs>
          <w:tab w:val="left" w:pos="1128"/>
        </w:tabs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>Предполагаемые пути совершенствования работы</w:t>
      </w:r>
      <w:r w:rsidR="00FE0819">
        <w:rPr>
          <w:rFonts w:ascii="Times New Roman" w:eastAsia="Microsoft Sans Serif" w:hAnsi="Times New Roman" w:cs="Times New Roman"/>
          <w:sz w:val="28"/>
          <w:szCs w:val="28"/>
          <w:lang w:bidi="ru-RU"/>
        </w:rPr>
        <w:t>:</w:t>
      </w:r>
    </w:p>
    <w:p w:rsidR="00FE0819" w:rsidRDefault="00FE0819" w:rsidP="007D7204">
      <w:pPr>
        <w:widowControl w:val="0"/>
        <w:tabs>
          <w:tab w:val="left" w:pos="1128"/>
        </w:tabs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>- совершенствовать профилактическую работу с учащимися по пропаганде здорового образа жизни и культуры безопасной жизнедеятельности;</w:t>
      </w:r>
    </w:p>
    <w:p w:rsidR="00FE0819" w:rsidRDefault="00FE0819" w:rsidP="007D7204">
      <w:pPr>
        <w:widowControl w:val="0"/>
        <w:tabs>
          <w:tab w:val="left" w:pos="1128"/>
        </w:tabs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>- продолжить поиск путей и способов коррекции поведения учащихся, формирования правового сознания и ответственного поведения</w:t>
      </w:r>
      <w:r w:rsidR="00F1073D">
        <w:rPr>
          <w:rFonts w:ascii="Times New Roman" w:eastAsia="Microsoft Sans Serif" w:hAnsi="Times New Roman" w:cs="Times New Roman"/>
          <w:sz w:val="28"/>
          <w:szCs w:val="28"/>
          <w:lang w:bidi="ru-RU"/>
        </w:rPr>
        <w:t>;</w:t>
      </w:r>
    </w:p>
    <w:p w:rsidR="00F1073D" w:rsidRDefault="00F1073D" w:rsidP="007D7204">
      <w:pPr>
        <w:widowControl w:val="0"/>
        <w:tabs>
          <w:tab w:val="left" w:pos="1128"/>
        </w:tabs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- продолжить работу по повышению профессиональной компетентности педагогических кадров занимающихся воспитательной работой и активизации их деятельности; </w:t>
      </w:r>
    </w:p>
    <w:p w:rsidR="00F1073D" w:rsidRDefault="00F1073D" w:rsidP="007D7204">
      <w:pPr>
        <w:widowControl w:val="0"/>
        <w:tabs>
          <w:tab w:val="left" w:pos="1128"/>
        </w:tabs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>- продолжить работу и поиск путей и способов по повышению родительской компетенции в вопросах воспитания и ответственности за воспитание, жизнь и здоровье детей.</w:t>
      </w:r>
    </w:p>
    <w:p w:rsidR="00AF6979" w:rsidRDefault="00534A76" w:rsidP="007D7204">
      <w:pPr>
        <w:widowControl w:val="0"/>
        <w:tabs>
          <w:tab w:val="left" w:pos="1128"/>
        </w:tabs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>- необходимо организовать педагогически обоснованное управление деятельностью молодежи в интернет-пространстве, педагогический контроль</w:t>
      </w:r>
      <w:r w:rsidR="009118A1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за информационными потоками, и</w:t>
      </w: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>спользование информационного поля для формирования критического мышления, умений аргументированного диалога, гражданской позиции.</w:t>
      </w:r>
    </w:p>
    <w:p w:rsidR="00534A76" w:rsidRDefault="00534A76" w:rsidP="007D7204">
      <w:pPr>
        <w:widowControl w:val="0"/>
        <w:tabs>
          <w:tab w:val="left" w:pos="1128"/>
        </w:tabs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>- необходимо изучение потребностей в формах досуга, создания конкурентоспособных, неординарных программ, сценариев, ориентированных на формирование устойчивых познавательных интересов, воспитывающих потребности в культурном досуге, препятствующих снижению интереса к культурным и духовным ценностям</w:t>
      </w:r>
    </w:p>
    <w:p w:rsidR="00534A76" w:rsidRDefault="00534A76" w:rsidP="007D7204">
      <w:pPr>
        <w:widowControl w:val="0"/>
        <w:tabs>
          <w:tab w:val="left" w:pos="1128"/>
        </w:tabs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>
        <w:rPr>
          <w:rFonts w:ascii="Times New Roman" w:eastAsia="Microsoft Sans Serif" w:hAnsi="Times New Roman" w:cs="Times New Roman"/>
          <w:sz w:val="28"/>
          <w:szCs w:val="28"/>
          <w:lang w:bidi="ru-RU"/>
        </w:rPr>
        <w:t>- разработка активных форм семейного воспитания учащихся, вовлечение родителей в воспитательный процесс</w:t>
      </w:r>
    </w:p>
    <w:p w:rsidR="007D7204" w:rsidRPr="00B6192D" w:rsidRDefault="007D7204" w:rsidP="007D7204">
      <w:pPr>
        <w:widowControl w:val="0"/>
        <w:tabs>
          <w:tab w:val="left" w:pos="1128"/>
        </w:tabs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B6192D">
        <w:rPr>
          <w:rFonts w:ascii="Times New Roman" w:eastAsia="Microsoft Sans Serif" w:hAnsi="Times New Roman" w:cs="Times New Roman"/>
          <w:sz w:val="28"/>
          <w:szCs w:val="28"/>
          <w:lang w:bidi="ru-RU"/>
        </w:rPr>
        <w:t>В 202</w:t>
      </w:r>
      <w:r w:rsidR="00AF6979">
        <w:rPr>
          <w:rFonts w:ascii="Times New Roman" w:eastAsia="Microsoft Sans Serif" w:hAnsi="Times New Roman" w:cs="Times New Roman"/>
          <w:sz w:val="28"/>
          <w:szCs w:val="28"/>
          <w:lang w:bidi="ru-RU"/>
        </w:rPr>
        <w:t>2</w:t>
      </w:r>
      <w:r w:rsidRPr="00B6192D">
        <w:rPr>
          <w:rFonts w:ascii="Times New Roman" w:eastAsia="Microsoft Sans Serif" w:hAnsi="Times New Roman" w:cs="Times New Roman"/>
          <w:sz w:val="28"/>
          <w:szCs w:val="28"/>
          <w:lang w:bidi="ru-RU"/>
        </w:rPr>
        <w:t>/202</w:t>
      </w:r>
      <w:r w:rsidR="00AF6979">
        <w:rPr>
          <w:rFonts w:ascii="Times New Roman" w:eastAsia="Microsoft Sans Serif" w:hAnsi="Times New Roman" w:cs="Times New Roman"/>
          <w:sz w:val="28"/>
          <w:szCs w:val="28"/>
          <w:lang w:bidi="ru-RU"/>
        </w:rPr>
        <w:t>3</w:t>
      </w:r>
      <w:r w:rsidRPr="00B6192D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учебном году следует продолжить работу по созданию условий для саморазвития и самореализации личности каждого учащегося, его успешной социализации, становления и развития высоконравственного, ответственного, творческого, инициативного, компетентного гражданина и патриота своей страны.</w:t>
      </w:r>
    </w:p>
    <w:p w:rsidR="00AF6979" w:rsidRPr="008D7433" w:rsidRDefault="000C236E" w:rsidP="007D7204">
      <w:pPr>
        <w:tabs>
          <w:tab w:val="left" w:pos="0"/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7CAA">
        <w:rPr>
          <w:rFonts w:ascii="Times New Roman" w:eastAsia="Calibri" w:hAnsi="Times New Roman" w:cs="Times New Roman"/>
          <w:b/>
          <w:spacing w:val="-6"/>
          <w:sz w:val="28"/>
          <w:szCs w:val="28"/>
        </w:rPr>
        <w:t>Цель:</w:t>
      </w:r>
      <w:r w:rsidR="008D7433" w:rsidRPr="008D743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9255D3">
        <w:rPr>
          <w:rFonts w:ascii="Times New Roman" w:eastAsia="Calibri" w:hAnsi="Times New Roman" w:cs="Times New Roman"/>
          <w:spacing w:val="-6"/>
          <w:sz w:val="28"/>
          <w:szCs w:val="28"/>
        </w:rPr>
        <w:t>формирование разносторонне развитой, нравственно зрелой, творческой личности обучающегося, патриота, семьянина в интересах человека, общества и государства,</w:t>
      </w:r>
      <w:r w:rsidR="009255D3" w:rsidRPr="008D743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8D7433" w:rsidRPr="008D7433">
        <w:rPr>
          <w:rFonts w:ascii="Times New Roman" w:eastAsia="Calibri" w:hAnsi="Times New Roman" w:cs="Times New Roman"/>
          <w:spacing w:val="-6"/>
          <w:sz w:val="28"/>
          <w:szCs w:val="28"/>
        </w:rPr>
        <w:t>создание условий, способствующих</w:t>
      </w:r>
      <w:r w:rsidR="008D743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формированию личностных и граждански</w:t>
      </w:r>
      <w:r w:rsidR="009255D3">
        <w:rPr>
          <w:rFonts w:ascii="Times New Roman" w:eastAsia="Calibri" w:hAnsi="Times New Roman" w:cs="Times New Roman"/>
          <w:spacing w:val="-6"/>
          <w:sz w:val="28"/>
          <w:szCs w:val="28"/>
        </w:rPr>
        <w:t>х качеств будущего специалиста</w:t>
      </w:r>
      <w:r w:rsidR="008D7433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0C236E" w:rsidRPr="00867CAA" w:rsidRDefault="000C236E" w:rsidP="007D7204">
      <w:pPr>
        <w:tabs>
          <w:tab w:val="left" w:pos="0"/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867CAA">
        <w:rPr>
          <w:rFonts w:ascii="Times New Roman" w:eastAsia="Calibri" w:hAnsi="Times New Roman" w:cs="Times New Roman"/>
          <w:b/>
          <w:spacing w:val="-6"/>
          <w:sz w:val="28"/>
          <w:szCs w:val="28"/>
        </w:rPr>
        <w:t>Задачи:</w:t>
      </w:r>
      <w:r w:rsidR="008D7433" w:rsidRPr="00867CAA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</w:t>
      </w:r>
    </w:p>
    <w:p w:rsidR="008D7433" w:rsidRDefault="008D7433" w:rsidP="007D7204">
      <w:pPr>
        <w:tabs>
          <w:tab w:val="left" w:pos="0"/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- способствовать формированию у учащихся активной гражданской позиции, патриотизма, чувства принадлежности и сопричастности к белорусскому государству и обществу;</w:t>
      </w:r>
    </w:p>
    <w:p w:rsidR="009255D3" w:rsidRDefault="008D7433" w:rsidP="007D7204">
      <w:pPr>
        <w:tabs>
          <w:tab w:val="left" w:pos="0"/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- </w:t>
      </w:r>
      <w:r w:rsidR="009255D3">
        <w:rPr>
          <w:rFonts w:ascii="Times New Roman" w:eastAsia="Calibri" w:hAnsi="Times New Roman" w:cs="Times New Roman"/>
          <w:spacing w:val="-6"/>
          <w:sz w:val="28"/>
          <w:szCs w:val="28"/>
        </w:rPr>
        <w:t>способствовать овладению знаниями, ценностями и навыками здорового образа жизни;</w:t>
      </w:r>
    </w:p>
    <w:p w:rsidR="008D7433" w:rsidRDefault="006B15B1" w:rsidP="007D7204">
      <w:pPr>
        <w:tabs>
          <w:tab w:val="left" w:pos="0"/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- </w:t>
      </w:r>
      <w:r w:rsidR="008D7433">
        <w:rPr>
          <w:rFonts w:ascii="Times New Roman" w:eastAsia="Calibri" w:hAnsi="Times New Roman" w:cs="Times New Roman"/>
          <w:spacing w:val="-6"/>
          <w:sz w:val="28"/>
          <w:szCs w:val="28"/>
        </w:rPr>
        <w:t>продолжить работу по профилактике преступлений и правонарушений среди учащихся, формированию законопослушного поведения, понимания учащимися ответственности за противоправные действия;</w:t>
      </w:r>
    </w:p>
    <w:p w:rsidR="008D7433" w:rsidRDefault="008D7433" w:rsidP="007D7204">
      <w:pPr>
        <w:tabs>
          <w:tab w:val="left" w:pos="0"/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- совершенствовать подходы к семейному воспитанию</w:t>
      </w:r>
      <w:r w:rsidR="00681166">
        <w:rPr>
          <w:rFonts w:ascii="Times New Roman" w:eastAsia="Calibri" w:hAnsi="Times New Roman" w:cs="Times New Roman"/>
          <w:spacing w:val="-6"/>
          <w:sz w:val="28"/>
          <w:szCs w:val="28"/>
        </w:rPr>
        <w:t>, направленного на повышение ответственности родителей за воспитание и обучение детей, престижа семьи;</w:t>
      </w:r>
    </w:p>
    <w:p w:rsidR="00681166" w:rsidRDefault="00681166" w:rsidP="007D7204">
      <w:pPr>
        <w:tabs>
          <w:tab w:val="left" w:pos="0"/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- осуществлять социально-педагогическую поддержку и оказание психологической помощи учащимся из категории детей-сирот, детей, оставшихся без попечения родителей, а также лиц из их числа, детей из неблагополучных семей и учащимся, оказавшимся в трудных жизненных ситуациях;</w:t>
      </w:r>
    </w:p>
    <w:p w:rsidR="00681166" w:rsidRDefault="00681166" w:rsidP="007D7204">
      <w:pPr>
        <w:tabs>
          <w:tab w:val="left" w:pos="0"/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- содействовать повышению профессиональной компетенции педагогических кадров</w:t>
      </w:r>
      <w:r w:rsidRPr="00681166">
        <w:rPr>
          <w:rFonts w:ascii="Times New Roman" w:eastAsia="Calibri" w:hAnsi="Times New Roman" w:cs="Times New Roman"/>
          <w:spacing w:val="-6"/>
          <w:sz w:val="28"/>
          <w:szCs w:val="28"/>
        </w:rPr>
        <w:t>, овладению современными интерактивными формами и методами воспитательной работы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;</w:t>
      </w:r>
    </w:p>
    <w:p w:rsidR="00681166" w:rsidRPr="008D7433" w:rsidRDefault="00681166" w:rsidP="007D7204">
      <w:pPr>
        <w:tabs>
          <w:tab w:val="left" w:pos="0"/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- способствовать формированию нравственной благоприятной среды в учреждении образования, позитивное взаимодействие участников образовательного процесса.</w:t>
      </w:r>
    </w:p>
    <w:p w:rsidR="008D7433" w:rsidRPr="00867CAA" w:rsidRDefault="00681166" w:rsidP="007D7204">
      <w:pPr>
        <w:tabs>
          <w:tab w:val="left" w:pos="0"/>
          <w:tab w:val="left" w:pos="142"/>
          <w:tab w:val="left" w:pos="1276"/>
        </w:tabs>
        <w:ind w:firstLine="709"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867CAA">
        <w:rPr>
          <w:rFonts w:ascii="Times New Roman" w:eastAsia="Calibri" w:hAnsi="Times New Roman" w:cs="Times New Roman"/>
          <w:b/>
          <w:spacing w:val="-6"/>
          <w:sz w:val="28"/>
          <w:szCs w:val="28"/>
        </w:rPr>
        <w:t>Приоритетные направления деятельности:</w:t>
      </w:r>
    </w:p>
    <w:p w:rsidR="00AB1E99" w:rsidRPr="00867CAA" w:rsidRDefault="00681166" w:rsidP="00867CAA">
      <w:pPr>
        <w:pStyle w:val="a3"/>
        <w:numPr>
          <w:ilvl w:val="0"/>
          <w:numId w:val="31"/>
        </w:numPr>
        <w:tabs>
          <w:tab w:val="left" w:pos="0"/>
          <w:tab w:val="left" w:pos="851"/>
          <w:tab w:val="left" w:pos="1276"/>
        </w:tabs>
        <w:jc w:val="both"/>
        <w:rPr>
          <w:rFonts w:eastAsia="Microsoft Sans Serif"/>
          <w:sz w:val="28"/>
          <w:szCs w:val="28"/>
        </w:rPr>
      </w:pPr>
      <w:r w:rsidRPr="00867CAA">
        <w:rPr>
          <w:rStyle w:val="211pt"/>
          <w:rFonts w:eastAsia="Microsoft Sans Serif"/>
          <w:sz w:val="28"/>
          <w:szCs w:val="28"/>
        </w:rPr>
        <w:t>идейная убежденность и общественно- политическая активность</w:t>
      </w:r>
      <w:r w:rsidRPr="00867CAA">
        <w:rPr>
          <w:rFonts w:eastAsia="Microsoft Sans Serif"/>
          <w:sz w:val="28"/>
          <w:szCs w:val="28"/>
        </w:rPr>
        <w:t xml:space="preserve"> </w:t>
      </w:r>
    </w:p>
    <w:p w:rsidR="00681166" w:rsidRPr="00867CAA" w:rsidRDefault="00AB1E99" w:rsidP="00867CAA">
      <w:pPr>
        <w:pStyle w:val="a3"/>
        <w:numPr>
          <w:ilvl w:val="0"/>
          <w:numId w:val="31"/>
        </w:numPr>
        <w:tabs>
          <w:tab w:val="left" w:pos="0"/>
          <w:tab w:val="left" w:pos="851"/>
          <w:tab w:val="left" w:pos="1276"/>
        </w:tabs>
        <w:jc w:val="both"/>
        <w:rPr>
          <w:rFonts w:ascii="Times New Roman" w:eastAsia="Calibri" w:hAnsi="Times New Roman" w:cs="Times New Roman"/>
          <w:color w:val="FF0000"/>
          <w:spacing w:val="-6"/>
          <w:sz w:val="28"/>
          <w:szCs w:val="28"/>
        </w:rPr>
      </w:pPr>
      <w:r w:rsidRPr="00867CAA">
        <w:rPr>
          <w:rStyle w:val="211pt"/>
          <w:rFonts w:eastAsia="Microsoft Sans Serif"/>
          <w:sz w:val="28"/>
          <w:szCs w:val="28"/>
        </w:rPr>
        <w:t>г</w:t>
      </w:r>
      <w:r w:rsidR="00681166" w:rsidRPr="00867CAA">
        <w:rPr>
          <w:rStyle w:val="211pt"/>
          <w:rFonts w:eastAsia="Microsoft Sans Serif"/>
          <w:sz w:val="28"/>
          <w:szCs w:val="28"/>
        </w:rPr>
        <w:t>ражданственность и патриотизм</w:t>
      </w:r>
    </w:p>
    <w:p w:rsidR="00AB1E99" w:rsidRPr="00867CAA" w:rsidRDefault="00AB1E99" w:rsidP="00867CAA">
      <w:pPr>
        <w:pStyle w:val="a3"/>
        <w:numPr>
          <w:ilvl w:val="0"/>
          <w:numId w:val="31"/>
        </w:numPr>
        <w:tabs>
          <w:tab w:val="left" w:pos="0"/>
          <w:tab w:val="left" w:pos="851"/>
        </w:tabs>
        <w:rPr>
          <w:rStyle w:val="211pt"/>
          <w:rFonts w:eastAsiaTheme="minorEastAsia"/>
          <w:sz w:val="28"/>
          <w:szCs w:val="28"/>
        </w:rPr>
      </w:pPr>
      <w:r w:rsidRPr="00867CAA">
        <w:rPr>
          <w:rStyle w:val="211pt"/>
          <w:rFonts w:eastAsiaTheme="minorEastAsia"/>
          <w:sz w:val="28"/>
          <w:szCs w:val="28"/>
        </w:rPr>
        <w:t>к</w:t>
      </w:r>
      <w:r w:rsidR="008D7433" w:rsidRPr="00867CAA">
        <w:rPr>
          <w:rStyle w:val="211pt"/>
          <w:rFonts w:eastAsiaTheme="minorEastAsia"/>
          <w:sz w:val="28"/>
          <w:szCs w:val="28"/>
        </w:rPr>
        <w:t>ультура общения</w:t>
      </w:r>
      <w:r w:rsidRPr="00867CAA">
        <w:rPr>
          <w:rStyle w:val="211pt"/>
          <w:rFonts w:eastAsiaTheme="minorEastAsia"/>
          <w:sz w:val="28"/>
          <w:szCs w:val="28"/>
        </w:rPr>
        <w:t>,</w:t>
      </w:r>
      <w:r w:rsidR="008D7433" w:rsidRPr="00867CAA">
        <w:rPr>
          <w:rStyle w:val="211pt"/>
          <w:rFonts w:eastAsiaTheme="minorEastAsia"/>
          <w:sz w:val="28"/>
          <w:szCs w:val="28"/>
        </w:rPr>
        <w:t xml:space="preserve"> </w:t>
      </w:r>
    </w:p>
    <w:p w:rsidR="00AB1E99" w:rsidRPr="00867CAA" w:rsidRDefault="00AB1E99" w:rsidP="00867CAA">
      <w:pPr>
        <w:pStyle w:val="a3"/>
        <w:numPr>
          <w:ilvl w:val="0"/>
          <w:numId w:val="31"/>
        </w:numPr>
        <w:tabs>
          <w:tab w:val="left" w:pos="0"/>
          <w:tab w:val="left" w:pos="851"/>
        </w:tabs>
        <w:rPr>
          <w:rStyle w:val="211pt"/>
          <w:rFonts w:eastAsiaTheme="minorEastAsia"/>
          <w:sz w:val="28"/>
          <w:szCs w:val="28"/>
        </w:rPr>
      </w:pPr>
      <w:r w:rsidRPr="00867CAA">
        <w:rPr>
          <w:rStyle w:val="211pt"/>
          <w:rFonts w:eastAsiaTheme="minorEastAsia"/>
          <w:sz w:val="28"/>
          <w:szCs w:val="28"/>
        </w:rPr>
        <w:t>п</w:t>
      </w:r>
      <w:r w:rsidR="008D7433" w:rsidRPr="00867CAA">
        <w:rPr>
          <w:rStyle w:val="211pt"/>
          <w:rFonts w:eastAsiaTheme="minorEastAsia"/>
          <w:sz w:val="28"/>
          <w:szCs w:val="28"/>
        </w:rPr>
        <w:t>равовая культура</w:t>
      </w:r>
      <w:r w:rsidRPr="00867CAA">
        <w:rPr>
          <w:rStyle w:val="211pt"/>
          <w:rFonts w:eastAsiaTheme="minorEastAsia"/>
          <w:sz w:val="28"/>
          <w:szCs w:val="28"/>
        </w:rPr>
        <w:t>,</w:t>
      </w:r>
    </w:p>
    <w:p w:rsidR="008D7433" w:rsidRPr="00867CAA" w:rsidRDefault="00AB1E99" w:rsidP="00867CAA">
      <w:pPr>
        <w:pStyle w:val="a3"/>
        <w:numPr>
          <w:ilvl w:val="0"/>
          <w:numId w:val="31"/>
        </w:numPr>
        <w:tabs>
          <w:tab w:val="left" w:pos="0"/>
          <w:tab w:val="left" w:pos="851"/>
        </w:tabs>
        <w:rPr>
          <w:rStyle w:val="211pt0pt"/>
          <w:rFonts w:eastAsiaTheme="minorEastAsia"/>
          <w:sz w:val="28"/>
          <w:szCs w:val="28"/>
        </w:rPr>
      </w:pPr>
      <w:r w:rsidRPr="00867CAA">
        <w:rPr>
          <w:rStyle w:val="211pt"/>
          <w:rFonts w:eastAsiaTheme="minorEastAsia"/>
          <w:sz w:val="28"/>
          <w:szCs w:val="28"/>
        </w:rPr>
        <w:t>к</w:t>
      </w:r>
      <w:r w:rsidR="008D7433" w:rsidRPr="00867CAA">
        <w:rPr>
          <w:rStyle w:val="211pt"/>
          <w:rFonts w:eastAsiaTheme="minorEastAsia"/>
          <w:sz w:val="28"/>
          <w:szCs w:val="28"/>
        </w:rPr>
        <w:t>ультура здорового образа жизни</w:t>
      </w:r>
      <w:r w:rsidRPr="00867CAA">
        <w:rPr>
          <w:rStyle w:val="211pt"/>
          <w:rFonts w:eastAsiaTheme="minorEastAsia"/>
          <w:sz w:val="28"/>
          <w:szCs w:val="28"/>
        </w:rPr>
        <w:t>.</w:t>
      </w:r>
    </w:p>
    <w:p w:rsidR="00FF65B5" w:rsidRPr="00FF65B5" w:rsidRDefault="00FF65B5" w:rsidP="00FF65B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5B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плане </w:t>
      </w:r>
      <w:r w:rsidRPr="00FF6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2/2023 учебном году при организации социальной, воспитательной и идеологической работы учитывались основные положения </w:t>
      </w:r>
      <w:r w:rsidRPr="00FF65B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ограммы непрерывного воспитания детей и учащейся</w:t>
      </w:r>
      <w:r w:rsidRPr="00FF6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F65B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лодежи на 2021-2025 годы и Государственной программы «Образование и</w:t>
      </w:r>
      <w:r w:rsidRPr="00FF6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65B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олодежная политика» на 2021—2025 годы </w:t>
      </w:r>
      <w:r w:rsidRPr="00FF65B5">
        <w:rPr>
          <w:rFonts w:ascii="Times New Roman" w:hAnsi="Times New Roman" w:cs="Times New Roman"/>
          <w:color w:val="000000" w:themeColor="text1"/>
          <w:sz w:val="28"/>
          <w:szCs w:val="28"/>
        </w:rPr>
        <w:t>(подпрограмма 9</w:t>
      </w:r>
      <w:r w:rsidRPr="00FF65B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Дополнительное образование детей и молодежи, функционирование учреждений, специализирующихся на реализации программ воспитания» подпрограмма 10 «Молодежная политика»).</w:t>
      </w:r>
    </w:p>
    <w:p w:rsidR="008D7433" w:rsidRPr="00AB1E99" w:rsidRDefault="008D7433" w:rsidP="00AB1E99">
      <w:pPr>
        <w:tabs>
          <w:tab w:val="left" w:pos="0"/>
          <w:tab w:val="left" w:pos="851"/>
        </w:tabs>
        <w:rPr>
          <w:rStyle w:val="211pt0pt"/>
          <w:rFonts w:eastAsiaTheme="minorEastAsia"/>
          <w:sz w:val="28"/>
          <w:szCs w:val="28"/>
        </w:rPr>
      </w:pPr>
    </w:p>
    <w:p w:rsidR="00DD0F8E" w:rsidRDefault="00DD0F8E" w:rsidP="00AB1E99">
      <w:pPr>
        <w:rPr>
          <w:rFonts w:ascii="Times New Roman" w:hAnsi="Times New Roman" w:cs="Times New Roman"/>
          <w:b/>
          <w:sz w:val="28"/>
          <w:szCs w:val="28"/>
        </w:rPr>
      </w:pPr>
    </w:p>
    <w:p w:rsidR="00FF65B5" w:rsidRDefault="00FF65B5" w:rsidP="00AB1E99">
      <w:pPr>
        <w:rPr>
          <w:rFonts w:ascii="Times New Roman" w:hAnsi="Times New Roman" w:cs="Times New Roman"/>
          <w:b/>
          <w:sz w:val="28"/>
          <w:szCs w:val="28"/>
        </w:rPr>
      </w:pPr>
    </w:p>
    <w:p w:rsidR="00FF65B5" w:rsidRDefault="00FF65B5" w:rsidP="00AB1E99">
      <w:pPr>
        <w:rPr>
          <w:rFonts w:ascii="Times New Roman" w:hAnsi="Times New Roman" w:cs="Times New Roman"/>
          <w:b/>
          <w:sz w:val="28"/>
          <w:szCs w:val="28"/>
        </w:rPr>
      </w:pPr>
    </w:p>
    <w:p w:rsidR="00FF65B5" w:rsidRDefault="00FF65B5" w:rsidP="00AB1E99">
      <w:pPr>
        <w:rPr>
          <w:rFonts w:ascii="Times New Roman" w:hAnsi="Times New Roman" w:cs="Times New Roman"/>
          <w:b/>
          <w:sz w:val="28"/>
          <w:szCs w:val="28"/>
        </w:rPr>
      </w:pPr>
    </w:p>
    <w:p w:rsidR="00FF65B5" w:rsidRPr="005D3DD1" w:rsidRDefault="00FF65B5" w:rsidP="00AB1E99">
      <w:pPr>
        <w:rPr>
          <w:rFonts w:ascii="Times New Roman" w:hAnsi="Times New Roman" w:cs="Times New Roman"/>
          <w:b/>
          <w:sz w:val="28"/>
          <w:szCs w:val="28"/>
        </w:rPr>
      </w:pPr>
    </w:p>
    <w:p w:rsidR="00587018" w:rsidRPr="005D3DD1" w:rsidRDefault="00587018" w:rsidP="00AB753A">
      <w:pPr>
        <w:rPr>
          <w:rFonts w:ascii="Times New Roman" w:hAnsi="Times New Roman" w:cs="Times New Roman"/>
          <w:b/>
          <w:sz w:val="28"/>
          <w:szCs w:val="28"/>
        </w:rPr>
      </w:pPr>
    </w:p>
    <w:p w:rsidR="002438D3" w:rsidRPr="005D3DD1" w:rsidRDefault="002438D3" w:rsidP="00AB7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DD1">
        <w:rPr>
          <w:rFonts w:ascii="Times New Roman" w:hAnsi="Times New Roman" w:cs="Times New Roman"/>
          <w:b/>
          <w:sz w:val="28"/>
          <w:szCs w:val="28"/>
        </w:rPr>
        <w:lastRenderedPageBreak/>
        <w:t>Раздел 1. Организационно-методическое обеспечение идеолог</w:t>
      </w:r>
      <w:r>
        <w:rPr>
          <w:rFonts w:ascii="Times New Roman" w:hAnsi="Times New Roman" w:cs="Times New Roman"/>
          <w:b/>
          <w:sz w:val="28"/>
          <w:szCs w:val="28"/>
        </w:rPr>
        <w:t>ической и воспитательной работы</w:t>
      </w: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116"/>
        <w:gridCol w:w="2412"/>
        <w:gridCol w:w="3226"/>
        <w:gridCol w:w="1450"/>
      </w:tblGrid>
      <w:tr w:rsidR="002438D3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D3" w:rsidRPr="002438D3" w:rsidRDefault="002438D3" w:rsidP="00AB753A">
            <w:pPr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2438D3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№</w:t>
            </w:r>
          </w:p>
          <w:p w:rsidR="002438D3" w:rsidRPr="002438D3" w:rsidRDefault="002438D3" w:rsidP="00AB753A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8D3" w:rsidRPr="002438D3" w:rsidRDefault="002438D3" w:rsidP="00AB753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38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8D3" w:rsidRPr="002438D3" w:rsidRDefault="002438D3" w:rsidP="00AB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38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8D3" w:rsidRPr="002438D3" w:rsidRDefault="002438D3" w:rsidP="00AB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38D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/ исполнител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8D3" w:rsidRPr="002438D3" w:rsidRDefault="002438D3" w:rsidP="00AB75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438D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тметка о выполнении</w:t>
            </w:r>
          </w:p>
        </w:tc>
      </w:tr>
      <w:tr w:rsidR="002438D3" w:rsidRPr="002438D3" w:rsidTr="00CD7BA8"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8D3" w:rsidRPr="002438D3" w:rsidRDefault="0092583D" w:rsidP="0092583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1. Идеологическое воспитание</w:t>
            </w:r>
          </w:p>
        </w:tc>
      </w:tr>
      <w:tr w:rsidR="00BD51B2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B2" w:rsidRPr="00A61AAD" w:rsidRDefault="00BD51B2" w:rsidP="00BD51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B2" w:rsidRPr="00EA6CBE" w:rsidRDefault="00BD51B2" w:rsidP="00BD51B2">
            <w:pPr>
              <w:pStyle w:val="a8"/>
              <w:jc w:val="both"/>
              <w:rPr>
                <w:sz w:val="24"/>
                <w:szCs w:val="24"/>
              </w:rPr>
            </w:pPr>
            <w:r w:rsidRPr="00EA6CBE">
              <w:rPr>
                <w:sz w:val="24"/>
                <w:szCs w:val="24"/>
              </w:rPr>
              <w:t>Наполнение и актуализация наглядной агитации, уголков государственно</w:t>
            </w:r>
            <w:r>
              <w:rPr>
                <w:sz w:val="24"/>
                <w:szCs w:val="24"/>
              </w:rPr>
              <w:t xml:space="preserve">й символики </w:t>
            </w:r>
            <w:r w:rsidRPr="00EA6CBE">
              <w:rPr>
                <w:sz w:val="24"/>
                <w:szCs w:val="24"/>
              </w:rPr>
              <w:t xml:space="preserve">в фойе, актовом зале, административных помещениях, учебных кабинетах, общежитиях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B2" w:rsidRPr="00EA6CBE" w:rsidRDefault="00BD51B2" w:rsidP="00BD51B2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EA6CB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B2" w:rsidRPr="00EA6CBE" w:rsidRDefault="00BD51B2" w:rsidP="00BD51B2">
            <w:pPr>
              <w:pStyle w:val="a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BE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Кудрина Т.Г.</w:t>
            </w:r>
            <w:r w:rsidRPr="00EA6CBE">
              <w:rPr>
                <w:sz w:val="24"/>
                <w:szCs w:val="24"/>
              </w:rPr>
              <w:t xml:space="preserve">, </w:t>
            </w:r>
          </w:p>
          <w:p w:rsidR="00BD51B2" w:rsidRDefault="00BD51B2" w:rsidP="00BD51B2">
            <w:pPr>
              <w:pStyle w:val="a8"/>
              <w:jc w:val="center"/>
              <w:rPr>
                <w:sz w:val="24"/>
                <w:szCs w:val="24"/>
              </w:rPr>
            </w:pPr>
            <w:r w:rsidRPr="00EA6CBE">
              <w:rPr>
                <w:sz w:val="24"/>
                <w:szCs w:val="24"/>
              </w:rPr>
              <w:t>председатели цикловых комиссий</w:t>
            </w:r>
            <w:r>
              <w:rPr>
                <w:sz w:val="24"/>
                <w:szCs w:val="24"/>
              </w:rPr>
              <w:t>,</w:t>
            </w:r>
            <w:r w:rsidR="00CD7262">
              <w:rPr>
                <w:sz w:val="24"/>
                <w:szCs w:val="24"/>
              </w:rPr>
              <w:t xml:space="preserve"> </w:t>
            </w:r>
            <w:r w:rsidR="0037798E">
              <w:rPr>
                <w:sz w:val="24"/>
                <w:szCs w:val="24"/>
              </w:rPr>
              <w:t>Сарачинская О.И</w:t>
            </w:r>
            <w:r w:rsidR="00D87D50">
              <w:rPr>
                <w:sz w:val="24"/>
                <w:szCs w:val="24"/>
              </w:rPr>
              <w:t>.</w:t>
            </w:r>
            <w:r w:rsidR="00CD7262">
              <w:rPr>
                <w:sz w:val="24"/>
                <w:szCs w:val="24"/>
              </w:rPr>
              <w:t xml:space="preserve"> </w:t>
            </w:r>
            <w:r w:rsidR="00D87D50">
              <w:rPr>
                <w:sz w:val="24"/>
                <w:szCs w:val="24"/>
              </w:rPr>
              <w:t xml:space="preserve"> воспитатели </w:t>
            </w:r>
            <w:r>
              <w:rPr>
                <w:sz w:val="24"/>
                <w:szCs w:val="24"/>
              </w:rPr>
              <w:t>общежитий</w:t>
            </w:r>
          </w:p>
          <w:p w:rsidR="00BD51B2" w:rsidRDefault="00BD51B2" w:rsidP="00BD51B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лёнок А.А.</w:t>
            </w:r>
            <w:r w:rsidR="00CD7262">
              <w:rPr>
                <w:sz w:val="24"/>
                <w:szCs w:val="24"/>
              </w:rPr>
              <w:t>,</w:t>
            </w:r>
          </w:p>
          <w:p w:rsidR="00CD7262" w:rsidRPr="00EA6CBE" w:rsidRDefault="00CD7262" w:rsidP="00BD51B2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юконене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B2" w:rsidRPr="002438D3" w:rsidRDefault="00BD51B2" w:rsidP="00BD51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D51B2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B2" w:rsidRPr="00A61AAD" w:rsidRDefault="00BD51B2" w:rsidP="00BD51B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B2" w:rsidRPr="00EA6CBE" w:rsidRDefault="00BD51B2" w:rsidP="00BD51B2">
            <w:pPr>
              <w:pStyle w:val="a8"/>
              <w:jc w:val="both"/>
              <w:rPr>
                <w:sz w:val="24"/>
                <w:szCs w:val="24"/>
              </w:rPr>
            </w:pPr>
            <w:r w:rsidRPr="00EA6CBE">
              <w:rPr>
                <w:rFonts w:eastAsia="Times New Roman"/>
                <w:sz w:val="24"/>
                <w:szCs w:val="24"/>
              </w:rPr>
              <w:t>Обеспечение наличия актуальной информации о режиме работы структурных подразделений, должностны</w:t>
            </w:r>
            <w:r>
              <w:rPr>
                <w:rFonts w:eastAsia="Times New Roman"/>
                <w:sz w:val="24"/>
                <w:szCs w:val="24"/>
              </w:rPr>
              <w:t xml:space="preserve">х лиц государственных органов, </w:t>
            </w:r>
            <w:r w:rsidRPr="00EA6CBE">
              <w:rPr>
                <w:rFonts w:eastAsia="Times New Roman"/>
                <w:sz w:val="24"/>
                <w:szCs w:val="24"/>
              </w:rPr>
              <w:t>осуществляющих прием граждан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B2" w:rsidRPr="00EA6CBE" w:rsidRDefault="00BD51B2" w:rsidP="00BD51B2">
            <w:pPr>
              <w:pStyle w:val="a8"/>
              <w:jc w:val="center"/>
              <w:rPr>
                <w:sz w:val="24"/>
                <w:szCs w:val="24"/>
              </w:rPr>
            </w:pPr>
            <w:r w:rsidRPr="00EA6CB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B2" w:rsidRPr="00EA6CBE" w:rsidRDefault="00BD51B2" w:rsidP="00BD51B2">
            <w:pPr>
              <w:pStyle w:val="a8"/>
              <w:jc w:val="center"/>
              <w:rPr>
                <w:sz w:val="24"/>
                <w:szCs w:val="24"/>
              </w:rPr>
            </w:pPr>
            <w:r w:rsidRPr="00EA6CBE">
              <w:rPr>
                <w:sz w:val="24"/>
                <w:szCs w:val="24"/>
              </w:rPr>
              <w:t>зам. директора по ВР</w:t>
            </w:r>
            <w:r w:rsidR="00B93745">
              <w:rPr>
                <w:sz w:val="24"/>
                <w:szCs w:val="24"/>
              </w:rPr>
              <w:t xml:space="preserve">  Кудрина Т.Г.</w:t>
            </w:r>
            <w:r w:rsidRPr="00EA6CBE">
              <w:rPr>
                <w:sz w:val="24"/>
                <w:szCs w:val="24"/>
              </w:rPr>
              <w:t xml:space="preserve">, руководители </w:t>
            </w:r>
            <w:r w:rsidRPr="00EA6CBE">
              <w:rPr>
                <w:rFonts w:eastAsia="Times New Roman"/>
                <w:sz w:val="24"/>
                <w:szCs w:val="24"/>
              </w:rPr>
              <w:t>структурных подразделений</w:t>
            </w:r>
            <w:r w:rsidR="00CD7262">
              <w:rPr>
                <w:rFonts w:eastAsia="Times New Roman"/>
                <w:sz w:val="24"/>
                <w:szCs w:val="24"/>
              </w:rPr>
              <w:t>, Сарачинская О.И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1B2" w:rsidRDefault="00BD51B2" w:rsidP="00BD51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BD51B2" w:rsidRPr="002438D3" w:rsidRDefault="00BD51B2" w:rsidP="00BD51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41601E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EA6CBE" w:rsidRDefault="0041601E" w:rsidP="0041601E">
            <w:pPr>
              <w:pStyle w:val="a8"/>
              <w:jc w:val="both"/>
              <w:rPr>
                <w:sz w:val="24"/>
                <w:szCs w:val="24"/>
              </w:rPr>
            </w:pPr>
            <w:r w:rsidRPr="00EA6CBE">
              <w:rPr>
                <w:sz w:val="24"/>
                <w:szCs w:val="24"/>
                <w:lang w:val="be-BY"/>
              </w:rPr>
              <w:t>Размещение информации для работников и учащихся о проводимых конкурсах и акциях на информационных стендах и сайте колледжа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EA6CB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EA6CB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EA6CB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EA6CBE">
              <w:rPr>
                <w:sz w:val="24"/>
                <w:szCs w:val="24"/>
              </w:rPr>
              <w:t>зам. директора по ВР, методист колледжа</w:t>
            </w:r>
            <w:r>
              <w:rPr>
                <w:sz w:val="24"/>
                <w:szCs w:val="24"/>
              </w:rPr>
              <w:t xml:space="preserve"> Путицкая А.К., специалисты службы СППС  Шубенок А.А.,  Лашнец Т.В.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41601E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76449" w:rsidRDefault="0041601E" w:rsidP="0041601E">
            <w:pPr>
              <w:pStyle w:val="a8"/>
              <w:jc w:val="both"/>
              <w:rPr>
                <w:sz w:val="24"/>
                <w:szCs w:val="24"/>
                <w:lang w:val="be-BY"/>
              </w:rPr>
            </w:pPr>
            <w:r w:rsidRPr="00A76449">
              <w:rPr>
                <w:spacing w:val="-6"/>
                <w:sz w:val="24"/>
                <w:szCs w:val="24"/>
              </w:rPr>
              <w:t>Реализация молодежных общественно значимых инициатив и проектов (самоуправление учащихся</w:t>
            </w:r>
            <w:r>
              <w:rPr>
                <w:spacing w:val="-6"/>
                <w:sz w:val="24"/>
                <w:szCs w:val="24"/>
              </w:rPr>
              <w:t xml:space="preserve"> на уровне группы, общежития</w:t>
            </w:r>
            <w:r w:rsidRPr="00A76449">
              <w:rPr>
                <w:spacing w:val="-6"/>
                <w:sz w:val="24"/>
                <w:szCs w:val="24"/>
              </w:rPr>
              <w:t>; участие в работе первичной организации ОО «БРСМ», профсоюзной организации)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EA6CB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EA6CB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EA6CBE">
              <w:rPr>
                <w:sz w:val="24"/>
                <w:szCs w:val="24"/>
              </w:rPr>
              <w:t>зам. директора по ВР</w:t>
            </w:r>
            <w:r w:rsidR="00A61A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дрина Т.Г.</w:t>
            </w:r>
            <w:r w:rsidRPr="00EA6CBE">
              <w:rPr>
                <w:sz w:val="24"/>
                <w:szCs w:val="24"/>
              </w:rPr>
              <w:t>, методист колледжа</w:t>
            </w:r>
            <w:r>
              <w:rPr>
                <w:sz w:val="24"/>
                <w:szCs w:val="24"/>
              </w:rPr>
              <w:t xml:space="preserve"> Путицкая А.К., </w:t>
            </w:r>
            <w:r w:rsidRPr="00154A32">
              <w:rPr>
                <w:sz w:val="24"/>
                <w:szCs w:val="24"/>
              </w:rPr>
              <w:t>секретарь ПО ОО</w:t>
            </w:r>
            <w:r>
              <w:rPr>
                <w:sz w:val="24"/>
                <w:szCs w:val="24"/>
              </w:rPr>
              <w:t xml:space="preserve"> </w:t>
            </w:r>
            <w:r w:rsidRPr="00154A32">
              <w:rPr>
                <w:sz w:val="24"/>
                <w:szCs w:val="24"/>
              </w:rPr>
              <w:t>«БРСМ»</w:t>
            </w:r>
            <w:r>
              <w:rPr>
                <w:sz w:val="24"/>
                <w:szCs w:val="24"/>
              </w:rPr>
              <w:t xml:space="preserve"> Барановская В.В.</w:t>
            </w:r>
            <w:r w:rsidRPr="00154A32">
              <w:rPr>
                <w:sz w:val="24"/>
                <w:szCs w:val="24"/>
              </w:rPr>
              <w:t>,</w:t>
            </w:r>
          </w:p>
          <w:p w:rsidR="0041601E" w:rsidRPr="00EA6CB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союзной организации учащихся Шайтанов П.С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41601E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EA6CBE" w:rsidRDefault="0041601E" w:rsidP="0041601E">
            <w:pPr>
              <w:pStyle w:val="a8"/>
              <w:jc w:val="both"/>
              <w:rPr>
                <w:sz w:val="24"/>
                <w:szCs w:val="24"/>
                <w:lang w:val="be-BY"/>
              </w:rPr>
            </w:pPr>
            <w:r w:rsidRPr="00EA6CBE">
              <w:rPr>
                <w:sz w:val="24"/>
                <w:szCs w:val="24"/>
                <w:lang w:val="be-BY"/>
              </w:rPr>
              <w:t>Размещение</w:t>
            </w:r>
            <w:r w:rsidRPr="00EA6CBE">
              <w:rPr>
                <w:rFonts w:eastAsia="Times New Roman"/>
                <w:sz w:val="24"/>
                <w:szCs w:val="24"/>
              </w:rPr>
              <w:t xml:space="preserve"> актуальной информации о деятельности органов ученического самоуправления </w:t>
            </w:r>
            <w:r>
              <w:rPr>
                <w:rFonts w:eastAsia="Times New Roman"/>
                <w:sz w:val="24"/>
                <w:szCs w:val="24"/>
              </w:rPr>
              <w:t>на сайте колледж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EA6CB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EA6CB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EA6CB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EA6CBE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 Кудрина Т.Г.,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41601E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FF65B5" w:rsidRDefault="0041601E" w:rsidP="0041601E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</w:t>
            </w:r>
            <w:r w:rsidRPr="00154A32">
              <w:rPr>
                <w:sz w:val="24"/>
                <w:szCs w:val="24"/>
              </w:rPr>
              <w:t>стендов ПО «БРСМ», «Наша гордость»,</w:t>
            </w:r>
            <w:r w:rsidR="00FF65B5">
              <w:rPr>
                <w:sz w:val="24"/>
                <w:szCs w:val="24"/>
              </w:rPr>
              <w:t xml:space="preserve"> </w:t>
            </w:r>
            <w:r w:rsidRPr="00154A32">
              <w:rPr>
                <w:sz w:val="24"/>
                <w:szCs w:val="24"/>
              </w:rPr>
              <w:t xml:space="preserve">уголков правовых знаний, </w:t>
            </w:r>
            <w:r>
              <w:rPr>
                <w:sz w:val="24"/>
                <w:szCs w:val="24"/>
              </w:rPr>
              <w:t xml:space="preserve">информации </w:t>
            </w:r>
            <w:r w:rsidRPr="00154A32">
              <w:rPr>
                <w:sz w:val="24"/>
                <w:szCs w:val="24"/>
              </w:rPr>
              <w:t>на сайте учреждения образования</w:t>
            </w:r>
            <w:r>
              <w:rPr>
                <w:sz w:val="24"/>
                <w:szCs w:val="24"/>
              </w:rPr>
              <w:t xml:space="preserve">, стендов  народного музея истории учебного заведения  </w:t>
            </w:r>
            <w:r w:rsidRPr="00154A32">
              <w:rPr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154A32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154A32">
              <w:rPr>
                <w:sz w:val="24"/>
                <w:szCs w:val="24"/>
              </w:rPr>
              <w:t>до 15.10.2021 и далее 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154A32">
              <w:rPr>
                <w:sz w:val="24"/>
                <w:szCs w:val="24"/>
              </w:rPr>
              <w:t>секретарь ПО ОО</w:t>
            </w:r>
            <w:r>
              <w:rPr>
                <w:sz w:val="24"/>
                <w:szCs w:val="24"/>
              </w:rPr>
              <w:t xml:space="preserve"> </w:t>
            </w:r>
            <w:r w:rsidRPr="00154A32">
              <w:rPr>
                <w:sz w:val="24"/>
                <w:szCs w:val="24"/>
              </w:rPr>
              <w:t>«БРСМ»</w:t>
            </w:r>
            <w:r w:rsidR="00A61A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рановская В.В.,</w:t>
            </w:r>
          </w:p>
          <w:p w:rsidR="0041601E" w:rsidRPr="00154A32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154A32">
              <w:rPr>
                <w:sz w:val="24"/>
                <w:szCs w:val="24"/>
              </w:rPr>
              <w:lastRenderedPageBreak/>
              <w:t xml:space="preserve"> руководитель народного музея истории учебного заведения</w:t>
            </w:r>
            <w:r>
              <w:rPr>
                <w:sz w:val="24"/>
                <w:szCs w:val="24"/>
              </w:rPr>
              <w:t xml:space="preserve"> Свиридова Е.В., специалисты службы СППС Шубенок А.А., Лашнец Т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41601E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154A32" w:rsidRDefault="0041601E" w:rsidP="0041601E">
            <w:pPr>
              <w:shd w:val="clear" w:color="auto" w:fill="FFFFFF"/>
              <w:tabs>
                <w:tab w:val="left" w:pos="71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е актуальное информирование о деятельности ОО «БРСМ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фсоюзной организации учащихся </w:t>
            </w:r>
            <w:r w:rsidRPr="00154A32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размещение информации на сайте учреждения образования - в раздел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объединения</w:t>
            </w:r>
            <w:r w:rsidRPr="00154A3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154A32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154A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154A32">
              <w:rPr>
                <w:sz w:val="24"/>
                <w:szCs w:val="24"/>
              </w:rPr>
              <w:t>секретарь ПО</w:t>
            </w:r>
            <w:r>
              <w:rPr>
                <w:sz w:val="24"/>
                <w:szCs w:val="24"/>
              </w:rPr>
              <w:t xml:space="preserve"> ОО</w:t>
            </w:r>
            <w:r w:rsidRPr="00154A32">
              <w:rPr>
                <w:sz w:val="24"/>
                <w:szCs w:val="24"/>
              </w:rPr>
              <w:t xml:space="preserve"> «БРСМ»</w:t>
            </w:r>
            <w:r>
              <w:rPr>
                <w:sz w:val="24"/>
                <w:szCs w:val="24"/>
              </w:rPr>
              <w:t xml:space="preserve"> Барановская В.В,</w:t>
            </w:r>
          </w:p>
          <w:p w:rsidR="0041601E" w:rsidRPr="00154A32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союза учащихся  Шайтанов П.С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41601E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154A32" w:rsidRDefault="0041601E" w:rsidP="0041601E">
            <w:pPr>
              <w:shd w:val="clear" w:color="auto" w:fill="FFFFFF"/>
              <w:ind w:left="67" w:right="20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154A3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«Школы лидера», проведение тренингов личностного роста и лидерского саморазвития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154A32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154A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154A32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154A32">
              <w:rPr>
                <w:sz w:val="24"/>
                <w:szCs w:val="24"/>
              </w:rPr>
              <w:t>педагог-психолог</w:t>
            </w:r>
            <w:r>
              <w:rPr>
                <w:sz w:val="24"/>
                <w:szCs w:val="24"/>
              </w:rPr>
              <w:t xml:space="preserve"> Лашнец Т.В.</w:t>
            </w:r>
            <w:r w:rsidRPr="00154A32">
              <w:rPr>
                <w:sz w:val="24"/>
                <w:szCs w:val="24"/>
              </w:rPr>
              <w:t>,</w:t>
            </w:r>
          </w:p>
          <w:p w:rsidR="0041601E" w:rsidRPr="00154A32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154A32">
              <w:rPr>
                <w:sz w:val="24"/>
                <w:szCs w:val="24"/>
              </w:rPr>
              <w:t xml:space="preserve">секретарь ПО </w:t>
            </w:r>
            <w:r>
              <w:rPr>
                <w:sz w:val="24"/>
                <w:szCs w:val="24"/>
              </w:rPr>
              <w:t xml:space="preserve">ОО </w:t>
            </w:r>
            <w:r w:rsidRPr="00154A32">
              <w:rPr>
                <w:sz w:val="24"/>
                <w:szCs w:val="24"/>
              </w:rPr>
              <w:t>«БРСМ»</w:t>
            </w:r>
            <w:r>
              <w:rPr>
                <w:sz w:val="24"/>
                <w:szCs w:val="24"/>
              </w:rPr>
              <w:t xml:space="preserve">  Барановская В.В,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41601E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154A32" w:rsidRDefault="0041601E" w:rsidP="0041601E">
            <w:pPr>
              <w:shd w:val="clear" w:color="auto" w:fill="FFFFFF"/>
              <w:ind w:left="320" w:right="20" w:hanging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</w:t>
            </w:r>
            <w:r w:rsidRPr="00154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МООП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154A32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154A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154A32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154A32">
              <w:rPr>
                <w:sz w:val="24"/>
                <w:szCs w:val="24"/>
              </w:rPr>
              <w:t xml:space="preserve">секретарь ПО </w:t>
            </w:r>
            <w:r>
              <w:rPr>
                <w:sz w:val="24"/>
                <w:szCs w:val="24"/>
              </w:rPr>
              <w:t xml:space="preserve">ОО </w:t>
            </w:r>
            <w:r w:rsidRPr="00154A32">
              <w:rPr>
                <w:sz w:val="24"/>
                <w:szCs w:val="24"/>
              </w:rPr>
              <w:t>«БРСМ»</w:t>
            </w:r>
            <w:r>
              <w:rPr>
                <w:sz w:val="24"/>
                <w:szCs w:val="24"/>
              </w:rPr>
              <w:t xml:space="preserve"> Барановская В.В.,</w:t>
            </w:r>
          </w:p>
          <w:p w:rsidR="0041601E" w:rsidRPr="00154A32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154A32">
              <w:rPr>
                <w:sz w:val="24"/>
                <w:szCs w:val="24"/>
              </w:rPr>
              <w:t>командир отряда МООП</w:t>
            </w:r>
            <w:r>
              <w:rPr>
                <w:sz w:val="24"/>
                <w:szCs w:val="24"/>
              </w:rPr>
              <w:t xml:space="preserve">  Шайтанов П.С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41601E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9118A1" w:rsidRDefault="0041601E" w:rsidP="0041601E">
            <w:pPr>
              <w:pStyle w:val="newncpi"/>
              <w:spacing w:before="0" w:beforeAutospacing="0" w:after="0" w:afterAutospacing="0"/>
              <w:jc w:val="both"/>
              <w:rPr>
                <w:spacing w:val="-6"/>
                <w:lang w:val="be-BY"/>
              </w:rPr>
            </w:pPr>
            <w:r w:rsidRPr="00A83309">
              <w:rPr>
                <w:color w:val="000000" w:themeColor="text1"/>
                <w:spacing w:val="-6"/>
              </w:rPr>
              <w:t>Организация и проведение воспита</w:t>
            </w:r>
            <w:r>
              <w:rPr>
                <w:color w:val="000000" w:themeColor="text1"/>
                <w:spacing w:val="-6"/>
              </w:rPr>
              <w:t xml:space="preserve">тельных, и информационных часов по </w:t>
            </w:r>
            <w:r>
              <w:rPr>
                <w:spacing w:val="-4"/>
              </w:rPr>
              <w:t>в</w:t>
            </w:r>
            <w:r w:rsidRPr="009347CC">
              <w:rPr>
                <w:spacing w:val="-4"/>
              </w:rPr>
              <w:t>ыполнени</w:t>
            </w:r>
            <w:r>
              <w:rPr>
                <w:spacing w:val="-4"/>
              </w:rPr>
              <w:t>ю</w:t>
            </w:r>
            <w:r w:rsidRPr="009347CC">
              <w:rPr>
                <w:spacing w:val="-6"/>
                <w:lang w:val="be-BY"/>
              </w:rPr>
              <w:t xml:space="preserve"> мероприятий, приуроченных к знаковым событиям в истории Республики Беларусь и имеющих особое историческое и общественно-политическое значение</w:t>
            </w:r>
          </w:p>
          <w:p w:rsidR="0041601E" w:rsidRDefault="0041601E" w:rsidP="0041601E">
            <w:pPr>
              <w:pStyle w:val="newncpi"/>
              <w:spacing w:before="0" w:beforeAutospacing="0" w:after="0" w:afterAutospacing="0"/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День народного единства</w:t>
            </w:r>
          </w:p>
          <w:p w:rsidR="0041601E" w:rsidRDefault="0041601E" w:rsidP="0041601E">
            <w:pPr>
              <w:pStyle w:val="newncpi"/>
              <w:spacing w:before="0" w:beforeAutospacing="0" w:after="0" w:afterAutospacing="0"/>
              <w:jc w:val="both"/>
              <w:rPr>
                <w:spacing w:val="-6"/>
                <w:lang w:val="be-BY"/>
              </w:rPr>
            </w:pPr>
            <w:r w:rsidRPr="009347CC">
              <w:rPr>
                <w:spacing w:val="-6"/>
                <w:lang w:val="be-BY"/>
              </w:rPr>
              <w:t xml:space="preserve">День Конституции, </w:t>
            </w:r>
          </w:p>
          <w:p w:rsidR="0041601E" w:rsidRPr="00662FB1" w:rsidRDefault="0041601E" w:rsidP="0041601E">
            <w:pPr>
              <w:pStyle w:val="newncpi"/>
              <w:spacing w:before="0" w:beforeAutospacing="0" w:after="0" w:afterAutospacing="0"/>
              <w:jc w:val="both"/>
              <w:rPr>
                <w:spacing w:val="-6"/>
                <w:lang w:val="be-BY"/>
              </w:rPr>
            </w:pPr>
            <w:r w:rsidRPr="009347CC">
              <w:rPr>
                <w:spacing w:val="-6"/>
                <w:lang w:val="be-BY"/>
              </w:rPr>
              <w:t>День Государственного герба Республики Беларусь и Государстве</w:t>
            </w:r>
            <w:r>
              <w:rPr>
                <w:spacing w:val="-6"/>
                <w:lang w:val="be-BY"/>
              </w:rPr>
              <w:t>нного флага Республики Беларусь</w:t>
            </w:r>
          </w:p>
          <w:p w:rsidR="0041601E" w:rsidRPr="009347CC" w:rsidRDefault="0041601E" w:rsidP="0041601E">
            <w:pPr>
              <w:pStyle w:val="newncpi"/>
              <w:spacing w:before="0" w:beforeAutospacing="0" w:after="0" w:afterAutospacing="0"/>
              <w:jc w:val="both"/>
              <w:rPr>
                <w:spacing w:val="-6"/>
                <w:lang w:val="be-BY"/>
              </w:rPr>
            </w:pPr>
            <w:r>
              <w:rPr>
                <w:spacing w:val="-6"/>
                <w:lang w:val="be-BY"/>
              </w:rPr>
              <w:t>День Победы</w:t>
            </w:r>
          </w:p>
          <w:p w:rsidR="0041601E" w:rsidRPr="00662FB1" w:rsidRDefault="0041601E" w:rsidP="0041601E">
            <w:pPr>
              <w:pStyle w:val="newncpi"/>
              <w:spacing w:before="0" w:beforeAutospacing="0" w:after="0" w:afterAutospacing="0"/>
              <w:jc w:val="both"/>
              <w:rPr>
                <w:spacing w:val="-6"/>
                <w:lang w:val="be-BY"/>
              </w:rPr>
            </w:pPr>
            <w:r>
              <w:rPr>
                <w:spacing w:val="-6"/>
                <w:lang w:val="be-BY"/>
              </w:rPr>
              <w:t>День Независимост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B94516">
              <w:rPr>
                <w:color w:val="000000" w:themeColor="text1"/>
                <w:spacing w:val="-6"/>
                <w:sz w:val="24"/>
                <w:szCs w:val="24"/>
              </w:rPr>
              <w:t>17 сентября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15 марта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8 мая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9 мая</w:t>
            </w:r>
          </w:p>
          <w:p w:rsidR="0041601E" w:rsidRPr="00B94516" w:rsidRDefault="0041601E" w:rsidP="0041601E">
            <w:pPr>
              <w:pStyle w:val="a8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pacing w:val="-6"/>
                <w:sz w:val="24"/>
                <w:szCs w:val="24"/>
              </w:rPr>
              <w:t>3 июл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154A32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Кудрина Т.Г.</w:t>
            </w:r>
            <w:r w:rsidRPr="00154A32">
              <w:rPr>
                <w:sz w:val="24"/>
                <w:szCs w:val="24"/>
              </w:rPr>
              <w:t>,</w:t>
            </w:r>
          </w:p>
          <w:p w:rsidR="0041601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учебных групп</w:t>
            </w:r>
          </w:p>
          <w:p w:rsidR="0041601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урсов</w:t>
            </w:r>
          </w:p>
          <w:p w:rsidR="0041601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</w:p>
          <w:p w:rsidR="0041601E" w:rsidRPr="00154A32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41601E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83309" w:rsidRDefault="0041601E" w:rsidP="0041601E">
            <w:pPr>
              <w:shd w:val="clear" w:color="auto" w:fill="FFFFFF"/>
              <w:ind w:left="320" w:right="20" w:hanging="253"/>
              <w:rPr>
                <w:color w:val="000000" w:themeColor="text1"/>
                <w:spacing w:val="-4"/>
                <w:sz w:val="24"/>
                <w:szCs w:val="24"/>
              </w:rPr>
            </w:pPr>
            <w:r w:rsidRPr="00A83309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Реализация информационно-образовательного проекта «Школа Активного Гражданина» (ШАГ) с освещением на сайте колледжа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83309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A83309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83309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A83309">
              <w:rPr>
                <w:color w:val="000000" w:themeColor="text1"/>
                <w:sz w:val="24"/>
                <w:szCs w:val="24"/>
              </w:rPr>
              <w:t>зам. директора по В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дрина Т.Г.,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A83309">
              <w:rPr>
                <w:color w:val="000000" w:themeColor="text1"/>
                <w:sz w:val="24"/>
                <w:szCs w:val="24"/>
              </w:rPr>
              <w:t>кураторы учебных групп</w:t>
            </w:r>
          </w:p>
          <w:p w:rsidR="0041601E" w:rsidRPr="00A83309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2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87C8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81" w:rsidRPr="00A61AAD" w:rsidRDefault="00FF65B5" w:rsidP="004160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81" w:rsidRPr="009118A1" w:rsidRDefault="00F87C81" w:rsidP="00F87C81">
            <w:pPr>
              <w:shd w:val="clear" w:color="auto" w:fill="FFFFFF"/>
              <w:ind w:left="67" w:right="20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1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нформационных часов для обучающихся с участием представителей республиканских органов государственного </w:t>
            </w:r>
            <w:r w:rsidRPr="0091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, информационно-пропагандистских и лекторских групп (встречи, круглые столы, конференции</w:t>
            </w:r>
            <w:r w:rsidR="0091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81" w:rsidRDefault="00F87C81" w:rsidP="00F87C8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A83309">
              <w:rPr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  <w:p w:rsidR="00F87C81" w:rsidRPr="00A83309" w:rsidRDefault="00F87C81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81" w:rsidRPr="00A83309" w:rsidRDefault="00F87C81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81" w:rsidRPr="002438D3" w:rsidRDefault="00F87C81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FF65B5" w:rsidP="004160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83309" w:rsidRDefault="0041601E" w:rsidP="004160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309"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  <w:t xml:space="preserve">Проведение мероприятий обучающихся с </w:t>
            </w:r>
            <w:r w:rsidRPr="00A8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м интерактивных форм работы:  </w:t>
            </w:r>
          </w:p>
          <w:p w:rsidR="0041601E" w:rsidRDefault="0041601E" w:rsidP="009118A1">
            <w:pPr>
              <w:ind w:firstLine="67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A83309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открыты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й</w:t>
            </w:r>
            <w:r w:rsidRPr="00A83309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диалог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83309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«Жить достойно. Как вы э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то понимаете?» (1-3курс)</w:t>
            </w:r>
          </w:p>
          <w:p w:rsidR="0041601E" w:rsidRDefault="0041601E" w:rsidP="009118A1">
            <w:pPr>
              <w:ind w:firstLine="67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A83309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интерактивных игр «Наша Беларусь», «Мой край»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(1 курс)</w:t>
            </w:r>
          </w:p>
          <w:p w:rsidR="0041601E" w:rsidRDefault="0041601E" w:rsidP="009118A1">
            <w:pPr>
              <w:ind w:firstLine="67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A83309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деловых и ролевых игр «Азбука гражданина»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(2 курс)</w:t>
            </w:r>
          </w:p>
          <w:p w:rsidR="0041601E" w:rsidRPr="00A83309" w:rsidRDefault="0041601E" w:rsidP="009118A1">
            <w:pPr>
              <w:ind w:firstLine="67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A83309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квес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тов «Что я знаю о Конституции?» (3 курс) </w:t>
            </w:r>
          </w:p>
          <w:p w:rsidR="0041601E" w:rsidRDefault="0041601E" w:rsidP="009118A1">
            <w:pPr>
              <w:ind w:firstLine="67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A83309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«Мой личный вклад в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развитие и процветание страны» (4 курс).</w:t>
            </w:r>
          </w:p>
          <w:p w:rsidR="0041601E" w:rsidRPr="00A83309" w:rsidRDefault="0041601E" w:rsidP="009118A1">
            <w:pPr>
              <w:ind w:firstLine="67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A83309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«Мы граждане Беларуси»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(4 курс)</w:t>
            </w:r>
            <w:r w:rsidRPr="00A83309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;</w:t>
            </w:r>
          </w:p>
          <w:p w:rsidR="0041601E" w:rsidRDefault="0041601E" w:rsidP="009118A1">
            <w:pPr>
              <w:ind w:firstLine="67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A83309">
              <w:rPr>
                <w:rFonts w:ascii="Times New Roman" w:eastAsia="Calibri" w:hAnsi="Times New Roman"/>
                <w:color w:val="000000" w:themeColor="text1"/>
                <w:spacing w:val="-6"/>
                <w:sz w:val="24"/>
                <w:szCs w:val="24"/>
              </w:rPr>
              <w:t>– </w:t>
            </w:r>
            <w:r w:rsidRPr="00A83309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дебат-клубов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:</w:t>
            </w:r>
          </w:p>
          <w:p w:rsidR="0041601E" w:rsidRDefault="0041601E" w:rsidP="009118A1">
            <w:pPr>
              <w:ind w:firstLine="67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A83309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Гражданственность и патриотизм в твоем понимании»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(1 курс)</w:t>
            </w:r>
            <w:r w:rsidRPr="00A83309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, </w:t>
            </w:r>
          </w:p>
          <w:p w:rsidR="0041601E" w:rsidRDefault="0041601E" w:rsidP="009118A1">
            <w:pPr>
              <w:ind w:firstLine="67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A83309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«Человек и общество» «Моя жизненная позиция»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(2 курс)</w:t>
            </w:r>
            <w:r w:rsidRPr="00A83309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, </w:t>
            </w:r>
          </w:p>
          <w:p w:rsidR="0041601E" w:rsidRDefault="0041601E" w:rsidP="009118A1">
            <w:pPr>
              <w:ind w:firstLine="67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A83309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«Права м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олодежи» ( 3 курс)</w:t>
            </w:r>
          </w:p>
          <w:p w:rsidR="0041601E" w:rsidRPr="00A83309" w:rsidRDefault="0041601E" w:rsidP="0041601E">
            <w:pPr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A83309"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Default="009118A1" w:rsidP="009118A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41601E" w:rsidRPr="00A83309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Default="0041601E" w:rsidP="0041601E">
            <w:pPr>
              <w:pStyle w:val="a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учебных групп</w:t>
            </w:r>
          </w:p>
          <w:p w:rsidR="009118A1" w:rsidRDefault="0041601E" w:rsidP="009118A1">
            <w:pPr>
              <w:pStyle w:val="a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9118A1">
              <w:rPr>
                <w:sz w:val="24"/>
                <w:szCs w:val="24"/>
              </w:rPr>
              <w:t xml:space="preserve">– 4 </w:t>
            </w:r>
            <w:r>
              <w:rPr>
                <w:sz w:val="24"/>
                <w:szCs w:val="24"/>
              </w:rPr>
              <w:t>курс</w:t>
            </w:r>
            <w:r w:rsidR="009118A1">
              <w:rPr>
                <w:sz w:val="24"/>
                <w:szCs w:val="24"/>
              </w:rPr>
              <w:t>ов</w:t>
            </w:r>
          </w:p>
          <w:p w:rsidR="0041601E" w:rsidRPr="00F97D52" w:rsidRDefault="0041601E" w:rsidP="009118A1">
            <w:pPr>
              <w:pStyle w:val="a8"/>
              <w:jc w:val="center"/>
              <w:outlineLvl w:val="0"/>
              <w:rPr>
                <w:sz w:val="24"/>
                <w:szCs w:val="24"/>
              </w:rPr>
            </w:pPr>
            <w:r w:rsidRPr="00F97D52">
              <w:rPr>
                <w:sz w:val="24"/>
                <w:szCs w:val="24"/>
              </w:rPr>
              <w:t>воспитатели общежити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87C8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81" w:rsidRPr="00A61AAD" w:rsidRDefault="00FF65B5" w:rsidP="004160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81" w:rsidRPr="009118A1" w:rsidRDefault="00F87C81" w:rsidP="00F87C81">
            <w:pPr>
              <w:shd w:val="clear" w:color="auto" w:fill="FFFFFF"/>
              <w:jc w:val="both"/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</w:pPr>
            <w:r w:rsidRPr="0091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, направленных на воспитание уважительного отношения к Государственному флагу Республики Беларусь,</w:t>
            </w:r>
            <w:r w:rsidRPr="0091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му гербу Республики Беларусь,</w:t>
            </w:r>
            <w:r w:rsidRPr="0091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сударственному гимну Республики Беларусь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81" w:rsidRDefault="009118A1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  <w:p w:rsidR="009118A1" w:rsidRPr="00A83309" w:rsidRDefault="009118A1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A1" w:rsidRDefault="009118A1" w:rsidP="009118A1">
            <w:pPr>
              <w:pStyle w:val="a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учебных групп</w:t>
            </w:r>
          </w:p>
          <w:p w:rsidR="00F87C81" w:rsidRDefault="009118A1" w:rsidP="0041601E">
            <w:pPr>
              <w:pStyle w:val="a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 набор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81" w:rsidRPr="002438D3" w:rsidRDefault="00F87C81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87C8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81" w:rsidRPr="00A61AAD" w:rsidRDefault="00FF65B5" w:rsidP="004160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81" w:rsidRDefault="00F87C81" w:rsidP="00F87C81">
            <w:pPr>
              <w:shd w:val="clear" w:color="auto" w:fill="FFFFFF"/>
              <w:tabs>
                <w:tab w:val="left" w:pos="71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опуляр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ей и целей устойчивого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в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:</w:t>
            </w:r>
          </w:p>
          <w:p w:rsidR="00F87C81" w:rsidRDefault="00F87C81" w:rsidP="00F87C8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да «Образование в интересах устойчивого развития для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ех»;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рия молодежных акций и инициатив «Никого не оставим в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ороне»;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тернет-игра «Цели устойчиво</w:t>
            </w:r>
            <w:r w:rsidR="0091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азвития: думай и</w:t>
            </w:r>
            <w:r w:rsidR="00911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уй»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81" w:rsidRPr="00A83309" w:rsidRDefault="009118A1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-мар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81" w:rsidRDefault="009118A1" w:rsidP="0041601E">
            <w:pPr>
              <w:pStyle w:val="a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ы учебных групп </w:t>
            </w:r>
          </w:p>
          <w:p w:rsidR="009118A1" w:rsidRDefault="009118A1" w:rsidP="0041601E">
            <w:pPr>
              <w:pStyle w:val="a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81" w:rsidRPr="002438D3" w:rsidRDefault="00F87C81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FF65B5" w:rsidP="004160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Default="0041601E" w:rsidP="0041601E">
            <w:pPr>
              <w:jc w:val="both"/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</w:pPr>
            <w:r w:rsidRPr="00A83309"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  <w:t>Организация и проведение мероприятий по формированию гражданской зрелости и готовности к службе в Вооруженных Силах Республики Беларусь.</w:t>
            </w:r>
          </w:p>
          <w:p w:rsidR="0041601E" w:rsidRPr="00A83309" w:rsidRDefault="0041601E" w:rsidP="0041601E">
            <w:pPr>
              <w:jc w:val="both"/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  <w:t>Урок мужества. Встреча с представителями войсковой части</w:t>
            </w:r>
          </w:p>
          <w:p w:rsidR="0041601E" w:rsidRPr="00A83309" w:rsidRDefault="0041601E" w:rsidP="004160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309"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  <w:lastRenderedPageBreak/>
              <w:t>Участие в митингах, посвященных Дню защитников Отечества, Дню вывода войск из Афганистана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A83309">
              <w:rPr>
                <w:color w:val="000000" w:themeColor="text1"/>
                <w:sz w:val="24"/>
                <w:szCs w:val="24"/>
              </w:rPr>
              <w:lastRenderedPageBreak/>
              <w:t>фев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A83309">
              <w:rPr>
                <w:color w:val="000000" w:themeColor="text1"/>
                <w:sz w:val="24"/>
                <w:szCs w:val="24"/>
              </w:rPr>
              <w:t xml:space="preserve">аль 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Pr="00A83309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83309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A83309">
              <w:rPr>
                <w:color w:val="000000" w:themeColor="text1"/>
                <w:sz w:val="24"/>
                <w:szCs w:val="24"/>
              </w:rPr>
              <w:t>зам. директора по В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дрина Т.Г.,</w:t>
            </w:r>
          </w:p>
          <w:p w:rsidR="0041601E" w:rsidRPr="00CF22B9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154A32">
              <w:rPr>
                <w:sz w:val="24"/>
                <w:szCs w:val="24"/>
              </w:rPr>
              <w:t xml:space="preserve">секретарь ПО </w:t>
            </w:r>
            <w:r>
              <w:rPr>
                <w:sz w:val="24"/>
                <w:szCs w:val="24"/>
              </w:rPr>
              <w:t xml:space="preserve">ОО </w:t>
            </w:r>
            <w:r w:rsidRPr="00154A32">
              <w:rPr>
                <w:sz w:val="24"/>
                <w:szCs w:val="24"/>
              </w:rPr>
              <w:t>«БРСМ»</w:t>
            </w:r>
            <w:r>
              <w:rPr>
                <w:sz w:val="24"/>
                <w:szCs w:val="24"/>
              </w:rPr>
              <w:t xml:space="preserve"> Барановская В.В.,</w:t>
            </w:r>
          </w:p>
          <w:p w:rsidR="0041601E" w:rsidRPr="00A83309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3 курс</w:t>
            </w:r>
          </w:p>
          <w:p w:rsidR="0041601E" w:rsidRDefault="009118A1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воспитатели общежитий</w:t>
            </w:r>
          </w:p>
          <w:p w:rsidR="009118A1" w:rsidRDefault="009118A1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зюконене О.Н., </w:t>
            </w:r>
          </w:p>
          <w:p w:rsidR="009118A1" w:rsidRPr="00A83309" w:rsidRDefault="009118A1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слёнок А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FF65B5" w:rsidP="004160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83309" w:rsidRDefault="0041601E" w:rsidP="0041601E">
            <w:pPr>
              <w:shd w:val="clear" w:color="auto" w:fill="FFFFFF"/>
              <w:ind w:left="67" w:right="4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33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астие </w:t>
            </w:r>
          </w:p>
          <w:p w:rsidR="0041601E" w:rsidRPr="00A83309" w:rsidRDefault="0041601E" w:rsidP="0041601E">
            <w:pPr>
              <w:shd w:val="clear" w:color="auto" w:fill="FFFFFF"/>
              <w:ind w:left="67" w:right="4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33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в республиканских акциях «Беларусь помнит», «Служим Беларуси!», проведение мероприятий военно-патриотической направленности </w:t>
            </w:r>
          </w:p>
          <w:p w:rsidR="0041601E" w:rsidRDefault="0041601E" w:rsidP="0041601E">
            <w:pPr>
              <w:shd w:val="clear" w:color="auto" w:fill="FFFFFF"/>
              <w:ind w:left="67" w:right="4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33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матических кураторских часов </w:t>
            </w:r>
          </w:p>
          <w:p w:rsidR="0041601E" w:rsidRDefault="0041601E" w:rsidP="0041601E">
            <w:pPr>
              <w:shd w:val="clear" w:color="auto" w:fill="FFFFFF"/>
              <w:ind w:right="4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33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Есть такая профессия – Родину защищать», </w:t>
            </w:r>
          </w:p>
          <w:p w:rsidR="0041601E" w:rsidRDefault="0041601E" w:rsidP="0041601E">
            <w:pPr>
              <w:shd w:val="clear" w:color="auto" w:fill="FFFFFF"/>
              <w:ind w:right="4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33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Цена Победы», </w:t>
            </w:r>
          </w:p>
          <w:p w:rsidR="0041601E" w:rsidRDefault="0041601E" w:rsidP="0041601E">
            <w:pPr>
              <w:shd w:val="clear" w:color="auto" w:fill="FFFFFF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роков мужества </w:t>
            </w:r>
            <w:r w:rsidRPr="00A83309">
              <w:rPr>
                <w:rFonts w:ascii="Times New Roman" w:hAnsi="Times New Roman" w:cs="Times New Roman"/>
                <w:sz w:val="24"/>
                <w:szCs w:val="24"/>
              </w:rPr>
              <w:t>«Служба в вооруженных силах – мой долг перед Отечеством!»,</w:t>
            </w:r>
          </w:p>
          <w:p w:rsidR="0041601E" w:rsidRPr="002674F1" w:rsidRDefault="0041601E" w:rsidP="0041601E">
            <w:pPr>
              <w:shd w:val="clear" w:color="auto" w:fill="FFFFFF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3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ечеров вопросов и ответов </w:t>
            </w:r>
            <w:r w:rsidRPr="00A83309">
              <w:rPr>
                <w:rFonts w:ascii="Times New Roman" w:hAnsi="Times New Roman" w:cs="Times New Roman"/>
                <w:sz w:val="24"/>
                <w:szCs w:val="24"/>
              </w:rPr>
              <w:t>«П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ное звание – солдат Беларуси» </w:t>
            </w:r>
          </w:p>
          <w:p w:rsidR="0041601E" w:rsidRDefault="0041601E" w:rsidP="0041601E">
            <w:pPr>
              <w:shd w:val="clear" w:color="auto" w:fill="FFFFFF"/>
              <w:ind w:right="4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41601E" w:rsidRDefault="0041601E" w:rsidP="0041601E">
            <w:pPr>
              <w:shd w:val="clear" w:color="auto" w:fill="FFFFFF"/>
              <w:ind w:right="4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41601E" w:rsidRDefault="0041601E" w:rsidP="0041601E">
            <w:pPr>
              <w:shd w:val="clear" w:color="auto" w:fill="FFFFFF"/>
              <w:ind w:right="4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33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кскурс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  <w:r w:rsidRPr="00A833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в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йсковую</w:t>
            </w:r>
            <w:r w:rsidRPr="00A833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A833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</w:p>
          <w:p w:rsidR="0041601E" w:rsidRDefault="0041601E" w:rsidP="0041601E">
            <w:pPr>
              <w:shd w:val="clear" w:color="auto" w:fill="FFFFFF"/>
              <w:ind w:right="4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41601E" w:rsidRDefault="0041601E" w:rsidP="0041601E">
            <w:pPr>
              <w:shd w:val="clear" w:color="auto" w:fill="FFFFFF"/>
              <w:ind w:right="4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ортивные игры</w:t>
            </w:r>
            <w:r w:rsidRPr="00A833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Защитник Отечества»</w:t>
            </w:r>
          </w:p>
          <w:p w:rsidR="0041601E" w:rsidRDefault="0041601E" w:rsidP="0041601E">
            <w:pPr>
              <w:shd w:val="clear" w:color="auto" w:fill="FFFFFF"/>
              <w:ind w:right="4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41601E" w:rsidRPr="002674F1" w:rsidRDefault="0041601E" w:rsidP="0041601E">
            <w:pPr>
              <w:shd w:val="clear" w:color="auto" w:fill="FFFFFF"/>
              <w:ind w:right="4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833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стреч с военнослужащими, воинами-афганцами и др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, май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согласованию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Pr="00A83309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Default="007004C1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ураторы учебных </w:t>
            </w:r>
            <w:r w:rsidR="0041601E">
              <w:rPr>
                <w:color w:val="000000" w:themeColor="text1"/>
                <w:sz w:val="24"/>
                <w:szCs w:val="24"/>
              </w:rPr>
              <w:t>групп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3 курс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A8330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-3 курс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3 курс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 курс</w:t>
            </w:r>
          </w:p>
          <w:p w:rsidR="0041601E" w:rsidRDefault="0041601E" w:rsidP="0041601E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A83309">
              <w:rPr>
                <w:color w:val="000000" w:themeColor="text1"/>
                <w:sz w:val="24"/>
                <w:szCs w:val="24"/>
              </w:rPr>
              <w:t>воспитатели общежитий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слёнок А.В., Казюконене О.Н.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йтанов П.С. преподаватель НВП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одочинский П.И.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A83309">
              <w:rPr>
                <w:color w:val="000000" w:themeColor="text1"/>
                <w:sz w:val="24"/>
                <w:szCs w:val="24"/>
              </w:rPr>
              <w:t>воспитатели общежитий</w:t>
            </w:r>
          </w:p>
          <w:p w:rsidR="007004C1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слёнок А.В., </w:t>
            </w:r>
          </w:p>
          <w:p w:rsidR="0041601E" w:rsidRPr="00A83309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юконене</w:t>
            </w:r>
            <w:r w:rsidR="007004C1">
              <w:rPr>
                <w:color w:val="000000" w:themeColor="text1"/>
                <w:sz w:val="24"/>
                <w:szCs w:val="24"/>
              </w:rPr>
              <w:t xml:space="preserve">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87C8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81" w:rsidRPr="00A61AAD" w:rsidRDefault="00FF65B5" w:rsidP="004160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C1" w:rsidRDefault="00F87C81" w:rsidP="007004C1">
            <w:pPr>
              <w:shd w:val="clear" w:color="auto" w:fill="FFFFFF"/>
              <w:ind w:left="67"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о-патриотической направленности: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о в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лорус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оде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ед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«Дорогами памяти.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ми единства»</w:t>
            </w:r>
            <w:r w:rsidR="00700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004C1" w:rsidRDefault="00F87C81" w:rsidP="007004C1">
            <w:pPr>
              <w:shd w:val="clear" w:color="auto" w:fill="FFFFFF"/>
              <w:ind w:left="67"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ет-кв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арбы краіны»;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фестивале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проектов учащихся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чадкі традыцый»;</w:t>
            </w:r>
          </w:p>
          <w:p w:rsidR="00F87C81" w:rsidRPr="007004C1" w:rsidRDefault="00F87C81" w:rsidP="007004C1">
            <w:pPr>
              <w:shd w:val="clear" w:color="auto" w:fill="FFFFFF"/>
              <w:ind w:left="67" w:right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о-патриот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«Собери </w:t>
            </w:r>
            <w:r w:rsidR="00700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ь в своем сердце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81" w:rsidRDefault="007004C1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C1" w:rsidRDefault="007004C1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ы учебных групп</w:t>
            </w:r>
          </w:p>
          <w:p w:rsidR="00F87C81" w:rsidRDefault="007004C1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3 курс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81" w:rsidRPr="002438D3" w:rsidRDefault="00F87C81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FF65B5" w:rsidP="004160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83309" w:rsidRDefault="0041601E" w:rsidP="0041601E">
            <w:pPr>
              <w:shd w:val="clear" w:color="auto" w:fill="FFFFFF"/>
              <w:ind w:left="67" w:right="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034A">
              <w:rPr>
                <w:rFonts w:ascii="Times New Roman" w:hAnsi="Times New Roman"/>
                <w:bCs/>
                <w:i/>
                <w:spacing w:val="-6"/>
                <w:sz w:val="24"/>
                <w:szCs w:val="24"/>
              </w:rPr>
              <w:t>Организация экскурсионной работы</w:t>
            </w:r>
            <w:r w:rsidRPr="00B9034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: историко-этнографических экскурсий по Беларуси (однодневных туристических походов </w:t>
            </w:r>
            <w:r w:rsidRPr="00B9034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 xml:space="preserve">«Беларусь – родная старонка», пешеходных экскурсий «Памятные места нашего города» и др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B9034A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B9034A">
              <w:rPr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B9034A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B9034A">
              <w:rPr>
                <w:color w:val="000000" w:themeColor="text1"/>
                <w:sz w:val="24"/>
                <w:szCs w:val="24"/>
              </w:rPr>
              <w:t>зам. директора по ВР, кураторы учебных  групп, воспитатели общежити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FF65B5" w:rsidP="004160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pStyle w:val="a8"/>
              <w:jc w:val="both"/>
              <w:rPr>
                <w:color w:val="FF0000"/>
                <w:sz w:val="24"/>
                <w:szCs w:val="24"/>
              </w:rPr>
            </w:pPr>
            <w:r w:rsidRPr="007E5B71">
              <w:rPr>
                <w:sz w:val="24"/>
                <w:szCs w:val="24"/>
              </w:rPr>
              <w:t>Проведение в колледже информационных часов для учащихся по освещению общественно-политических событ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7E5B71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7E5B71">
              <w:rPr>
                <w:sz w:val="24"/>
                <w:szCs w:val="24"/>
              </w:rPr>
              <w:t>еженедельно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7E5B71">
              <w:rPr>
                <w:sz w:val="24"/>
                <w:szCs w:val="24"/>
              </w:rPr>
              <w:t>кураторы учебных групп</w:t>
            </w:r>
          </w:p>
          <w:p w:rsidR="0041601E" w:rsidRPr="007E5B71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FF65B5" w:rsidP="004160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Default="0041601E" w:rsidP="0041601E">
            <w:pPr>
              <w:jc w:val="both"/>
              <w:rPr>
                <w:rStyle w:val="23"/>
                <w:rFonts w:eastAsia="Arial Unicode MS"/>
                <w:color w:val="auto"/>
                <w:sz w:val="24"/>
                <w:szCs w:val="24"/>
              </w:rPr>
            </w:pPr>
            <w:r w:rsidRPr="007E5B71">
              <w:rPr>
                <w:rStyle w:val="23"/>
                <w:rFonts w:eastAsia="Arial Unicode MS"/>
                <w:color w:val="auto"/>
                <w:sz w:val="24"/>
                <w:szCs w:val="24"/>
              </w:rPr>
              <w:t>Проведение мероприятий, направленных на формирование информационной культуры обучающихся</w:t>
            </w:r>
            <w:r>
              <w:rPr>
                <w:rStyle w:val="23"/>
                <w:rFonts w:eastAsia="Arial Unicode MS"/>
                <w:color w:val="auto"/>
                <w:sz w:val="24"/>
                <w:szCs w:val="24"/>
              </w:rPr>
              <w:t>.</w:t>
            </w:r>
          </w:p>
          <w:p w:rsidR="0041601E" w:rsidRPr="007E5B71" w:rsidRDefault="0041601E" w:rsidP="00416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3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Pr="009B317F"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  <w:t>Создание условий для обеспечения информационной безопасности обучающихся, минимизации рисков, связанных с причинением информацией вреда здоровью, нормальному физическому, интеллектуальному, психическому, духовному и социальному развитию детей и учащейся молодеж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рт</w:t>
            </w:r>
          </w:p>
          <w:p w:rsidR="0041601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апрель</w:t>
            </w:r>
          </w:p>
          <w:p w:rsidR="0041601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май</w:t>
            </w:r>
          </w:p>
          <w:p w:rsidR="0041601E" w:rsidRPr="007E5B71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7E5B71">
              <w:rPr>
                <w:sz w:val="24"/>
                <w:szCs w:val="24"/>
              </w:rPr>
              <w:t>кураторы у</w:t>
            </w:r>
            <w:r>
              <w:rPr>
                <w:sz w:val="24"/>
                <w:szCs w:val="24"/>
              </w:rPr>
              <w:t>чебных групп, специалисты СППС</w:t>
            </w:r>
          </w:p>
          <w:p w:rsidR="0041601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урс</w:t>
            </w:r>
          </w:p>
          <w:p w:rsidR="0041601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  <w:p w:rsidR="0041601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урс</w:t>
            </w:r>
          </w:p>
          <w:p w:rsidR="0041601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курс </w:t>
            </w:r>
          </w:p>
          <w:p w:rsidR="0041601E" w:rsidRPr="007E5B71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FF65B5" w:rsidP="004160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Default="0041601E" w:rsidP="0041601E">
            <w:pPr>
              <w:pStyle w:val="a8"/>
              <w:rPr>
                <w:bCs/>
                <w:color w:val="000000" w:themeColor="text1"/>
                <w:spacing w:val="-6"/>
                <w:sz w:val="24"/>
                <w:szCs w:val="24"/>
              </w:rPr>
            </w:pPr>
            <w:r w:rsidRPr="009B317F">
              <w:rPr>
                <w:color w:val="000000" w:themeColor="text1"/>
                <w:sz w:val="24"/>
                <w:szCs w:val="24"/>
              </w:rPr>
              <w:t>Развитие традиций колледжа (работа народного музея истории учебного заведения в форме</w:t>
            </w:r>
            <w:r w:rsidRPr="009B317F">
              <w:rPr>
                <w:bCs/>
                <w:i/>
                <w:iCs/>
                <w:color w:val="000000" w:themeColor="text1"/>
                <w:spacing w:val="-6"/>
                <w:sz w:val="24"/>
                <w:szCs w:val="24"/>
              </w:rPr>
              <w:t xml:space="preserve"> музейной педагогики</w:t>
            </w:r>
            <w:r w:rsidRPr="009B317F">
              <w:rPr>
                <w:color w:val="000000" w:themeColor="text1"/>
                <w:sz w:val="24"/>
                <w:szCs w:val="24"/>
              </w:rPr>
              <w:t xml:space="preserve"> с </w:t>
            </w:r>
            <w:r w:rsidRPr="009B317F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>использованием форм музейной работы: интеграция содержания учебных предметов и музейных экспозиций, проведение музейных лекций, мини-спектаклей, мастер-классов, виртуальных экскурсий.</w:t>
            </w:r>
            <w:r w:rsidRPr="009B317F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  <w:p w:rsidR="0041601E" w:rsidRDefault="0041601E" w:rsidP="0041601E">
            <w:pPr>
              <w:pStyle w:val="a8"/>
              <w:rPr>
                <w:bCs/>
                <w:color w:val="000000" w:themeColor="text1"/>
                <w:spacing w:val="-6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6"/>
                <w:sz w:val="24"/>
                <w:szCs w:val="24"/>
              </w:rPr>
              <w:t>П</w:t>
            </w:r>
            <w:r w:rsidRPr="009B317F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осещение </w:t>
            </w:r>
            <w:r w:rsidRPr="009B317F">
              <w:rPr>
                <w:color w:val="000000" w:themeColor="text1"/>
                <w:sz w:val="24"/>
                <w:szCs w:val="24"/>
              </w:rPr>
              <w:t xml:space="preserve"> народного музея истории учебного заведения</w:t>
            </w:r>
          </w:p>
          <w:p w:rsidR="00AC5080" w:rsidRDefault="00AC5080" w:rsidP="0041601E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  <w:p w:rsidR="00AC5080" w:rsidRDefault="00AC5080" w:rsidP="0041601E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  <w:p w:rsidR="00AC5080" w:rsidRPr="009B317F" w:rsidRDefault="00AC5080" w:rsidP="0041601E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ED3F11">
              <w:rPr>
                <w:color w:val="000000"/>
                <w:sz w:val="24"/>
                <w:szCs w:val="24"/>
              </w:rPr>
              <w:t>Формирование гражданственности и патриотизма средствами</w:t>
            </w:r>
            <w:r w:rsidRPr="00ED3F11">
              <w:rPr>
                <w:color w:val="000000"/>
                <w:sz w:val="24"/>
                <w:szCs w:val="24"/>
              </w:rPr>
              <w:br/>
              <w:t>музейной педагогики:</w:t>
            </w:r>
            <w:r w:rsidRPr="00ED3F11">
              <w:rPr>
                <w:color w:val="000000"/>
                <w:sz w:val="24"/>
                <w:szCs w:val="24"/>
              </w:rPr>
              <w:br/>
              <w:t>исследовательская работа на базе музе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ED3F11">
              <w:rPr>
                <w:color w:val="000000"/>
                <w:sz w:val="24"/>
                <w:szCs w:val="24"/>
              </w:rPr>
              <w:t>, пополнение</w:t>
            </w:r>
            <w:r w:rsidRPr="00ED3F11">
              <w:rPr>
                <w:color w:val="000000"/>
                <w:sz w:val="24"/>
                <w:szCs w:val="24"/>
              </w:rPr>
              <w:br/>
              <w:t>экспозиций музе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ED3F11">
              <w:rPr>
                <w:color w:val="000000"/>
                <w:sz w:val="24"/>
                <w:szCs w:val="24"/>
              </w:rPr>
              <w:t>;</w:t>
            </w:r>
            <w:r w:rsidRPr="00ED3F11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организация </w:t>
            </w:r>
            <w:r w:rsidRPr="00ED3F11">
              <w:rPr>
                <w:color w:val="000000"/>
                <w:sz w:val="24"/>
                <w:szCs w:val="24"/>
              </w:rPr>
              <w:t>тематиче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ED3F11">
              <w:rPr>
                <w:color w:val="000000"/>
                <w:sz w:val="24"/>
                <w:szCs w:val="24"/>
              </w:rPr>
              <w:t xml:space="preserve"> выстав</w:t>
            </w:r>
            <w:r>
              <w:rPr>
                <w:color w:val="000000"/>
                <w:sz w:val="24"/>
                <w:szCs w:val="24"/>
              </w:rPr>
              <w:t>ок</w:t>
            </w:r>
            <w:r w:rsidRPr="00ED3F11">
              <w:rPr>
                <w:color w:val="000000"/>
                <w:sz w:val="24"/>
                <w:szCs w:val="24"/>
              </w:rPr>
              <w:t>, урок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ED3F11">
              <w:rPr>
                <w:color w:val="000000"/>
                <w:sz w:val="24"/>
                <w:szCs w:val="24"/>
              </w:rPr>
              <w:t xml:space="preserve"> мужества, лекци</w:t>
            </w:r>
            <w:r>
              <w:rPr>
                <w:color w:val="000000"/>
                <w:sz w:val="24"/>
                <w:szCs w:val="24"/>
              </w:rPr>
              <w:t xml:space="preserve">й, семинаров на </w:t>
            </w:r>
            <w:r w:rsidRPr="00ED3F11">
              <w:rPr>
                <w:color w:val="000000"/>
                <w:sz w:val="24"/>
                <w:szCs w:val="24"/>
              </w:rPr>
              <w:t>базе муз</w:t>
            </w:r>
            <w:r>
              <w:rPr>
                <w:color w:val="000000"/>
                <w:sz w:val="24"/>
                <w:szCs w:val="24"/>
              </w:rPr>
              <w:t>ея</w:t>
            </w:r>
            <w:r w:rsidRPr="00ED3F11">
              <w:rPr>
                <w:color w:val="000000"/>
                <w:sz w:val="24"/>
                <w:szCs w:val="24"/>
              </w:rPr>
              <w:t>;</w:t>
            </w:r>
            <w:r w:rsidRPr="00ED3F11">
              <w:rPr>
                <w:color w:val="000000"/>
                <w:sz w:val="24"/>
                <w:szCs w:val="24"/>
              </w:rPr>
              <w:br/>
              <w:t>постоянное обновление лок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ED3F11">
              <w:rPr>
                <w:color w:val="000000"/>
                <w:sz w:val="24"/>
                <w:szCs w:val="24"/>
              </w:rPr>
              <w:t xml:space="preserve"> сай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D3F11">
              <w:rPr>
                <w:color w:val="000000"/>
                <w:sz w:val="24"/>
                <w:szCs w:val="24"/>
              </w:rPr>
              <w:t xml:space="preserve"> музе</w:t>
            </w:r>
            <w:r>
              <w:rPr>
                <w:color w:val="000000"/>
                <w:sz w:val="24"/>
                <w:szCs w:val="24"/>
              </w:rPr>
              <w:t>я</w:t>
            </w:r>
            <w:r w:rsidR="007004C1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9B317F">
              <w:rPr>
                <w:color w:val="000000" w:themeColor="text1"/>
                <w:sz w:val="24"/>
                <w:szCs w:val="24"/>
              </w:rPr>
              <w:t>в соответствие плана работы музея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7004C1" w:rsidRDefault="007004C1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04C1" w:rsidRDefault="007004C1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04C1" w:rsidRDefault="007004C1" w:rsidP="007004C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9B317F">
              <w:rPr>
                <w:color w:val="000000" w:themeColor="text1"/>
                <w:sz w:val="24"/>
                <w:szCs w:val="24"/>
              </w:rPr>
              <w:t>в соответствие плана работы музея</w:t>
            </w:r>
          </w:p>
          <w:p w:rsidR="007004C1" w:rsidRPr="009B317F" w:rsidRDefault="007004C1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9B317F">
              <w:rPr>
                <w:color w:val="000000" w:themeColor="text1"/>
                <w:sz w:val="24"/>
                <w:szCs w:val="24"/>
              </w:rPr>
              <w:t>руководитель народного музея истории учебного заведения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иридова Е.В.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ы групп нового набора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124 м, 125 м, 71 а, 66 э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мр, 100 ум, 101 ум, 39 уэ</w:t>
            </w:r>
          </w:p>
          <w:p w:rsidR="007004C1" w:rsidRDefault="007004C1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04C1" w:rsidRDefault="007004C1" w:rsidP="007004C1"/>
          <w:p w:rsidR="007004C1" w:rsidRDefault="007004C1" w:rsidP="007004C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9B317F">
              <w:rPr>
                <w:color w:val="000000" w:themeColor="text1"/>
                <w:sz w:val="24"/>
                <w:szCs w:val="24"/>
              </w:rPr>
              <w:t>руководитель народного музея истории учебного заведения</w:t>
            </w:r>
          </w:p>
          <w:p w:rsidR="007004C1" w:rsidRDefault="007004C1" w:rsidP="007004C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иридова Е.В.</w:t>
            </w:r>
          </w:p>
          <w:p w:rsidR="0041601E" w:rsidRPr="007004C1" w:rsidRDefault="0041601E" w:rsidP="007004C1">
            <w:pPr>
              <w:jc w:val="center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FF65B5" w:rsidP="004160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Default="0041601E" w:rsidP="0041601E">
            <w:pPr>
              <w:jc w:val="both"/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О</w:t>
            </w:r>
            <w:r w:rsidRPr="009B317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рганизации мероприятий, посвященных  </w:t>
            </w:r>
          </w:p>
          <w:p w:rsidR="0041601E" w:rsidRPr="009B317F" w:rsidRDefault="0041601E" w:rsidP="004160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317F"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Дню белорусской письменност</w:t>
            </w:r>
            <w:r>
              <w:rPr>
                <w:rFonts w:ascii="Times New Roman" w:hAnsi="Times New Roman"/>
                <w:bCs/>
                <w:color w:val="000000" w:themeColor="text1"/>
                <w:spacing w:val="-6"/>
                <w:sz w:val="24"/>
                <w:szCs w:val="24"/>
              </w:rPr>
              <w:t>и</w:t>
            </w:r>
          </w:p>
          <w:p w:rsidR="0041601E" w:rsidRPr="009B317F" w:rsidRDefault="0041601E" w:rsidP="004160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9B317F" w:rsidRDefault="007004C1" w:rsidP="007004C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подаватель белорусского языка и литературы 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иридова Е.В.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ы учебных групп</w:t>
            </w:r>
          </w:p>
          <w:p w:rsidR="0041601E" w:rsidRPr="009B317F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2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41601E" w:rsidP="00FF65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FF65B5" w:rsidRPr="00A61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B9034A" w:rsidRDefault="0041601E" w:rsidP="0041601E">
            <w:pPr>
              <w:pStyle w:val="newncpi"/>
              <w:spacing w:before="0" w:beforeAutospacing="0" w:after="0" w:afterAutospacing="0"/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Организация</w:t>
            </w:r>
            <w:r w:rsidRPr="00B9034A">
              <w:rPr>
                <w:color w:val="000000" w:themeColor="text1"/>
                <w:spacing w:val="-6"/>
              </w:rPr>
              <w:t xml:space="preserve"> деятельност</w:t>
            </w:r>
            <w:r>
              <w:rPr>
                <w:color w:val="000000" w:themeColor="text1"/>
                <w:spacing w:val="-6"/>
              </w:rPr>
              <w:t>и</w:t>
            </w:r>
            <w:r w:rsidRPr="00B9034A">
              <w:rPr>
                <w:color w:val="000000" w:themeColor="text1"/>
                <w:spacing w:val="-6"/>
              </w:rPr>
              <w:t xml:space="preserve"> волонтерского движения по оказани</w:t>
            </w:r>
            <w:r>
              <w:rPr>
                <w:color w:val="000000" w:themeColor="text1"/>
                <w:spacing w:val="-6"/>
              </w:rPr>
              <w:t>ю необходимой помощи ветеранам</w:t>
            </w:r>
            <w:r w:rsidRPr="00B9034A">
              <w:rPr>
                <w:color w:val="000000" w:themeColor="text1"/>
                <w:spacing w:val="-6"/>
              </w:rPr>
              <w:t xml:space="preserve">, одиноким гражданам. Организация встреч с участниками волонтерского движения, создание открытой группы в социальных сетях, размещение в ней привлекательных фотографий, видео и заметки о проведенных мероприятиях, публикация на личных страничках в социальных сетях соответствующих отчетов, фотографий и видео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B9034A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B9034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B9034A">
              <w:rPr>
                <w:color w:val="000000" w:themeColor="text1"/>
                <w:sz w:val="24"/>
                <w:szCs w:val="24"/>
              </w:rPr>
              <w:t>зам. директора по В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дрина Т.Г.,</w:t>
            </w:r>
          </w:p>
          <w:p w:rsidR="0041601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B9034A">
              <w:rPr>
                <w:color w:val="000000" w:themeColor="text1"/>
                <w:sz w:val="24"/>
                <w:szCs w:val="24"/>
              </w:rPr>
              <w:t xml:space="preserve">секретарь ПО </w:t>
            </w:r>
            <w:r>
              <w:rPr>
                <w:color w:val="000000" w:themeColor="text1"/>
                <w:sz w:val="24"/>
                <w:szCs w:val="24"/>
              </w:rPr>
              <w:t xml:space="preserve">ОО </w:t>
            </w:r>
            <w:r>
              <w:rPr>
                <w:sz w:val="24"/>
                <w:szCs w:val="24"/>
              </w:rPr>
              <w:t xml:space="preserve"> </w:t>
            </w:r>
          </w:p>
          <w:p w:rsidR="0041601E" w:rsidRPr="00B9034A" w:rsidRDefault="0041601E" w:rsidP="0041601E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B9034A">
              <w:rPr>
                <w:color w:val="000000" w:themeColor="text1"/>
                <w:sz w:val="24"/>
                <w:szCs w:val="24"/>
              </w:rPr>
              <w:t xml:space="preserve"> «БРСМ»</w:t>
            </w:r>
            <w:r>
              <w:rPr>
                <w:sz w:val="24"/>
                <w:szCs w:val="24"/>
              </w:rPr>
              <w:t xml:space="preserve"> Барановская В.В.</w:t>
            </w:r>
          </w:p>
          <w:p w:rsidR="0041601E" w:rsidRPr="00B9034A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Pr="00B9034A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Pr="00B9034A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Pr="00B9034A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41601E" w:rsidP="00FF65B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F65B5" w:rsidRPr="00A61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B9034A" w:rsidRDefault="0041601E" w:rsidP="0041601E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Р</w:t>
            </w:r>
            <w:r w:rsidRPr="00B9034A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азвития интеллектуального, профессионального и творческого потенциала личности, поддержка одаренных учащихся в реализации и совершенствовании своих способностей</w:t>
            </w:r>
            <w:r w:rsidRPr="00B9034A">
              <w:rPr>
                <w:color w:val="000000" w:themeColor="text1"/>
                <w:spacing w:val="-6"/>
                <w:sz w:val="24"/>
                <w:szCs w:val="24"/>
              </w:rPr>
              <w:t xml:space="preserve">: </w:t>
            </w:r>
            <w:r w:rsidRPr="00B9034A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  <w:p w:rsidR="0041601E" w:rsidRPr="00B9034A" w:rsidRDefault="0041601E" w:rsidP="0041601E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B9034A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выявление учащихся, обладающих способностями к интеллектуальной, творческой, организаторской и другим видам деятельности; осуществление педагогической и психологической поддержки одаренных учащихся; создание условий для включения учащейся молодежи в разнообразные виды деятельности; внедрение современных педагогических технологий; </w:t>
            </w:r>
          </w:p>
          <w:p w:rsidR="0041601E" w:rsidRPr="00B9034A" w:rsidRDefault="0041601E" w:rsidP="0041601E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B9034A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организация психологического сопровождения всех этапов соревнований и конкурсов, в том числе интенсивной до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9034A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конкурсной подготовк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и</w:t>
            </w:r>
            <w:r w:rsidRPr="00B9034A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участников с целью обеспечения эмоциональной устойчивости, волевого контроля, морально-психологической готовности к соревнованиям;</w:t>
            </w:r>
          </w:p>
          <w:p w:rsidR="0041601E" w:rsidRPr="00B9034A" w:rsidRDefault="0041601E" w:rsidP="0041601E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B9034A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овлечения одаренных учащихся в социально-значимую деятельность, работу общественных объединен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B9034A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B9034A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B9034A">
              <w:rPr>
                <w:color w:val="000000" w:themeColor="text1"/>
                <w:sz w:val="24"/>
                <w:szCs w:val="24"/>
              </w:rPr>
              <w:t>,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лены педагогического коллектива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ециалисты службы СППС</w:t>
            </w:r>
          </w:p>
          <w:p w:rsidR="0041601E" w:rsidRPr="00D32289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енок А.А., Лашнец Т.В.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ы учебных групп,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Шлык П.В.,</w:t>
            </w:r>
          </w:p>
          <w:p w:rsidR="0041601E" w:rsidRDefault="00A61AAD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ПО ОО «БРСМ» </w:t>
            </w:r>
            <w:r w:rsidR="0041601E">
              <w:rPr>
                <w:sz w:val="24"/>
                <w:szCs w:val="24"/>
              </w:rPr>
              <w:t>Барановская В.В., председатель профсоюза учащихся  Шайтанов П.С.</w:t>
            </w:r>
          </w:p>
          <w:p w:rsidR="0041601E" w:rsidRPr="00B9034A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41601E" w:rsidP="00FF65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FF65B5" w:rsidRPr="00A6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6557A3" w:rsidRDefault="0041601E" w:rsidP="004160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7A3"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  <w:t>Проведение мероприятий по правовому воспитанию, повышению уровня правовой культуры обучающихся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9E7133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9E7133"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:rsidR="0041601E" w:rsidRPr="009E7133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Pr="009E7133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9E7133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9E7133">
              <w:rPr>
                <w:color w:val="000000" w:themeColor="text1"/>
                <w:sz w:val="24"/>
                <w:szCs w:val="24"/>
              </w:rPr>
              <w:t>педагог социальный</w:t>
            </w:r>
            <w:r>
              <w:rPr>
                <w:color w:val="000000" w:themeColor="text1"/>
                <w:sz w:val="24"/>
                <w:szCs w:val="24"/>
              </w:rPr>
              <w:t xml:space="preserve"> Шубенок А.А.</w:t>
            </w:r>
            <w:r w:rsidRPr="009E7133">
              <w:rPr>
                <w:color w:val="000000" w:themeColor="text1"/>
                <w:sz w:val="24"/>
                <w:szCs w:val="24"/>
              </w:rPr>
              <w:t>,</w:t>
            </w:r>
          </w:p>
          <w:p w:rsidR="0041601E" w:rsidRPr="009E7133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ведующая</w:t>
            </w:r>
            <w:r w:rsidRPr="009E7133">
              <w:rPr>
                <w:color w:val="000000" w:themeColor="text1"/>
                <w:sz w:val="24"/>
                <w:szCs w:val="24"/>
              </w:rPr>
              <w:t xml:space="preserve"> библиотек</w:t>
            </w:r>
            <w:r>
              <w:rPr>
                <w:color w:val="000000" w:themeColor="text1"/>
                <w:sz w:val="24"/>
                <w:szCs w:val="24"/>
              </w:rPr>
              <w:t>ой Погребицкая Г.В.</w:t>
            </w:r>
            <w:r w:rsidRPr="009E7133">
              <w:rPr>
                <w:color w:val="000000" w:themeColor="text1"/>
                <w:sz w:val="24"/>
                <w:szCs w:val="24"/>
              </w:rPr>
              <w:t>,</w:t>
            </w:r>
          </w:p>
          <w:p w:rsidR="0041601E" w:rsidRPr="009E7133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9E7133">
              <w:rPr>
                <w:color w:val="000000" w:themeColor="text1"/>
                <w:sz w:val="24"/>
                <w:szCs w:val="24"/>
              </w:rPr>
              <w:t>кураторы учебных груп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41601E" w:rsidP="00FF65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</w:t>
            </w:r>
            <w:r w:rsidR="00FF65B5" w:rsidRPr="00A6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6557A3" w:rsidRDefault="0041601E" w:rsidP="0041601E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557A3">
              <w:rPr>
                <w:color w:val="000000" w:themeColor="text1"/>
                <w:sz w:val="24"/>
                <w:szCs w:val="24"/>
              </w:rPr>
              <w:t>Выпуск-2021 «Счастливого пути, выпускники!»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9E7133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февраль, мар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9E7133" w:rsidRDefault="0041601E" w:rsidP="0041601E">
            <w:pPr>
              <w:pStyle w:val="a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E7133">
              <w:rPr>
                <w:color w:val="000000" w:themeColor="text1"/>
                <w:sz w:val="24"/>
                <w:szCs w:val="24"/>
              </w:rPr>
              <w:t xml:space="preserve">администрация, </w:t>
            </w:r>
          </w:p>
          <w:p w:rsidR="0041601E" w:rsidRPr="009E7133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9E7133">
              <w:rPr>
                <w:color w:val="000000" w:themeColor="text1"/>
                <w:sz w:val="24"/>
                <w:szCs w:val="24"/>
              </w:rPr>
              <w:t>педагог-организатор</w:t>
            </w:r>
            <w:r w:rsidR="00A61AA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Шлык П.В.</w:t>
            </w:r>
            <w:r w:rsidRPr="009E7133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41601E" w:rsidRPr="009E7133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9E7133">
              <w:rPr>
                <w:color w:val="000000" w:themeColor="text1"/>
                <w:sz w:val="24"/>
                <w:szCs w:val="24"/>
              </w:rPr>
              <w:t>кураторы выпускных груп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87C81" w:rsidRPr="002438D3" w:rsidTr="00F87C8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81" w:rsidRPr="00A61AAD" w:rsidRDefault="00F87C81" w:rsidP="00FF65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FF65B5" w:rsidRPr="00A6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C81" w:rsidRPr="00ED3F11" w:rsidRDefault="00F87C81" w:rsidP="00F87C81">
            <w:pPr>
              <w:shd w:val="clear" w:color="auto" w:fill="FFFFFF"/>
              <w:ind w:left="67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в надлежащем состоянии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инских захоронений, памятников, мемориальных комплекс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C81" w:rsidRDefault="00F87C81" w:rsidP="00F87C81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ED3F11">
              <w:rPr>
                <w:sz w:val="24"/>
                <w:szCs w:val="24"/>
                <w:lang w:eastAsia="en-US"/>
              </w:rPr>
              <w:t>Постоянно</w:t>
            </w:r>
          </w:p>
          <w:p w:rsidR="00F87C81" w:rsidRPr="00ED3F11" w:rsidRDefault="00F87C81" w:rsidP="00F87C81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81" w:rsidRPr="00B9034A" w:rsidRDefault="00F87C81" w:rsidP="00F87C8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О ОО «БРСМ»  Ба</w:t>
            </w:r>
            <w:r w:rsidR="00FF65B5">
              <w:rPr>
                <w:sz w:val="24"/>
                <w:szCs w:val="24"/>
              </w:rPr>
              <w:t>рановская В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C81" w:rsidRPr="002438D3" w:rsidRDefault="00F87C81" w:rsidP="00F87C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41601E" w:rsidP="00FF65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FF65B5" w:rsidRPr="00A61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080" w:rsidRPr="00FF65B5" w:rsidRDefault="00AC5080" w:rsidP="00FF6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 гражданско-патриотической направленности в рамках </w:t>
            </w:r>
            <w:r w:rsidR="00FF65B5" w:rsidRPr="00FF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щины</w:t>
            </w:r>
            <w:r w:rsidRPr="00FF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а Великой Отечественной войны, </w:t>
            </w:r>
            <w:r w:rsidR="00FF65B5" w:rsidRPr="00FF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щины</w:t>
            </w:r>
            <w:r w:rsidRPr="00FF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бождения Беларуси от немецко-фашистских захватчиков и Победы советского народа в Великой Отечественной войне:</w:t>
            </w:r>
          </w:p>
          <w:p w:rsidR="00FF65B5" w:rsidRDefault="00AC5080" w:rsidP="00FF6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ахте памяти, акциях «Дом без одиночества», «Забота»,</w:t>
            </w:r>
            <w:r w:rsidRPr="00FF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«Ветеран живет рядом», «Жизнь как подвиг» и др.; </w:t>
            </w:r>
          </w:p>
          <w:p w:rsidR="0041601E" w:rsidRPr="00FF65B5" w:rsidRDefault="00AC5080" w:rsidP="00FF65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еспубликанской акции «Н</w:t>
            </w:r>
            <w:r w:rsidR="00FF6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о не забыт, ничто не забыто»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Default="00FF65B5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  <w:p w:rsidR="00FF65B5" w:rsidRDefault="00FF65B5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F65B5" w:rsidRDefault="00FF65B5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F65B5" w:rsidRDefault="00FF65B5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F65B5" w:rsidRDefault="00FF65B5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F65B5" w:rsidRDefault="00FF65B5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F65B5" w:rsidRPr="009E7133" w:rsidRDefault="00FF65B5" w:rsidP="00FF65B5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Default="00FF65B5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ы учебных групп 1-2 курсов</w:t>
            </w:r>
          </w:p>
          <w:p w:rsidR="00FF65B5" w:rsidRDefault="00FF65B5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F65B5" w:rsidRDefault="00FF65B5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F65B5" w:rsidRDefault="00FF65B5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F65B5" w:rsidRDefault="00A61AAD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ПО ОО «БРСМ» </w:t>
            </w:r>
            <w:r w:rsidR="00FF65B5">
              <w:rPr>
                <w:sz w:val="24"/>
                <w:szCs w:val="24"/>
              </w:rPr>
              <w:t>Барановская В.В.</w:t>
            </w:r>
          </w:p>
          <w:p w:rsidR="00FF65B5" w:rsidRPr="009E7133" w:rsidRDefault="00FF65B5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92583D" w:rsidRDefault="0041601E" w:rsidP="004160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9258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.2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Гражданское и патриотическое воспитание</w:t>
            </w: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A61AAD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6EF" w:rsidRPr="00D556EF" w:rsidRDefault="0041601E" w:rsidP="00D556EF">
            <w:pPr>
              <w:pStyle w:val="a8"/>
              <w:jc w:val="both"/>
              <w:rPr>
                <w:sz w:val="24"/>
                <w:szCs w:val="24"/>
                <w:lang w:val="be-BY"/>
              </w:rPr>
            </w:pPr>
            <w:r w:rsidRPr="00EA6CBE">
              <w:rPr>
                <w:sz w:val="24"/>
                <w:szCs w:val="24"/>
              </w:rPr>
              <w:t xml:space="preserve">Обновление информации на сайте учреждения образования. </w:t>
            </w:r>
            <w:r w:rsidRPr="00EA6CBE">
              <w:rPr>
                <w:sz w:val="24"/>
                <w:szCs w:val="24"/>
                <w:lang w:val="be-BY"/>
              </w:rPr>
              <w:t xml:space="preserve">Пополнение тематических рубрик, посвященных Году </w:t>
            </w:r>
            <w:r>
              <w:rPr>
                <w:sz w:val="24"/>
                <w:szCs w:val="24"/>
                <w:lang w:val="be-BY"/>
              </w:rPr>
              <w:t>исторической памяти</w:t>
            </w:r>
            <w:r w:rsidRPr="00EA6CBE">
              <w:rPr>
                <w:sz w:val="24"/>
                <w:szCs w:val="24"/>
                <w:lang w:val="be-BY"/>
              </w:rPr>
              <w:t>, памятным событиям</w:t>
            </w:r>
            <w:r w:rsidR="00D556EF">
              <w:rPr>
                <w:sz w:val="24"/>
                <w:szCs w:val="24"/>
                <w:lang w:val="be-BY"/>
              </w:rPr>
              <w:t xml:space="preserve"> </w:t>
            </w:r>
            <w:r w:rsidR="00D556EF" w:rsidRPr="00D556EF">
              <w:rPr>
                <w:color w:val="000000"/>
                <w:sz w:val="24"/>
                <w:szCs w:val="24"/>
              </w:rPr>
              <w:t>с размещением</w:t>
            </w:r>
            <w:r w:rsidR="00D556EF" w:rsidRPr="00D556EF">
              <w:rPr>
                <w:color w:val="000000"/>
                <w:sz w:val="24"/>
                <w:szCs w:val="24"/>
              </w:rPr>
              <w:br/>
              <w:t>информационных материалов, фоторепортаже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EA6CB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EA6CB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AD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EA6CBE">
              <w:rPr>
                <w:sz w:val="24"/>
                <w:szCs w:val="24"/>
              </w:rPr>
              <w:t>зам. директора по ВР</w:t>
            </w:r>
            <w:r w:rsidR="00A61A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дрина Т.Г., структурные подразделения, </w:t>
            </w:r>
          </w:p>
          <w:p w:rsidR="0041601E" w:rsidRPr="00EA6CB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рачинская О.И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A61AAD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9347CC" w:rsidRDefault="0041601E" w:rsidP="0041601E">
            <w:pPr>
              <w:shd w:val="clear" w:color="auto" w:fill="FFFFFF"/>
              <w:ind w:right="20"/>
              <w:rPr>
                <w:rFonts w:ascii="Times New Roman" w:hAnsi="Times New Roman" w:cs="Times New Roman"/>
                <w:spacing w:val="-6"/>
                <w:sz w:val="24"/>
                <w:szCs w:val="24"/>
                <w:lang w:val="be-BY"/>
              </w:rPr>
            </w:pPr>
            <w:r w:rsidRPr="009347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полнение </w:t>
            </w:r>
            <w:r w:rsidRPr="009347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ероприятий республиканского плана </w:t>
            </w:r>
            <w:r w:rsidRPr="009347CC">
              <w:rPr>
                <w:rFonts w:ascii="Times New Roman" w:hAnsi="Times New Roman" w:cs="Times New Roman"/>
                <w:spacing w:val="-6"/>
                <w:sz w:val="24"/>
                <w:szCs w:val="24"/>
                <w:lang w:val="be-BY"/>
              </w:rPr>
              <w:t>по проведению в 2022 году Года исторической памят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be-BY"/>
              </w:rPr>
              <w:t>:</w:t>
            </w:r>
          </w:p>
          <w:p w:rsidR="0041601E" w:rsidRDefault="0041601E" w:rsidP="0041601E">
            <w:pPr>
              <w:pStyle w:val="newncpi"/>
              <w:spacing w:before="0" w:beforeAutospacing="0" w:after="0" w:afterAutospacing="0"/>
              <w:jc w:val="both"/>
              <w:rPr>
                <w:spacing w:val="-6"/>
              </w:rPr>
            </w:pPr>
          </w:p>
          <w:p w:rsidR="00A61AAD" w:rsidRPr="009347CC" w:rsidRDefault="0041601E" w:rsidP="00A61AAD">
            <w:pPr>
              <w:pStyle w:val="newncpi"/>
              <w:spacing w:before="0" w:beforeAutospacing="0" w:after="0" w:afterAutospacing="0"/>
              <w:jc w:val="both"/>
              <w:rPr>
                <w:spacing w:val="-6"/>
              </w:rPr>
            </w:pPr>
            <w:r w:rsidRPr="009347CC">
              <w:rPr>
                <w:spacing w:val="-6"/>
              </w:rPr>
              <w:t>диалоговых площадок</w:t>
            </w:r>
            <w:r w:rsidR="00A61AAD">
              <w:rPr>
                <w:spacing w:val="-6"/>
              </w:rPr>
              <w:t>,</w:t>
            </w:r>
            <w:r w:rsidR="00A61AAD" w:rsidRPr="009347CC">
              <w:rPr>
                <w:spacing w:val="-6"/>
              </w:rPr>
              <w:t xml:space="preserve"> круглых столов</w:t>
            </w:r>
            <w:r w:rsidR="00A61AAD">
              <w:rPr>
                <w:spacing w:val="-6"/>
              </w:rPr>
              <w:t>,</w:t>
            </w:r>
            <w:r w:rsidR="00A61AAD" w:rsidRPr="009347CC">
              <w:rPr>
                <w:spacing w:val="-6"/>
              </w:rPr>
              <w:t xml:space="preserve"> открытых дискуссий</w:t>
            </w:r>
          </w:p>
          <w:p w:rsidR="0041601E" w:rsidRDefault="00A61AAD" w:rsidP="0041601E">
            <w:pPr>
              <w:pStyle w:val="newncpi"/>
              <w:spacing w:before="0" w:beforeAutospacing="0" w:after="0" w:afterAutospacing="0"/>
              <w:jc w:val="both"/>
              <w:rPr>
                <w:spacing w:val="-6"/>
              </w:rPr>
            </w:pPr>
            <w:r>
              <w:rPr>
                <w:spacing w:val="-6"/>
              </w:rPr>
              <w:t>с членами</w:t>
            </w:r>
            <w:r w:rsidR="0041601E">
              <w:rPr>
                <w:spacing w:val="-6"/>
              </w:rPr>
              <w:t xml:space="preserve"> Моло</w:t>
            </w:r>
            <w:r w:rsidR="00F657F1">
              <w:rPr>
                <w:spacing w:val="-6"/>
              </w:rPr>
              <w:t>д</w:t>
            </w:r>
            <w:r w:rsidR="0041601E">
              <w:rPr>
                <w:spacing w:val="-6"/>
              </w:rPr>
              <w:t>ежного парламента</w:t>
            </w:r>
            <w:r>
              <w:rPr>
                <w:spacing w:val="-6"/>
              </w:rPr>
              <w:t>, РО ОО «БРСМ» и другими представителями государственных органов</w:t>
            </w:r>
          </w:p>
          <w:p w:rsidR="0041601E" w:rsidRDefault="0041601E" w:rsidP="0041601E">
            <w:pPr>
              <w:pStyle w:val="newncpi"/>
              <w:spacing w:before="0" w:beforeAutospacing="0" w:after="0" w:afterAutospacing="0"/>
              <w:jc w:val="both"/>
              <w:rPr>
                <w:spacing w:val="-6"/>
              </w:rPr>
            </w:pPr>
          </w:p>
          <w:p w:rsidR="0041601E" w:rsidRPr="00B94516" w:rsidRDefault="0041601E" w:rsidP="0041601E">
            <w:pPr>
              <w:pStyle w:val="newncpi"/>
              <w:spacing w:before="0" w:beforeAutospacing="0" w:after="0" w:afterAutospacing="0"/>
              <w:jc w:val="both"/>
              <w:rPr>
                <w:spacing w:val="-6"/>
                <w:lang w:val="be-BY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B94516" w:rsidRDefault="0041601E" w:rsidP="0041601E">
            <w:pPr>
              <w:pStyle w:val="a8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</w:p>
          <w:p w:rsidR="0041601E" w:rsidRPr="00B94516" w:rsidRDefault="0041601E" w:rsidP="0041601E">
            <w:pPr>
              <w:pStyle w:val="a8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B94516">
              <w:rPr>
                <w:sz w:val="24"/>
                <w:szCs w:val="24"/>
              </w:rPr>
              <w:t>в течение года</w:t>
            </w:r>
            <w:r w:rsidRPr="00B9451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  <w:p w:rsidR="0041601E" w:rsidRPr="00B94516" w:rsidRDefault="0041601E" w:rsidP="0041601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154A32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Кудрина Т.Г.,</w:t>
            </w:r>
          </w:p>
          <w:p w:rsidR="0041601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учебных групп</w:t>
            </w:r>
          </w:p>
          <w:p w:rsidR="0041601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а</w:t>
            </w:r>
          </w:p>
          <w:p w:rsidR="0041601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урса</w:t>
            </w:r>
          </w:p>
          <w:p w:rsidR="0041601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урса</w:t>
            </w:r>
          </w:p>
          <w:p w:rsidR="0041601E" w:rsidRPr="00154A32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A61AAD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83309" w:rsidRDefault="0041601E" w:rsidP="00A61AAD">
            <w:pPr>
              <w:shd w:val="clear" w:color="auto" w:fill="FFFFFF"/>
              <w:ind w:left="67" w:right="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17B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рганизация экскурсионной работы:</w:t>
            </w:r>
            <w:r w:rsidRPr="00B9034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патриотических экскурсий по Беларуси (Курган Славы, Мемо</w:t>
            </w:r>
            <w:r w:rsidR="00A61AA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риальный комплекс Хатынь</w:t>
            </w:r>
            <w:r w:rsidRPr="00B9034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</w:t>
            </w:r>
            <w:r w:rsidR="00A61AA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алый Тростенец, Линия Сталина</w:t>
            </w:r>
            <w:r w:rsidRPr="00B9034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),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B9034A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B9034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B9034A" w:rsidRDefault="0041601E" w:rsidP="00A61AA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B9034A">
              <w:rPr>
                <w:color w:val="000000" w:themeColor="text1"/>
                <w:sz w:val="24"/>
                <w:szCs w:val="24"/>
              </w:rPr>
              <w:t xml:space="preserve">зам. директора по ВР, кураторы учебных  групп,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C123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31" w:rsidRPr="00A61AAD" w:rsidRDefault="00A61AAD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31" w:rsidRDefault="00DC1231" w:rsidP="0041601E">
            <w:pPr>
              <w:shd w:val="clear" w:color="auto" w:fill="FFFFFF"/>
              <w:ind w:left="67" w:right="4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сещение в ходе образовательного процесса</w:t>
            </w:r>
            <w:r w:rsidR="005D51D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(воспитательны</w:t>
            </w:r>
            <w:r w:rsidR="00A61AA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е и </w:t>
            </w:r>
            <w:r w:rsidR="005D51D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информационные часы, уроки истории)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уголка</w:t>
            </w:r>
            <w:r w:rsidR="005D51D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, посвященного </w:t>
            </w:r>
            <w:r w:rsidR="005D51D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lastRenderedPageBreak/>
              <w:t>геноциду белорусского народа, организованного на базе колледжа Главный корпус, библиотека колледжа);</w:t>
            </w:r>
          </w:p>
          <w:p w:rsidR="005D51D7" w:rsidRDefault="005D51D7" w:rsidP="0041601E">
            <w:pPr>
              <w:shd w:val="clear" w:color="auto" w:fill="FFFFFF"/>
              <w:ind w:left="67" w:right="4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РЦК г. Марьина Горка </w:t>
            </w:r>
          </w:p>
          <w:p w:rsidR="005D51D7" w:rsidRDefault="005D51D7" w:rsidP="0041601E">
            <w:pPr>
              <w:shd w:val="clear" w:color="auto" w:fill="FFFFFF"/>
              <w:ind w:left="67" w:right="4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раеведческий музей аг</w:t>
            </w:r>
            <w:r w:rsidR="00A61AA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Блонь</w:t>
            </w:r>
          </w:p>
          <w:p w:rsidR="00A61AAD" w:rsidRDefault="00A61AAD" w:rsidP="0041601E">
            <w:pPr>
              <w:shd w:val="clear" w:color="auto" w:fill="FFFFFF"/>
              <w:ind w:left="67" w:right="4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УК «Пуховичский краеведческий музей»</w:t>
            </w:r>
          </w:p>
          <w:p w:rsidR="005D51D7" w:rsidRPr="000917B2" w:rsidRDefault="005D51D7" w:rsidP="0041601E">
            <w:pPr>
              <w:shd w:val="clear" w:color="auto" w:fill="FFFFFF"/>
              <w:ind w:left="67" w:right="40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31" w:rsidRDefault="005D51D7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сентябрь (2 курс)</w:t>
            </w:r>
          </w:p>
          <w:p w:rsidR="005D51D7" w:rsidRDefault="005D51D7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 (1-3 курс)</w:t>
            </w:r>
          </w:p>
          <w:p w:rsidR="005D51D7" w:rsidRDefault="005D51D7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ноябрь (4 курс)</w:t>
            </w:r>
          </w:p>
          <w:p w:rsidR="005D51D7" w:rsidRDefault="005D51D7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D51D7" w:rsidRDefault="005D51D7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 1 курс</w:t>
            </w:r>
          </w:p>
          <w:p w:rsidR="005D51D7" w:rsidRPr="00B9034A" w:rsidRDefault="005D51D7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 2 – 3 кур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31" w:rsidRPr="00B9034A" w:rsidRDefault="005D51D7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B9034A">
              <w:rPr>
                <w:color w:val="000000" w:themeColor="text1"/>
                <w:sz w:val="24"/>
                <w:szCs w:val="24"/>
              </w:rPr>
              <w:lastRenderedPageBreak/>
              <w:t>кураторы учебных  груп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31" w:rsidRPr="002438D3" w:rsidRDefault="00DC1231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A61AAD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1A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B9034A" w:rsidRDefault="0041601E" w:rsidP="0041601E">
            <w:pPr>
              <w:pStyle w:val="newncpi"/>
              <w:spacing w:before="0" w:beforeAutospacing="0" w:after="0" w:afterAutospacing="0"/>
              <w:jc w:val="both"/>
              <w:rPr>
                <w:color w:val="000000" w:themeColor="text1"/>
                <w:spacing w:val="-6"/>
              </w:rPr>
            </w:pPr>
            <w:r>
              <w:rPr>
                <w:color w:val="000000" w:themeColor="text1"/>
                <w:spacing w:val="-6"/>
              </w:rPr>
              <w:t>Организация</w:t>
            </w:r>
            <w:r w:rsidRPr="00B9034A">
              <w:rPr>
                <w:color w:val="000000" w:themeColor="text1"/>
                <w:spacing w:val="-6"/>
              </w:rPr>
              <w:t xml:space="preserve"> деятельност</w:t>
            </w:r>
            <w:r>
              <w:rPr>
                <w:color w:val="000000" w:themeColor="text1"/>
                <w:spacing w:val="-6"/>
              </w:rPr>
              <w:t>и</w:t>
            </w:r>
            <w:r w:rsidRPr="00B9034A">
              <w:rPr>
                <w:color w:val="000000" w:themeColor="text1"/>
                <w:spacing w:val="-6"/>
              </w:rPr>
              <w:t xml:space="preserve"> волонтерского движения по поддержанию в надлежащем состоянии памятников и воинских захоронений, по оказани</w:t>
            </w:r>
            <w:r>
              <w:rPr>
                <w:color w:val="000000" w:themeColor="text1"/>
                <w:spacing w:val="-6"/>
              </w:rPr>
              <w:t>ю необходимой помощи ветеранам. С</w:t>
            </w:r>
            <w:r w:rsidRPr="00B9034A">
              <w:rPr>
                <w:color w:val="000000" w:themeColor="text1"/>
                <w:spacing w:val="-6"/>
              </w:rPr>
              <w:t xml:space="preserve">оздание открытой группы в социальных сетях, размещение в ней привлекательных фотографий, видео и заметки о проведенных мероприятиях, публикация на личных страничках в социальных сетях соответствующих отчетов, фотографий и видео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B9034A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B9034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B9034A">
              <w:rPr>
                <w:color w:val="000000" w:themeColor="text1"/>
                <w:sz w:val="24"/>
                <w:szCs w:val="24"/>
              </w:rPr>
              <w:t>зам. директора по В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дрина Т.Г.,</w:t>
            </w:r>
          </w:p>
          <w:p w:rsidR="0041601E" w:rsidRDefault="0041601E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B9034A">
              <w:rPr>
                <w:color w:val="000000" w:themeColor="text1"/>
                <w:sz w:val="24"/>
                <w:szCs w:val="24"/>
              </w:rPr>
              <w:t xml:space="preserve">секретарь ПО </w:t>
            </w:r>
            <w:r>
              <w:rPr>
                <w:color w:val="000000" w:themeColor="text1"/>
                <w:sz w:val="24"/>
                <w:szCs w:val="24"/>
              </w:rPr>
              <w:t xml:space="preserve">ОО </w:t>
            </w:r>
            <w:r>
              <w:rPr>
                <w:sz w:val="24"/>
                <w:szCs w:val="24"/>
              </w:rPr>
              <w:t xml:space="preserve"> </w:t>
            </w:r>
          </w:p>
          <w:p w:rsidR="0041601E" w:rsidRPr="00B9034A" w:rsidRDefault="0041601E" w:rsidP="0041601E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B9034A">
              <w:rPr>
                <w:color w:val="000000" w:themeColor="text1"/>
                <w:sz w:val="24"/>
                <w:szCs w:val="24"/>
              </w:rPr>
              <w:t xml:space="preserve"> «БРСМ»</w:t>
            </w:r>
            <w:r>
              <w:rPr>
                <w:sz w:val="24"/>
                <w:szCs w:val="24"/>
              </w:rPr>
              <w:t xml:space="preserve"> Барановская В.В.</w:t>
            </w:r>
          </w:p>
          <w:p w:rsidR="0041601E" w:rsidRPr="00B9034A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Pr="00B9034A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Pr="00B9034A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1601E" w:rsidRPr="00B9034A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A61AAD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B9034A" w:rsidRDefault="0041601E" w:rsidP="0041601E">
            <w:pPr>
              <w:pStyle w:val="a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B9034A">
              <w:rPr>
                <w:color w:val="000000" w:themeColor="text1"/>
                <w:sz w:val="24"/>
                <w:szCs w:val="24"/>
              </w:rPr>
              <w:t>Подготовка и проведение мероприятий посвященных 7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B9034A">
              <w:rPr>
                <w:color w:val="000000" w:themeColor="text1"/>
                <w:sz w:val="24"/>
                <w:szCs w:val="24"/>
              </w:rPr>
              <w:t>-й годовщине Победы советского народа в Великой Отечественной войн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B9034A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B9034A">
              <w:rPr>
                <w:color w:val="000000" w:themeColor="text1"/>
                <w:sz w:val="24"/>
                <w:szCs w:val="24"/>
              </w:rPr>
              <w:t>по отдельному плану</w:t>
            </w:r>
          </w:p>
          <w:p w:rsidR="0041601E" w:rsidRPr="00B9034A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B9034A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B9034A">
              <w:rPr>
                <w:color w:val="000000" w:themeColor="text1"/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Кудрина Т.Г.</w:t>
            </w:r>
            <w:r w:rsidRPr="00B9034A">
              <w:rPr>
                <w:color w:val="000000" w:themeColor="text1"/>
                <w:sz w:val="24"/>
                <w:szCs w:val="24"/>
              </w:rPr>
              <w:t>,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B9034A">
              <w:rPr>
                <w:color w:val="000000" w:themeColor="text1"/>
                <w:sz w:val="24"/>
                <w:szCs w:val="24"/>
              </w:rPr>
              <w:t>кураторы учебных групп, педагог-организато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1601E" w:rsidRPr="00B9034A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лык П.В.</w:t>
            </w:r>
            <w:r w:rsidRPr="00B9034A">
              <w:rPr>
                <w:color w:val="000000" w:themeColor="text1"/>
                <w:sz w:val="24"/>
                <w:szCs w:val="24"/>
              </w:rPr>
              <w:t>,</w:t>
            </w:r>
          </w:p>
          <w:p w:rsidR="0041601E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B9034A"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  <w:p w:rsidR="00A61AAD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слёнок А.В., </w:t>
            </w:r>
          </w:p>
          <w:p w:rsidR="0041601E" w:rsidRPr="00B9034A" w:rsidRDefault="0041601E" w:rsidP="0041601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юконене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A61AAD" w:rsidRDefault="00A61AAD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6A015D" w:rsidRDefault="00B92F9D" w:rsidP="0041601E">
            <w:pPr>
              <w:pStyle w:val="a8"/>
              <w:jc w:val="both"/>
              <w:rPr>
                <w:sz w:val="24"/>
                <w:szCs w:val="24"/>
              </w:rPr>
            </w:pPr>
            <w:r w:rsidRPr="006A015D">
              <w:rPr>
                <w:bCs/>
                <w:iCs/>
                <w:color w:val="000000"/>
                <w:sz w:val="24"/>
                <w:szCs w:val="24"/>
              </w:rPr>
              <w:t xml:space="preserve">Проведение </w:t>
            </w:r>
            <w:r w:rsidR="00296E16" w:rsidRPr="006A015D">
              <w:rPr>
                <w:bCs/>
                <w:iCs/>
                <w:color w:val="000000"/>
                <w:sz w:val="24"/>
                <w:szCs w:val="24"/>
              </w:rPr>
              <w:t>первого урока но теме «В исторической памяти</w:t>
            </w:r>
            <w:r w:rsidRPr="006A015D">
              <w:rPr>
                <w:color w:val="000000"/>
                <w:sz w:val="24"/>
                <w:szCs w:val="24"/>
              </w:rPr>
              <w:t xml:space="preserve"> </w:t>
            </w:r>
            <w:r w:rsidR="00296E16" w:rsidRPr="006A015D">
              <w:rPr>
                <w:bCs/>
                <w:iCs/>
                <w:color w:val="000000"/>
                <w:sz w:val="24"/>
                <w:szCs w:val="24"/>
              </w:rPr>
              <w:t>сила и единство белорусского народа</w:t>
            </w:r>
            <w:r w:rsidR="00296E16" w:rsidRPr="006A015D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EA6CBE" w:rsidRDefault="00296E16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C1" w:rsidRDefault="007004C1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учебных групп</w:t>
            </w:r>
          </w:p>
          <w:p w:rsidR="0041601E" w:rsidRPr="00EA6CBE" w:rsidRDefault="007004C1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B5D2A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2A" w:rsidRPr="00A61AAD" w:rsidRDefault="006A015D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5D" w:rsidRPr="006A015D" w:rsidRDefault="006A015D" w:rsidP="007B5D2A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6A015D">
              <w:rPr>
                <w:color w:val="000000"/>
                <w:sz w:val="24"/>
                <w:szCs w:val="24"/>
              </w:rPr>
              <w:t>Организация и проведение:</w:t>
            </w:r>
          </w:p>
          <w:p w:rsidR="006A015D" w:rsidRPr="006A015D" w:rsidRDefault="006A015D" w:rsidP="006A015D">
            <w:pPr>
              <w:pStyle w:val="a8"/>
              <w:numPr>
                <w:ilvl w:val="0"/>
                <w:numId w:val="44"/>
              </w:numPr>
              <w:jc w:val="both"/>
              <w:rPr>
                <w:color w:val="000000"/>
                <w:sz w:val="24"/>
                <w:szCs w:val="24"/>
              </w:rPr>
            </w:pPr>
            <w:r w:rsidRPr="006A015D">
              <w:rPr>
                <w:color w:val="000000"/>
                <w:sz w:val="24"/>
                <w:szCs w:val="24"/>
              </w:rPr>
              <w:t xml:space="preserve">Дня белорусской письменности </w:t>
            </w:r>
          </w:p>
          <w:p w:rsidR="006A015D" w:rsidRPr="006A015D" w:rsidRDefault="006A015D" w:rsidP="006A015D">
            <w:pPr>
              <w:pStyle w:val="a8"/>
              <w:numPr>
                <w:ilvl w:val="0"/>
                <w:numId w:val="44"/>
              </w:numPr>
              <w:jc w:val="both"/>
              <w:rPr>
                <w:color w:val="000000"/>
                <w:sz w:val="24"/>
                <w:szCs w:val="24"/>
              </w:rPr>
            </w:pPr>
            <w:r w:rsidRPr="006A015D">
              <w:rPr>
                <w:color w:val="000000"/>
                <w:sz w:val="24"/>
                <w:szCs w:val="24"/>
              </w:rPr>
              <w:t>95 лет со дня рождения Алеся Адамовича</w:t>
            </w:r>
          </w:p>
          <w:p w:rsidR="006A015D" w:rsidRPr="006A015D" w:rsidRDefault="006A015D" w:rsidP="006A015D">
            <w:pPr>
              <w:pStyle w:val="a8"/>
              <w:numPr>
                <w:ilvl w:val="0"/>
                <w:numId w:val="44"/>
              </w:numPr>
              <w:jc w:val="both"/>
              <w:rPr>
                <w:color w:val="000000"/>
                <w:sz w:val="24"/>
                <w:szCs w:val="24"/>
              </w:rPr>
            </w:pPr>
            <w:r w:rsidRPr="006A015D">
              <w:rPr>
                <w:color w:val="000000"/>
                <w:sz w:val="24"/>
                <w:szCs w:val="24"/>
              </w:rPr>
              <w:t xml:space="preserve">110 лет со дня рождения Максима Танка, </w:t>
            </w:r>
          </w:p>
          <w:p w:rsidR="006A015D" w:rsidRPr="006A015D" w:rsidRDefault="006A015D" w:rsidP="006A015D">
            <w:pPr>
              <w:pStyle w:val="a8"/>
              <w:numPr>
                <w:ilvl w:val="0"/>
                <w:numId w:val="44"/>
              </w:numPr>
              <w:jc w:val="both"/>
              <w:rPr>
                <w:color w:val="000000"/>
                <w:sz w:val="24"/>
                <w:szCs w:val="24"/>
              </w:rPr>
            </w:pPr>
            <w:r w:rsidRPr="006A015D">
              <w:rPr>
                <w:color w:val="000000"/>
                <w:sz w:val="24"/>
                <w:szCs w:val="24"/>
              </w:rPr>
              <w:t xml:space="preserve">140 лет со днярождения Якуба Коласа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5D" w:rsidRPr="006A015D" w:rsidRDefault="006A015D" w:rsidP="0041601E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</w:p>
          <w:p w:rsidR="006A015D" w:rsidRPr="006A015D" w:rsidRDefault="006A015D" w:rsidP="0041601E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6A015D">
              <w:rPr>
                <w:color w:val="000000"/>
                <w:sz w:val="24"/>
                <w:szCs w:val="24"/>
              </w:rPr>
              <w:t>4 сентября</w:t>
            </w:r>
          </w:p>
          <w:p w:rsidR="006A015D" w:rsidRPr="006A015D" w:rsidRDefault="006A015D" w:rsidP="0041601E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6A015D">
              <w:rPr>
                <w:color w:val="000000"/>
                <w:sz w:val="24"/>
                <w:szCs w:val="24"/>
              </w:rPr>
              <w:t>3 сентября</w:t>
            </w:r>
          </w:p>
          <w:p w:rsidR="006A015D" w:rsidRPr="006A015D" w:rsidRDefault="006A015D" w:rsidP="0041601E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6A015D">
              <w:rPr>
                <w:color w:val="000000"/>
                <w:sz w:val="24"/>
                <w:szCs w:val="24"/>
              </w:rPr>
              <w:t>7 сентября</w:t>
            </w:r>
          </w:p>
          <w:p w:rsidR="007B5D2A" w:rsidRPr="006A015D" w:rsidRDefault="006A015D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6A015D">
              <w:rPr>
                <w:color w:val="000000"/>
                <w:sz w:val="24"/>
                <w:szCs w:val="24"/>
              </w:rPr>
              <w:t>3 ноябр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5D" w:rsidRDefault="006A015D" w:rsidP="006A015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подаватель белорусского языка и литературы </w:t>
            </w:r>
          </w:p>
          <w:p w:rsidR="006A015D" w:rsidRDefault="006A015D" w:rsidP="006A015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иридова Е.В.</w:t>
            </w:r>
          </w:p>
          <w:p w:rsidR="006A015D" w:rsidRDefault="006A015D" w:rsidP="006A015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ы учебных групп</w:t>
            </w:r>
          </w:p>
          <w:p w:rsidR="007B5D2A" w:rsidRPr="00EA6CBE" w:rsidRDefault="006A015D" w:rsidP="006A015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2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D2A" w:rsidRPr="002438D3" w:rsidRDefault="007B5D2A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855EF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EF" w:rsidRPr="006A015D" w:rsidRDefault="006A015D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1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EF" w:rsidRPr="006A015D" w:rsidRDefault="006A015D" w:rsidP="004855EF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6A015D">
              <w:rPr>
                <w:bCs/>
                <w:color w:val="000000"/>
                <w:sz w:val="24"/>
                <w:szCs w:val="24"/>
              </w:rPr>
              <w:t xml:space="preserve">Организация и проведение мероприятий, посвященных </w:t>
            </w:r>
            <w:r w:rsidR="004855EF" w:rsidRPr="006A015D">
              <w:rPr>
                <w:bCs/>
                <w:color w:val="000000"/>
                <w:sz w:val="24"/>
                <w:szCs w:val="24"/>
              </w:rPr>
              <w:t>20-летие со дня основания</w:t>
            </w:r>
            <w:r w:rsidR="004855EF" w:rsidRPr="006A015D">
              <w:rPr>
                <w:color w:val="000000"/>
                <w:sz w:val="24"/>
                <w:szCs w:val="24"/>
              </w:rPr>
              <w:t xml:space="preserve"> </w:t>
            </w:r>
            <w:r w:rsidRPr="006A015D">
              <w:rPr>
                <w:color w:val="000000"/>
                <w:sz w:val="24"/>
                <w:szCs w:val="24"/>
              </w:rPr>
              <w:t>«</w:t>
            </w:r>
            <w:r w:rsidR="004855EF" w:rsidRPr="006A015D">
              <w:rPr>
                <w:bCs/>
                <w:color w:val="000000"/>
                <w:sz w:val="24"/>
                <w:szCs w:val="24"/>
              </w:rPr>
              <w:t>Белорусского республиканского союза молодежи</w:t>
            </w:r>
            <w:r w:rsidRPr="006A015D">
              <w:rPr>
                <w:color w:val="000000"/>
                <w:sz w:val="24"/>
                <w:szCs w:val="24"/>
              </w:rPr>
              <w:t>»</w:t>
            </w:r>
          </w:p>
          <w:p w:rsidR="004855EF" w:rsidRPr="006A015D" w:rsidRDefault="004855EF" w:rsidP="004855EF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</w:p>
          <w:p w:rsidR="004855EF" w:rsidRPr="006A015D" w:rsidRDefault="004855EF" w:rsidP="00D84ACD">
            <w:pPr>
              <w:pStyle w:val="a8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EF" w:rsidRDefault="004855EF" w:rsidP="0041601E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6A015D">
              <w:rPr>
                <w:color w:val="000000"/>
                <w:sz w:val="24"/>
                <w:szCs w:val="24"/>
              </w:rPr>
              <w:t>6 сентября</w:t>
            </w:r>
          </w:p>
          <w:p w:rsidR="00D84ACD" w:rsidRPr="00D84ACD" w:rsidRDefault="0017387D" w:rsidP="00D84ACD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5D" w:rsidRDefault="006A015D" w:rsidP="006A015D">
            <w:pPr>
              <w:pStyle w:val="a8"/>
              <w:jc w:val="center"/>
              <w:rPr>
                <w:sz w:val="24"/>
                <w:szCs w:val="24"/>
              </w:rPr>
            </w:pPr>
            <w:r w:rsidRPr="00B9034A">
              <w:rPr>
                <w:color w:val="000000" w:themeColor="text1"/>
                <w:sz w:val="24"/>
                <w:szCs w:val="24"/>
              </w:rPr>
              <w:t xml:space="preserve">секретарь ПО </w:t>
            </w:r>
            <w:r>
              <w:rPr>
                <w:color w:val="000000" w:themeColor="text1"/>
                <w:sz w:val="24"/>
                <w:szCs w:val="24"/>
              </w:rPr>
              <w:t xml:space="preserve">ОО </w:t>
            </w:r>
            <w:r>
              <w:rPr>
                <w:sz w:val="24"/>
                <w:szCs w:val="24"/>
              </w:rPr>
              <w:t xml:space="preserve"> </w:t>
            </w:r>
          </w:p>
          <w:p w:rsidR="006A015D" w:rsidRPr="00B9034A" w:rsidRDefault="006A015D" w:rsidP="006A015D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B9034A">
              <w:rPr>
                <w:color w:val="000000" w:themeColor="text1"/>
                <w:sz w:val="24"/>
                <w:szCs w:val="24"/>
              </w:rPr>
              <w:t xml:space="preserve"> «БРСМ»</w:t>
            </w:r>
            <w:r>
              <w:rPr>
                <w:sz w:val="24"/>
                <w:szCs w:val="24"/>
              </w:rPr>
              <w:t xml:space="preserve"> Барановская В.В.</w:t>
            </w:r>
          </w:p>
          <w:p w:rsidR="004855EF" w:rsidRPr="00EA6CBE" w:rsidRDefault="004855EF" w:rsidP="004160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EF" w:rsidRPr="002438D3" w:rsidRDefault="004855EF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84ACD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CD" w:rsidRPr="006A015D" w:rsidRDefault="00D84ACD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CD" w:rsidRPr="006A015D" w:rsidRDefault="00D84ACD" w:rsidP="004855EF">
            <w:pPr>
              <w:pStyle w:val="a8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6A015D">
              <w:rPr>
                <w:color w:val="000000"/>
                <w:sz w:val="24"/>
                <w:szCs w:val="24"/>
              </w:rPr>
              <w:t>родолжить работу по созданию условий для эффективной</w:t>
            </w:r>
            <w:r w:rsidRPr="006A015D">
              <w:rPr>
                <w:color w:val="000000"/>
                <w:sz w:val="24"/>
                <w:szCs w:val="24"/>
              </w:rPr>
              <w:br/>
              <w:t>деятельности молодежных общественных объединений, привлекать</w:t>
            </w:r>
            <w:r w:rsidRPr="006A015D">
              <w:rPr>
                <w:color w:val="000000"/>
                <w:sz w:val="24"/>
                <w:szCs w:val="24"/>
              </w:rPr>
              <w:br/>
              <w:t xml:space="preserve">обучающихся к участию в мероприятиях и акциях гражданскопатриотической направленности, проводимых ПО ОО </w:t>
            </w:r>
            <w:r>
              <w:rPr>
                <w:color w:val="000000"/>
                <w:sz w:val="24"/>
                <w:szCs w:val="24"/>
              </w:rPr>
              <w:t xml:space="preserve"> «БРСМ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CD" w:rsidRPr="006A015D" w:rsidRDefault="00D84ACD" w:rsidP="0041601E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CD" w:rsidRDefault="00D84ACD" w:rsidP="00D84ACD">
            <w:pPr>
              <w:pStyle w:val="a8"/>
              <w:jc w:val="center"/>
              <w:rPr>
                <w:sz w:val="24"/>
                <w:szCs w:val="24"/>
              </w:rPr>
            </w:pPr>
            <w:r w:rsidRPr="00B9034A">
              <w:rPr>
                <w:color w:val="000000" w:themeColor="text1"/>
                <w:sz w:val="24"/>
                <w:szCs w:val="24"/>
              </w:rPr>
              <w:t xml:space="preserve">секретарь ПО </w:t>
            </w:r>
            <w:r>
              <w:rPr>
                <w:color w:val="000000" w:themeColor="text1"/>
                <w:sz w:val="24"/>
                <w:szCs w:val="24"/>
              </w:rPr>
              <w:t xml:space="preserve">ОО </w:t>
            </w:r>
            <w:r>
              <w:rPr>
                <w:sz w:val="24"/>
                <w:szCs w:val="24"/>
              </w:rPr>
              <w:t xml:space="preserve"> </w:t>
            </w:r>
          </w:p>
          <w:p w:rsidR="00D84ACD" w:rsidRPr="00B9034A" w:rsidRDefault="00D84ACD" w:rsidP="00D84ACD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B9034A">
              <w:rPr>
                <w:color w:val="000000" w:themeColor="text1"/>
                <w:sz w:val="24"/>
                <w:szCs w:val="24"/>
              </w:rPr>
              <w:t xml:space="preserve"> «БРСМ»</w:t>
            </w:r>
            <w:r>
              <w:rPr>
                <w:sz w:val="24"/>
                <w:szCs w:val="24"/>
              </w:rPr>
              <w:t xml:space="preserve"> Барановская В.В.</w:t>
            </w:r>
          </w:p>
          <w:p w:rsidR="00D84ACD" w:rsidRPr="00B9034A" w:rsidRDefault="00D84ACD" w:rsidP="006A015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CD" w:rsidRPr="002438D3" w:rsidRDefault="00D84ACD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1601E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D84ACD" w:rsidRDefault="00D84ACD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D84ACD" w:rsidRDefault="00D84ACD" w:rsidP="00D84ACD">
            <w:pPr>
              <w:pStyle w:val="a8"/>
              <w:jc w:val="both"/>
              <w:rPr>
                <w:sz w:val="24"/>
                <w:szCs w:val="24"/>
              </w:rPr>
            </w:pPr>
            <w:r w:rsidRPr="00D84ACD">
              <w:rPr>
                <w:color w:val="000000"/>
                <w:sz w:val="24"/>
                <w:szCs w:val="24"/>
              </w:rPr>
              <w:t xml:space="preserve">Принять </w:t>
            </w:r>
            <w:r w:rsidR="00597EAB" w:rsidRPr="00D84ACD">
              <w:rPr>
                <w:color w:val="000000"/>
                <w:sz w:val="24"/>
                <w:szCs w:val="24"/>
              </w:rPr>
              <w:t xml:space="preserve">участие </w:t>
            </w:r>
            <w:r w:rsidR="00597EAB" w:rsidRPr="00D84ACD">
              <w:rPr>
                <w:iCs/>
                <w:color w:val="000000"/>
                <w:sz w:val="24"/>
                <w:szCs w:val="24"/>
              </w:rPr>
              <w:t>в Республиканском конкурсе виртуальных музеев среди УПО</w:t>
            </w:r>
            <w:r w:rsidR="0024418D" w:rsidRPr="00D84ACD">
              <w:rPr>
                <w:color w:val="000000"/>
                <w:sz w:val="24"/>
                <w:szCs w:val="24"/>
              </w:rPr>
              <w:t xml:space="preserve"> </w:t>
            </w:r>
            <w:r w:rsidR="00597EAB" w:rsidRPr="00D84ACD">
              <w:rPr>
                <w:iCs/>
                <w:color w:val="000000"/>
                <w:sz w:val="24"/>
                <w:szCs w:val="24"/>
              </w:rPr>
              <w:t xml:space="preserve">«Помним прошлое, ценим настоящее, строим будущее»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D84ACD" w:rsidRDefault="00D84ACD" w:rsidP="0041601E">
            <w:pPr>
              <w:pStyle w:val="a8"/>
              <w:jc w:val="center"/>
              <w:rPr>
                <w:sz w:val="24"/>
                <w:szCs w:val="24"/>
              </w:rPr>
            </w:pPr>
            <w:r w:rsidRPr="00D84ACD">
              <w:rPr>
                <w:iCs/>
                <w:color w:val="000000"/>
                <w:sz w:val="24"/>
                <w:szCs w:val="24"/>
              </w:rPr>
              <w:t xml:space="preserve">октябрь </w:t>
            </w:r>
            <w:r w:rsidRPr="00D84ACD">
              <w:rPr>
                <w:color w:val="000000"/>
                <w:sz w:val="24"/>
                <w:szCs w:val="24"/>
              </w:rPr>
              <w:t xml:space="preserve">– </w:t>
            </w:r>
            <w:r w:rsidRPr="00D84ACD">
              <w:rPr>
                <w:iCs/>
                <w:color w:val="000000"/>
                <w:sz w:val="24"/>
                <w:szCs w:val="24"/>
              </w:rPr>
              <w:t>декабрь</w:t>
            </w:r>
            <w:r w:rsidRPr="00D84AC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2022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ACD" w:rsidRDefault="00D84ACD" w:rsidP="00D84AC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9B317F">
              <w:rPr>
                <w:color w:val="000000" w:themeColor="text1"/>
                <w:sz w:val="24"/>
                <w:szCs w:val="24"/>
              </w:rPr>
              <w:t>руководитель народного музея истории учебного заведения</w:t>
            </w:r>
          </w:p>
          <w:p w:rsidR="0041601E" w:rsidRPr="006A7670" w:rsidRDefault="006A7670" w:rsidP="006A7670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иридова Е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01E" w:rsidRPr="002438D3" w:rsidRDefault="0041601E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4418D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18D" w:rsidRPr="006A7670" w:rsidRDefault="006A7670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7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70" w:rsidRPr="006A7670" w:rsidRDefault="006A7670" w:rsidP="0041601E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6A7670">
              <w:rPr>
                <w:color w:val="000000"/>
                <w:sz w:val="24"/>
                <w:szCs w:val="24"/>
              </w:rPr>
              <w:t xml:space="preserve">Проведение </w:t>
            </w:r>
            <w:r w:rsidR="0024418D" w:rsidRPr="006A7670">
              <w:rPr>
                <w:color w:val="000000"/>
                <w:sz w:val="24"/>
                <w:szCs w:val="24"/>
              </w:rPr>
              <w:t>мероприяти</w:t>
            </w:r>
            <w:r w:rsidRPr="006A7670">
              <w:rPr>
                <w:color w:val="000000"/>
                <w:sz w:val="24"/>
                <w:szCs w:val="24"/>
              </w:rPr>
              <w:t>й</w:t>
            </w:r>
            <w:r w:rsidR="0024418D" w:rsidRPr="006A7670">
              <w:rPr>
                <w:color w:val="000000"/>
                <w:sz w:val="24"/>
                <w:szCs w:val="24"/>
              </w:rPr>
              <w:t xml:space="preserve"> </w:t>
            </w:r>
          </w:p>
          <w:p w:rsidR="006A7670" w:rsidRPr="006A7670" w:rsidRDefault="0024418D" w:rsidP="0041601E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6A7670">
              <w:rPr>
                <w:color w:val="000000"/>
                <w:sz w:val="24"/>
                <w:szCs w:val="24"/>
              </w:rPr>
              <w:t>по увековечиванию памяти жертв геноцида белорусского народа в годы В</w:t>
            </w:r>
            <w:r w:rsidR="006A7670" w:rsidRPr="006A7670">
              <w:rPr>
                <w:color w:val="000000"/>
                <w:sz w:val="24"/>
                <w:szCs w:val="24"/>
              </w:rPr>
              <w:t xml:space="preserve">еликой Отечественной войны, </w:t>
            </w:r>
          </w:p>
          <w:p w:rsidR="006A7670" w:rsidRPr="006A7670" w:rsidRDefault="0024418D" w:rsidP="006A7670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6A7670">
              <w:rPr>
                <w:color w:val="000000"/>
                <w:sz w:val="24"/>
                <w:szCs w:val="24"/>
              </w:rPr>
              <w:t>80-летием Хатынс</w:t>
            </w:r>
            <w:r w:rsidR="006A7670" w:rsidRPr="006A7670">
              <w:rPr>
                <w:color w:val="000000"/>
                <w:sz w:val="24"/>
                <w:szCs w:val="24"/>
              </w:rPr>
              <w:t>кой трагедии (22 марта</w:t>
            </w:r>
            <w:r w:rsidRPr="006A767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70" w:rsidRDefault="006A7670" w:rsidP="0041601E">
            <w:pPr>
              <w:pStyle w:val="a8"/>
              <w:jc w:val="center"/>
              <w:rPr>
                <w:sz w:val="24"/>
                <w:szCs w:val="24"/>
              </w:rPr>
            </w:pPr>
          </w:p>
          <w:p w:rsidR="006A7670" w:rsidRDefault="006A7670" w:rsidP="0041601E">
            <w:pPr>
              <w:pStyle w:val="a8"/>
              <w:jc w:val="center"/>
              <w:rPr>
                <w:sz w:val="24"/>
                <w:szCs w:val="24"/>
              </w:rPr>
            </w:pPr>
          </w:p>
          <w:p w:rsidR="006A7670" w:rsidRDefault="006A7670" w:rsidP="006A767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а</w:t>
            </w:r>
          </w:p>
          <w:p w:rsidR="006A7670" w:rsidRPr="00EA6CBE" w:rsidRDefault="006A7670" w:rsidP="006A767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18D" w:rsidRDefault="006A7670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учебных групп</w:t>
            </w:r>
          </w:p>
          <w:p w:rsidR="006A7670" w:rsidRPr="00EA6CBE" w:rsidRDefault="006A7670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18D" w:rsidRPr="002438D3" w:rsidRDefault="0024418D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4418D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18D" w:rsidRPr="009B71D9" w:rsidRDefault="006A7670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1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70" w:rsidRPr="009B71D9" w:rsidRDefault="006A7670" w:rsidP="006A7670">
            <w:pPr>
              <w:pStyle w:val="a8"/>
              <w:rPr>
                <w:iCs/>
                <w:color w:val="000000"/>
                <w:sz w:val="24"/>
                <w:szCs w:val="24"/>
              </w:rPr>
            </w:pPr>
            <w:r w:rsidRPr="009B71D9">
              <w:rPr>
                <w:color w:val="000000"/>
                <w:sz w:val="24"/>
                <w:szCs w:val="24"/>
              </w:rPr>
              <w:t>Принять</w:t>
            </w:r>
            <w:r w:rsidR="0024418D" w:rsidRPr="009B71D9">
              <w:rPr>
                <w:color w:val="000000"/>
                <w:sz w:val="24"/>
                <w:szCs w:val="24"/>
              </w:rPr>
              <w:t xml:space="preserve"> участие в республиканских акциях, проектах: </w:t>
            </w:r>
            <w:r w:rsidR="0024418D" w:rsidRPr="009B71D9">
              <w:rPr>
                <w:iCs/>
                <w:color w:val="000000"/>
                <w:sz w:val="24"/>
                <w:szCs w:val="24"/>
              </w:rPr>
              <w:t>республиканской акции</w:t>
            </w:r>
            <w:r w:rsidRPr="009B71D9">
              <w:rPr>
                <w:color w:val="000000"/>
                <w:sz w:val="24"/>
                <w:szCs w:val="24"/>
              </w:rPr>
              <w:t xml:space="preserve"> </w:t>
            </w:r>
            <w:r w:rsidR="0024418D" w:rsidRPr="009B71D9">
              <w:rPr>
                <w:iCs/>
                <w:color w:val="000000"/>
                <w:sz w:val="24"/>
                <w:szCs w:val="24"/>
              </w:rPr>
              <w:t xml:space="preserve">«Я гэты край Радзбмаю заву», </w:t>
            </w:r>
          </w:p>
          <w:p w:rsidR="0024418D" w:rsidRPr="009B71D9" w:rsidRDefault="0024418D" w:rsidP="006A7670">
            <w:pPr>
              <w:pStyle w:val="a8"/>
              <w:rPr>
                <w:iCs/>
                <w:color w:val="000000"/>
                <w:sz w:val="24"/>
                <w:szCs w:val="24"/>
              </w:rPr>
            </w:pPr>
            <w:r w:rsidRPr="009B71D9">
              <w:rPr>
                <w:iCs/>
                <w:color w:val="000000"/>
                <w:sz w:val="24"/>
                <w:szCs w:val="24"/>
              </w:rPr>
              <w:t>всебелорусской молодежной экспедиции</w:t>
            </w:r>
            <w:r w:rsidR="006A7670" w:rsidRPr="009B71D9">
              <w:rPr>
                <w:color w:val="000000"/>
                <w:sz w:val="24"/>
                <w:szCs w:val="24"/>
              </w:rPr>
              <w:t xml:space="preserve"> </w:t>
            </w:r>
            <w:r w:rsidRPr="009B71D9">
              <w:rPr>
                <w:iCs/>
                <w:color w:val="000000"/>
                <w:sz w:val="24"/>
                <w:szCs w:val="24"/>
              </w:rPr>
              <w:t>«Дорог</w:t>
            </w:r>
            <w:r w:rsidR="006A7670" w:rsidRPr="009B71D9">
              <w:rPr>
                <w:iCs/>
                <w:color w:val="000000"/>
                <w:sz w:val="24"/>
                <w:szCs w:val="24"/>
              </w:rPr>
              <w:t>ами памяти. Дорогами, единства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18D" w:rsidRPr="00EA6CBE" w:rsidRDefault="006A7670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е пла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70" w:rsidRDefault="006A7670" w:rsidP="006A767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учебных групп</w:t>
            </w:r>
          </w:p>
          <w:p w:rsidR="0024418D" w:rsidRPr="00EA6CBE" w:rsidRDefault="006A7670" w:rsidP="006A7670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18D" w:rsidRPr="002438D3" w:rsidRDefault="0024418D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B70F6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F6" w:rsidRPr="00875201" w:rsidRDefault="00875201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52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F6" w:rsidRPr="00875201" w:rsidRDefault="00ED14E5" w:rsidP="00ED14E5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875201">
              <w:rPr>
                <w:color w:val="000000"/>
                <w:sz w:val="24"/>
                <w:szCs w:val="24"/>
              </w:rPr>
              <w:t xml:space="preserve">Организация </w:t>
            </w:r>
            <w:r w:rsidR="004B70F6" w:rsidRPr="00875201">
              <w:rPr>
                <w:color w:val="000000"/>
                <w:sz w:val="24"/>
                <w:szCs w:val="24"/>
              </w:rPr>
              <w:t>военно-патриотическ</w:t>
            </w:r>
            <w:r w:rsidRPr="00875201">
              <w:rPr>
                <w:color w:val="000000"/>
                <w:sz w:val="24"/>
                <w:szCs w:val="24"/>
              </w:rPr>
              <w:t>ого</w:t>
            </w:r>
            <w:r w:rsidR="004B70F6" w:rsidRPr="00875201">
              <w:rPr>
                <w:color w:val="000000"/>
                <w:sz w:val="24"/>
                <w:szCs w:val="24"/>
              </w:rPr>
              <w:br/>
              <w:t>объединени</w:t>
            </w:r>
            <w:r w:rsidRPr="00875201">
              <w:rPr>
                <w:color w:val="000000"/>
                <w:sz w:val="24"/>
                <w:szCs w:val="24"/>
              </w:rPr>
              <w:t>я</w:t>
            </w:r>
            <w:r w:rsidR="004B70F6" w:rsidRPr="00875201">
              <w:rPr>
                <w:color w:val="000000"/>
                <w:sz w:val="24"/>
                <w:szCs w:val="24"/>
              </w:rPr>
              <w:t xml:space="preserve"> на базе </w:t>
            </w:r>
            <w:r w:rsidRPr="00875201">
              <w:rPr>
                <w:color w:val="000000"/>
                <w:sz w:val="24"/>
                <w:szCs w:val="24"/>
              </w:rPr>
              <w:t>колледжа</w:t>
            </w:r>
            <w:r w:rsidR="004B70F6" w:rsidRPr="0087520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F6" w:rsidRPr="00EA6CBE" w:rsidRDefault="00ED14E5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F6" w:rsidRPr="00EA6CBE" w:rsidRDefault="00ED14E5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F6" w:rsidRPr="002438D3" w:rsidRDefault="004B70F6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855EF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EF" w:rsidRPr="00875201" w:rsidRDefault="00875201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01" w:rsidRPr="00875201" w:rsidRDefault="00875201" w:rsidP="0041601E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75201">
              <w:rPr>
                <w:color w:val="000000"/>
                <w:sz w:val="24"/>
                <w:szCs w:val="24"/>
              </w:rPr>
              <w:t>ринять</w:t>
            </w:r>
            <w:r w:rsidR="004855EF" w:rsidRPr="00875201">
              <w:rPr>
                <w:color w:val="000000"/>
                <w:sz w:val="24"/>
                <w:szCs w:val="24"/>
              </w:rPr>
              <w:t xml:space="preserve"> участие в мероприятиях гражданскопатриотической направленности: </w:t>
            </w:r>
          </w:p>
          <w:p w:rsidR="00875201" w:rsidRPr="00875201" w:rsidRDefault="004855EF" w:rsidP="0041601E">
            <w:pPr>
              <w:pStyle w:val="a8"/>
              <w:jc w:val="both"/>
              <w:rPr>
                <w:iCs/>
                <w:color w:val="000000"/>
                <w:sz w:val="24"/>
                <w:szCs w:val="24"/>
              </w:rPr>
            </w:pPr>
            <w:r w:rsidRPr="00875201">
              <w:rPr>
                <w:iCs/>
                <w:color w:val="000000"/>
                <w:sz w:val="24"/>
                <w:szCs w:val="24"/>
              </w:rPr>
              <w:t>республиканской</w:t>
            </w:r>
            <w:r w:rsidR="00875201" w:rsidRPr="00875201">
              <w:rPr>
                <w:color w:val="000000"/>
                <w:sz w:val="24"/>
                <w:szCs w:val="24"/>
              </w:rPr>
              <w:t xml:space="preserve"> </w:t>
            </w:r>
            <w:r w:rsidRPr="00875201">
              <w:rPr>
                <w:iCs/>
                <w:color w:val="000000"/>
                <w:sz w:val="24"/>
                <w:szCs w:val="24"/>
              </w:rPr>
              <w:t>акции «Беларусь помнит»,</w:t>
            </w:r>
          </w:p>
          <w:p w:rsidR="00875201" w:rsidRPr="00875201" w:rsidRDefault="004855EF" w:rsidP="0041601E">
            <w:pPr>
              <w:pStyle w:val="a8"/>
              <w:jc w:val="both"/>
              <w:rPr>
                <w:iCs/>
                <w:color w:val="000000"/>
                <w:sz w:val="24"/>
                <w:szCs w:val="24"/>
              </w:rPr>
            </w:pPr>
            <w:r w:rsidRPr="00875201">
              <w:rPr>
                <w:iCs/>
                <w:color w:val="000000"/>
                <w:sz w:val="24"/>
                <w:szCs w:val="24"/>
              </w:rPr>
              <w:t xml:space="preserve"> республиканской научно-практической</w:t>
            </w:r>
            <w:r w:rsidR="00875201" w:rsidRPr="00875201">
              <w:rPr>
                <w:color w:val="000000"/>
                <w:sz w:val="24"/>
                <w:szCs w:val="24"/>
              </w:rPr>
              <w:t xml:space="preserve"> </w:t>
            </w:r>
            <w:r w:rsidRPr="00875201">
              <w:rPr>
                <w:iCs/>
                <w:color w:val="000000"/>
                <w:sz w:val="24"/>
                <w:szCs w:val="24"/>
              </w:rPr>
              <w:t>конференции «Великая Отечественная, война: история и память»,</w:t>
            </w:r>
          </w:p>
          <w:p w:rsidR="00875201" w:rsidRPr="00875201" w:rsidRDefault="004855EF" w:rsidP="0041601E">
            <w:pPr>
              <w:pStyle w:val="a8"/>
              <w:jc w:val="both"/>
              <w:rPr>
                <w:iCs/>
                <w:color w:val="000000"/>
                <w:sz w:val="24"/>
                <w:szCs w:val="24"/>
              </w:rPr>
            </w:pPr>
            <w:r w:rsidRPr="00875201">
              <w:rPr>
                <w:iCs/>
                <w:color w:val="000000"/>
                <w:sz w:val="24"/>
                <w:szCs w:val="24"/>
              </w:rPr>
              <w:t xml:space="preserve">республиканском гражданско-патриотическом, проекте «Собери Беларусь всвоем сердце», </w:t>
            </w:r>
          </w:p>
          <w:p w:rsidR="00AC5080" w:rsidRPr="00875201" w:rsidRDefault="004855EF" w:rsidP="0041601E">
            <w:pPr>
              <w:pStyle w:val="a8"/>
              <w:jc w:val="both"/>
              <w:rPr>
                <w:iCs/>
                <w:color w:val="000000"/>
                <w:sz w:val="24"/>
                <w:szCs w:val="24"/>
              </w:rPr>
            </w:pPr>
            <w:r w:rsidRPr="00875201">
              <w:rPr>
                <w:iCs/>
                <w:color w:val="000000"/>
                <w:sz w:val="24"/>
                <w:szCs w:val="24"/>
              </w:rPr>
              <w:t>республиканском к</w:t>
            </w:r>
            <w:r w:rsidR="00875201">
              <w:rPr>
                <w:iCs/>
                <w:color w:val="000000"/>
                <w:sz w:val="24"/>
                <w:szCs w:val="24"/>
              </w:rPr>
              <w:t>онкурсе компьютерных разработок</w:t>
            </w:r>
            <w:r w:rsidRPr="00875201">
              <w:rPr>
                <w:iCs/>
                <w:color w:val="000000"/>
                <w:sz w:val="24"/>
                <w:szCs w:val="24"/>
              </w:rPr>
              <w:t xml:space="preserve"> патриотической направленности «Патриот. Ьу»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EF" w:rsidRPr="00875201" w:rsidRDefault="00875201" w:rsidP="0087520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е план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EF" w:rsidRPr="00EA6CBE" w:rsidRDefault="00875201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учебных групп 1-3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EF" w:rsidRPr="002438D3" w:rsidRDefault="004855EF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E54E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E1" w:rsidRPr="00875201" w:rsidRDefault="00875201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E1" w:rsidRPr="00875201" w:rsidRDefault="00875201" w:rsidP="00875201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875201">
              <w:rPr>
                <w:color w:val="000000"/>
                <w:sz w:val="24"/>
                <w:szCs w:val="24"/>
              </w:rPr>
              <w:t xml:space="preserve">Проведение </w:t>
            </w:r>
            <w:r w:rsidR="006E54E1" w:rsidRPr="00875201">
              <w:rPr>
                <w:color w:val="000000"/>
                <w:sz w:val="24"/>
                <w:szCs w:val="24"/>
              </w:rPr>
              <w:t>информационны</w:t>
            </w:r>
            <w:r w:rsidRPr="00875201">
              <w:rPr>
                <w:color w:val="000000"/>
                <w:sz w:val="24"/>
                <w:szCs w:val="24"/>
              </w:rPr>
              <w:t>х</w:t>
            </w:r>
            <w:r w:rsidR="006E54E1" w:rsidRPr="00875201">
              <w:rPr>
                <w:color w:val="000000"/>
                <w:sz w:val="24"/>
                <w:szCs w:val="24"/>
              </w:rPr>
              <w:t xml:space="preserve"> час</w:t>
            </w:r>
            <w:r w:rsidRPr="00875201">
              <w:rPr>
                <w:color w:val="000000"/>
                <w:sz w:val="24"/>
                <w:szCs w:val="24"/>
              </w:rPr>
              <w:t>ов, посвященных</w:t>
            </w:r>
            <w:r w:rsidR="006E54E1" w:rsidRPr="00875201">
              <w:rPr>
                <w:color w:val="000000"/>
                <w:sz w:val="24"/>
                <w:szCs w:val="24"/>
              </w:rPr>
              <w:br/>
              <w:t>ознакомлению обучающихся с ос</w:t>
            </w:r>
            <w:r w:rsidRPr="00875201">
              <w:rPr>
                <w:color w:val="000000"/>
                <w:sz w:val="24"/>
                <w:szCs w:val="24"/>
              </w:rPr>
              <w:t xml:space="preserve">новными положениями обновленной </w:t>
            </w:r>
            <w:r w:rsidR="006E54E1" w:rsidRPr="00875201">
              <w:rPr>
                <w:color w:val="000000"/>
                <w:sz w:val="24"/>
                <w:szCs w:val="24"/>
              </w:rPr>
              <w:t>Конституции Республик</w:t>
            </w:r>
            <w:r w:rsidRPr="00875201">
              <w:rPr>
                <w:color w:val="000000"/>
                <w:sz w:val="24"/>
                <w:szCs w:val="24"/>
              </w:rPr>
              <w:t>и Беларусь Конститу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201" w:rsidRDefault="00875201" w:rsidP="0041601E">
            <w:pPr>
              <w:pStyle w:val="a8"/>
              <w:jc w:val="center"/>
              <w:rPr>
                <w:sz w:val="24"/>
                <w:szCs w:val="24"/>
              </w:rPr>
            </w:pPr>
          </w:p>
          <w:p w:rsidR="00875201" w:rsidRDefault="00875201" w:rsidP="0087520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875201" w:rsidRDefault="00875201" w:rsidP="0087520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6E54E1" w:rsidRDefault="00875201" w:rsidP="0087520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875201" w:rsidRPr="00EA6CBE" w:rsidRDefault="00875201" w:rsidP="00875201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E1" w:rsidRDefault="00875201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аторы учебных групп</w:t>
            </w:r>
          </w:p>
          <w:p w:rsidR="00875201" w:rsidRDefault="00875201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</w:t>
            </w:r>
          </w:p>
          <w:p w:rsidR="00875201" w:rsidRDefault="00875201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урс</w:t>
            </w:r>
          </w:p>
          <w:p w:rsidR="00875201" w:rsidRDefault="00875201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урс</w:t>
            </w:r>
          </w:p>
          <w:p w:rsidR="00875201" w:rsidRPr="00EA6CBE" w:rsidRDefault="00875201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курс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E1" w:rsidRPr="002438D3" w:rsidRDefault="006E54E1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E54E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E1" w:rsidRPr="00BC7D4C" w:rsidRDefault="00875201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7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E1" w:rsidRPr="00BC7D4C" w:rsidRDefault="00875201" w:rsidP="0041601E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BC7D4C">
              <w:rPr>
                <w:color w:val="000000"/>
                <w:sz w:val="24"/>
                <w:szCs w:val="24"/>
              </w:rPr>
              <w:t xml:space="preserve">Осуществление </w:t>
            </w:r>
            <w:r w:rsidR="006E54E1" w:rsidRPr="00BC7D4C">
              <w:rPr>
                <w:color w:val="000000"/>
                <w:sz w:val="24"/>
                <w:szCs w:val="24"/>
              </w:rPr>
              <w:t>информационно-образовательного проек</w:t>
            </w:r>
            <w:r w:rsidR="00BC7D4C" w:rsidRPr="00BC7D4C">
              <w:rPr>
                <w:color w:val="000000"/>
                <w:sz w:val="24"/>
                <w:szCs w:val="24"/>
              </w:rPr>
              <w:t>та «Школа Активного Гражданина» (ШАГ) с темами гражданского</w:t>
            </w:r>
            <w:r w:rsidR="00BC7D4C">
              <w:rPr>
                <w:color w:val="000000"/>
                <w:sz w:val="24"/>
                <w:szCs w:val="24"/>
              </w:rPr>
              <w:t xml:space="preserve"> </w:t>
            </w:r>
            <w:r w:rsidR="00BC7D4C" w:rsidRPr="00BC7D4C">
              <w:rPr>
                <w:color w:val="000000"/>
                <w:sz w:val="24"/>
                <w:szCs w:val="24"/>
              </w:rPr>
              <w:t>и патриотического воспитания</w:t>
            </w:r>
            <w:r w:rsidR="00BC7D4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E1" w:rsidRDefault="00BC7D4C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4-й четверг месяц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E1" w:rsidRDefault="00BC7D4C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ученых групп</w:t>
            </w:r>
          </w:p>
          <w:p w:rsidR="00BC7D4C" w:rsidRPr="00EA6CBE" w:rsidRDefault="00BC7D4C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урс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4E1" w:rsidRPr="002438D3" w:rsidRDefault="006E54E1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26C1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1" w:rsidRPr="00BC7D4C" w:rsidRDefault="00BC7D4C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4C" w:rsidRPr="00BC7D4C" w:rsidRDefault="00BC7D4C" w:rsidP="0041601E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BC7D4C">
              <w:rPr>
                <w:color w:val="000000"/>
                <w:sz w:val="24"/>
                <w:szCs w:val="24"/>
              </w:rPr>
              <w:t>Проведение воспитательных ме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BC7D4C">
              <w:rPr>
                <w:color w:val="000000"/>
                <w:sz w:val="24"/>
                <w:szCs w:val="24"/>
              </w:rPr>
              <w:t>оприятий</w:t>
            </w:r>
          </w:p>
          <w:p w:rsidR="00BC7D4C" w:rsidRPr="00BC7D4C" w:rsidRDefault="00BC7D4C" w:rsidP="0041601E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BC7D4C">
              <w:rPr>
                <w:color w:val="000000"/>
                <w:sz w:val="24"/>
                <w:szCs w:val="24"/>
              </w:rPr>
              <w:t xml:space="preserve">квест «Беларусь и </w:t>
            </w:r>
            <w:r w:rsidR="00B26C11" w:rsidRPr="00BC7D4C">
              <w:rPr>
                <w:color w:val="000000"/>
                <w:sz w:val="24"/>
                <w:szCs w:val="24"/>
              </w:rPr>
              <w:t xml:space="preserve">мы», </w:t>
            </w:r>
          </w:p>
          <w:p w:rsidR="00BC7D4C" w:rsidRDefault="00BC7D4C" w:rsidP="0041601E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</w:p>
          <w:p w:rsidR="00BC7D4C" w:rsidRPr="00BC7D4C" w:rsidRDefault="00B26C11" w:rsidP="0041601E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BC7D4C">
              <w:rPr>
                <w:color w:val="000000"/>
                <w:sz w:val="24"/>
                <w:szCs w:val="24"/>
              </w:rPr>
              <w:t xml:space="preserve">сторителлинг «Память о героях в названиях улиц», </w:t>
            </w:r>
          </w:p>
          <w:p w:rsidR="00BC7D4C" w:rsidRPr="00BC7D4C" w:rsidRDefault="00BC7D4C" w:rsidP="0041601E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BC7D4C">
              <w:rPr>
                <w:color w:val="000000"/>
                <w:sz w:val="24"/>
                <w:szCs w:val="24"/>
              </w:rPr>
              <w:t xml:space="preserve">«Значимые места и </w:t>
            </w:r>
            <w:r w:rsidR="00B26C11" w:rsidRPr="00BC7D4C">
              <w:rPr>
                <w:color w:val="000000"/>
                <w:sz w:val="24"/>
                <w:szCs w:val="24"/>
              </w:rPr>
              <w:t>вехи: гордимся прошлым, создаем настоящее, верим в будущее»,</w:t>
            </w:r>
          </w:p>
          <w:p w:rsidR="00BC7D4C" w:rsidRDefault="00BC7D4C" w:rsidP="0041601E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</w:p>
          <w:p w:rsidR="00BC7D4C" w:rsidRPr="00BC7D4C" w:rsidRDefault="00B26C11" w:rsidP="0041601E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BC7D4C">
              <w:rPr>
                <w:color w:val="000000"/>
                <w:sz w:val="24"/>
                <w:szCs w:val="24"/>
              </w:rPr>
              <w:t xml:space="preserve">информационный дайджест «Связь времен - связь поколений», </w:t>
            </w:r>
          </w:p>
          <w:p w:rsidR="00BC7D4C" w:rsidRPr="00BC7D4C" w:rsidRDefault="00BC7D4C" w:rsidP="0041601E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BC7D4C">
              <w:rPr>
                <w:color w:val="000000"/>
                <w:sz w:val="24"/>
                <w:szCs w:val="24"/>
              </w:rPr>
              <w:t xml:space="preserve">квиз «В </w:t>
            </w:r>
            <w:r w:rsidR="00B26C11" w:rsidRPr="00BC7D4C">
              <w:rPr>
                <w:color w:val="000000"/>
                <w:sz w:val="24"/>
                <w:szCs w:val="24"/>
              </w:rPr>
              <w:t>символах государства — история моего народа»,</w:t>
            </w:r>
          </w:p>
          <w:p w:rsidR="00B26C11" w:rsidRPr="00BC7D4C" w:rsidRDefault="00BC7D4C" w:rsidP="0041601E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BC7D4C">
              <w:rPr>
                <w:color w:val="000000"/>
                <w:sz w:val="24"/>
                <w:szCs w:val="24"/>
              </w:rPr>
              <w:t xml:space="preserve"> «Беларусь - страна мира, </w:t>
            </w:r>
            <w:r w:rsidR="00B26C11" w:rsidRPr="00BC7D4C">
              <w:rPr>
                <w:color w:val="000000"/>
                <w:sz w:val="24"/>
                <w:szCs w:val="24"/>
              </w:rPr>
              <w:t>дружбы и добрососедства» и др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1" w:rsidRDefault="00B26C11" w:rsidP="0041601E">
            <w:pPr>
              <w:pStyle w:val="a8"/>
              <w:jc w:val="center"/>
              <w:rPr>
                <w:sz w:val="24"/>
                <w:szCs w:val="24"/>
              </w:rPr>
            </w:pPr>
          </w:p>
          <w:p w:rsidR="00BC7D4C" w:rsidRDefault="00BC7D4C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BC7D4C" w:rsidRDefault="00BC7D4C" w:rsidP="0041601E">
            <w:pPr>
              <w:pStyle w:val="a8"/>
              <w:jc w:val="center"/>
              <w:rPr>
                <w:sz w:val="24"/>
                <w:szCs w:val="24"/>
              </w:rPr>
            </w:pPr>
          </w:p>
          <w:p w:rsidR="00BC7D4C" w:rsidRDefault="00BC7D4C" w:rsidP="0041601E">
            <w:pPr>
              <w:pStyle w:val="a8"/>
              <w:jc w:val="center"/>
              <w:rPr>
                <w:sz w:val="24"/>
                <w:szCs w:val="24"/>
              </w:rPr>
            </w:pPr>
          </w:p>
          <w:p w:rsidR="00BC7D4C" w:rsidRDefault="00BC7D4C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BC7D4C" w:rsidRDefault="00BC7D4C" w:rsidP="0041601E">
            <w:pPr>
              <w:pStyle w:val="a8"/>
              <w:jc w:val="center"/>
              <w:rPr>
                <w:sz w:val="24"/>
                <w:szCs w:val="24"/>
              </w:rPr>
            </w:pPr>
          </w:p>
          <w:p w:rsidR="00BC7D4C" w:rsidRDefault="00BC7D4C" w:rsidP="0041601E">
            <w:pPr>
              <w:pStyle w:val="a8"/>
              <w:jc w:val="center"/>
              <w:rPr>
                <w:sz w:val="24"/>
                <w:szCs w:val="24"/>
              </w:rPr>
            </w:pPr>
          </w:p>
          <w:p w:rsidR="00BC7D4C" w:rsidRDefault="00BC7D4C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BC7D4C" w:rsidRDefault="00BC7D4C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BC7D4C" w:rsidRDefault="00BC7D4C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1" w:rsidRDefault="00BC7D4C" w:rsidP="00BC7D4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общежитий Теслёнок А.В., Казюконене О.Н.</w:t>
            </w:r>
          </w:p>
          <w:p w:rsidR="00BC7D4C" w:rsidRDefault="00BC7D4C" w:rsidP="00BC7D4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народного музея учреждения образования Свиридова Е.В.</w:t>
            </w:r>
          </w:p>
          <w:p w:rsidR="00BC7D4C" w:rsidRDefault="00BC7D4C" w:rsidP="00BC7D4C">
            <w:pPr>
              <w:pStyle w:val="a8"/>
              <w:jc w:val="center"/>
              <w:rPr>
                <w:sz w:val="24"/>
                <w:szCs w:val="24"/>
              </w:rPr>
            </w:pPr>
          </w:p>
          <w:p w:rsidR="00BC7D4C" w:rsidRDefault="00BC7D4C" w:rsidP="00BC7D4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учебных групп</w:t>
            </w:r>
          </w:p>
          <w:p w:rsidR="00BC7D4C" w:rsidRPr="00EA6CBE" w:rsidRDefault="00BC7D4C" w:rsidP="00BC7D4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урс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1" w:rsidRPr="002438D3" w:rsidRDefault="00B26C11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26C1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1" w:rsidRPr="00103218" w:rsidRDefault="00103218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32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1" w:rsidRPr="00103218" w:rsidRDefault="00103218" w:rsidP="00103218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103218">
              <w:rPr>
                <w:bCs/>
                <w:iCs/>
                <w:color w:val="000000"/>
                <w:sz w:val="24"/>
                <w:szCs w:val="24"/>
              </w:rPr>
              <w:t xml:space="preserve">Активизация </w:t>
            </w:r>
            <w:r w:rsidR="00B26C11" w:rsidRPr="00103218">
              <w:rPr>
                <w:bCs/>
                <w:iCs/>
                <w:color w:val="000000"/>
                <w:sz w:val="24"/>
                <w:szCs w:val="24"/>
              </w:rPr>
              <w:t>деятельност</w:t>
            </w:r>
            <w:r w:rsidRPr="00103218">
              <w:rPr>
                <w:bCs/>
                <w:iCs/>
                <w:color w:val="000000"/>
                <w:sz w:val="24"/>
                <w:szCs w:val="24"/>
              </w:rPr>
              <w:t>и</w:t>
            </w:r>
            <w:r w:rsidR="00B26C11" w:rsidRPr="00103218">
              <w:rPr>
                <w:bCs/>
                <w:iCs/>
                <w:color w:val="000000"/>
                <w:sz w:val="24"/>
                <w:szCs w:val="24"/>
              </w:rPr>
              <w:t xml:space="preserve"> органов ученического самоуправлени</w:t>
            </w:r>
            <w:r>
              <w:rPr>
                <w:bCs/>
                <w:i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1" w:rsidRPr="00103218" w:rsidRDefault="00103218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1" w:rsidRPr="00103218" w:rsidRDefault="00103218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 Кудрина Т.Г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1" w:rsidRPr="002438D3" w:rsidRDefault="00B26C11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26C1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1" w:rsidRPr="00103218" w:rsidRDefault="00103218" w:rsidP="004160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1" w:rsidRPr="00103218" w:rsidRDefault="00103218" w:rsidP="00D47F50">
            <w:pPr>
              <w:pStyle w:val="a8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103218">
              <w:rPr>
                <w:color w:val="000000"/>
                <w:sz w:val="24"/>
                <w:szCs w:val="24"/>
              </w:rPr>
              <w:t>ктивизация работы волонтерского отряда «Доброе сердце»</w:t>
            </w:r>
            <w:r w:rsidR="00B26C11" w:rsidRPr="00103218">
              <w:rPr>
                <w:color w:val="000000"/>
                <w:sz w:val="24"/>
                <w:szCs w:val="24"/>
              </w:rPr>
              <w:br/>
              <w:t>по при</w:t>
            </w:r>
            <w:r w:rsidR="00D47F50">
              <w:rPr>
                <w:color w:val="000000"/>
                <w:sz w:val="24"/>
                <w:szCs w:val="24"/>
              </w:rPr>
              <w:t xml:space="preserve">нципу «равный обучает </w:t>
            </w:r>
            <w:r w:rsidRPr="00103218">
              <w:rPr>
                <w:color w:val="000000"/>
                <w:sz w:val="24"/>
                <w:szCs w:val="24"/>
              </w:rPr>
              <w:t>равного» по включ</w:t>
            </w:r>
            <w:r w:rsidR="00D47F50">
              <w:rPr>
                <w:color w:val="000000"/>
                <w:sz w:val="24"/>
                <w:szCs w:val="24"/>
              </w:rPr>
              <w:t>ению в</w:t>
            </w:r>
            <w:r w:rsidR="00B26C11" w:rsidRPr="00103218">
              <w:rPr>
                <w:color w:val="000000"/>
                <w:sz w:val="24"/>
                <w:szCs w:val="24"/>
              </w:rPr>
              <w:t xml:space="preserve"> проведени</w:t>
            </w:r>
            <w:r w:rsidR="00D47F50">
              <w:rPr>
                <w:color w:val="000000"/>
                <w:sz w:val="24"/>
                <w:szCs w:val="24"/>
              </w:rPr>
              <w:t>е</w:t>
            </w:r>
            <w:r w:rsidR="00B26C11" w:rsidRPr="00103218">
              <w:rPr>
                <w:color w:val="000000"/>
                <w:sz w:val="24"/>
                <w:szCs w:val="24"/>
              </w:rPr>
              <w:t xml:space="preserve"> о</w:t>
            </w:r>
            <w:r w:rsidRPr="00103218">
              <w:rPr>
                <w:color w:val="000000"/>
                <w:sz w:val="24"/>
                <w:szCs w:val="24"/>
              </w:rPr>
              <w:t xml:space="preserve">бучающих занятий с элементами </w:t>
            </w:r>
            <w:r w:rsidR="00B26C11" w:rsidRPr="00103218">
              <w:rPr>
                <w:color w:val="000000"/>
                <w:sz w:val="24"/>
                <w:szCs w:val="24"/>
              </w:rPr>
              <w:t>тренинга, индивиду</w:t>
            </w:r>
            <w:r w:rsidRPr="00103218">
              <w:rPr>
                <w:color w:val="000000"/>
                <w:sz w:val="24"/>
                <w:szCs w:val="24"/>
              </w:rPr>
              <w:t>альных и групповых консультац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1" w:rsidRDefault="00103218" w:rsidP="0041601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18" w:rsidRDefault="00103218" w:rsidP="00103218">
            <w:pPr>
              <w:pStyle w:val="a8"/>
              <w:jc w:val="center"/>
              <w:rPr>
                <w:sz w:val="24"/>
                <w:szCs w:val="24"/>
              </w:rPr>
            </w:pPr>
            <w:r w:rsidRPr="00B9034A">
              <w:rPr>
                <w:color w:val="000000" w:themeColor="text1"/>
                <w:sz w:val="24"/>
                <w:szCs w:val="24"/>
              </w:rPr>
              <w:t xml:space="preserve">секретарь ПО </w:t>
            </w:r>
            <w:r>
              <w:rPr>
                <w:color w:val="000000" w:themeColor="text1"/>
                <w:sz w:val="24"/>
                <w:szCs w:val="24"/>
              </w:rPr>
              <w:t xml:space="preserve">ОО </w:t>
            </w:r>
            <w:r>
              <w:rPr>
                <w:sz w:val="24"/>
                <w:szCs w:val="24"/>
              </w:rPr>
              <w:t xml:space="preserve"> </w:t>
            </w:r>
          </w:p>
          <w:p w:rsidR="00103218" w:rsidRPr="00B9034A" w:rsidRDefault="00103218" w:rsidP="00103218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B9034A">
              <w:rPr>
                <w:color w:val="000000" w:themeColor="text1"/>
                <w:sz w:val="24"/>
                <w:szCs w:val="24"/>
              </w:rPr>
              <w:t xml:space="preserve"> «БРСМ»</w:t>
            </w:r>
            <w:r>
              <w:rPr>
                <w:sz w:val="24"/>
                <w:szCs w:val="24"/>
              </w:rPr>
              <w:t xml:space="preserve"> Барановская В.В.</w:t>
            </w:r>
          </w:p>
          <w:p w:rsidR="00B26C11" w:rsidRPr="00EA6CBE" w:rsidRDefault="00B26C11" w:rsidP="0041601E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11" w:rsidRPr="002438D3" w:rsidRDefault="00B26C11" w:rsidP="0041601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556EF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6EF" w:rsidRPr="00FD3608" w:rsidRDefault="00D556EF" w:rsidP="00D556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3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6EF" w:rsidRPr="00FD3608" w:rsidRDefault="00D556EF" w:rsidP="00D556EF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FD3608">
              <w:rPr>
                <w:color w:val="000000"/>
                <w:sz w:val="24"/>
                <w:szCs w:val="24"/>
              </w:rPr>
              <w:t>Создание виртуальной приемной директора и заместителя</w:t>
            </w:r>
            <w:r w:rsidRPr="00FD3608">
              <w:rPr>
                <w:color w:val="000000"/>
                <w:sz w:val="24"/>
                <w:szCs w:val="24"/>
              </w:rPr>
              <w:br/>
              <w:t>директора по воспитательной работе организовать голосование по</w:t>
            </w:r>
            <w:r w:rsidRPr="00FD3608">
              <w:rPr>
                <w:color w:val="000000"/>
                <w:sz w:val="24"/>
                <w:szCs w:val="24"/>
              </w:rPr>
              <w:br/>
              <w:t>и</w:t>
            </w:r>
            <w:r w:rsidRPr="00FD3608">
              <w:rPr>
                <w:color w:val="000000"/>
                <w:sz w:val="24"/>
                <w:szCs w:val="24"/>
              </w:rPr>
              <w:br/>
              <w:t>организации воспитательной работы, направленное на изучение</w:t>
            </w:r>
            <w:r w:rsidRPr="00FD3608">
              <w:rPr>
                <w:color w:val="000000"/>
                <w:sz w:val="24"/>
                <w:szCs w:val="24"/>
              </w:rPr>
              <w:br/>
              <w:t>удовлетворенности запросов участников образовательного процесса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6EF" w:rsidRPr="00FD3608" w:rsidRDefault="00D556EF" w:rsidP="00D556EF">
            <w:pPr>
              <w:pStyle w:val="a8"/>
              <w:jc w:val="center"/>
              <w:rPr>
                <w:sz w:val="24"/>
                <w:szCs w:val="24"/>
              </w:rPr>
            </w:pPr>
            <w:r w:rsidRPr="00FD3608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6EF" w:rsidRPr="00FD3608" w:rsidRDefault="00D556EF" w:rsidP="00D556EF">
            <w:pPr>
              <w:pStyle w:val="a8"/>
              <w:jc w:val="center"/>
              <w:rPr>
                <w:sz w:val="24"/>
                <w:szCs w:val="24"/>
              </w:rPr>
            </w:pPr>
            <w:r w:rsidRPr="00FD3608">
              <w:rPr>
                <w:sz w:val="24"/>
                <w:szCs w:val="24"/>
              </w:rPr>
              <w:t xml:space="preserve">инженер-программист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6EF" w:rsidRPr="002438D3" w:rsidRDefault="00D556EF" w:rsidP="00D556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47F50" w:rsidRDefault="00FD3608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F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должить взаимодействие куратор</w:t>
            </w:r>
            <w:r w:rsidR="00D47F50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 учебных</w:t>
            </w:r>
            <w:r>
              <w:rPr>
                <w:color w:val="000000"/>
                <w:sz w:val="26"/>
                <w:szCs w:val="26"/>
              </w:rPr>
              <w:br/>
              <w:t>групп с законными представителями посредством групп в</w:t>
            </w:r>
            <w:r>
              <w:rPr>
                <w:color w:val="000000"/>
                <w:sz w:val="26"/>
                <w:szCs w:val="26"/>
              </w:rPr>
              <w:br/>
              <w:t xml:space="preserve">мессенджерах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EA6CBE" w:rsidRDefault="00FD3608" w:rsidP="00FD360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учебных груп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438D3" w:rsidRDefault="00FD3608" w:rsidP="00FD36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47F50" w:rsidRDefault="00BB6A86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F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BB6A86" w:rsidP="00BB6A86">
            <w:pPr>
              <w:pStyle w:val="a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Принять </w:t>
            </w:r>
            <w:r w:rsidR="00FD3608">
              <w:rPr>
                <w:color w:val="000000"/>
                <w:sz w:val="24"/>
                <w:szCs w:val="24"/>
              </w:rPr>
              <w:t xml:space="preserve">участие в республиканской </w:t>
            </w:r>
            <w:r w:rsidR="00FD3608" w:rsidRPr="00ED3F11">
              <w:rPr>
                <w:color w:val="000000"/>
                <w:sz w:val="24"/>
                <w:szCs w:val="24"/>
              </w:rPr>
              <w:t>акци</w:t>
            </w:r>
            <w:r w:rsidR="00FD3608">
              <w:rPr>
                <w:color w:val="000000"/>
                <w:sz w:val="24"/>
                <w:szCs w:val="24"/>
              </w:rPr>
              <w:t>и</w:t>
            </w:r>
            <w:r w:rsidR="00FD3608" w:rsidRPr="00ED3F11">
              <w:rPr>
                <w:color w:val="000000"/>
                <w:sz w:val="24"/>
                <w:szCs w:val="24"/>
              </w:rPr>
              <w:t xml:space="preserve"> «Я тэты край Радзімаю заву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BB6A86" w:rsidP="00BB6A86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BB6A86" w:rsidP="00FD360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учебных групп</w:t>
            </w:r>
          </w:p>
          <w:p w:rsidR="00BB6A86" w:rsidRDefault="00BB6A86" w:rsidP="00FD360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курсов</w:t>
            </w:r>
          </w:p>
          <w:p w:rsidR="00BB6A86" w:rsidRDefault="00BB6A86" w:rsidP="00FD3608">
            <w:pPr>
              <w:pStyle w:val="a8"/>
              <w:jc w:val="center"/>
              <w:rPr>
                <w:sz w:val="24"/>
                <w:szCs w:val="24"/>
              </w:rPr>
            </w:pPr>
          </w:p>
          <w:p w:rsidR="00BB6A86" w:rsidRPr="00EA6CBE" w:rsidRDefault="00BB6A86" w:rsidP="00FD360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438D3" w:rsidRDefault="00FD3608" w:rsidP="00FD36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96351" w:rsidRDefault="00FD3608" w:rsidP="00FD3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63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9635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уховно-нравственное воспитание (нравственное)</w:t>
            </w: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47F50" w:rsidRDefault="00D47F50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F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4F230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рганизация и проведение тематических встреч, диспутов, дискуссий, уроков духовности с участием представителей Б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елорусской Православной Церкви:</w:t>
            </w:r>
          </w:p>
          <w:p w:rsidR="00FD3608" w:rsidRPr="000917B2" w:rsidRDefault="00FD3608" w:rsidP="00FD36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</w:pPr>
            <w:r w:rsidRPr="004F230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 xml:space="preserve"> час</w:t>
            </w:r>
            <w:r w:rsidRPr="000917B2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 xml:space="preserve"> общения </w:t>
            </w:r>
          </w:p>
          <w:p w:rsidR="00FD3608" w:rsidRDefault="00FD3608" w:rsidP="00FD36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4F230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«Христианские ценности как основа устойчивой семьи»,</w:t>
            </w:r>
          </w:p>
          <w:p w:rsidR="00FD3608" w:rsidRPr="000917B2" w:rsidRDefault="00FD3608" w:rsidP="00FD36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0917B2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круглые столы </w:t>
            </w:r>
          </w:p>
          <w:p w:rsidR="00FD3608" w:rsidRDefault="00FD3608" w:rsidP="00FD36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4F230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«Духовные ценности в культуре современной молодежи», «Нравственные основы православия»,</w:t>
            </w:r>
          </w:p>
          <w:p w:rsidR="00FD3608" w:rsidRDefault="00FD3608" w:rsidP="00FD36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 w:rsidRPr="004F230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«Христианство ‎– источник нравственности, культуры и духовности», </w:t>
            </w:r>
          </w:p>
          <w:p w:rsidR="00FD3608" w:rsidRPr="000917B2" w:rsidRDefault="00FD3608" w:rsidP="00FD36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«Душа и духовность в нас»</w:t>
            </w:r>
          </w:p>
          <w:p w:rsidR="00FD3608" w:rsidRPr="000917B2" w:rsidRDefault="00FD3608" w:rsidP="00FD36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</w:pPr>
            <w:r w:rsidRPr="000917B2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>часы общения в общежитии</w:t>
            </w:r>
          </w:p>
          <w:p w:rsidR="00FD3608" w:rsidRDefault="00FD3608" w:rsidP="00FD36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4F230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«Нравственные ориентиры в формирова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нии качеств личности человека»</w:t>
            </w:r>
          </w:p>
          <w:p w:rsidR="00FD3608" w:rsidRPr="004F2300" w:rsidRDefault="00FD3608" w:rsidP="00FD3608">
            <w:pPr>
              <w:jc w:val="both"/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</w:pPr>
            <w:r w:rsidRPr="004F230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>«Человек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shd w:val="clear" w:color="auto" w:fill="FFFFFF"/>
              </w:rPr>
              <w:t xml:space="preserve"> и его мораль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FD3608" w:rsidRPr="004F2300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F2300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4F2300">
              <w:rPr>
                <w:color w:val="000000" w:themeColor="text1"/>
                <w:sz w:val="24"/>
                <w:szCs w:val="24"/>
              </w:rPr>
              <w:t>зам. директора по ВР,</w:t>
            </w:r>
          </w:p>
          <w:p w:rsidR="00FD3608" w:rsidRPr="004F2300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 учебных групп</w:t>
            </w:r>
          </w:p>
          <w:p w:rsidR="00FD3608" w:rsidRDefault="00FD3608" w:rsidP="00FD360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а</w:t>
            </w:r>
          </w:p>
          <w:p w:rsidR="00FD3608" w:rsidRDefault="00FD3608" w:rsidP="00FD3608">
            <w:pPr>
              <w:pStyle w:val="a8"/>
              <w:jc w:val="center"/>
              <w:rPr>
                <w:sz w:val="24"/>
                <w:szCs w:val="24"/>
              </w:rPr>
            </w:pPr>
          </w:p>
          <w:p w:rsidR="00FD3608" w:rsidRDefault="00FD3608" w:rsidP="00FD3608">
            <w:pPr>
              <w:pStyle w:val="a8"/>
              <w:rPr>
                <w:sz w:val="24"/>
                <w:szCs w:val="24"/>
              </w:rPr>
            </w:pPr>
          </w:p>
          <w:p w:rsidR="00FD3608" w:rsidRDefault="00FD3608" w:rsidP="00FD3608">
            <w:pPr>
              <w:pStyle w:val="a8"/>
              <w:rPr>
                <w:sz w:val="24"/>
                <w:szCs w:val="24"/>
              </w:rPr>
            </w:pPr>
          </w:p>
          <w:p w:rsidR="00FD3608" w:rsidRDefault="00FD3608" w:rsidP="00FD360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а</w:t>
            </w:r>
          </w:p>
          <w:p w:rsidR="00FD3608" w:rsidRDefault="00FD3608" w:rsidP="00FD3608">
            <w:pPr>
              <w:pStyle w:val="a8"/>
              <w:jc w:val="center"/>
              <w:rPr>
                <w:sz w:val="24"/>
                <w:szCs w:val="24"/>
              </w:rPr>
            </w:pPr>
          </w:p>
          <w:p w:rsidR="00FD3608" w:rsidRDefault="00FD3608" w:rsidP="00FD360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урса</w:t>
            </w:r>
          </w:p>
          <w:p w:rsidR="00FD3608" w:rsidRDefault="00FD3608" w:rsidP="00FD3608">
            <w:pPr>
              <w:pStyle w:val="a8"/>
              <w:jc w:val="center"/>
              <w:rPr>
                <w:sz w:val="24"/>
                <w:szCs w:val="24"/>
              </w:rPr>
            </w:pPr>
          </w:p>
          <w:p w:rsidR="00FD3608" w:rsidRDefault="00FD3608" w:rsidP="00FD360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урса</w:t>
            </w:r>
          </w:p>
          <w:p w:rsidR="00FD3608" w:rsidRDefault="00FD3608" w:rsidP="00FD3608">
            <w:pPr>
              <w:pStyle w:val="a8"/>
              <w:rPr>
                <w:sz w:val="24"/>
                <w:szCs w:val="24"/>
              </w:rPr>
            </w:pP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слёнок А.В., Казюконене О.Н.</w:t>
            </w:r>
          </w:p>
          <w:p w:rsidR="00FD3608" w:rsidRPr="000917B2" w:rsidRDefault="00FD3608" w:rsidP="00FD360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438D3" w:rsidRDefault="00FD3608" w:rsidP="00FD36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47F50" w:rsidRDefault="00B1547C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8B2735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8B2735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Продолжить работу виртуального музея учреждения образования в рамках Года 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исторической памяти</w:t>
            </w:r>
            <w:r w:rsidRPr="008B2735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:  исследовательская работа по изучению, выявлению, воссозданию исторических 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событий</w:t>
            </w:r>
            <w:r w:rsidRPr="008B2735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,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8B2735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8B2735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8B2735">
              <w:rPr>
                <w:color w:val="000000" w:themeColor="text1"/>
                <w:sz w:val="24"/>
                <w:szCs w:val="24"/>
              </w:rPr>
              <w:t xml:space="preserve">руководитель народного музея истории учебного заведения </w:t>
            </w:r>
            <w:r>
              <w:rPr>
                <w:color w:val="000000" w:themeColor="text1"/>
                <w:sz w:val="24"/>
                <w:szCs w:val="24"/>
              </w:rPr>
              <w:t xml:space="preserve"> Свиридова Е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94623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47F50" w:rsidRDefault="00B1547C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8B2735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8B2735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проведения экскурсий по святыням родного края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8B2735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Кудрина Т.Г.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FD3608" w:rsidRPr="008B2735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ы учебных груп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94623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47F50" w:rsidRDefault="00B1547C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8B2735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8B2735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Участие учащихся и педагогов в благотворительных акциях «Волшебство на Рождество», «Доброе сердце», «Забота», оказание посильной помощи в благоустройстве прилегающих к храмам территор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8B2735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2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8B2735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8B2735">
              <w:rPr>
                <w:color w:val="000000" w:themeColor="text1"/>
                <w:sz w:val="24"/>
                <w:szCs w:val="24"/>
              </w:rPr>
              <w:t>зам. директора по В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дрина Т.Г.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FD3608" w:rsidRPr="008B2735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8B2735">
              <w:rPr>
                <w:color w:val="000000" w:themeColor="text1"/>
                <w:sz w:val="24"/>
                <w:szCs w:val="24"/>
              </w:rPr>
              <w:t xml:space="preserve">секретарь ПО </w:t>
            </w:r>
            <w:r>
              <w:rPr>
                <w:color w:val="000000" w:themeColor="text1"/>
                <w:sz w:val="24"/>
                <w:szCs w:val="24"/>
              </w:rPr>
              <w:t>ОО</w:t>
            </w:r>
            <w:r w:rsidRPr="008B2735">
              <w:rPr>
                <w:color w:val="000000" w:themeColor="text1"/>
                <w:sz w:val="24"/>
                <w:szCs w:val="24"/>
              </w:rPr>
              <w:t>«БРСМ»</w:t>
            </w:r>
            <w:r>
              <w:rPr>
                <w:color w:val="000000" w:themeColor="text1"/>
                <w:sz w:val="24"/>
                <w:szCs w:val="24"/>
              </w:rPr>
              <w:t xml:space="preserve"> Барановская В.В. </w:t>
            </w:r>
            <w:r w:rsidRPr="008B2735">
              <w:rPr>
                <w:color w:val="000000" w:themeColor="text1"/>
                <w:sz w:val="24"/>
                <w:szCs w:val="24"/>
              </w:rPr>
              <w:t>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8B2735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  <w:p w:rsidR="00FD3608" w:rsidRPr="008B2735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лык П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94623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47F50" w:rsidRDefault="00B1547C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E33CE" w:rsidRDefault="00FD3608" w:rsidP="00FD36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влечение одаренных учащихся в работу объединений по интересам, социально-значимую деятельность, включения в работу </w:t>
            </w:r>
            <w:r w:rsidRPr="002E3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ственных объединений, органов ученического самоуправления, научно-исследовательских обществ учащихся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E33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2E33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3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E33CE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2E33CE">
              <w:rPr>
                <w:color w:val="000000" w:themeColor="text1"/>
                <w:sz w:val="24"/>
                <w:szCs w:val="24"/>
              </w:rPr>
              <w:t xml:space="preserve">зам. директора по </w:t>
            </w:r>
            <w:r>
              <w:rPr>
                <w:sz w:val="24"/>
                <w:szCs w:val="24"/>
              </w:rPr>
              <w:t>Кудрина Т.Г.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организатор </w:t>
            </w:r>
          </w:p>
          <w:p w:rsidR="00FD3608" w:rsidRPr="00A863F4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лык П.В.,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 учебных групп</w:t>
            </w:r>
          </w:p>
          <w:p w:rsidR="00FD3608" w:rsidRPr="00A863F4" w:rsidRDefault="00FD3608" w:rsidP="00FD3608">
            <w:pPr>
              <w:pStyle w:val="a8"/>
              <w:jc w:val="center"/>
              <w:rPr>
                <w:sz w:val="24"/>
                <w:szCs w:val="24"/>
              </w:rPr>
            </w:pPr>
            <w:r w:rsidRPr="00A863F4">
              <w:rPr>
                <w:color w:val="000000" w:themeColor="text1"/>
                <w:sz w:val="24"/>
                <w:szCs w:val="24"/>
              </w:rPr>
              <w:t xml:space="preserve">секретарь ПО ОО </w:t>
            </w:r>
            <w:r w:rsidRPr="00A863F4">
              <w:rPr>
                <w:sz w:val="24"/>
                <w:szCs w:val="24"/>
              </w:rPr>
              <w:t xml:space="preserve"> 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РСМ»</w:t>
            </w:r>
            <w:r w:rsidRPr="00A863F4">
              <w:rPr>
                <w:rFonts w:ascii="Times New Roman" w:hAnsi="Times New Roman" w:cs="Times New Roman"/>
                <w:sz w:val="24"/>
                <w:szCs w:val="24"/>
              </w:rPr>
              <w:t xml:space="preserve"> Барановская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608" w:rsidRPr="002E33CE" w:rsidRDefault="00FD3608" w:rsidP="00D47F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3F4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ной организации учащихся Шайтанов П.С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94623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94623" w:rsidRDefault="00B1547C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E33CE" w:rsidRDefault="00FD3608" w:rsidP="00FD36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3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авовых декад (месячников) в рамках Дня прав человека  с использованием интерактивных форм работы, знакомить учащихся с ответственностью за нарушения законодательства Республики Беларусь, в том числе в области прав человека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E33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D3608" w:rsidRPr="002E33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  <w:r w:rsidRPr="002E3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D3608" w:rsidRPr="002E33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3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E33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FD3608" w:rsidRPr="002E33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3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раторы учебных груп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94623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94623" w:rsidRDefault="00B1547C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E33CE" w:rsidRDefault="00FD3608" w:rsidP="00FD36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троля по поддержанию дисциплины и правопорядка в учреждениях образования, профилактике противоправного поведения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E33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D3608" w:rsidRPr="002E33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отдельному графику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E33CE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дежурные из числа </w:t>
            </w:r>
            <w:r w:rsidRPr="002E33CE">
              <w:rPr>
                <w:color w:val="000000" w:themeColor="text1"/>
                <w:sz w:val="24"/>
                <w:szCs w:val="24"/>
                <w:lang w:eastAsia="en-US"/>
              </w:rPr>
              <w:t>администрац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т</w:t>
            </w:r>
          </w:p>
          <w:p w:rsidR="00FD3608" w:rsidRPr="002E33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реждения образова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94623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B154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94623" w:rsidRDefault="00B1547C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E33CE" w:rsidRDefault="00FD3608" w:rsidP="00FD36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-профилакт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меропри</w:t>
            </w:r>
            <w:r w:rsidR="00B154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</w:t>
            </w:r>
            <w:r w:rsidRPr="002E3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учащихся и их законных представителей во взаимодействии с иными государственными структурами и общественными объединениями по организации доступного рационального досуга и занятости учащейся молодежи в вечернее время, выходные дни, каникулярный период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E33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D3608" w:rsidRPr="002E33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E33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FD3608" w:rsidRPr="002E33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3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раторы учебных груп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94623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B1547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94623" w:rsidRDefault="00B1547C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608" w:rsidRPr="002E33CE" w:rsidRDefault="00FD3608" w:rsidP="00FD3608">
            <w:pPr>
              <w:pStyle w:val="a8"/>
              <w:ind w:left="67"/>
              <w:jc w:val="both"/>
              <w:rPr>
                <w:color w:val="000000" w:themeColor="text1"/>
                <w:sz w:val="24"/>
                <w:szCs w:val="24"/>
              </w:rPr>
            </w:pPr>
            <w:r w:rsidRPr="002E33CE">
              <w:rPr>
                <w:color w:val="000000" w:themeColor="text1"/>
                <w:sz w:val="24"/>
                <w:szCs w:val="24"/>
              </w:rPr>
              <w:t>Заседание совета по профилактике безнадзорности и правонарушений несовершеннолетни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608" w:rsidRPr="002E33CE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2E33CE">
              <w:rPr>
                <w:color w:val="000000" w:themeColor="text1"/>
                <w:sz w:val="24"/>
                <w:szCs w:val="24"/>
              </w:rPr>
              <w:t>не реже одного раза в месяц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E33CE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2E33CE">
              <w:rPr>
                <w:color w:val="000000" w:themeColor="text1"/>
                <w:sz w:val="24"/>
                <w:szCs w:val="24"/>
              </w:rPr>
              <w:t>члены сове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94623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1B4C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94623" w:rsidRDefault="00B1547C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47C" w:rsidRDefault="00B1547C" w:rsidP="00B1547C">
            <w:pPr>
              <w:pStyle w:val="a8"/>
              <w:ind w:left="67"/>
              <w:jc w:val="both"/>
              <w:rPr>
                <w:color w:val="000000"/>
                <w:sz w:val="24"/>
                <w:szCs w:val="24"/>
              </w:rPr>
            </w:pPr>
            <w:r w:rsidRPr="00B1547C">
              <w:rPr>
                <w:color w:val="000000"/>
                <w:sz w:val="24"/>
                <w:szCs w:val="24"/>
              </w:rPr>
              <w:t>Проведение мероприятий по</w:t>
            </w:r>
            <w:r w:rsidR="00FD3608" w:rsidRPr="00B1547C">
              <w:rPr>
                <w:color w:val="000000"/>
                <w:sz w:val="24"/>
                <w:szCs w:val="24"/>
              </w:rPr>
              <w:t xml:space="preserve"> формировани</w:t>
            </w:r>
            <w:r w:rsidRPr="00B1547C">
              <w:rPr>
                <w:color w:val="000000"/>
                <w:sz w:val="24"/>
                <w:szCs w:val="24"/>
              </w:rPr>
              <w:t>ю</w:t>
            </w:r>
            <w:r w:rsidR="00FD3608" w:rsidRPr="00B1547C">
              <w:rPr>
                <w:color w:val="000000"/>
                <w:sz w:val="24"/>
                <w:szCs w:val="24"/>
              </w:rPr>
              <w:t xml:space="preserve"> у обучающихся</w:t>
            </w:r>
            <w:r w:rsidR="00FD3608" w:rsidRPr="00B1547C">
              <w:rPr>
                <w:color w:val="000000"/>
                <w:sz w:val="24"/>
                <w:szCs w:val="24"/>
              </w:rPr>
              <w:br/>
              <w:t>нравственных чувств и моральных кач</w:t>
            </w:r>
            <w:r w:rsidRPr="00B1547C">
              <w:rPr>
                <w:color w:val="000000"/>
                <w:sz w:val="24"/>
                <w:szCs w:val="24"/>
              </w:rPr>
              <w:t xml:space="preserve">еств: совестливости, милосердия </w:t>
            </w:r>
            <w:r w:rsidR="00FD3608" w:rsidRPr="00B1547C">
              <w:rPr>
                <w:color w:val="000000"/>
                <w:sz w:val="24"/>
                <w:szCs w:val="24"/>
              </w:rPr>
              <w:t>сочувствия и сопереживания, л</w:t>
            </w:r>
            <w:r w:rsidRPr="00B1547C">
              <w:rPr>
                <w:color w:val="000000"/>
                <w:sz w:val="24"/>
                <w:szCs w:val="24"/>
              </w:rPr>
              <w:t xml:space="preserve">юбви, долга, доброты, честности, </w:t>
            </w:r>
            <w:r w:rsidR="00FD3608" w:rsidRPr="00B1547C">
              <w:rPr>
                <w:color w:val="000000"/>
                <w:sz w:val="24"/>
                <w:szCs w:val="24"/>
              </w:rPr>
              <w:t>справедливости</w:t>
            </w:r>
            <w:r>
              <w:rPr>
                <w:color w:val="000000"/>
                <w:sz w:val="24"/>
                <w:szCs w:val="24"/>
              </w:rPr>
              <w:t>, вежливости, трудолюбия и иных:</w:t>
            </w:r>
            <w:r w:rsidRPr="00B1547C">
              <w:rPr>
                <w:color w:val="000000"/>
                <w:sz w:val="24"/>
                <w:szCs w:val="24"/>
              </w:rPr>
              <w:t xml:space="preserve"> </w:t>
            </w:r>
          </w:p>
          <w:p w:rsidR="001B4C8B" w:rsidRDefault="00B1547C" w:rsidP="00B1547C">
            <w:pPr>
              <w:pStyle w:val="a8"/>
              <w:ind w:left="67"/>
              <w:jc w:val="both"/>
              <w:rPr>
                <w:color w:val="000000"/>
                <w:sz w:val="24"/>
                <w:szCs w:val="24"/>
              </w:rPr>
            </w:pPr>
            <w:r w:rsidRPr="00B1547C">
              <w:rPr>
                <w:color w:val="000000"/>
                <w:sz w:val="24"/>
                <w:szCs w:val="24"/>
              </w:rPr>
              <w:t xml:space="preserve">«Час </w:t>
            </w:r>
            <w:r>
              <w:rPr>
                <w:color w:val="000000"/>
                <w:sz w:val="24"/>
                <w:szCs w:val="24"/>
              </w:rPr>
              <w:t xml:space="preserve">нравственности и </w:t>
            </w:r>
            <w:r w:rsidRPr="00B1547C">
              <w:rPr>
                <w:color w:val="000000"/>
                <w:sz w:val="24"/>
                <w:szCs w:val="24"/>
              </w:rPr>
              <w:t>морали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B1547C">
              <w:rPr>
                <w:color w:val="000000"/>
                <w:sz w:val="24"/>
                <w:szCs w:val="24"/>
              </w:rPr>
              <w:t>этические беседы «Доброта и милосердие», «Порядочность и честность»,</w:t>
            </w:r>
            <w:r w:rsidRPr="00B1547C">
              <w:rPr>
                <w:color w:val="000000"/>
                <w:sz w:val="24"/>
                <w:szCs w:val="24"/>
              </w:rPr>
              <w:br/>
              <w:t xml:space="preserve">«Духовно богатый человек», </w:t>
            </w:r>
            <w:r>
              <w:rPr>
                <w:color w:val="000000"/>
                <w:sz w:val="24"/>
                <w:szCs w:val="24"/>
              </w:rPr>
              <w:t xml:space="preserve">«Внешний облик и </w:t>
            </w:r>
            <w:r w:rsidRPr="00B1547C">
              <w:rPr>
                <w:color w:val="000000"/>
                <w:sz w:val="24"/>
                <w:szCs w:val="24"/>
              </w:rPr>
              <w:t xml:space="preserve">внутренний мир», </w:t>
            </w:r>
          </w:p>
          <w:p w:rsidR="001B4C8B" w:rsidRDefault="00B1547C" w:rsidP="00B1547C">
            <w:pPr>
              <w:pStyle w:val="a8"/>
              <w:ind w:left="67"/>
              <w:jc w:val="both"/>
              <w:rPr>
                <w:color w:val="000000"/>
                <w:sz w:val="24"/>
                <w:szCs w:val="24"/>
              </w:rPr>
            </w:pPr>
            <w:r w:rsidRPr="00B1547C">
              <w:rPr>
                <w:color w:val="000000"/>
                <w:sz w:val="24"/>
                <w:szCs w:val="24"/>
              </w:rPr>
              <w:t>«Через книгу к нравственн</w:t>
            </w:r>
            <w:r>
              <w:rPr>
                <w:color w:val="000000"/>
                <w:sz w:val="24"/>
                <w:szCs w:val="24"/>
              </w:rPr>
              <w:t xml:space="preserve">ости», </w:t>
            </w:r>
          </w:p>
          <w:p w:rsidR="001B4C8B" w:rsidRDefault="001B4C8B" w:rsidP="00B1547C">
            <w:pPr>
              <w:pStyle w:val="a8"/>
              <w:ind w:left="67"/>
              <w:jc w:val="both"/>
              <w:rPr>
                <w:color w:val="000000"/>
                <w:sz w:val="24"/>
                <w:szCs w:val="24"/>
              </w:rPr>
            </w:pPr>
          </w:p>
          <w:p w:rsidR="00FD3608" w:rsidRPr="00B1547C" w:rsidRDefault="00B1547C" w:rsidP="001B4C8B">
            <w:pPr>
              <w:pStyle w:val="a8"/>
              <w:ind w:left="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«Человек и его будущее», </w:t>
            </w:r>
            <w:r w:rsidRPr="00B1547C">
              <w:rPr>
                <w:color w:val="000000"/>
                <w:sz w:val="24"/>
                <w:szCs w:val="24"/>
              </w:rPr>
              <w:t xml:space="preserve">«На пользу людям, на благо Отечества», </w:t>
            </w:r>
            <w:r w:rsidR="001B4C8B">
              <w:rPr>
                <w:color w:val="000000"/>
                <w:sz w:val="24"/>
                <w:szCs w:val="24"/>
              </w:rPr>
              <w:t xml:space="preserve">просмотр и </w:t>
            </w:r>
            <w:r w:rsidRPr="00B1547C">
              <w:rPr>
                <w:color w:val="000000"/>
                <w:sz w:val="24"/>
                <w:szCs w:val="24"/>
              </w:rPr>
              <w:t>последующий анализ видеосюжетов, кинофильмов</w:t>
            </w:r>
            <w:r w:rsidR="001B4C8B">
              <w:rPr>
                <w:color w:val="000000"/>
                <w:sz w:val="24"/>
                <w:szCs w:val="24"/>
              </w:rPr>
              <w:t xml:space="preserve">, </w:t>
            </w:r>
            <w:r w:rsidR="001B4C8B">
              <w:rPr>
                <w:color w:val="000000"/>
                <w:sz w:val="26"/>
                <w:szCs w:val="26"/>
              </w:rPr>
              <w:t xml:space="preserve"> </w:t>
            </w:r>
            <w:r w:rsidR="001B4C8B" w:rsidRPr="001B4C8B">
              <w:rPr>
                <w:color w:val="000000"/>
                <w:sz w:val="24"/>
                <w:szCs w:val="24"/>
              </w:rPr>
              <w:t>уроки духовности «Человек и его моральные принципы</w:t>
            </w:r>
            <w:r w:rsidR="00E726DB">
              <w:rPr>
                <w:color w:val="000000"/>
                <w:sz w:val="24"/>
                <w:szCs w:val="24"/>
              </w:rPr>
              <w:t>»</w:t>
            </w:r>
            <w:r w:rsidR="001B4C8B" w:rsidRPr="001B4C8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C8B" w:rsidRDefault="001B4C8B" w:rsidP="001B4C8B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  <w:p w:rsidR="00FD3608" w:rsidRDefault="00B1547C" w:rsidP="001B4C8B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,</w:t>
            </w:r>
          </w:p>
          <w:p w:rsidR="001B4C8B" w:rsidRDefault="00B1547C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1B4C8B" w:rsidRPr="001B4C8B" w:rsidRDefault="001B4C8B" w:rsidP="001B4C8B"/>
          <w:p w:rsidR="001B4C8B" w:rsidRPr="001B4C8B" w:rsidRDefault="001B4C8B" w:rsidP="001B4C8B"/>
          <w:p w:rsidR="001B4C8B" w:rsidRPr="001B4C8B" w:rsidRDefault="001B4C8B" w:rsidP="001B4C8B"/>
          <w:p w:rsidR="00B1547C" w:rsidRPr="001B4C8B" w:rsidRDefault="001B4C8B" w:rsidP="001B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C8B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1B4C8B" w:rsidRDefault="001B4C8B" w:rsidP="001B4C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4C8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B4C8B" w:rsidRDefault="001B4C8B" w:rsidP="001B4C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C8B" w:rsidRDefault="001B4C8B" w:rsidP="001B4C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C8B" w:rsidRPr="001B4C8B" w:rsidRDefault="001B4C8B" w:rsidP="001B4C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B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1B4C8B" w:rsidRPr="001B4C8B" w:rsidRDefault="001B4C8B" w:rsidP="001B4C8B">
            <w:pPr>
              <w:ind w:firstLine="709"/>
            </w:pPr>
            <w:r w:rsidRPr="001B4C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B1547C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кураторы учебных групп</w:t>
            </w:r>
          </w:p>
          <w:p w:rsidR="00B1547C" w:rsidRDefault="001B4C8B" w:rsidP="001B4C8B">
            <w:pPr>
              <w:pStyle w:val="a8"/>
              <w:ind w:left="7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="00B1547C">
              <w:rPr>
                <w:color w:val="000000" w:themeColor="text1"/>
                <w:sz w:val="24"/>
                <w:szCs w:val="24"/>
              </w:rPr>
              <w:t xml:space="preserve"> курсов</w:t>
            </w:r>
          </w:p>
          <w:p w:rsidR="001B4C8B" w:rsidRDefault="001B4C8B" w:rsidP="001B4C8B">
            <w:pPr>
              <w:pStyle w:val="a8"/>
              <w:ind w:left="318" w:hanging="141"/>
              <w:rPr>
                <w:color w:val="000000" w:themeColor="text1"/>
                <w:sz w:val="24"/>
                <w:szCs w:val="24"/>
              </w:rPr>
            </w:pPr>
          </w:p>
          <w:p w:rsidR="001B4C8B" w:rsidRDefault="001B4C8B" w:rsidP="001B4C8B">
            <w:pPr>
              <w:pStyle w:val="a8"/>
              <w:ind w:left="318" w:hanging="141"/>
              <w:rPr>
                <w:color w:val="000000" w:themeColor="text1"/>
                <w:sz w:val="24"/>
                <w:szCs w:val="24"/>
              </w:rPr>
            </w:pPr>
          </w:p>
          <w:p w:rsidR="001B4C8B" w:rsidRDefault="001B4C8B" w:rsidP="001B4C8B">
            <w:pPr>
              <w:pStyle w:val="a8"/>
              <w:ind w:left="318" w:hanging="141"/>
              <w:rPr>
                <w:color w:val="000000" w:themeColor="text1"/>
                <w:sz w:val="24"/>
                <w:szCs w:val="24"/>
              </w:rPr>
            </w:pPr>
          </w:p>
          <w:p w:rsidR="001B4C8B" w:rsidRDefault="001B4C8B" w:rsidP="001B4C8B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  <w:p w:rsidR="001B4C8B" w:rsidRDefault="001B4C8B" w:rsidP="001B4C8B">
            <w:pPr>
              <w:pStyle w:val="a8"/>
              <w:ind w:left="318" w:hanging="14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ведующая  библиотекой Погребицкая Г.В.</w:t>
            </w:r>
          </w:p>
          <w:p w:rsidR="001B4C8B" w:rsidRPr="002E33CE" w:rsidRDefault="001B4C8B" w:rsidP="001B4C8B">
            <w:pPr>
              <w:pStyle w:val="a8"/>
              <w:ind w:left="318" w:hanging="14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воспитатели общежитий Теслёнок А.В., Казюконене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94623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E726D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E726DB" w:rsidRDefault="00E726DB" w:rsidP="00E726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6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E726DB" w:rsidRDefault="00E726DB" w:rsidP="00E726DB">
            <w:pPr>
              <w:pStyle w:val="a8"/>
              <w:ind w:left="67"/>
              <w:jc w:val="both"/>
              <w:rPr>
                <w:color w:val="000000"/>
                <w:sz w:val="24"/>
                <w:szCs w:val="24"/>
              </w:rPr>
            </w:pPr>
            <w:r w:rsidRPr="00E726DB">
              <w:rPr>
                <w:color w:val="000000"/>
                <w:sz w:val="24"/>
                <w:szCs w:val="24"/>
              </w:rPr>
              <w:t>П</w:t>
            </w:r>
            <w:r w:rsidR="00FD3608" w:rsidRPr="00E726DB">
              <w:rPr>
                <w:color w:val="000000"/>
                <w:sz w:val="24"/>
                <w:szCs w:val="24"/>
              </w:rPr>
              <w:t xml:space="preserve">роведение тематических </w:t>
            </w:r>
            <w:r w:rsidRPr="00E726DB">
              <w:rPr>
                <w:color w:val="000000"/>
                <w:sz w:val="24"/>
                <w:szCs w:val="24"/>
              </w:rPr>
              <w:t xml:space="preserve">виртуальных </w:t>
            </w:r>
            <w:r w:rsidR="00FD3608" w:rsidRPr="00E726DB">
              <w:rPr>
                <w:color w:val="000000"/>
                <w:sz w:val="24"/>
                <w:szCs w:val="24"/>
              </w:rPr>
              <w:t>маршрутов по</w:t>
            </w:r>
            <w:r w:rsidR="00FD3608" w:rsidRPr="00E726DB">
              <w:rPr>
                <w:color w:val="000000"/>
                <w:sz w:val="24"/>
                <w:szCs w:val="24"/>
              </w:rPr>
              <w:br/>
              <w:t xml:space="preserve">православным святыням «Дарога да </w:t>
            </w:r>
            <w:r w:rsidR="001B4C8B" w:rsidRPr="00E726DB">
              <w:rPr>
                <w:color w:val="000000"/>
                <w:sz w:val="24"/>
                <w:szCs w:val="24"/>
              </w:rPr>
              <w:t xml:space="preserve">святыняу», мероприятий по </w:t>
            </w:r>
            <w:r w:rsidR="00FD3608" w:rsidRPr="00E726DB">
              <w:rPr>
                <w:color w:val="000000"/>
                <w:sz w:val="24"/>
                <w:szCs w:val="24"/>
              </w:rPr>
              <w:t>православному краеведению «Истори</w:t>
            </w:r>
            <w:r w:rsidR="001B4C8B" w:rsidRPr="00E726DB">
              <w:rPr>
                <w:color w:val="000000"/>
                <w:sz w:val="24"/>
                <w:szCs w:val="24"/>
              </w:rPr>
              <w:t xml:space="preserve">я и православные традиции моего </w:t>
            </w:r>
            <w:r w:rsidR="00FD3608" w:rsidRPr="00E726DB">
              <w:rPr>
                <w:color w:val="000000"/>
                <w:sz w:val="24"/>
                <w:szCs w:val="24"/>
              </w:rPr>
              <w:t>края», виртуальных экскурсий по об</w:t>
            </w:r>
            <w:r w:rsidR="001B4C8B" w:rsidRPr="00E726DB">
              <w:rPr>
                <w:color w:val="000000"/>
                <w:sz w:val="24"/>
                <w:szCs w:val="24"/>
              </w:rPr>
              <w:t xml:space="preserve">ъектам архитектуры и памятникам </w:t>
            </w:r>
            <w:r w:rsidR="00FD3608" w:rsidRPr="00E726DB">
              <w:rPr>
                <w:color w:val="000000"/>
                <w:sz w:val="24"/>
                <w:szCs w:val="24"/>
              </w:rPr>
              <w:t>историко-культурно</w:t>
            </w:r>
            <w:r w:rsidRPr="00E726DB">
              <w:rPr>
                <w:color w:val="000000"/>
                <w:sz w:val="24"/>
                <w:szCs w:val="24"/>
              </w:rPr>
              <w:t>го наследия Республики Беларусь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E726DB" w:rsidP="00E726DB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,</w:t>
            </w:r>
          </w:p>
          <w:p w:rsidR="00E726DB" w:rsidRPr="00E726DB" w:rsidRDefault="00E726DB" w:rsidP="00E726DB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E726DB" w:rsidP="00E726DB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ы учебных групп</w:t>
            </w:r>
          </w:p>
          <w:p w:rsidR="00E726DB" w:rsidRPr="00E726DB" w:rsidRDefault="00E726DB" w:rsidP="00E726DB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3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94623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60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  <w:r w:rsidRPr="00B060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Эстетическое воспитание</w:t>
            </w: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E726DB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DB" w:rsidRDefault="00FD3608" w:rsidP="00FD3608">
            <w:pPr>
              <w:tabs>
                <w:tab w:val="left" w:pos="1021"/>
              </w:tabs>
              <w:ind w:firstLine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06089">
              <w:rPr>
                <w:rFonts w:ascii="Times New Roman" w:hAnsi="Times New Roman"/>
                <w:spacing w:val="-4"/>
                <w:sz w:val="24"/>
                <w:szCs w:val="24"/>
              </w:rPr>
              <w:t>посещение театр</w:t>
            </w:r>
            <w:r w:rsidR="00E726DB">
              <w:rPr>
                <w:rFonts w:ascii="Times New Roman" w:hAnsi="Times New Roman"/>
                <w:spacing w:val="-4"/>
                <w:sz w:val="24"/>
                <w:szCs w:val="24"/>
              </w:rPr>
              <w:t>ов</w:t>
            </w:r>
            <w:r w:rsidRPr="00B0608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музеев, выставок; </w:t>
            </w:r>
          </w:p>
          <w:p w:rsidR="00E726DB" w:rsidRDefault="00FD3608" w:rsidP="00FD3608">
            <w:pPr>
              <w:tabs>
                <w:tab w:val="left" w:pos="1021"/>
              </w:tabs>
              <w:ind w:firstLine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06089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воспитательных часов эстетического цикл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FD3608" w:rsidRPr="0007773A" w:rsidRDefault="0007773A" w:rsidP="0007773A">
            <w:pPr>
              <w:tabs>
                <w:tab w:val="left" w:pos="1021"/>
              </w:tabs>
              <w:ind w:firstLine="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7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Этика и культура поведения»,</w:t>
            </w:r>
            <w:r w:rsidR="00E726DB" w:rsidRPr="00077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В мире доброты и красоты», «Школа хороших манер», </w:t>
            </w:r>
            <w:r w:rsidRPr="000777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«Культура общени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777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Что значит владеть собой?», </w:t>
            </w:r>
            <w:r w:rsidRPr="000777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«Каким бы я хотел виде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оего друга, свой коллектив?»,</w:t>
            </w:r>
            <w:r w:rsidRPr="000777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Можно ли стать красивым?», </w:t>
            </w:r>
            <w:r w:rsidRPr="000777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о такое духовность человека?», «Любовь – семьи основа», </w:t>
            </w:r>
            <w:r w:rsidRPr="000777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ому легче жить - культур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 или некультурному человеку?», </w:t>
            </w:r>
            <w:r w:rsidRPr="000777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до ли любить всех?».</w:t>
            </w:r>
          </w:p>
          <w:p w:rsidR="00FD3608" w:rsidRDefault="00FD3608" w:rsidP="00FD3608">
            <w:pPr>
              <w:tabs>
                <w:tab w:val="left" w:pos="1021"/>
              </w:tabs>
              <w:ind w:firstLine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06089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худо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жественно-творческого конкурса «Алло! Мы ищем таланты!»</w:t>
            </w:r>
          </w:p>
          <w:p w:rsidR="00FD3608" w:rsidRPr="00B06089" w:rsidRDefault="00FD3608" w:rsidP="00FD3608">
            <w:pPr>
              <w:tabs>
                <w:tab w:val="left" w:pos="1021"/>
              </w:tabs>
              <w:ind w:firstLine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онкурс «Лучший староста»</w:t>
            </w:r>
          </w:p>
          <w:p w:rsidR="00FD3608" w:rsidRPr="00B06089" w:rsidRDefault="00FD3608" w:rsidP="00FD36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773A" w:rsidRDefault="0007773A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773A" w:rsidRDefault="0007773A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773A" w:rsidRDefault="0007773A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773A" w:rsidRDefault="0007773A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Кудрина Т.Г.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07773A" w:rsidRDefault="00FD3608" w:rsidP="00FD3608">
            <w:pPr>
              <w:pStyle w:val="a8"/>
              <w:jc w:val="center"/>
              <w:rPr>
                <w:sz w:val="24"/>
                <w:szCs w:val="24"/>
              </w:rPr>
            </w:pPr>
            <w:r w:rsidRPr="00B06089">
              <w:rPr>
                <w:sz w:val="24"/>
                <w:szCs w:val="24"/>
              </w:rPr>
              <w:t>кураторы учебных групп</w:t>
            </w:r>
          </w:p>
          <w:p w:rsidR="0007773A" w:rsidRDefault="0007773A" w:rsidP="00FD360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урсов</w:t>
            </w:r>
          </w:p>
          <w:p w:rsidR="00FD3608" w:rsidRDefault="00FD3608" w:rsidP="0007773A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ык П.В.,</w:t>
            </w:r>
          </w:p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6089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07773A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pStyle w:val="Default"/>
              <w:ind w:firstLine="709"/>
              <w:jc w:val="both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У</w:t>
            </w:r>
            <w:r w:rsidRPr="00B06089">
              <w:rPr>
                <w:color w:val="auto"/>
                <w:spacing w:val="-4"/>
              </w:rPr>
              <w:t>частие в республиканск</w:t>
            </w:r>
            <w:r>
              <w:rPr>
                <w:color w:val="auto"/>
                <w:spacing w:val="-4"/>
              </w:rPr>
              <w:t>их выставках</w:t>
            </w:r>
            <w:r w:rsidRPr="00B06089">
              <w:rPr>
                <w:color w:val="auto"/>
                <w:spacing w:val="-4"/>
              </w:rPr>
              <w:t>-конкурс</w:t>
            </w:r>
            <w:r>
              <w:rPr>
                <w:color w:val="auto"/>
                <w:spacing w:val="-4"/>
              </w:rPr>
              <w:t>ах</w:t>
            </w:r>
            <w:r w:rsidRPr="00B06089">
              <w:rPr>
                <w:color w:val="auto"/>
                <w:spacing w:val="-4"/>
              </w:rPr>
              <w:t xml:space="preserve"> декоративно-прикладного творчества учащихся </w:t>
            </w:r>
            <w:r>
              <w:rPr>
                <w:color w:val="auto"/>
                <w:spacing w:val="-4"/>
              </w:rPr>
              <w:t>и сотрудников колледжа</w:t>
            </w:r>
          </w:p>
          <w:p w:rsidR="00FD3608" w:rsidRPr="00B06089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07773A" w:rsidP="00FD360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D3608" w:rsidRPr="00B060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Кудрина Т.Г.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B06089">
              <w:rPr>
                <w:sz w:val="24"/>
                <w:szCs w:val="24"/>
              </w:rPr>
              <w:t xml:space="preserve">кураторы учебных групп, </w:t>
            </w:r>
            <w:r>
              <w:rPr>
                <w:color w:val="000000" w:themeColor="text1"/>
                <w:sz w:val="24"/>
                <w:szCs w:val="24"/>
              </w:rPr>
              <w:t xml:space="preserve"> педагог-организатор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лык П.В.,</w:t>
            </w:r>
          </w:p>
          <w:p w:rsidR="00FD3608" w:rsidRDefault="00FD3608" w:rsidP="00FD3608">
            <w:pPr>
              <w:pStyle w:val="a8"/>
              <w:jc w:val="center"/>
              <w:rPr>
                <w:sz w:val="24"/>
                <w:szCs w:val="24"/>
              </w:rPr>
            </w:pPr>
            <w:r w:rsidRPr="00B06089">
              <w:rPr>
                <w:sz w:val="24"/>
                <w:szCs w:val="24"/>
              </w:rPr>
              <w:t>педагоги дополнительного образования</w:t>
            </w:r>
          </w:p>
          <w:p w:rsidR="00FD3608" w:rsidRPr="00B06089" w:rsidRDefault="00FD3608" w:rsidP="00FD360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колледжа Путицкая А.К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603E8F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ind w:firstLine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0608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должить работу по организаци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аботы объединений по интересам</w:t>
            </w:r>
            <w:r w:rsidRPr="00B0608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в том числе на базе общежитий. </w:t>
            </w:r>
          </w:p>
          <w:p w:rsidR="00FD3608" w:rsidRPr="00B06089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rPr>
                <w:sz w:val="24"/>
                <w:szCs w:val="24"/>
              </w:rPr>
            </w:pPr>
            <w:r w:rsidRPr="00B060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Кудрина Т.Г.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организатор </w:t>
            </w:r>
          </w:p>
          <w:p w:rsidR="00FD3608" w:rsidRPr="00BC1239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ык П.В.,</w:t>
            </w:r>
          </w:p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89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дополнительного образова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603E8F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ind w:firstLine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06089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и проведение различных по форме и тематике культурно-массовых, информационно-просветительских и спортивно-зрелищных мероприятий:</w:t>
            </w:r>
          </w:p>
          <w:p w:rsidR="00FD3608" w:rsidRDefault="00FD3608" w:rsidP="00FD3608">
            <w:pPr>
              <w:ind w:firstLine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0608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стивали </w:t>
            </w:r>
          </w:p>
          <w:p w:rsidR="00FD3608" w:rsidRDefault="00FD3608" w:rsidP="00FD3608">
            <w:pPr>
              <w:ind w:firstLine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0608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мотры и конкурсы </w:t>
            </w:r>
          </w:p>
          <w:p w:rsidR="00FD3608" w:rsidRDefault="00FD3608" w:rsidP="00FD3608">
            <w:pPr>
              <w:ind w:firstLine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0608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ыставки </w:t>
            </w:r>
            <w:r w:rsidRPr="00B06089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ворческих работ учебных групп</w:t>
            </w:r>
          </w:p>
          <w:p w:rsidR="00FD3608" w:rsidRDefault="00FD3608" w:rsidP="00FD3608">
            <w:pPr>
              <w:ind w:firstLine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леш</w:t>
            </w:r>
            <w:r w:rsidRPr="00B0608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обы </w:t>
            </w:r>
          </w:p>
          <w:p w:rsidR="00FD3608" w:rsidRDefault="00FD3608" w:rsidP="00FD3608">
            <w:pPr>
              <w:ind w:firstLine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0608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нцерты («Новый год к нам мчится», «Все начинается с матери», «С Днем рождения, колледж!», «Любовь спасет мир», «С праздником Победы!», «Весенняя капель»), </w:t>
            </w:r>
          </w:p>
          <w:p w:rsidR="00FD3608" w:rsidRDefault="00FD3608" w:rsidP="00FD3608">
            <w:pPr>
              <w:ind w:firstLine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06089">
              <w:rPr>
                <w:rFonts w:ascii="Times New Roman" w:hAnsi="Times New Roman"/>
                <w:spacing w:val="-4"/>
                <w:sz w:val="24"/>
                <w:szCs w:val="24"/>
              </w:rPr>
              <w:t>тематические вечера (</w:t>
            </w:r>
            <w:r w:rsidRPr="00B06089">
              <w:rPr>
                <w:rFonts w:ascii="Times New Roman" w:hAnsi="Times New Roman"/>
                <w:spacing w:val="-4"/>
                <w:sz w:val="24"/>
                <w:szCs w:val="24"/>
                <w:lang w:val="be-BY"/>
              </w:rPr>
              <w:t xml:space="preserve">«День урожая», </w:t>
            </w:r>
            <w:r w:rsidRPr="00B0608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А ну-ка первокурсник!»), </w:t>
            </w:r>
          </w:p>
          <w:p w:rsidR="00FD3608" w:rsidRPr="00B06089" w:rsidRDefault="00FD3608" w:rsidP="00FD3608">
            <w:pPr>
              <w:ind w:firstLine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06089">
              <w:rPr>
                <w:rFonts w:ascii="Times New Roman" w:hAnsi="Times New Roman"/>
                <w:spacing w:val="-4"/>
                <w:sz w:val="24"/>
                <w:szCs w:val="24"/>
              </w:rPr>
              <w:t>форумы, круглые столы и другие формы показа творческой деятельности.</w:t>
            </w:r>
          </w:p>
          <w:p w:rsidR="00FD3608" w:rsidRPr="00B06089" w:rsidRDefault="00FD3608" w:rsidP="00FD3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rPr>
                <w:sz w:val="24"/>
                <w:szCs w:val="24"/>
              </w:rPr>
            </w:pPr>
            <w:r w:rsidRPr="00B060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B06089">
              <w:rPr>
                <w:sz w:val="24"/>
                <w:szCs w:val="24"/>
              </w:rPr>
              <w:t xml:space="preserve">кураторы учебных групп, </w:t>
            </w:r>
            <w:r>
              <w:rPr>
                <w:color w:val="000000" w:themeColor="text1"/>
                <w:sz w:val="24"/>
                <w:szCs w:val="24"/>
              </w:rPr>
              <w:t xml:space="preserve"> педагог-организатор 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ык П.В.,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8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олнительного образования, 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089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чинский П.И.</w:t>
            </w:r>
            <w:r w:rsidRPr="00B06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608" w:rsidRPr="00B06089" w:rsidRDefault="00FD3608" w:rsidP="00FD3608">
            <w:pPr>
              <w:jc w:val="center"/>
              <w:rPr>
                <w:sz w:val="24"/>
                <w:szCs w:val="24"/>
              </w:rPr>
            </w:pPr>
            <w:r w:rsidRPr="00B060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й по интересам спортивной направлен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603E8F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8F" w:rsidRDefault="00603E8F" w:rsidP="00603E8F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3E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нять участие </w:t>
            </w:r>
            <w:r w:rsidR="00FD3608" w:rsidRPr="00603E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спубликанском, фестивале художественного творчества учащейся и</w:t>
            </w:r>
            <w:r w:rsidR="00FD3608" w:rsidRPr="0060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FD3608" w:rsidRPr="00603E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уденческой молодежи «АРТ-вакац</w:t>
            </w:r>
            <w:r w:rsidRPr="00603E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</w:t>
            </w:r>
            <w:r w:rsidR="00FD3608" w:rsidRPr="00603E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»; </w:t>
            </w:r>
          </w:p>
          <w:p w:rsidR="00FD3608" w:rsidRPr="00603E8F" w:rsidRDefault="00603E8F" w:rsidP="00603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кон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учащихся «Калядная зорка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603E8F" w:rsidRDefault="00603E8F" w:rsidP="00FD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8F" w:rsidRDefault="00603E8F" w:rsidP="00603E8F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B06089">
              <w:rPr>
                <w:sz w:val="24"/>
                <w:szCs w:val="24"/>
              </w:rPr>
              <w:t xml:space="preserve">кураторы учебных групп, </w:t>
            </w:r>
            <w:r>
              <w:rPr>
                <w:color w:val="000000" w:themeColor="text1"/>
                <w:sz w:val="24"/>
                <w:szCs w:val="24"/>
              </w:rPr>
              <w:t xml:space="preserve"> педагог-организатор </w:t>
            </w:r>
          </w:p>
          <w:p w:rsidR="00603E8F" w:rsidRDefault="00603E8F" w:rsidP="0060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ык П.В.,</w:t>
            </w:r>
          </w:p>
          <w:p w:rsidR="00FD3608" w:rsidRPr="00603E8F" w:rsidRDefault="00603E8F" w:rsidP="00603E8F">
            <w:pPr>
              <w:pStyle w:val="a8"/>
              <w:jc w:val="center"/>
              <w:rPr>
                <w:sz w:val="24"/>
                <w:szCs w:val="24"/>
              </w:rPr>
            </w:pPr>
            <w:r w:rsidRPr="00B06089">
              <w:rPr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96351" w:rsidRDefault="00FD3608" w:rsidP="00FD3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5. Воспитание психологической культуры</w:t>
            </w: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603E8F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оведение комплекса мероприятий, направленных на снятие эмоционального напряжения у учащихся, обращая особое внимание на учащихся, имеющих академическую задолженность, испытывающих психическое напряжение, находящихся в трудной жизненной ситуации.</w:t>
            </w:r>
          </w:p>
          <w:p w:rsidR="00FD3608" w:rsidRPr="00477EFD" w:rsidRDefault="00FD3608" w:rsidP="00FD3608">
            <w:pPr>
              <w:jc w:val="both"/>
              <w:rPr>
                <w:rStyle w:val="23"/>
                <w:rFonts w:eastAsiaTheme="minorEastAsia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работу педагога-психолог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603E8F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казание своевременной, эффективной индивидуально-ориентированной социально-педагогической поддержки и психологической помощи учащимся, имеющим трудности в социализации, общении, уделять особое внимание учащимся, имеющим статус «изолированных» в группе.</w:t>
            </w:r>
          </w:p>
          <w:p w:rsidR="00FD3608" w:rsidRPr="00477EFD" w:rsidRDefault="00FD3608" w:rsidP="00FD3608">
            <w:pPr>
              <w:jc w:val="both"/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работу службы СППС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603E8F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603E8F" w:rsidRDefault="00FD3608" w:rsidP="00603E8F">
            <w:pPr>
              <w:ind w:firstLine="709"/>
              <w:jc w:val="both"/>
              <w:rPr>
                <w:rStyle w:val="23"/>
                <w:rFonts w:eastAsiaTheme="minorEastAsia"/>
                <w:color w:val="000000" w:themeColor="text1"/>
                <w:spacing w:val="-4"/>
                <w:sz w:val="24"/>
                <w:szCs w:val="24"/>
                <w:lang w:bidi="ar-SA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зучить психологический климат в педагогическом коллективе, уровень эмоционального выгорания, стиль педагогического общен</w:t>
            </w:r>
            <w:r w:rsidR="00603E8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я, удовлетворенность работой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работу педагога-психолог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603E8F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оводить на постоянной основе практические занятия по повышению профессиональной компетентности педагогов в области психологических особенностей юношей и девушек, обучения навыкам конструктивного предупреждения и разрешения конфликтов в молодежной среде, создания ситуаций успеха для учащихся, их успешной социализации в процессе обучения и взаимодействия в различных сферах жизнедеятельност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работу педагога-психолог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603E8F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и соответствующем запросе проводить групповые обучающие занятия и индивидуальные консультации, направленные на сохранение психологического здоровья педагогов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работу педагога-психолог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603E8F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оведение практических занятий и консультир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вание кураторов учебных групп</w:t>
            </w:r>
            <w:r w:rsidRPr="00477EF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, воспитателей общежития по вопросам изучения условий жизни и воспитания несовершеннолетних в семье, в том числе в отношении иногородних несовершеннолетних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работу педагога социального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603E8F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частие в мониторинге социальных сетей отдельных категорий учащихся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работу  педагога социального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 учебных груп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603E8F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both"/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</w:pPr>
            <w:r w:rsidRPr="00477EFD"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  <w:t>Организация участия учащихся в мероприятиях, ориентированных на выявление, поддержку и развитие молодежных лидеров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FD3608" w:rsidRPr="00477EFD" w:rsidRDefault="00FD3608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организатор </w:t>
            </w:r>
          </w:p>
          <w:p w:rsidR="00FD3608" w:rsidRPr="00BC1239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ык П.В.,</w:t>
            </w:r>
          </w:p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 учебных групп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 «БРСМ»</w:t>
            </w:r>
          </w:p>
          <w:p w:rsidR="00FD3608" w:rsidRPr="00BC1239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C1239">
              <w:rPr>
                <w:rFonts w:ascii="Times New Roman" w:hAnsi="Times New Roman" w:cs="Times New Roman"/>
                <w:sz w:val="24"/>
                <w:szCs w:val="24"/>
              </w:rPr>
              <w:t>Барановская В.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603E8F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both"/>
              <w:rPr>
                <w:rStyle w:val="23"/>
                <w:rFonts w:eastAsiaTheme="minorEastAsia"/>
                <w:color w:val="000000" w:themeColor="text1"/>
                <w:sz w:val="24"/>
                <w:szCs w:val="24"/>
                <w:lang w:bidi="ar-SA"/>
              </w:rPr>
            </w:pPr>
            <w:r w:rsidRPr="00477EFD"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  <w:t>Проведение мероприятий по развитию научно-исследовательской деятельности обучающихся, в том числе: участие в конкурсах научно-исследовательских работ; конференций обучающихся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Кудрина Т.Г.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 учебных групп, методи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леджа Путицкая А.К.</w:t>
            </w:r>
          </w:p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603E8F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адаптационных тренингов со учащимися нового набора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- октяб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FD3608" w:rsidRPr="00477EFD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603E8F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both"/>
              <w:rPr>
                <w:rStyle w:val="23"/>
                <w:rFonts w:eastAsiaTheme="minorEastAsia"/>
                <w:color w:val="000000" w:themeColor="text1"/>
                <w:sz w:val="24"/>
                <w:szCs w:val="24"/>
                <w:lang w:bidi="ar-SA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ческое проведение мероприятий, обеспечивающих решение существующих проблемных вопросов, выявленных по итогам аналитических отчетов за предыдущий учебный год и обусловленных особенностью социально-педагогической характеристики учреждения образования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раторы учебных групп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слёнок А.В., Казюконене О.Н. педагог социальный Шубенок А.А.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FD3608" w:rsidRPr="00477EFD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603E8F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both"/>
              <w:rPr>
                <w:rStyle w:val="23"/>
                <w:rFonts w:eastAsiaTheme="minorEastAsia"/>
                <w:color w:val="000000" w:themeColor="text1"/>
                <w:sz w:val="24"/>
                <w:szCs w:val="24"/>
                <w:lang w:bidi="ar-SA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сихосоциального анкетирования среди несовершеннолетних учащихся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нояб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FD3608" w:rsidRPr="00477EFD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603E8F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both"/>
              <w:rPr>
                <w:rStyle w:val="23"/>
                <w:rFonts w:eastAsiaTheme="minorEastAsia"/>
                <w:color w:val="000000" w:themeColor="text1"/>
                <w:sz w:val="24"/>
                <w:szCs w:val="24"/>
                <w:lang w:bidi="ar-SA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иод экзаменационной сессии проводить комплекс мероприятий, направленных на снятие эмоционального напряжения и профилактику экзаменационного стресса у учащихся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, июл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FD3608" w:rsidRPr="00477EFD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603E8F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both"/>
              <w:rPr>
                <w:rStyle w:val="23"/>
                <w:rFonts w:eastAsiaTheme="minorEastAsia"/>
                <w:color w:val="000000" w:themeColor="text1"/>
                <w:sz w:val="24"/>
                <w:szCs w:val="24"/>
                <w:lang w:bidi="ar-SA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выявление учащихся, склонных к суицидоопасному поведению, с учетом их личностных особенностей, модели поведения, признаков неблагополучных условий проживания в семье, кризисных ситуаций или негативных жизненных событий и т. д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FD3608" w:rsidRPr="00477EFD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603E8F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ведения на постоянной основе мероприятий по вопросам профилактики суицидоопасного поведения и помощи учащимся, находящимся в трудной жизненной ситуации, недели, декады по профилактике суицидов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3E8F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8F" w:rsidRPr="00B06089" w:rsidRDefault="00603E8F" w:rsidP="00603E8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8F" w:rsidRPr="00603E8F" w:rsidRDefault="00603E8F" w:rsidP="00603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первичной профилактики: выявление неблагополучных усло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и и воспитания, правовое, </w:t>
            </w:r>
            <w:r w:rsidRPr="0060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хологическое и педагогическое </w:t>
            </w:r>
            <w:r w:rsidRPr="0060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семей, воспитыв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детей, выявление источников</w:t>
            </w:r>
            <w:r w:rsidRPr="0060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х влияний, которые могут сформировать антиобщественную</w:t>
            </w:r>
            <w:r w:rsidRPr="0060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зицию и способствовать соверш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ступлений и правонарушений; </w:t>
            </w:r>
            <w:r w:rsidRPr="00603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ррекционной и развивающей работы с обучающими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8F" w:rsidRPr="00477EFD" w:rsidRDefault="00603E8F" w:rsidP="0060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8F" w:rsidRDefault="00603E8F" w:rsidP="00603E8F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603E8F" w:rsidRDefault="00603E8F" w:rsidP="00603E8F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582FAD" w:rsidRDefault="00603E8F" w:rsidP="0060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едагог социа</w:t>
            </w:r>
            <w:r w:rsidR="00582F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ьный </w:t>
            </w:r>
          </w:p>
          <w:p w:rsidR="00603E8F" w:rsidRPr="00477EFD" w:rsidRDefault="00603E8F" w:rsidP="00603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убенок А.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E8F" w:rsidRPr="00B06089" w:rsidRDefault="00603E8F" w:rsidP="00603E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2FAD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Pr="00582FAD" w:rsidRDefault="00582FAD" w:rsidP="00582F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Pr="00582FAD" w:rsidRDefault="00582FAD" w:rsidP="0058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е выявление обучающихся с признаками</w:t>
            </w:r>
            <w:r w:rsidRPr="00582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задаптации, высоким уровнем тревожности, агрессивности или высокой степенью одиночества, склонных к суицидоопасному поведению и внедрение новых эффективных форм и мет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по оптимизации </w:t>
            </w:r>
            <w:r w:rsidRPr="00582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эмоционального состояния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Pr="00477EFD" w:rsidRDefault="00582FAD" w:rsidP="00582F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Default="00582FAD" w:rsidP="00582FA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582FAD" w:rsidRDefault="00582FAD" w:rsidP="00582FA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582FAD" w:rsidRPr="00477EFD" w:rsidRDefault="00582FAD" w:rsidP="00582F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 социальный Шубенок А.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Pr="00B06089" w:rsidRDefault="00582FAD" w:rsidP="00582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2FAD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Pr="00B06089" w:rsidRDefault="00582FAD" w:rsidP="00582F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Pr="00582FAD" w:rsidRDefault="00582FAD" w:rsidP="0058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ь работу по психологическому просвещению педагогов, психологической диагност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82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82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о-педагогических рекомендаций для развития </w:t>
            </w:r>
            <w:r w:rsidRPr="00582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сихологической культуры преподавателе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Pr="00477EFD" w:rsidRDefault="00582FAD" w:rsidP="00582F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7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Default="00582FAD" w:rsidP="00582FA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582FAD" w:rsidRPr="00477EFD" w:rsidRDefault="00582FAD" w:rsidP="00582FA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Pr="00B06089" w:rsidRDefault="00582FAD" w:rsidP="00582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2FAD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Pr="00B06089" w:rsidRDefault="00582FAD" w:rsidP="00582F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Pr="00582FAD" w:rsidRDefault="00582FAD" w:rsidP="0058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</w:t>
            </w:r>
            <w:r w:rsidRPr="00582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даптационных тренингов с обучающимися нового набора, по результатам которого подготовить рекомендации кураторам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Pr="00477EFD" w:rsidRDefault="00582FAD" w:rsidP="00582F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Default="00582FAD" w:rsidP="00582FA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582FAD" w:rsidRDefault="00582FAD" w:rsidP="00582FA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582FAD" w:rsidRPr="00477EFD" w:rsidRDefault="00582FAD" w:rsidP="00582F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Pr="00B06089" w:rsidRDefault="00582FAD" w:rsidP="00582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582FAD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582FAD" w:rsidRDefault="00582FAD" w:rsidP="0058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D3608" w:rsidRPr="00582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временно обновлять странички</w:t>
            </w:r>
            <w:r w:rsidR="00FD3608" w:rsidRPr="00582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82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психолога и педагога социальног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582FAD" w:rsidRDefault="00582FAD" w:rsidP="00FD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A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Default="00582FAD" w:rsidP="00582FA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582FAD" w:rsidRDefault="00582FAD" w:rsidP="00582FA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FD3608" w:rsidRPr="00582FAD" w:rsidRDefault="00582FAD" w:rsidP="0058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 социальный Шубенок А.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582FAD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ED3F11" w:rsidRDefault="00FD3608" w:rsidP="00FD3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е на формирование: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сихологической культуры личности, развитие эмоцион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вой сферы личности, формирование самоконтроля в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личных жизненных ситуациях, потребности в развитии и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моразвитии;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й компетентности и построение жизненных и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спективных (профессиональных) планов;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нятия, направленные на: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пешную адаптацию к изменившимся условиям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учения/воспитания для обучающихся;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психологической устойчивости к негативным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здействиям социума;</w:t>
            </w:r>
          </w:p>
          <w:p w:rsidR="00FD3608" w:rsidRPr="00ED3F11" w:rsidRDefault="00FD3608" w:rsidP="00FD3608">
            <w:pPr>
              <w:rPr>
                <w:rStyle w:val="23"/>
                <w:rFonts w:eastAsiaTheme="minorEastAsia"/>
                <w:color w:val="FF0000"/>
                <w:sz w:val="24"/>
                <w:szCs w:val="24"/>
                <w:lang w:bidi="ar-SA"/>
              </w:rPr>
            </w:pP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ровня агрессивности, тревожности и др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582FAD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  <w:p w:rsidR="00FD3608" w:rsidRPr="00ED3F11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Default="00582FAD" w:rsidP="00582FA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582FAD" w:rsidRDefault="00582FAD" w:rsidP="00582FA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FD3608" w:rsidRPr="00B06089" w:rsidRDefault="00582FAD" w:rsidP="00582FA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 социальный Шубенок А.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582FAD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ED3F11" w:rsidRDefault="00FD3608" w:rsidP="00FD3608">
            <w:pPr>
              <w:rPr>
                <w:rStyle w:val="23"/>
                <w:rFonts w:eastAsia="Arial Unicode MS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егулирование конфликтов с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 медиа</w:t>
            </w:r>
            <w:r w:rsidR="00582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ных технологий, в том числе: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 (тренинг, мастер-классы, проигры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5DE1">
              <w:rPr>
                <w:rFonts w:ascii="Times New Roman" w:hAnsi="Times New Roman" w:cs="Times New Roman"/>
                <w:sz w:val="24"/>
                <w:szCs w:val="24"/>
              </w:rPr>
              <w:t>ситуаций) по конструктивному поведению в конфликтных ситуация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ED3F11" w:rsidRDefault="00582FAD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Default="00582FAD" w:rsidP="00582FA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582FAD" w:rsidRDefault="00582FAD" w:rsidP="00582FA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FD3608" w:rsidRPr="00B06089" w:rsidRDefault="00582FAD" w:rsidP="00582FA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 социальный Шубенок А.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2FAD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Pr="00B06089" w:rsidRDefault="00582FAD" w:rsidP="00582F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Pr="00ED3F11" w:rsidRDefault="00582FAD" w:rsidP="00582FAD">
            <w:pPr>
              <w:jc w:val="both"/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по профилактике суицидального поведения обучающихся: информирование учащихся о «телефонах доверия», республиканской телефонной «горячей линии» по оказанию психологической помощи несовершеннолетним, попавшим в кризисную ситуацию; консультирование по вопросам раннего выявления, предупреждения суицидальных действий несовершеннолетних; дни, декады, месячники психологического здоровья; профилактические акции, тренинги, практические занятия по формированию ценностного отношения к человеческой жизни; обучение навыкам конструктивного разрешения конфликтных ситуаций и др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Pr="00ED3F11" w:rsidRDefault="00582FAD" w:rsidP="00582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Default="00582FAD" w:rsidP="00582FA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582FAD" w:rsidRDefault="00582FAD" w:rsidP="00582FA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582FAD" w:rsidRPr="00B06089" w:rsidRDefault="00582FAD" w:rsidP="00582FA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 социальный Шубенок А.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Pr="00B06089" w:rsidRDefault="00582FAD" w:rsidP="00582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2FAD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Pr="00B06089" w:rsidRDefault="00582FAD" w:rsidP="00582FA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Pr="00ED3F11" w:rsidRDefault="00582FAD" w:rsidP="00582F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(поддержка) учащихся, относящихся к категории высокомотивированных и одаренных, к участию в конкурсах, выставках, олимпиадах, в том числе: упражнения на снятие эмоционального напряжения; тренинговые занятия «Антистресс», «Я могу...»; обучающие занятия «Саморегуляция», «Аутогенная тренировка» и др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Pr="00ED3F11" w:rsidRDefault="00582FAD" w:rsidP="00582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Default="00582FAD" w:rsidP="00582FA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582FAD" w:rsidRDefault="00582FAD" w:rsidP="00582FA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582FAD" w:rsidRPr="00B06089" w:rsidRDefault="00582FAD" w:rsidP="00582FA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 социальный Шубенок А.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FAD" w:rsidRPr="00B06089" w:rsidRDefault="00582FAD" w:rsidP="00582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4632E4" w:rsidP="00FD36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632E4" w:rsidRDefault="00582FAD" w:rsidP="00FD3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</w:t>
            </w:r>
            <w:r w:rsidR="00FD3608" w:rsidRPr="004632E4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развитие познавательной активности молодежи, выявление одаренных учащихся: </w:t>
            </w:r>
          </w:p>
          <w:p w:rsidR="00FD3608" w:rsidRPr="004632E4" w:rsidRDefault="00FD3608" w:rsidP="00FD3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еспубликанском </w:t>
            </w:r>
            <w:r w:rsidRPr="004632E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«ТехноЕлка»;</w:t>
            </w:r>
          </w:p>
          <w:p w:rsidR="00FD3608" w:rsidRDefault="00FD3608" w:rsidP="00FD3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еспубликанском </w:t>
            </w:r>
            <w:r w:rsidRPr="004632E4">
              <w:rPr>
                <w:rFonts w:ascii="Times New Roman" w:hAnsi="Times New Roman" w:cs="Times New Roman"/>
                <w:sz w:val="24"/>
                <w:szCs w:val="24"/>
              </w:rPr>
              <w:t xml:space="preserve"> смотре  инновационного и технического творчества учащихся и работников учреждений</w:t>
            </w:r>
            <w:r w:rsidR="0073165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731658" w:rsidRPr="00FF1BA3" w:rsidRDefault="00731658" w:rsidP="00FD3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ED3F11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608" w:rsidRDefault="004632E4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608" w:rsidRPr="00ED3F11" w:rsidRDefault="00FD3608" w:rsidP="00FD3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E4" w:rsidRDefault="004632E4" w:rsidP="004632E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4632E4" w:rsidRDefault="004632E4" w:rsidP="004632E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FD3608" w:rsidRDefault="004632E4" w:rsidP="004632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раторы учебных групп</w:t>
            </w:r>
          </w:p>
          <w:p w:rsidR="004632E4" w:rsidRPr="00B06089" w:rsidRDefault="004632E4" w:rsidP="004632E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ники колледж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06089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77E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. Воспитание физической</w:t>
            </w:r>
            <w:r w:rsidRPr="00477E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культуры</w:t>
            </w: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731658" w:rsidP="00FD360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A24254" w:rsidRDefault="00FD3608" w:rsidP="00FD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54">
              <w:rPr>
                <w:rStyle w:val="23"/>
                <w:rFonts w:eastAsia="Arial Unicode MS"/>
                <w:color w:val="auto"/>
                <w:sz w:val="24"/>
                <w:szCs w:val="24"/>
              </w:rPr>
              <w:t>Обеспечение участия обучающихся в спортивно-массовых и физкультурно-оздоровительных мероприятиях.</w:t>
            </w:r>
            <w:r w:rsidRPr="00A24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608" w:rsidRPr="00A24254" w:rsidRDefault="00FD3608" w:rsidP="00FD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54">
              <w:rPr>
                <w:rFonts w:ascii="Times New Roman" w:hAnsi="Times New Roman" w:cs="Times New Roman"/>
                <w:sz w:val="24"/>
                <w:szCs w:val="24"/>
              </w:rPr>
              <w:t>Первый старт для групп нового набора.</w:t>
            </w:r>
          </w:p>
          <w:p w:rsidR="00FD3608" w:rsidRPr="00A24254" w:rsidRDefault="00FD3608" w:rsidP="00FD3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54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секции единоборств (6-й школьный день).</w:t>
            </w:r>
          </w:p>
          <w:p w:rsidR="00FD3608" w:rsidRPr="00A24254" w:rsidRDefault="00FD3608" w:rsidP="00FD3608">
            <w:pPr>
              <w:jc w:val="both"/>
              <w:rPr>
                <w:rStyle w:val="23"/>
                <w:rFonts w:eastAsiaTheme="minorEastAsia"/>
                <w:color w:val="000000" w:themeColor="text1"/>
                <w:sz w:val="24"/>
                <w:szCs w:val="24"/>
                <w:lang w:bidi="ar-SA"/>
              </w:rPr>
            </w:pPr>
            <w:r w:rsidRPr="00A24254">
              <w:rPr>
                <w:rFonts w:ascii="Times New Roman" w:hAnsi="Times New Roman" w:cs="Times New Roman"/>
                <w:sz w:val="24"/>
                <w:szCs w:val="24"/>
              </w:rPr>
              <w:t>(посвященные  Дню народного единства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7B396C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6C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 Ходочинский П.И.,</w:t>
            </w:r>
          </w:p>
          <w:p w:rsidR="00FD3608" w:rsidRPr="007B396C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3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и дополнительного образования,</w:t>
            </w:r>
          </w:p>
          <w:p w:rsidR="00FD3608" w:rsidRPr="007B396C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3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подаватели физической культуры и здоровья</w:t>
            </w:r>
          </w:p>
          <w:p w:rsidR="00FD3608" w:rsidRPr="007B396C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396C">
              <w:rPr>
                <w:rFonts w:ascii="Times New Roman" w:hAnsi="Times New Roman" w:cs="Times New Roman"/>
                <w:sz w:val="24"/>
                <w:szCs w:val="24"/>
              </w:rPr>
              <w:t>Титанов Л.М., Артемьева Е.А., Кузенкова Е.В., Блинец А.В., Казанцев О.К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438D3" w:rsidRDefault="00FD3608" w:rsidP="00FD36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731658" w:rsidP="00FD360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A24254" w:rsidRDefault="00FD3608" w:rsidP="00FD3608">
            <w:pPr>
              <w:jc w:val="both"/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</w:pPr>
            <w:r w:rsidRPr="00A24254">
              <w:rPr>
                <w:rFonts w:ascii="Times New Roman" w:hAnsi="Times New Roman" w:cs="Times New Roman"/>
                <w:sz w:val="24"/>
                <w:szCs w:val="24"/>
              </w:rPr>
              <w:t>Спортландия (6-й школьный день)</w:t>
            </w:r>
          </w:p>
          <w:p w:rsidR="00FD3608" w:rsidRPr="00A24254" w:rsidRDefault="00FD3608" w:rsidP="00FD3608">
            <w:pPr>
              <w:jc w:val="both"/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</w:pPr>
            <w:r w:rsidRPr="00A24254"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  <w:t>(посвященная Дню матери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7B396C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96C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 Ходочинский 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 и здоровья</w:t>
            </w:r>
          </w:p>
          <w:p w:rsidR="00FD3608" w:rsidRPr="007B396C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B396C">
              <w:rPr>
                <w:rFonts w:ascii="Times New Roman" w:hAnsi="Times New Roman" w:cs="Times New Roman"/>
                <w:sz w:val="24"/>
                <w:szCs w:val="24"/>
              </w:rPr>
              <w:t>Артемьева Е.А.,  Кузенкова Е.В</w:t>
            </w:r>
          </w:p>
          <w:p w:rsidR="00FD3608" w:rsidRPr="007B396C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438D3" w:rsidRDefault="00FD3608" w:rsidP="00FD36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731658" w:rsidP="00FD360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A24254" w:rsidRDefault="00FD3608" w:rsidP="00FD3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54">
              <w:rPr>
                <w:rFonts w:ascii="Times New Roman" w:hAnsi="Times New Roman" w:cs="Times New Roman"/>
                <w:sz w:val="24"/>
                <w:szCs w:val="24"/>
              </w:rPr>
              <w:t>Настольный теннис (6 -й школьный день)</w:t>
            </w:r>
          </w:p>
          <w:p w:rsidR="00FD3608" w:rsidRPr="00A24254" w:rsidRDefault="00FD3608" w:rsidP="00FD3608">
            <w:pPr>
              <w:jc w:val="both"/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</w:pPr>
            <w:r w:rsidRPr="00A24254">
              <w:rPr>
                <w:rFonts w:ascii="Times New Roman" w:hAnsi="Times New Roman" w:cs="Times New Roman"/>
                <w:sz w:val="24"/>
                <w:szCs w:val="24"/>
              </w:rPr>
              <w:t>(соревнования, посвященные Всемирныму дню ребенка 20.11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58" w:rsidRDefault="0073165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FD3608" w:rsidRPr="00731658" w:rsidRDefault="00731658" w:rsidP="007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нов Л.М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438D3" w:rsidRDefault="00FD3608" w:rsidP="00FD36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731658" w:rsidP="00FD360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A24254" w:rsidRDefault="00FD3608" w:rsidP="00731658">
            <w:pPr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54">
              <w:rPr>
                <w:rFonts w:ascii="Times New Roman" w:hAnsi="Times New Roman" w:cs="Times New Roman"/>
                <w:sz w:val="24"/>
                <w:szCs w:val="24"/>
              </w:rPr>
              <w:t>Волейбол (6-й школьный день)</w:t>
            </w:r>
          </w:p>
          <w:p w:rsidR="00FD3608" w:rsidRPr="00A24254" w:rsidRDefault="00FD3608" w:rsidP="00731658">
            <w:pPr>
              <w:ind w:firstLine="67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A24254">
              <w:rPr>
                <w:rFonts w:ascii="Times New Roman" w:hAnsi="Times New Roman" w:cs="Times New Roman"/>
                <w:sz w:val="24"/>
                <w:szCs w:val="24"/>
              </w:rPr>
              <w:t>(соревнования, посвященные Всемирному дню борьбы со СПИДом 01.12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58" w:rsidRDefault="00731658" w:rsidP="007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FD3608" w:rsidRPr="00731658" w:rsidRDefault="00731658" w:rsidP="007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О.К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438D3" w:rsidRDefault="00FD3608" w:rsidP="00FD36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731658" w:rsidP="00FD360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A24254" w:rsidRDefault="00FD3608" w:rsidP="00731658">
            <w:pPr>
              <w:ind w:firstLine="67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A24254">
              <w:rPr>
                <w:rFonts w:ascii="Times New Roman" w:hAnsi="Times New Roman" w:cs="Times New Roman"/>
                <w:sz w:val="24"/>
                <w:szCs w:val="24"/>
              </w:rPr>
              <w:t>Соревнования по гиревому спорту (6-й школьный день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731658" w:rsidRDefault="00FD3608" w:rsidP="007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</w:t>
            </w:r>
            <w:r w:rsidR="00731658">
              <w:rPr>
                <w:rFonts w:ascii="Times New Roman" w:hAnsi="Times New Roman" w:cs="Times New Roman"/>
                <w:sz w:val="24"/>
                <w:szCs w:val="24"/>
              </w:rPr>
              <w:t>го воспитания Ходочинский П.И.,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438D3" w:rsidRDefault="00FD3608" w:rsidP="00FD36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731658" w:rsidP="00FD360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A24254" w:rsidRDefault="00FD3608" w:rsidP="00731658">
            <w:pPr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54">
              <w:rPr>
                <w:rFonts w:ascii="Times New Roman" w:hAnsi="Times New Roman" w:cs="Times New Roman"/>
                <w:sz w:val="24"/>
                <w:szCs w:val="24"/>
              </w:rPr>
              <w:t>Мини-футбол (6-й школьный день)</w:t>
            </w:r>
          </w:p>
          <w:p w:rsidR="00FD3608" w:rsidRPr="00A24254" w:rsidRDefault="00FD3608" w:rsidP="00731658">
            <w:pPr>
              <w:ind w:firstLine="67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A24254">
              <w:rPr>
                <w:rFonts w:ascii="Times New Roman" w:hAnsi="Times New Roman" w:cs="Times New Roman"/>
                <w:sz w:val="24"/>
                <w:szCs w:val="24"/>
              </w:rPr>
              <w:t>(соревнования, посвящен</w:t>
            </w:r>
            <w:r w:rsidR="00731658">
              <w:rPr>
                <w:rFonts w:ascii="Times New Roman" w:hAnsi="Times New Roman" w:cs="Times New Roman"/>
                <w:sz w:val="24"/>
                <w:szCs w:val="24"/>
              </w:rPr>
              <w:t>ные День Защитника Отечества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58" w:rsidRDefault="00731658" w:rsidP="007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FD3608" w:rsidRPr="00731658" w:rsidRDefault="00731658" w:rsidP="007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ец А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438D3" w:rsidRDefault="00FD3608" w:rsidP="00FD36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731658" w:rsidP="00FD360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731658" w:rsidRDefault="00FD3608" w:rsidP="00731658">
            <w:pPr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54">
              <w:rPr>
                <w:rFonts w:ascii="Times New Roman" w:hAnsi="Times New Roman" w:cs="Times New Roman"/>
                <w:sz w:val="24"/>
                <w:szCs w:val="24"/>
              </w:rPr>
              <w:t>Пауэрлифтинг (6-й школьный день)</w:t>
            </w:r>
            <w:r w:rsidR="0073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54">
              <w:rPr>
                <w:rFonts w:ascii="Times New Roman" w:hAnsi="Times New Roman" w:cs="Times New Roman"/>
                <w:sz w:val="24"/>
                <w:szCs w:val="24"/>
              </w:rPr>
              <w:t xml:space="preserve">(соревнования, посвященные Международному дню борьбы с </w:t>
            </w:r>
            <w:r w:rsidR="00731658">
              <w:rPr>
                <w:rFonts w:ascii="Times New Roman" w:hAnsi="Times New Roman" w:cs="Times New Roman"/>
                <w:sz w:val="24"/>
                <w:szCs w:val="24"/>
              </w:rPr>
              <w:t>наркоманией и наркобизнесом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58" w:rsidRDefault="00731658" w:rsidP="007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FD3608" w:rsidRPr="00731658" w:rsidRDefault="00FD3608" w:rsidP="007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овал К.И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438D3" w:rsidRDefault="00FD3608" w:rsidP="00FD36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731658" w:rsidP="00FD360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1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A24254" w:rsidRDefault="00FD3608" w:rsidP="00FD3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54">
              <w:rPr>
                <w:rFonts w:ascii="Times New Roman" w:hAnsi="Times New Roman" w:cs="Times New Roman"/>
                <w:sz w:val="24"/>
                <w:szCs w:val="24"/>
              </w:rPr>
              <w:t>Соревнования по л/а кроссу</w:t>
            </w:r>
          </w:p>
          <w:p w:rsidR="00FD3608" w:rsidRPr="00A24254" w:rsidRDefault="00FD3608" w:rsidP="00FD3608">
            <w:pPr>
              <w:rPr>
                <w:rStyle w:val="23"/>
                <w:rFonts w:eastAsiaTheme="minorEastAsia"/>
                <w:color w:val="auto"/>
                <w:sz w:val="24"/>
                <w:szCs w:val="24"/>
                <w:lang w:bidi="ar-SA"/>
              </w:rPr>
            </w:pPr>
            <w:r w:rsidRPr="00A24254">
              <w:rPr>
                <w:rFonts w:ascii="Times New Roman" w:hAnsi="Times New Roman" w:cs="Times New Roman"/>
                <w:sz w:val="24"/>
                <w:szCs w:val="24"/>
              </w:rPr>
              <w:t>(соревнования, посвященные Международному дню спорта 6.04</w:t>
            </w:r>
            <w:r w:rsidR="00731658">
              <w:rPr>
                <w:rFonts w:ascii="Times New Roman" w:hAnsi="Times New Roman" w:cs="Times New Roman"/>
                <w:sz w:val="24"/>
                <w:szCs w:val="24"/>
              </w:rPr>
              <w:t xml:space="preserve"> и Всемирному дню здоровья</w:t>
            </w:r>
            <w:r w:rsidRPr="00A24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731658" w:rsidRDefault="00FD3608" w:rsidP="007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</w:t>
            </w:r>
            <w:r w:rsidR="00731658">
              <w:rPr>
                <w:rFonts w:ascii="Times New Roman" w:hAnsi="Times New Roman" w:cs="Times New Roman"/>
                <w:sz w:val="24"/>
                <w:szCs w:val="24"/>
              </w:rPr>
              <w:t>го воспитания Ходочинский П.И.,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438D3" w:rsidRDefault="00FD3608" w:rsidP="00FD36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731658" w:rsidP="00FD360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A24254" w:rsidRDefault="00FD3608" w:rsidP="00FD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54">
              <w:rPr>
                <w:rFonts w:ascii="Times New Roman" w:hAnsi="Times New Roman" w:cs="Times New Roman"/>
                <w:sz w:val="24"/>
                <w:szCs w:val="24"/>
              </w:rPr>
              <w:t>1.Соревнования по л/а многоборью.</w:t>
            </w:r>
          </w:p>
          <w:p w:rsidR="00FD3608" w:rsidRPr="00A24254" w:rsidRDefault="00FD3608" w:rsidP="00FD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54">
              <w:rPr>
                <w:rFonts w:ascii="Times New Roman" w:hAnsi="Times New Roman" w:cs="Times New Roman"/>
                <w:sz w:val="24"/>
                <w:szCs w:val="24"/>
              </w:rPr>
              <w:t>2.Соревнования по стрельбе (6-й школьный день)</w:t>
            </w:r>
          </w:p>
          <w:p w:rsidR="00FD3608" w:rsidRPr="00A24254" w:rsidRDefault="00FD3608" w:rsidP="00FD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54">
              <w:rPr>
                <w:rFonts w:ascii="Times New Roman" w:hAnsi="Times New Roman" w:cs="Times New Roman"/>
                <w:sz w:val="24"/>
                <w:szCs w:val="24"/>
              </w:rPr>
              <w:t>3.Футбол.</w:t>
            </w:r>
          </w:p>
          <w:p w:rsidR="00FD3608" w:rsidRPr="00A24254" w:rsidRDefault="00FD3608" w:rsidP="00FD3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254">
              <w:rPr>
                <w:rFonts w:ascii="Times New Roman" w:hAnsi="Times New Roman" w:cs="Times New Roman"/>
                <w:sz w:val="24"/>
                <w:szCs w:val="24"/>
              </w:rPr>
              <w:t>4.Волейбол.</w:t>
            </w:r>
          </w:p>
          <w:p w:rsidR="00FD3608" w:rsidRPr="00A24254" w:rsidRDefault="00FD3608" w:rsidP="00FD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54">
              <w:rPr>
                <w:rFonts w:ascii="Times New Roman" w:hAnsi="Times New Roman" w:cs="Times New Roman"/>
                <w:sz w:val="24"/>
                <w:szCs w:val="24"/>
              </w:rPr>
              <w:t>(соревнован</w:t>
            </w:r>
            <w:r w:rsidR="00731658">
              <w:rPr>
                <w:rFonts w:ascii="Times New Roman" w:hAnsi="Times New Roman" w:cs="Times New Roman"/>
                <w:sz w:val="24"/>
                <w:szCs w:val="24"/>
              </w:rPr>
              <w:t xml:space="preserve">ия, посвященные Празднику труда, </w:t>
            </w:r>
            <w:r w:rsidRPr="00A24254">
              <w:rPr>
                <w:rFonts w:ascii="Times New Roman" w:hAnsi="Times New Roman" w:cs="Times New Roman"/>
                <w:sz w:val="24"/>
                <w:szCs w:val="24"/>
              </w:rPr>
              <w:t>дню Победы.</w:t>
            </w:r>
          </w:p>
          <w:p w:rsidR="00FD3608" w:rsidRPr="00A24254" w:rsidRDefault="00731658" w:rsidP="00FD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ю семьи, </w:t>
            </w:r>
            <w:r w:rsidR="00FD3608" w:rsidRPr="00A24254">
              <w:rPr>
                <w:rFonts w:ascii="Times New Roman" w:hAnsi="Times New Roman" w:cs="Times New Roman"/>
                <w:sz w:val="24"/>
                <w:szCs w:val="24"/>
              </w:rPr>
              <w:t>дню работников ФКиС, Всемирному дню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ака</w:t>
            </w:r>
            <w:r w:rsidR="00FD3608" w:rsidRPr="00A24254">
              <w:rPr>
                <w:rFonts w:ascii="Times New Roman" w:hAnsi="Times New Roman" w:cs="Times New Roman"/>
                <w:sz w:val="24"/>
                <w:szCs w:val="24"/>
              </w:rPr>
              <w:t>,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му дню защиты детей</w:t>
            </w:r>
            <w:r w:rsidR="00FD3608" w:rsidRPr="00A242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D3608" w:rsidRPr="00A24254" w:rsidRDefault="00FD3608" w:rsidP="00FD3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608" w:rsidRPr="00A24254" w:rsidRDefault="00FD3608" w:rsidP="00FD3608">
            <w:pPr>
              <w:jc w:val="both"/>
              <w:rPr>
                <w:rStyle w:val="23"/>
                <w:rFonts w:eastAsiaTheme="minorEastAsia"/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 Ходочинский П.И.,</w:t>
            </w:r>
          </w:p>
          <w:p w:rsidR="00731658" w:rsidRPr="00731658" w:rsidRDefault="0073165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658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 и здоровья</w:t>
            </w:r>
          </w:p>
          <w:p w:rsidR="00731658" w:rsidRPr="00731658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658">
              <w:rPr>
                <w:rFonts w:ascii="Times New Roman" w:hAnsi="Times New Roman" w:cs="Times New Roman"/>
                <w:sz w:val="24"/>
                <w:szCs w:val="24"/>
              </w:rPr>
              <w:t>Титанов Л.М., А</w:t>
            </w:r>
            <w:r w:rsidR="00731658" w:rsidRPr="00731658">
              <w:rPr>
                <w:rFonts w:ascii="Times New Roman" w:hAnsi="Times New Roman" w:cs="Times New Roman"/>
                <w:sz w:val="24"/>
                <w:szCs w:val="24"/>
              </w:rPr>
              <w:t>ртемьева Е.А., Кузенкова Е.В.,</w:t>
            </w:r>
          </w:p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1658">
              <w:rPr>
                <w:rFonts w:ascii="Times New Roman" w:hAnsi="Times New Roman" w:cs="Times New Roman"/>
                <w:sz w:val="24"/>
                <w:szCs w:val="24"/>
              </w:rPr>
              <w:t>Казанцев О.К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438D3" w:rsidRDefault="00FD3608" w:rsidP="00FD36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D3608" w:rsidRPr="002438D3" w:rsidTr="00A24254">
        <w:trPr>
          <w:trHeight w:val="4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731658" w:rsidP="00FD360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A24254" w:rsidRDefault="00FD3608" w:rsidP="00FD36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254">
              <w:rPr>
                <w:rFonts w:ascii="Times New Roman" w:hAnsi="Times New Roman" w:cs="Times New Roman"/>
                <w:sz w:val="24"/>
                <w:szCs w:val="24"/>
              </w:rPr>
              <w:t>Футбол (соревнования</w:t>
            </w:r>
            <w:r w:rsidR="00731658">
              <w:rPr>
                <w:rFonts w:ascii="Times New Roman" w:hAnsi="Times New Roman" w:cs="Times New Roman"/>
                <w:sz w:val="24"/>
                <w:szCs w:val="24"/>
              </w:rPr>
              <w:t>, посвященные Дню молодежи</w:t>
            </w:r>
            <w:r w:rsidRPr="00A24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58" w:rsidRDefault="00731658" w:rsidP="007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FD3608" w:rsidRPr="00731658" w:rsidRDefault="00731658" w:rsidP="007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ец А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438D3" w:rsidRDefault="00FD3608" w:rsidP="00FD36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477EFD" w:rsidRDefault="00731658" w:rsidP="00FD360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731658" w:rsidRDefault="00FD3608" w:rsidP="00FD3608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731658">
              <w:rPr>
                <w:color w:val="000000"/>
                <w:sz w:val="24"/>
                <w:szCs w:val="24"/>
              </w:rPr>
              <w:t>Проведение спортивно-массовых и физкультурно-оздоровительных мероприятий:</w:t>
            </w:r>
            <w:r w:rsidRPr="00731658">
              <w:rPr>
                <w:color w:val="000000"/>
                <w:sz w:val="24"/>
                <w:szCs w:val="24"/>
              </w:rPr>
              <w:br/>
              <w:t>участие в республиканской акции «Неделя спорта и здоровья»;</w:t>
            </w:r>
            <w:r w:rsidRPr="00731658">
              <w:rPr>
                <w:color w:val="000000"/>
                <w:sz w:val="24"/>
                <w:szCs w:val="24"/>
              </w:rPr>
              <w:br/>
              <w:t>участие в спартакиаде по зимнему и летнему</w:t>
            </w:r>
            <w:r w:rsidRPr="00731658">
              <w:rPr>
                <w:color w:val="000000"/>
                <w:sz w:val="24"/>
                <w:szCs w:val="24"/>
              </w:rPr>
              <w:br/>
              <w:t>многоборью среди молодежи допризывного и призывного</w:t>
            </w:r>
            <w:r w:rsidRPr="00731658">
              <w:rPr>
                <w:color w:val="000000"/>
                <w:sz w:val="24"/>
                <w:szCs w:val="24"/>
              </w:rPr>
              <w:br/>
              <w:t>возраста «Защитник Отечества»;</w:t>
            </w:r>
          </w:p>
          <w:p w:rsidR="00FD3608" w:rsidRPr="00731658" w:rsidRDefault="00FD3608" w:rsidP="00FD3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6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</w:t>
            </w:r>
            <w:r w:rsidRPr="00731658">
              <w:rPr>
                <w:rFonts w:ascii="Times New Roman" w:hAnsi="Times New Roman" w:cs="Times New Roman"/>
                <w:sz w:val="24"/>
                <w:szCs w:val="24"/>
              </w:rPr>
              <w:t>соревнованиях «Снежный снайпер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94623" w:rsidRDefault="0073165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58" w:rsidRDefault="00731658" w:rsidP="007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 Ходочинский П.И.</w:t>
            </w:r>
          </w:p>
          <w:p w:rsidR="00FD3608" w:rsidRPr="00194623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2438D3" w:rsidRDefault="00FD3608" w:rsidP="00FD36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F1FAA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AA" w:rsidRDefault="00AC2B7D" w:rsidP="00FD360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r w:rsidR="00FF1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AA" w:rsidRPr="00731658" w:rsidRDefault="00FF1FAA" w:rsidP="00FF1FAA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соревнований между общежитиям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AA" w:rsidRDefault="00FF1FAA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AA" w:rsidRDefault="00FF1FAA" w:rsidP="00FF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 Ходочинский П.И.,</w:t>
            </w:r>
          </w:p>
          <w:p w:rsidR="00FF1FAA" w:rsidRDefault="00FF1FAA" w:rsidP="00FF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й Казюконене О.Н., Теслёнок А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AA" w:rsidRPr="002438D3" w:rsidRDefault="00FF1FAA" w:rsidP="00FD36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FD3608" w:rsidP="00FD36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.7. Воспитание культуры здорового образа жизни</w:t>
            </w: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731658" w:rsidP="00AC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r w:rsidR="00AC2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731658" w:rsidRDefault="00FD3608" w:rsidP="007316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оприятий, ориентированных на </w:t>
            </w:r>
            <w:r w:rsidRPr="00907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794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информационно-просветительскую и практическую деятельность</w:t>
            </w:r>
            <w:r w:rsidR="00731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73165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флешмобы, квесты, викторины «Активные формы деятельности по формированию </w:t>
            </w:r>
            <w:r w:rsidRPr="0073165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здорового образа жизни», конкурсные программы «Пирамида здорового питания», ток-шоу «Здоровье молодежи – будущее страны».</w:t>
            </w:r>
          </w:p>
          <w:p w:rsidR="00FD3608" w:rsidRPr="00907941" w:rsidRDefault="00FD3608" w:rsidP="00FD36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педагог-психолог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едагог социальный Шубенок А.А.,</w:t>
            </w: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раторы учебных групп, воспитатели общежитий,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организатор </w:t>
            </w:r>
          </w:p>
          <w:p w:rsidR="00FD3608" w:rsidRPr="00907941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лык П.В.,</w:t>
            </w:r>
            <w:r w:rsidRPr="00907941">
              <w:rPr>
                <w:color w:val="000000" w:themeColor="text1"/>
                <w:sz w:val="24"/>
                <w:szCs w:val="24"/>
              </w:rPr>
              <w:t>руководитель физического воспитания</w:t>
            </w: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731658" w:rsidP="00AC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1</w:t>
            </w:r>
            <w:r w:rsidR="00AC2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07941" w:rsidRDefault="00FD3608" w:rsidP="0073165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ыполнение мероприятий Плана по реализации Информационной стратегии по профилактике наркопотребления и противодействию незаконному обороту нарк</w:t>
            </w:r>
            <w:r w:rsidR="0073165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тиков в Республике Беларусь: </w:t>
            </w:r>
            <w:r w:rsidRPr="0090794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ов</w:t>
            </w:r>
            <w:r w:rsidR="0073165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едение</w:t>
            </w:r>
            <w:r w:rsidRPr="0090794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разъяснительн</w:t>
            </w:r>
            <w:r w:rsidR="0073165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й</w:t>
            </w:r>
            <w:r w:rsidRPr="0090794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работ</w:t>
            </w:r>
            <w:r w:rsidR="0073165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ы </w:t>
            </w:r>
            <w:r w:rsidRPr="0090794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 учащимися о негативных последствиях предложений быстрого заработка, размещ</w:t>
            </w:r>
            <w:r w:rsidR="0073165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ение</w:t>
            </w:r>
            <w:r w:rsidRPr="0090794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и своевременно</w:t>
            </w:r>
            <w:r w:rsidR="0073165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е</w:t>
            </w:r>
            <w:r w:rsidRPr="0090794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обновл</w:t>
            </w:r>
            <w:r w:rsidR="0073165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ение</w:t>
            </w:r>
            <w:r w:rsidRPr="0090794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в информационном пространстве информаци</w:t>
            </w:r>
            <w:r w:rsidR="00731658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</w:t>
            </w:r>
            <w:r w:rsidRPr="0090794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об ответственности за незаконный оборот наркотических средств, психотропных веществ и аналогов, последствиях их употребления, внешних признаках наркотического опьянения, номерах телефонов антинаркотических горячих лин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Кудрина Т.Г.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FD3608" w:rsidRPr="0010754E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10754E"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  <w:p w:rsidR="00FD3608" w:rsidRPr="0010754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лёнок А.В., Казюконене О.Н.,</w:t>
            </w:r>
          </w:p>
          <w:p w:rsidR="00FD3608" w:rsidRPr="00907941" w:rsidRDefault="00FD3608" w:rsidP="00FD3608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раторы учебных групп,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AC2B7D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07941" w:rsidRDefault="00FD3608" w:rsidP="00FD36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ивлечение к профилактической и здоровьесберегающей деятельности активистов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О </w:t>
            </w:r>
            <w:r w:rsidRPr="0090794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О «БРСМ», ученического самоуправления, первичной профсоюзной организации учащихся, волонтерских отрядов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73165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731658">
              <w:rPr>
                <w:color w:val="000000" w:themeColor="text1"/>
                <w:sz w:val="24"/>
                <w:szCs w:val="24"/>
              </w:rPr>
              <w:t>зам. директора по ВР</w:t>
            </w:r>
            <w:r w:rsidRPr="00731658">
              <w:rPr>
                <w:sz w:val="24"/>
                <w:szCs w:val="24"/>
              </w:rPr>
              <w:t xml:space="preserve"> Кудрина Т.Г.</w:t>
            </w:r>
            <w:r w:rsidRPr="00731658">
              <w:rPr>
                <w:color w:val="000000" w:themeColor="text1"/>
                <w:sz w:val="24"/>
                <w:szCs w:val="24"/>
              </w:rPr>
              <w:t>,</w:t>
            </w:r>
          </w:p>
          <w:p w:rsidR="00FD3608" w:rsidRPr="00731658" w:rsidRDefault="00FD3608" w:rsidP="00FD3608">
            <w:pPr>
              <w:pStyle w:val="a8"/>
              <w:jc w:val="center"/>
              <w:rPr>
                <w:sz w:val="24"/>
                <w:szCs w:val="24"/>
              </w:rPr>
            </w:pPr>
            <w:r w:rsidRPr="00731658">
              <w:rPr>
                <w:color w:val="000000" w:themeColor="text1"/>
                <w:sz w:val="24"/>
                <w:szCs w:val="24"/>
              </w:rPr>
              <w:t xml:space="preserve">секретарь ПО ОО </w:t>
            </w:r>
            <w:r w:rsidRPr="00731658">
              <w:rPr>
                <w:sz w:val="24"/>
                <w:szCs w:val="24"/>
              </w:rPr>
              <w:t xml:space="preserve"> </w:t>
            </w:r>
          </w:p>
          <w:p w:rsidR="00FD3608" w:rsidRPr="00731658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6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РСМ»</w:t>
            </w:r>
            <w:r w:rsidRPr="00731658">
              <w:rPr>
                <w:rFonts w:ascii="Times New Roman" w:hAnsi="Times New Roman" w:cs="Times New Roman"/>
                <w:sz w:val="24"/>
                <w:szCs w:val="24"/>
              </w:rPr>
              <w:t xml:space="preserve"> Барановская В.В</w:t>
            </w:r>
          </w:p>
          <w:p w:rsidR="00FD3608" w:rsidRPr="00907941" w:rsidRDefault="00FD3608" w:rsidP="00731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658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ной организации учащихся Шайтанов П.С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AC2B7D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07941" w:rsidRDefault="00FD3608" w:rsidP="00FD3608">
            <w:pPr>
              <w:ind w:right="-1"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здание «мето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ической копилки» с </w:t>
            </w:r>
            <w:r w:rsidRPr="0090794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ктуальными информационными материалами, интерактивными сценариями внеучебных мероприятий, разработанными как педагогами, так и учащимися.</w:t>
            </w:r>
          </w:p>
          <w:p w:rsidR="00FD3608" w:rsidRPr="00907941" w:rsidRDefault="00FD3608" w:rsidP="00FD36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колледжа Путицкая А.К., </w:t>
            </w: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методического объединения по воспитательной работе Граблюк Л.Б.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педагог-психолог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раторы учебных групп, воспитатели общежитий,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организатор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лык П.В.,</w:t>
            </w:r>
          </w:p>
          <w:p w:rsidR="00FD3608" w:rsidRPr="0010754E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 Ходочинский П.И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AC2B7D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07941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оведение мероприятий по формированию у несовершеннолетних осознанной мотивации к освоению навыков здорового образа жизни (далее – ЗОЖ), выработке умений сказать «нет» в ситуациях психологического давления, провоцирующих к употреблению психоактивных веществ, а также налаживать положительную сеть контактов, обеспечивать досуг и вторичную трудовую занятость во время каникул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907941">
              <w:rPr>
                <w:color w:val="000000" w:themeColor="text1"/>
                <w:sz w:val="24"/>
                <w:szCs w:val="24"/>
                <w:lang w:eastAsia="en-US"/>
              </w:rPr>
              <w:t xml:space="preserve">кураторы учебных групп, </w:t>
            </w:r>
            <w:r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  <w:p w:rsidR="00FD3608" w:rsidRPr="0010754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07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лёнок А.В., Казюконене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AC2B7D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07941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оведение разъяснительной работы, инструктажей среди учащихся, педагогов по вопросам безопасного поведения на водах, совместно с сотрудниками ОСВОДа, обучение учащихся навыкам действий в чрезвычайных ситуациях с использованием практических материалов, памяток, размещенных на сайте Министерства по чрезвычайным ситуациям Республики Беларус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Кудрина Т.Г.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907941">
              <w:rPr>
                <w:color w:val="000000" w:themeColor="text1"/>
                <w:sz w:val="24"/>
                <w:szCs w:val="24"/>
                <w:lang w:eastAsia="en-US"/>
              </w:rPr>
              <w:t xml:space="preserve">кураторы учебных групп, </w:t>
            </w:r>
            <w:r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  <w:p w:rsidR="00FD3608" w:rsidRPr="00907941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Теслёнок А.В., Казюконене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AC2B7D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07941" w:rsidRDefault="00FD3608" w:rsidP="00FD3608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воевременное выявление учащихся, склонных к суицидоопасному поведению (с учетом их личностных особенностей, модели поведения, признаков дисфункции и нестабильности семьи, негативных жизненных событий), используя при этом диагностический инструментар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907941">
              <w:rPr>
                <w:color w:val="000000" w:themeColor="text1"/>
                <w:sz w:val="24"/>
                <w:szCs w:val="24"/>
                <w:lang w:eastAsia="en-US"/>
              </w:rPr>
              <w:t xml:space="preserve">кураторы учебных групп, </w:t>
            </w:r>
            <w:r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  <w:p w:rsidR="00FD3608" w:rsidRPr="00907941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Теслёнок А.В., Казюконене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AC2B7D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07941" w:rsidRDefault="00FD3608" w:rsidP="00AC2B7D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07941">
              <w:rPr>
                <w:rFonts w:ascii="Times New Roman" w:eastAsia="Arial Unicode MS" w:hAnsi="Times New Roman" w:cs="Times New Roman"/>
                <w:color w:val="000000" w:themeColor="text1"/>
                <w:spacing w:val="-4"/>
                <w:sz w:val="24"/>
                <w:szCs w:val="24"/>
                <w:lang w:bidi="ru-RU"/>
              </w:rPr>
              <w:t xml:space="preserve">Проведение </w:t>
            </w:r>
            <w:r w:rsidRPr="0090794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икторин, </w:t>
            </w:r>
            <w:r w:rsidR="00AC2B7D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видео-уроков,</w:t>
            </w:r>
            <w:r w:rsidRPr="00907941">
              <w:rPr>
                <w:rFonts w:ascii="Times New Roman" w:eastAsia="Arial Unicode MS" w:hAnsi="Times New Roman" w:cs="Times New Roman"/>
                <w:color w:val="000000" w:themeColor="text1"/>
                <w:spacing w:val="-4"/>
                <w:sz w:val="24"/>
                <w:szCs w:val="24"/>
                <w:lang w:bidi="ru-RU"/>
              </w:rPr>
              <w:t xml:space="preserve"> акци</w:t>
            </w:r>
            <w:r w:rsidR="00AC2B7D">
              <w:rPr>
                <w:rFonts w:ascii="Times New Roman" w:eastAsia="Arial Unicode MS" w:hAnsi="Times New Roman" w:cs="Times New Roman"/>
                <w:color w:val="000000" w:themeColor="text1"/>
                <w:spacing w:val="-4"/>
                <w:sz w:val="24"/>
                <w:szCs w:val="24"/>
                <w:lang w:bidi="ru-RU"/>
              </w:rPr>
              <w:t>й</w:t>
            </w:r>
            <w:r w:rsidR="00AC2B7D">
              <w:rPr>
                <w:rStyle w:val="af2"/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907941">
              <w:rPr>
                <w:rStyle w:val="af2"/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07941">
              <w:rPr>
                <w:rStyle w:val="FontStyle34"/>
                <w:rFonts w:eastAsia="Calibri"/>
                <w:color w:val="000000" w:themeColor="text1"/>
                <w:spacing w:val="-4"/>
                <w:sz w:val="24"/>
                <w:szCs w:val="24"/>
              </w:rPr>
              <w:t>информ-дайджест</w:t>
            </w:r>
            <w:r w:rsidR="00AC2B7D">
              <w:rPr>
                <w:rStyle w:val="FontStyle34"/>
                <w:rFonts w:eastAsia="Calibri"/>
                <w:color w:val="000000" w:themeColor="text1"/>
                <w:spacing w:val="-4"/>
                <w:sz w:val="24"/>
                <w:szCs w:val="24"/>
              </w:rPr>
              <w:t>ов</w:t>
            </w:r>
            <w:r w:rsidRPr="00907941">
              <w:rPr>
                <w:rStyle w:val="FontStyle34"/>
                <w:rFonts w:eastAsia="Calibri"/>
                <w:color w:val="000000" w:themeColor="text1"/>
                <w:spacing w:val="-4"/>
                <w:sz w:val="24"/>
                <w:szCs w:val="24"/>
              </w:rPr>
              <w:t xml:space="preserve"> «Здоровый образ жизни и подросток», </w:t>
            </w:r>
            <w:r w:rsidRPr="00907941">
              <w:rPr>
                <w:rFonts w:ascii="Times New Roman" w:eastAsia="Arial Unicode MS" w:hAnsi="Times New Roman" w:cs="Times New Roman"/>
                <w:color w:val="000000" w:themeColor="text1"/>
                <w:spacing w:val="-4"/>
                <w:sz w:val="24"/>
                <w:szCs w:val="24"/>
                <w:lang w:bidi="ru-RU"/>
              </w:rPr>
              <w:t>праздники здоровья и спорта «Быть здоровым, жить активно – это стильно, позитивно», конкурс</w:t>
            </w:r>
            <w:r w:rsidR="00AC2B7D">
              <w:rPr>
                <w:rFonts w:ascii="Times New Roman" w:eastAsia="Arial Unicode MS" w:hAnsi="Times New Roman" w:cs="Times New Roman"/>
                <w:color w:val="000000" w:themeColor="text1"/>
                <w:spacing w:val="-4"/>
                <w:sz w:val="24"/>
                <w:szCs w:val="24"/>
                <w:lang w:bidi="ru-RU"/>
              </w:rPr>
              <w:t>ов</w:t>
            </w:r>
            <w:r w:rsidRPr="00907941">
              <w:rPr>
                <w:rFonts w:ascii="Times New Roman" w:eastAsia="Arial Unicode MS" w:hAnsi="Times New Roman" w:cs="Times New Roman"/>
                <w:color w:val="000000" w:themeColor="text1"/>
                <w:spacing w:val="-4"/>
                <w:sz w:val="24"/>
                <w:szCs w:val="24"/>
                <w:lang w:bidi="ru-RU"/>
              </w:rPr>
              <w:t>-селфи «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pacing w:val="-4"/>
                <w:sz w:val="24"/>
                <w:szCs w:val="24"/>
                <w:lang w:bidi="ru-RU"/>
              </w:rPr>
              <w:t>Атмосфера  …</w:t>
            </w:r>
            <w:r w:rsidRPr="00907941">
              <w:rPr>
                <w:rFonts w:ascii="Times New Roman" w:eastAsia="Arial Unicode MS" w:hAnsi="Times New Roman" w:cs="Times New Roman"/>
                <w:color w:val="000000" w:themeColor="text1"/>
                <w:spacing w:val="-4"/>
                <w:sz w:val="24"/>
                <w:szCs w:val="24"/>
                <w:lang w:bidi="ru-RU"/>
              </w:rPr>
              <w:t>»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Pr="00907941" w:rsidRDefault="00FD3608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педагог-психолог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907941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кураторы учебных групп, в</w:t>
            </w:r>
            <w:r>
              <w:rPr>
                <w:color w:val="000000" w:themeColor="text1"/>
                <w:sz w:val="24"/>
                <w:szCs w:val="24"/>
              </w:rPr>
              <w:t xml:space="preserve"> воспитатели общежитий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слёнок А.В., Казюконене О.Н. педагог-организатор </w:t>
            </w:r>
          </w:p>
          <w:p w:rsidR="00FD3608" w:rsidRPr="000D4CD3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ык П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физического воспитания Ходочинский П.И.,</w:t>
            </w:r>
          </w:p>
          <w:p w:rsidR="00FD3608" w:rsidRPr="00907941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AC2B7D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07941" w:rsidRDefault="00FD3608" w:rsidP="00FD3608">
            <w:pPr>
              <w:tabs>
                <w:tab w:val="left" w:pos="851"/>
              </w:tabs>
              <w:jc w:val="both"/>
              <w:rPr>
                <w:rFonts w:ascii="Times New Roman" w:eastAsia="Arial Unicode MS" w:hAnsi="Times New Roman" w:cs="Times New Roman"/>
                <w:color w:val="000000" w:themeColor="text1"/>
                <w:spacing w:val="-4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pacing w:val="-4"/>
                <w:sz w:val="24"/>
                <w:szCs w:val="24"/>
                <w:lang w:bidi="ru-RU"/>
              </w:rPr>
              <w:t>Профилактическая акция «Вместе против наркотиков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кретарь ПО ОО «БРСМ» Барановская В.В.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кретарь РО ОО  «БРСМ» Зубаревич С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AC2B7D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07941" w:rsidRDefault="00FD3608" w:rsidP="00FD3608">
            <w:pPr>
              <w:shd w:val="clear" w:color="auto" w:fill="FFFFFF"/>
              <w:ind w:left="67" w:firstLine="2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евременное размещение</w:t>
            </w:r>
            <w:r w:rsidRPr="0090794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07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0794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07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новление в пространстве колледжа информацию об ответственности за незаконный оборот наркотических средств, психотропных веществ и аналогов, последствиях их употребления, внешних признаках наркотического опьянения;</w:t>
            </w:r>
            <w:r w:rsidRPr="00907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о</w:t>
            </w:r>
            <w:r w:rsidRPr="00907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номерах телефонов антинаркотических</w:t>
            </w:r>
            <w:r w:rsidRPr="00907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горячих</w:t>
            </w:r>
            <w:r w:rsidRPr="00907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линий, адресами и телефонами учреждений, оказывающими помощь гражданам,</w:t>
            </w:r>
            <w:r w:rsidRPr="00907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7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дающим зависимостям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</w:t>
            </w: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AC2B7D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07941" w:rsidRDefault="00FD3608" w:rsidP="00FD36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лана по реализации Информационной стратегии по профилактике наркопотребления и противодействию незаконному обороту наркотиков в Республике Беларусь на 2020-2025 год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907941">
              <w:rPr>
                <w:color w:val="000000" w:themeColor="text1"/>
                <w:sz w:val="24"/>
                <w:szCs w:val="24"/>
              </w:rPr>
              <w:t xml:space="preserve">кураторы учебных групп, </w:t>
            </w:r>
            <w:r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  <w:p w:rsidR="00FD3608" w:rsidRPr="000D4CD3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4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лёнок А.В., Казюконене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AC2B7D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jc w:val="both"/>
              <w:rPr>
                <w:rStyle w:val="23"/>
                <w:rFonts w:eastAsia="Arial Unicode MS"/>
                <w:color w:val="auto"/>
                <w:sz w:val="24"/>
                <w:szCs w:val="24"/>
              </w:rPr>
            </w:pPr>
            <w:r w:rsidRPr="00194623">
              <w:rPr>
                <w:rStyle w:val="23"/>
                <w:rFonts w:eastAsia="Arial Unicode MS"/>
                <w:color w:val="auto"/>
                <w:sz w:val="24"/>
                <w:szCs w:val="24"/>
              </w:rPr>
              <w:t>Организация участия обучающихся в мероприятиях, ориентированных на формирование положительных установок на здоровый образ жизни, личной ответственности обучающихся за состояние своего здоровья</w:t>
            </w:r>
          </w:p>
          <w:p w:rsidR="00FD3608" w:rsidRPr="00194623" w:rsidRDefault="00FD3608" w:rsidP="00FD3608">
            <w:pPr>
              <w:jc w:val="both"/>
              <w:rPr>
                <w:rStyle w:val="23"/>
                <w:rFonts w:eastAsiaTheme="minorEastAsia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94623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D3608" w:rsidRPr="00194623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608" w:rsidRPr="00194623" w:rsidRDefault="00FD3608" w:rsidP="00FD3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608" w:rsidRPr="00194623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194623">
              <w:rPr>
                <w:sz w:val="24"/>
                <w:szCs w:val="24"/>
              </w:rPr>
              <w:t xml:space="preserve">кураторы учебных групп, </w:t>
            </w: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FD3608" w:rsidRPr="00194623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623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AC2B7D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07941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07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методических объединения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воспитательной работе </w:t>
            </w:r>
            <w:r w:rsidRPr="00907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ъяснять </w:t>
            </w:r>
            <w:r w:rsidRPr="0090794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</w:p>
          <w:p w:rsidR="00FD3608" w:rsidRPr="00907941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сновные направления взаимодействия, содержание деятельности основных субъектов профилактики;</w:t>
            </w:r>
          </w:p>
          <w:p w:rsidR="00FD3608" w:rsidRPr="00907941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изнаки и критерии социально опасного положения учащихся, содержание и механизмы реализации индивидуальной профилактической работы;</w:t>
            </w:r>
          </w:p>
          <w:p w:rsidR="00FD3608" w:rsidRPr="00907941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сновные меры по профилактике суицидоопасного поведения, возможности его выявления;</w:t>
            </w:r>
          </w:p>
          <w:p w:rsidR="00FD3608" w:rsidRPr="003E3C34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 реализации Алгоритма 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 отношении несовершеннолетних </w:t>
            </w:r>
            <w:r w:rsidRPr="003E3C3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(письмо Министерства образования Республики Беларусь от 7 февраля 2018 г. № 05-01-07/1122/дс);</w:t>
            </w:r>
          </w:p>
          <w:p w:rsidR="00FD3608" w:rsidRPr="00907941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 реализации Алгоритма действий работников учреждений образования, здравоохранения и органов внутренних дел при выявлении несовершеннолетних, склонных к суицидальному поведению (</w:t>
            </w:r>
            <w:r w:rsidRPr="00907941"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</w:rPr>
              <w:t>письмо Министерства образования Республики Беларусь от 26 декабря 2017 г. № 10-20-/502</w:t>
            </w:r>
            <w:r w:rsidRPr="0090794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).</w:t>
            </w:r>
          </w:p>
          <w:p w:rsidR="00FD3608" w:rsidRPr="00907941" w:rsidRDefault="00FD3608" w:rsidP="00FD36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работы МО по воспитательной работе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МО по воспитательной работе</w:t>
            </w: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блююк Л.Б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AC2B7D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07941" w:rsidRDefault="00FD3608" w:rsidP="00FD3608">
            <w:pPr>
              <w:shd w:val="clear" w:color="auto" w:fill="FFFFFF"/>
              <w:ind w:right="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участия педагогов и учащихся в Республиканском проекте «Марафон успешных практик» по вопросам профилактики наркомани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FD3608" w:rsidRPr="00907941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раторы учебных груп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AC2B7D" w:rsidRDefault="00AC2B7D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7D" w:rsidRPr="00AC2B7D" w:rsidRDefault="00AC2B7D" w:rsidP="00AC2B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проведение мероприятий, </w:t>
            </w:r>
            <w:r w:rsidR="00FD3608" w:rsidRPr="00AC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нных на форм</w:t>
            </w:r>
            <w:r w:rsidRPr="00AC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вание личной ответственности </w:t>
            </w:r>
            <w:r w:rsidR="00FD3608" w:rsidRPr="00AC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 за состояние своего здоровья, в том числе в рамках</w:t>
            </w:r>
            <w:r w:rsidR="00FD3608" w:rsidRPr="00AC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публиканских акций и Дней здоровья (</w:t>
            </w:r>
            <w:r w:rsidRPr="00AC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доровый я — здоровая страна», </w:t>
            </w:r>
            <w:r w:rsidR="00FD3608" w:rsidRPr="00AC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месте против наркотиков», Всемирн</w:t>
            </w:r>
            <w:r w:rsidRPr="00AC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й день здоровья, Международный </w:t>
            </w:r>
            <w:r w:rsidR="00FD3608" w:rsidRPr="00AC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борьбы с наркотиками). </w:t>
            </w:r>
          </w:p>
          <w:p w:rsidR="00FD3608" w:rsidRPr="00AC2B7D" w:rsidRDefault="00AC2B7D" w:rsidP="00AC2B7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shd w:val="clear" w:color="auto" w:fill="FAFAFA"/>
              </w:rPr>
            </w:pPr>
            <w:r w:rsidRPr="00AC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е педагогов и </w:t>
            </w:r>
            <w:r w:rsidR="00FD3608" w:rsidRPr="00AC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хся в </w:t>
            </w:r>
            <w:r w:rsidR="00FD3608" w:rsidRPr="00AC2B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спубликанском проекте «Марафон успешных пр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C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AC2B7D" w:rsidRDefault="00AC2B7D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C2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  <w:p w:rsidR="00AC2B7D" w:rsidRPr="00AC2B7D" w:rsidRDefault="00AC2B7D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C2B7D" w:rsidRPr="00AC2B7D" w:rsidRDefault="00AC2B7D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C2B7D" w:rsidRPr="00AC2B7D" w:rsidRDefault="00AC2B7D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C2B7D" w:rsidRPr="00AC2B7D" w:rsidRDefault="00AC2B7D" w:rsidP="00AC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C2B7D" w:rsidRPr="00AC2B7D" w:rsidRDefault="00AC2B7D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C2B7D" w:rsidRPr="00AC2B7D" w:rsidRDefault="00AC2B7D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C2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  <w:p w:rsidR="00AC2B7D" w:rsidRPr="00AC2B7D" w:rsidRDefault="00AC2B7D" w:rsidP="00AC2B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7D" w:rsidRDefault="00AC2B7D" w:rsidP="00AC2B7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FD3608" w:rsidRPr="00AC2B7D" w:rsidRDefault="00AC2B7D" w:rsidP="00AC2B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7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раторы учебных груп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47614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14" w:rsidRPr="00D525CE" w:rsidRDefault="00047614" w:rsidP="00047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3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14" w:rsidRPr="00AC2B7D" w:rsidRDefault="00047614" w:rsidP="0004761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shd w:val="clear" w:color="auto" w:fill="FAFAFA"/>
              </w:rPr>
            </w:pPr>
            <w:r w:rsidRPr="00AC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занятий, включающих</w:t>
            </w:r>
            <w:r w:rsidRPr="00AC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ирование, организацию «здоровь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идающей» среды (свободного от </w:t>
            </w:r>
            <w:r w:rsidRPr="00AC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х веществ 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пространства), активизацию </w:t>
            </w:r>
            <w:r w:rsidRPr="00AC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х ресурсов обучающихся, организацию досуга, альтернативн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исимому поведению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14" w:rsidRPr="00D525CE" w:rsidRDefault="00047614" w:rsidP="00047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14" w:rsidRDefault="00047614" w:rsidP="00047614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768F2"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  <w:r w:rsidRPr="00D768F2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047614" w:rsidRPr="00D768F2" w:rsidRDefault="00047614" w:rsidP="0004761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D768F2">
              <w:rPr>
                <w:color w:val="000000" w:themeColor="text1"/>
                <w:sz w:val="24"/>
                <w:szCs w:val="24"/>
                <w:lang w:eastAsia="en-US"/>
              </w:rPr>
              <w:t>кураторы учебных груп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14" w:rsidRPr="00D525CE" w:rsidRDefault="00047614" w:rsidP="00047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47614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14" w:rsidRDefault="00047614" w:rsidP="00047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3</w:t>
            </w:r>
          </w:p>
          <w:p w:rsidR="00047614" w:rsidRPr="00D525CE" w:rsidRDefault="00047614" w:rsidP="000476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14" w:rsidRPr="00047614" w:rsidRDefault="00047614" w:rsidP="0004761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shd w:val="clear" w:color="auto" w:fill="FAFAFA"/>
              </w:rPr>
            </w:pPr>
            <w:r w:rsidRPr="0004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: воркшоп «Не прожигай жизнь», «Брось курить - вздохни свободно», арт-челлендж «Спайс — не наш формат!», аквариум «Путешествие по стране здоровья»; кворум «Образ жизни - активный!»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14" w:rsidRPr="00D525CE" w:rsidRDefault="00047614" w:rsidP="00047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14" w:rsidRDefault="00047614" w:rsidP="0004761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047614" w:rsidRDefault="00047614" w:rsidP="0004761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раторы учебных груп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14" w:rsidRPr="00D525CE" w:rsidRDefault="00047614" w:rsidP="00047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047614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047614" w:rsidRDefault="00FD3608" w:rsidP="0004761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shd w:val="clear" w:color="auto" w:fill="FAFAFA"/>
              </w:rPr>
            </w:pPr>
            <w:r w:rsidRPr="0004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="00047614" w:rsidRPr="0004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ение </w:t>
            </w:r>
            <w:r w:rsidRPr="0004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социально</w:t>
            </w:r>
            <w:r w:rsidR="00047614" w:rsidRPr="0004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04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кетировани</w:t>
            </w:r>
            <w:r w:rsidR="00047614" w:rsidRPr="0004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</w:t>
            </w:r>
            <w:r w:rsidRPr="0004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</w:t>
            </w:r>
            <w:r w:rsidR="00047614" w:rsidRPr="0004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</w:t>
            </w:r>
            <w:r w:rsidRPr="0004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</w:t>
            </w:r>
            <w:r w:rsidR="00047614" w:rsidRPr="0004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04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ичн</w:t>
            </w:r>
            <w:r w:rsidR="00047614" w:rsidRPr="0004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04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ческ</w:t>
            </w:r>
            <w:r w:rsidR="00047614" w:rsidRPr="0004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04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 w:rsidR="00047614" w:rsidRPr="0004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с обучающимися</w:t>
            </w:r>
            <w:r w:rsidRPr="0004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7614" w:rsidRPr="0004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влечение к участию в профилактических мероприятиях: интернет-кв</w:t>
            </w:r>
            <w:r w:rsidRPr="0004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 «Соблазны в</w:t>
            </w:r>
            <w:r w:rsidR="0004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г - умей сказать наркотикам </w:t>
            </w:r>
            <w:r w:rsidRPr="0004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НЕТ!”», стэндап-пати «Мы говорим “Нет наркотикам!”», стрит-баттл</w:t>
            </w:r>
            <w:r w:rsidR="00047614" w:rsidRPr="0004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047614" w:rsidRDefault="0004761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14" w:rsidRPr="00047614" w:rsidRDefault="0004761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7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едагог – психолог </w:t>
            </w:r>
          </w:p>
          <w:p w:rsidR="00FD3608" w:rsidRPr="00047614" w:rsidRDefault="0004761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7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ашнец Т.В.</w:t>
            </w:r>
          </w:p>
          <w:p w:rsidR="00047614" w:rsidRPr="00047614" w:rsidRDefault="00047614" w:rsidP="0004761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047614"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047614" w:rsidRPr="00047614" w:rsidRDefault="0004761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047614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5</w:t>
            </w:r>
          </w:p>
          <w:p w:rsidR="00FD3608" w:rsidRPr="00D525CE" w:rsidRDefault="00FD3608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shd w:val="clear" w:color="auto" w:fill="FFFFFF"/>
              <w:ind w:left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на формирование положительных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ок на здоровый 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жизни, личной ответственности</w:t>
            </w:r>
            <w:r w:rsidR="00047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 за состояние своего здоровья: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курсы проектов, эссе, видеороликов, постер-мотиваторов,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енингов, флэш-мобов и др.;</w:t>
            </w:r>
          </w:p>
          <w:p w:rsidR="00FD3608" w:rsidRPr="008041D7" w:rsidRDefault="00FD3608" w:rsidP="00FD3608">
            <w:pPr>
              <w:shd w:val="clear" w:color="auto" w:fill="FFFFFF"/>
              <w:ind w:left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ы по вопросам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ьного питания, соблюдения режима сна и отдыха,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упреждению вредных привычек и др.;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х работ: «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ем ЗОЖ - путь к успеху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ED3F11" w:rsidRDefault="00047614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14" w:rsidRDefault="0004761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раторы учебных групп</w:t>
            </w:r>
          </w:p>
          <w:p w:rsidR="00FD3608" w:rsidRPr="00D525CE" w:rsidRDefault="0004761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-4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047614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shd w:val="clear" w:color="auto" w:fill="FFFFFF"/>
              <w:ind w:left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хранение и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16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здоровья обучающихся.</w:t>
            </w:r>
          </w:p>
          <w:p w:rsidR="00C1614F" w:rsidRPr="00ED3F11" w:rsidRDefault="00C1614F" w:rsidP="00FD3608">
            <w:pPr>
              <w:shd w:val="clear" w:color="auto" w:fill="FFFFFF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047614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FD3608" w:rsidRPr="00ED3F11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047614" w:rsidP="0004761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047614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</w:t>
            </w:r>
            <w:r w:rsidRPr="00ED3F11">
              <w:rPr>
                <w:color w:val="000000"/>
                <w:sz w:val="24"/>
                <w:szCs w:val="24"/>
              </w:rPr>
              <w:t xml:space="preserve">  в рамках между</w:t>
            </w:r>
            <w:r>
              <w:rPr>
                <w:color w:val="000000"/>
                <w:sz w:val="24"/>
                <w:szCs w:val="24"/>
              </w:rPr>
              <w:t xml:space="preserve">народных и республиканских дней </w:t>
            </w:r>
            <w:r w:rsidRPr="00ED3F11">
              <w:rPr>
                <w:color w:val="000000"/>
                <w:sz w:val="24"/>
                <w:szCs w:val="24"/>
              </w:rPr>
              <w:t>здоровья (Всемирный де</w:t>
            </w:r>
            <w:r>
              <w:rPr>
                <w:color w:val="000000"/>
                <w:sz w:val="24"/>
                <w:szCs w:val="24"/>
              </w:rPr>
              <w:t xml:space="preserve">нь здоровья, Международный день </w:t>
            </w:r>
            <w:r w:rsidRPr="00ED3F11">
              <w:rPr>
                <w:color w:val="000000"/>
                <w:sz w:val="24"/>
                <w:szCs w:val="24"/>
              </w:rPr>
              <w:t>борьбы с наркотиками, Международный день профилактики ВИЧ/СПИД и др.)</w:t>
            </w:r>
          </w:p>
          <w:p w:rsidR="00C1614F" w:rsidRPr="00ED3F11" w:rsidRDefault="00C1614F" w:rsidP="00FD3608">
            <w:pPr>
              <w:pStyle w:val="a8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047614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  <w:p w:rsidR="00FD3608" w:rsidRPr="00ED3F11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614" w:rsidRDefault="00047614" w:rsidP="0004761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FD3608" w:rsidRPr="00D525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D525CE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565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3565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Семейное и гендерное воспитание</w:t>
            </w: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C1614F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bidi="ru-RU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существление работы, направленной на своевременное выявление неблагополучной обстановки в семье обучающегося, и работа с несовершеннолетним и его родителями по устранению факторов семейного неблагополучия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раторы учебных групп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  <w:p w:rsidR="00FD3608" w:rsidRPr="000D4CD3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4C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лёнок А.В., Казюконене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C1614F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Формирование у учащихся культуры взаимоотношений между полами, ценностного отношения к институту брака и семьи, представлений о важнейших сторонах жизни современной семьи (нормативные и правовые основы брачно-семейных отношений, труд и отдых, быт, распределение финансов, рождение и воспитание детей). </w:t>
            </w:r>
          </w:p>
          <w:p w:rsidR="00FD3608" w:rsidRPr="0035654D" w:rsidRDefault="00FD3608" w:rsidP="00FD360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(4 курс)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(3 курс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(2 курс)</w:t>
            </w:r>
          </w:p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(1 курс)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ведующая библиотекой Погребицкая Г.В.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ураторы учебных групп,</w:t>
            </w:r>
            <w:r>
              <w:rPr>
                <w:color w:val="000000" w:themeColor="text1"/>
                <w:sz w:val="24"/>
                <w:szCs w:val="24"/>
              </w:rPr>
              <w:t xml:space="preserve"> воспитатели общежитий </w:t>
            </w:r>
          </w:p>
          <w:p w:rsidR="00FD3608" w:rsidRPr="00C657C3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65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лёнок А.В., Казюконене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C1614F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Проведение ученической конференции </w:t>
            </w:r>
          </w:p>
          <w:p w:rsidR="00FD3608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молодежный брифинг </w:t>
            </w:r>
          </w:p>
          <w:p w:rsidR="00FD3608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дебаты «“Мужские” и “женские” профессии», </w:t>
            </w:r>
          </w:p>
          <w:p w:rsidR="00FD3608" w:rsidRPr="0035654D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форум-театр «Домашние “женские” и “мужские” обязаннос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ти», «Кто не приготовил ужин?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- мар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Кудрина Т.Г.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кураторы учебных групп,</w:t>
            </w:r>
            <w:r>
              <w:rPr>
                <w:color w:val="000000" w:themeColor="text1"/>
                <w:sz w:val="24"/>
                <w:szCs w:val="24"/>
              </w:rPr>
              <w:t xml:space="preserve"> воспитатели общежитий </w:t>
            </w:r>
          </w:p>
          <w:p w:rsidR="00FD3608" w:rsidRPr="00C657C3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лёнок А.В., Казюконене О.Н.</w:t>
            </w:r>
          </w:p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C1614F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ind w:right="-1"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Проведение воспитательных мероприятий по повышению престижа семьи, формированию осознанного родительства, этике семейных отношений </w:t>
            </w:r>
          </w:p>
          <w:p w:rsidR="00FD3608" w:rsidRDefault="00FD3608" w:rsidP="00FD3608">
            <w:pPr>
              <w:ind w:right="-1"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(игровая программа «Идеальная пара», </w:t>
            </w:r>
          </w:p>
          <w:p w:rsidR="00FD3608" w:rsidRDefault="00FD3608" w:rsidP="00FD3608">
            <w:pPr>
              <w:ind w:right="-1"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тематические выставки и дискуссии «Разговор о самом важном», «Семейные взаимоотношения», </w:t>
            </w:r>
          </w:p>
          <w:p w:rsidR="00FD3608" w:rsidRDefault="00FD3608" w:rsidP="00FD3608">
            <w:pPr>
              <w:ind w:right="-1"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lastRenderedPageBreak/>
              <w:t xml:space="preserve">творческие мастерские «Семейные права и обязанности», «Семейный очаг», </w:t>
            </w:r>
          </w:p>
          <w:p w:rsidR="00FD3608" w:rsidRDefault="00FD3608" w:rsidP="00FD3608">
            <w:pPr>
              <w:ind w:right="-1"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брифинг «Путеводитель по взрослой жизни»,</w:t>
            </w:r>
          </w:p>
          <w:p w:rsidR="00FD3608" w:rsidRDefault="00FD3608" w:rsidP="00FD3608">
            <w:pPr>
              <w:ind w:right="-1"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викторина «Семейные права», </w:t>
            </w:r>
          </w:p>
          <w:p w:rsidR="00FD3608" w:rsidRDefault="00FD3608" w:rsidP="00FD3608">
            <w:pPr>
              <w:ind w:right="-1"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</w:p>
          <w:p w:rsidR="00FD3608" w:rsidRDefault="00FD3608" w:rsidP="00FD3608">
            <w:pPr>
              <w:ind w:right="-1"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выставка тематической литературы «Равенство в семье», </w:t>
            </w:r>
          </w:p>
          <w:p w:rsidR="00FD3608" w:rsidRDefault="00FD3608" w:rsidP="00FD3608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</w:p>
          <w:p w:rsidR="00FD3608" w:rsidRDefault="00FD3608" w:rsidP="00FD3608">
            <w:pPr>
              <w:ind w:right="-1"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кция «За жизнь тебя благодарю»</w:t>
            </w:r>
          </w:p>
          <w:p w:rsidR="00FD3608" w:rsidRDefault="00FD3608" w:rsidP="00FD3608">
            <w:pPr>
              <w:ind w:right="-1"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</w:p>
          <w:p w:rsidR="00FD3608" w:rsidRDefault="00FD3608" w:rsidP="00FD3608">
            <w:pPr>
              <w:ind w:right="-1"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</w:p>
          <w:p w:rsidR="00FD3608" w:rsidRDefault="00FD3608" w:rsidP="00FD3608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педагогические лектории для родителей «Роль семьи в развитии личности ребенка», «Права ребенка и обязанности родителей», инфосессия «Семья, семейные отношения, воспитание детей», психологическая игра «Скульптура семьи», </w:t>
            </w:r>
          </w:p>
          <w:p w:rsidR="00FD3608" w:rsidRPr="0035654D" w:rsidRDefault="00FD3608" w:rsidP="00FD3608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ткрытый диалог «Мораль и право», фестиваль семей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ных традиций «Семья в XXI веке»</w:t>
            </w: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(3 курс)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(4 курс)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(1 курс)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(2 курс)</w:t>
            </w:r>
          </w:p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35654D">
              <w:rPr>
                <w:color w:val="000000" w:themeColor="text1"/>
                <w:sz w:val="24"/>
                <w:szCs w:val="24"/>
                <w:lang w:eastAsia="en-US"/>
              </w:rPr>
              <w:t xml:space="preserve">кураторы учебных групп, </w:t>
            </w:r>
            <w:r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  <w:p w:rsidR="00FD3608" w:rsidRPr="00C41AA4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лёнок А.В., Казюконене О.Н.</w:t>
            </w:r>
          </w:p>
          <w:p w:rsidR="00FD3608" w:rsidRDefault="00FD3608" w:rsidP="00FD36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D3608" w:rsidRDefault="00FD3608" w:rsidP="00FD36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D3608" w:rsidRDefault="00FD3608" w:rsidP="00FD36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D3608" w:rsidRDefault="00FD3608" w:rsidP="00FD36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D3608" w:rsidRDefault="00FD3608" w:rsidP="00FD36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D3608" w:rsidRDefault="00FD3608" w:rsidP="00FD36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ведующая библиотекой Погребицкая Г.В.</w:t>
            </w:r>
          </w:p>
          <w:p w:rsidR="00FD3608" w:rsidRDefault="00FD3608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организатор </w:t>
            </w:r>
          </w:p>
          <w:p w:rsidR="00FD3608" w:rsidRPr="00C657C3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65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ык П.В.,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Кудрина Т.Г.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FD3608" w:rsidRDefault="00FD3608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</w:t>
            </w:r>
          </w:p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C1614F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4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П</w:t>
            </w: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раздновани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е</w:t>
            </w: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Дня семьи, Дня матери, Дня защиты детей: конкурсы творческих работ; </w:t>
            </w:r>
          </w:p>
          <w:p w:rsidR="00FD3608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видеоролики «Женщина. Мать. Профессионал», «Советы моих дедушек и бабушек»; </w:t>
            </w:r>
          </w:p>
          <w:p w:rsidR="00FD3608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семейные ярмарки «Подарки любимым мамам», «Поделки семейной мастерской»;</w:t>
            </w:r>
          </w:p>
          <w:p w:rsidR="00FD3608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</w:p>
          <w:p w:rsidR="00FD3608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</w:p>
          <w:p w:rsidR="00FD3608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</w:p>
          <w:p w:rsidR="00FD3608" w:rsidRPr="0035654D" w:rsidRDefault="00FD3608" w:rsidP="00FD36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соревнования «Семейная спортивная олимпиада» по летним видам спорта.</w:t>
            </w:r>
          </w:p>
          <w:p w:rsidR="00FD3608" w:rsidRDefault="00FD3608" w:rsidP="00FD3608">
            <w:pPr>
              <w:ind w:right="-1"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</w:p>
          <w:p w:rsidR="00FD3608" w:rsidRPr="0035654D" w:rsidRDefault="00FD3608" w:rsidP="00FD3608">
            <w:pPr>
              <w:ind w:right="-1"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Выставка (или мероприятие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организатор </w:t>
            </w:r>
          </w:p>
          <w:p w:rsidR="00FD3608" w:rsidRPr="00AE78A0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ык П.В.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ураторы учебных групп,</w:t>
            </w:r>
            <w:r>
              <w:rPr>
                <w:color w:val="000000" w:themeColor="text1"/>
                <w:sz w:val="24"/>
                <w:szCs w:val="24"/>
              </w:rPr>
              <w:t xml:space="preserve"> воспитатели общежитий </w:t>
            </w:r>
          </w:p>
          <w:p w:rsidR="00FD3608" w:rsidRPr="00AE78A0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78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лёнок А.В., Казюконене О.Н.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 Ходочинский П.И.,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ведующая библиотекой Погребицкая Г.В.</w:t>
            </w:r>
          </w:p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C1614F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4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Усилить взаимодействие с родителями и иными законными представителями учащихся. </w:t>
            </w:r>
          </w:p>
          <w:p w:rsidR="00FD3608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рганизовывать дистанционн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е</w:t>
            </w: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консульт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ирование </w:t>
            </w: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для родителей </w:t>
            </w:r>
          </w:p>
          <w:p w:rsidR="00FD3608" w:rsidRPr="0035654D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Ш</w:t>
            </w: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ире использовать возможности социальных сетей, электронной почты, сайта </w:t>
            </w:r>
            <w:r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учреждения образования</w:t>
            </w:r>
            <w:r w:rsidRPr="0035654D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для предоставления родителям дополнительной возможности оперативного обмена информацией с учреждением образования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35654D">
              <w:rPr>
                <w:color w:val="000000" w:themeColor="text1"/>
                <w:spacing w:val="4"/>
                <w:sz w:val="24"/>
                <w:szCs w:val="24"/>
              </w:rPr>
              <w:t>куратор</w:t>
            </w:r>
            <w:r>
              <w:rPr>
                <w:color w:val="000000" w:themeColor="text1"/>
                <w:spacing w:val="4"/>
                <w:sz w:val="24"/>
                <w:szCs w:val="24"/>
              </w:rPr>
              <w:t>ы</w:t>
            </w:r>
            <w:r w:rsidRPr="0035654D">
              <w:rPr>
                <w:color w:val="000000" w:themeColor="text1"/>
                <w:spacing w:val="4"/>
                <w:sz w:val="24"/>
                <w:szCs w:val="24"/>
              </w:rPr>
              <w:t xml:space="preserve"> учебных групп, </w:t>
            </w:r>
            <w:r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  <w:p w:rsidR="00A72625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слёнок А.В., </w:t>
            </w:r>
          </w:p>
          <w:p w:rsidR="00FD3608" w:rsidRPr="0035654D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юконене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C1614F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  <w:r w:rsidRPr="003E3C3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тематических </w:t>
            </w:r>
            <w:r w:rsidRPr="00356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их собраний учащихся 1-4 курса:</w:t>
            </w:r>
          </w:p>
          <w:p w:rsidR="00FD3608" w:rsidRDefault="00FD3608" w:rsidP="00FD36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о вопросам формирования информационной культуры в семье: </w:t>
            </w:r>
          </w:p>
          <w:p w:rsidR="00FD3608" w:rsidRDefault="00FD3608" w:rsidP="00FD36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о вопросам сохранения и укрепления здоровья, учащихся с приглашением заинтересованных (психологов, врачей, сотрудников правоохранительных органов);</w:t>
            </w:r>
          </w:p>
          <w:p w:rsidR="00FD3608" w:rsidRPr="0035654D" w:rsidRDefault="00FD3608" w:rsidP="00FD36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5654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bidi="ru-RU"/>
              </w:rPr>
              <w:t>рассмотрения вопросов правопослушного, безопасного и ответственного поведения учащихся с одновременным информированием их о мерах ответственности.</w:t>
            </w:r>
          </w:p>
          <w:p w:rsidR="00FD3608" w:rsidRDefault="00FD3608" w:rsidP="00FD360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bidi="ru-RU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bidi="ru-RU"/>
              </w:rPr>
              <w:t>в «университетах для родителей», в том числе в дистанционной форме, по темам «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bidi="ru-RU"/>
              </w:rPr>
              <w:t>»</w:t>
            </w:r>
          </w:p>
          <w:p w:rsidR="00FD3608" w:rsidRPr="0035654D" w:rsidRDefault="00FD3608" w:rsidP="00FD3608">
            <w:pPr>
              <w:widowControl w:val="0"/>
              <w:ind w:firstLine="60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bidi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56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35654D">
              <w:rPr>
                <w:color w:val="000000" w:themeColor="text1"/>
                <w:sz w:val="24"/>
                <w:szCs w:val="24"/>
              </w:rPr>
              <w:t xml:space="preserve">администрация,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35654D">
              <w:rPr>
                <w:color w:val="000000" w:themeColor="text1"/>
                <w:sz w:val="24"/>
                <w:szCs w:val="24"/>
              </w:rPr>
              <w:t xml:space="preserve">кураторы учебных групп, </w:t>
            </w: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A0218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C1614F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608" w:rsidRPr="0035654D" w:rsidRDefault="00FD3608" w:rsidP="00FD3608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654D">
              <w:rPr>
                <w:color w:val="000000" w:themeColor="text1"/>
                <w:sz w:val="24"/>
                <w:szCs w:val="24"/>
              </w:rPr>
              <w:t>Проведение социально - педагогического и психологического консультирования родителей по проблемам социальной адаптации подростков, правовой и социальной защищённости, профилактике правонарушен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608" w:rsidRPr="0035654D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35654D">
              <w:rPr>
                <w:color w:val="000000" w:themeColor="text1"/>
                <w:sz w:val="24"/>
                <w:szCs w:val="24"/>
              </w:rPr>
              <w:t>сентябрь – ноябрь</w:t>
            </w:r>
          </w:p>
          <w:p w:rsidR="00FD3608" w:rsidRPr="0035654D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5654D"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FD3608" w:rsidRPr="0035654D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A726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A72625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A72625" w:rsidRDefault="00C1614F" w:rsidP="00A72625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A72625">
              <w:rPr>
                <w:color w:val="000000"/>
                <w:sz w:val="24"/>
                <w:szCs w:val="24"/>
              </w:rPr>
              <w:t>Организация и проведение</w:t>
            </w:r>
            <w:r w:rsidR="00FD3608" w:rsidRPr="00A72625">
              <w:rPr>
                <w:color w:val="000000"/>
                <w:sz w:val="24"/>
                <w:szCs w:val="24"/>
              </w:rPr>
              <w:t xml:space="preserve"> конкурс</w:t>
            </w:r>
            <w:r w:rsidRPr="00A72625">
              <w:rPr>
                <w:color w:val="000000"/>
                <w:sz w:val="24"/>
                <w:szCs w:val="24"/>
              </w:rPr>
              <w:t>а</w:t>
            </w:r>
            <w:r w:rsidR="00FD3608" w:rsidRPr="00A72625">
              <w:rPr>
                <w:color w:val="000000"/>
                <w:sz w:val="24"/>
                <w:szCs w:val="24"/>
              </w:rPr>
              <w:t xml:space="preserve"> проектов </w:t>
            </w:r>
            <w:r w:rsidR="00A72625" w:rsidRPr="00A72625">
              <w:rPr>
                <w:color w:val="000000"/>
                <w:sz w:val="24"/>
                <w:szCs w:val="24"/>
              </w:rPr>
              <w:t xml:space="preserve">(научной конференции) </w:t>
            </w:r>
            <w:r w:rsidR="00FD3608" w:rsidRPr="00A72625">
              <w:rPr>
                <w:color w:val="000000"/>
                <w:sz w:val="24"/>
                <w:szCs w:val="24"/>
              </w:rPr>
              <w:t xml:space="preserve">«Семейные </w:t>
            </w:r>
            <w:r w:rsidRPr="00A72625">
              <w:rPr>
                <w:color w:val="000000"/>
                <w:sz w:val="24"/>
                <w:szCs w:val="24"/>
              </w:rPr>
              <w:t xml:space="preserve">увлечения», «Родительский дом - </w:t>
            </w:r>
            <w:r w:rsidR="00FD3608" w:rsidRPr="00A72625">
              <w:rPr>
                <w:color w:val="000000"/>
                <w:sz w:val="24"/>
                <w:szCs w:val="24"/>
              </w:rPr>
              <w:t>начало начал», «С</w:t>
            </w:r>
            <w:r w:rsidR="00A72625" w:rsidRPr="00A72625">
              <w:rPr>
                <w:color w:val="000000"/>
                <w:sz w:val="24"/>
                <w:szCs w:val="24"/>
              </w:rPr>
              <w:t xml:space="preserve">емья - убежище души», </w:t>
            </w:r>
            <w:r w:rsidRPr="00A72625">
              <w:rPr>
                <w:color w:val="000000"/>
                <w:sz w:val="24"/>
                <w:szCs w:val="24"/>
              </w:rPr>
              <w:t xml:space="preserve">«Наши семейные </w:t>
            </w:r>
            <w:r w:rsidR="00FD3608" w:rsidRPr="00A72625">
              <w:rPr>
                <w:color w:val="000000"/>
                <w:sz w:val="24"/>
                <w:szCs w:val="24"/>
              </w:rPr>
              <w:t>традиции», «Отцы и</w:t>
            </w:r>
            <w:r w:rsidR="00A72625" w:rsidRPr="00A72625">
              <w:rPr>
                <w:color w:val="000000"/>
                <w:sz w:val="24"/>
                <w:szCs w:val="24"/>
              </w:rPr>
              <w:t xml:space="preserve"> дети»,  «Сохрани любовь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A72625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A72625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директора по ВР Кудрина Т.Г.</w:t>
            </w:r>
          </w:p>
          <w:p w:rsidR="00A72625" w:rsidRDefault="00A72625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ист колледжа Путицкая А.К.</w:t>
            </w:r>
          </w:p>
          <w:p w:rsidR="00A72625" w:rsidRDefault="00A72625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ы учебных групп</w:t>
            </w:r>
          </w:p>
          <w:p w:rsidR="00A72625" w:rsidRDefault="00A72625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подавател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A726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A72625" w:rsidRDefault="00A72625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7</w:t>
            </w:r>
          </w:p>
          <w:p w:rsidR="00FD3608" w:rsidRPr="00A72625" w:rsidRDefault="00FD3608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A72625" w:rsidRDefault="00A72625" w:rsidP="00FD3608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A72625">
              <w:rPr>
                <w:color w:val="000000"/>
                <w:sz w:val="24"/>
                <w:szCs w:val="24"/>
              </w:rPr>
              <w:t xml:space="preserve">Проведение </w:t>
            </w:r>
            <w:r w:rsidR="00FD3608" w:rsidRPr="00A72625">
              <w:rPr>
                <w:color w:val="000000"/>
                <w:sz w:val="24"/>
                <w:szCs w:val="24"/>
              </w:rPr>
              <w:t xml:space="preserve">интерактивных мероприятий: </w:t>
            </w:r>
            <w:r w:rsidRPr="00A72625">
              <w:rPr>
                <w:color w:val="000000"/>
                <w:sz w:val="24"/>
                <w:szCs w:val="24"/>
              </w:rPr>
              <w:t xml:space="preserve">проблемных мастерских </w:t>
            </w:r>
            <w:r w:rsidR="00FD3608" w:rsidRPr="00A72625">
              <w:rPr>
                <w:color w:val="000000"/>
                <w:sz w:val="24"/>
                <w:szCs w:val="24"/>
              </w:rPr>
              <w:t xml:space="preserve">«Гражданские браки и их </w:t>
            </w:r>
            <w:r w:rsidRPr="00A72625">
              <w:rPr>
                <w:color w:val="000000"/>
                <w:sz w:val="24"/>
                <w:szCs w:val="24"/>
              </w:rPr>
              <w:t xml:space="preserve"> </w:t>
            </w:r>
            <w:r w:rsidR="00FD3608" w:rsidRPr="00A72625">
              <w:rPr>
                <w:color w:val="000000"/>
                <w:sz w:val="24"/>
                <w:szCs w:val="24"/>
              </w:rPr>
              <w:t xml:space="preserve">последствия»; мировое кафе «Защита </w:t>
            </w:r>
            <w:r w:rsidR="00FD3608" w:rsidRPr="00A72625">
              <w:rPr>
                <w:color w:val="000000"/>
                <w:sz w:val="24"/>
                <w:szCs w:val="24"/>
              </w:rPr>
              <w:lastRenderedPageBreak/>
              <w:t>материнства</w:t>
            </w:r>
            <w:r w:rsidR="00FD3608" w:rsidRPr="00A72625">
              <w:rPr>
                <w:color w:val="000000"/>
                <w:sz w:val="24"/>
                <w:szCs w:val="24"/>
              </w:rPr>
              <w:br/>
              <w:t>и детства в Республике Беларусь»; «Конф</w:t>
            </w:r>
            <w:r w:rsidRPr="00A72625">
              <w:rPr>
                <w:color w:val="000000"/>
                <w:sz w:val="24"/>
                <w:szCs w:val="24"/>
              </w:rPr>
              <w:t xml:space="preserve">ликты в молодой семье и способы </w:t>
            </w:r>
            <w:r w:rsidR="00FD3608" w:rsidRPr="00A72625">
              <w:rPr>
                <w:color w:val="000000"/>
                <w:sz w:val="24"/>
                <w:szCs w:val="24"/>
              </w:rPr>
              <w:t>их разрешения»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625" w:rsidRPr="00A72625" w:rsidRDefault="00A72625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A72625">
              <w:rPr>
                <w:color w:val="000000" w:themeColor="text1"/>
                <w:sz w:val="24"/>
                <w:szCs w:val="24"/>
              </w:rPr>
              <w:lastRenderedPageBreak/>
              <w:t>октябрь,</w:t>
            </w:r>
          </w:p>
          <w:p w:rsidR="00FD3608" w:rsidRPr="00A72625" w:rsidRDefault="00A72625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A72625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625" w:rsidRPr="00A72625" w:rsidRDefault="00A72625" w:rsidP="00A72625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A72625"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  <w:p w:rsidR="00A72625" w:rsidRPr="00A72625" w:rsidRDefault="00A72625" w:rsidP="00A72625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A72625">
              <w:rPr>
                <w:color w:val="000000" w:themeColor="text1"/>
                <w:sz w:val="24"/>
                <w:szCs w:val="24"/>
              </w:rPr>
              <w:t xml:space="preserve">Теслёнок А.В., </w:t>
            </w:r>
          </w:p>
          <w:p w:rsidR="00FD3608" w:rsidRPr="00A72625" w:rsidRDefault="00A72625" w:rsidP="00A72625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A72625">
              <w:rPr>
                <w:color w:val="000000" w:themeColor="text1"/>
                <w:sz w:val="24"/>
                <w:szCs w:val="24"/>
              </w:rPr>
              <w:lastRenderedPageBreak/>
              <w:t>Казюконене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A726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A72625" w:rsidRDefault="00A72625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4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A72625" w:rsidRDefault="00A72625" w:rsidP="00FD3608">
            <w:pPr>
              <w:pStyle w:val="a8"/>
              <w:jc w:val="both"/>
              <w:rPr>
                <w:color w:val="000000" w:themeColor="text1"/>
                <w:sz w:val="24"/>
                <w:szCs w:val="24"/>
              </w:rPr>
            </w:pPr>
            <w:r w:rsidRPr="00A72625">
              <w:rPr>
                <w:color w:val="000000"/>
                <w:sz w:val="24"/>
                <w:szCs w:val="24"/>
              </w:rPr>
              <w:t xml:space="preserve">Продолжить работу по </w:t>
            </w:r>
            <w:r w:rsidR="00FD3608" w:rsidRPr="00A72625">
              <w:rPr>
                <w:color w:val="000000"/>
                <w:sz w:val="24"/>
                <w:szCs w:val="24"/>
              </w:rPr>
              <w:t>профилактике и раннему выявле</w:t>
            </w:r>
            <w:r w:rsidRPr="00A72625">
              <w:rPr>
                <w:color w:val="000000"/>
                <w:sz w:val="24"/>
                <w:szCs w:val="24"/>
              </w:rPr>
              <w:t xml:space="preserve">нию социального неблагополучия, </w:t>
            </w:r>
            <w:r w:rsidR="00FD3608" w:rsidRPr="00A72625">
              <w:rPr>
                <w:color w:val="000000"/>
                <w:sz w:val="24"/>
                <w:szCs w:val="24"/>
              </w:rPr>
              <w:t>своевременному выявлению обуча</w:t>
            </w:r>
            <w:r w:rsidRPr="00A72625">
              <w:rPr>
                <w:color w:val="000000"/>
                <w:sz w:val="24"/>
                <w:szCs w:val="24"/>
              </w:rPr>
              <w:t>ющихся, находящихся в социально</w:t>
            </w:r>
            <w:r w:rsidR="00FD3608" w:rsidRPr="00A72625">
              <w:rPr>
                <w:color w:val="000000"/>
                <w:sz w:val="24"/>
                <w:szCs w:val="24"/>
              </w:rPr>
              <w:t>опасном положении,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A72625" w:rsidRDefault="00A72625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A72625"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A72625" w:rsidRDefault="00A72625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A72625">
              <w:rPr>
                <w:color w:val="000000" w:themeColor="text1"/>
                <w:sz w:val="24"/>
                <w:szCs w:val="24"/>
              </w:rPr>
              <w:t>субъекты профилактик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72625" w:rsidRPr="002438D3" w:rsidTr="00352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625" w:rsidRPr="00A72625" w:rsidRDefault="00A72625" w:rsidP="00A726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72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625" w:rsidRPr="00A72625" w:rsidRDefault="00A72625" w:rsidP="00A72625">
            <w:pPr>
              <w:pStyle w:val="a8"/>
              <w:jc w:val="both"/>
              <w:rPr>
                <w:color w:val="000000" w:themeColor="text1"/>
                <w:sz w:val="24"/>
                <w:szCs w:val="24"/>
              </w:rPr>
            </w:pPr>
            <w:r w:rsidRPr="00A72625">
              <w:rPr>
                <w:color w:val="000000"/>
                <w:sz w:val="24"/>
                <w:szCs w:val="24"/>
              </w:rPr>
              <w:t xml:space="preserve">Продолжить работу по реализации </w:t>
            </w:r>
            <w:r w:rsidRPr="00A72625">
              <w:rPr>
                <w:iCs/>
                <w:color w:val="000000"/>
                <w:sz w:val="24"/>
                <w:szCs w:val="24"/>
              </w:rPr>
              <w:t xml:space="preserve">мероприятий по устранению причин и условий, повлекших создание неблагоприятной для детей обстановки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625" w:rsidRPr="00A72625" w:rsidRDefault="00A72625" w:rsidP="00A72625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A72625"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625" w:rsidRPr="00A72625" w:rsidRDefault="00A72625" w:rsidP="00A72625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A72625">
              <w:rPr>
                <w:color w:val="000000" w:themeColor="text1"/>
                <w:sz w:val="24"/>
                <w:szCs w:val="24"/>
              </w:rPr>
              <w:t>субъекты профилактик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625" w:rsidRPr="0035654D" w:rsidRDefault="00A72625" w:rsidP="00A72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252FF" w:rsidRPr="002438D3" w:rsidTr="00A7262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FF" w:rsidRPr="0035654D" w:rsidRDefault="008252FF" w:rsidP="008252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FF" w:rsidRPr="00A72625" w:rsidRDefault="008252FF" w:rsidP="008252FF">
            <w:pPr>
              <w:pStyle w:val="a8"/>
              <w:jc w:val="both"/>
              <w:rPr>
                <w:color w:val="000000" w:themeColor="text1"/>
                <w:sz w:val="24"/>
                <w:szCs w:val="24"/>
              </w:rPr>
            </w:pPr>
            <w:r w:rsidRPr="00A72625">
              <w:rPr>
                <w:color w:val="000000"/>
                <w:sz w:val="24"/>
                <w:szCs w:val="24"/>
              </w:rPr>
              <w:t>Продолжить осуществлять работу по вопросам внутрисемейных взаимоотношений в работе с семьями обучающихся: нахождению продуктивной модели взаимодействия между обучающимся и родителями,</w:t>
            </w:r>
            <w:r w:rsidRPr="00A72625">
              <w:rPr>
                <w:color w:val="000000"/>
                <w:sz w:val="24"/>
                <w:szCs w:val="24"/>
              </w:rPr>
              <w:br/>
              <w:t>проведению психосоциального просвещения, профилактике отклоняющегося поведения членов семьи, поддержанию благоприятного микроклимата в семье с применением современных форм и методов: древо решений «Семья</w:t>
            </w:r>
            <w:r w:rsidRPr="00A72625">
              <w:rPr>
                <w:color w:val="000000"/>
                <w:sz w:val="24"/>
                <w:szCs w:val="24"/>
              </w:rPr>
              <w:br/>
              <w:t>без насилия», интерактивная беседа «Аномалии родительской любви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FF" w:rsidRPr="00A72625" w:rsidRDefault="008252FF" w:rsidP="008252FF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A72625"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FF" w:rsidRPr="00A72625" w:rsidRDefault="008252FF" w:rsidP="008252FF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A72625">
              <w:rPr>
                <w:color w:val="000000" w:themeColor="text1"/>
                <w:sz w:val="24"/>
                <w:szCs w:val="24"/>
              </w:rPr>
              <w:t>субъекты профилактик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FF" w:rsidRPr="0035654D" w:rsidRDefault="008252FF" w:rsidP="008252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252FF" w:rsidRPr="002438D3" w:rsidTr="008252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FF" w:rsidRPr="0035654D" w:rsidRDefault="008252FF" w:rsidP="008252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FF" w:rsidRPr="008252FF" w:rsidRDefault="008252FF" w:rsidP="008252FF">
            <w:pPr>
              <w:pStyle w:val="a8"/>
              <w:jc w:val="both"/>
              <w:rPr>
                <w:color w:val="000000" w:themeColor="text1"/>
                <w:sz w:val="24"/>
                <w:szCs w:val="24"/>
              </w:rPr>
            </w:pPr>
            <w:r w:rsidRPr="008252FF">
              <w:rPr>
                <w:color w:val="000000"/>
                <w:sz w:val="24"/>
                <w:szCs w:val="24"/>
              </w:rPr>
              <w:t>Продолжить работу по индивидуальному сопровождению</w:t>
            </w:r>
            <w:r w:rsidRPr="008252FF">
              <w:rPr>
                <w:color w:val="000000"/>
                <w:sz w:val="24"/>
                <w:szCs w:val="24"/>
              </w:rPr>
              <w:br/>
              <w:t>обучающегося, проведению диагностики проблемы, ее истории и потенциальных носителей, работе по своевременному оказанию социально-педагогической поддержки и психолог</w:t>
            </w:r>
            <w:r>
              <w:rPr>
                <w:color w:val="000000"/>
                <w:sz w:val="24"/>
                <w:szCs w:val="24"/>
              </w:rPr>
              <w:t xml:space="preserve">ической помощи с использованием </w:t>
            </w:r>
            <w:r w:rsidRPr="008252FF">
              <w:rPr>
                <w:color w:val="000000"/>
                <w:sz w:val="24"/>
                <w:szCs w:val="24"/>
              </w:rPr>
              <w:t>упражнений с элементами тренинга: конверт откровений «Твои положительные и отрицательные качества», «Я и мое будущее»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FF" w:rsidRDefault="008252FF" w:rsidP="008252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FF" w:rsidRDefault="008252FF" w:rsidP="008252FF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едагог-психолог </w:t>
            </w:r>
          </w:p>
          <w:p w:rsidR="008252FF" w:rsidRDefault="008252FF" w:rsidP="008252FF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ашнец Т.В.</w:t>
            </w:r>
          </w:p>
          <w:p w:rsidR="008252FF" w:rsidRDefault="008252FF" w:rsidP="008252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 социальный Шубенок А.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FF" w:rsidRPr="0035654D" w:rsidRDefault="008252FF" w:rsidP="008252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252FF" w:rsidRPr="002438D3" w:rsidTr="008252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FF" w:rsidRPr="0035654D" w:rsidRDefault="008252FF" w:rsidP="008252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FF" w:rsidRPr="008252FF" w:rsidRDefault="008252FF" w:rsidP="008252FF">
            <w:pPr>
              <w:pStyle w:val="a8"/>
              <w:jc w:val="both"/>
              <w:rPr>
                <w:color w:val="000000" w:themeColor="text1"/>
                <w:sz w:val="24"/>
                <w:szCs w:val="24"/>
              </w:rPr>
            </w:pPr>
            <w:r w:rsidRPr="008252FF">
              <w:rPr>
                <w:color w:val="000000"/>
                <w:sz w:val="24"/>
                <w:szCs w:val="24"/>
              </w:rPr>
              <w:t>Продолжить постинтернатное сопровождения детей-сирот,</w:t>
            </w:r>
            <w:r w:rsidRPr="008252FF">
              <w:rPr>
                <w:color w:val="000000"/>
                <w:sz w:val="24"/>
                <w:szCs w:val="24"/>
              </w:rPr>
              <w:br/>
              <w:t>детей, оставшихся без попечения родителей, а также лиц из числа детейсирот и детей, оставшихся без попечения родителей,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FF" w:rsidRDefault="008252FF" w:rsidP="008252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FF" w:rsidRDefault="008252FF" w:rsidP="008252FF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едагог-психолог </w:t>
            </w:r>
          </w:p>
          <w:p w:rsidR="008252FF" w:rsidRDefault="008252FF" w:rsidP="008252FF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ашнец Т.В.</w:t>
            </w:r>
          </w:p>
          <w:p w:rsidR="008252FF" w:rsidRDefault="008252FF" w:rsidP="008252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 социальный Шубенок А.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FF" w:rsidRPr="0035654D" w:rsidRDefault="008252FF" w:rsidP="008252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252FF" w:rsidRPr="002438D3" w:rsidTr="0035220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FF" w:rsidRPr="0035654D" w:rsidRDefault="008252FF" w:rsidP="008252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2FF" w:rsidRPr="008252FF" w:rsidRDefault="008252FF" w:rsidP="008252FF">
            <w:pPr>
              <w:pStyle w:val="a8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252FF">
              <w:rPr>
                <w:color w:val="000000"/>
                <w:sz w:val="24"/>
                <w:szCs w:val="24"/>
              </w:rPr>
              <w:t>роводить социальное расследование,</w:t>
            </w:r>
            <w:r w:rsidRPr="008252FF">
              <w:rPr>
                <w:color w:val="000000"/>
                <w:sz w:val="24"/>
                <w:szCs w:val="24"/>
              </w:rPr>
              <w:br/>
              <w:t xml:space="preserve">анализ причин, повлекших антиобщественное поведение с обследованием условий жизни и воспитания, влияния и </w:t>
            </w:r>
            <w:r w:rsidRPr="008252FF">
              <w:rPr>
                <w:color w:val="000000"/>
                <w:sz w:val="24"/>
                <w:szCs w:val="24"/>
              </w:rPr>
              <w:lastRenderedPageBreak/>
              <w:t>выполнения родителями (иными</w:t>
            </w:r>
            <w:r w:rsidRPr="008252FF">
              <w:rPr>
                <w:color w:val="000000"/>
                <w:sz w:val="24"/>
                <w:szCs w:val="24"/>
              </w:rPr>
              <w:br/>
              <w:t>законными представителями) обязанностей по воспитанию и содержанию ребенка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FF" w:rsidRDefault="008252FF" w:rsidP="008252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FF" w:rsidRDefault="008252FF" w:rsidP="008252FF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едагог-психолог </w:t>
            </w:r>
          </w:p>
          <w:p w:rsidR="008252FF" w:rsidRDefault="008252FF" w:rsidP="008252FF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ашнец Т.В.</w:t>
            </w:r>
          </w:p>
          <w:p w:rsidR="008252FF" w:rsidRDefault="008252FF" w:rsidP="008252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едагог социальный Шубенок А.А.</w:t>
            </w:r>
          </w:p>
          <w:p w:rsidR="008252FF" w:rsidRDefault="008252FF" w:rsidP="008252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убъекты профилактик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FF" w:rsidRPr="0035654D" w:rsidRDefault="008252FF" w:rsidP="008252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252FF" w:rsidRPr="002438D3" w:rsidTr="008252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FF" w:rsidRPr="008252FF" w:rsidRDefault="008252FF" w:rsidP="008252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252FF" w:rsidRPr="008252FF" w:rsidRDefault="008252FF" w:rsidP="008252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252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FF" w:rsidRPr="008252FF" w:rsidRDefault="008252FF" w:rsidP="008252FF">
            <w:pPr>
              <w:pStyle w:val="a8"/>
              <w:jc w:val="both"/>
              <w:rPr>
                <w:color w:val="000000" w:themeColor="text1"/>
                <w:sz w:val="24"/>
                <w:szCs w:val="24"/>
              </w:rPr>
            </w:pPr>
            <w:r w:rsidRPr="008252FF">
              <w:rPr>
                <w:color w:val="000000"/>
                <w:sz w:val="24"/>
                <w:szCs w:val="24"/>
              </w:rPr>
              <w:t>С целью успешной социализации учащихся необходимо проводить</w:t>
            </w:r>
            <w:r w:rsidRPr="008252FF">
              <w:rPr>
                <w:color w:val="000000"/>
                <w:sz w:val="24"/>
                <w:szCs w:val="24"/>
              </w:rPr>
              <w:br/>
              <w:t>организация и проведение индивидуальных, групповых обучающих тренингов «Моя новая жизнь»,</w:t>
            </w:r>
            <w:r w:rsidRPr="008252FF">
              <w:rPr>
                <w:color w:val="000000"/>
                <w:sz w:val="24"/>
                <w:szCs w:val="24"/>
              </w:rPr>
              <w:br/>
              <w:t>«Будущее строим сами», «Правила финансов», «Безопасное использование банковских пластиковых карточек»; «В кругу доверия»; воркшопы «Искусство договариваться», «Я и мое окружение»; арт-челленджи«Свободное время» и др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FF" w:rsidRDefault="008252FF" w:rsidP="008252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FF" w:rsidRDefault="008252FF" w:rsidP="008252FF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едагог-психолог </w:t>
            </w:r>
          </w:p>
          <w:p w:rsidR="008252FF" w:rsidRDefault="008252FF" w:rsidP="008252FF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ашнец Т.В.</w:t>
            </w:r>
          </w:p>
          <w:p w:rsidR="008252FF" w:rsidRDefault="008252FF" w:rsidP="008252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 социальный Шубенок А.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FF" w:rsidRPr="0035654D" w:rsidRDefault="008252FF" w:rsidP="008252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8252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8252FF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5</w:t>
            </w:r>
          </w:p>
          <w:p w:rsidR="00FD3608" w:rsidRPr="0035654D" w:rsidRDefault="00FD3608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A" w:rsidRDefault="00FD3608" w:rsidP="00D9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нформационно-просветите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престижа семьи, ознакомление обучающихся с основами семейной политики государства, формирование ответственного материнства и отцовства, усвоение знаний о сущности и содержании понятий «гендер», «гендерные стереотипы», «гендерные роли», профилактику насилия в семейно-бытовой сфере: </w:t>
            </w:r>
          </w:p>
          <w:p w:rsidR="00D94FEA" w:rsidRDefault="00FD3608" w:rsidP="00D9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приуроченные ко Дню семьи, Дню матери, Дню защиты детей; круглые столы, лекции и беседы с использованием современных активных методов, дискуссий, дебатов, моделирования, интервью;</w:t>
            </w:r>
            <w:r w:rsidR="00D94FEA"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одословных, историй семей, создание семейных летописей, фотоальбом</w:t>
            </w:r>
            <w:r w:rsidR="00D94FEA">
              <w:rPr>
                <w:rFonts w:ascii="Times New Roman" w:hAnsi="Times New Roman" w:cs="Times New Roman"/>
                <w:sz w:val="24"/>
                <w:szCs w:val="24"/>
              </w:rPr>
              <w:t>ов, семейных газет, эссе и др.</w:t>
            </w:r>
          </w:p>
          <w:p w:rsidR="00D94FEA" w:rsidRDefault="00FD3608" w:rsidP="00D9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 по решению проблемных жизненных ситуаций, тренингов, </w:t>
            </w:r>
          </w:p>
          <w:p w:rsidR="00D94FEA" w:rsidRDefault="00D94FEA" w:rsidP="00D9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FEA" w:rsidRDefault="00FD3608" w:rsidP="00D9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обсуждение видеоматериалов, обсуждение публикаций </w:t>
            </w:r>
            <w:r w:rsidR="00D94FEA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я Нужна ли мне семья?» 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и др.; </w:t>
            </w:r>
          </w:p>
          <w:p w:rsidR="00D94FEA" w:rsidRDefault="00D94FEA" w:rsidP="00D9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FEA" w:rsidRDefault="00FD3608" w:rsidP="00D94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и-экспозиции семейного творчества, творческие конкурсы, шоу-викторины, </w:t>
            </w:r>
            <w:r w:rsidR="00D94FEA"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FEA">
              <w:rPr>
                <w:rFonts w:ascii="Times New Roman" w:hAnsi="Times New Roman" w:cs="Times New Roman"/>
                <w:sz w:val="24"/>
                <w:szCs w:val="24"/>
              </w:rPr>
              <w:t>творческих мастерских.</w:t>
            </w:r>
          </w:p>
          <w:p w:rsidR="00FD3608" w:rsidRPr="00ED3F11" w:rsidRDefault="00FD3608" w:rsidP="00D94F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8252FF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D94FEA" w:rsidRDefault="00D94FEA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FEA" w:rsidRPr="00D94FEA" w:rsidRDefault="00D94FEA" w:rsidP="00D94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FEA" w:rsidRPr="00D94FEA" w:rsidRDefault="00D94FEA" w:rsidP="00D94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FEA" w:rsidRPr="00D94FEA" w:rsidRDefault="00D94FEA" w:rsidP="00D94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FEA" w:rsidRPr="00D94FEA" w:rsidRDefault="00D94FEA" w:rsidP="00D94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FEA" w:rsidRPr="00D94FEA" w:rsidRDefault="00D94FEA" w:rsidP="00D94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FEA" w:rsidRPr="00D94FEA" w:rsidRDefault="00D94FEA" w:rsidP="00D94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-апрель</w:t>
            </w:r>
          </w:p>
          <w:p w:rsidR="00D94FEA" w:rsidRPr="00D94FEA" w:rsidRDefault="00D94FEA" w:rsidP="00D94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FEA" w:rsidRPr="00D94FEA" w:rsidRDefault="00D94FEA" w:rsidP="00D94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FEA" w:rsidRPr="00D94FEA" w:rsidRDefault="00D94FEA" w:rsidP="00D94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FEA" w:rsidRDefault="00D94FEA" w:rsidP="00D94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FEA" w:rsidRDefault="00D94FEA" w:rsidP="00D94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D3608" w:rsidRDefault="00D94FEA" w:rsidP="00D94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  <w:p w:rsidR="00D94FEA" w:rsidRDefault="00D94FEA" w:rsidP="00D94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FEA" w:rsidRDefault="00D94FEA" w:rsidP="00D94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94FEA" w:rsidRPr="00D94FEA" w:rsidRDefault="00D94FEA" w:rsidP="00D94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A" w:rsidRDefault="00D94FEA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94FEA" w:rsidRDefault="00D94FEA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94FEA" w:rsidRDefault="00D94FEA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94FEA" w:rsidRDefault="00D94FEA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94FEA" w:rsidRDefault="00D94FEA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94FEA" w:rsidRDefault="00D94FEA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94FEA" w:rsidRDefault="00D94FEA" w:rsidP="00D94FEA">
            <w:pPr>
              <w:pStyle w:val="a8"/>
              <w:rPr>
                <w:color w:val="000000" w:themeColor="text1"/>
                <w:sz w:val="24"/>
                <w:szCs w:val="24"/>
              </w:rPr>
            </w:pPr>
          </w:p>
          <w:p w:rsidR="008252FF" w:rsidRDefault="008252FF" w:rsidP="00D94FEA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ы учебых групп</w:t>
            </w:r>
          </w:p>
          <w:p w:rsidR="00FD3608" w:rsidRDefault="008252FF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урсов</w:t>
            </w:r>
          </w:p>
          <w:p w:rsidR="00D94FEA" w:rsidRDefault="00D94FEA" w:rsidP="008252FF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94FEA" w:rsidRDefault="00D94FEA" w:rsidP="008252FF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94FEA" w:rsidRDefault="00D94FEA" w:rsidP="008252FF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94FEA" w:rsidRDefault="00D94FEA" w:rsidP="00D94FEA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едагог-психолог </w:t>
            </w:r>
          </w:p>
          <w:p w:rsidR="00D94FEA" w:rsidRDefault="00D94FEA" w:rsidP="00D94FEA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ашнец Т.В.</w:t>
            </w:r>
          </w:p>
          <w:p w:rsidR="00D94FEA" w:rsidRDefault="00D94FEA" w:rsidP="00D94FEA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дагог социальный Шубенок А.А</w:t>
            </w:r>
          </w:p>
          <w:p w:rsidR="008252FF" w:rsidRDefault="008252FF" w:rsidP="008252FF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  <w:p w:rsidR="008252FF" w:rsidRDefault="008252FF" w:rsidP="008252FF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слёнок А.В., </w:t>
            </w:r>
          </w:p>
          <w:p w:rsidR="008252FF" w:rsidRDefault="008252FF" w:rsidP="008252FF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юконене О.Н.</w:t>
            </w:r>
          </w:p>
          <w:p w:rsidR="008252FF" w:rsidRDefault="008252FF" w:rsidP="00D94FEA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дагог-организатор Шлык П.В.,</w:t>
            </w:r>
          </w:p>
          <w:p w:rsidR="008252FF" w:rsidRDefault="008252FF" w:rsidP="008252FF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дагоги дополнительного образова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E726D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D94FEA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5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ED3F11" w:rsidRDefault="00FD3608" w:rsidP="00FD360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заимодействие семьи и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рамках шестого школьного дня: родительские конференции, консультационные гости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; праздничные и спортивные мероприятия с участием родителей, фестивал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о-родительского творчества 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D94FEA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D3608" w:rsidRPr="00ED3F11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608" w:rsidRDefault="00D94FEA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</w:t>
            </w:r>
          </w:p>
          <w:p w:rsidR="00D94FEA" w:rsidRDefault="00D94FEA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ы учебных групп</w:t>
            </w:r>
          </w:p>
          <w:p w:rsidR="00D94FEA" w:rsidRDefault="00D94FEA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и дополнительного образования</w:t>
            </w:r>
          </w:p>
          <w:p w:rsidR="00D94FEA" w:rsidRDefault="00D94FEA" w:rsidP="00D94FEA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педагог-психолог </w:t>
            </w:r>
          </w:p>
          <w:p w:rsidR="00D94FEA" w:rsidRDefault="00D94FEA" w:rsidP="00D94FEA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ашнец Т.В.</w:t>
            </w:r>
          </w:p>
          <w:p w:rsidR="00D94FEA" w:rsidRDefault="00D94FEA" w:rsidP="00D94FEA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дагог социальный Шубенок А.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D94F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D94FEA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ED3F11" w:rsidRDefault="00FD3608" w:rsidP="00FD3608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Реализация республиканского проекта «Родитель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ED3F11" w:rsidRDefault="00D94FEA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D94FEA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D94F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D94FEA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ED3F11" w:rsidRDefault="00FD3608" w:rsidP="00FD3608">
            <w:pPr>
              <w:shd w:val="clear" w:color="auto" w:fill="FFFFFF"/>
              <w:ind w:left="67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«Мой род, моя семья» по составлению родословной, созданию семейных летописей, фотоальбомов, семейных газет, видеохроники и др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ED3F11" w:rsidRDefault="00FD3608" w:rsidP="00FD3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EA" w:rsidRDefault="00D94FEA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ы учебных групп 1-4 курс</w:t>
            </w:r>
          </w:p>
          <w:p w:rsidR="00D94FEA" w:rsidRDefault="00D94FEA" w:rsidP="00D94FEA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  <w:p w:rsidR="00D94FEA" w:rsidRDefault="00D94FEA" w:rsidP="00D94FEA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слёнок А.В., </w:t>
            </w:r>
          </w:p>
          <w:p w:rsidR="00FD3608" w:rsidRPr="0035654D" w:rsidRDefault="00D94FEA" w:rsidP="00D94FEA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юконене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5654D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07C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107C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Трудовое и профессиональное воспитание</w:t>
            </w: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E878F3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E878F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одержательное наполнение сайта колледжа </w:t>
            </w:r>
            <w:r w:rsidRPr="003E3C3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ачественной профориентационной информацией</w:t>
            </w: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:  видеоматериалы качественного содержания о специфике подготовки кадров, информационно-рекламные фильмы, раскрывающие содержание специальностей, интервью с успешными выпускниками, отзывы учащихся, ознакомительные экскурсии по колледжу, виртуальные экскурсии в организации – заказчики кадров, мастер-классы по профессиям и специальностям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риемной комиссии</w:t>
            </w:r>
          </w:p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к Д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E878F3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E878F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Активизирование работы по </w:t>
            </w:r>
            <w:r w:rsidRPr="003E3C3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недрению онлайн-форм профориентационной работы</w:t>
            </w: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(проф</w:t>
            </w:r>
            <w:r w:rsidR="00E878F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риентационные онлайн-площадки</w:t>
            </w: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, онлайн-консультации). При прове</w:t>
            </w:r>
            <w:r w:rsidR="00E878F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дении профориентационной работы </w:t>
            </w: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спользовать видеоролики, направленные на повышение имиджа профессионального образования, рабочих квалификаций, размещенные на каналах </w:t>
            </w: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>Youtube</w:t>
            </w: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</w:t>
            </w: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>com</w:t>
            </w: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: «Твое п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офессиональное образование», «</w:t>
            </w: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prof.by»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риемной комиссии</w:t>
            </w:r>
          </w:p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к Д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E878F3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6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E878F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рганизация пр</w:t>
            </w:r>
            <w:r w:rsidR="00E878F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фориентационных практических </w:t>
            </w: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оектов, конкурсов</w:t>
            </w:r>
            <w:r w:rsidR="0099060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рофессионального</w:t>
            </w: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мастерства для учащихся колледжа, интерактивные профориентационные экскурси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секретарь приемной комиссии Ленок Д.В.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е отделениями</w:t>
            </w:r>
          </w:p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щеева О.А, Дорофейчик А.М.,  Лемехова Е.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E878F3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E878F3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рганизация прохождения у</w:t>
            </w:r>
            <w:r w:rsidR="0099060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чащимися профессиональных проб, </w:t>
            </w: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аправленных на формирование у учащихся способности оценивать успешность своей деятельности, «себя в профессии»</w:t>
            </w:r>
            <w:r w:rsidR="0099060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, </w:t>
            </w:r>
            <w:r w:rsidR="00990605">
              <w:rPr>
                <w:color w:val="000000"/>
                <w:sz w:val="26"/>
                <w:szCs w:val="26"/>
              </w:rPr>
              <w:t xml:space="preserve"> </w:t>
            </w:r>
            <w:r w:rsidR="00990605" w:rsidRPr="00990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 ориентированных мастер-классов</w:t>
            </w:r>
            <w:r w:rsidR="00E878F3" w:rsidRPr="0099060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</w:t>
            </w:r>
            <w:r w:rsidR="00E878F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риемной комис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к Д.В.</w:t>
            </w: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D3608" w:rsidRPr="00107CFA" w:rsidRDefault="00E878F3" w:rsidP="00E8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е отделен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3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щеева О.А, Дорофейчик А.М., Лемехова Е.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E878F3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E878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ыступления на родительских собраниях в учрежден</w:t>
            </w:r>
            <w:r w:rsidR="00E878F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ях общего среднего образования</w:t>
            </w: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риемной комиссии</w:t>
            </w:r>
          </w:p>
          <w:p w:rsidR="00FD3608" w:rsidRPr="00107CFA" w:rsidRDefault="00E878F3" w:rsidP="00E8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к Д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35220A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4</w:t>
            </w:r>
          </w:p>
          <w:p w:rsidR="00FD3608" w:rsidRPr="00107CFA" w:rsidRDefault="00FD3608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одолжить работу по проведению выездных мероприятий</w:t>
            </w:r>
            <w:r w:rsidRPr="00107CFA"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 выступлений агитбригад в учреждениях общего среднего образования, подготовке и проведению конкурсов на лучший видеоролик или презентацию о профессии (специальности) для проведения профагитации, организовывать показ лучших профориентационных роликов и презентаций о рабочих профессиях в учреждениях общего среднего и специального образования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риемной комиссии</w:t>
            </w:r>
          </w:p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к Д.В.</w:t>
            </w: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организатор </w:t>
            </w:r>
          </w:p>
          <w:p w:rsidR="00FD3608" w:rsidRPr="005A08DC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ык П.В.,</w:t>
            </w:r>
          </w:p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е отделен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щеева О.А, Дорофейчик А.М.. Лемехова Е.А.</w:t>
            </w: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35220A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35220A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рганизация и проведение в</w:t>
            </w:r>
            <w:r w:rsidRPr="00107CFA"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ни «Профессиональных суббот» на базе колледжа мобильных пунктов профориентационного консультирования, в рамках которых специалистами, членами приемных комиссий будут проводиться консультации по вопросам профессионального самоопределения для учащихся учреждений общего среднего образования и их родителе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риемной комиссии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к Д.В.</w:t>
            </w: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е отделениями</w:t>
            </w:r>
          </w:p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щеева О.А, Дорофейчик А.М.. Лемехова Е.А.</w:t>
            </w: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FD3608" w:rsidRPr="00107CFA" w:rsidRDefault="00FD3608" w:rsidP="0035220A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35220A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6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35220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Продолжить работу виртуального кабинета профориентации, размещенного на сайте колледжа, в рамках которого практиковать профинформирование и онлайн-консультирование учащихся учреждений общего среднего образования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секретарь приемной комиссии</w:t>
            </w:r>
          </w:p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ок Д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35220A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7</w:t>
            </w:r>
          </w:p>
          <w:p w:rsidR="00FD3608" w:rsidRPr="00107CFA" w:rsidRDefault="00FD3608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35220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беспечение оперативного информирования пользователей </w:t>
            </w:r>
            <w:r w:rsidRPr="0066096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сайта колледжа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</w:t>
            </w:r>
            <w:r w:rsidRPr="0066096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разделе «Шестой день»</w:t>
            </w: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о вопросам организации и ведения профориентационной работы в субботний день: размещать графики совместных с учреждениями общего среднего образования мероприятий, анонсы мероприятий, запланированных на шестой день недели, информац</w:t>
            </w:r>
            <w:r w:rsidR="0035220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ю о проведенных мероприятиях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риемной комиссии</w:t>
            </w:r>
          </w:p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к Д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35220A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ктуализировать</w:t>
            </w:r>
            <w:r w:rsidRPr="003E3C3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справочно-информационны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е</w:t>
            </w:r>
            <w:r w:rsidRPr="003E3C3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и презентационны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е</w:t>
            </w:r>
            <w:r w:rsidRPr="003E3C34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материало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ы</w:t>
            </w:r>
            <w:r w:rsidRPr="00107CFA">
              <w:rPr>
                <w:rFonts w:ascii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(буклет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ы</w:t>
            </w: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, плакат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ы</w:t>
            </w: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, флаер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ы</w:t>
            </w: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, постер-мотиватор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ы, информационный</w:t>
            </w: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раздаточн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ый материал</w:t>
            </w:r>
            <w:r w:rsidRPr="00107C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)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риемной комиссии</w:t>
            </w:r>
          </w:p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к Д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35220A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shd w:val="clear" w:color="auto" w:fill="FFFFFF"/>
              <w:tabs>
                <w:tab w:val="left" w:pos="1536"/>
              </w:tabs>
              <w:ind w:right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лжить з</w:t>
            </w:r>
            <w:r w:rsidRPr="00107C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лючение договоров о сотрудничестве с учреждениями общего среднего образования (управлениями образования), расширение контактов посредством проведения разноплановых мероприятий на базе колледжа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риемной комиссии</w:t>
            </w:r>
          </w:p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к Д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A0218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35220A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608" w:rsidRPr="00107CFA" w:rsidRDefault="00FD3608" w:rsidP="00FD3608">
            <w:pPr>
              <w:ind w:right="-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студен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ря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уча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ся колледжа</w:t>
            </w: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608" w:rsidRPr="00107CFA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07CFA">
              <w:rPr>
                <w:color w:val="000000" w:themeColor="text1"/>
                <w:sz w:val="24"/>
                <w:szCs w:val="24"/>
                <w:lang w:eastAsia="en-US"/>
              </w:rPr>
              <w:t>май - авгус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Кудрина Т.Г.</w:t>
            </w:r>
          </w:p>
          <w:p w:rsidR="00FD3608" w:rsidRPr="00107CFA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9906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35220A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ind w:right="-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учебных групп  по благоустройству  и наведению порядка на закрепленной территори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107CFA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107CFA">
              <w:rPr>
                <w:color w:val="000000" w:themeColor="text1"/>
                <w:sz w:val="24"/>
                <w:szCs w:val="24"/>
              </w:rPr>
              <w:t xml:space="preserve">кураторы учебных групп, </w:t>
            </w:r>
            <w:r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  <w:p w:rsidR="00FD3608" w:rsidRPr="00107CFA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слёнок А.В., Казюконене О.Н., коменданты общежитий Дичковская О.Г., Сологубова Е.С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90605" w:rsidRPr="002438D3" w:rsidTr="00A239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05" w:rsidRPr="00107CFA" w:rsidRDefault="00990605" w:rsidP="009906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605" w:rsidRPr="00990605" w:rsidRDefault="00990605" w:rsidP="00990605">
            <w:pPr>
              <w:ind w:right="-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ировать профориентационную работу в тематических</w:t>
            </w:r>
            <w:r w:rsidRPr="00990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уппах в социальных сетях и мессенджерах (ВКонтакте, Faceboolc, Instagram), создать официальный канал учреждения образования на видеохостинге YouTube, размещать видео-материалы профориентационной тематики (промо-ролики о колледже, проф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сиях и специальностях, базовых </w:t>
            </w:r>
            <w:r w:rsidRPr="00990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риятиях, потребностях региона в кадрах в профессиональной сфере)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05" w:rsidRPr="00107CFA" w:rsidRDefault="00990605" w:rsidP="00990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05" w:rsidRDefault="00990605" w:rsidP="00990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риемной комиссии</w:t>
            </w:r>
          </w:p>
          <w:p w:rsidR="00990605" w:rsidRDefault="00990605" w:rsidP="00990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к Д.В.,</w:t>
            </w:r>
          </w:p>
          <w:p w:rsidR="00990605" w:rsidRPr="00107CFA" w:rsidRDefault="00990605" w:rsidP="00990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-программис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605" w:rsidRPr="00107CFA" w:rsidRDefault="00990605" w:rsidP="009906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340D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340DFF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7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40DFF" w:rsidRDefault="00340DFF" w:rsidP="00340DFF">
            <w:pPr>
              <w:ind w:right="-7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ь практику </w:t>
            </w:r>
            <w:r w:rsidR="00FD3608" w:rsidRPr="0034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ой работы со</w:t>
            </w:r>
            <w:r w:rsidR="00FD3608" w:rsidRPr="0034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школьниками в формате «Учащийся на день» («Стань</w:t>
            </w:r>
            <w:r w:rsidR="00FD3608" w:rsidRPr="0034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уча</w:t>
            </w:r>
            <w:r w:rsidRPr="0034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мся колледжа на один день»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340DFF" w:rsidRDefault="00340DFF" w:rsidP="00340DFF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340DFF">
              <w:rPr>
                <w:color w:val="000000" w:themeColor="text1"/>
                <w:sz w:val="24"/>
                <w:szCs w:val="24"/>
              </w:rPr>
              <w:t>каникулярный период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DFF" w:rsidRDefault="00340DFF" w:rsidP="00340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риемной комиссии</w:t>
            </w:r>
          </w:p>
          <w:p w:rsidR="00340DFF" w:rsidRDefault="00340DFF" w:rsidP="00340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к Д.В.</w:t>
            </w:r>
          </w:p>
          <w:p w:rsidR="00FD3608" w:rsidRPr="00107CFA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340DF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340DFF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608" w:rsidRPr="00340DFF" w:rsidRDefault="00FD3608" w:rsidP="00340DFF">
            <w:pPr>
              <w:ind w:right="-7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организации встреч со старшеклассниками привлекать</w:t>
            </w:r>
            <w:r w:rsidRPr="0034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пешных выпускников УПО, победи</w:t>
            </w:r>
            <w:r w:rsidR="00340DFF" w:rsidRPr="0034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й республиканских конкурсов профессионального мастерства, увлеченных своим делом профессионалов </w:t>
            </w:r>
            <w:r w:rsidRPr="0034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Урок успеха</w:t>
            </w:r>
            <w:r w:rsidR="00340DFF" w:rsidRPr="0034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а», «Разговор с Мастером», </w:t>
            </w:r>
            <w:r w:rsidR="00340DFF" w:rsidRPr="0034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егко ли быть профессионалом?» </w:t>
            </w:r>
            <w:r w:rsidRPr="00340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иные)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340DFF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FF" w:rsidRDefault="00340DFF" w:rsidP="00340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риемной комиссии</w:t>
            </w:r>
          </w:p>
          <w:p w:rsidR="00340DFF" w:rsidRDefault="00340DFF" w:rsidP="00340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к Д.В.,</w:t>
            </w:r>
          </w:p>
          <w:p w:rsidR="00FD3608" w:rsidRPr="00107CFA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40DFF" w:rsidRPr="002438D3" w:rsidTr="00A239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FF" w:rsidRPr="00107CFA" w:rsidRDefault="00340DFF" w:rsidP="00340D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FF" w:rsidRPr="00ED3F11" w:rsidRDefault="00340DFF" w:rsidP="0034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на решение основных задач в области профессионального самоопределения учащихся и воспитания конкурентоспособного специалиста: «Профессиональные субботы», дни профориентации, дни профессии, дни открытых дверей, профессиональные праздники; профконсультирование и психолого-педагогическое сопровождение профессионального самоопределения; встречи с успешными представителями профессий, экскурсии на предприятия и организации и др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FF" w:rsidRPr="00107CFA" w:rsidRDefault="00340DFF" w:rsidP="00340DFF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FF" w:rsidRDefault="00340DFF" w:rsidP="00340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приемной комиссии</w:t>
            </w:r>
          </w:p>
          <w:p w:rsidR="00340DFF" w:rsidRDefault="00340DFF" w:rsidP="00340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к Д.В.,</w:t>
            </w:r>
          </w:p>
          <w:p w:rsidR="00340DFF" w:rsidRPr="00107CFA" w:rsidRDefault="00340DFF" w:rsidP="00340DFF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FF" w:rsidRPr="00107CFA" w:rsidRDefault="00340DFF" w:rsidP="00340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40DFF" w:rsidRPr="002438D3" w:rsidTr="00A239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FF" w:rsidRPr="00107CFA" w:rsidRDefault="00340DFF" w:rsidP="00340D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DFF" w:rsidRPr="00ED3F11" w:rsidRDefault="00340DFF" w:rsidP="00340DFF">
            <w:pPr>
              <w:pStyle w:val="a8"/>
              <w:jc w:val="both"/>
              <w:rPr>
                <w:sz w:val="24"/>
                <w:szCs w:val="24"/>
                <w:lang w:eastAsia="en-US"/>
              </w:rPr>
            </w:pPr>
            <w:r w:rsidRPr="00ED3F11">
              <w:rPr>
                <w:sz w:val="24"/>
                <w:szCs w:val="24"/>
              </w:rPr>
              <w:t>Информационное обеспечение профессиональной ориентации учащихся: освещение вопросов профориентации в СМИ (печатное издание, телевидение, радио) сети Интернет, использование  возможностей веб-сайта учреждения образования для проведения работы по профессиональному просвещению; подготовка и распространение информационных материалов (постер-мотиваторов, флаеров, бюллетеней, брошюр) о профессиях, образовательных услугах учреждений образования; оформление информационных стендов, кабинетов (пунктов) по профориента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FF" w:rsidRDefault="00340DFF" w:rsidP="00340DFF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FF" w:rsidRDefault="00340DFF" w:rsidP="00340D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ветственный секретарь приемной комиссии</w:t>
            </w:r>
          </w:p>
          <w:p w:rsidR="00340DFF" w:rsidRDefault="00340DFF" w:rsidP="00340D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нок Д.В.,</w:t>
            </w:r>
          </w:p>
          <w:p w:rsidR="00340DFF" w:rsidRDefault="00340DFF" w:rsidP="00340DFF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FF" w:rsidRPr="00107CFA" w:rsidRDefault="00340DFF" w:rsidP="00340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D4FFF" w:rsidRPr="002438D3" w:rsidTr="00A239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FF" w:rsidRPr="00107CFA" w:rsidRDefault="008D4FFF" w:rsidP="008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FF" w:rsidRPr="00ED3F11" w:rsidRDefault="008D4FFF" w:rsidP="008D4F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обучающихся технологиям поиска работы, эффективную самопрезентацию и подготовку к выходу на рынок труд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FF" w:rsidRDefault="008D4FFF" w:rsidP="008D4FFF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FF" w:rsidRDefault="008D4FFF" w:rsidP="008D4F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раторы учебных групп </w:t>
            </w:r>
          </w:p>
          <w:p w:rsidR="008D4FFF" w:rsidRDefault="008D4FFF" w:rsidP="008D4F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 курса</w:t>
            </w:r>
          </w:p>
          <w:p w:rsidR="008D4FFF" w:rsidRDefault="008D4FFF" w:rsidP="008D4FFF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FF" w:rsidRPr="00107CFA" w:rsidRDefault="008D4FFF" w:rsidP="008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D4FFF" w:rsidRPr="002438D3" w:rsidTr="00A239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FF" w:rsidRPr="00107CFA" w:rsidRDefault="008D4FFF" w:rsidP="008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FF" w:rsidRDefault="008D4FFF" w:rsidP="008D4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трудовых навыков молодежи, в том числе: </w:t>
            </w:r>
          </w:p>
          <w:p w:rsidR="008D4FFF" w:rsidRDefault="008D4FFF" w:rsidP="008D4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ных проектов;</w:t>
            </w:r>
          </w:p>
          <w:p w:rsidR="008D4FFF" w:rsidRPr="00DF5DE1" w:rsidRDefault="008D4FFF" w:rsidP="008D4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DE1">
              <w:rPr>
                <w:rFonts w:ascii="Times New Roman" w:hAnsi="Times New Roman" w:cs="Times New Roman"/>
                <w:sz w:val="24"/>
                <w:szCs w:val="24"/>
              </w:rPr>
              <w:t>привлечение обучающихся к участию в республиканском месячнике, субботниках, мероприятиях по благоустройству и озеленению территорий, прилегающих к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бразова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FF" w:rsidRDefault="008D4FFF" w:rsidP="008D4FFF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FF" w:rsidRDefault="008D4FFF" w:rsidP="008D4F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</w:t>
            </w:r>
          </w:p>
          <w:p w:rsidR="008D4FFF" w:rsidRDefault="008D4FFF" w:rsidP="008D4F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ураторы учебных групп </w:t>
            </w:r>
          </w:p>
          <w:p w:rsidR="008D4FFF" w:rsidRDefault="008D4FFF" w:rsidP="008D4F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-4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FF" w:rsidRPr="00107CFA" w:rsidRDefault="008D4FFF" w:rsidP="008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D4FFF" w:rsidRPr="002438D3" w:rsidTr="00A239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FF" w:rsidRPr="00107CFA" w:rsidRDefault="008D4FFF" w:rsidP="008D4F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7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FF" w:rsidRPr="00ED3F11" w:rsidRDefault="008D4FFF" w:rsidP="008D4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еспубликанских конкурсах 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мастерства обучающихся: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профориентационный  проект «ПРОФ-БУМ»; </w:t>
            </w:r>
          </w:p>
          <w:p w:rsidR="008D4FFF" w:rsidRDefault="008D4FFF" w:rsidP="008D4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нский слет отличников учебы;</w:t>
            </w:r>
          </w:p>
          <w:p w:rsidR="008D4FFF" w:rsidRPr="00ED3F11" w:rsidRDefault="008D4FFF" w:rsidP="008D4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детского творчества «АрхНовация»;</w:t>
            </w:r>
          </w:p>
          <w:p w:rsidR="008D4FFF" w:rsidRPr="00ED3F11" w:rsidRDefault="008D4FFF" w:rsidP="008D4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ldSkils Belarus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FF" w:rsidRDefault="008D4FFF" w:rsidP="008D4FFF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FF" w:rsidRDefault="008D4FFF" w:rsidP="008D4F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</w:t>
            </w:r>
          </w:p>
          <w:p w:rsidR="008D4FFF" w:rsidRDefault="008D4FFF" w:rsidP="008D4F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раторы учебных групп </w:t>
            </w:r>
          </w:p>
          <w:p w:rsidR="008D4FFF" w:rsidRDefault="008D4FFF" w:rsidP="008D4F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-4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FF" w:rsidRPr="00107CFA" w:rsidRDefault="008D4FFF" w:rsidP="008D4F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96351" w:rsidRDefault="00FD3608" w:rsidP="00FD36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.10. Воспитание бережного отношения к окружающей среде и природопользованию</w:t>
            </w: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6463A4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5E5173" w:rsidRDefault="008D4FFF" w:rsidP="006463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воспитательных мероприятий </w:t>
            </w:r>
            <w:r w:rsidR="00FD3608" w:rsidRPr="005E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</w:t>
            </w:r>
            <w:r w:rsidRPr="005E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щих</w:t>
            </w:r>
            <w:r w:rsidR="00FD3608" w:rsidRPr="005E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 к постоянному пополнению знаний об окружающей среде (бе</w:t>
            </w:r>
            <w:r w:rsidR="005E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ды, дискуссии, викторины, </w:t>
            </w:r>
            <w:r w:rsidR="005E5173" w:rsidRPr="00A24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517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E5173" w:rsidRPr="00A24254">
              <w:rPr>
                <w:rFonts w:ascii="Times New Roman" w:eastAsia="Times New Roman" w:hAnsi="Times New Roman" w:cs="Times New Roman"/>
                <w:sz w:val="24"/>
                <w:szCs w:val="24"/>
              </w:rPr>
              <w:t>олевая игра</w:t>
            </w:r>
            <w:r w:rsidR="005E5173" w:rsidRPr="002C2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5173" w:rsidRPr="00A24254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ий</w:t>
            </w:r>
            <w:r w:rsidR="005E5173" w:rsidRPr="002C2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5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илиум:  </w:t>
            </w:r>
            <w:r w:rsidR="005E5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E5173" w:rsidRPr="002C2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ета Земля в опасности</w:t>
            </w:r>
            <w:r w:rsidR="005E5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  <w:r w:rsidR="005E5173" w:rsidRPr="002C2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E5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5E5173" w:rsidRPr="002C2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-путешестви</w:t>
            </w:r>
            <w:r w:rsidR="005E5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, конкурс знатоков</w:t>
            </w:r>
            <w:r w:rsidR="00FD3608" w:rsidRPr="005E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FD3608" w:rsidRPr="005E5173" w:rsidRDefault="00FD3608" w:rsidP="006463A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азвитие творческого мышления, умения предвидеть последствия природообразующей дея</w:t>
            </w:r>
            <w:r w:rsidR="0064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человека (</w:t>
            </w:r>
            <w:r w:rsidR="005E5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5E5173" w:rsidRPr="002C2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 «Что? Где? Когда?»</w:t>
            </w:r>
            <w:r w:rsidR="005E5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5E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5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5E5173" w:rsidRPr="002C2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</w:t>
            </w:r>
            <w:r w:rsidR="005E5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ый журнал "В гостях у природы" </w:t>
            </w:r>
            <w:r w:rsidR="006463A4" w:rsidRPr="002C2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выставка творческих работ учащихся</w:t>
            </w:r>
            <w:r w:rsidR="00646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E5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др</w:t>
            </w:r>
            <w:r w:rsidRPr="005E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5E5173" w:rsidRPr="006463A4" w:rsidRDefault="00FD3608" w:rsidP="006463A4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развитие умения принимать экологически целе</w:t>
            </w:r>
            <w:r w:rsidR="00646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бразные решения, </w:t>
            </w:r>
            <w:r w:rsidRPr="005E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учащихся в практическую деятельность по решению проблем окружающей среды местного значения (пропаган</w:t>
            </w:r>
            <w:r w:rsidR="005E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экологических знаний – лекция </w:t>
            </w:r>
            <w:r w:rsidR="005E5173" w:rsidRPr="00D01A62">
              <w:rPr>
                <w:rFonts w:ascii="Times New Roman" w:eastAsia="Times New Roman" w:hAnsi="Times New Roman" w:cs="Times New Roman"/>
                <w:sz w:val="24"/>
                <w:szCs w:val="24"/>
              </w:rPr>
              <w:t>«Энергетика будущего»</w:t>
            </w:r>
            <w:r w:rsidRPr="005E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463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5E5173" w:rsidRPr="002C2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глый стол «Глобальные проблемы человечества»</w:t>
            </w:r>
            <w:r w:rsidR="005E51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5E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Э</w:t>
            </w:r>
            <w:r w:rsidR="005E5173" w:rsidRPr="005E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гически</w:t>
            </w:r>
            <w:r w:rsidR="005E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уд»</w:t>
            </w:r>
          </w:p>
          <w:p w:rsidR="00FD3608" w:rsidRPr="005E5173" w:rsidRDefault="005E5173" w:rsidP="006463A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502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разовательный кейс "Экологическое место отдыха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  и</w:t>
            </w:r>
            <w:r w:rsidRPr="002C2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следовательские проекты</w:t>
            </w:r>
            <w:r w:rsidR="00FD3608" w:rsidRPr="005E5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FD3608" w:rsidRPr="00107CFA" w:rsidRDefault="00FD3608" w:rsidP="006463A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6463A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  <w:p w:rsidR="006463A4" w:rsidRDefault="006463A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463A4" w:rsidRDefault="006463A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463A4" w:rsidRDefault="006463A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463A4" w:rsidRDefault="006463A4" w:rsidP="006463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463A4" w:rsidRDefault="006463A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т,</w:t>
            </w:r>
          </w:p>
          <w:p w:rsidR="006463A4" w:rsidRDefault="006463A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  <w:p w:rsidR="006463A4" w:rsidRDefault="006463A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463A4" w:rsidRDefault="006463A4" w:rsidP="006463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463A4" w:rsidRDefault="006463A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463A4" w:rsidRPr="006463A4" w:rsidRDefault="006463A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463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8D4FFF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раторы учебных групп</w:t>
            </w:r>
          </w:p>
          <w:p w:rsidR="008D4FFF" w:rsidRDefault="008D4FFF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-4 курсов,</w:t>
            </w:r>
          </w:p>
          <w:p w:rsidR="005E5173" w:rsidRDefault="005E5173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E5173" w:rsidRDefault="005E5173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E5173" w:rsidRDefault="005E5173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D4FFF" w:rsidRDefault="008D4FFF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оспитатели общежитий</w:t>
            </w:r>
          </w:p>
          <w:p w:rsidR="008D4FFF" w:rsidRDefault="008D4FFF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зюконене О.Н.,</w:t>
            </w:r>
          </w:p>
          <w:p w:rsidR="005E5173" w:rsidRDefault="008D4FFF" w:rsidP="005E5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слёнок .АВ.</w:t>
            </w:r>
            <w:r w:rsidR="005E5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5E5173" w:rsidRDefault="005E5173" w:rsidP="005E5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E5173" w:rsidRDefault="005E5173" w:rsidP="005E5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E5173" w:rsidRDefault="005E5173" w:rsidP="005E5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подаватели спецдисциплин</w:t>
            </w:r>
          </w:p>
          <w:p w:rsidR="008D4FFF" w:rsidRPr="00107CFA" w:rsidRDefault="008D4FFF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6463A4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6463A4" w:rsidRDefault="006463A4" w:rsidP="006463A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D3608"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е в республиканской добровольной акции «Неделя леса».</w:t>
            </w:r>
            <w:r w:rsidR="00FD3608"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6463A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6463A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6463A4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6463A4" w:rsidRDefault="006463A4" w:rsidP="006463A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D3608"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лжить проведение мероприятий в рамках</w:t>
            </w:r>
            <w:r w:rsidR="00FD3608"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ждународной инициати</w:t>
            </w:r>
            <w:r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«Самый большой урок в мире»:</w:t>
            </w:r>
            <w:r w:rsidR="00FD3608"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рафон идей «Устойчивое </w:t>
            </w:r>
            <w:r w:rsidR="00FD3608"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- стратегия планеты Земля», переговорная площадка «Образование</w:t>
            </w:r>
            <w:r w:rsidR="00FD3608"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экономическая устойчивость»,</w:t>
            </w:r>
            <w:r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ый микрофон «Доступная и </w:t>
            </w:r>
            <w:r w:rsidR="00FD3608"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рогая энергия», «Проблема о</w:t>
            </w:r>
            <w:r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щения с отходами», «Всеобщая </w:t>
            </w:r>
            <w:r w:rsidR="00FD3608"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ларация о ликвидации гол</w:t>
            </w:r>
            <w:r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а и недоедания», «Эффективное </w:t>
            </w:r>
            <w:r w:rsidR="00FD3608"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энергетических ресур</w:t>
            </w:r>
            <w:r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», «Недорогостоящая и чистая </w:t>
            </w:r>
            <w:r w:rsidR="00FD3608"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: вопросы, предложения, мнения», «Экологические проблемы моего</w:t>
            </w:r>
            <w:r w:rsidR="00FD3608"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гиона», публичная лекция «О</w:t>
            </w:r>
            <w:r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зование может изменить мир», </w:t>
            </w:r>
            <w:r w:rsidR="00FD3608"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лектории «Биологическое р</w:t>
            </w:r>
            <w:r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нообразие - ключ к достижению </w:t>
            </w:r>
            <w:r w:rsidR="00FD3608"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обальных целей», «Мир, которого </w:t>
            </w:r>
            <w:r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хотим», мозговой штурм «Цели </w:t>
            </w:r>
            <w:r w:rsidR="00FD3608"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го развития: думай и действуй»; информ-дайджест «Общемировые</w:t>
            </w:r>
            <w:r w:rsidRPr="0064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лемы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6463A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ктябрь-нояб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6463A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раторы учебных групп 1-4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573B54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9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573B54" w:rsidRDefault="00573B54" w:rsidP="00573B54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уроч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гедии на Чернобыльской АЭС: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 участие в республиканской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о значимых дел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быль. Сохраняя память...»;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рнобыль: через призму десятилетий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573B5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573B5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раторы учебных групп</w:t>
            </w:r>
          </w:p>
          <w:p w:rsidR="00573B54" w:rsidRDefault="00573B5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-3 курсы,</w:t>
            </w:r>
          </w:p>
          <w:p w:rsidR="00573B54" w:rsidRDefault="00573B5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оспитатели общежитий </w:t>
            </w:r>
          </w:p>
          <w:p w:rsidR="00573B54" w:rsidRDefault="00573B5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слеёнок А.В.,</w:t>
            </w:r>
          </w:p>
          <w:p w:rsidR="00573B54" w:rsidRPr="00107CFA" w:rsidRDefault="00573B5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зюконене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573B54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573B54" w:rsidRDefault="00FD3608" w:rsidP="00573B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 Дня охраны окружающей среды,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ого дня Земли, 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мяти погибших в радиационных </w:t>
            </w:r>
            <w:r w:rsidR="00573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ях;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е в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логического десант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573B5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54" w:rsidRDefault="00573B54" w:rsidP="00573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раторы учебных групп</w:t>
            </w:r>
          </w:p>
          <w:p w:rsidR="00573B54" w:rsidRDefault="00573B54" w:rsidP="00573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-3 курсы,</w:t>
            </w:r>
          </w:p>
          <w:p w:rsidR="00573B54" w:rsidRDefault="00573B54" w:rsidP="00573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оспитатели общежитий </w:t>
            </w:r>
          </w:p>
          <w:p w:rsidR="00573B54" w:rsidRDefault="00573B54" w:rsidP="00573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слеёнок А.В.,</w:t>
            </w:r>
          </w:p>
          <w:p w:rsidR="00FD3608" w:rsidRPr="00107CFA" w:rsidRDefault="00573B54" w:rsidP="00573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зюконене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573B54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опуляр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ции раздельного сбора мусора и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ых отходов:</w:t>
            </w:r>
          </w:p>
          <w:p w:rsidR="00FD3608" w:rsidRPr="00107CFA" w:rsidRDefault="00FD3608" w:rsidP="00FD360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у вторичного сырья, элементов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(батареек), различных видов пластика;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 участие в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я по про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де раздельного сбора отходов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угих вторичных материальных ресурсов «Кто, если не мы!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573B5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54" w:rsidRDefault="00573B54" w:rsidP="00573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раторы учебных групп</w:t>
            </w:r>
          </w:p>
          <w:p w:rsidR="00573B54" w:rsidRDefault="00573B54" w:rsidP="00573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-3 курсы,</w:t>
            </w:r>
          </w:p>
          <w:p w:rsidR="00573B54" w:rsidRDefault="00573B54" w:rsidP="00573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оспитатели общежитий </w:t>
            </w:r>
          </w:p>
          <w:p w:rsidR="00573B54" w:rsidRDefault="00573B54" w:rsidP="00573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слеёнок А.В.,</w:t>
            </w:r>
          </w:p>
          <w:p w:rsidR="00FD3608" w:rsidRPr="00107CFA" w:rsidRDefault="00573B54" w:rsidP="00573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зюконене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573B54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BB66E5" w:rsidRDefault="00FD3608" w:rsidP="00FD36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я, направленные на формирование эколог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кого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ззрения и экологической культуры: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 участие в республиканских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в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рядка на земле «Экослед»;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экологических видеорепортажей «Моя родина - Беларусь!», «Созидая, не разрушай!»;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573B5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о отдельному плану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54" w:rsidRDefault="00573B54" w:rsidP="00573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раторы учебных групп</w:t>
            </w:r>
          </w:p>
          <w:p w:rsidR="00573B54" w:rsidRDefault="00573B54" w:rsidP="00573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-3 курсы,</w:t>
            </w:r>
          </w:p>
          <w:p w:rsidR="00573B54" w:rsidRDefault="00573B54" w:rsidP="00573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оспитатели общежитий </w:t>
            </w:r>
          </w:p>
          <w:p w:rsidR="00573B54" w:rsidRDefault="00573B54" w:rsidP="00573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еслеёнок А.В.,</w:t>
            </w:r>
          </w:p>
          <w:p w:rsidR="00FD3608" w:rsidRPr="00107CFA" w:rsidRDefault="00573B54" w:rsidP="00573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зюконене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573B54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9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деятельность:</w:t>
            </w:r>
          </w:p>
          <w:p w:rsidR="00FD3608" w:rsidRPr="00107CFA" w:rsidRDefault="00FD3608" w:rsidP="00FD360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  по эконом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режливости «Энергомарафон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573B54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54" w:rsidRDefault="00573B54" w:rsidP="00573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раторы учебных групп</w:t>
            </w:r>
          </w:p>
          <w:p w:rsidR="00573B54" w:rsidRDefault="00573B54" w:rsidP="00573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-3 курсы,</w:t>
            </w:r>
          </w:p>
          <w:p w:rsidR="00FD3608" w:rsidRPr="00107CFA" w:rsidRDefault="00573B54" w:rsidP="00573B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подаватели спецдисциплин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rPr>
          <w:trHeight w:val="359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E01189" w:rsidRDefault="00FD3608" w:rsidP="00FD36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.11. Воспитание культуры безопасной жизнедеятельности</w:t>
            </w: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5B50F9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E7133" w:rsidRDefault="00FD3608" w:rsidP="00FD360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9E7133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Информирование учащихся о видах информации, оказывающей деструктивное воздействие на личность, запрещенной или ограниченной для распространения на территории государства, негативных последствиях и законодательной ответственности за распространение такой информации;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E7133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9E7133"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:rsidR="00FD3608" w:rsidRPr="009E7133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D3608" w:rsidRPr="009E7133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E7133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9E7133">
              <w:rPr>
                <w:color w:val="000000" w:themeColor="text1"/>
                <w:sz w:val="24"/>
                <w:szCs w:val="24"/>
              </w:rPr>
              <w:t>зам. директора по ВР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дрина Т.Г.</w:t>
            </w:r>
            <w:r w:rsidRPr="009E7133">
              <w:rPr>
                <w:color w:val="000000" w:themeColor="text1"/>
                <w:sz w:val="24"/>
                <w:szCs w:val="24"/>
              </w:rPr>
              <w:t>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9E7133">
              <w:rPr>
                <w:color w:val="000000" w:themeColor="text1"/>
                <w:sz w:val="24"/>
                <w:szCs w:val="24"/>
              </w:rPr>
              <w:t>специалисты СППС</w:t>
            </w:r>
          </w:p>
          <w:p w:rsidR="00FD3608" w:rsidRPr="009E7133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Лашнец Т.В., Шубенок А.А.,</w:t>
            </w:r>
            <w:r w:rsidRPr="009E7133">
              <w:rPr>
                <w:color w:val="000000" w:themeColor="text1"/>
                <w:sz w:val="24"/>
                <w:szCs w:val="24"/>
              </w:rPr>
              <w:t>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9E7133">
              <w:rPr>
                <w:color w:val="000000" w:themeColor="text1"/>
                <w:sz w:val="24"/>
                <w:szCs w:val="24"/>
              </w:rPr>
              <w:t>кураторы учебных групп</w:t>
            </w:r>
          </w:p>
          <w:p w:rsidR="00FD3608" w:rsidRPr="009E7133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5B50F9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E7133" w:rsidRDefault="00FD3608" w:rsidP="00FD360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9E7133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Проведение информационно-разъяснительной работы с учащимися с целью развития у них способности распознавать и противостоять негативной информации в интернет-пространстве и СМИ, обучение способам защиты от вредной информации: тематические беседы «Школа цифровой грамотности», «Твоя цифровая репутация», «Твой цифровой след»;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D3608" w:rsidRPr="009E7133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  <w:p w:rsidR="00FD3608" w:rsidRPr="009E7133" w:rsidRDefault="005B50F9" w:rsidP="005B50F9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9E7133">
              <w:rPr>
                <w:color w:val="000000" w:themeColor="text1"/>
                <w:sz w:val="24"/>
                <w:szCs w:val="24"/>
              </w:rPr>
              <w:t>специалисты СППС</w:t>
            </w:r>
          </w:p>
          <w:p w:rsidR="00FD3608" w:rsidRPr="009E7133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Шубенок А.А.,Лашнец Т.В.</w:t>
            </w:r>
            <w:r w:rsidRPr="009E7133">
              <w:rPr>
                <w:color w:val="000000" w:themeColor="text1"/>
                <w:sz w:val="24"/>
                <w:szCs w:val="24"/>
              </w:rPr>
              <w:t>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9E7133">
              <w:rPr>
                <w:color w:val="000000" w:themeColor="text1"/>
                <w:sz w:val="24"/>
                <w:szCs w:val="24"/>
              </w:rPr>
              <w:t>кураторы учебных групп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курс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1 курс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курс</w:t>
            </w:r>
          </w:p>
          <w:p w:rsidR="00FD3608" w:rsidRPr="009E7133" w:rsidRDefault="005B50F9" w:rsidP="005B50F9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курс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3608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5B50F9" w:rsidP="00FD36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E7133" w:rsidRDefault="00FD3608" w:rsidP="00FD360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9E7133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Проведение информационных и кураторских часов «Безопасный Интернет», «Молодежь и Интернет: формула ответственности», «Территория виртуальная, ответственность реальная», «Мы в соцсетях: безопасность и ответственность», «Интернет как средство образования и воспитания: возможности и риски»</w:t>
            </w:r>
            <w:r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;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E7133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9E7133"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FD3608" w:rsidRPr="009E7133" w:rsidRDefault="005B50F9" w:rsidP="005B50F9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9E7133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9E7133">
              <w:rPr>
                <w:color w:val="000000" w:themeColor="text1"/>
                <w:sz w:val="24"/>
                <w:szCs w:val="24"/>
              </w:rPr>
              <w:t>зам. директора по ВР,</w:t>
            </w:r>
          </w:p>
          <w:p w:rsidR="00FD3608" w:rsidRPr="009E7133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9E7133">
              <w:rPr>
                <w:color w:val="000000" w:themeColor="text1"/>
                <w:sz w:val="24"/>
                <w:szCs w:val="24"/>
              </w:rPr>
              <w:t>специалисты СППС,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9E7133">
              <w:rPr>
                <w:color w:val="000000" w:themeColor="text1"/>
                <w:sz w:val="24"/>
                <w:szCs w:val="24"/>
              </w:rPr>
              <w:t>кураторы учебных групп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курс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курс</w:t>
            </w:r>
          </w:p>
          <w:p w:rsidR="00FD3608" w:rsidRDefault="00FD3608" w:rsidP="00FD360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курс</w:t>
            </w:r>
          </w:p>
          <w:p w:rsidR="00FD3608" w:rsidRPr="009E7133" w:rsidRDefault="005B50F9" w:rsidP="005B50F9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курс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608" w:rsidRPr="00107CFA" w:rsidRDefault="00FD3608" w:rsidP="00FD3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B50F9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F9" w:rsidRPr="00107CFA" w:rsidRDefault="005B50F9" w:rsidP="005B5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F9" w:rsidRPr="00E56B52" w:rsidRDefault="005B50F9" w:rsidP="005B50F9">
            <w:pPr>
              <w:pStyle w:val="a8"/>
              <w:jc w:val="both"/>
              <w:rPr>
                <w:color w:val="FF0000"/>
                <w:sz w:val="24"/>
                <w:szCs w:val="24"/>
              </w:rPr>
            </w:pPr>
            <w:r w:rsidRPr="00E56B52">
              <w:rPr>
                <w:spacing w:val="-6"/>
                <w:sz w:val="24"/>
                <w:szCs w:val="24"/>
              </w:rPr>
              <w:t>Проведение систематического мониторинга социальных сетей, информационных каналов и групп в мессенджерах на предмет выявления случаев противоправного и отклоняющегося поведения учащихся, размещения экстремистских материалов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F9" w:rsidRPr="00E56B52" w:rsidRDefault="005B50F9" w:rsidP="005B50F9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E56B52"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:rsidR="005B50F9" w:rsidRPr="00E56B52" w:rsidRDefault="005B50F9" w:rsidP="005B50F9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F9" w:rsidRPr="00E56B52" w:rsidRDefault="005B50F9" w:rsidP="005B50F9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E56B52">
              <w:rPr>
                <w:color w:val="000000" w:themeColor="text1"/>
                <w:sz w:val="24"/>
                <w:szCs w:val="24"/>
              </w:rPr>
              <w:t>специалисты СППС,</w:t>
            </w:r>
          </w:p>
          <w:p w:rsidR="005B50F9" w:rsidRPr="00E56B52" w:rsidRDefault="005B50F9" w:rsidP="005B50F9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  <w:r w:rsidRPr="00E56B52">
              <w:rPr>
                <w:color w:val="000000" w:themeColor="text1"/>
                <w:sz w:val="24"/>
                <w:szCs w:val="24"/>
              </w:rPr>
              <w:t>кураторы учебных групп, воспитатели общежити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F9" w:rsidRPr="00107CFA" w:rsidRDefault="005B50F9" w:rsidP="005B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B50F9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F9" w:rsidRPr="00107CFA" w:rsidRDefault="005B50F9" w:rsidP="005B5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F9" w:rsidRPr="00E56B52" w:rsidRDefault="005B50F9" w:rsidP="005B50F9">
            <w:pPr>
              <w:pStyle w:val="a8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Учебная эвакуация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F9" w:rsidRDefault="005B50F9" w:rsidP="005B50F9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  <w:p w:rsidR="005B50F9" w:rsidRDefault="005B50F9" w:rsidP="005B50F9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50F9" w:rsidRDefault="005B50F9" w:rsidP="005B50F9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50F9" w:rsidRDefault="005B50F9" w:rsidP="005B50F9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B50F9" w:rsidRPr="00E56B52" w:rsidRDefault="005B50F9" w:rsidP="005B50F9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F9" w:rsidRDefault="005B50F9" w:rsidP="005B50F9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</w:p>
          <w:p w:rsidR="005B50F9" w:rsidRDefault="005B50F9" w:rsidP="005B50F9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спитатели общежитий</w:t>
            </w:r>
          </w:p>
          <w:p w:rsidR="005B50F9" w:rsidRDefault="005B50F9" w:rsidP="005B50F9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слёнок А.В., Казюконене О.Н.</w:t>
            </w:r>
          </w:p>
          <w:p w:rsidR="005B50F9" w:rsidRPr="00E56B52" w:rsidRDefault="005B50F9" w:rsidP="005B50F9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F9" w:rsidRPr="00107CFA" w:rsidRDefault="005B50F9" w:rsidP="005B50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21FA4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Default="00621FA4" w:rsidP="00621FA4">
            <w:pPr>
              <w:pStyle w:val="a8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Встречи, круглые столы, диалоговые площадки с представителями </w:t>
            </w:r>
          </w:p>
          <w:p w:rsidR="00621FA4" w:rsidRPr="00E56B52" w:rsidRDefault="00621FA4" w:rsidP="00621FA4">
            <w:pPr>
              <w:pStyle w:val="a8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ГАИ, ОСВОД, РОЧС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E56B52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Default="00621FA4" w:rsidP="00621FA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Кудрина Т.Г.,</w:t>
            </w:r>
          </w:p>
          <w:p w:rsidR="00621FA4" w:rsidRDefault="00621FA4" w:rsidP="00621FA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учебных групп</w:t>
            </w:r>
          </w:p>
          <w:p w:rsidR="00621FA4" w:rsidRPr="00E56B52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21FA4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Default="00621FA4" w:rsidP="00621FA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1B0">
              <w:rPr>
                <w:rStyle w:val="23"/>
                <w:rFonts w:eastAsia="Arial Unicode MS"/>
                <w:color w:val="auto"/>
                <w:sz w:val="24"/>
                <w:szCs w:val="24"/>
              </w:rPr>
              <w:t xml:space="preserve">Обеспечение безопасности жизнедеятельности, обучение навыкам безопасного поведения, популяризация здорового образа жизни, </w:t>
            </w:r>
            <w:r w:rsidRPr="007F71B0">
              <w:rPr>
                <w:rFonts w:ascii="Times New Roman" w:hAnsi="Times New Roman" w:cs="Times New Roman"/>
                <w:sz w:val="24"/>
                <w:szCs w:val="24"/>
              </w:rPr>
              <w:t>продолжить практику проведения мероприятий по обучению учащихся навыкам безопасного поведения на воде в осенне-зимний и весенне-летний периоды.</w:t>
            </w:r>
          </w:p>
          <w:p w:rsidR="00621FA4" w:rsidRPr="007F71B0" w:rsidRDefault="00621FA4" w:rsidP="00621FA4">
            <w:pPr>
              <w:ind w:firstLine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7F71B0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Кудрина Т.Г.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21FA4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1B0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  <w:p w:rsidR="00621FA4" w:rsidRPr="007F71B0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21FA4" w:rsidRPr="002438D3" w:rsidTr="00A239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A4" w:rsidRDefault="00621FA4" w:rsidP="00621F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F71B0">
              <w:rPr>
                <w:rFonts w:ascii="Times New Roman" w:hAnsi="Times New Roman"/>
                <w:spacing w:val="-4"/>
                <w:sz w:val="24"/>
                <w:szCs w:val="24"/>
              </w:rPr>
              <w:t>Подготовить и разместить на сайте колледжа, в социальных сетях, на информационных стендах, печатных изданиях информационных материалов по актуальным вопросам обеспечения безопасности в информационном пространстве: памяток, брошюр, листовок по вопросам безопасного использования интернет-ресурсов, угроз и рисков, связанных с использованием Интернета</w:t>
            </w:r>
          </w:p>
          <w:p w:rsidR="00621FA4" w:rsidRPr="007F71B0" w:rsidRDefault="00621FA4" w:rsidP="00621F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7F71B0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621FA4" w:rsidRPr="007F71B0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21FA4" w:rsidRPr="002438D3" w:rsidTr="00A239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DA58B9" w:rsidRDefault="00621FA4" w:rsidP="00621F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58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ирование учащихся о видах информации, оказывающей деструктивное воздействие на личность, запрещенной или ограниченной для распространения на территории государства, негативных последствиях и законодательной ответственности за распространение такой информаци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DA58B9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8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Кудрина Т.Г.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21FA4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621FA4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аторы учебных групп</w:t>
            </w:r>
          </w:p>
          <w:p w:rsidR="00621FA4" w:rsidRPr="00DA58B9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21FA4" w:rsidRPr="002438D3" w:rsidTr="00A239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A4" w:rsidRPr="005B50F9" w:rsidRDefault="00621FA4" w:rsidP="00621F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58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информационно-разъяснительной работы с учащимися с целью развития у них способности распознавать и противостоять негативной информации в интернет-пространстве и СМИ, обучения способам защиты от вредной информации: </w:t>
            </w:r>
            <w:r w:rsidRPr="00DA58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тематические беседы «Школа цифровой грамотности», «Твоя цифровая 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путация», «Твой цифровой след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DA58B9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8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течение года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8B9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  <w:p w:rsidR="00621FA4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ов</w:t>
            </w:r>
          </w:p>
          <w:p w:rsidR="00621FA4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  <w:p w:rsidR="00621FA4" w:rsidRPr="00815262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5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лёнок А.В., Казюконене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21FA4" w:rsidRPr="002438D3" w:rsidTr="00A239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0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A4" w:rsidRDefault="00621FA4" w:rsidP="00621F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46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информационных и кураторских часов «Безопасный Интернет», «Интернет как средство образования и воспитания: возможности и риски».</w:t>
            </w:r>
          </w:p>
          <w:p w:rsidR="00621FA4" w:rsidRDefault="00621FA4" w:rsidP="00621F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46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Молодежь и Интернет: формула ответственности», «Территория виртуальная, ответственность реальная»,</w:t>
            </w:r>
          </w:p>
          <w:p w:rsidR="00621FA4" w:rsidRPr="00194623" w:rsidRDefault="00621FA4" w:rsidP="00621F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46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Мы в соцсетях: б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зопасность и ответственность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6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  <w:p w:rsidR="00621FA4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621FA4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  <w:p w:rsidR="00621FA4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621FA4" w:rsidRPr="00194623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Default="00621FA4" w:rsidP="0062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23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  <w:p w:rsidR="00621FA4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  <w:p w:rsidR="00621FA4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621FA4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  <w:p w:rsidR="00621FA4" w:rsidRPr="00194623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21FA4" w:rsidRPr="002438D3" w:rsidTr="00A0218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FA4" w:rsidRPr="00194623" w:rsidRDefault="00621FA4" w:rsidP="00621FA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946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тематических родительских собраний по вопросам формирования информационной культуры в семье: «Профилактика интернет-рисков и угроз», «Основные угрозы безопасности в Интернете», «Интернет-мошенничество с использованием массового маркетинга», «Кибербуллинг: что делать родителям» и др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94623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 - декабрь</w:t>
            </w:r>
            <w:r w:rsidRPr="001946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Кудрина Т.Г.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21FA4" w:rsidRPr="00194623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623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21FA4" w:rsidRPr="002438D3" w:rsidTr="00A239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94623" w:rsidRDefault="00621FA4" w:rsidP="00621FA4">
            <w:pPr>
              <w:ind w:firstLine="720"/>
              <w:jc w:val="both"/>
              <w:rPr>
                <w:rStyle w:val="23"/>
                <w:rFonts w:eastAsia="Arial Unicode MS"/>
                <w:color w:val="auto"/>
                <w:sz w:val="24"/>
                <w:szCs w:val="24"/>
              </w:rPr>
            </w:pPr>
            <w:r w:rsidRPr="0019462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лана мероприятий по предупреждению гибели людей на водах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194623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94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:</w:t>
            </w:r>
            <w:r w:rsidRPr="001946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46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1946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4623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ой</w:t>
            </w:r>
            <w:r w:rsidRPr="001946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462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инструктажи среди учащихся, педагогического коллектива по вопросам безопасного поведения на водах совместно с сотрудниками ОСВОДа, обучение учащихся навыкам действий в чрезвычайных ситуациях с использованием практических материалов, памяток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94623" w:rsidRDefault="00621FA4" w:rsidP="00621FA4">
            <w:pPr>
              <w:jc w:val="center"/>
              <w:rPr>
                <w:rStyle w:val="23"/>
                <w:rFonts w:eastAsia="Arial Unicode MS"/>
                <w:color w:val="auto"/>
                <w:sz w:val="24"/>
                <w:szCs w:val="24"/>
              </w:rPr>
            </w:pPr>
            <w:r w:rsidRPr="001946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Кудрина Т.Г.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21FA4" w:rsidRDefault="00621FA4" w:rsidP="00621FA4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 w:rsidRPr="00194623">
              <w:rPr>
                <w:sz w:val="24"/>
                <w:szCs w:val="24"/>
                <w:lang w:eastAsia="en-US"/>
              </w:rPr>
              <w:t>кураторы учебных групп</w:t>
            </w:r>
          </w:p>
          <w:p w:rsidR="00621FA4" w:rsidRDefault="00621FA4" w:rsidP="00621FA4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первичной организации ОСВОД</w:t>
            </w:r>
          </w:p>
          <w:p w:rsidR="00621FA4" w:rsidRPr="00194623" w:rsidRDefault="00621FA4" w:rsidP="00621FA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Титанов Л.М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21FA4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94623" w:rsidRDefault="00621FA4" w:rsidP="00621FA4">
            <w:pPr>
              <w:shd w:val="clear" w:color="auto" w:fill="FFFFFF"/>
              <w:tabs>
                <w:tab w:val="left" w:pos="2200"/>
                <w:tab w:val="left" w:pos="3520"/>
                <w:tab w:val="left" w:pos="4920"/>
                <w:tab w:val="left" w:pos="5440"/>
                <w:tab w:val="left" w:pos="7120"/>
                <w:tab w:val="left" w:pos="8640"/>
                <w:tab w:val="left" w:pos="93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62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19462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мплекса</w:t>
            </w:r>
            <w:r w:rsidRPr="0019462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ер</w:t>
            </w:r>
            <w:r w:rsidRPr="0019462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 поддержанию</w:t>
            </w:r>
          </w:p>
          <w:p w:rsidR="00621FA4" w:rsidRPr="00194623" w:rsidRDefault="00621FA4" w:rsidP="00621FA4">
            <w:pPr>
              <w:jc w:val="both"/>
              <w:rPr>
                <w:rStyle w:val="23"/>
                <w:rFonts w:eastAsia="Arial Unicode MS"/>
                <w:color w:val="auto"/>
                <w:sz w:val="24"/>
                <w:szCs w:val="24"/>
              </w:rPr>
            </w:pPr>
            <w:r w:rsidRPr="00194623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 и правопорядка в учреждениях образования, профилактике противоправного повед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94623" w:rsidRDefault="00621FA4" w:rsidP="00621FA4">
            <w:pPr>
              <w:jc w:val="center"/>
              <w:rPr>
                <w:rStyle w:val="23"/>
                <w:rFonts w:eastAsia="Arial Unicode MS"/>
                <w:color w:val="auto"/>
                <w:sz w:val="24"/>
                <w:szCs w:val="24"/>
              </w:rPr>
            </w:pPr>
            <w:r w:rsidRPr="001946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Кудрина Т.Г.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21FA4" w:rsidRPr="00621FA4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21FA4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94623" w:rsidRDefault="00621FA4" w:rsidP="00621FA4">
            <w:pPr>
              <w:ind w:firstLine="720"/>
              <w:jc w:val="both"/>
              <w:rPr>
                <w:rStyle w:val="23"/>
                <w:rFonts w:eastAsia="Arial Unicode MS"/>
                <w:color w:val="auto"/>
                <w:sz w:val="24"/>
                <w:szCs w:val="24"/>
              </w:rPr>
            </w:pPr>
            <w:r w:rsidRPr="00194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истемной информационно-просветительской, коррекционно-развивающей работы по профилактике противоправного поведения учащихся, формирование правопослушного поведения во взаимодействии с правоохранительными органами, специалистами здравоохранения, священнослужителями Белорусской Православной Церкви, общественными объединениями и иными заинтересованными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94623" w:rsidRDefault="00621FA4" w:rsidP="00621FA4">
            <w:pPr>
              <w:jc w:val="center"/>
              <w:rPr>
                <w:rStyle w:val="23"/>
                <w:rFonts w:eastAsia="Arial Unicode MS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 специалистов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621FA4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621FA4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621FA4" w:rsidRPr="00194623" w:rsidRDefault="00621FA4" w:rsidP="00621FA4">
            <w:pPr>
              <w:pStyle w:val="a8"/>
              <w:jc w:val="center"/>
              <w:rPr>
                <w:sz w:val="24"/>
                <w:szCs w:val="24"/>
              </w:rPr>
            </w:pPr>
            <w:r w:rsidRPr="00194623">
              <w:rPr>
                <w:sz w:val="24"/>
                <w:szCs w:val="24"/>
                <w:lang w:eastAsia="en-US"/>
              </w:rPr>
              <w:t>кураторы учебных груп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21FA4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1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94623" w:rsidRDefault="00621FA4" w:rsidP="00621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623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вводных, первичных, внеплановых, целевых инструктажей по правилам безопасного поведения, Ознакомление учащихся с мерами административной и уголовной ответственностью за действия, которые наносят вред здоровью иным лицам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94623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62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621FA4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 Стрекач В.И.</w:t>
            </w:r>
          </w:p>
          <w:p w:rsidR="00621FA4" w:rsidRPr="00194623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46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торы учебных груп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21FA4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94623" w:rsidRDefault="00621FA4" w:rsidP="00621FA4">
            <w:pPr>
              <w:jc w:val="both"/>
              <w:rPr>
                <w:rStyle w:val="23"/>
                <w:rFonts w:eastAsiaTheme="minorEastAsia"/>
                <w:color w:val="auto"/>
                <w:sz w:val="24"/>
                <w:szCs w:val="24"/>
                <w:lang w:bidi="ar-SA"/>
              </w:rPr>
            </w:pPr>
            <w:r w:rsidRPr="00194623">
              <w:rPr>
                <w:rStyle w:val="23"/>
                <w:rFonts w:eastAsia="Arial Unicode MS"/>
                <w:color w:val="auto"/>
                <w:sz w:val="24"/>
                <w:szCs w:val="24"/>
              </w:rPr>
              <w:t>Проведение мероприятий, направленных на формирование антинаркотического барьера, профилактику употребления наркотических, токсических, психоактивных веществ и курительных смесе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94623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21FA4" w:rsidRPr="00194623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A4" w:rsidRPr="00194623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A4" w:rsidRPr="00194623" w:rsidRDefault="00621FA4" w:rsidP="00621FA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94623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23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,</w:t>
            </w:r>
          </w:p>
          <w:p w:rsidR="00621FA4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621FA4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621FA4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621FA4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  <w:p w:rsidR="00621FA4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слёнок А.В., Казюконене О.Н Заведующая библиотекой Погребицкая Г.В.</w:t>
            </w:r>
          </w:p>
          <w:p w:rsidR="00621FA4" w:rsidRPr="00194623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21FA4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94623" w:rsidRDefault="00621FA4" w:rsidP="00621FA4">
            <w:pPr>
              <w:jc w:val="both"/>
              <w:rPr>
                <w:rStyle w:val="23"/>
                <w:rFonts w:eastAsia="Arial Unicode MS"/>
                <w:color w:val="auto"/>
                <w:sz w:val="24"/>
                <w:szCs w:val="24"/>
              </w:rPr>
            </w:pPr>
            <w:r w:rsidRPr="00194623">
              <w:rPr>
                <w:rStyle w:val="23"/>
                <w:rFonts w:eastAsia="Arial Unicode MS"/>
                <w:color w:val="auto"/>
                <w:sz w:val="24"/>
                <w:szCs w:val="24"/>
              </w:rPr>
              <w:t>Проведение мероприятий по вопросам профилактики суицидоопасного поведения, помощи обучающимся, находящимся в трудной жизненной ситуации, в том числе: месячника, недель, декад по профилактике суицидов.</w:t>
            </w:r>
          </w:p>
          <w:p w:rsidR="00621FA4" w:rsidRPr="00194623" w:rsidRDefault="00621FA4" w:rsidP="00621FA4">
            <w:pPr>
              <w:jc w:val="both"/>
              <w:rPr>
                <w:rStyle w:val="23"/>
                <w:rFonts w:eastAsiaTheme="minorEastAsia"/>
                <w:color w:val="auto"/>
                <w:sz w:val="24"/>
                <w:szCs w:val="24"/>
                <w:lang w:bidi="ar-SA"/>
              </w:rPr>
            </w:pPr>
            <w:r w:rsidRPr="00194623">
              <w:rPr>
                <w:rStyle w:val="23"/>
                <w:rFonts w:eastAsia="Arial Unicode MS"/>
                <w:color w:val="auto"/>
                <w:sz w:val="24"/>
                <w:szCs w:val="24"/>
              </w:rPr>
              <w:t>Проведение мероприятий, направленных на формирование у обучающихся навыков безопасного поведения при любых формах посягательства на половую неприкосновенность, а также мошенничестве и иных противоправных проявлениях с использованием сети Интернет в отношении несовершеннолетних: тренингов; интернет-конференций, дискуссий, тематических родительских собраний с приглашением специалистов: психологов, врачей, сотрудников правоохранительных органов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94623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21FA4" w:rsidRPr="00194623" w:rsidRDefault="00621FA4" w:rsidP="00621F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1FA4" w:rsidRPr="00194623" w:rsidRDefault="00621FA4" w:rsidP="00621F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1FA4" w:rsidRPr="00194623" w:rsidRDefault="00621FA4" w:rsidP="00621F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1FA4" w:rsidRPr="00194623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621FA4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621FA4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23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  <w:p w:rsidR="00621FA4" w:rsidRPr="00194623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21FA4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621FA4" w:rsidRDefault="00621FA4" w:rsidP="00621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621FA4" w:rsidRDefault="00621FA4" w:rsidP="00621FA4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621FA4">
              <w:rPr>
                <w:color w:val="000000"/>
                <w:sz w:val="24"/>
                <w:szCs w:val="24"/>
              </w:rPr>
              <w:t>Организация и проведение профилактических  мероприятия с обучающимися и их</w:t>
            </w:r>
            <w:r w:rsidR="00E10705">
              <w:rPr>
                <w:color w:val="000000"/>
                <w:sz w:val="24"/>
                <w:szCs w:val="24"/>
              </w:rPr>
              <w:t xml:space="preserve"> </w:t>
            </w:r>
            <w:r w:rsidRPr="00621FA4">
              <w:rPr>
                <w:color w:val="000000"/>
                <w:sz w:val="24"/>
                <w:szCs w:val="24"/>
              </w:rPr>
              <w:t>законными представителями по про</w:t>
            </w:r>
            <w:r w:rsidR="00E10705">
              <w:rPr>
                <w:color w:val="000000"/>
                <w:sz w:val="24"/>
                <w:szCs w:val="24"/>
              </w:rPr>
              <w:t>тиводействию киберпреступности,</w:t>
            </w:r>
            <w:r w:rsidRPr="00621FA4">
              <w:rPr>
                <w:color w:val="000000"/>
                <w:sz w:val="24"/>
                <w:szCs w:val="24"/>
              </w:rPr>
              <w:t xml:space="preserve"> профилактике цифровой безопасности: «Сетевой интернет, безопасность</w:t>
            </w:r>
            <w:r w:rsidRPr="00621FA4">
              <w:rPr>
                <w:color w:val="000000"/>
                <w:sz w:val="24"/>
                <w:szCs w:val="24"/>
              </w:rPr>
              <w:br/>
              <w:t xml:space="preserve">пользователей интернета», «Профилактика интернет-зависимости </w:t>
            </w:r>
            <w:r w:rsidRPr="00621FA4">
              <w:rPr>
                <w:color w:val="000000"/>
                <w:sz w:val="24"/>
                <w:szCs w:val="24"/>
              </w:rPr>
              <w:lastRenderedPageBreak/>
              <w:t>у подростков», «Безопасное и ответственное поведение в социальных сетях», «Репосты и лайки. Действия виртуальн</w:t>
            </w:r>
            <w:r>
              <w:rPr>
                <w:color w:val="000000"/>
                <w:sz w:val="24"/>
                <w:szCs w:val="24"/>
              </w:rPr>
              <w:t xml:space="preserve">ые, ответственность реальная», </w:t>
            </w:r>
            <w:r w:rsidRPr="00621FA4">
              <w:rPr>
                <w:color w:val="000000"/>
                <w:sz w:val="24"/>
                <w:szCs w:val="24"/>
              </w:rPr>
              <w:t>«Виртуальное общение. Троллинг и как ему противостоять»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621FA4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 Шубенок А.А.,</w:t>
            </w:r>
          </w:p>
          <w:p w:rsidR="00621FA4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23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  <w:p w:rsidR="00621FA4" w:rsidRPr="00621FA4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4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21FA4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621FA4" w:rsidRDefault="00621FA4" w:rsidP="00621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1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621FA4" w:rsidRDefault="00621FA4" w:rsidP="00621FA4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621FA4">
              <w:rPr>
                <w:color w:val="000000"/>
                <w:sz w:val="24"/>
                <w:szCs w:val="24"/>
              </w:rPr>
              <w:t>Продолжить работу по мониторингу личных страниц в</w:t>
            </w:r>
            <w:r w:rsidRPr="00621FA4">
              <w:rPr>
                <w:color w:val="000000"/>
                <w:sz w:val="24"/>
                <w:szCs w:val="24"/>
              </w:rPr>
              <w:br/>
              <w:t xml:space="preserve">социальных сетях, групп в мессенджерах с целью выявления случаев противоправного и отклоняющегося поведения обучающихся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621FA4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 Шубенок А.А.,</w:t>
            </w:r>
          </w:p>
          <w:p w:rsidR="00621FA4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23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  <w:p w:rsidR="00621FA4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4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21FA4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621FA4" w:rsidRDefault="00621FA4" w:rsidP="00621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621FA4" w:rsidRDefault="00621FA4" w:rsidP="00621FA4">
            <w:pPr>
              <w:jc w:val="both"/>
              <w:rPr>
                <w:rStyle w:val="23"/>
                <w:rFonts w:eastAsia="Arial Unicode MS"/>
                <w:color w:val="auto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по профилактике употребления психоактивных веществ среди учащихся, противодействие вовлечению их в совершение</w:t>
            </w:r>
            <w:r w:rsidRPr="0062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ркопреступлен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94623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 Шубенок А.А.,</w:t>
            </w:r>
          </w:p>
          <w:p w:rsidR="00621FA4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  <w:p w:rsidR="00621FA4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4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21FA4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621FA4" w:rsidRDefault="00621FA4" w:rsidP="00621FA4">
            <w:pPr>
              <w:jc w:val="both"/>
              <w:rPr>
                <w:rStyle w:val="23"/>
                <w:rFonts w:eastAsia="Arial Unicode MS"/>
                <w:color w:val="auto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недель, месячников (д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) правовых знаний «По законам </w:t>
            </w:r>
            <w:r w:rsidRPr="0062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ой жизни», «Имею право на права», «Закон о тебе, тебе о законе».</w:t>
            </w:r>
            <w:r w:rsidRPr="0062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кция «Жить в согласии», «Служить закону - призвание и</w:t>
            </w:r>
            <w:r w:rsidRPr="0062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зненное кредо», подиум-дискуссия «Что я знаю о своих правах», квеспигра «Выход из лабиринта», «Личные г</w:t>
            </w:r>
            <w:r w:rsidR="00D9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ицы в повседневном общении», </w:t>
            </w:r>
            <w:r w:rsidRPr="0062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о-правовой вернисаж «ТРИ «Д» — Думай. Действуй. Делай», агитационный поезд «Выбирай ПРАВОсознательный путь!»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621FA4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педагога социального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621FA4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педагог социальный Шубенок А.А.,</w:t>
            </w:r>
          </w:p>
          <w:p w:rsidR="00621FA4" w:rsidRPr="00621FA4" w:rsidRDefault="00621FA4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A4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  <w:p w:rsidR="00621FA4" w:rsidRPr="00621FA4" w:rsidRDefault="00621FA4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621FA4">
              <w:rPr>
                <w:sz w:val="24"/>
                <w:szCs w:val="24"/>
              </w:rPr>
              <w:t>1-4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21FA4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D95C31" w:rsidP="00621F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813A3D" w:rsidRDefault="00D95C31" w:rsidP="00D95C31">
            <w:pPr>
              <w:jc w:val="both"/>
              <w:rPr>
                <w:rStyle w:val="23"/>
                <w:rFonts w:eastAsiaTheme="minorEastAsia"/>
                <w:sz w:val="24"/>
                <w:szCs w:val="24"/>
                <w:lang w:bidi="ar-SA"/>
              </w:rPr>
            </w:pPr>
            <w:r w:rsidRPr="00D9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21FA4" w:rsidRPr="00D9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олжить </w:t>
            </w:r>
            <w:r w:rsidRPr="00D9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</w:t>
            </w:r>
            <w:r w:rsidR="00621FA4" w:rsidRPr="00D9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охранительного</w:t>
            </w:r>
            <w:r w:rsidR="00621FA4" w:rsidRPr="00D9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</w:t>
            </w:r>
            <w:r w:rsidR="005E2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 в молодежной среде (</w:t>
            </w:r>
            <w:r w:rsidRPr="00D9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овольная </w:t>
            </w:r>
            <w:r w:rsidR="00621FA4" w:rsidRPr="00D9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</w:t>
            </w:r>
            <w:r w:rsidRPr="00D9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621FA4" w:rsidRPr="00D9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1FA4" w:rsidRPr="00D9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ружин</w:t>
            </w:r>
            <w:r w:rsidRPr="00D9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21FA4" w:rsidRPr="00D9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нтинаркотическ</w:t>
            </w:r>
            <w:r w:rsidRPr="00D9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отряда «Сокол»</w:t>
            </w:r>
            <w:r w:rsidR="008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</w:t>
            </w:r>
            <w:r w:rsidR="00813A3D"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хране общественного порядка при проведении спортивных, культурно-массовых и иных мероприятий с участием учащихся учреждения образования;</w:t>
            </w:r>
            <w:r w:rsidR="00813A3D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о в общежитиях</w:t>
            </w:r>
            <w:r w:rsidR="008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94623" w:rsidRDefault="00D95C31" w:rsidP="00621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отдельным планам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31" w:rsidRDefault="00D95C31" w:rsidP="00D9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 Шубенок А.А.,</w:t>
            </w:r>
          </w:p>
          <w:p w:rsidR="00D95C31" w:rsidRDefault="00D95C31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мандир ДМД </w:t>
            </w:r>
          </w:p>
          <w:p w:rsidR="00621FA4" w:rsidRDefault="00D95C31" w:rsidP="00621FA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йтанов В.С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FA4" w:rsidRPr="00107CFA" w:rsidRDefault="00621FA4" w:rsidP="00621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07CFA" w:rsidRDefault="005E2AB1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D95C31" w:rsidRDefault="005E2AB1" w:rsidP="005E2AB1">
            <w:pPr>
              <w:jc w:val="both"/>
              <w:rPr>
                <w:rStyle w:val="23"/>
                <w:rFonts w:eastAsia="Arial Unicode MS"/>
                <w:color w:val="auto"/>
                <w:sz w:val="24"/>
                <w:szCs w:val="24"/>
              </w:rPr>
            </w:pPr>
            <w:r w:rsidRPr="00D9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ь работу с законными</w:t>
            </w:r>
            <w:r w:rsidRPr="00D9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ставителями обучающихся по повышению их правовой компетентности, предупреждению противоправного поведения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94623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 Шубенок А.А.,</w:t>
            </w:r>
          </w:p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07CFA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07CFA" w:rsidRDefault="005E2AB1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D95C31" w:rsidRDefault="005E2AB1" w:rsidP="005E2AB1">
            <w:pPr>
              <w:jc w:val="both"/>
              <w:rPr>
                <w:rStyle w:val="23"/>
                <w:rFonts w:asciiTheme="minorHAnsi" w:eastAsiaTheme="minorEastAsia" w:hAnsiTheme="minorHAnsi" w:cstheme="minorBidi"/>
                <w:i/>
                <w:iCs/>
                <w:sz w:val="26"/>
                <w:szCs w:val="26"/>
                <w:lang w:bidi="ar-SA"/>
              </w:rPr>
            </w:pPr>
            <w:r w:rsidRPr="00D9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ведения профилактической работы доводить</w:t>
            </w:r>
            <w:r w:rsidRPr="00D9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 сведения обучающихся информацию об ответственности за курение (потребление) табачных изделий, использование </w:t>
            </w:r>
            <w:r w:rsidRPr="00D9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ых систем курения, систем для потребления табака в помещениях и на территори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имаемой учреждением образования, в </w:t>
            </w:r>
            <w:r w:rsidRPr="00D95C3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ответствии </w:t>
            </w:r>
            <w:r w:rsidRPr="00D9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ст. 118 </w:t>
            </w:r>
            <w:r w:rsidRPr="00D95C3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декса</w:t>
            </w:r>
            <w:r w:rsidRPr="00D9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95C3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спублики Беларусь об образовании, </w:t>
            </w:r>
            <w:r w:rsidRPr="00D95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9.9 </w:t>
            </w:r>
            <w:r w:rsidRPr="00D95C3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декса Республики Беларус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94623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по отдельному плану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 Шубенок А.А.,</w:t>
            </w:r>
          </w:p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07CFA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07CFA" w:rsidRDefault="005E2AB1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2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E10705" w:rsidRDefault="005E2AB1" w:rsidP="005E2A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оспитательных часов  с приглашением</w:t>
            </w:r>
            <w:r w:rsidRPr="00E10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истов организаций здравоохранения, сотруд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МВД </w:t>
            </w:r>
            <w:r w:rsidRPr="00E10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безопасности жизнедеятельности об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ющихся, овладения ими навыками </w:t>
            </w:r>
            <w:r w:rsidRPr="00E10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го поведения в социальной и профессиональной деятельности, реагирования при угрозе жизни и здоровью в экстремальных ситуациях, безопасности на воде, пожарной безопасности:</w:t>
            </w:r>
          </w:p>
          <w:p w:rsidR="005E2AB1" w:rsidRPr="00E10705" w:rsidRDefault="005E2AB1" w:rsidP="005E2AB1">
            <w:pPr>
              <w:jc w:val="both"/>
              <w:rPr>
                <w:rStyle w:val="23"/>
                <w:rFonts w:eastAsia="Arial Unicode MS"/>
                <w:color w:val="auto"/>
                <w:sz w:val="24"/>
                <w:szCs w:val="24"/>
              </w:rPr>
            </w:pPr>
            <w:r w:rsidRPr="00E10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тинг-игра «Детективное агентство МЧС», онлайнмастерская «Здоровье и безопасность», баркемп «Действие и бездействие в</w:t>
            </w:r>
            <w:r w:rsidRPr="00E10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овиях чрезвычайной ситуации», у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е в республиканских конкурсах </w:t>
            </w:r>
            <w:r w:rsidRPr="00E10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Школа безопасности», «Соблюдаем законы дорог!»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94623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 Шубенок А.А.,</w:t>
            </w:r>
          </w:p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ураторы учебных групп </w:t>
            </w:r>
          </w:p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07CFA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07CFA" w:rsidRDefault="005E2AB1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94623" w:rsidRDefault="005E2AB1" w:rsidP="005E2AB1">
            <w:pPr>
              <w:jc w:val="both"/>
              <w:rPr>
                <w:rStyle w:val="23"/>
                <w:rFonts w:eastAsia="Arial Unicode MS"/>
                <w:color w:val="auto"/>
                <w:sz w:val="24"/>
                <w:szCs w:val="24"/>
              </w:rPr>
            </w:pP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ормационного пространства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разования, в том числе через размещение актуальной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ации на официальных сайтах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разования в социальных сетях и мессенджерах,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ационных стенда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94623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бъекты воспитательного процесс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07CFA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07CFA" w:rsidRDefault="005E2AB1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орм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ю культуры общения в сети и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 пользования Интернетом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ие лекции, семинары,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 журналы, круглые ст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по повышению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й куль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учащихся, диспуты «Молодежь и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: формула ответственн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», «Интернет – территория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испуты, б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ы «Интернет: плюсы и минусы»,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ртуальность или реальность»;</w:t>
            </w:r>
          </w:p>
          <w:p w:rsidR="005E2AB1" w:rsidRDefault="005E2AB1" w:rsidP="005E2A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  <w:p w:rsidR="005E2AB1" w:rsidRPr="00194623" w:rsidRDefault="005E2AB1" w:rsidP="005E2AB1">
            <w:pPr>
              <w:jc w:val="both"/>
              <w:rPr>
                <w:rStyle w:val="23"/>
                <w:rFonts w:eastAsia="Arial Unicode MS"/>
                <w:color w:val="auto"/>
                <w:sz w:val="24"/>
                <w:szCs w:val="24"/>
              </w:rPr>
            </w:pP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глые столы по обсуждению проблем безопасности в сети Интернет: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5E2AB1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5E2AB1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E2AB1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1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1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1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AB1" w:rsidRPr="00194623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ы учебных групп</w:t>
            </w:r>
          </w:p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урс</w:t>
            </w:r>
          </w:p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спитатели общежитий</w:t>
            </w:r>
          </w:p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юконене О.Н.,</w:t>
            </w:r>
          </w:p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слёнок А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07CFA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07CFA" w:rsidRDefault="005E2AB1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ответственностью за нарушение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й законодатель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а в области информационного и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йного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транства, в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числе с участием сотрудников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в внутренних дел;</w:t>
            </w:r>
          </w:p>
          <w:p w:rsidR="005E2AB1" w:rsidRDefault="005E2AB1" w:rsidP="005E2A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посты и лайки. Действия виртуаль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реальная», «Безопасный Интернет»;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мещение на веб-с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ации об ответственности за распространение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ации, противоречащей законодательству;</w:t>
            </w:r>
          </w:p>
          <w:p w:rsidR="005E2AB1" w:rsidRPr="005E2AB1" w:rsidRDefault="005E2AB1" w:rsidP="005E2AB1">
            <w:pPr>
              <w:jc w:val="both"/>
              <w:rPr>
                <w:rStyle w:val="23"/>
                <w:rFonts w:eastAsiaTheme="minorEastAsia"/>
                <w:sz w:val="24"/>
                <w:szCs w:val="24"/>
                <w:lang w:bidi="ar-SA"/>
              </w:rPr>
            </w:pP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законных представителей по вопросам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езопасного поведения несовершеннолетних в информационном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медийном пространстве, ответственности за нару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ебований законодательства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94623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 Шубенок А.А.,</w:t>
            </w:r>
          </w:p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07CFA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07CFA" w:rsidRDefault="005E2AB1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2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94623" w:rsidRDefault="005E2AB1" w:rsidP="005E2AB1">
            <w:pPr>
              <w:jc w:val="both"/>
              <w:rPr>
                <w:rStyle w:val="23"/>
                <w:rFonts w:eastAsiaTheme="minorEastAsia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на формирование медийной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ы обучающихс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ы и обсуждения фильм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94623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аторы учебных групп</w:t>
            </w:r>
          </w:p>
          <w:p w:rsidR="005E2AB1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урсов</w:t>
            </w:r>
          </w:p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спитатели общежитий</w:t>
            </w:r>
          </w:p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юконене О.Н.,</w:t>
            </w:r>
          </w:p>
          <w:p w:rsidR="005E2AB1" w:rsidRPr="005E2AB1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лёнок А.В.</w:t>
            </w:r>
          </w:p>
          <w:p w:rsidR="005E2AB1" w:rsidRPr="00194623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07CFA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07CFA" w:rsidRDefault="005E2AB1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ормированию культуры безопасной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знедеятельности обучающихся, в том числе в рамках летней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здоровительной кампании:</w:t>
            </w:r>
          </w:p>
          <w:p w:rsidR="005E2AB1" w:rsidRDefault="005E2AB1" w:rsidP="005E2A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навыкам безопасного поведения при участии в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рожном движении, в том числе, на железнодорожном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анспорте, предупреждение зацепинга;</w:t>
            </w:r>
          </w:p>
          <w:p w:rsidR="005E2AB1" w:rsidRDefault="005E2AB1" w:rsidP="005E2A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о формированию навыков действий в чрезвычайных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туациях совместно с сотрудниками МЧС, ОСВОД;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я, направленные на профилактику травматизма;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езопас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ый дом!», «День безопасности. Вним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!», «Не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яйте детей одних!», «Каникулы бе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ма и огня!», «С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той о безопасности малой родины», ««Молодежь - за безопа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!», «Безопасный Н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!»;</w:t>
            </w:r>
          </w:p>
          <w:p w:rsidR="005E2AB1" w:rsidRDefault="005E2AB1" w:rsidP="005E2A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94623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 Шубенок А.А.,</w:t>
            </w:r>
          </w:p>
          <w:p w:rsidR="005E2AB1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аторы учебных групп</w:t>
            </w:r>
          </w:p>
          <w:p w:rsidR="005E2AB1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урсов</w:t>
            </w:r>
          </w:p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спитатели общежитий</w:t>
            </w:r>
          </w:p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юконене О.Н.,</w:t>
            </w:r>
          </w:p>
          <w:p w:rsidR="005E2AB1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лёнок А.В.</w:t>
            </w:r>
          </w:p>
          <w:p w:rsidR="005E2AB1" w:rsidRPr="00194623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07CFA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07CFA" w:rsidRDefault="005E2AB1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2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и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х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авильного питания, соблюдения режима сна и отдыха,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упреждению вредных привычек и др.;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х работ: «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ем ЗОЖ - путь к успеху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94623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аторы учебных групп</w:t>
            </w:r>
          </w:p>
          <w:p w:rsidR="005E2AB1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урсов</w:t>
            </w:r>
          </w:p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спитатели общежитий</w:t>
            </w:r>
          </w:p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юконене О.Н.,</w:t>
            </w:r>
          </w:p>
          <w:p w:rsidR="005E2AB1" w:rsidRPr="00194623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лёнок А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07CFA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07CFA" w:rsidRDefault="00813A3D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813A3D" w:rsidRDefault="005E2AB1" w:rsidP="005E2A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 в рамках международных и республиканских дней здоровья (Всемирный день здоровья, Международный день борьбы с наркотиками, Международный день профилактики ВИЧ/СПИД и др.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813A3D" w:rsidRDefault="00813A3D" w:rsidP="00813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ым планам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D" w:rsidRPr="00813A3D" w:rsidRDefault="00813A3D" w:rsidP="0081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3D">
              <w:rPr>
                <w:rFonts w:ascii="Times New Roman" w:hAnsi="Times New Roman" w:cs="Times New Roman"/>
                <w:sz w:val="24"/>
                <w:szCs w:val="24"/>
              </w:rPr>
              <w:t>педагог социальный Шубенок А.А.,</w:t>
            </w:r>
          </w:p>
          <w:p w:rsidR="00813A3D" w:rsidRPr="00813A3D" w:rsidRDefault="00813A3D" w:rsidP="00813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3A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аторы учебных групп</w:t>
            </w:r>
          </w:p>
          <w:p w:rsidR="00813A3D" w:rsidRPr="00813A3D" w:rsidRDefault="00813A3D" w:rsidP="00813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3A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урсов</w:t>
            </w:r>
          </w:p>
          <w:p w:rsidR="00813A3D" w:rsidRPr="00813A3D" w:rsidRDefault="00813A3D" w:rsidP="00813A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813A3D">
              <w:rPr>
                <w:color w:val="000000" w:themeColor="text1"/>
                <w:sz w:val="24"/>
                <w:szCs w:val="24"/>
              </w:rPr>
              <w:t>воспитатели общежитий</w:t>
            </w:r>
          </w:p>
          <w:p w:rsidR="00813A3D" w:rsidRPr="00813A3D" w:rsidRDefault="00813A3D" w:rsidP="00813A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813A3D">
              <w:rPr>
                <w:color w:val="000000" w:themeColor="text1"/>
                <w:sz w:val="24"/>
                <w:szCs w:val="24"/>
              </w:rPr>
              <w:t>Казюконене О.Н.,</w:t>
            </w:r>
          </w:p>
          <w:p w:rsidR="005E2AB1" w:rsidRPr="00813A3D" w:rsidRDefault="00813A3D" w:rsidP="00813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3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лёнок А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07CFA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07CFA" w:rsidRDefault="00813A3D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ED3F11" w:rsidRDefault="005E2AB1" w:rsidP="005E2AB1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мероприятий </w:t>
            </w:r>
            <w:r w:rsidRPr="00ED3F11">
              <w:rPr>
                <w:color w:val="000000"/>
                <w:sz w:val="24"/>
                <w:szCs w:val="24"/>
              </w:rPr>
              <w:t>, направленные на профилактику интернет-зависимости, завис</w:t>
            </w:r>
            <w:r>
              <w:rPr>
                <w:color w:val="000000"/>
                <w:sz w:val="24"/>
                <w:szCs w:val="24"/>
              </w:rPr>
              <w:t xml:space="preserve">имости от гаджетов и иных видов </w:t>
            </w:r>
            <w:r w:rsidRPr="00ED3F11">
              <w:rPr>
                <w:color w:val="000000"/>
                <w:sz w:val="24"/>
                <w:szCs w:val="24"/>
              </w:rPr>
              <w:t>зависимосте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3F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:rsidR="005E2AB1" w:rsidRPr="00ED3F11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D" w:rsidRDefault="00813A3D" w:rsidP="0081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 Шубенок А.А.,</w:t>
            </w:r>
          </w:p>
          <w:p w:rsidR="00813A3D" w:rsidRDefault="00813A3D" w:rsidP="0081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  <w:p w:rsidR="005E2AB1" w:rsidRPr="00194623" w:rsidRDefault="00813A3D" w:rsidP="00813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07CFA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07CFA" w:rsidRDefault="00813A3D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ED3F11" w:rsidRDefault="005E2AB1" w:rsidP="005E2A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 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му воспитанию: правовые олимпиады; создание и обновление уголков правовых знаний, в том числе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тендов «Подросток и закон»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; разработка и обновление содержания раздела по правовому воспитанию на сайте учреждения образования; месячники (декады, недели) правовых знаний и профилактики преступлений и правонарушений; дни инспектора ИДН в учреждении образования, часы правовых знаний с участием представителей органов внутренних дел; заседания клубов правовой, профилактической направленности; практические занятия (диспуты, ситуативные игры и др.) по профилактике противоправного поведения, противодействию торговле людьми, безопасному трудоустройству, выезду за границу и др.; правоохранительное движение (отряды юных помощников милиции, юные инспектора движения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813A3D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тдельному плану</w:t>
            </w:r>
          </w:p>
          <w:p w:rsidR="005E2AB1" w:rsidRPr="00ED3F11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D" w:rsidRDefault="00813A3D" w:rsidP="0081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 Шубенок А.А.,</w:t>
            </w:r>
          </w:p>
          <w:p w:rsidR="005E2AB1" w:rsidRPr="00194623" w:rsidRDefault="005E2AB1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107CFA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13A3D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D" w:rsidRPr="00107CFA" w:rsidRDefault="00813A3D" w:rsidP="00813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D" w:rsidRPr="00ED3F11" w:rsidRDefault="00813A3D" w:rsidP="00813A3D">
            <w:pPr>
              <w:shd w:val="clear" w:color="auto" w:fill="FFFFFF"/>
              <w:ind w:left="67"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: «Ответственный гражданин: я знаю, я соблюдаю закон»;</w:t>
            </w:r>
          </w:p>
          <w:p w:rsidR="00813A3D" w:rsidRPr="00ED3F11" w:rsidRDefault="00813A3D" w:rsidP="00813A3D">
            <w:pPr>
              <w:shd w:val="clear" w:color="auto" w:fill="FFFFFF"/>
              <w:ind w:left="67"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авовые и моральные нормы: знать и соблюдать»; «Активный гражданин: мои поступки - моя ответственность»; «Активный - значит ответственный. Правовая культура личности»; «Я - гражданин Республики Беларусь»; «Мы - граждане мирной и созидательной страны» (День Конституции Республики Беларусь); «Безопасное и ответственное поведение - наш осознанный выбор»; </w:t>
            </w:r>
          </w:p>
          <w:p w:rsidR="00813A3D" w:rsidRPr="00ED3F11" w:rsidRDefault="00813A3D" w:rsidP="00813A3D">
            <w:pPr>
              <w:shd w:val="clear" w:color="auto" w:fill="FFFFFF"/>
              <w:ind w:left="67" w:firstLine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тематические смены «Живое право», «На страже закона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D" w:rsidRDefault="00813A3D" w:rsidP="00813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отдельному плану</w:t>
            </w:r>
          </w:p>
          <w:p w:rsidR="00813A3D" w:rsidRPr="00ED3F11" w:rsidRDefault="00813A3D" w:rsidP="00813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D" w:rsidRDefault="00813A3D" w:rsidP="0081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оциальный Шубенок А.А.,</w:t>
            </w:r>
          </w:p>
          <w:p w:rsidR="00813A3D" w:rsidRPr="00194623" w:rsidRDefault="00813A3D" w:rsidP="00813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D" w:rsidRPr="00107CFA" w:rsidRDefault="00813A3D" w:rsidP="00813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13A3D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D" w:rsidRPr="00107CFA" w:rsidRDefault="00813A3D" w:rsidP="00813A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3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D" w:rsidRPr="00ED3F11" w:rsidRDefault="00813A3D" w:rsidP="0081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противоправного поведения в сфере информационных технологий (буллинга, троллинга, кибербуллинга, моббинга, фишинга, вишинга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D" w:rsidRDefault="00813A3D" w:rsidP="00813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813A3D" w:rsidRDefault="00813A3D" w:rsidP="00813A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D" w:rsidRDefault="00813A3D" w:rsidP="00813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аторы учебных групп</w:t>
            </w:r>
          </w:p>
          <w:p w:rsidR="00813A3D" w:rsidRDefault="00813A3D" w:rsidP="00813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урсов</w:t>
            </w:r>
          </w:p>
          <w:p w:rsidR="00813A3D" w:rsidRDefault="00813A3D" w:rsidP="00813A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спитатели общежитий</w:t>
            </w:r>
          </w:p>
          <w:p w:rsidR="00813A3D" w:rsidRDefault="00813A3D" w:rsidP="00813A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юконене О.Н.,</w:t>
            </w:r>
          </w:p>
          <w:p w:rsidR="00813A3D" w:rsidRDefault="00813A3D" w:rsidP="00813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лёнок А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D" w:rsidRPr="00107CFA" w:rsidRDefault="00813A3D" w:rsidP="00813A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CF2E94" w:rsidTr="00CD7BA8"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5E2AB1" w:rsidP="005E2A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F2E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.12 Воспитание культуры быта и досуга</w:t>
            </w:r>
          </w:p>
        </w:tc>
      </w:tr>
      <w:tr w:rsidR="005E2AB1" w:rsidRPr="00CF2E94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813A3D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813A3D" w:rsidRDefault="005E2AB1" w:rsidP="00813A3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  <w:lang w:eastAsia="en-US"/>
              </w:rPr>
              <w:t>Проведение воспитательных мероприятий, направленных на создание благоприятного морально-психоло</w:t>
            </w:r>
            <w:r w:rsidR="00813A3D">
              <w:rPr>
                <w:rFonts w:ascii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гического климата в общежитии,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813A3D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813A3D"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  <w:p w:rsidR="00813A3D" w:rsidRPr="00813A3D" w:rsidRDefault="005E2AB1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лёнок А.В., </w:t>
            </w:r>
          </w:p>
          <w:p w:rsidR="005E2AB1" w:rsidRPr="00813A3D" w:rsidRDefault="00813A3D" w:rsidP="00813A3D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13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юконене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CF2E94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813A3D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Формирование общей и психологической культуры личности: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открытые диалоги «Мое здоровье + моя привычка = моя жизнь?!», «Как научиться понимать и оценивать друг друга», диалог «Нет прав без обязанностей», «Молодежные субкультуры: за и против»,</w:t>
            </w:r>
          </w:p>
          <w:p w:rsidR="005E2AB1" w:rsidRDefault="005E2AB1" w:rsidP="00813A3D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моделирующая игра «Себя как в зеркале увижу», </w:t>
            </w:r>
          </w:p>
          <w:p w:rsidR="005E2AB1" w:rsidRDefault="005E2AB1" w:rsidP="005E2AB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акции «Общежитие – наш дом, наведем порядок в нем», кулинарный конкурс «Секреты студенческой кухни», </w:t>
            </w:r>
          </w:p>
          <w:p w:rsidR="005E2AB1" w:rsidRDefault="005E2AB1" w:rsidP="005E2AB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проведение субботник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813A3D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813A3D" w:rsidRDefault="00813A3D" w:rsidP="00813A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спитатели общежитий</w:t>
            </w:r>
          </w:p>
          <w:p w:rsidR="00813A3D" w:rsidRDefault="00813A3D" w:rsidP="00813A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юконене О.Н.,</w:t>
            </w:r>
          </w:p>
          <w:p w:rsidR="00813A3D" w:rsidRDefault="00813A3D" w:rsidP="00813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лёнок А.В.</w:t>
            </w:r>
          </w:p>
          <w:p w:rsidR="005E2AB1" w:rsidRDefault="005E2AB1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CF2E94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813A3D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  <w:lang w:eastAsia="en-US"/>
              </w:rPr>
              <w:t>Проведение смотров-конкурсов на лучшую комнату, этаж, общежитие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pacing w:val="-4"/>
                <w:sz w:val="24"/>
                <w:szCs w:val="24"/>
                <w:lang w:eastAsia="en-US"/>
              </w:rPr>
              <w:t>.</w:t>
            </w:r>
          </w:p>
          <w:p w:rsidR="005E2AB1" w:rsidRDefault="005E2AB1" w:rsidP="005E2AB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914CDE" w:rsidRDefault="005E2AB1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4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оспитатели общежитий </w:t>
            </w:r>
          </w:p>
          <w:p w:rsidR="005E2AB1" w:rsidRDefault="005E2AB1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4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слёнок А.В., Казюконене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CF2E94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813A3D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Продолжить практику привлечения учащихся к работам по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pacing w:val="-4"/>
                <w:sz w:val="24"/>
                <w:szCs w:val="24"/>
                <w:lang w:eastAsia="en-US"/>
              </w:rPr>
              <w:t>благоустройству территории возле общежития,</w:t>
            </w:r>
            <w:r>
              <w:rPr>
                <w:rFonts w:ascii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 к ремонтным работам в общежитии, д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елегировать учащимся ответственность за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pacing w:val="-4"/>
                <w:sz w:val="24"/>
                <w:szCs w:val="24"/>
                <w:lang w:eastAsia="en-US"/>
              </w:rPr>
              <w:lastRenderedPageBreak/>
              <w:t>поддержание дисциплины, чистоты и порядка, сохранность помещений и мебел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  <w:p w:rsidR="005E2AB1" w:rsidRPr="00914CDE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лёнок А.В., Казюконене О.Н.</w:t>
            </w:r>
          </w:p>
          <w:p w:rsidR="005E2AB1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4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енданты общежитий Дичковская О.Г., Сологубова Е.С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CF2E94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813A3D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3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spacing w:line="276" w:lineRule="auto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Создание благоприятной воспитывающей среды в общежитиях, улучшение материально-технической баз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  <w:p w:rsidR="005E2AB1" w:rsidRPr="00914CDE" w:rsidRDefault="005E2AB1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4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лёнок А.В., Казюконене О.Н.</w:t>
            </w:r>
            <w:r w:rsidRPr="00914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CF2E94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813A3D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shd w:val="clear" w:color="auto" w:fill="FFFFFF"/>
              <w:spacing w:line="276" w:lineRule="auto"/>
              <w:ind w:left="67"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общежития к заселению учащихся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юль -авгус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CF2E94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813A3D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shd w:val="clear" w:color="auto" w:fill="FFFFFF"/>
              <w:spacing w:line="276" w:lineRule="auto"/>
              <w:ind w:left="67"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и контроль за соблюдением реализации процедуры учета нуждающихся в получении места и заселения в общежитие иногородних учащихся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й - авгус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Кудрина Т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  <w:p w:rsidR="005E2AB1" w:rsidRPr="00914CDE" w:rsidRDefault="005E2AB1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лёнок А.В., Казюконене О.Н.</w:t>
            </w:r>
          </w:p>
          <w:p w:rsidR="005E2AB1" w:rsidRDefault="005E2AB1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иссия по жилищно- бытовым вопросам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CF2E94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813A3D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shd w:val="clear" w:color="auto" w:fill="FFFFFF"/>
              <w:spacing w:line="276" w:lineRule="auto"/>
              <w:ind w:left="67"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и контроль за соблюдением пропускного режима, норм и правил проживания в общежити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Кудрина Т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  <w:p w:rsidR="005E2AB1" w:rsidRPr="00914CDE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лёнок А.В., Казюконене О.Н.</w:t>
            </w:r>
          </w:p>
          <w:p w:rsidR="005E2AB1" w:rsidRDefault="005E2AB1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4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енданты общежитий Дичковская О.Г., Сологубова Е.С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CF2E94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813A3D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shd w:val="clear" w:color="auto" w:fill="FFFFFF"/>
              <w:spacing w:line="276" w:lineRule="auto"/>
              <w:ind w:left="67"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оевременное обновление информации на стендах, отражение на сайте учреждения образования воспитательной работы, проводимой в общежитиях, на отдельной страничке в разделе «Идеологическая и воспитательная работа»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мере проведения мероприятий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  <w:p w:rsidR="005E2AB1" w:rsidRPr="00914CDE" w:rsidRDefault="005E2AB1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14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лёнок А.В., Казюконене О.Н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CF2E94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813A3D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идеологической и воспитательной работы в общежитии, контроль за соблюдением требований к ведению планирующей и отчетной документации воспитателя, Совета общежития; обеспечение надлежащего контроля з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овершенствованием материально-технической базы общежития (проведение текущего и капитального ремонта, приобретение мебели, оборудования и инвентаря), своевременной подготовкой общежития к заселению учащихся, соблюдением норм и правил проживания в общежити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</w:t>
            </w:r>
          </w:p>
          <w:p w:rsidR="005E2AB1" w:rsidRDefault="005E2AB1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CF2E94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813A3D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4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813A3D" w:rsidRDefault="00813A3D" w:rsidP="00813A3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="005E2AB1" w:rsidRPr="008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а морально-псих</w:t>
            </w:r>
            <w:r w:rsidRPr="008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огического климата и качества </w:t>
            </w:r>
            <w:r w:rsidR="005E2AB1" w:rsidRPr="00813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го</w:t>
            </w:r>
            <w:r w:rsidR="00F4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а в условиях общежития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813A3D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  <w:p w:rsidR="00813A3D" w:rsidRDefault="00813A3D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D" w:rsidRDefault="00813A3D" w:rsidP="00813A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спитатели общежитий</w:t>
            </w:r>
          </w:p>
          <w:p w:rsidR="00813A3D" w:rsidRDefault="00813A3D" w:rsidP="00813A3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юконене О.Н.,</w:t>
            </w:r>
          </w:p>
          <w:p w:rsidR="005E2AB1" w:rsidRPr="00F46B4E" w:rsidRDefault="00813A3D" w:rsidP="00F46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лёнок А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CF2E94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F46B4E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F46B4E" w:rsidRDefault="00F46B4E" w:rsidP="00F46B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E2AB1" w:rsidRPr="00F4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</w:t>
            </w:r>
            <w:r w:rsidRPr="00F4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я</w:t>
            </w:r>
            <w:r w:rsidR="005E2AB1" w:rsidRPr="00F4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</w:t>
            </w:r>
            <w:r w:rsidRPr="00F4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ов </w:t>
            </w:r>
            <w:r w:rsidR="005E2AB1" w:rsidRPr="00F4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управления в общежитии (Совет общежития)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F46B4E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4E" w:rsidRDefault="00F46B4E" w:rsidP="00F46B4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спитатели общежитий</w:t>
            </w:r>
          </w:p>
          <w:p w:rsidR="00F46B4E" w:rsidRDefault="00F46B4E" w:rsidP="00F46B4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юконене О.Н.,</w:t>
            </w:r>
          </w:p>
          <w:p w:rsidR="005E2AB1" w:rsidRDefault="00F46B4E" w:rsidP="00F46B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Теслёнок А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CF2E94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F46B4E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F46B4E" w:rsidRDefault="00F46B4E" w:rsidP="00F46B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ить индивидуальную работу с обучающимися из категории детей-сирот, детей, оставшихся без попечения родителей; находящимися в социально опасном положении; обучающимися, с которыми проводится индивидуальная профилактическая работа, активизировать работу с родителями, обучающимися, склонными к противоправному поведению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F46B4E" w:rsidRDefault="00F46B4E" w:rsidP="005E2AB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4E" w:rsidRDefault="00F46B4E" w:rsidP="00F46B4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спитатели общежитий</w:t>
            </w:r>
          </w:p>
          <w:p w:rsidR="00F46B4E" w:rsidRDefault="00F46B4E" w:rsidP="00F46B4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юконене О.Н.,</w:t>
            </w:r>
          </w:p>
          <w:p w:rsidR="005E2AB1" w:rsidRPr="00F46B4E" w:rsidRDefault="00F46B4E" w:rsidP="00F46B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Теслёнок А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CF2E94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F46B4E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ED3F11" w:rsidRDefault="005E2AB1" w:rsidP="005E2AB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культуры быта и досуга детей и учащейся молодежи с учетом их интересов, способностей и потребностей: викторины, смотры-конкурсы, праздничные вечера, фотовыставки, конференции; спортивно-массовые и физкультурно-оздоровительные мероприятия; экскурсии, походы выходного дня </w:t>
            </w:r>
            <w:r w:rsidR="00F46B4E"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</w:t>
            </w:r>
            <w:r w:rsidR="00F46B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46B4E"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иг</w:t>
            </w:r>
            <w:r w:rsidR="00F46B4E">
              <w:rPr>
                <w:rFonts w:ascii="Times New Roman" w:hAnsi="Times New Roman" w:cs="Times New Roman"/>
                <w:sz w:val="24"/>
                <w:szCs w:val="24"/>
              </w:rPr>
              <w:t xml:space="preserve">р, игры КВН 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ED3F11" w:rsidRDefault="00F46B4E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воспитателей общежитий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4E" w:rsidRPr="00F46B4E" w:rsidRDefault="00F46B4E" w:rsidP="00F46B4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F46B4E">
              <w:rPr>
                <w:color w:val="000000" w:themeColor="text1"/>
                <w:sz w:val="24"/>
                <w:szCs w:val="24"/>
              </w:rPr>
              <w:t>воспитатели общежитий</w:t>
            </w:r>
          </w:p>
          <w:p w:rsidR="00F46B4E" w:rsidRPr="00F46B4E" w:rsidRDefault="00F46B4E" w:rsidP="00F46B4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F46B4E">
              <w:rPr>
                <w:color w:val="000000" w:themeColor="text1"/>
                <w:sz w:val="24"/>
                <w:szCs w:val="24"/>
              </w:rPr>
              <w:t>Казюконене О.Н.,</w:t>
            </w:r>
          </w:p>
          <w:p w:rsidR="005E2AB1" w:rsidRPr="00F46B4E" w:rsidRDefault="00F46B4E" w:rsidP="00F46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лёнок А.В.</w:t>
            </w:r>
          </w:p>
          <w:p w:rsidR="00F46B4E" w:rsidRPr="00F46B4E" w:rsidRDefault="00F46B4E" w:rsidP="00F46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– организатор</w:t>
            </w:r>
          </w:p>
          <w:p w:rsidR="00F46B4E" w:rsidRDefault="00F46B4E" w:rsidP="00F46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лык П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CF2E94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F46B4E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ED3F11" w:rsidRDefault="005E2AB1" w:rsidP="005E2AB1">
            <w:pPr>
              <w:shd w:val="clear" w:color="auto" w:fill="FFFFFF"/>
              <w:ind w:left="67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ероприятий 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в общежитиях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культуры быта и досуга учащейся молодежи (праздничные вечера, конкурс на лучшую комнату, онлайн конференция председателей Совета общежития и др.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ED3F11" w:rsidRDefault="00F46B4E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воспитателей общежитий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4E" w:rsidRPr="00F46B4E" w:rsidRDefault="00F46B4E" w:rsidP="00F46B4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F46B4E">
              <w:rPr>
                <w:color w:val="000000" w:themeColor="text1"/>
                <w:sz w:val="24"/>
                <w:szCs w:val="24"/>
              </w:rPr>
              <w:t>воспитатели общежитий</w:t>
            </w:r>
          </w:p>
          <w:p w:rsidR="00F46B4E" w:rsidRPr="00F46B4E" w:rsidRDefault="00F46B4E" w:rsidP="00F46B4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F46B4E">
              <w:rPr>
                <w:color w:val="000000" w:themeColor="text1"/>
                <w:sz w:val="24"/>
                <w:szCs w:val="24"/>
              </w:rPr>
              <w:t>Казюконене О.Н.,</w:t>
            </w:r>
          </w:p>
          <w:p w:rsidR="00F46B4E" w:rsidRPr="00F46B4E" w:rsidRDefault="00F46B4E" w:rsidP="00F46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лёнок А.В.</w:t>
            </w:r>
          </w:p>
          <w:p w:rsidR="00F46B4E" w:rsidRPr="00F46B4E" w:rsidRDefault="00F46B4E" w:rsidP="00F46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– организатор</w:t>
            </w:r>
          </w:p>
          <w:p w:rsidR="005E2AB1" w:rsidRDefault="00F46B4E" w:rsidP="00F46B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6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лык П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CF2E94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A239AD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4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ED3F11" w:rsidRDefault="005E2AB1" w:rsidP="005E2AB1">
            <w:pPr>
              <w:shd w:val="clear" w:color="auto" w:fill="FFFFFF"/>
              <w:ind w:left="67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разработок культурно-досуговых мероприятий для учащейся молодежи «КРЕОН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F46B4E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  <w:p w:rsidR="00F46B4E" w:rsidRPr="00ED3F11" w:rsidRDefault="00F46B4E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4E" w:rsidRDefault="00F46B4E" w:rsidP="00F46B4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спитатели общежитий</w:t>
            </w:r>
          </w:p>
          <w:p w:rsidR="00F46B4E" w:rsidRDefault="00F46B4E" w:rsidP="00F46B4E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юконене О.Н.,</w:t>
            </w:r>
          </w:p>
          <w:p w:rsidR="00F46B4E" w:rsidRDefault="00F46B4E" w:rsidP="00F46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лёнок А.В.</w:t>
            </w:r>
          </w:p>
          <w:p w:rsidR="00F46B4E" w:rsidRDefault="00F46B4E" w:rsidP="00F46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– организатор</w:t>
            </w:r>
          </w:p>
          <w:p w:rsidR="005E2AB1" w:rsidRDefault="00F46B4E" w:rsidP="00F46B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лык П.В.</w:t>
            </w:r>
          </w:p>
          <w:p w:rsidR="00F46B4E" w:rsidRDefault="00F46B4E" w:rsidP="00F46B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 учебных групп</w:t>
            </w:r>
          </w:p>
          <w:p w:rsidR="00F46B4E" w:rsidRDefault="00F46B4E" w:rsidP="00F46B4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CF2E94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2438D3" w:rsidTr="00CD7BA8"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660963" w:rsidRDefault="005E2AB1" w:rsidP="005E2A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.13 Поликультурное воспитание</w:t>
            </w:r>
          </w:p>
        </w:tc>
      </w:tr>
      <w:tr w:rsidR="005E2AB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660963" w:rsidRDefault="00A239AD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9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802B5A" w:rsidRDefault="005E2AB1" w:rsidP="00802B5A">
            <w:pPr>
              <w:jc w:val="both"/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</w:pPr>
            <w:r w:rsidRPr="00802B5A"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  <w:t>Реализация воспитательных часов, направленных на формирование у обучающихся толерантности, культуры межнационального и межконфессионального общения</w:t>
            </w:r>
            <w:r w:rsidR="00802B5A" w:rsidRPr="00802B5A"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  <w:t>:</w:t>
            </w:r>
          </w:p>
          <w:p w:rsidR="00802B5A" w:rsidRPr="00A239AD" w:rsidRDefault="00802B5A" w:rsidP="00802B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Культура народов мира»; </w:t>
            </w:r>
            <w:r w:rsidRPr="00802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02B5A" w:rsidRPr="00802B5A" w:rsidRDefault="00802B5A" w:rsidP="00802B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еларусь — страна дружбы и национального со</w:t>
            </w:r>
            <w:r w:rsidRPr="00802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гласия»;</w:t>
            </w:r>
          </w:p>
          <w:p w:rsidR="00802B5A" w:rsidRPr="00802B5A" w:rsidRDefault="00802B5A" w:rsidP="00802B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стров белорусской дружбы»;</w:t>
            </w:r>
          </w:p>
          <w:p w:rsidR="00802B5A" w:rsidRPr="00A239AD" w:rsidRDefault="00802B5A" w:rsidP="00A239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баты «Толерантность — путь к миру»; «Межнациональные отно</w:t>
            </w:r>
            <w:r w:rsidRPr="00802B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шения и мораль»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39AD" w:rsidRDefault="00A239AD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39AD" w:rsidRDefault="00A239AD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39AD" w:rsidRDefault="00A239AD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A239AD" w:rsidRDefault="00A239AD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A239AD" w:rsidRDefault="00A239AD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A239AD" w:rsidRDefault="00A239AD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A239AD" w:rsidRPr="002E33CE" w:rsidRDefault="00A239AD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B5A" w:rsidRPr="00802B5A" w:rsidRDefault="00802B5A" w:rsidP="00802B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33C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02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 учебных групп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239AD" w:rsidRDefault="00A239AD" w:rsidP="00802B5A">
            <w:pPr>
              <w:pStyle w:val="a8"/>
              <w:jc w:val="center"/>
              <w:rPr>
                <w:sz w:val="24"/>
                <w:szCs w:val="24"/>
              </w:rPr>
            </w:pPr>
          </w:p>
          <w:p w:rsidR="00A239AD" w:rsidRDefault="00A239AD" w:rsidP="00802B5A">
            <w:pPr>
              <w:pStyle w:val="a8"/>
              <w:jc w:val="center"/>
              <w:rPr>
                <w:sz w:val="24"/>
                <w:szCs w:val="24"/>
              </w:rPr>
            </w:pPr>
          </w:p>
          <w:p w:rsidR="00802B5A" w:rsidRDefault="00A239AD" w:rsidP="00802B5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  <w:p w:rsidR="00802B5A" w:rsidRDefault="00A239AD" w:rsidP="00802B5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урс</w:t>
            </w:r>
          </w:p>
          <w:p w:rsidR="00802B5A" w:rsidRDefault="00A239AD" w:rsidP="00802B5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урс</w:t>
            </w:r>
          </w:p>
          <w:p w:rsidR="00802B5A" w:rsidRDefault="00A239AD" w:rsidP="00802B5A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</w:t>
            </w:r>
          </w:p>
          <w:p w:rsidR="005E2AB1" w:rsidRPr="002E33CE" w:rsidRDefault="00802B5A" w:rsidP="00802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3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660963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660963" w:rsidRDefault="00A239AD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2E33CE" w:rsidRDefault="00A239AD" w:rsidP="005E2AB1">
            <w:pPr>
              <w:jc w:val="both"/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  <w:t>В</w:t>
            </w:r>
            <w:r w:rsidR="005E2AB1" w:rsidRPr="002E33CE"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  <w:t>овлечение обучающихся в обсуждение особенностей культурной самоидентификации, причин межкультурных конфликт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2E33CE" w:rsidRDefault="00A239AD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9AD" w:rsidRDefault="00A239AD" w:rsidP="00A239AD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  <w:p w:rsidR="00A239AD" w:rsidRDefault="00A239AD" w:rsidP="00A23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лёнок А.В., </w:t>
            </w:r>
          </w:p>
          <w:p w:rsidR="005E2AB1" w:rsidRPr="002E33CE" w:rsidRDefault="00A239AD" w:rsidP="00A23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43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юконене О.Н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660963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660963" w:rsidRDefault="00A239AD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2E33CE" w:rsidRDefault="005E2AB1" w:rsidP="005E2A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на формирование у обучающихся 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 жить в поликультурном мире: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кции, образовательные квизы, интеллектуальные турниры,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лодежные марафоны, праздники национальных культур,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ворческие фестивали и др.;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е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ы, приуроченные ко Всемирному</w:t>
            </w:r>
            <w:r w:rsidRPr="00ED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ню беженце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2E33CE" w:rsidRDefault="00A239AD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F28" w:rsidRDefault="006E0F28" w:rsidP="006E0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аторы учебных групп</w:t>
            </w:r>
          </w:p>
          <w:p w:rsidR="006E0F28" w:rsidRDefault="006E0F28" w:rsidP="006E0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 курсов</w:t>
            </w:r>
          </w:p>
          <w:p w:rsidR="006E0F28" w:rsidRDefault="006E0F28" w:rsidP="006E0F2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спитатели общежитий</w:t>
            </w:r>
          </w:p>
          <w:p w:rsidR="006E0F28" w:rsidRDefault="006E0F28" w:rsidP="006E0F2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юконене О.Н.,</w:t>
            </w:r>
          </w:p>
          <w:p w:rsidR="006E0F28" w:rsidRDefault="006E0F28" w:rsidP="006E0F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лёнок А.В.</w:t>
            </w:r>
          </w:p>
          <w:p w:rsidR="005E2AB1" w:rsidRPr="002E33CE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660963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2438D3" w:rsidTr="00CD7BA8"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E01189" w:rsidRDefault="005E2AB1" w:rsidP="005E2A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.14. Экономическое воспитание</w:t>
            </w:r>
          </w:p>
        </w:tc>
      </w:tr>
      <w:tr w:rsidR="005E2AB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660963" w:rsidRDefault="006E0F28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FD6A0E" w:rsidRDefault="005E2AB1" w:rsidP="005E2A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A0E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  <w:t>Продолжить целенаправленную работу по экономическому воспитанию учащихся, направленную на формирование финансовой грамотности, экономически значимых личностных качеств, экономического мышления и экономической культуры, социальной активности и гражданской инициатив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FD6A0E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 учебных групп</w:t>
            </w:r>
          </w:p>
          <w:p w:rsidR="006E0F28" w:rsidRPr="00FD6A0E" w:rsidRDefault="006E0F28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660963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660963" w:rsidRDefault="006E0F28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5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jc w:val="both"/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</w:pPr>
            <w:r w:rsidRPr="00FD6A0E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  <w:t xml:space="preserve">Проведение информационных и воспитательных часов, конкурсов, квестов: </w:t>
            </w:r>
          </w:p>
          <w:p w:rsidR="005E2AB1" w:rsidRDefault="005E2AB1" w:rsidP="005E2AB1">
            <w:pPr>
              <w:jc w:val="both"/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</w:pPr>
            <w:r w:rsidRPr="00FD6A0E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  <w:t xml:space="preserve">«Финансовая грамотность – надежный фундамент успеха», </w:t>
            </w:r>
          </w:p>
          <w:p w:rsidR="005E2AB1" w:rsidRDefault="005E2AB1" w:rsidP="005E2AB1">
            <w:pPr>
              <w:jc w:val="both"/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</w:pPr>
            <w:r w:rsidRPr="00FD6A0E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  <w:t xml:space="preserve"> «С финансами “на ты”», </w:t>
            </w:r>
          </w:p>
          <w:p w:rsidR="005E2AB1" w:rsidRPr="00FD6A0E" w:rsidRDefault="005E2AB1" w:rsidP="005E2AB1">
            <w:pPr>
              <w:jc w:val="both"/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</w:pPr>
            <w:r w:rsidRPr="00FD6A0E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  <w:t>«Планирование бюджета. Твое денежное сознание», «Правила финансов»;</w:t>
            </w:r>
          </w:p>
          <w:p w:rsidR="005E2AB1" w:rsidRDefault="005E2AB1" w:rsidP="005E2AB1">
            <w:pPr>
              <w:jc w:val="both"/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</w:pPr>
            <w:r w:rsidRPr="00FD6A0E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  <w:t xml:space="preserve"> организация недел</w:t>
            </w:r>
            <w:r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  <w:t>и</w:t>
            </w:r>
            <w:r w:rsidRPr="00FD6A0E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  <w:t xml:space="preserve"> финансовой грамотности с привлечением специалистов банков, страховых компаний, предпринимателей, успешных выпускников,</w:t>
            </w:r>
          </w:p>
          <w:p w:rsidR="005E2AB1" w:rsidRPr="00FD6A0E" w:rsidRDefault="005E2AB1" w:rsidP="005E2AB1">
            <w:pPr>
              <w:jc w:val="both"/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</w:pPr>
            <w:r w:rsidRPr="00FD6A0E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  <w:t xml:space="preserve"> изготовление и распространение буклетов по финансовой грамотности;</w:t>
            </w:r>
          </w:p>
          <w:p w:rsidR="005E2AB1" w:rsidRPr="00FD6A0E" w:rsidRDefault="005E2AB1" w:rsidP="005E2AB1">
            <w:pPr>
              <w:jc w:val="both"/>
              <w:rPr>
                <w:rStyle w:val="23"/>
                <w:rFonts w:eastAsiaTheme="minorEastAsia" w:cstheme="minorBidi"/>
                <w:color w:val="000000" w:themeColor="text1"/>
                <w:spacing w:val="4"/>
                <w:sz w:val="24"/>
                <w:szCs w:val="24"/>
                <w:lang w:bidi="ar-SA"/>
              </w:rPr>
            </w:pPr>
            <w:r w:rsidRPr="00FD6A0E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  <w:t>участие в республиканских конкурсах и акциях, являющихся практикоориентированной площадкой для углубления производственно-экономических знаний учащейся молодежи (Республиканский молодежный инновационный проект «100 идей для Беларуси», ежегодный Республиканский конкурс «Энергомарафон»)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FD6A0E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 учебных групп</w:t>
            </w:r>
          </w:p>
          <w:p w:rsidR="006E0F28" w:rsidRPr="00FD6A0E" w:rsidRDefault="006E0F28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урсов</w:t>
            </w:r>
          </w:p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D6A0E">
              <w:rPr>
                <w:color w:val="000000" w:themeColor="text1"/>
                <w:sz w:val="24"/>
                <w:szCs w:val="24"/>
                <w:lang w:eastAsia="en-US"/>
              </w:rPr>
              <w:t>методист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колледжа Путицкая А.К.</w:t>
            </w:r>
            <w:r w:rsidR="006E0F28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6E0F28" w:rsidRDefault="006E0F28" w:rsidP="006E0F2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спитатели общежитий</w:t>
            </w:r>
          </w:p>
          <w:p w:rsidR="006E0F28" w:rsidRDefault="006E0F28" w:rsidP="006E0F28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юконене О.Н.,</w:t>
            </w:r>
          </w:p>
          <w:p w:rsidR="006E0F28" w:rsidRPr="00FD6A0E" w:rsidRDefault="006E0F28" w:rsidP="006E0F28">
            <w:pPr>
              <w:pStyle w:val="a8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Теслёнок А.В.</w:t>
            </w:r>
          </w:p>
          <w:p w:rsidR="005E2AB1" w:rsidRPr="00FD6A0E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660963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660963" w:rsidRDefault="006E0F28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6E0F28" w:rsidRDefault="005E2AB1" w:rsidP="005E2AB1">
            <w:pPr>
              <w:jc w:val="both"/>
              <w:rPr>
                <w:rStyle w:val="23"/>
                <w:rFonts w:eastAsiaTheme="minorEastAsia" w:cstheme="minorBidi"/>
                <w:color w:val="000000" w:themeColor="text1"/>
                <w:spacing w:val="4"/>
                <w:sz w:val="24"/>
                <w:szCs w:val="24"/>
                <w:lang w:bidi="ar-SA"/>
              </w:rPr>
            </w:pPr>
            <w:r w:rsidRPr="00FD6A0E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  <w:t>Активизировать работу по формированию безопасного и ответственного поведения обучающихся, профилактике мошеннической деятельности и предупреждению среди учащихся преступлений, связанных с преступным завладением реквизитами пластиковых банковских карт и хищением средств с карт-счетов с привлечением к разъяснительной работе специалистов банков, сотру</w:t>
            </w:r>
            <w:r w:rsidR="006E0F28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  <w:t xml:space="preserve">дников органов внутренних дел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FD6A0E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5E2AB1" w:rsidRPr="00FD6A0E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 учебных груп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660963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660963" w:rsidRDefault="006E0F28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FD6A0E" w:rsidRDefault="005E2AB1" w:rsidP="005E2AB1">
            <w:pPr>
              <w:jc w:val="both"/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</w:pPr>
            <w:r w:rsidRPr="00FD6A0E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  <w:t>Проведение мероприятий по повышению уровня финансовой грамотности учащихся, находящихся в социально опасном положении, и учащихся, оставшихся без попечения родителе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6E0F28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5E2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ябрь</w:t>
            </w:r>
          </w:p>
          <w:p w:rsidR="005E2AB1" w:rsidRDefault="006E0F28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5E2A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ль</w:t>
            </w:r>
          </w:p>
          <w:p w:rsidR="005E2AB1" w:rsidRPr="00FD6A0E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дагог социальный Шубенок А.А.,</w:t>
            </w:r>
          </w:p>
          <w:p w:rsidR="005E2AB1" w:rsidRPr="00FD6A0E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660963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660963" w:rsidRDefault="006E0F28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FD6A0E" w:rsidRDefault="005E2AB1" w:rsidP="005E2AB1">
            <w:pPr>
              <w:jc w:val="both"/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</w:pPr>
            <w:r w:rsidRPr="00FD6A0E">
              <w:rPr>
                <w:rStyle w:val="23"/>
                <w:rFonts w:eastAsia="Arial Unicode MS"/>
                <w:color w:val="000000" w:themeColor="text1"/>
                <w:sz w:val="24"/>
                <w:szCs w:val="24"/>
              </w:rPr>
              <w:t>Проведение мероприятий по популяризации предпринимательства как поведенческой модели и жизненной стратегии, в том числе: профессиональных конкурсов, выставок технического творчества, экскурсий на производственные объект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FD6A0E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D6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5E2AB1" w:rsidP="005E2AB1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FD6A0E">
              <w:rPr>
                <w:color w:val="000000" w:themeColor="text1"/>
                <w:sz w:val="24"/>
                <w:szCs w:val="24"/>
              </w:rPr>
              <w:t>заведующие отделениями</w:t>
            </w:r>
          </w:p>
          <w:p w:rsidR="005E2AB1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ы учебных групп</w:t>
            </w:r>
          </w:p>
          <w:p w:rsidR="006E0F28" w:rsidRPr="00FD6A0E" w:rsidRDefault="006E0F28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660963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660963" w:rsidRDefault="006E0F28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6E0F28" w:rsidRDefault="006E0F28" w:rsidP="006E0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E2AB1" w:rsidRPr="006E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</w:t>
            </w:r>
            <w:r w:rsidRPr="006E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E2AB1" w:rsidRPr="006E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ведени</w:t>
            </w:r>
            <w:r w:rsidRPr="006E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E2AB1" w:rsidRPr="006E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с привлечением специалистов банков и страхов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аний, сотрудников </w:t>
            </w:r>
            <w:r w:rsidRPr="006E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ых организаций и государственные</w:t>
            </w:r>
            <w:r w:rsidRPr="006E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ов, осуществляющих финансовое р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рование, а также сотрудников </w:t>
            </w:r>
            <w:r w:rsidRPr="006E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в внутренних дел с целью профилактики и предупреждения</w:t>
            </w:r>
            <w:r w:rsidR="005E2AB1" w:rsidRPr="006E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Личный фин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ый план», «Азбука финансов», </w:t>
            </w:r>
            <w:r w:rsidR="005E2AB1" w:rsidRPr="006E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нансовая грамотность - залог финансовой без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ности», «Персональное </w:t>
            </w:r>
            <w:r w:rsidR="005E2AB1" w:rsidRPr="006E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планирование», «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ила финансовой безопасности», </w:t>
            </w:r>
            <w:r w:rsidR="005E2AB1" w:rsidRPr="006E0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мпетентно о деньгах»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660963" w:rsidRDefault="006E0F28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6E0F28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меститель директора по ВР Кудрина Т.Г.,</w:t>
            </w:r>
          </w:p>
          <w:p w:rsidR="006E0F28" w:rsidRDefault="006E0F28" w:rsidP="006E0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ураторы учебных групп</w:t>
            </w:r>
          </w:p>
          <w:p w:rsidR="006E0F28" w:rsidRPr="00660963" w:rsidRDefault="006E0F28" w:rsidP="006E0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-4 курсо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660963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E2AB1" w:rsidRPr="002438D3" w:rsidTr="00CD7BA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Default="006E0F28" w:rsidP="005E2A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58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ED3F11" w:rsidRDefault="005E2AB1" w:rsidP="005E2AB1">
            <w:pPr>
              <w:shd w:val="clear" w:color="auto" w:fill="FFFFFF"/>
              <w:ind w:left="67" w:right="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F11">
              <w:rPr>
                <w:rFonts w:ascii="Times New Roman" w:hAnsi="Times New Roman" w:cs="Times New Roman"/>
                <w:sz w:val="24"/>
                <w:szCs w:val="24"/>
              </w:rPr>
              <w:t xml:space="preserve"> «100 идей для Беларуси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ED3F11" w:rsidRDefault="006E0F28" w:rsidP="005E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F28" w:rsidRDefault="006E0F28" w:rsidP="006E0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раторы учебных групп</w:t>
            </w:r>
          </w:p>
          <w:p w:rsidR="006E0F28" w:rsidRDefault="006E0F28" w:rsidP="006E0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-3 курсы,</w:t>
            </w:r>
          </w:p>
          <w:p w:rsidR="006E0F28" w:rsidRDefault="006E0F28" w:rsidP="006E0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оспитатели общежитий </w:t>
            </w:r>
          </w:p>
          <w:p w:rsidR="006E0F28" w:rsidRDefault="006E0F28" w:rsidP="006E0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слеёнок А.В.,</w:t>
            </w:r>
          </w:p>
          <w:p w:rsidR="005E2AB1" w:rsidRDefault="006E0F28" w:rsidP="006E0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зюконене О.Н.</w:t>
            </w:r>
          </w:p>
          <w:p w:rsidR="006E0F28" w:rsidRPr="00660963" w:rsidRDefault="006E0F28" w:rsidP="006E0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екретарь ПО ОО «РСМ»Барановская В.В.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B1" w:rsidRPr="00660963" w:rsidRDefault="005E2AB1" w:rsidP="005E2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3F151A" w:rsidRDefault="003F151A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881" w:rsidRDefault="007F6881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881" w:rsidRDefault="007F6881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96C" w:rsidRDefault="007B396C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96C" w:rsidRDefault="007B396C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96C" w:rsidRDefault="007B396C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96C" w:rsidRDefault="007B396C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96C" w:rsidRDefault="007B396C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96C" w:rsidRDefault="007B396C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96C" w:rsidRDefault="007B396C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96C" w:rsidRDefault="007B396C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96C" w:rsidRDefault="007B396C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96C" w:rsidRDefault="007B396C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96C" w:rsidRDefault="007B396C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96C" w:rsidRDefault="007B396C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96C" w:rsidRDefault="007B396C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96C" w:rsidRDefault="007B396C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96C" w:rsidRDefault="007B396C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96C" w:rsidRDefault="007B396C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881" w:rsidRDefault="007F6881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 Деятельность социально</w:t>
      </w:r>
      <w:r w:rsidR="00FF3153">
        <w:rPr>
          <w:rFonts w:ascii="Times New Roman" w:hAnsi="Times New Roman" w:cs="Times New Roman"/>
          <w:b/>
          <w:sz w:val="24"/>
          <w:szCs w:val="24"/>
        </w:rPr>
        <w:t xml:space="preserve">го педагога и педагога-психолога </w:t>
      </w:r>
    </w:p>
    <w:p w:rsidR="00F523CE" w:rsidRDefault="00F523CE" w:rsidP="007F6881">
      <w:pPr>
        <w:rPr>
          <w:rFonts w:ascii="Times New Roman" w:hAnsi="Times New Roman" w:cs="Times New Roman"/>
          <w:b/>
          <w:sz w:val="24"/>
          <w:szCs w:val="24"/>
        </w:rPr>
      </w:pPr>
    </w:p>
    <w:p w:rsidR="00F523CE" w:rsidRPr="001444F1" w:rsidRDefault="007F6881" w:rsidP="001444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F1">
        <w:rPr>
          <w:rFonts w:ascii="Times New Roman" w:hAnsi="Times New Roman" w:cs="Times New Roman"/>
          <w:b/>
          <w:sz w:val="24"/>
          <w:szCs w:val="24"/>
        </w:rPr>
        <w:t>Анализ деятельности социально-педагогической и психологической службы</w:t>
      </w:r>
    </w:p>
    <w:p w:rsidR="007F6881" w:rsidRPr="001444F1" w:rsidRDefault="007F6881" w:rsidP="001444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F1">
        <w:rPr>
          <w:rFonts w:ascii="Times New Roman" w:hAnsi="Times New Roman" w:cs="Times New Roman"/>
          <w:b/>
          <w:sz w:val="24"/>
          <w:szCs w:val="24"/>
        </w:rPr>
        <w:t>за 2021/2022 учебный год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4F1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4F1">
        <w:rPr>
          <w:rFonts w:ascii="Times New Roman" w:hAnsi="Times New Roman" w:cs="Times New Roman"/>
          <w:b/>
          <w:sz w:val="24"/>
          <w:szCs w:val="24"/>
        </w:rPr>
        <w:t>Профилактическая деятельность</w:t>
      </w:r>
      <w:r w:rsidR="00F523CE" w:rsidRPr="001444F1">
        <w:rPr>
          <w:rFonts w:ascii="Times New Roman" w:hAnsi="Times New Roman" w:cs="Times New Roman"/>
          <w:b/>
          <w:sz w:val="24"/>
          <w:szCs w:val="24"/>
        </w:rPr>
        <w:t>.</w:t>
      </w:r>
    </w:p>
    <w:p w:rsidR="00A0218D" w:rsidRPr="001444F1" w:rsidRDefault="00F523CE" w:rsidP="001444F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О</w:t>
      </w:r>
      <w:r w:rsidR="00A0218D" w:rsidRPr="001444F1">
        <w:rPr>
          <w:rFonts w:ascii="Times New Roman" w:hAnsi="Times New Roman" w:cs="Times New Roman"/>
          <w:sz w:val="24"/>
          <w:szCs w:val="24"/>
        </w:rPr>
        <w:t xml:space="preserve">сновные направления профилактической работы: профилактика суицидального поведения учащихся; формирование здорового образа жизни; отклонений в поведении и общении учащихся; профилактика агрессивного поведения; профилактика безнадзорности и правонарушений; </w:t>
      </w:r>
      <w:r w:rsidR="00A0218D" w:rsidRPr="001444F1">
        <w:rPr>
          <w:rFonts w:ascii="Times New Roman" w:hAnsi="Times New Roman" w:cs="Times New Roman"/>
          <w:sz w:val="24"/>
          <w:szCs w:val="24"/>
          <w:lang w:val="be-BY"/>
        </w:rPr>
        <w:t>защита прав и законных интересов учащихся; профилактика семейного неблагополучия.</w:t>
      </w:r>
    </w:p>
    <w:p w:rsidR="00A0218D" w:rsidRPr="001444F1" w:rsidRDefault="00F523CE" w:rsidP="001444F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444F1">
        <w:rPr>
          <w:rFonts w:ascii="Times New Roman" w:hAnsi="Times New Roman" w:cs="Times New Roman"/>
          <w:sz w:val="24"/>
          <w:szCs w:val="24"/>
          <w:lang w:val="be-BY"/>
        </w:rPr>
        <w:t>К</w:t>
      </w:r>
      <w:r w:rsidR="00A0218D" w:rsidRPr="001444F1">
        <w:rPr>
          <w:rFonts w:ascii="Times New Roman" w:hAnsi="Times New Roman" w:cs="Times New Roman"/>
          <w:sz w:val="24"/>
          <w:szCs w:val="24"/>
          <w:lang w:val="be-BY"/>
        </w:rPr>
        <w:t>оличество проведенных мероприятий - 99, из них: для обучающихся – 85; для родителей – 6; для педагогов – 8;</w:t>
      </w:r>
    </w:p>
    <w:p w:rsidR="00A0218D" w:rsidRPr="001444F1" w:rsidRDefault="00F523CE" w:rsidP="001444F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444F1">
        <w:rPr>
          <w:rFonts w:ascii="Times New Roman" w:hAnsi="Times New Roman" w:cs="Times New Roman"/>
          <w:sz w:val="24"/>
          <w:szCs w:val="24"/>
          <w:lang w:val="be-BY"/>
        </w:rPr>
        <w:t>Проведенные м</w:t>
      </w:r>
      <w:r w:rsidR="00A0218D" w:rsidRPr="001444F1">
        <w:rPr>
          <w:rFonts w:ascii="Times New Roman" w:hAnsi="Times New Roman" w:cs="Times New Roman"/>
          <w:sz w:val="24"/>
          <w:szCs w:val="24"/>
        </w:rPr>
        <w:t>ероприяти</w:t>
      </w:r>
      <w:r w:rsidRPr="001444F1">
        <w:rPr>
          <w:rFonts w:ascii="Times New Roman" w:hAnsi="Times New Roman" w:cs="Times New Roman"/>
          <w:sz w:val="24"/>
          <w:szCs w:val="24"/>
        </w:rPr>
        <w:t>я</w:t>
      </w:r>
      <w:r w:rsidR="00A0218D" w:rsidRPr="001444F1">
        <w:rPr>
          <w:rFonts w:ascii="Times New Roman" w:hAnsi="Times New Roman" w:cs="Times New Roman"/>
          <w:sz w:val="24"/>
          <w:szCs w:val="24"/>
        </w:rPr>
        <w:t xml:space="preserve"> «Путь, который выбираю я» 29.09.2021; психолого-педагогический тренинг «Я – патриот» 08.10.2021; мероприятие на тему «Социальные сети, киберпреступность и современные подростки» 01.12.2021; профилактика пьянства, алкоголизма «А стоит ли?» 10.02.2022; литературный вечер «Духовные ценности – основа счастливой семьи» 16.02.2022; воспитательный час «Как можно выйти из трудной жизненной ситуации» 05.04.2022; конкурс листовок «Жизнь без опасностей» 06.04.2022; тренинг «Моя ли</w:t>
      </w:r>
      <w:r w:rsidR="001444F1">
        <w:rPr>
          <w:rFonts w:ascii="Times New Roman" w:hAnsi="Times New Roman" w:cs="Times New Roman"/>
          <w:sz w:val="24"/>
          <w:szCs w:val="24"/>
        </w:rPr>
        <w:t xml:space="preserve">чная безопасность» 20.04.2022; </w:t>
      </w:r>
      <w:r w:rsidR="00A0218D" w:rsidRPr="001444F1">
        <w:rPr>
          <w:rFonts w:ascii="Times New Roman" w:hAnsi="Times New Roman" w:cs="Times New Roman"/>
          <w:sz w:val="24"/>
          <w:szCs w:val="24"/>
        </w:rPr>
        <w:t>тренинговое занятие «Позитивное отношение к жизни» 25.05.2022; занятие «Твое сильное Я» 04.06.2022; тренинг жизненных целей «Линия жизни» 09.06.2022 и др.);</w:t>
      </w:r>
    </w:p>
    <w:p w:rsidR="00A0218D" w:rsidRPr="001444F1" w:rsidRDefault="00F523CE" w:rsidP="001444F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444F1">
        <w:rPr>
          <w:rFonts w:ascii="Times New Roman" w:hAnsi="Times New Roman" w:cs="Times New Roman"/>
          <w:sz w:val="24"/>
          <w:szCs w:val="24"/>
          <w:lang w:val="be-BY"/>
        </w:rPr>
        <w:t xml:space="preserve">Организована </w:t>
      </w:r>
      <w:r w:rsidR="00A0218D" w:rsidRPr="001444F1">
        <w:rPr>
          <w:rFonts w:ascii="Times New Roman" w:hAnsi="Times New Roman" w:cs="Times New Roman"/>
          <w:sz w:val="24"/>
          <w:szCs w:val="24"/>
        </w:rPr>
        <w:t>совместная деятельность с ИДН Пуховичского РОВД, отделом наркоконтроля Пуховичского РОВД (</w:t>
      </w:r>
      <w:r w:rsidR="00A0218D" w:rsidRPr="0014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рытый диалог на тему «Подросток и закон» </w:t>
      </w:r>
      <w:r w:rsidR="00A0218D" w:rsidRPr="001444F1">
        <w:rPr>
          <w:rFonts w:ascii="Times New Roman" w:eastAsia="Times New Roman" w:hAnsi="Times New Roman" w:cs="Times New Roman"/>
          <w:bCs/>
          <w:sz w:val="24"/>
          <w:szCs w:val="24"/>
        </w:rPr>
        <w:t xml:space="preserve">с начальником ИДН Пуховичского РОВД Вайницкой Н.Ю.; </w:t>
      </w:r>
      <w:r w:rsidR="00B761BB" w:rsidRPr="001444F1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A0218D" w:rsidRPr="001444F1">
        <w:rPr>
          <w:rFonts w:ascii="Times New Roman" w:hAnsi="Times New Roman" w:cs="Times New Roman"/>
          <w:sz w:val="24"/>
          <w:szCs w:val="24"/>
          <w:shd w:val="clear" w:color="auto" w:fill="FFFFFF"/>
        </w:rPr>
        <w:t>иалоговая площадка с инспектором О</w:t>
      </w:r>
      <w:r w:rsidR="00B761BB" w:rsidRPr="001444F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A0218D" w:rsidRPr="001444F1">
        <w:rPr>
          <w:rFonts w:ascii="Times New Roman" w:hAnsi="Times New Roman" w:cs="Times New Roman"/>
          <w:sz w:val="24"/>
          <w:szCs w:val="24"/>
          <w:shd w:val="clear" w:color="auto" w:fill="FFFFFF"/>
        </w:rPr>
        <w:t>ОП Пуховичского РОВД Свиридовым С.С.  на тему «Нет насилию в семье!»; 2 совместных рейда по общежитиям с Веремейчиком А.А и Бакиновским А.</w:t>
      </w:r>
      <w:r w:rsidR="00B761BB" w:rsidRPr="001444F1">
        <w:rPr>
          <w:rFonts w:ascii="Times New Roman" w:hAnsi="Times New Roman" w:cs="Times New Roman"/>
          <w:sz w:val="24"/>
          <w:szCs w:val="24"/>
          <w:shd w:val="clear" w:color="auto" w:fill="FFFFFF"/>
        </w:rPr>
        <w:t>И.</w:t>
      </w:r>
      <w:r w:rsidR="00A0218D" w:rsidRPr="001444F1">
        <w:rPr>
          <w:rFonts w:ascii="Times New Roman" w:hAnsi="Times New Roman" w:cs="Times New Roman"/>
          <w:sz w:val="24"/>
          <w:szCs w:val="24"/>
          <w:shd w:val="clear" w:color="auto" w:fill="FFFFFF"/>
        </w:rPr>
        <w:t>; 7 акций: «Твой выбор, твоя жизнь!», «Наши дети», «Вместе за здоровое будущее», «Дружим с законом», «Дом без насилия», «В лето – без опасности», «Все начинается с семьи»)</w:t>
      </w:r>
      <w:r w:rsidRPr="001444F1">
        <w:rPr>
          <w:rFonts w:ascii="Times New Roman" w:hAnsi="Times New Roman" w:cs="Times New Roman"/>
          <w:sz w:val="24"/>
          <w:szCs w:val="24"/>
        </w:rPr>
        <w:t>.</w:t>
      </w:r>
    </w:p>
    <w:p w:rsidR="00A0218D" w:rsidRPr="001444F1" w:rsidRDefault="00F523CE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4F1">
        <w:rPr>
          <w:rFonts w:ascii="Times New Roman" w:hAnsi="Times New Roman" w:cs="Times New Roman"/>
          <w:b/>
          <w:sz w:val="24"/>
          <w:szCs w:val="24"/>
        </w:rPr>
        <w:t>Консультативная деятельность.</w:t>
      </w:r>
    </w:p>
    <w:p w:rsidR="00A0218D" w:rsidRPr="001444F1" w:rsidRDefault="00B761BB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К</w:t>
      </w:r>
      <w:r w:rsidR="00A0218D" w:rsidRPr="001444F1">
        <w:rPr>
          <w:rFonts w:ascii="Times New Roman" w:hAnsi="Times New Roman" w:cs="Times New Roman"/>
          <w:sz w:val="24"/>
          <w:szCs w:val="24"/>
        </w:rPr>
        <w:t>оличество проведенных консультаций педагогом социальным - 248, из них: для обучающихся – 153; для родителей – 38; для педагогов – 57;</w:t>
      </w:r>
    </w:p>
    <w:p w:rsidR="00A0218D" w:rsidRPr="001444F1" w:rsidRDefault="00B761BB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К</w:t>
      </w:r>
      <w:r w:rsidR="00A0218D" w:rsidRPr="001444F1">
        <w:rPr>
          <w:rFonts w:ascii="Times New Roman" w:hAnsi="Times New Roman" w:cs="Times New Roman"/>
          <w:sz w:val="24"/>
          <w:szCs w:val="24"/>
        </w:rPr>
        <w:t>оличество проведенных консультаций педагогом-психологом - 142, из них: для обучающихся – 94; для родителей – 9; для педагогов – 39;</w:t>
      </w:r>
    </w:p>
    <w:p w:rsidR="00A0218D" w:rsidRPr="001444F1" w:rsidRDefault="00B225E1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44F1">
        <w:rPr>
          <w:rFonts w:ascii="Times New Roman" w:hAnsi="Times New Roman" w:cs="Times New Roman"/>
          <w:sz w:val="24"/>
          <w:szCs w:val="24"/>
        </w:rPr>
        <w:t>О</w:t>
      </w:r>
      <w:r w:rsidR="00A0218D" w:rsidRPr="001444F1">
        <w:rPr>
          <w:rFonts w:ascii="Times New Roman" w:hAnsi="Times New Roman" w:cs="Times New Roman"/>
          <w:sz w:val="24"/>
          <w:szCs w:val="24"/>
        </w:rPr>
        <w:t>сновная тематика и проблемы, с которыми обращались к специалистам СППС: а</w:t>
      </w:r>
      <w:r w:rsidR="00A0218D" w:rsidRPr="001444F1">
        <w:rPr>
          <w:rFonts w:ascii="Times New Roman" w:hAnsi="Times New Roman" w:cs="Times New Roman"/>
          <w:sz w:val="24"/>
          <w:szCs w:val="24"/>
          <w:shd w:val="clear" w:color="auto" w:fill="FFFFFF"/>
        </w:rPr>
        <w:t>даптация к новым условиям обучения, мотивы плохого поведения, ответственность за поступки, вербальные</w:t>
      </w:r>
      <w:r w:rsidR="00B761BB" w:rsidRPr="0014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евербальные формы общения, </w:t>
      </w:r>
      <w:r w:rsidR="001444F1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е в конфликте,</w:t>
      </w:r>
      <w:r w:rsidR="00A0218D" w:rsidRPr="0014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фликты в нашей жизни и способы их преодоления, мотивы плохого поведения, </w:t>
      </w:r>
      <w:r w:rsidR="00A0218D" w:rsidRPr="001444F1">
        <w:rPr>
          <w:rFonts w:ascii="Times New Roman" w:hAnsi="Times New Roman" w:cs="Times New Roman"/>
          <w:sz w:val="24"/>
          <w:szCs w:val="24"/>
        </w:rPr>
        <w:t>к</w:t>
      </w:r>
      <w:r w:rsidR="00A0218D" w:rsidRPr="001444F1">
        <w:rPr>
          <w:rFonts w:ascii="Times New Roman" w:hAnsi="Times New Roman" w:cs="Times New Roman"/>
          <w:sz w:val="24"/>
          <w:szCs w:val="24"/>
          <w:shd w:val="clear" w:color="auto" w:fill="FFFFFF"/>
        </w:rPr>
        <w:t>ак помочь ребенку в стрессовой ситуации, адаптация к новым условиям обучения, опасные привычки и др.</w:t>
      </w:r>
    </w:p>
    <w:p w:rsidR="00A0218D" w:rsidRPr="001444F1" w:rsidRDefault="00A0218D" w:rsidP="001444F1">
      <w:pPr>
        <w:pStyle w:val="ac"/>
        <w:spacing w:before="0" w:beforeAutospacing="0" w:after="0" w:afterAutospacing="0" w:line="276" w:lineRule="auto"/>
        <w:ind w:firstLine="709"/>
        <w:jc w:val="both"/>
      </w:pPr>
      <w:r w:rsidRPr="001444F1">
        <w:lastRenderedPageBreak/>
        <w:t>Консультирование ориентировано, прежде всего, на тех, кто имеет проблемы в повседневной жизни, например, испытывает трудности на работе, в семье или в принятии решений, не</w:t>
      </w:r>
      <w:r w:rsidR="00B761BB" w:rsidRPr="001444F1">
        <w:t xml:space="preserve"> </w:t>
      </w:r>
      <w:r w:rsidRPr="001444F1">
        <w:t>уверен в себе, переживает возрастной кризис, обладает низкой самооценкой и т.п. Возникшие проблемные вопросы решаются самостоятельно без привлечения помощи специалистов СППС, тем самым зачастую усугубляют сложившуюся ситуацию.</w:t>
      </w:r>
    </w:p>
    <w:p w:rsidR="00A0218D" w:rsidRPr="001444F1" w:rsidRDefault="00A0218D" w:rsidP="001444F1">
      <w:pPr>
        <w:pStyle w:val="ac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1444F1">
        <w:rPr>
          <w:b/>
        </w:rPr>
        <w:t>Диагностическая деятельность</w:t>
      </w:r>
    </w:p>
    <w:p w:rsidR="00A0218D" w:rsidRPr="001444F1" w:rsidRDefault="00B225E1" w:rsidP="001444F1">
      <w:pPr>
        <w:pStyle w:val="ac"/>
        <w:spacing w:before="0" w:beforeAutospacing="0" w:after="0" w:afterAutospacing="0" w:line="276" w:lineRule="auto"/>
        <w:ind w:firstLine="709"/>
        <w:jc w:val="both"/>
      </w:pPr>
      <w:r w:rsidRPr="001444F1">
        <w:t>О</w:t>
      </w:r>
      <w:r w:rsidR="00A0218D" w:rsidRPr="001444F1">
        <w:t>сновные направления диагностических исследований, проведенных педагогом социальным: изучение личностных особенностей, взаимоотношения в семье;</w:t>
      </w:r>
    </w:p>
    <w:p w:rsidR="00A0218D" w:rsidRPr="001444F1" w:rsidRDefault="00B225E1" w:rsidP="001444F1">
      <w:pPr>
        <w:pStyle w:val="ac"/>
        <w:spacing w:before="0" w:beforeAutospacing="0" w:after="0" w:afterAutospacing="0" w:line="276" w:lineRule="auto"/>
        <w:ind w:firstLine="709"/>
        <w:jc w:val="both"/>
      </w:pPr>
      <w:r w:rsidRPr="001444F1">
        <w:t>К</w:t>
      </w:r>
      <w:r w:rsidR="00A0218D" w:rsidRPr="001444F1">
        <w:t>оличество проведенных диагностических исследований с обучающимися – 32; с родителями – 0; с педагогами – 0;</w:t>
      </w:r>
    </w:p>
    <w:p w:rsidR="00A0218D" w:rsidRPr="001444F1" w:rsidRDefault="00B225E1" w:rsidP="001444F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О</w:t>
      </w:r>
      <w:r w:rsidR="00A0218D" w:rsidRPr="001444F1">
        <w:rPr>
          <w:rFonts w:ascii="Times New Roman" w:hAnsi="Times New Roman" w:cs="Times New Roman"/>
          <w:sz w:val="24"/>
          <w:szCs w:val="24"/>
        </w:rPr>
        <w:t xml:space="preserve">сновные направления диагностических исследований, проведенных педагогом-психологом: 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- изучение личностных особенностей (методика «Проверь свою самооценку», «Опросник Айзенка», «Тест-опросник Шмишека»);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- изучение эффективности адаптационного периода («Адаптация первокурсников»);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- изучение взаимоотношений в семье («Взаимоотношение в семье»);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- изучение поведенческих особенностей (м</w:t>
      </w:r>
      <w:r w:rsidR="001444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тодика ДДЧ </w:t>
      </w:r>
      <w:r w:rsidRPr="001444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Дом-Дерево-Человек), цветовой тест Люшера, </w:t>
      </w:r>
      <w:r w:rsidRPr="001444F1">
        <w:rPr>
          <w:rFonts w:ascii="Times New Roman" w:hAnsi="Times New Roman" w:cs="Times New Roman"/>
          <w:sz w:val="24"/>
          <w:szCs w:val="24"/>
          <w:shd w:val="clear" w:color="auto" w:fill="FFFFFF"/>
        </w:rPr>
        <w:t> шкала тревоги Ч.Д.Спилбергера, методика определения степени риска совершения суицида</w:t>
      </w:r>
      <w:r w:rsidRPr="001444F1">
        <w:rPr>
          <w:rFonts w:ascii="Times New Roman" w:hAnsi="Times New Roman" w:cs="Times New Roman"/>
          <w:sz w:val="24"/>
          <w:szCs w:val="24"/>
        </w:rPr>
        <w:t>);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- изучение профессиональной направленности учащихся 4 курса («Анкета для учащихся выпускных курсов аграрных колледжей»);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- изучение уровня воспитанности учащихся колледжа («Опросный лист уровня воспитанности групп»);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- выявление учащихся, проживающих отдельно от родителей («Анкета для учащихся») и др.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- количество проведенных диагностических исследований с обучающимися – использовала 12 методик и анкет (продиагностировано 196 учащихся нового набора, 134 учащихся выпускных групп); - с родителями – 3; с преподавателями – 2 (опрошено 27 человек);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Оценивая проведенную диагностическую работу, можно сделать вывод о том,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, имеющиеся у учащихся. Проблема в реализации этого направления - отсутствие у</w:t>
      </w:r>
      <w:r w:rsidR="001444F1">
        <w:rPr>
          <w:rFonts w:ascii="Times New Roman" w:hAnsi="Times New Roman" w:cs="Times New Roman"/>
          <w:sz w:val="24"/>
          <w:szCs w:val="24"/>
        </w:rPr>
        <w:t xml:space="preserve">чебных часов для осуществления </w:t>
      </w:r>
      <w:r w:rsidRPr="001444F1">
        <w:rPr>
          <w:rFonts w:ascii="Times New Roman" w:hAnsi="Times New Roman" w:cs="Times New Roman"/>
          <w:sz w:val="24"/>
          <w:szCs w:val="24"/>
        </w:rPr>
        <w:t>диагностической деятельности.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4F1">
        <w:rPr>
          <w:rFonts w:ascii="Times New Roman" w:hAnsi="Times New Roman" w:cs="Times New Roman"/>
          <w:b/>
          <w:sz w:val="24"/>
          <w:szCs w:val="24"/>
        </w:rPr>
        <w:t>Коррекционно-развивающая деятельность</w:t>
      </w:r>
    </w:p>
    <w:p w:rsidR="00A0218D" w:rsidRPr="001444F1" w:rsidRDefault="00B225E1" w:rsidP="001444F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О</w:t>
      </w:r>
      <w:r w:rsidR="00A0218D" w:rsidRPr="001444F1">
        <w:rPr>
          <w:rFonts w:ascii="Times New Roman" w:hAnsi="Times New Roman" w:cs="Times New Roman"/>
          <w:sz w:val="24"/>
          <w:szCs w:val="24"/>
        </w:rPr>
        <w:t>сновные направления коррекционно-развивающей работы, проводимой педагогом социальным: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- по профилактике противоправного поведения несовершеннолетних;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- развитие навыков саморегуляции;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- коррекция эмоционально-волевой и коммутативных сфер;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- коррекция эмоционально-поведенческих нарушений;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- количество проведенных занятий пед</w:t>
      </w:r>
      <w:r w:rsidR="001444F1">
        <w:rPr>
          <w:rFonts w:ascii="Times New Roman" w:hAnsi="Times New Roman" w:cs="Times New Roman"/>
          <w:sz w:val="24"/>
          <w:szCs w:val="24"/>
        </w:rPr>
        <w:t>агогом социальным – 60, из них:</w:t>
      </w:r>
      <w:r w:rsidRPr="001444F1">
        <w:rPr>
          <w:rFonts w:ascii="Times New Roman" w:hAnsi="Times New Roman" w:cs="Times New Roman"/>
          <w:sz w:val="24"/>
          <w:szCs w:val="24"/>
        </w:rPr>
        <w:t xml:space="preserve"> индивидуальных 44, групповых – 16.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lastRenderedPageBreak/>
        <w:t>- основные направления коррекционно-развивающей работы, проводимой педагогом-психологом: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 xml:space="preserve">- по профилактике агрессивного (2 занятия), суицидального поведения несовершеннолетних (8 занятий);  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- развитие эмоционально-волевой и коммунитивных сфер (работа с учащимися с низкой самооценкой, повышенной тревожностью, напряжением, страхом – 9 занятий);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- коррекция психоэмоционального состояния – (учащиеся, у которых повышенная раздражительность и обидчивость, легко меняющееся настроение, страх, упрямство и др</w:t>
      </w:r>
      <w:r w:rsidRPr="0014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444F1">
        <w:rPr>
          <w:rFonts w:ascii="Times New Roman" w:hAnsi="Times New Roman" w:cs="Times New Roman"/>
          <w:sz w:val="24"/>
          <w:szCs w:val="24"/>
        </w:rPr>
        <w:t>– 5 занятий);</w:t>
      </w:r>
    </w:p>
    <w:p w:rsidR="00A0218D" w:rsidRPr="001444F1" w:rsidRDefault="00A0218D" w:rsidP="001444F1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 xml:space="preserve">- коррекция девиантного поведения (учащиеся, которые не соблюдают </w:t>
      </w:r>
      <w:r w:rsidR="001444F1">
        <w:rPr>
          <w:rFonts w:ascii="Times New Roman" w:hAnsi="Times New Roman" w:cs="Times New Roman"/>
          <w:sz w:val="24"/>
          <w:szCs w:val="24"/>
        </w:rPr>
        <w:t xml:space="preserve">общепринятые социальные нормы, </w:t>
      </w:r>
      <w:r w:rsidRPr="001444F1">
        <w:rPr>
          <w:rFonts w:ascii="Times New Roman" w:hAnsi="Times New Roman" w:cs="Times New Roman"/>
          <w:sz w:val="24"/>
          <w:szCs w:val="24"/>
        </w:rPr>
        <w:t>протестное поведение – 9 занятия);</w:t>
      </w:r>
    </w:p>
    <w:p w:rsidR="00A0218D" w:rsidRPr="001444F1" w:rsidRDefault="00B225E1" w:rsidP="001444F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К</w:t>
      </w:r>
      <w:r w:rsidR="00A0218D" w:rsidRPr="001444F1">
        <w:rPr>
          <w:rFonts w:ascii="Times New Roman" w:hAnsi="Times New Roman" w:cs="Times New Roman"/>
          <w:sz w:val="24"/>
          <w:szCs w:val="24"/>
        </w:rPr>
        <w:t>оличество проведенных занятий педагогом-психологом – 33, и них: индивидуальных - 24; групповых - 9;</w:t>
      </w:r>
    </w:p>
    <w:p w:rsidR="00A0218D" w:rsidRPr="001444F1" w:rsidRDefault="00A0218D" w:rsidP="001444F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444F1">
        <w:t>Проведенную групповую и индивидуальную коррекционно-развивающую работу с учащимися в целом можно считать выполненной лишь частично. В планах продолжать оказывать помощь по выявленным проблемам и по запросу преподавателей.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4F1">
        <w:rPr>
          <w:rFonts w:ascii="Times New Roman" w:hAnsi="Times New Roman" w:cs="Times New Roman"/>
          <w:b/>
          <w:sz w:val="24"/>
          <w:szCs w:val="24"/>
        </w:rPr>
        <w:t>Просветительская деятельность</w:t>
      </w:r>
      <w:r w:rsidR="001444F1" w:rsidRPr="001444F1">
        <w:rPr>
          <w:rFonts w:ascii="Times New Roman" w:hAnsi="Times New Roman" w:cs="Times New Roman"/>
          <w:b/>
          <w:sz w:val="24"/>
          <w:szCs w:val="24"/>
        </w:rPr>
        <w:t>.</w:t>
      </w:r>
    </w:p>
    <w:p w:rsidR="00A0218D" w:rsidRPr="001444F1" w:rsidRDefault="001444F1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В</w:t>
      </w:r>
      <w:r w:rsidR="00A0218D" w:rsidRPr="001444F1">
        <w:rPr>
          <w:rFonts w:ascii="Times New Roman" w:hAnsi="Times New Roman" w:cs="Times New Roman"/>
          <w:sz w:val="24"/>
          <w:szCs w:val="24"/>
        </w:rPr>
        <w:t>ыступление педагога-психолога на педсоветах, совещаниях, конференциях и других мероприятиях (количество, тематика):</w:t>
      </w:r>
    </w:p>
    <w:p w:rsidR="00A0218D" w:rsidRPr="001444F1" w:rsidRDefault="00A0218D" w:rsidP="001444F1">
      <w:pPr>
        <w:pStyle w:val="a3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Цикловая комиссия общеобразовательных дисциплин: тема «Особенности адаптационного периода учащихся нового набора».</w:t>
      </w:r>
    </w:p>
    <w:p w:rsidR="00A0218D" w:rsidRPr="001444F1" w:rsidRDefault="00A0218D" w:rsidP="001444F1">
      <w:pPr>
        <w:pStyle w:val="a3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Анализ результатов психосоциального анкетирования учащихся – доклад на СП №11 24.11.2021</w:t>
      </w:r>
    </w:p>
    <w:p w:rsidR="00A0218D" w:rsidRPr="001444F1" w:rsidRDefault="00A0218D" w:rsidP="001444F1">
      <w:pPr>
        <w:pStyle w:val="a3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Педагогический совет «Психолого-педагогическое сопровождение адаптации учащихся первого года обучения в условиях колледжа» 26.11.2021.</w:t>
      </w:r>
    </w:p>
    <w:p w:rsidR="00A0218D" w:rsidRPr="001444F1" w:rsidRDefault="00A0218D" w:rsidP="001444F1">
      <w:pPr>
        <w:pStyle w:val="a3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 xml:space="preserve"> Методическое объединение по воспитательной р</w:t>
      </w:r>
      <w:r w:rsidR="00D07F80">
        <w:rPr>
          <w:rFonts w:ascii="Times New Roman" w:hAnsi="Times New Roman" w:cs="Times New Roman"/>
          <w:sz w:val="24"/>
          <w:szCs w:val="24"/>
        </w:rPr>
        <w:t>аботе: тема «Особенности работы</w:t>
      </w:r>
      <w:r w:rsidRPr="001444F1">
        <w:rPr>
          <w:rFonts w:ascii="Times New Roman" w:hAnsi="Times New Roman" w:cs="Times New Roman"/>
          <w:sz w:val="24"/>
          <w:szCs w:val="24"/>
        </w:rPr>
        <w:t xml:space="preserve"> и сопровождение одаренных учащихся. Особенности работы с учащимися с дивиантным поведением. Основные меры по профилактике суицидального поведения, возможности его выявления.  17.12.2021</w:t>
      </w:r>
    </w:p>
    <w:p w:rsidR="00A0218D" w:rsidRPr="001444F1" w:rsidRDefault="00A0218D" w:rsidP="001444F1">
      <w:pPr>
        <w:pStyle w:val="a3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Заседание методического объединения: «Итоги экспериментальной деятельности педагога-психолога». 25.02.2022</w:t>
      </w:r>
    </w:p>
    <w:p w:rsidR="00A0218D" w:rsidRPr="001444F1" w:rsidRDefault="00A0218D" w:rsidP="001444F1">
      <w:pPr>
        <w:pStyle w:val="a3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Родительские собрания: тема «Возрастные особенности подростков» 26.03.2022</w:t>
      </w:r>
    </w:p>
    <w:p w:rsidR="00A0218D" w:rsidRPr="001444F1" w:rsidRDefault="00D07F80" w:rsidP="001444F1">
      <w:pPr>
        <w:pStyle w:val="a3"/>
        <w:numPr>
          <w:ilvl w:val="0"/>
          <w:numId w:val="3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аботы</w:t>
      </w:r>
      <w:r w:rsidR="00A0218D" w:rsidRPr="001444F1">
        <w:rPr>
          <w:rFonts w:ascii="Times New Roman" w:hAnsi="Times New Roman" w:cs="Times New Roman"/>
          <w:sz w:val="24"/>
          <w:szCs w:val="24"/>
        </w:rPr>
        <w:t xml:space="preserve"> по предупреждению суицидального поведения учащихся – доклад  на СП №6 22.04.2022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- выступление педагога социального на педсоветах, совещаниях, конференциях и других мероприятиях (количество, тематика)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 xml:space="preserve"> 8.  </w:t>
      </w:r>
      <w:r w:rsidRPr="001444F1">
        <w:rPr>
          <w:rFonts w:ascii="Times New Roman" w:eastAsia="Times New Roman" w:hAnsi="Times New Roman" w:cs="Times New Roman"/>
          <w:bCs/>
          <w:sz w:val="24"/>
          <w:szCs w:val="24"/>
        </w:rPr>
        <w:t>Заседание методического объединения: «Профилактика противоправного поведения среди учащихся» 15.11.2021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bCs/>
          <w:sz w:val="24"/>
          <w:szCs w:val="24"/>
        </w:rPr>
        <w:t xml:space="preserve"> 9.  Родительское собрание «Профилактика противоправного поведения среди несовершеннолетних» 26.03.2022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bCs/>
          <w:sz w:val="24"/>
          <w:szCs w:val="24"/>
        </w:rPr>
        <w:t xml:space="preserve"> 10. Педагогический совет «Анализ деятельности специалистов СППС» 11.02.2022г.</w:t>
      </w:r>
    </w:p>
    <w:p w:rsidR="00A0218D" w:rsidRPr="001444F1" w:rsidRDefault="001444F1" w:rsidP="001444F1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44F1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Т</w:t>
      </w:r>
      <w:r w:rsidR="00A0218D" w:rsidRPr="001444F1">
        <w:rPr>
          <w:rFonts w:ascii="Times New Roman" w:hAnsi="Times New Roman" w:cs="Times New Roman"/>
          <w:b w:val="0"/>
          <w:color w:val="auto"/>
          <w:sz w:val="24"/>
          <w:szCs w:val="24"/>
        </w:rPr>
        <w:t>ематика размещенной информации на интернет-сайтах учреждений образования: как не стать жертвой семейного насилия; телефоны экстренной психологической помощи территориальных центров социального обслуживания населения Минской области;  рекомендации по подготовке к экзаменам; рекомендации по профилактике компьютерной зависимости, по профилактике суицидального поведения; рекомендации кураторам по созданию условий успешной адаптации учебной группы; памятка об ответственности родителей за оставление своих несовершеннолетних детей без присмотра; профилактика насилия в семье; проведенные занятия и мероприятия педагогом-психологом; рекомендации по успешной адаптации у учащихся первого года обучения и др.</w:t>
      </w:r>
    </w:p>
    <w:p w:rsidR="00A0218D" w:rsidRPr="001444F1" w:rsidRDefault="00A0218D" w:rsidP="001444F1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44F1">
        <w:rPr>
          <w:rFonts w:ascii="Times New Roman" w:hAnsi="Times New Roman" w:cs="Times New Roman"/>
          <w:color w:val="auto"/>
          <w:sz w:val="24"/>
          <w:szCs w:val="24"/>
        </w:rPr>
        <w:t>Деятельность по защите прав и законных интересов несовершеннолетних</w:t>
      </w:r>
    </w:p>
    <w:p w:rsidR="00A0218D" w:rsidRPr="001444F1" w:rsidRDefault="00A0218D" w:rsidP="001444F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 xml:space="preserve">Учащимся-сиротам, находящимся на государственном обеспечении, выплачивается денежная компенсация на питание до 5 числа каждого месяца. Ежегодно выделяется материальная помощь в размере 2 социальных стипендии, за счёт средств стипендиального фонда. </w:t>
      </w:r>
      <w:r w:rsidRPr="001444F1">
        <w:rPr>
          <w:rFonts w:ascii="Times New Roman" w:eastAsia="Times New Roman" w:hAnsi="Times New Roman" w:cs="Times New Roman"/>
          <w:sz w:val="24"/>
          <w:szCs w:val="24"/>
        </w:rPr>
        <w:t>Заключен договор патронатного воспитания в отношении несовершеннолетней.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 xml:space="preserve">На данную категорию учащихся ведутся личные дела детей-сирот и детей, оставшихся без попечения родителей, а также лиц из числа детей-сирот и детей, оставшихся без попечения родителей и поддерживаются в актуальном состоянии. 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 xml:space="preserve">При формировании личных дел учащихся сиротской категории необходимы все документы для организации защиты их прав и законных интересов, что неразрывно связано с ведением в колледже республиканского банка данных детей-сирот, детей, оставшихся без попечения родителей. 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Согласно Положению о порядке формирования республиканского банка данных детей-сирот, детей, оставшихся без попечения родителей, и пользования им, в учреждениях ведется локальная база данных – совокупность информации о детях и лицах, находящихся на государственном обеспечении в данном учреждении.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Сведения о детях по единой форме первичного учета - форме «Личная карточка ребенка, оставшегося без попечения родителей» вносятся в локальную базу данных не позднее 7 дней после издания приказа о предоставлении государственного обеспечения в учреждении образования.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Учащиеся-сироты проживают в общежитии бесплатно. Организована работа по своевременному направлению детей-сирот, детей, оставшихся без попечения родителей, в организации здравоохранения: для своевременного проведения медицинского осмотра, обследования, в случае заболеваний. Медпункт колледжа работает по пятидневной рабочей неделе. В колледже организована работа буфета и столовой с организацией горячего питания.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 xml:space="preserve">В колледже разработана программа постинтернатного сопровождения обучающихся из числа детей-сирот, детей, оставшихся без попечения родителей, и лиц из числа детей-сирот и детей, оставшихся без попечения родителей, на 2021/2022 учебный год; план мероприятий по неукоснительному выполнению требований Декрета Президента Республики Беларусь от 24 ноября 2006 года №18 «О дополнительных мерах по государственной защите детей в неблагополучных семьях» и реализации всей правовой основы для организации работы по защите </w:t>
      </w:r>
      <w:r w:rsidRPr="001444F1">
        <w:rPr>
          <w:rFonts w:ascii="Times New Roman" w:hAnsi="Times New Roman" w:cs="Times New Roman"/>
          <w:sz w:val="24"/>
          <w:szCs w:val="24"/>
        </w:rPr>
        <w:lastRenderedPageBreak/>
        <w:t>прав и законных интересов детей. Основными задачами постинтернатного сопровождения являются - получение образования, трудоустройстве, защите личных неимущественных и имущественных прав и интеграции в общество. Педагог социальный изучает социальное окружение детей-сирот, детей, оставшихся без попечения родителей, а также лиц из числа детей-сирот и детей, оставшихся без попечения родителей, а также выпускников как по месту жительства, так и при предполагаемом трудоустройстве после окончания колледжа; обеспечивает взаимодействие специалистов отделов образования, управлений по труду, занятости и социальной защите и др. по вопросам жизнеустройства, обеспечивает преемственность форм и методов работы по налаживанию взаимодействия между учреждениями образования на уровнях общего среднего, профессионально-технического и среднего специального образования.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 xml:space="preserve">Педагог-психолог изучает способности, возможности детей-сирот, детей, оставшихся без попечения родителей, а также лиц из числа детей-сирот и детей, оставшихся без попечения родителей, а также выпускников, их склонности к профессиональной деятельности, проводит профессиональную диагностику, по результатам которой осуществляется консультирование выпускников по вопросам выбора профессии; изучает личностные особенности, взаимоотношения в учебном коллективе; выявляет индивидуальные факторы, способствующие успешной социализации, либо затрудняющие этот процесс; проводит занятия по формированию саморегуляциии и управлению эмоциями, адаптации в новом коллективе; участвует в реализации индивидуальных программ патронатного сопровождения. 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Проводятся собрания с учащимися из категории дети-сироты, осуществляется контроль за нахождением в выходные дни и каникулярное время, оказывается помощь в трудоустройстве, контролируется посещение учебных занятий, учащиеся вовлекаются в объединения по интересам, спортивные секции, оказывается помощь в организации быта, учащиеся вовлекаются в проведение спортивных мероприятий.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sz w:val="24"/>
          <w:szCs w:val="24"/>
        </w:rPr>
        <w:t xml:space="preserve">Защита и законных интересов детей, находящихся в социально опасном положении, а также работа по преодолению семейного неблагополучия осуществляется в соответствии с мероприятиями по преодолению семейного неблагополучия, утвержденными координационными советами по выполнению требований Декрета Президента Республики Беларусь от 24.11.2006 №18 «О дополнительных мерах по государственной защите детей в неблагополучных семьях» по месту постоянного жительства учащихся. В соответствии с утвержденными мероприятиями издаются приказы директора колледжа о закреплении ответственных за реализацию мероприятий; приказы пересматриваются после каждого заседания координационного совета, на котором рассматривается результативность работы по преодолению семейного неблагополучия с конкретной семьей; в случае необходимости издается приказ о внесении изменений и дополнений в реализуемые мероприятия. 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sz w:val="24"/>
          <w:szCs w:val="24"/>
        </w:rPr>
        <w:t xml:space="preserve"> В 2021/2022 учебном году проведено 4 социальных расследования. В отношении одной семьи (2 учащихся) материалы переданы на Координационный совет Пуховичского райисполкома.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sz w:val="24"/>
          <w:szCs w:val="24"/>
        </w:rPr>
        <w:t>С целью преодоления социально опасного положения и профилактике противо</w:t>
      </w:r>
      <w:r w:rsidR="001444F1" w:rsidRPr="001444F1">
        <w:rPr>
          <w:rFonts w:ascii="Times New Roman" w:eastAsia="Times New Roman" w:hAnsi="Times New Roman" w:cs="Times New Roman"/>
          <w:sz w:val="24"/>
          <w:szCs w:val="24"/>
        </w:rPr>
        <w:t xml:space="preserve">правного поведения с учащимися </w:t>
      </w:r>
      <w:r w:rsidRPr="001444F1">
        <w:rPr>
          <w:rFonts w:ascii="Times New Roman" w:eastAsia="Times New Roman" w:hAnsi="Times New Roman" w:cs="Times New Roman"/>
          <w:sz w:val="24"/>
          <w:szCs w:val="24"/>
        </w:rPr>
        <w:t>проводится следующая работа: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sz w:val="24"/>
          <w:szCs w:val="24"/>
        </w:rPr>
        <w:lastRenderedPageBreak/>
        <w:t>- педагогом-психологом были изучены индивидуальные особенности личности, отношения в семье. Составлена психолого-педагогическая характеристика; по запросу осуществлялось консультирование несовершеннолетнего и его родителей;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sz w:val="24"/>
          <w:szCs w:val="24"/>
        </w:rPr>
        <w:t>- специалистами СППС организована вторичная занятость несовершеннолетних;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sz w:val="24"/>
          <w:szCs w:val="24"/>
        </w:rPr>
        <w:t>- специалистами СППС и кураторами учебной группы  несовершеннолетние  привлекается к участию во внеурочных воспитательных мероприятиях в группе, колледже (например, диалоговая площадка с сотрудником ООПП Пуховичского РОВД Свиридовым С.С. «Насилие и семья», флешмоб «Твоя и моя ответственность», акция «Вместе за здоровое будущее», акция «Дружим с законом», «Дом без насилия», «Жизнь в ритме здоровья», «В лето – без опасности» и др.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sz w:val="24"/>
          <w:szCs w:val="24"/>
        </w:rPr>
        <w:t>- несовершеннолетние принимают участие в воспитательных и информационных часах проводимым кураторами учебных.;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sz w:val="24"/>
          <w:szCs w:val="24"/>
        </w:rPr>
        <w:t>- кураторы учебных групп ежемесячно информируют родителей о результатах промежуточной аттестации, успеваемости, пропусках учебных занятий;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sz w:val="24"/>
          <w:szCs w:val="24"/>
        </w:rPr>
        <w:t xml:space="preserve">- с целью изучения условий проживания и воспитания несовершеннолетнего, раз в месяц специалистами СППС и куратором учебной группы посещаются семьи учащихся по месту жительства, 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sz w:val="24"/>
          <w:szCs w:val="24"/>
        </w:rPr>
        <w:t>- специалистами СППС и куратором учебной группы систематически осуществляется контроль за поведением и успеваемостью учащегося,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sz w:val="24"/>
          <w:szCs w:val="24"/>
        </w:rPr>
        <w:t>- педагогом социальным организовано консультирование родителей (например, были проведены беседы на темы «Оставление детей в опасности», «Ответственность родителей», мама ознакомлена с памяткой по предупреждению пожаров и гибели людей от них, памяткой по профилактике травматизма на железной дороге).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4F1">
        <w:rPr>
          <w:rFonts w:ascii="Times New Roman" w:hAnsi="Times New Roman" w:cs="Times New Roman"/>
          <w:b/>
          <w:sz w:val="24"/>
          <w:szCs w:val="24"/>
        </w:rPr>
        <w:t>Деятельность специалистов по самообразованию: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Повышение квалификации педагога-психолога по консультированию и проведению психокоррекционной работы с несовершеннолетними в сложной жизненной ситуации (с 11.04 по 15.04. 2022).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- участие в семинарах (количество – 13; тематика, формы):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1. «Организация работы по выявлению семейного неблагополучия, оказанию социально-педагогической поддержки и психологической помощи несовершеннолетним, признанным находящимися в социально опасном» - семинар. Минский областной институт развития образования. 22.09.2021г.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 xml:space="preserve">2. «Организация постинтернатного сопровождения детей-сирот и детей, оставшихся без попечения родителей» - семинар. Минский областной институт развития образования. 05.10.2021  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3. «Противодействие и профилактика киберпреступности» - круглый стол в режиме видеоконференцсвязи. Минский областной институт развития образования. 18.10.2021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lastRenderedPageBreak/>
        <w:t>4. «Формирование гендерной культуры несовершеннолетних» - семинар в дистанционной форме. Минский областной институт развития образования. 25.11.2021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5. «Организация работы продуктивного взаимодействия с детьми с особенностями психофизического развития в среде нормотипичных детей. Практический опыт» - семинар. Пуховичский районный социально-педагогический центр. 26.11.2021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6. «Внедрение модели организации индивидуальной профилактической работы с несовершеннолетними в учреждении образования на ранней стадии выявления признаков десоциализации» - обучающее мероприятие. 30.11.2021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7. «Психологическая и социально-педагогическая поддержка несовершеннолетних, находящихся в кризисной ситуации» - семинар. Минский областной институт развития образования. 02.02.2022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8. «Социально-психологические факторы, мотивы и маркеры суицидального поведения несовершеннолетних» - семинар. Минский областной институт развития образования.  10.02.2022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9. «Деятельность специалистов СППС по формированию бесконфликтной образовательной среды» - семинар в дистанционной форме. Минский областной институт развития образования. 25.02.2022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10.«Формирование жизнеутверждающего поведения у несовершеннолетних» - семинар в дистанционной форме. Минский областной институт развития образования. 10.03.2022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11. «Использование служб медиации для формирования бесконфликтной образовательной среды в учреждениях профессионального образования». Минский областной институт развития образования. 16.03.2022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12. «Организация социально-педагогической и психологической помощи семьям, принявшим на воспитание детей-сирот и детей, оставшихся без попечения родителей». Минский областной институт развития образования. 17.03.2022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13. «Организация постинтернатного сопровождения детей-сирот и детей, оставшихся без попечения родителей». Минский областной институт развития образования. 15.06.2022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4F1">
        <w:rPr>
          <w:rFonts w:ascii="Times New Roman" w:hAnsi="Times New Roman" w:cs="Times New Roman"/>
          <w:b/>
          <w:sz w:val="24"/>
          <w:szCs w:val="24"/>
        </w:rPr>
        <w:t>Необходимость в методической помощи педагогу-психологу и педагогу социальному (тематика):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- информационная поддержка специалистов СППС в организации работы с родительской общественностью и педагогическими коллективами в колледжах.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4F1">
        <w:rPr>
          <w:rFonts w:ascii="Times New Roman" w:hAnsi="Times New Roman" w:cs="Times New Roman"/>
          <w:b/>
          <w:sz w:val="24"/>
          <w:szCs w:val="24"/>
        </w:rPr>
        <w:t>Работа специалистов по запросу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- Индивидуальная и групповая работа с учащимися велась по запросу кураторов учебных групп и преподавателей (а</w:t>
      </w:r>
      <w:r w:rsidRPr="001444F1">
        <w:rPr>
          <w:rFonts w:ascii="Times New Roman" w:hAnsi="Times New Roman" w:cs="Times New Roman"/>
          <w:sz w:val="24"/>
          <w:szCs w:val="24"/>
          <w:shd w:val="clear" w:color="auto" w:fill="FFFFFF"/>
        </w:rPr>
        <w:t>даптация к новым условиям обучения, ответственность за поступки, вербальные и невербальные формы общения, полезная занятость во время каникул, проступок – ответственность, взаимодействие в конфликте и др.</w:t>
      </w:r>
      <w:r w:rsidRPr="001444F1">
        <w:rPr>
          <w:rFonts w:ascii="Times New Roman" w:hAnsi="Times New Roman" w:cs="Times New Roman"/>
          <w:sz w:val="24"/>
          <w:szCs w:val="24"/>
        </w:rPr>
        <w:t>).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- Индивидуальная работа велась с учащимися и специалистами учреждения образования по запросу администрации (</w:t>
      </w:r>
      <w:r w:rsidRPr="001444F1">
        <w:rPr>
          <w:rFonts w:ascii="Times New Roman" w:hAnsi="Times New Roman" w:cs="Times New Roman"/>
          <w:sz w:val="24"/>
          <w:szCs w:val="24"/>
          <w:shd w:val="clear" w:color="auto" w:fill="FFFFFF"/>
        </w:rPr>
        <w:t>мотивы плохого поведения, правила поведения в социальных сетях</w:t>
      </w:r>
      <w:r w:rsidRPr="001444F1">
        <w:rPr>
          <w:rFonts w:ascii="Times New Roman" w:hAnsi="Times New Roman" w:cs="Times New Roman"/>
          <w:sz w:val="24"/>
          <w:szCs w:val="24"/>
        </w:rPr>
        <w:t>).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lastRenderedPageBreak/>
        <w:t>- составлялись отчёты для руководящих и контролирующих инстанций по запрашиваемым темам (мониторинг среди учащихся с целью выявления несовершеннолетних входящих в неформальные молодежные группировки, в том числе футбольных фанатов; принятие мер по профилактике суицидального поведения несовершеннолетних; отчеты о проведении акций, информация о результатах ПСА) и т.д.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4F1">
        <w:rPr>
          <w:rFonts w:ascii="Times New Roman" w:hAnsi="Times New Roman" w:cs="Times New Roman"/>
          <w:b/>
          <w:sz w:val="24"/>
          <w:szCs w:val="24"/>
        </w:rPr>
        <w:t>Взаимодействие специалистов с социальными институтами</w:t>
      </w:r>
    </w:p>
    <w:p w:rsidR="00A0218D" w:rsidRPr="001444F1" w:rsidRDefault="00A0218D" w:rsidP="001444F1">
      <w:pPr>
        <w:pStyle w:val="a3"/>
        <w:widowControl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 осуществлялось с ИДН Пуховичского РОВД по вопросам организации диалоговых площадок, проведения мероприятий по профилактике противоправного поведения и потребления наркотических средств и их прекурсоров, территориальными центрами, РИК, управлениями по труду и социальной защите (трудоустройство отдельных категорий граждан, управлениями по образованию (районными), Прокуратура, РОВД.</w:t>
      </w:r>
    </w:p>
    <w:p w:rsidR="00A0218D" w:rsidRPr="001444F1" w:rsidRDefault="00A0218D" w:rsidP="001444F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4F1">
        <w:rPr>
          <w:rFonts w:ascii="Times New Roman" w:hAnsi="Times New Roman" w:cs="Times New Roman"/>
          <w:b/>
          <w:sz w:val="24"/>
          <w:szCs w:val="24"/>
        </w:rPr>
        <w:t>Выводы (накопленный положительный опыт, недостатки в работе, пути решения).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Работа специалистов СППС носит целенаправленный характер, вытекающий из общеколледжных целей и задач. Основными целями работы является социализация личности, профилактика семейного неблагополучия, профилактика противоправного поведения, адаптация учащихся сиротской категории.</w:t>
      </w:r>
    </w:p>
    <w:p w:rsidR="00A0218D" w:rsidRPr="001444F1" w:rsidRDefault="00A0218D" w:rsidP="001444F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sz w:val="24"/>
          <w:szCs w:val="24"/>
        </w:rPr>
        <w:t>Анализируя всю проведенную за истекший период работу, можно сказать о том, что вся деятельность велась в соответствии с перспективным планом работы и по всем направлениям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 (</w:t>
      </w:r>
      <w:r w:rsidRPr="001444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вышение уровня своей профессиональной компетентности, участие в курсах повышения квалификации, специализированных семинарах по отдельным проблемам</w:t>
      </w:r>
      <w:r w:rsidRPr="001444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0218D" w:rsidRPr="001444F1" w:rsidRDefault="00A0218D" w:rsidP="001444F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sz w:val="24"/>
          <w:szCs w:val="24"/>
        </w:rPr>
        <w:t xml:space="preserve">Работу за истекший период можно оценить как достаточно продуктивной, об этом свидетельствует выполнение поставленных задач в начале учебного года. В дальнейшем необходимо на основании анализа деятельности доработать имеющиеся программы и разработать новые методы работы с учетом потребностей участников образовательного процесса. </w:t>
      </w:r>
    </w:p>
    <w:p w:rsidR="00A0218D" w:rsidRPr="001444F1" w:rsidRDefault="00A0218D" w:rsidP="001444F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sz w:val="24"/>
          <w:szCs w:val="24"/>
        </w:rPr>
        <w:t xml:space="preserve">Однако по-прежнему остро стоит вопрос отсутствия контроля родителей за несовершеннолетними в выходные и праздничные дни, а также в каникулярное время. </w:t>
      </w:r>
    </w:p>
    <w:p w:rsidR="00A0218D" w:rsidRPr="001444F1" w:rsidRDefault="00A0218D" w:rsidP="001444F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sz w:val="24"/>
          <w:szCs w:val="24"/>
        </w:rPr>
        <w:t xml:space="preserve">Отсутствует межведомственное взаимодействие с УЗ «Марьиногорская ЦРБ». 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sz w:val="24"/>
          <w:szCs w:val="24"/>
        </w:rPr>
        <w:t>Предложения: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sz w:val="24"/>
          <w:szCs w:val="24"/>
        </w:rPr>
        <w:t>1.Усилить работу с родителями, привлекая их к сотрудничеству.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sz w:val="24"/>
          <w:szCs w:val="24"/>
        </w:rPr>
        <w:t>2.Кураторов способствовать повышению уровня компетентности учащихся по вопросу обращения к специалистам СППС.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sz w:val="24"/>
          <w:szCs w:val="24"/>
        </w:rPr>
        <w:t>3.Педагогическому коллективу последовательно реализовывать корректирующие мероприятия с учащимися.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sz w:val="24"/>
          <w:szCs w:val="24"/>
        </w:rPr>
        <w:t>4.Создавать ситуацию успеха и социального признания.</w:t>
      </w:r>
    </w:p>
    <w:p w:rsidR="00A0218D" w:rsidRPr="001444F1" w:rsidRDefault="00A0218D" w:rsidP="001444F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sz w:val="24"/>
          <w:szCs w:val="24"/>
        </w:rPr>
        <w:t xml:space="preserve">5. Продолжить деятельность в будущем году с учетом анализа деятельности за прошедший год. 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Pr="001444F1">
        <w:rPr>
          <w:rFonts w:ascii="Times New Roman" w:hAnsi="Times New Roman" w:cs="Times New Roman"/>
          <w:sz w:val="24"/>
          <w:szCs w:val="24"/>
        </w:rPr>
        <w:t xml:space="preserve"> Усилить профилактическую работу с учащимися;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7. Продумать и организовать новые формы работы с родителями.</w:t>
      </w:r>
    </w:p>
    <w:p w:rsidR="00A0218D" w:rsidRPr="001444F1" w:rsidRDefault="00A0218D" w:rsidP="001444F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444F1">
        <w:rPr>
          <w:rFonts w:ascii="Times New Roman" w:hAnsi="Times New Roman" w:cs="Times New Roman"/>
          <w:sz w:val="24"/>
          <w:szCs w:val="24"/>
          <w:lang w:val="be-BY"/>
        </w:rPr>
        <w:t>Постановка общих целей и конкретных задач на 2022/2023 учебный год:</w:t>
      </w:r>
    </w:p>
    <w:p w:rsidR="007F6881" w:rsidRPr="001444F1" w:rsidRDefault="007F6881" w:rsidP="001444F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4F1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7F6881" w:rsidRPr="001444F1" w:rsidRDefault="007F6881" w:rsidP="001444F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881" w:rsidRPr="001444F1" w:rsidRDefault="007F6881" w:rsidP="001444F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4F1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A0218D" w:rsidRPr="001444F1" w:rsidRDefault="00A0218D" w:rsidP="001444F1">
      <w:pPr>
        <w:pStyle w:val="ac"/>
        <w:spacing w:before="0" w:beforeAutospacing="0" w:after="0" w:afterAutospacing="0" w:line="276" w:lineRule="auto"/>
        <w:ind w:firstLine="709"/>
        <w:jc w:val="both"/>
      </w:pPr>
      <w:r w:rsidRPr="001444F1">
        <w:t>- продолжить работу по изучению личности учащихся в целях организации индивидуального подхода в процессе обучения и воспитания;</w:t>
      </w:r>
    </w:p>
    <w:p w:rsidR="00A0218D" w:rsidRPr="001444F1" w:rsidRDefault="00A0218D" w:rsidP="001444F1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1444F1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ствовать работу по налаживанию</w:t>
      </w:r>
      <w:r w:rsidRPr="001444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есного контакта со всеми заинтересованными лицами при решении проблемных ситуаций с целью поиска наиболее оптимальных решений.</w:t>
      </w:r>
    </w:p>
    <w:p w:rsidR="00A0218D" w:rsidRPr="001444F1" w:rsidRDefault="00A0218D" w:rsidP="001444F1">
      <w:pPr>
        <w:pStyle w:val="ac"/>
        <w:spacing w:before="0" w:beforeAutospacing="0" w:after="0" w:afterAutospacing="0" w:line="276" w:lineRule="auto"/>
        <w:ind w:firstLine="709"/>
        <w:jc w:val="both"/>
      </w:pPr>
      <w:r w:rsidRPr="001444F1">
        <w:t>- осуществлять среди учащихся, педагогов и родителей пропаганду здорового образа жизни;</w:t>
      </w:r>
    </w:p>
    <w:p w:rsidR="00A0218D" w:rsidRPr="001444F1" w:rsidRDefault="00A0218D" w:rsidP="001444F1">
      <w:pPr>
        <w:pStyle w:val="ac"/>
        <w:spacing w:before="0" w:beforeAutospacing="0" w:after="0" w:afterAutospacing="0" w:line="276" w:lineRule="auto"/>
        <w:ind w:firstLine="709"/>
        <w:jc w:val="both"/>
      </w:pPr>
      <w:r w:rsidRPr="001444F1">
        <w:t>- продолжить работу по реализации программы преодоления трудностей в обучении, по созданию условий для получения коррекционно-развивающей поддержки всем нуждающимся учащимся;</w:t>
      </w:r>
    </w:p>
    <w:p w:rsidR="00A0218D" w:rsidRPr="001444F1" w:rsidRDefault="00A0218D" w:rsidP="001444F1">
      <w:pPr>
        <w:pStyle w:val="ac"/>
        <w:spacing w:before="0" w:beforeAutospacing="0" w:after="0" w:afterAutospacing="0" w:line="276" w:lineRule="auto"/>
        <w:ind w:firstLine="709"/>
        <w:jc w:val="both"/>
      </w:pPr>
      <w:r w:rsidRPr="001444F1">
        <w:t xml:space="preserve">- </w:t>
      </w:r>
      <w:r w:rsidR="00F523CE" w:rsidRPr="001444F1">
        <w:t>совершенствовать</w:t>
      </w:r>
      <w:r w:rsidRPr="001444F1">
        <w:t xml:space="preserve"> работу по своевременному выявлению несовершеннолетних, оказавшихся в социально-опасном положении, содействие созданию условий для формирования адаптивных социальных навыков; предупреждение семейного неблагополучия;</w:t>
      </w:r>
    </w:p>
    <w:p w:rsidR="00A0218D" w:rsidRPr="001444F1" w:rsidRDefault="00A0218D" w:rsidP="001444F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 xml:space="preserve">- </w:t>
      </w:r>
      <w:r w:rsidR="00F523CE" w:rsidRPr="001444F1">
        <w:rPr>
          <w:rFonts w:ascii="Times New Roman" w:hAnsi="Times New Roman" w:cs="Times New Roman"/>
          <w:sz w:val="24"/>
          <w:szCs w:val="24"/>
        </w:rPr>
        <w:t xml:space="preserve">осуществлять работу по </w:t>
      </w:r>
      <w:r w:rsidRPr="001444F1">
        <w:rPr>
          <w:rFonts w:ascii="Times New Roman" w:hAnsi="Times New Roman" w:cs="Times New Roman"/>
          <w:sz w:val="24"/>
          <w:szCs w:val="24"/>
        </w:rPr>
        <w:t>ранн</w:t>
      </w:r>
      <w:r w:rsidR="00F523CE" w:rsidRPr="001444F1">
        <w:rPr>
          <w:rFonts w:ascii="Times New Roman" w:hAnsi="Times New Roman" w:cs="Times New Roman"/>
          <w:sz w:val="24"/>
          <w:szCs w:val="24"/>
        </w:rPr>
        <w:t xml:space="preserve">ей </w:t>
      </w:r>
      <w:r w:rsidRPr="001444F1">
        <w:rPr>
          <w:rFonts w:ascii="Times New Roman" w:hAnsi="Times New Roman" w:cs="Times New Roman"/>
          <w:sz w:val="24"/>
          <w:szCs w:val="24"/>
        </w:rPr>
        <w:t>профилактик</w:t>
      </w:r>
      <w:r w:rsidR="00F523CE" w:rsidRPr="001444F1">
        <w:rPr>
          <w:rFonts w:ascii="Times New Roman" w:hAnsi="Times New Roman" w:cs="Times New Roman"/>
          <w:sz w:val="24"/>
          <w:szCs w:val="24"/>
        </w:rPr>
        <w:t>е отклоняющегося</w:t>
      </w:r>
      <w:r w:rsidRPr="001444F1">
        <w:rPr>
          <w:rFonts w:ascii="Times New Roman" w:hAnsi="Times New Roman" w:cs="Times New Roman"/>
          <w:sz w:val="24"/>
          <w:szCs w:val="24"/>
        </w:rPr>
        <w:t xml:space="preserve"> поведени</w:t>
      </w:r>
      <w:r w:rsidR="00F523CE" w:rsidRPr="001444F1">
        <w:rPr>
          <w:rFonts w:ascii="Times New Roman" w:hAnsi="Times New Roman" w:cs="Times New Roman"/>
          <w:sz w:val="24"/>
          <w:szCs w:val="24"/>
        </w:rPr>
        <w:t xml:space="preserve">я </w:t>
      </w:r>
      <w:r w:rsidRPr="001444F1">
        <w:rPr>
          <w:rFonts w:ascii="Times New Roman" w:hAnsi="Times New Roman" w:cs="Times New Roman"/>
          <w:sz w:val="24"/>
          <w:szCs w:val="24"/>
        </w:rPr>
        <w:t>и общении несовершеннолетних</w:t>
      </w:r>
      <w:r w:rsidR="00F523CE" w:rsidRPr="001444F1">
        <w:rPr>
          <w:rFonts w:ascii="Times New Roman" w:hAnsi="Times New Roman" w:cs="Times New Roman"/>
          <w:sz w:val="24"/>
          <w:szCs w:val="24"/>
        </w:rPr>
        <w:t>.</w:t>
      </w:r>
    </w:p>
    <w:p w:rsidR="007F6881" w:rsidRPr="001444F1" w:rsidRDefault="007F6881" w:rsidP="001444F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4F1">
        <w:rPr>
          <w:rFonts w:ascii="Times New Roman" w:hAnsi="Times New Roman" w:cs="Times New Roman"/>
          <w:b/>
          <w:sz w:val="24"/>
          <w:szCs w:val="24"/>
        </w:rPr>
        <w:t>Перспективные направления, цели и задачи на следующий учебный год</w:t>
      </w:r>
    </w:p>
    <w:p w:rsidR="00A0218D" w:rsidRPr="001444F1" w:rsidRDefault="00A0218D" w:rsidP="001444F1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F1">
        <w:rPr>
          <w:rFonts w:ascii="Times New Roman" w:hAnsi="Times New Roman" w:cs="Times New Roman"/>
          <w:sz w:val="24"/>
          <w:szCs w:val="24"/>
        </w:rPr>
        <w:t>Приоритетными направлениями в работе педагога-психолога на 2022-2023 учебный год являются: профилактика, психологическое просвещение; психокоррекция.</w:t>
      </w:r>
    </w:p>
    <w:p w:rsidR="00A0218D" w:rsidRPr="001444F1" w:rsidRDefault="00A0218D" w:rsidP="001444F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444F1">
        <w:rPr>
          <w:rFonts w:ascii="Times New Roman" w:hAnsi="Times New Roman" w:cs="Times New Roman"/>
          <w:sz w:val="24"/>
          <w:szCs w:val="24"/>
        </w:rPr>
        <w:t xml:space="preserve">Наиболее важными направлениями в работе педагога социального на 2022/2023 учебный год считаю: профилактика безнадзорности и правонарушений; </w:t>
      </w:r>
      <w:r w:rsidRPr="001444F1">
        <w:rPr>
          <w:rFonts w:ascii="Times New Roman" w:hAnsi="Times New Roman" w:cs="Times New Roman"/>
          <w:sz w:val="24"/>
          <w:szCs w:val="24"/>
          <w:lang w:val="be-BY"/>
        </w:rPr>
        <w:t>защита прав и законных интересов учащихся; профилактика семейного неблагополучия.</w:t>
      </w:r>
    </w:p>
    <w:p w:rsidR="007F6881" w:rsidRPr="00A0218D" w:rsidRDefault="007F6881" w:rsidP="007F6881">
      <w:pPr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D07F80" w:rsidRDefault="00D07F80" w:rsidP="007F6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80" w:rsidRDefault="00D07F80" w:rsidP="007F6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80" w:rsidRDefault="00D07F80" w:rsidP="007F6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80" w:rsidRDefault="00D07F80" w:rsidP="007F6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80" w:rsidRDefault="00D07F80" w:rsidP="007F6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80" w:rsidRDefault="00D07F80" w:rsidP="007F6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80" w:rsidRDefault="00D07F80" w:rsidP="007F6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F80" w:rsidRDefault="00D07F80" w:rsidP="007F6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881" w:rsidRDefault="007F6881" w:rsidP="007F68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социально-педагогической и психологической службы </w:t>
      </w:r>
    </w:p>
    <w:p w:rsidR="007F6881" w:rsidRDefault="007F6881" w:rsidP="007F68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/2023 учебный год</w:t>
      </w:r>
    </w:p>
    <w:p w:rsidR="007F6881" w:rsidRDefault="007F6881" w:rsidP="007F68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5709" w:type="dxa"/>
        <w:tblInd w:w="-856" w:type="dxa"/>
        <w:tblLook w:val="04A0" w:firstRow="1" w:lastRow="0" w:firstColumn="1" w:lastColumn="0" w:noHBand="0" w:noVBand="1"/>
      </w:tblPr>
      <w:tblGrid>
        <w:gridCol w:w="810"/>
        <w:gridCol w:w="1410"/>
        <w:gridCol w:w="6569"/>
        <w:gridCol w:w="2385"/>
        <w:gridCol w:w="2796"/>
        <w:gridCol w:w="1689"/>
        <w:gridCol w:w="50"/>
      </w:tblGrid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7F6881" w:rsidRDefault="007F6881" w:rsidP="007F6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0" w:type="dxa"/>
          </w:tcPr>
          <w:p w:rsidR="007F6881" w:rsidRDefault="007F6881" w:rsidP="007F6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6569" w:type="dxa"/>
          </w:tcPr>
          <w:p w:rsidR="007F6881" w:rsidRDefault="007F6881" w:rsidP="007F6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85" w:type="dxa"/>
          </w:tcPr>
          <w:p w:rsidR="007F6881" w:rsidRDefault="007F6881" w:rsidP="007F6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796" w:type="dxa"/>
          </w:tcPr>
          <w:p w:rsidR="007F6881" w:rsidRDefault="007F6881" w:rsidP="007F6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89" w:type="dxa"/>
          </w:tcPr>
          <w:p w:rsidR="007F6881" w:rsidRDefault="007F6881" w:rsidP="007F6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7F6881" w:rsidTr="002526CA">
        <w:tc>
          <w:tcPr>
            <w:tcW w:w="15709" w:type="dxa"/>
            <w:gridSpan w:val="7"/>
          </w:tcPr>
          <w:p w:rsidR="007F6881" w:rsidRPr="008E4201" w:rsidRDefault="00E20496" w:rsidP="008E4201">
            <w:pPr>
              <w:pStyle w:val="a3"/>
              <w:numPr>
                <w:ilvl w:val="0"/>
                <w:numId w:val="39"/>
              </w:numPr>
              <w:jc w:val="center"/>
              <w:rPr>
                <w:b/>
                <w:sz w:val="24"/>
                <w:szCs w:val="24"/>
              </w:rPr>
            </w:pPr>
            <w:r w:rsidRPr="008E4201">
              <w:rPr>
                <w:b/>
                <w:sz w:val="24"/>
                <w:szCs w:val="24"/>
              </w:rPr>
              <w:t>Диагностическая деятельность</w:t>
            </w: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D07F80" w:rsidRPr="00D07F80" w:rsidRDefault="00D07F80" w:rsidP="00AA7F92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  <w:vMerge w:val="restart"/>
          </w:tcPr>
          <w:p w:rsidR="00D07F80" w:rsidRPr="00572050" w:rsidRDefault="00D07F80" w:rsidP="00AA7F92">
            <w:pPr>
              <w:jc w:val="center"/>
              <w:rPr>
                <w:b/>
                <w:sz w:val="24"/>
                <w:szCs w:val="24"/>
              </w:rPr>
            </w:pPr>
            <w:r w:rsidRPr="00572050">
              <w:rPr>
                <w:b/>
                <w:sz w:val="24"/>
                <w:szCs w:val="24"/>
              </w:rPr>
              <w:t>учащиеся</w:t>
            </w:r>
          </w:p>
        </w:tc>
        <w:tc>
          <w:tcPr>
            <w:tcW w:w="6569" w:type="dxa"/>
          </w:tcPr>
          <w:p w:rsidR="00D07F80" w:rsidRPr="00D07F80" w:rsidRDefault="00D07F80" w:rsidP="00AA7F92">
            <w:pPr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Изучение личностных особенностей учащихся групп нового набора:</w:t>
            </w:r>
          </w:p>
          <w:p w:rsidR="00D07F80" w:rsidRPr="00D07F80" w:rsidRDefault="00D07F80" w:rsidP="00AA7F92">
            <w:pPr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- «Экспресс-диагностика характерологических особенностей личности» (Т.В. Матолина)</w:t>
            </w:r>
          </w:p>
          <w:p w:rsidR="00D07F80" w:rsidRPr="00D07F80" w:rsidRDefault="00D07F80" w:rsidP="00AA7F92">
            <w:pPr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- Тест Айзенка</w:t>
            </w:r>
          </w:p>
          <w:p w:rsidR="00D07F80" w:rsidRPr="00D07F80" w:rsidRDefault="00D07F80" w:rsidP="00AA7F92">
            <w:pPr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- «Проверь свою самооценку»</w:t>
            </w:r>
          </w:p>
          <w:p w:rsidR="00D07F80" w:rsidRPr="00D07F80" w:rsidRDefault="00D07F80" w:rsidP="00C414C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F8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Анкета по выявлению уровня социальной адаптации "Адаптация первокурсников"</w:t>
            </w:r>
          </w:p>
        </w:tc>
        <w:tc>
          <w:tcPr>
            <w:tcW w:w="2385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сентябрь</w:t>
            </w:r>
          </w:p>
        </w:tc>
        <w:tc>
          <w:tcPr>
            <w:tcW w:w="2796" w:type="dxa"/>
          </w:tcPr>
          <w:p w:rsidR="00D07F80" w:rsidRPr="00D07F80" w:rsidRDefault="00D07F80" w:rsidP="00AA7F92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D07F80"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D07F80" w:rsidRPr="00D07F80" w:rsidRDefault="00D07F80" w:rsidP="00AA7F92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D07F80"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D07F80" w:rsidRPr="00D07F80" w:rsidRDefault="00D07F80" w:rsidP="00AA7F9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D07F80" w:rsidRDefault="00D07F80" w:rsidP="00AA7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D07F80" w:rsidRPr="00D07F80" w:rsidRDefault="00D07F80" w:rsidP="00AA7F92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2</w:t>
            </w:r>
          </w:p>
        </w:tc>
        <w:tc>
          <w:tcPr>
            <w:tcW w:w="1410" w:type="dxa"/>
            <w:vMerge/>
          </w:tcPr>
          <w:p w:rsidR="00D07F80" w:rsidRPr="00D07F80" w:rsidRDefault="00D07F80" w:rsidP="00AA7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</w:tcPr>
          <w:p w:rsidR="00D07F80" w:rsidRPr="00D07F80" w:rsidRDefault="00D07F80" w:rsidP="0082699A">
            <w:pPr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Изучение личных дел, в. ч. характеристик, учащихся нового набора, выявление:</w:t>
            </w:r>
          </w:p>
          <w:p w:rsidR="00D07F80" w:rsidRPr="00D07F80" w:rsidRDefault="00D07F80" w:rsidP="0082699A">
            <w:pPr>
              <w:numPr>
                <w:ilvl w:val="0"/>
                <w:numId w:val="40"/>
              </w:numPr>
              <w:contextualSpacing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детей-сирот и детей, оставшихся без попечения родителей и лиц из их числа;</w:t>
            </w:r>
          </w:p>
          <w:p w:rsidR="00D07F80" w:rsidRPr="00D07F80" w:rsidRDefault="00D07F80" w:rsidP="0082699A">
            <w:pPr>
              <w:numPr>
                <w:ilvl w:val="0"/>
                <w:numId w:val="40"/>
              </w:numPr>
              <w:contextualSpacing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учащихся, находящихся в СОП, НГЗ;</w:t>
            </w:r>
          </w:p>
          <w:p w:rsidR="00D07F80" w:rsidRPr="00D07F80" w:rsidRDefault="00D07F80" w:rsidP="0082699A">
            <w:pPr>
              <w:numPr>
                <w:ilvl w:val="0"/>
                <w:numId w:val="40"/>
              </w:numPr>
              <w:contextualSpacing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учащихся из многодетных, неполных, малообеспеченных семей, пострадавших от аварии на ЧАЭС;</w:t>
            </w:r>
          </w:p>
          <w:p w:rsidR="00D07F80" w:rsidRPr="00D07F80" w:rsidRDefault="00D07F80" w:rsidP="0082699A">
            <w:pPr>
              <w:numPr>
                <w:ilvl w:val="0"/>
                <w:numId w:val="40"/>
              </w:numPr>
              <w:contextualSpacing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учащихся, находящихся в сложной жизненной ситуации;</w:t>
            </w:r>
          </w:p>
          <w:p w:rsidR="00D07F80" w:rsidRPr="00D07F80" w:rsidRDefault="00D07F80" w:rsidP="0082699A">
            <w:pPr>
              <w:numPr>
                <w:ilvl w:val="0"/>
                <w:numId w:val="40"/>
              </w:numPr>
              <w:contextualSpacing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учащихся, имеющих инвалидность;</w:t>
            </w:r>
          </w:p>
          <w:p w:rsidR="00D07F80" w:rsidRPr="00D07F80" w:rsidRDefault="00D07F80" w:rsidP="0082699A">
            <w:pPr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учащихся, с которыми проводится ИПР</w:t>
            </w:r>
          </w:p>
        </w:tc>
        <w:tc>
          <w:tcPr>
            <w:tcW w:w="2385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сентябрь</w:t>
            </w:r>
          </w:p>
        </w:tc>
        <w:tc>
          <w:tcPr>
            <w:tcW w:w="2796" w:type="dxa"/>
          </w:tcPr>
          <w:p w:rsidR="00D07F80" w:rsidRPr="00D07F80" w:rsidRDefault="00D07F80" w:rsidP="00AA7F92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D07F80">
              <w:rPr>
                <w:color w:val="000000" w:themeColor="text1"/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D07F80" w:rsidRDefault="00D07F80" w:rsidP="00AA7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D07F80" w:rsidRPr="00D07F80" w:rsidRDefault="00D07F80" w:rsidP="00AA7F92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vMerge/>
          </w:tcPr>
          <w:p w:rsidR="00D07F80" w:rsidRPr="00D07F80" w:rsidRDefault="00D07F80" w:rsidP="00AA7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</w:tcPr>
          <w:p w:rsidR="00D07F80" w:rsidRPr="00D07F80" w:rsidRDefault="00D07F80" w:rsidP="00AA7F92">
            <w:pPr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Изучение внутрисемейных отношений учащихся нового набора.</w:t>
            </w:r>
          </w:p>
        </w:tc>
        <w:tc>
          <w:tcPr>
            <w:tcW w:w="2385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сентябрь</w:t>
            </w:r>
          </w:p>
        </w:tc>
        <w:tc>
          <w:tcPr>
            <w:tcW w:w="2796" w:type="dxa"/>
          </w:tcPr>
          <w:p w:rsidR="00D07F80" w:rsidRPr="00D07F80" w:rsidRDefault="00D07F80" w:rsidP="0065745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D07F80"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D07F80" w:rsidRPr="00D07F80" w:rsidRDefault="00D07F80" w:rsidP="00D07F80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</w:tc>
        <w:tc>
          <w:tcPr>
            <w:tcW w:w="1689" w:type="dxa"/>
          </w:tcPr>
          <w:p w:rsidR="00D07F80" w:rsidRDefault="00D07F80" w:rsidP="00AA7F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D07F80" w:rsidRPr="00D07F80" w:rsidRDefault="00D07F80" w:rsidP="00623174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4</w:t>
            </w:r>
          </w:p>
        </w:tc>
        <w:tc>
          <w:tcPr>
            <w:tcW w:w="1410" w:type="dxa"/>
            <w:vMerge/>
          </w:tcPr>
          <w:p w:rsidR="00D07F80" w:rsidRPr="00D07F80" w:rsidRDefault="00D07F80" w:rsidP="00623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</w:tcPr>
          <w:p w:rsidR="00D07F80" w:rsidRPr="00D07F80" w:rsidRDefault="00D07F80" w:rsidP="00623174">
            <w:pPr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Изучение поведенческих особенностей учащихся нового набора, проживающих в общежитии</w:t>
            </w:r>
          </w:p>
        </w:tc>
        <w:tc>
          <w:tcPr>
            <w:tcW w:w="2385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сентябрь</w:t>
            </w:r>
          </w:p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октябрь</w:t>
            </w:r>
          </w:p>
        </w:tc>
        <w:tc>
          <w:tcPr>
            <w:tcW w:w="2796" w:type="dxa"/>
          </w:tcPr>
          <w:p w:rsidR="00D07F80" w:rsidRPr="00D07F80" w:rsidRDefault="00D07F80" w:rsidP="00657454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D07F80">
              <w:rPr>
                <w:color w:val="000000" w:themeColor="text1"/>
                <w:sz w:val="24"/>
                <w:szCs w:val="24"/>
              </w:rPr>
              <w:t xml:space="preserve">педагог-психолог </w:t>
            </w:r>
          </w:p>
          <w:p w:rsidR="00D07F80" w:rsidRPr="00572050" w:rsidRDefault="00572050" w:rsidP="00572050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ашнец Т.В.</w:t>
            </w:r>
          </w:p>
        </w:tc>
        <w:tc>
          <w:tcPr>
            <w:tcW w:w="1689" w:type="dxa"/>
          </w:tcPr>
          <w:p w:rsidR="00D07F80" w:rsidRDefault="00D07F80" w:rsidP="006231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D07F80" w:rsidRPr="00D07F80" w:rsidRDefault="00D07F80" w:rsidP="0082699A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5</w:t>
            </w:r>
          </w:p>
        </w:tc>
        <w:tc>
          <w:tcPr>
            <w:tcW w:w="1410" w:type="dxa"/>
            <w:vMerge/>
          </w:tcPr>
          <w:p w:rsidR="00D07F80" w:rsidRPr="00D07F80" w:rsidRDefault="00D07F80" w:rsidP="00826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  <w:vAlign w:val="center"/>
          </w:tcPr>
          <w:p w:rsidR="00D07F80" w:rsidRPr="00D07F80" w:rsidRDefault="00D07F80" w:rsidP="0082699A">
            <w:pPr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Обследование условий жизни и воспитания несовершеннолетних учащихся</w:t>
            </w:r>
            <w:r w:rsidRPr="00D07F80">
              <w:rPr>
                <w:sz w:val="24"/>
                <w:szCs w:val="24"/>
                <w:lang w:val="be-BY"/>
              </w:rPr>
              <w:t>, с которы</w:t>
            </w:r>
            <w:r w:rsidRPr="00D07F80">
              <w:rPr>
                <w:sz w:val="24"/>
                <w:szCs w:val="24"/>
              </w:rPr>
              <w:t>ми проводится ИПР; учащихся признанных находящимися в СОП</w:t>
            </w:r>
          </w:p>
        </w:tc>
        <w:tc>
          <w:tcPr>
            <w:tcW w:w="2385" w:type="dxa"/>
            <w:vAlign w:val="center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сентябрь,</w:t>
            </w:r>
          </w:p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октябрь</w:t>
            </w:r>
          </w:p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</w:p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D07F80" w:rsidRPr="00D07F80" w:rsidRDefault="00D07F80" w:rsidP="0082699A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lastRenderedPageBreak/>
              <w:t>Кураторы учебных групп;</w:t>
            </w:r>
          </w:p>
          <w:p w:rsidR="00D07F80" w:rsidRPr="00D07F80" w:rsidRDefault="00572050" w:rsidP="00826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дагог </w:t>
            </w:r>
            <w:r w:rsidR="00D07F80" w:rsidRPr="00D07F80">
              <w:rPr>
                <w:sz w:val="24"/>
                <w:szCs w:val="24"/>
              </w:rPr>
              <w:t>социальный</w:t>
            </w:r>
          </w:p>
          <w:p w:rsidR="00D07F80" w:rsidRPr="00D07F80" w:rsidRDefault="00D07F80" w:rsidP="0082699A">
            <w:pPr>
              <w:jc w:val="center"/>
              <w:rPr>
                <w:sz w:val="24"/>
                <w:szCs w:val="24"/>
              </w:rPr>
            </w:pPr>
            <w:r w:rsidRPr="00D07F80">
              <w:rPr>
                <w:color w:val="000000" w:themeColor="text1"/>
                <w:sz w:val="24"/>
                <w:szCs w:val="24"/>
              </w:rPr>
              <w:lastRenderedPageBreak/>
              <w:t>Шубенок А.А.</w:t>
            </w:r>
          </w:p>
        </w:tc>
        <w:tc>
          <w:tcPr>
            <w:tcW w:w="1689" w:type="dxa"/>
          </w:tcPr>
          <w:p w:rsidR="00D07F80" w:rsidRDefault="00D07F80" w:rsidP="008269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D07F80" w:rsidRPr="00D07F80" w:rsidRDefault="00D07F80" w:rsidP="0082699A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10" w:type="dxa"/>
            <w:vMerge/>
          </w:tcPr>
          <w:p w:rsidR="00D07F80" w:rsidRPr="00D07F80" w:rsidRDefault="00D07F80" w:rsidP="00826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  <w:vAlign w:val="center"/>
          </w:tcPr>
          <w:p w:rsidR="00D07F80" w:rsidRPr="00D07F80" w:rsidRDefault="00D07F80" w:rsidP="0082699A">
            <w:pPr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Составление социального паспорта групп и колледжа</w:t>
            </w:r>
          </w:p>
        </w:tc>
        <w:tc>
          <w:tcPr>
            <w:tcW w:w="2385" w:type="dxa"/>
            <w:vAlign w:val="center"/>
          </w:tcPr>
          <w:p w:rsidR="00D07F80" w:rsidRPr="00D07F80" w:rsidRDefault="00D07F80" w:rsidP="0082699A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до 15 сентября</w:t>
            </w:r>
          </w:p>
          <w:p w:rsidR="00D07F80" w:rsidRPr="00D07F80" w:rsidRDefault="00D07F80" w:rsidP="00826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D07F80" w:rsidRPr="00D07F80" w:rsidRDefault="00D07F80" w:rsidP="0082699A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Педагог социальный</w:t>
            </w:r>
          </w:p>
          <w:p w:rsidR="00D07F80" w:rsidRPr="00D07F80" w:rsidRDefault="00D07F80" w:rsidP="0082699A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Шубенок А.А.</w:t>
            </w:r>
          </w:p>
          <w:p w:rsidR="00D07F80" w:rsidRPr="00D07F80" w:rsidRDefault="00D07F80" w:rsidP="0082699A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кураторы учебных групп</w:t>
            </w:r>
          </w:p>
        </w:tc>
        <w:tc>
          <w:tcPr>
            <w:tcW w:w="1689" w:type="dxa"/>
          </w:tcPr>
          <w:p w:rsidR="00D07F80" w:rsidRDefault="00D07F80" w:rsidP="008269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D07F80" w:rsidRPr="00D07F80" w:rsidRDefault="00D07F80" w:rsidP="00623174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7</w:t>
            </w:r>
          </w:p>
        </w:tc>
        <w:tc>
          <w:tcPr>
            <w:tcW w:w="1410" w:type="dxa"/>
            <w:vMerge/>
          </w:tcPr>
          <w:p w:rsidR="00D07F80" w:rsidRPr="00D07F80" w:rsidRDefault="00D07F80" w:rsidP="00623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</w:tcPr>
          <w:p w:rsidR="00D07F80" w:rsidRPr="00D07F80" w:rsidRDefault="00D07F80" w:rsidP="00623174">
            <w:pPr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Психологическая диагностика обучающихся, направленная на выявление несовершеннолетних, склонных к девиантному поведению (группы новый набор)</w:t>
            </w:r>
          </w:p>
        </w:tc>
        <w:tc>
          <w:tcPr>
            <w:tcW w:w="2385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октябрь</w:t>
            </w:r>
          </w:p>
        </w:tc>
        <w:tc>
          <w:tcPr>
            <w:tcW w:w="2796" w:type="dxa"/>
          </w:tcPr>
          <w:p w:rsidR="00D07F80" w:rsidRPr="00D07F80" w:rsidRDefault="00D07F80" w:rsidP="00572050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D07F80">
              <w:rPr>
                <w:color w:val="000000" w:themeColor="text1"/>
                <w:sz w:val="24"/>
                <w:szCs w:val="24"/>
              </w:rPr>
              <w:t>педагог-психолог</w:t>
            </w:r>
          </w:p>
          <w:p w:rsidR="00D07F80" w:rsidRPr="00D07F80" w:rsidRDefault="00D07F80" w:rsidP="00572050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D07F80">
              <w:rPr>
                <w:color w:val="000000" w:themeColor="text1"/>
                <w:sz w:val="24"/>
                <w:szCs w:val="24"/>
              </w:rPr>
              <w:t>Лашнец Т.В.</w:t>
            </w:r>
          </w:p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D07F80" w:rsidRDefault="00D07F80" w:rsidP="006231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D07F80" w:rsidRPr="00D07F80" w:rsidRDefault="00D07F80" w:rsidP="00623174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8</w:t>
            </w:r>
          </w:p>
        </w:tc>
        <w:tc>
          <w:tcPr>
            <w:tcW w:w="1410" w:type="dxa"/>
            <w:vMerge/>
          </w:tcPr>
          <w:p w:rsidR="00D07F80" w:rsidRPr="00D07F80" w:rsidRDefault="00D07F80" w:rsidP="00623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</w:tcPr>
          <w:p w:rsidR="00D07F80" w:rsidRPr="00D07F80" w:rsidRDefault="00D07F80" w:rsidP="00623174">
            <w:pPr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Анкетирование с целью выявления учащихся, склонных к употреблению ПАВ</w:t>
            </w:r>
          </w:p>
        </w:tc>
        <w:tc>
          <w:tcPr>
            <w:tcW w:w="2385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октябрь</w:t>
            </w:r>
          </w:p>
        </w:tc>
        <w:tc>
          <w:tcPr>
            <w:tcW w:w="2796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D07F80" w:rsidRDefault="00D07F80" w:rsidP="006231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D07F80" w:rsidRPr="00D07F80" w:rsidRDefault="00D07F80" w:rsidP="00657454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9</w:t>
            </w:r>
          </w:p>
        </w:tc>
        <w:tc>
          <w:tcPr>
            <w:tcW w:w="1410" w:type="dxa"/>
            <w:vMerge/>
          </w:tcPr>
          <w:p w:rsidR="00D07F80" w:rsidRPr="00D07F80" w:rsidRDefault="00D07F80" w:rsidP="00657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</w:tcPr>
          <w:p w:rsidR="00D07F80" w:rsidRPr="00D07F80" w:rsidRDefault="00D07F80" w:rsidP="00657454">
            <w:pPr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Психологическая диагностика обучающихся, направленная на выявление несовершеннолетних, склонных к девиантному поведению (группы новый набор)</w:t>
            </w:r>
          </w:p>
        </w:tc>
        <w:tc>
          <w:tcPr>
            <w:tcW w:w="2385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октябрь</w:t>
            </w:r>
          </w:p>
        </w:tc>
        <w:tc>
          <w:tcPr>
            <w:tcW w:w="2796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D07F80" w:rsidRDefault="00D07F80" w:rsidP="006574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D07F80" w:rsidRPr="00D07F80" w:rsidRDefault="00D07F80" w:rsidP="00657454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10</w:t>
            </w:r>
          </w:p>
        </w:tc>
        <w:tc>
          <w:tcPr>
            <w:tcW w:w="1410" w:type="dxa"/>
            <w:vMerge/>
          </w:tcPr>
          <w:p w:rsidR="00D07F80" w:rsidRPr="00D07F80" w:rsidRDefault="00D07F80" w:rsidP="00657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</w:tcPr>
          <w:p w:rsidR="00D07F80" w:rsidRPr="00D07F80" w:rsidRDefault="00D07F80" w:rsidP="00657454">
            <w:pPr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Опрос учащихся нового набора «Эффективность адаптационного периода»</w:t>
            </w:r>
          </w:p>
        </w:tc>
        <w:tc>
          <w:tcPr>
            <w:tcW w:w="2385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апрель-май</w:t>
            </w:r>
          </w:p>
        </w:tc>
        <w:tc>
          <w:tcPr>
            <w:tcW w:w="2796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D07F80" w:rsidRDefault="00D07F80" w:rsidP="006574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D07F80" w:rsidRPr="00D07F80" w:rsidRDefault="00D07F80" w:rsidP="00657454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11</w:t>
            </w:r>
          </w:p>
        </w:tc>
        <w:tc>
          <w:tcPr>
            <w:tcW w:w="1410" w:type="dxa"/>
            <w:vMerge/>
          </w:tcPr>
          <w:p w:rsidR="00D07F80" w:rsidRPr="00D07F80" w:rsidRDefault="00D07F80" w:rsidP="00657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</w:tcPr>
          <w:p w:rsidR="00D07F80" w:rsidRPr="00D07F80" w:rsidRDefault="00D07F80" w:rsidP="001D1E29">
            <w:pPr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Изучение индивидуальных особенностей учащихся, с которыми проводится ИПР</w:t>
            </w:r>
          </w:p>
        </w:tc>
        <w:tc>
          <w:tcPr>
            <w:tcW w:w="2385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6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D07F80" w:rsidRDefault="00D07F80" w:rsidP="006574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D07F80" w:rsidRPr="00D07F80" w:rsidRDefault="00D07F80" w:rsidP="00657454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12</w:t>
            </w:r>
          </w:p>
        </w:tc>
        <w:tc>
          <w:tcPr>
            <w:tcW w:w="1410" w:type="dxa"/>
            <w:vMerge/>
          </w:tcPr>
          <w:p w:rsidR="00D07F80" w:rsidRPr="00D07F80" w:rsidRDefault="00D07F80" w:rsidP="00657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</w:tcPr>
          <w:p w:rsidR="00D07F80" w:rsidRPr="00D07F80" w:rsidRDefault="00D07F80" w:rsidP="00657454">
            <w:pPr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Проведение психологической диагностики с подучетными учащимися</w:t>
            </w:r>
          </w:p>
        </w:tc>
        <w:tc>
          <w:tcPr>
            <w:tcW w:w="2385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6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D07F80" w:rsidRDefault="00D07F80" w:rsidP="006574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D07F80" w:rsidRPr="00D07F80" w:rsidRDefault="00D07F80" w:rsidP="00657454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13</w:t>
            </w:r>
          </w:p>
        </w:tc>
        <w:tc>
          <w:tcPr>
            <w:tcW w:w="1410" w:type="dxa"/>
            <w:vMerge/>
          </w:tcPr>
          <w:p w:rsidR="00D07F80" w:rsidRPr="00D07F80" w:rsidRDefault="00D07F80" w:rsidP="00657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</w:tcPr>
          <w:p w:rsidR="00D07F80" w:rsidRPr="00D07F80" w:rsidRDefault="00D07F80" w:rsidP="00657454">
            <w:pPr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Проведение опросника суицидального риска (Т.Н.Разуваевой).</w:t>
            </w:r>
          </w:p>
        </w:tc>
        <w:tc>
          <w:tcPr>
            <w:tcW w:w="2385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октябрь</w:t>
            </w:r>
          </w:p>
        </w:tc>
        <w:tc>
          <w:tcPr>
            <w:tcW w:w="2796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D07F80" w:rsidRDefault="00D07F80" w:rsidP="006574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D07F80" w:rsidRPr="00D07F80" w:rsidRDefault="00D07F80" w:rsidP="00657454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14</w:t>
            </w:r>
          </w:p>
        </w:tc>
        <w:tc>
          <w:tcPr>
            <w:tcW w:w="1410" w:type="dxa"/>
            <w:vMerge/>
          </w:tcPr>
          <w:p w:rsidR="00D07F80" w:rsidRPr="00D07F80" w:rsidRDefault="00D07F80" w:rsidP="00657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</w:tcPr>
          <w:p w:rsidR="00D07F80" w:rsidRPr="00D07F80" w:rsidRDefault="00D07F80" w:rsidP="00657454">
            <w:pPr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Выявление несовершеннолетних входящих в неформальные молодежные группировки (в том числе футбольных фанатов)</w:t>
            </w:r>
          </w:p>
        </w:tc>
        <w:tc>
          <w:tcPr>
            <w:tcW w:w="2385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февраль</w:t>
            </w:r>
          </w:p>
        </w:tc>
        <w:tc>
          <w:tcPr>
            <w:tcW w:w="2796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D07F80" w:rsidRDefault="00D07F80" w:rsidP="006574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D07F80" w:rsidRPr="00D07F80" w:rsidRDefault="00D07F80" w:rsidP="00A7689E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15</w:t>
            </w:r>
          </w:p>
        </w:tc>
        <w:tc>
          <w:tcPr>
            <w:tcW w:w="1410" w:type="dxa"/>
            <w:vMerge/>
          </w:tcPr>
          <w:p w:rsidR="00D07F80" w:rsidRPr="00D07F80" w:rsidRDefault="00D07F80" w:rsidP="00A76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</w:tcPr>
          <w:p w:rsidR="00D07F80" w:rsidRPr="00D07F80" w:rsidRDefault="00D07F80" w:rsidP="00A7689E">
            <w:pPr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Изучение уровня воспитанности учащихся в группе</w:t>
            </w:r>
          </w:p>
        </w:tc>
        <w:tc>
          <w:tcPr>
            <w:tcW w:w="2385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796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D07F80" w:rsidRDefault="00D07F80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D07F80" w:rsidRPr="00D07F80" w:rsidRDefault="00D07F80" w:rsidP="00A7689E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16</w:t>
            </w:r>
          </w:p>
        </w:tc>
        <w:tc>
          <w:tcPr>
            <w:tcW w:w="1410" w:type="dxa"/>
            <w:vMerge/>
          </w:tcPr>
          <w:p w:rsidR="00D07F80" w:rsidRPr="00D07F80" w:rsidRDefault="00D07F80" w:rsidP="00A76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</w:tcPr>
          <w:p w:rsidR="00D07F80" w:rsidRPr="00D07F80" w:rsidRDefault="00D07F80" w:rsidP="00A7689E">
            <w:pPr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Определение статуса учащегося в группе (Социометрия)</w:t>
            </w:r>
          </w:p>
        </w:tc>
        <w:tc>
          <w:tcPr>
            <w:tcW w:w="2385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май</w:t>
            </w:r>
          </w:p>
        </w:tc>
        <w:tc>
          <w:tcPr>
            <w:tcW w:w="2796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D07F80" w:rsidRDefault="00D07F80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D07F80" w:rsidRPr="00D07F80" w:rsidRDefault="00D07F80" w:rsidP="00AE5797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17</w:t>
            </w:r>
          </w:p>
        </w:tc>
        <w:tc>
          <w:tcPr>
            <w:tcW w:w="1410" w:type="dxa"/>
            <w:vMerge/>
          </w:tcPr>
          <w:p w:rsidR="00D07F80" w:rsidRPr="00D07F80" w:rsidRDefault="00D07F80" w:rsidP="00AE5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  <w:vAlign w:val="center"/>
          </w:tcPr>
          <w:p w:rsidR="00D07F80" w:rsidRPr="00D07F80" w:rsidRDefault="00D07F80" w:rsidP="00AE5797">
            <w:pPr>
              <w:contextualSpacing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Проведение индивидуальных социально-педагогиче</w:t>
            </w:r>
            <w:r>
              <w:rPr>
                <w:sz w:val="24"/>
                <w:szCs w:val="24"/>
              </w:rPr>
              <w:t>п</w:t>
            </w:r>
            <w:r w:rsidRPr="00D07F80">
              <w:rPr>
                <w:sz w:val="24"/>
                <w:szCs w:val="24"/>
              </w:rPr>
              <w:t>ский диагностик с учащимися, с которыми проводится индивидуально профилактическая работа:</w:t>
            </w:r>
          </w:p>
          <w:p w:rsidR="00D07F80" w:rsidRPr="00D07F80" w:rsidRDefault="00D07F80" w:rsidP="00AE5797">
            <w:pPr>
              <w:pStyle w:val="a3"/>
              <w:numPr>
                <w:ilvl w:val="0"/>
                <w:numId w:val="41"/>
              </w:numPr>
              <w:spacing w:after="160" w:line="259" w:lineRule="auto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 xml:space="preserve">Биографический опросник, </w:t>
            </w:r>
            <w:r w:rsidRPr="00D07F80">
              <w:rPr>
                <w:sz w:val="24"/>
                <w:szCs w:val="24"/>
                <w:lang w:val="en-US"/>
              </w:rPr>
              <w:t>BIV</w:t>
            </w:r>
          </w:p>
          <w:p w:rsidR="00D07F80" w:rsidRPr="00D07F80" w:rsidRDefault="00D07F80" w:rsidP="00AE5797">
            <w:pPr>
              <w:pStyle w:val="a3"/>
              <w:numPr>
                <w:ilvl w:val="0"/>
                <w:numId w:val="41"/>
              </w:numPr>
              <w:spacing w:after="160" w:line="259" w:lineRule="auto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Восьмицветовой тест Люшера/ МЦВ</w:t>
            </w:r>
          </w:p>
          <w:p w:rsidR="00D07F80" w:rsidRPr="00D07F80" w:rsidRDefault="00D07F80" w:rsidP="00AE5797">
            <w:pPr>
              <w:pStyle w:val="a3"/>
              <w:numPr>
                <w:ilvl w:val="0"/>
                <w:numId w:val="41"/>
              </w:numPr>
              <w:spacing w:after="160" w:line="259" w:lineRule="auto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 xml:space="preserve">Тест Кеттела, 16 </w:t>
            </w:r>
            <w:r w:rsidRPr="00D07F80">
              <w:rPr>
                <w:sz w:val="24"/>
                <w:szCs w:val="24"/>
                <w:lang w:val="en-US"/>
              </w:rPr>
              <w:t>PF</w:t>
            </w:r>
            <w:r w:rsidRPr="00D07F80">
              <w:rPr>
                <w:sz w:val="24"/>
                <w:szCs w:val="24"/>
              </w:rPr>
              <w:t>/ форма А</w:t>
            </w:r>
          </w:p>
          <w:p w:rsidR="00D07F80" w:rsidRPr="00D07F80" w:rsidRDefault="00D07F80" w:rsidP="00AE5797">
            <w:pPr>
              <w:pStyle w:val="a3"/>
              <w:numPr>
                <w:ilvl w:val="0"/>
                <w:numId w:val="41"/>
              </w:numPr>
              <w:spacing w:after="160" w:line="259" w:lineRule="auto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Анализ семейных взаимоотношений, АСВ</w:t>
            </w:r>
          </w:p>
          <w:p w:rsidR="00D07F80" w:rsidRPr="00D07F80" w:rsidRDefault="00D07F80" w:rsidP="00AE5797">
            <w:pPr>
              <w:pStyle w:val="a3"/>
              <w:numPr>
                <w:ilvl w:val="0"/>
                <w:numId w:val="41"/>
              </w:numPr>
              <w:spacing w:after="160" w:line="259" w:lineRule="auto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lastRenderedPageBreak/>
              <w:t>Родителей оценивают дети, РОД</w:t>
            </w:r>
          </w:p>
        </w:tc>
        <w:tc>
          <w:tcPr>
            <w:tcW w:w="2385" w:type="dxa"/>
            <w:vAlign w:val="center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lastRenderedPageBreak/>
              <w:t>по мере необходимости</w:t>
            </w:r>
          </w:p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</w:p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</w:p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</w:p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</w:p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</w:p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</w:p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lastRenderedPageBreak/>
              <w:t>педагог социальный Шубенок А.А.</w:t>
            </w:r>
          </w:p>
        </w:tc>
        <w:tc>
          <w:tcPr>
            <w:tcW w:w="1689" w:type="dxa"/>
          </w:tcPr>
          <w:p w:rsidR="00D07F80" w:rsidRDefault="00D07F80" w:rsidP="00AE57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D07F80" w:rsidRPr="00D07F80" w:rsidRDefault="00D07F80" w:rsidP="00A7689E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410" w:type="dxa"/>
            <w:vMerge/>
          </w:tcPr>
          <w:p w:rsidR="00D07F80" w:rsidRPr="00D07F80" w:rsidRDefault="00D07F80" w:rsidP="00A76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</w:tcPr>
          <w:p w:rsidR="00D07F80" w:rsidRPr="00D07F80" w:rsidRDefault="00D07F80" w:rsidP="00A7689E">
            <w:pPr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выявлению факторов семейного неблагополучия</w:t>
            </w:r>
          </w:p>
        </w:tc>
        <w:tc>
          <w:tcPr>
            <w:tcW w:w="2385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96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D07F80" w:rsidRDefault="00D07F80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D07F80" w:rsidRPr="00D07F80" w:rsidRDefault="00D07F80" w:rsidP="00AE5797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19</w:t>
            </w:r>
          </w:p>
        </w:tc>
        <w:tc>
          <w:tcPr>
            <w:tcW w:w="1410" w:type="dxa"/>
            <w:vMerge/>
          </w:tcPr>
          <w:p w:rsidR="00D07F80" w:rsidRPr="00D07F80" w:rsidRDefault="00D07F80" w:rsidP="00AE5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  <w:vAlign w:val="center"/>
          </w:tcPr>
          <w:p w:rsidR="00D07F80" w:rsidRPr="00D07F80" w:rsidRDefault="00D07F80" w:rsidP="00AE5797">
            <w:pPr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 xml:space="preserve">Проведение социальных расследований по фактам семейного неблагополучия </w:t>
            </w:r>
          </w:p>
          <w:p w:rsidR="00D07F80" w:rsidRPr="00D07F80" w:rsidRDefault="00D07F80" w:rsidP="00AE5797">
            <w:pPr>
              <w:rPr>
                <w:sz w:val="24"/>
                <w:szCs w:val="24"/>
              </w:rPr>
            </w:pPr>
          </w:p>
          <w:p w:rsidR="00D07F80" w:rsidRPr="00D07F80" w:rsidRDefault="00D07F80" w:rsidP="00AE5797">
            <w:pPr>
              <w:rPr>
                <w:sz w:val="24"/>
                <w:szCs w:val="24"/>
              </w:rPr>
            </w:pPr>
          </w:p>
          <w:p w:rsidR="00D07F80" w:rsidRPr="00D07F80" w:rsidRDefault="00D07F80" w:rsidP="00AE5797">
            <w:pPr>
              <w:rPr>
                <w:sz w:val="24"/>
                <w:szCs w:val="24"/>
              </w:rPr>
            </w:pPr>
          </w:p>
          <w:p w:rsidR="00D07F80" w:rsidRPr="00D07F80" w:rsidRDefault="00D07F80" w:rsidP="00AE5797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по мере необходимости</w:t>
            </w:r>
          </w:p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</w:p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</w:p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</w:p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педагог социальный</w:t>
            </w:r>
          </w:p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Шубенок А.А.</w:t>
            </w:r>
          </w:p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педагог-психолог Лашнец Т.В.</w:t>
            </w:r>
          </w:p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учебных групп</w:t>
            </w:r>
          </w:p>
        </w:tc>
        <w:tc>
          <w:tcPr>
            <w:tcW w:w="1689" w:type="dxa"/>
          </w:tcPr>
          <w:p w:rsidR="00D07F80" w:rsidRDefault="00D07F80" w:rsidP="00AE57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D07F80" w:rsidRPr="00D07F80" w:rsidRDefault="00D07F80" w:rsidP="00AE5797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20</w:t>
            </w:r>
          </w:p>
        </w:tc>
        <w:tc>
          <w:tcPr>
            <w:tcW w:w="1410" w:type="dxa"/>
            <w:vMerge/>
            <w:tcBorders>
              <w:bottom w:val="nil"/>
            </w:tcBorders>
          </w:tcPr>
          <w:p w:rsidR="00D07F80" w:rsidRPr="00D07F80" w:rsidRDefault="00D07F80" w:rsidP="00AE5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</w:tcPr>
          <w:p w:rsidR="00D07F80" w:rsidRPr="00D07F80" w:rsidRDefault="00D07F80" w:rsidP="00AE5797">
            <w:pPr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 xml:space="preserve">Мониторинг занятости учащихся во внеурочное время </w:t>
            </w:r>
          </w:p>
        </w:tc>
        <w:tc>
          <w:tcPr>
            <w:tcW w:w="2385" w:type="dxa"/>
            <w:vAlign w:val="center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ежемесячно</w:t>
            </w:r>
          </w:p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D07F80" w:rsidRPr="00D07F80" w:rsidRDefault="00D07F80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D07F80" w:rsidRDefault="00D07F80" w:rsidP="00AE57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5E28B9" w:rsidRPr="00D07F80" w:rsidRDefault="00D07F80" w:rsidP="005E28B9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21</w:t>
            </w:r>
          </w:p>
        </w:tc>
        <w:tc>
          <w:tcPr>
            <w:tcW w:w="1410" w:type="dxa"/>
            <w:tcBorders>
              <w:top w:val="nil"/>
              <w:bottom w:val="single" w:sz="4" w:space="0" w:color="auto"/>
            </w:tcBorders>
          </w:tcPr>
          <w:p w:rsidR="005E28B9" w:rsidRDefault="005E28B9" w:rsidP="005E28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5E28B9" w:rsidRPr="00D07F80" w:rsidRDefault="00D07F80" w:rsidP="005E28B9">
            <w:pPr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М</w:t>
            </w:r>
            <w:r w:rsidR="005E28B9" w:rsidRPr="00D07F80">
              <w:rPr>
                <w:sz w:val="24"/>
                <w:szCs w:val="24"/>
              </w:rPr>
              <w:t>ониторинг социальных сетей</w:t>
            </w:r>
          </w:p>
        </w:tc>
        <w:tc>
          <w:tcPr>
            <w:tcW w:w="2385" w:type="dxa"/>
            <w:vAlign w:val="center"/>
          </w:tcPr>
          <w:p w:rsidR="005E28B9" w:rsidRPr="00D07F80" w:rsidRDefault="005E28B9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ежемесячно</w:t>
            </w:r>
          </w:p>
          <w:p w:rsidR="005E28B9" w:rsidRPr="00D07F80" w:rsidRDefault="005E28B9" w:rsidP="0057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5E28B9" w:rsidRPr="00D07F80" w:rsidRDefault="005E28B9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5E28B9" w:rsidRDefault="005E28B9" w:rsidP="005E28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7689E" w:rsidRDefault="00D07F80" w:rsidP="00A768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</w:tcBorders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ители</w:t>
            </w:r>
          </w:p>
        </w:tc>
        <w:tc>
          <w:tcPr>
            <w:tcW w:w="6569" w:type="dxa"/>
          </w:tcPr>
          <w:p w:rsidR="00A7689E" w:rsidRPr="00D07F80" w:rsidRDefault="00A7689E" w:rsidP="00572050">
            <w:pPr>
              <w:jc w:val="both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Изучение взаимоотношений в семье</w:t>
            </w:r>
          </w:p>
        </w:tc>
        <w:tc>
          <w:tcPr>
            <w:tcW w:w="2385" w:type="dxa"/>
          </w:tcPr>
          <w:p w:rsidR="00A7689E" w:rsidRPr="00D07F80" w:rsidRDefault="00A7689E" w:rsidP="00572050">
            <w:pPr>
              <w:jc w:val="center"/>
              <w:rPr>
                <w:sz w:val="24"/>
                <w:szCs w:val="24"/>
              </w:rPr>
            </w:pPr>
          </w:p>
          <w:p w:rsidR="00A7689E" w:rsidRPr="00D07F80" w:rsidRDefault="00A7689E" w:rsidP="00572050">
            <w:pPr>
              <w:jc w:val="center"/>
              <w:rPr>
                <w:sz w:val="24"/>
                <w:szCs w:val="24"/>
              </w:rPr>
            </w:pPr>
          </w:p>
          <w:p w:rsidR="00A7689E" w:rsidRPr="00D07F80" w:rsidRDefault="00A7689E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октябрь</w:t>
            </w:r>
          </w:p>
        </w:tc>
        <w:tc>
          <w:tcPr>
            <w:tcW w:w="2796" w:type="dxa"/>
          </w:tcPr>
          <w:p w:rsidR="00A7689E" w:rsidRPr="00D07F80" w:rsidRDefault="00A7689E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педагог-психолог Лашнец Т.В</w:t>
            </w:r>
          </w:p>
          <w:p w:rsidR="00A7689E" w:rsidRPr="00D07F80" w:rsidRDefault="00A7689E" w:rsidP="00572050">
            <w:pPr>
              <w:jc w:val="center"/>
              <w:rPr>
                <w:b/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кураторы учебных групп1 курса.</w:t>
            </w:r>
          </w:p>
        </w:tc>
        <w:tc>
          <w:tcPr>
            <w:tcW w:w="1689" w:type="dxa"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7689E" w:rsidRPr="00B818A4" w:rsidRDefault="00D07F80" w:rsidP="00A7689E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23</w:t>
            </w:r>
          </w:p>
        </w:tc>
        <w:tc>
          <w:tcPr>
            <w:tcW w:w="1410" w:type="dxa"/>
            <w:vMerge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7689E" w:rsidRPr="00D07F80" w:rsidRDefault="00A7689E" w:rsidP="00572050">
            <w:pPr>
              <w:jc w:val="both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 xml:space="preserve">Изучение детско-родительских отношений в семьях, в которых воспитываются несовершеннолетние, с которыми проводится ИПР, и находящимися в СОП </w:t>
            </w:r>
          </w:p>
        </w:tc>
        <w:tc>
          <w:tcPr>
            <w:tcW w:w="2385" w:type="dxa"/>
          </w:tcPr>
          <w:p w:rsidR="00A7689E" w:rsidRPr="00D07F80" w:rsidRDefault="00A7689E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6" w:type="dxa"/>
          </w:tcPr>
          <w:p w:rsidR="00A7689E" w:rsidRPr="00D07F80" w:rsidRDefault="00A7689E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педагог-психолог Лашнец Т.В</w:t>
            </w:r>
          </w:p>
          <w:p w:rsidR="00A7689E" w:rsidRPr="00D07F80" w:rsidRDefault="00A7689E" w:rsidP="005720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E5797" w:rsidRPr="00B818A4" w:rsidRDefault="00D07F80" w:rsidP="00AE5797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24</w:t>
            </w:r>
          </w:p>
        </w:tc>
        <w:tc>
          <w:tcPr>
            <w:tcW w:w="1410" w:type="dxa"/>
            <w:vMerge/>
          </w:tcPr>
          <w:p w:rsidR="00AE5797" w:rsidRDefault="00AE5797" w:rsidP="00AE57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E5797" w:rsidRPr="00D07F80" w:rsidRDefault="00AE5797" w:rsidP="00AE5797">
            <w:pPr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Диагностика семей несовершеннолетних, с целью изучения семейных отношений, с которыми проводится индивидуальная профилактическая работа; несовершеннолетних признанных находящимися в СОП, НГЗ</w:t>
            </w:r>
          </w:p>
        </w:tc>
        <w:tc>
          <w:tcPr>
            <w:tcW w:w="2385" w:type="dxa"/>
            <w:vAlign w:val="center"/>
          </w:tcPr>
          <w:p w:rsidR="00AE5797" w:rsidRPr="00D07F80" w:rsidRDefault="00AE5797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В течение года</w:t>
            </w:r>
          </w:p>
          <w:p w:rsidR="00AE5797" w:rsidRPr="00D07F80" w:rsidRDefault="00AE5797" w:rsidP="00572050">
            <w:pPr>
              <w:jc w:val="center"/>
              <w:rPr>
                <w:sz w:val="24"/>
                <w:szCs w:val="24"/>
              </w:rPr>
            </w:pPr>
          </w:p>
          <w:p w:rsidR="00AE5797" w:rsidRPr="00D07F80" w:rsidRDefault="00AE5797" w:rsidP="005720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AE5797" w:rsidRPr="00D07F80" w:rsidRDefault="00B818A4" w:rsidP="0057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E5797" w:rsidRPr="00D07F80">
              <w:rPr>
                <w:sz w:val="24"/>
                <w:szCs w:val="24"/>
              </w:rPr>
              <w:t>едагог социальный</w:t>
            </w:r>
          </w:p>
          <w:p w:rsidR="00AE5797" w:rsidRPr="00D07F80" w:rsidRDefault="00AE5797" w:rsidP="00572050">
            <w:pPr>
              <w:jc w:val="center"/>
              <w:rPr>
                <w:sz w:val="24"/>
                <w:szCs w:val="24"/>
              </w:rPr>
            </w:pPr>
            <w:r w:rsidRPr="00D07F80">
              <w:rPr>
                <w:sz w:val="24"/>
                <w:szCs w:val="24"/>
              </w:rPr>
              <w:t>Шубенок А.А.</w:t>
            </w:r>
          </w:p>
          <w:p w:rsidR="00AE5797" w:rsidRPr="00D07F80" w:rsidRDefault="00AE5797" w:rsidP="00572050">
            <w:pPr>
              <w:jc w:val="center"/>
              <w:rPr>
                <w:sz w:val="24"/>
                <w:szCs w:val="24"/>
              </w:rPr>
            </w:pPr>
          </w:p>
          <w:p w:rsidR="00AE5797" w:rsidRPr="00D07F80" w:rsidRDefault="00AE5797" w:rsidP="00572050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E5797" w:rsidRDefault="00AE5797" w:rsidP="00AE57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7689E" w:rsidRPr="00B818A4" w:rsidRDefault="00B818A4" w:rsidP="00A7689E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25</w:t>
            </w:r>
          </w:p>
        </w:tc>
        <w:tc>
          <w:tcPr>
            <w:tcW w:w="1410" w:type="dxa"/>
            <w:vMerge w:val="restart"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</w:t>
            </w:r>
          </w:p>
        </w:tc>
        <w:tc>
          <w:tcPr>
            <w:tcW w:w="6569" w:type="dxa"/>
          </w:tcPr>
          <w:p w:rsidR="00A7689E" w:rsidRPr="00572050" w:rsidRDefault="00A7689E" w:rsidP="00572050">
            <w:pPr>
              <w:ind w:firstLine="221"/>
              <w:jc w:val="both"/>
              <w:rPr>
                <w:color w:val="000000" w:themeColor="text1"/>
                <w:spacing w:val="-4"/>
                <w:sz w:val="24"/>
                <w:szCs w:val="24"/>
              </w:rPr>
            </w:pPr>
            <w:r w:rsidRPr="00477EFD">
              <w:rPr>
                <w:color w:val="000000" w:themeColor="text1"/>
                <w:spacing w:val="-4"/>
                <w:sz w:val="24"/>
                <w:szCs w:val="24"/>
              </w:rPr>
              <w:t>Изучить психологический клим</w:t>
            </w:r>
            <w:r w:rsidR="00C414C9">
              <w:rPr>
                <w:color w:val="000000" w:themeColor="text1"/>
                <w:spacing w:val="-4"/>
                <w:sz w:val="24"/>
                <w:szCs w:val="24"/>
              </w:rPr>
              <w:t>ат в педагогическом коллективе</w:t>
            </w:r>
          </w:p>
        </w:tc>
        <w:tc>
          <w:tcPr>
            <w:tcW w:w="2385" w:type="dxa"/>
          </w:tcPr>
          <w:p w:rsidR="00A7689E" w:rsidRPr="00801D02" w:rsidRDefault="00C414C9" w:rsidP="00A7689E">
            <w:pPr>
              <w:jc w:val="center"/>
              <w:rPr>
                <w:sz w:val="24"/>
                <w:szCs w:val="24"/>
              </w:rPr>
            </w:pPr>
            <w:r w:rsidRPr="00801D02">
              <w:rPr>
                <w:sz w:val="24"/>
                <w:szCs w:val="24"/>
              </w:rPr>
              <w:t>декабрь</w:t>
            </w:r>
          </w:p>
        </w:tc>
        <w:tc>
          <w:tcPr>
            <w:tcW w:w="2796" w:type="dxa"/>
          </w:tcPr>
          <w:p w:rsidR="00A7689E" w:rsidRPr="00572050" w:rsidRDefault="00C414C9" w:rsidP="0057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7454">
              <w:rPr>
                <w:sz w:val="24"/>
                <w:szCs w:val="24"/>
              </w:rPr>
              <w:t>едагог-психолог Лашнец Т.В</w:t>
            </w:r>
          </w:p>
        </w:tc>
        <w:tc>
          <w:tcPr>
            <w:tcW w:w="1689" w:type="dxa"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7689E" w:rsidRPr="00B818A4" w:rsidRDefault="00B818A4" w:rsidP="00A7689E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26</w:t>
            </w:r>
          </w:p>
        </w:tc>
        <w:tc>
          <w:tcPr>
            <w:tcW w:w="1410" w:type="dxa"/>
            <w:vMerge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7689E" w:rsidRPr="00657454" w:rsidRDefault="00C414C9" w:rsidP="00572050">
            <w:pPr>
              <w:ind w:firstLine="221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 xml:space="preserve">Изучить </w:t>
            </w:r>
            <w:r w:rsidRPr="00477EFD">
              <w:rPr>
                <w:color w:val="000000" w:themeColor="text1"/>
                <w:spacing w:val="-4"/>
                <w:sz w:val="24"/>
                <w:szCs w:val="24"/>
              </w:rPr>
              <w:t>уровень эмоционального выгорания</w:t>
            </w:r>
          </w:p>
        </w:tc>
        <w:tc>
          <w:tcPr>
            <w:tcW w:w="2385" w:type="dxa"/>
          </w:tcPr>
          <w:p w:rsidR="00A7689E" w:rsidRPr="0096273D" w:rsidRDefault="0096273D" w:rsidP="00A7689E">
            <w:pPr>
              <w:jc w:val="center"/>
              <w:rPr>
                <w:sz w:val="24"/>
                <w:szCs w:val="24"/>
              </w:rPr>
            </w:pPr>
            <w:r w:rsidRPr="0096273D">
              <w:rPr>
                <w:sz w:val="24"/>
                <w:szCs w:val="24"/>
              </w:rPr>
              <w:t>январь</w:t>
            </w:r>
          </w:p>
        </w:tc>
        <w:tc>
          <w:tcPr>
            <w:tcW w:w="2796" w:type="dxa"/>
          </w:tcPr>
          <w:p w:rsidR="00A7689E" w:rsidRPr="0096273D" w:rsidRDefault="0096273D" w:rsidP="00962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7454">
              <w:rPr>
                <w:sz w:val="24"/>
                <w:szCs w:val="24"/>
              </w:rPr>
              <w:t>едагог-психолог Лашнец Т.В</w:t>
            </w:r>
          </w:p>
        </w:tc>
        <w:tc>
          <w:tcPr>
            <w:tcW w:w="1689" w:type="dxa"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7689E" w:rsidRPr="00B818A4" w:rsidRDefault="00B818A4" w:rsidP="00A7689E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27</w:t>
            </w:r>
          </w:p>
        </w:tc>
        <w:tc>
          <w:tcPr>
            <w:tcW w:w="1410" w:type="dxa"/>
            <w:vMerge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7689E" w:rsidRPr="00657454" w:rsidRDefault="00C414C9" w:rsidP="005720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Изучить с</w:t>
            </w:r>
            <w:r w:rsidRPr="00477EFD">
              <w:rPr>
                <w:color w:val="000000" w:themeColor="text1"/>
                <w:spacing w:val="-4"/>
                <w:sz w:val="24"/>
                <w:szCs w:val="24"/>
              </w:rPr>
              <w:t>тиль педагогического общения</w:t>
            </w:r>
            <w:r>
              <w:rPr>
                <w:color w:val="000000" w:themeColor="text1"/>
                <w:spacing w:val="-4"/>
                <w:sz w:val="24"/>
                <w:szCs w:val="24"/>
              </w:rPr>
              <w:t xml:space="preserve"> и </w:t>
            </w:r>
            <w:r w:rsidRPr="00477EFD">
              <w:rPr>
                <w:color w:val="000000" w:themeColor="text1"/>
                <w:spacing w:val="-4"/>
                <w:sz w:val="24"/>
                <w:szCs w:val="24"/>
              </w:rPr>
              <w:t>удовлетворенность работой.</w:t>
            </w:r>
          </w:p>
        </w:tc>
        <w:tc>
          <w:tcPr>
            <w:tcW w:w="2385" w:type="dxa"/>
          </w:tcPr>
          <w:p w:rsidR="00A7689E" w:rsidRPr="0096273D" w:rsidRDefault="0096273D" w:rsidP="00A7689E">
            <w:pPr>
              <w:jc w:val="center"/>
              <w:rPr>
                <w:sz w:val="24"/>
                <w:szCs w:val="24"/>
              </w:rPr>
            </w:pPr>
            <w:r w:rsidRPr="0096273D">
              <w:rPr>
                <w:sz w:val="24"/>
                <w:szCs w:val="24"/>
              </w:rPr>
              <w:t>март</w:t>
            </w:r>
          </w:p>
        </w:tc>
        <w:tc>
          <w:tcPr>
            <w:tcW w:w="2796" w:type="dxa"/>
          </w:tcPr>
          <w:p w:rsidR="00A7689E" w:rsidRPr="00572050" w:rsidRDefault="00572050" w:rsidP="0057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Лашнец Т.В</w:t>
            </w:r>
          </w:p>
        </w:tc>
        <w:tc>
          <w:tcPr>
            <w:tcW w:w="1689" w:type="dxa"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689E" w:rsidTr="002526CA">
        <w:tc>
          <w:tcPr>
            <w:tcW w:w="15709" w:type="dxa"/>
            <w:gridSpan w:val="7"/>
          </w:tcPr>
          <w:p w:rsidR="00A7689E" w:rsidRPr="008E4201" w:rsidRDefault="00A7689E" w:rsidP="008E4201">
            <w:pPr>
              <w:pStyle w:val="a3"/>
              <w:numPr>
                <w:ilvl w:val="0"/>
                <w:numId w:val="39"/>
              </w:numPr>
              <w:jc w:val="center"/>
              <w:rPr>
                <w:b/>
                <w:sz w:val="24"/>
                <w:szCs w:val="24"/>
              </w:rPr>
            </w:pPr>
            <w:r w:rsidRPr="008E4201">
              <w:rPr>
                <w:b/>
                <w:sz w:val="24"/>
                <w:szCs w:val="24"/>
              </w:rPr>
              <w:t>Информационно-просветительская деятельность</w:t>
            </w: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818A4" w:rsidRPr="00B818A4" w:rsidRDefault="00B818A4" w:rsidP="00A7689E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410" w:type="dxa"/>
            <w:vMerge w:val="restart"/>
          </w:tcPr>
          <w:p w:rsidR="00B818A4" w:rsidRPr="00B818A4" w:rsidRDefault="00B818A4" w:rsidP="00A7689E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учащиеся</w:t>
            </w:r>
          </w:p>
        </w:tc>
        <w:tc>
          <w:tcPr>
            <w:tcW w:w="6569" w:type="dxa"/>
          </w:tcPr>
          <w:p w:rsidR="00B818A4" w:rsidRPr="00B818A4" w:rsidRDefault="00B818A4" w:rsidP="00A7689E">
            <w:pPr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 xml:space="preserve">Психолого-педагогический тренинг </w:t>
            </w:r>
            <w:r w:rsidRPr="00B818A4">
              <w:rPr>
                <w:rStyle w:val="markedcontent"/>
                <w:sz w:val="24"/>
                <w:szCs w:val="24"/>
              </w:rPr>
              <w:t xml:space="preserve">«Наши ценности» </w:t>
            </w:r>
          </w:p>
          <w:p w:rsidR="00B818A4" w:rsidRPr="00B818A4" w:rsidRDefault="00B818A4" w:rsidP="00A7689E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385" w:type="dxa"/>
          </w:tcPr>
          <w:p w:rsidR="00B818A4" w:rsidRPr="00B818A4" w:rsidRDefault="00B818A4" w:rsidP="00A7689E">
            <w:pPr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октябрь</w:t>
            </w:r>
          </w:p>
        </w:tc>
        <w:tc>
          <w:tcPr>
            <w:tcW w:w="2796" w:type="dxa"/>
          </w:tcPr>
          <w:p w:rsidR="00B818A4" w:rsidRPr="00B818A4" w:rsidRDefault="00B818A4" w:rsidP="002526CA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педагог-психолог Лашнец Т.В.</w:t>
            </w:r>
          </w:p>
          <w:p w:rsidR="00B818A4" w:rsidRPr="00B818A4" w:rsidRDefault="00B818A4" w:rsidP="002526CA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воспитатели общежитий Казюконене О.Н., Тесленок А.А.</w:t>
            </w:r>
          </w:p>
        </w:tc>
        <w:tc>
          <w:tcPr>
            <w:tcW w:w="1689" w:type="dxa"/>
          </w:tcPr>
          <w:p w:rsidR="00B818A4" w:rsidRDefault="00B818A4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818A4" w:rsidRPr="00B818A4" w:rsidRDefault="00B818A4" w:rsidP="00A7689E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29</w:t>
            </w:r>
          </w:p>
        </w:tc>
        <w:tc>
          <w:tcPr>
            <w:tcW w:w="1410" w:type="dxa"/>
            <w:vMerge/>
          </w:tcPr>
          <w:p w:rsidR="00B818A4" w:rsidRPr="00B818A4" w:rsidRDefault="00B818A4" w:rsidP="00A76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</w:tcPr>
          <w:p w:rsidR="00B818A4" w:rsidRPr="00B818A4" w:rsidRDefault="00B818A4" w:rsidP="00A7689E">
            <w:pPr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Беседа «Пути самоутверждения подростка»</w:t>
            </w:r>
          </w:p>
          <w:p w:rsidR="00B818A4" w:rsidRPr="00B818A4" w:rsidRDefault="00B818A4" w:rsidP="00A7689E">
            <w:pPr>
              <w:rPr>
                <w:color w:val="C00000"/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</w:tcPr>
          <w:p w:rsidR="00B818A4" w:rsidRPr="00B818A4" w:rsidRDefault="00B818A4" w:rsidP="00A7689E">
            <w:pPr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Второй четверг ноября</w:t>
            </w:r>
          </w:p>
          <w:p w:rsidR="00B818A4" w:rsidRPr="00B818A4" w:rsidRDefault="00B818A4" w:rsidP="00A7689E">
            <w:pPr>
              <w:rPr>
                <w:sz w:val="24"/>
                <w:szCs w:val="24"/>
              </w:rPr>
            </w:pPr>
          </w:p>
          <w:p w:rsidR="00B818A4" w:rsidRPr="00B818A4" w:rsidRDefault="00B818A4" w:rsidP="00A7689E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B818A4" w:rsidRPr="00B818A4" w:rsidRDefault="00B818A4" w:rsidP="002526CA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педагог-психолог Лашнец Т.В.</w:t>
            </w:r>
          </w:p>
          <w:p w:rsidR="00B818A4" w:rsidRPr="00B818A4" w:rsidRDefault="00B818A4" w:rsidP="002526CA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кураторы учебных групп</w:t>
            </w:r>
          </w:p>
          <w:p w:rsidR="00B818A4" w:rsidRPr="00B818A4" w:rsidRDefault="00B818A4" w:rsidP="002526CA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3 мр</w:t>
            </w:r>
          </w:p>
          <w:p w:rsidR="00B818A4" w:rsidRPr="00B818A4" w:rsidRDefault="00B818A4" w:rsidP="002526CA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71 а</w:t>
            </w:r>
          </w:p>
          <w:p w:rsidR="00B818A4" w:rsidRPr="00B818A4" w:rsidRDefault="00B818A4" w:rsidP="002526CA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66 э</w:t>
            </w:r>
          </w:p>
        </w:tc>
        <w:tc>
          <w:tcPr>
            <w:tcW w:w="1689" w:type="dxa"/>
          </w:tcPr>
          <w:p w:rsidR="00B818A4" w:rsidRDefault="00B818A4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818A4" w:rsidRPr="00B818A4" w:rsidRDefault="00B818A4" w:rsidP="00AE5797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30</w:t>
            </w:r>
          </w:p>
        </w:tc>
        <w:tc>
          <w:tcPr>
            <w:tcW w:w="1410" w:type="dxa"/>
            <w:vMerge/>
          </w:tcPr>
          <w:p w:rsidR="00B818A4" w:rsidRPr="00B818A4" w:rsidRDefault="00B818A4" w:rsidP="00AE5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  <w:vAlign w:val="center"/>
          </w:tcPr>
          <w:p w:rsidR="00B818A4" w:rsidRPr="00B818A4" w:rsidRDefault="00B818A4" w:rsidP="00AE5797">
            <w:pPr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Оформление стендов, информационно-правовых уголков по актуальным проблемам</w:t>
            </w:r>
          </w:p>
          <w:p w:rsidR="00B818A4" w:rsidRPr="00B818A4" w:rsidRDefault="00B818A4" w:rsidP="002526CA">
            <w:pPr>
              <w:ind w:left="79"/>
              <w:contextualSpacing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«Уголовная и административная ответственность несовершеннолетнего»;</w:t>
            </w:r>
          </w:p>
          <w:p w:rsidR="00B818A4" w:rsidRPr="00B818A4" w:rsidRDefault="00B818A4" w:rsidP="00CA5EA4">
            <w:pPr>
              <w:ind w:left="79"/>
              <w:contextualSpacing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«Осторожно СПАЙС!»;</w:t>
            </w:r>
          </w:p>
          <w:p w:rsidR="00B818A4" w:rsidRPr="00B818A4" w:rsidRDefault="00B818A4" w:rsidP="00CA5EA4">
            <w:pPr>
              <w:ind w:left="79"/>
              <w:contextualSpacing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«Как не попасть в ловушку ПАВ»;</w:t>
            </w:r>
          </w:p>
          <w:p w:rsidR="00B818A4" w:rsidRPr="00B818A4" w:rsidRDefault="00B818A4" w:rsidP="00CA5EA4">
            <w:pPr>
              <w:ind w:left="79"/>
              <w:contextualSpacing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«Знать, чтобы жить» (профилактика ВИЧ);</w:t>
            </w:r>
          </w:p>
          <w:p w:rsidR="00B818A4" w:rsidRPr="00B818A4" w:rsidRDefault="00B818A4" w:rsidP="00CA5EA4">
            <w:pPr>
              <w:ind w:left="79"/>
              <w:contextualSpacing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 xml:space="preserve">«Влияние алкоголя на организм человека», </w:t>
            </w:r>
          </w:p>
          <w:p w:rsidR="00B818A4" w:rsidRPr="00B818A4" w:rsidRDefault="00B818A4" w:rsidP="00CA5EA4">
            <w:pPr>
              <w:ind w:left="79"/>
              <w:contextualSpacing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«Последствия ранней половой жизни»;</w:t>
            </w:r>
          </w:p>
          <w:p w:rsidR="00B818A4" w:rsidRPr="00B818A4" w:rsidRDefault="00B818A4" w:rsidP="00572050">
            <w:pPr>
              <w:ind w:left="79"/>
              <w:contextualSpacing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«О правилах поведения в сети Интернет»;</w:t>
            </w:r>
          </w:p>
          <w:p w:rsidR="00B818A4" w:rsidRPr="00B818A4" w:rsidRDefault="00B818A4" w:rsidP="00572050">
            <w:pPr>
              <w:ind w:left="79"/>
              <w:contextualSpacing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 xml:space="preserve">«Дом без насилия», </w:t>
            </w:r>
          </w:p>
          <w:p w:rsidR="00B818A4" w:rsidRPr="00B818A4" w:rsidRDefault="00B818A4" w:rsidP="00572050">
            <w:pPr>
              <w:ind w:left="79"/>
              <w:contextualSpacing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«Лед весной»;</w:t>
            </w:r>
          </w:p>
          <w:p w:rsidR="00B818A4" w:rsidRPr="00B818A4" w:rsidRDefault="00B818A4" w:rsidP="00572050">
            <w:pPr>
              <w:ind w:left="79"/>
              <w:contextualSpacing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«Дружим с законом»;</w:t>
            </w:r>
          </w:p>
          <w:p w:rsidR="00B818A4" w:rsidRPr="00B818A4" w:rsidRDefault="00B818A4" w:rsidP="00572050">
            <w:pPr>
              <w:ind w:left="79"/>
              <w:contextualSpacing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«Убить или Любить» (профилактика абортов);</w:t>
            </w:r>
          </w:p>
          <w:p w:rsidR="00B818A4" w:rsidRPr="00572050" w:rsidRDefault="00B818A4" w:rsidP="00572050">
            <w:pPr>
              <w:ind w:left="79"/>
              <w:contextualSpacing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«Сколько стоит твой ошейник» (профилактика курения)</w:t>
            </w:r>
          </w:p>
        </w:tc>
        <w:tc>
          <w:tcPr>
            <w:tcW w:w="2385" w:type="dxa"/>
            <w:vAlign w:val="center"/>
          </w:tcPr>
          <w:p w:rsidR="00B818A4" w:rsidRPr="00B818A4" w:rsidRDefault="00B818A4" w:rsidP="00AE5797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сентябрь</w:t>
            </w:r>
          </w:p>
          <w:p w:rsidR="00B818A4" w:rsidRPr="00B818A4" w:rsidRDefault="00B818A4" w:rsidP="00AE5797">
            <w:pPr>
              <w:jc w:val="center"/>
              <w:rPr>
                <w:sz w:val="24"/>
                <w:szCs w:val="24"/>
              </w:rPr>
            </w:pPr>
          </w:p>
          <w:p w:rsidR="00B818A4" w:rsidRPr="00B818A4" w:rsidRDefault="00B818A4" w:rsidP="00AE5797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октябрь</w:t>
            </w:r>
          </w:p>
          <w:p w:rsidR="00B818A4" w:rsidRPr="00B818A4" w:rsidRDefault="00B818A4" w:rsidP="00AE5797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ноябрь</w:t>
            </w:r>
          </w:p>
          <w:p w:rsidR="00B818A4" w:rsidRPr="00B818A4" w:rsidRDefault="00B818A4" w:rsidP="00AE5797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декабрь</w:t>
            </w:r>
          </w:p>
          <w:p w:rsidR="00B818A4" w:rsidRPr="00B818A4" w:rsidRDefault="00B818A4" w:rsidP="00AE5797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январь</w:t>
            </w:r>
          </w:p>
          <w:p w:rsidR="00B818A4" w:rsidRPr="00B818A4" w:rsidRDefault="00B818A4" w:rsidP="00AE5797">
            <w:pPr>
              <w:jc w:val="center"/>
              <w:rPr>
                <w:sz w:val="24"/>
                <w:szCs w:val="24"/>
              </w:rPr>
            </w:pPr>
          </w:p>
          <w:p w:rsidR="00B818A4" w:rsidRPr="00B818A4" w:rsidRDefault="00B818A4" w:rsidP="00AE5797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февраль</w:t>
            </w:r>
          </w:p>
          <w:p w:rsidR="00B818A4" w:rsidRPr="00B818A4" w:rsidRDefault="00B818A4" w:rsidP="00AE5797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март</w:t>
            </w:r>
          </w:p>
          <w:p w:rsidR="00B818A4" w:rsidRPr="00B818A4" w:rsidRDefault="00B818A4" w:rsidP="00AE5797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апрель</w:t>
            </w:r>
          </w:p>
          <w:p w:rsidR="00B818A4" w:rsidRPr="00B818A4" w:rsidRDefault="00B818A4" w:rsidP="00AE5797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май</w:t>
            </w:r>
          </w:p>
          <w:p w:rsidR="00B818A4" w:rsidRPr="00B818A4" w:rsidRDefault="00B818A4" w:rsidP="00AE5797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июнь</w:t>
            </w:r>
          </w:p>
          <w:p w:rsidR="00B818A4" w:rsidRPr="00B818A4" w:rsidRDefault="00B818A4" w:rsidP="00AE5797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июль</w:t>
            </w:r>
          </w:p>
        </w:tc>
        <w:tc>
          <w:tcPr>
            <w:tcW w:w="2796" w:type="dxa"/>
          </w:tcPr>
          <w:p w:rsidR="00B818A4" w:rsidRPr="00B818A4" w:rsidRDefault="00B818A4" w:rsidP="002526CA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B818A4" w:rsidRDefault="00B818A4" w:rsidP="00AE57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818A4" w:rsidRPr="00B818A4" w:rsidRDefault="00B818A4" w:rsidP="00AE5797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31</w:t>
            </w:r>
          </w:p>
        </w:tc>
        <w:tc>
          <w:tcPr>
            <w:tcW w:w="1410" w:type="dxa"/>
            <w:vMerge/>
          </w:tcPr>
          <w:p w:rsidR="00B818A4" w:rsidRPr="00B818A4" w:rsidRDefault="00B818A4" w:rsidP="00AE5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  <w:vAlign w:val="center"/>
          </w:tcPr>
          <w:p w:rsidR="00B818A4" w:rsidRPr="00B818A4" w:rsidRDefault="00B818A4" w:rsidP="00AE5797">
            <w:pPr>
              <w:contextualSpacing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Просмотр и обсуждение фильмов о здоровом образе жизни (группы нового набора)</w:t>
            </w:r>
          </w:p>
          <w:p w:rsidR="00B818A4" w:rsidRPr="00B818A4" w:rsidRDefault="00B818A4" w:rsidP="00AE5797">
            <w:pPr>
              <w:contextualSpacing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- профилактика алкоголизма;</w:t>
            </w:r>
          </w:p>
          <w:p w:rsidR="00B818A4" w:rsidRPr="00B818A4" w:rsidRDefault="00B818A4" w:rsidP="00AE5797">
            <w:pPr>
              <w:contextualSpacing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- профилактика потребления наркотических веществ;</w:t>
            </w:r>
          </w:p>
          <w:p w:rsidR="00B818A4" w:rsidRPr="00B818A4" w:rsidRDefault="00B818A4" w:rsidP="00AE5797">
            <w:pPr>
              <w:contextualSpacing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- профилактика табакокурения;</w:t>
            </w:r>
          </w:p>
          <w:p w:rsidR="00B818A4" w:rsidRPr="00B818A4" w:rsidRDefault="00B818A4" w:rsidP="00572050">
            <w:pPr>
              <w:contextualSpacing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- профилак</w:t>
            </w:r>
            <w:r w:rsidR="00572050">
              <w:rPr>
                <w:sz w:val="24"/>
                <w:szCs w:val="24"/>
              </w:rPr>
              <w:t>тика противоправного поведения.</w:t>
            </w:r>
          </w:p>
        </w:tc>
        <w:tc>
          <w:tcPr>
            <w:tcW w:w="2385" w:type="dxa"/>
            <w:vAlign w:val="center"/>
          </w:tcPr>
          <w:p w:rsidR="00B818A4" w:rsidRPr="00B818A4" w:rsidRDefault="00B818A4" w:rsidP="00AE5797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Согласно планам проведения недель профилактик</w:t>
            </w:r>
          </w:p>
          <w:p w:rsidR="00B818A4" w:rsidRPr="00B818A4" w:rsidRDefault="00B818A4" w:rsidP="00AE5797">
            <w:pPr>
              <w:jc w:val="center"/>
              <w:rPr>
                <w:sz w:val="24"/>
                <w:szCs w:val="24"/>
              </w:rPr>
            </w:pPr>
          </w:p>
          <w:p w:rsidR="00B818A4" w:rsidRPr="00B818A4" w:rsidRDefault="00B818A4" w:rsidP="00AE5797">
            <w:pPr>
              <w:jc w:val="center"/>
              <w:rPr>
                <w:sz w:val="24"/>
                <w:szCs w:val="24"/>
              </w:rPr>
            </w:pPr>
          </w:p>
          <w:p w:rsidR="00B818A4" w:rsidRPr="00B818A4" w:rsidRDefault="00B818A4" w:rsidP="00AE5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B818A4" w:rsidRPr="00B818A4" w:rsidRDefault="00B818A4" w:rsidP="002526CA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педаго</w:t>
            </w:r>
            <w:r w:rsidR="00470039">
              <w:rPr>
                <w:sz w:val="24"/>
                <w:szCs w:val="24"/>
              </w:rPr>
              <w:t>г</w:t>
            </w:r>
            <w:r w:rsidRPr="00B818A4">
              <w:rPr>
                <w:sz w:val="24"/>
                <w:szCs w:val="24"/>
              </w:rPr>
              <w:t xml:space="preserve"> социальный </w:t>
            </w:r>
            <w:r w:rsidR="00470039">
              <w:rPr>
                <w:sz w:val="24"/>
                <w:szCs w:val="24"/>
              </w:rPr>
              <w:t>Шубенок А.А.</w:t>
            </w:r>
          </w:p>
        </w:tc>
        <w:tc>
          <w:tcPr>
            <w:tcW w:w="1689" w:type="dxa"/>
          </w:tcPr>
          <w:p w:rsidR="00B818A4" w:rsidRDefault="00B818A4" w:rsidP="00AE57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818A4" w:rsidRPr="00B818A4" w:rsidRDefault="00B818A4" w:rsidP="005E28B9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410" w:type="dxa"/>
            <w:vMerge/>
          </w:tcPr>
          <w:p w:rsidR="00B818A4" w:rsidRPr="00B818A4" w:rsidRDefault="00B818A4" w:rsidP="005E2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  <w:vAlign w:val="center"/>
          </w:tcPr>
          <w:p w:rsidR="00B818A4" w:rsidRPr="00B818A4" w:rsidRDefault="00B818A4" w:rsidP="005E28B9">
            <w:pPr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Размещение информации по актуальным проблемам на сайте колледжа.</w:t>
            </w:r>
          </w:p>
        </w:tc>
        <w:tc>
          <w:tcPr>
            <w:tcW w:w="2385" w:type="dxa"/>
            <w:vAlign w:val="center"/>
          </w:tcPr>
          <w:p w:rsidR="00B818A4" w:rsidRPr="00B818A4" w:rsidRDefault="00B818A4" w:rsidP="005E28B9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796" w:type="dxa"/>
          </w:tcPr>
          <w:p w:rsidR="00B818A4" w:rsidRPr="00B818A4" w:rsidRDefault="00B818A4" w:rsidP="002526CA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педаго</w:t>
            </w:r>
            <w:r w:rsidR="00470039">
              <w:rPr>
                <w:sz w:val="24"/>
                <w:szCs w:val="24"/>
              </w:rPr>
              <w:t>г</w:t>
            </w:r>
            <w:r w:rsidRPr="00B818A4">
              <w:rPr>
                <w:sz w:val="24"/>
                <w:szCs w:val="24"/>
              </w:rPr>
              <w:t xml:space="preserve"> социальный </w:t>
            </w:r>
            <w:r w:rsidR="00470039">
              <w:rPr>
                <w:sz w:val="24"/>
                <w:szCs w:val="24"/>
              </w:rPr>
              <w:t>Шубенок А.А.</w:t>
            </w:r>
          </w:p>
        </w:tc>
        <w:tc>
          <w:tcPr>
            <w:tcW w:w="1689" w:type="dxa"/>
          </w:tcPr>
          <w:p w:rsidR="00B818A4" w:rsidRDefault="00B818A4" w:rsidP="005E28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818A4" w:rsidRPr="00B818A4" w:rsidRDefault="00B818A4" w:rsidP="00A7689E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410" w:type="dxa"/>
            <w:vMerge/>
          </w:tcPr>
          <w:p w:rsidR="00B818A4" w:rsidRPr="00B818A4" w:rsidRDefault="00B818A4" w:rsidP="00A76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9" w:type="dxa"/>
          </w:tcPr>
          <w:p w:rsidR="00B818A4" w:rsidRPr="00B818A4" w:rsidRDefault="00B818A4" w:rsidP="00A7689E">
            <w:pPr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 xml:space="preserve">Пирамида приоритетов «Киберприступность, социальные сети и современные подростки» </w:t>
            </w:r>
          </w:p>
        </w:tc>
        <w:tc>
          <w:tcPr>
            <w:tcW w:w="2385" w:type="dxa"/>
          </w:tcPr>
          <w:p w:rsidR="00B818A4" w:rsidRPr="00B818A4" w:rsidRDefault="00B818A4" w:rsidP="00CA5EA4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второй четверг декабря</w:t>
            </w:r>
          </w:p>
          <w:p w:rsidR="00B818A4" w:rsidRPr="00B818A4" w:rsidRDefault="00B818A4" w:rsidP="00CA5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B818A4" w:rsidRPr="00B818A4" w:rsidRDefault="00B818A4" w:rsidP="002526CA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педагог-психолог Лашнец Т.В.</w:t>
            </w:r>
          </w:p>
          <w:p w:rsidR="00B818A4" w:rsidRPr="00B818A4" w:rsidRDefault="00B818A4" w:rsidP="002526CA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курат</w:t>
            </w:r>
            <w:r w:rsidR="00572050">
              <w:rPr>
                <w:sz w:val="24"/>
                <w:szCs w:val="24"/>
              </w:rPr>
              <w:t>оры учебных групп нового набора</w:t>
            </w:r>
          </w:p>
        </w:tc>
        <w:tc>
          <w:tcPr>
            <w:tcW w:w="1689" w:type="dxa"/>
          </w:tcPr>
          <w:p w:rsidR="00B818A4" w:rsidRDefault="00B818A4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818A4" w:rsidRPr="00B818A4" w:rsidRDefault="00B818A4" w:rsidP="00A7689E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34</w:t>
            </w:r>
          </w:p>
        </w:tc>
        <w:tc>
          <w:tcPr>
            <w:tcW w:w="1410" w:type="dxa"/>
            <w:vMerge/>
          </w:tcPr>
          <w:p w:rsidR="00B818A4" w:rsidRDefault="00B818A4" w:rsidP="00A768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B818A4" w:rsidRPr="00657454" w:rsidRDefault="00B818A4" w:rsidP="00A7689E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Занятие по гендерному воспитанию подростков в форме тренинга «Познай себя»</w:t>
            </w:r>
          </w:p>
        </w:tc>
        <w:tc>
          <w:tcPr>
            <w:tcW w:w="2385" w:type="dxa"/>
          </w:tcPr>
          <w:p w:rsidR="00B818A4" w:rsidRPr="00657454" w:rsidRDefault="00B818A4" w:rsidP="00CA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четверг января</w:t>
            </w:r>
          </w:p>
        </w:tc>
        <w:tc>
          <w:tcPr>
            <w:tcW w:w="2796" w:type="dxa"/>
          </w:tcPr>
          <w:p w:rsidR="00B818A4" w:rsidRDefault="00B818A4" w:rsidP="002526CA">
            <w:pPr>
              <w:jc w:val="center"/>
              <w:rPr>
                <w:sz w:val="24"/>
                <w:szCs w:val="24"/>
              </w:rPr>
            </w:pPr>
            <w:r w:rsidRPr="00FD1B9C">
              <w:rPr>
                <w:sz w:val="24"/>
                <w:szCs w:val="24"/>
              </w:rPr>
              <w:t>педагог-психолог Лашнец Т.В.</w:t>
            </w:r>
          </w:p>
          <w:p w:rsidR="00B818A4" w:rsidRDefault="00B818A4" w:rsidP="002526CA">
            <w:pPr>
              <w:jc w:val="center"/>
            </w:pPr>
            <w:r>
              <w:rPr>
                <w:sz w:val="24"/>
                <w:szCs w:val="24"/>
              </w:rPr>
              <w:t>кураторы 2 курса</w:t>
            </w:r>
          </w:p>
        </w:tc>
        <w:tc>
          <w:tcPr>
            <w:tcW w:w="1689" w:type="dxa"/>
          </w:tcPr>
          <w:p w:rsidR="00B818A4" w:rsidRDefault="00B818A4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818A4" w:rsidRPr="00B818A4" w:rsidRDefault="00B818A4" w:rsidP="00A7689E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35</w:t>
            </w:r>
          </w:p>
        </w:tc>
        <w:tc>
          <w:tcPr>
            <w:tcW w:w="1410" w:type="dxa"/>
            <w:vMerge/>
          </w:tcPr>
          <w:p w:rsidR="00B818A4" w:rsidRDefault="00B818A4" w:rsidP="00A768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B818A4" w:rsidRPr="00657454" w:rsidRDefault="00B818A4" w:rsidP="00A7689E">
            <w:pPr>
              <w:rPr>
                <w:sz w:val="24"/>
                <w:szCs w:val="24"/>
              </w:rPr>
            </w:pPr>
            <w:r w:rsidRPr="00657454">
              <w:rPr>
                <w:rStyle w:val="markedcontent"/>
                <w:sz w:val="24"/>
                <w:szCs w:val="24"/>
              </w:rPr>
              <w:t>Психологический практикум «Есть о чем подумать!»</w:t>
            </w:r>
            <w:r>
              <w:rPr>
                <w:rStyle w:val="markedcontent"/>
                <w:sz w:val="24"/>
                <w:szCs w:val="24"/>
              </w:rPr>
              <w:t xml:space="preserve"> (учащиеся ИПР и СОП)</w:t>
            </w:r>
          </w:p>
        </w:tc>
        <w:tc>
          <w:tcPr>
            <w:tcW w:w="2385" w:type="dxa"/>
          </w:tcPr>
          <w:p w:rsidR="00B818A4" w:rsidRPr="00657454" w:rsidRDefault="00B818A4" w:rsidP="00CA5EA4">
            <w:pPr>
              <w:jc w:val="center"/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март</w:t>
            </w:r>
          </w:p>
        </w:tc>
        <w:tc>
          <w:tcPr>
            <w:tcW w:w="2796" w:type="dxa"/>
          </w:tcPr>
          <w:p w:rsidR="00B818A4" w:rsidRPr="00EA7024" w:rsidRDefault="00B818A4" w:rsidP="002526CA">
            <w:pPr>
              <w:jc w:val="center"/>
              <w:rPr>
                <w:sz w:val="28"/>
                <w:szCs w:val="28"/>
              </w:rPr>
            </w:pPr>
            <w:r w:rsidRPr="00FD1B9C">
              <w:rPr>
                <w:sz w:val="24"/>
                <w:szCs w:val="24"/>
              </w:rPr>
              <w:t>педагог-психолог Лашнец Т.В</w:t>
            </w:r>
          </w:p>
        </w:tc>
        <w:tc>
          <w:tcPr>
            <w:tcW w:w="1689" w:type="dxa"/>
          </w:tcPr>
          <w:p w:rsidR="00B818A4" w:rsidRDefault="00B818A4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818A4" w:rsidRPr="00B818A4" w:rsidRDefault="00B818A4" w:rsidP="00A7689E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36</w:t>
            </w:r>
          </w:p>
        </w:tc>
        <w:tc>
          <w:tcPr>
            <w:tcW w:w="1410" w:type="dxa"/>
            <w:vMerge/>
          </w:tcPr>
          <w:p w:rsidR="00B818A4" w:rsidRDefault="00B818A4" w:rsidP="00A768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B818A4" w:rsidRPr="00657454" w:rsidRDefault="00B818A4" w:rsidP="00A7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мероприятий </w:t>
            </w:r>
            <w:r>
              <w:rPr>
                <w:rStyle w:val="markedcontent"/>
                <w:sz w:val="24"/>
                <w:szCs w:val="24"/>
              </w:rPr>
              <w:t>«Мир без насилия» в рамках акции «Дом без насилия»</w:t>
            </w:r>
          </w:p>
        </w:tc>
        <w:tc>
          <w:tcPr>
            <w:tcW w:w="2385" w:type="dxa"/>
          </w:tcPr>
          <w:p w:rsidR="00B818A4" w:rsidRPr="00657454" w:rsidRDefault="00B818A4" w:rsidP="00CA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четверг </w:t>
            </w:r>
            <w:r w:rsidRPr="00657454">
              <w:rPr>
                <w:sz w:val="24"/>
                <w:szCs w:val="24"/>
              </w:rPr>
              <w:t>апре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796" w:type="dxa"/>
          </w:tcPr>
          <w:p w:rsidR="00B818A4" w:rsidRDefault="00B818A4" w:rsidP="002526CA">
            <w:pPr>
              <w:jc w:val="center"/>
              <w:rPr>
                <w:sz w:val="24"/>
                <w:szCs w:val="24"/>
              </w:rPr>
            </w:pPr>
            <w:r w:rsidRPr="00DF38CF">
              <w:rPr>
                <w:sz w:val="24"/>
                <w:szCs w:val="24"/>
              </w:rPr>
              <w:t>педагог-психолог Лашнец Т.В.</w:t>
            </w:r>
          </w:p>
          <w:p w:rsidR="00B818A4" w:rsidRDefault="00B818A4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нового набора</w:t>
            </w:r>
          </w:p>
          <w:p w:rsidR="00B818A4" w:rsidRPr="00572050" w:rsidRDefault="00B818A4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общежитий</w:t>
            </w:r>
            <w:r w:rsidR="00572050">
              <w:rPr>
                <w:sz w:val="24"/>
                <w:szCs w:val="24"/>
              </w:rPr>
              <w:t xml:space="preserve"> Казюконене О.Н., Тесленок А.А.</w:t>
            </w:r>
          </w:p>
        </w:tc>
        <w:tc>
          <w:tcPr>
            <w:tcW w:w="1689" w:type="dxa"/>
          </w:tcPr>
          <w:p w:rsidR="00B818A4" w:rsidRDefault="00B818A4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818A4" w:rsidRPr="00B818A4" w:rsidRDefault="00B818A4" w:rsidP="00A7689E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37</w:t>
            </w:r>
          </w:p>
        </w:tc>
        <w:tc>
          <w:tcPr>
            <w:tcW w:w="1410" w:type="dxa"/>
            <w:vMerge/>
          </w:tcPr>
          <w:p w:rsidR="00B818A4" w:rsidRDefault="00B818A4" w:rsidP="00A768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B818A4" w:rsidRPr="00657454" w:rsidRDefault="00B818A4" w:rsidP="00A7689E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Беседа «Психология брака и семьи»</w:t>
            </w:r>
          </w:p>
        </w:tc>
        <w:tc>
          <w:tcPr>
            <w:tcW w:w="2385" w:type="dxa"/>
          </w:tcPr>
          <w:p w:rsidR="00B818A4" w:rsidRPr="00657454" w:rsidRDefault="00B818A4" w:rsidP="00CA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96" w:type="dxa"/>
          </w:tcPr>
          <w:p w:rsidR="00B818A4" w:rsidRDefault="00B818A4" w:rsidP="002526CA">
            <w:pPr>
              <w:jc w:val="center"/>
              <w:rPr>
                <w:sz w:val="24"/>
                <w:szCs w:val="24"/>
              </w:rPr>
            </w:pPr>
            <w:r w:rsidRPr="00DF38CF">
              <w:rPr>
                <w:sz w:val="24"/>
                <w:szCs w:val="24"/>
              </w:rPr>
              <w:t>педагог-психолог Лашнец Т.В.</w:t>
            </w:r>
          </w:p>
          <w:p w:rsidR="00B818A4" w:rsidRPr="00572050" w:rsidRDefault="00B818A4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общежитий</w:t>
            </w:r>
            <w:r w:rsidR="00572050">
              <w:rPr>
                <w:sz w:val="24"/>
                <w:szCs w:val="24"/>
              </w:rPr>
              <w:t xml:space="preserve"> Казюконене О.Н., Тесленок А.А.</w:t>
            </w:r>
          </w:p>
        </w:tc>
        <w:tc>
          <w:tcPr>
            <w:tcW w:w="1689" w:type="dxa"/>
          </w:tcPr>
          <w:p w:rsidR="00B818A4" w:rsidRDefault="00B818A4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818A4" w:rsidRPr="00B818A4" w:rsidRDefault="00B818A4" w:rsidP="00A7689E">
            <w:pPr>
              <w:jc w:val="center"/>
              <w:rPr>
                <w:sz w:val="24"/>
                <w:szCs w:val="24"/>
              </w:rPr>
            </w:pPr>
            <w:r w:rsidRPr="00B818A4">
              <w:rPr>
                <w:sz w:val="24"/>
                <w:szCs w:val="24"/>
              </w:rPr>
              <w:t>38</w:t>
            </w:r>
          </w:p>
        </w:tc>
        <w:tc>
          <w:tcPr>
            <w:tcW w:w="1410" w:type="dxa"/>
            <w:vMerge/>
          </w:tcPr>
          <w:p w:rsidR="00B818A4" w:rsidRDefault="00B818A4" w:rsidP="00A768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B818A4" w:rsidRPr="00657454" w:rsidRDefault="00B818A4" w:rsidP="00A7689E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Подготовка и размещение материалов на сайт колледжа по злободневным темам в раздел «Рекомендации учащимся»</w:t>
            </w:r>
          </w:p>
        </w:tc>
        <w:tc>
          <w:tcPr>
            <w:tcW w:w="2385" w:type="dxa"/>
          </w:tcPr>
          <w:p w:rsidR="00B818A4" w:rsidRPr="00657454" w:rsidRDefault="00B818A4" w:rsidP="00CA5EA4">
            <w:pPr>
              <w:jc w:val="center"/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раз в месяц</w:t>
            </w:r>
          </w:p>
        </w:tc>
        <w:tc>
          <w:tcPr>
            <w:tcW w:w="2796" w:type="dxa"/>
          </w:tcPr>
          <w:p w:rsidR="00B818A4" w:rsidRDefault="00B818A4" w:rsidP="002526CA">
            <w:pPr>
              <w:jc w:val="center"/>
            </w:pPr>
            <w:r w:rsidRPr="00DF38CF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B818A4" w:rsidRDefault="00B818A4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7689E" w:rsidRPr="00A722D6" w:rsidRDefault="00B818A4" w:rsidP="00A7689E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39</w:t>
            </w:r>
          </w:p>
        </w:tc>
        <w:tc>
          <w:tcPr>
            <w:tcW w:w="1410" w:type="dxa"/>
            <w:vMerge w:val="restart"/>
          </w:tcPr>
          <w:p w:rsidR="00A7689E" w:rsidRPr="00A722D6" w:rsidRDefault="00A7689E" w:rsidP="00A7689E">
            <w:pPr>
              <w:jc w:val="center"/>
              <w:rPr>
                <w:b/>
                <w:sz w:val="24"/>
                <w:szCs w:val="24"/>
              </w:rPr>
            </w:pPr>
            <w:r w:rsidRPr="00A722D6">
              <w:rPr>
                <w:b/>
                <w:sz w:val="24"/>
                <w:szCs w:val="24"/>
              </w:rPr>
              <w:t>родители</w:t>
            </w:r>
          </w:p>
        </w:tc>
        <w:tc>
          <w:tcPr>
            <w:tcW w:w="6569" w:type="dxa"/>
          </w:tcPr>
          <w:p w:rsidR="00A7689E" w:rsidRPr="00A722D6" w:rsidRDefault="00A7689E" w:rsidP="00A7689E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Участие в родительском собрании</w:t>
            </w:r>
          </w:p>
        </w:tc>
        <w:tc>
          <w:tcPr>
            <w:tcW w:w="2385" w:type="dxa"/>
          </w:tcPr>
          <w:p w:rsidR="00A7689E" w:rsidRPr="00A722D6" w:rsidRDefault="00A7689E" w:rsidP="00A7689E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796" w:type="dxa"/>
          </w:tcPr>
          <w:p w:rsidR="00A7689E" w:rsidRPr="00A722D6" w:rsidRDefault="00A7689E" w:rsidP="002526CA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7689E" w:rsidRPr="00A722D6" w:rsidRDefault="00B818A4" w:rsidP="00A7689E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40</w:t>
            </w:r>
          </w:p>
        </w:tc>
        <w:tc>
          <w:tcPr>
            <w:tcW w:w="1410" w:type="dxa"/>
            <w:vMerge/>
          </w:tcPr>
          <w:p w:rsidR="00A7689E" w:rsidRPr="00A722D6" w:rsidRDefault="00A7689E" w:rsidP="00A768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7689E" w:rsidRPr="00A722D6" w:rsidRDefault="00A7689E" w:rsidP="00A7689E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Подготовка и размещение материалов на сайт колледжа по злободневным темам в раздел</w:t>
            </w:r>
            <w:r w:rsidR="00282A86" w:rsidRPr="00A722D6">
              <w:rPr>
                <w:sz w:val="24"/>
                <w:szCs w:val="24"/>
              </w:rPr>
              <w:t>е</w:t>
            </w:r>
            <w:r w:rsidRPr="00A722D6">
              <w:rPr>
                <w:sz w:val="24"/>
                <w:szCs w:val="24"/>
              </w:rPr>
              <w:t xml:space="preserve"> «Рекомендации родителям»</w:t>
            </w:r>
          </w:p>
        </w:tc>
        <w:tc>
          <w:tcPr>
            <w:tcW w:w="2385" w:type="dxa"/>
          </w:tcPr>
          <w:p w:rsidR="00A7689E" w:rsidRPr="00A722D6" w:rsidRDefault="00A7689E" w:rsidP="00A7689E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раз в месяц</w:t>
            </w:r>
          </w:p>
        </w:tc>
        <w:tc>
          <w:tcPr>
            <w:tcW w:w="2796" w:type="dxa"/>
          </w:tcPr>
          <w:p w:rsidR="00A7689E" w:rsidRPr="00A722D6" w:rsidRDefault="00A7689E" w:rsidP="002526CA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педагог-психолог Лашнец Т.В.</w:t>
            </w:r>
          </w:p>
          <w:p w:rsidR="005E28B9" w:rsidRPr="00A722D6" w:rsidRDefault="005E28B9" w:rsidP="002526CA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педаго</w:t>
            </w:r>
            <w:r w:rsidR="002B0F40" w:rsidRPr="00A722D6">
              <w:rPr>
                <w:sz w:val="24"/>
                <w:szCs w:val="24"/>
              </w:rPr>
              <w:t>г</w:t>
            </w:r>
            <w:r w:rsidRPr="00A722D6">
              <w:rPr>
                <w:sz w:val="24"/>
                <w:szCs w:val="24"/>
              </w:rPr>
              <w:t xml:space="preserve"> социальный </w:t>
            </w:r>
            <w:r w:rsidR="00470039">
              <w:rPr>
                <w:sz w:val="24"/>
                <w:szCs w:val="24"/>
              </w:rPr>
              <w:t>Шубенок А.А.</w:t>
            </w:r>
            <w:r w:rsidRPr="00A722D6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7689E" w:rsidRPr="00A722D6" w:rsidRDefault="00B818A4" w:rsidP="00A7689E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41</w:t>
            </w:r>
          </w:p>
        </w:tc>
        <w:tc>
          <w:tcPr>
            <w:tcW w:w="1410" w:type="dxa"/>
            <w:vMerge/>
          </w:tcPr>
          <w:p w:rsidR="00A7689E" w:rsidRPr="00A722D6" w:rsidRDefault="00A7689E" w:rsidP="00A768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7689E" w:rsidRPr="00A722D6" w:rsidRDefault="002B0F40" w:rsidP="00A722D6">
            <w:pPr>
              <w:jc w:val="both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Правовое информирование родителей «Зона родительской ответственности»</w:t>
            </w:r>
          </w:p>
          <w:p w:rsidR="002B0F40" w:rsidRPr="00A722D6" w:rsidRDefault="00A722D6" w:rsidP="00A722D6">
            <w:pPr>
              <w:jc w:val="both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 xml:space="preserve">Вайбер, телеграм, </w:t>
            </w:r>
            <w:r w:rsidR="002B0F40" w:rsidRPr="00A722D6">
              <w:rPr>
                <w:sz w:val="24"/>
                <w:szCs w:val="24"/>
              </w:rPr>
              <w:t>«</w:t>
            </w:r>
            <w:r w:rsidR="000B7219" w:rsidRPr="00A722D6">
              <w:rPr>
                <w:sz w:val="24"/>
                <w:szCs w:val="24"/>
              </w:rPr>
              <w:t>Р</w:t>
            </w:r>
            <w:r w:rsidR="00572050">
              <w:rPr>
                <w:sz w:val="24"/>
                <w:szCs w:val="24"/>
              </w:rPr>
              <w:t>одительский клуб»</w:t>
            </w:r>
          </w:p>
        </w:tc>
        <w:tc>
          <w:tcPr>
            <w:tcW w:w="2385" w:type="dxa"/>
          </w:tcPr>
          <w:p w:rsidR="00A7689E" w:rsidRPr="00A722D6" w:rsidRDefault="002B0F40" w:rsidP="00A722D6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96" w:type="dxa"/>
          </w:tcPr>
          <w:p w:rsidR="00A7689E" w:rsidRPr="00A722D6" w:rsidRDefault="002B0F40" w:rsidP="00A7689E">
            <w:pPr>
              <w:jc w:val="center"/>
              <w:rPr>
                <w:b/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 xml:space="preserve">педагог социальный </w:t>
            </w:r>
            <w:r w:rsidR="00470039">
              <w:rPr>
                <w:sz w:val="24"/>
                <w:szCs w:val="24"/>
              </w:rPr>
              <w:t>Шубенок А.А.</w:t>
            </w:r>
          </w:p>
        </w:tc>
        <w:tc>
          <w:tcPr>
            <w:tcW w:w="1689" w:type="dxa"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0B7219" w:rsidRPr="00A722D6" w:rsidRDefault="00B818A4" w:rsidP="000B721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410" w:type="dxa"/>
            <w:vMerge/>
          </w:tcPr>
          <w:p w:rsidR="000B7219" w:rsidRPr="00A722D6" w:rsidRDefault="000B7219" w:rsidP="000B72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0B7219" w:rsidRPr="00A722D6" w:rsidRDefault="000B7219" w:rsidP="000B721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Проведение информационно-просветительской работы с законными представителями обучающихся по профилактике правонарушений и преступлений</w:t>
            </w:r>
          </w:p>
        </w:tc>
        <w:tc>
          <w:tcPr>
            <w:tcW w:w="2385" w:type="dxa"/>
            <w:vAlign w:val="center"/>
          </w:tcPr>
          <w:p w:rsidR="000B7219" w:rsidRPr="00A722D6" w:rsidRDefault="000B7219" w:rsidP="000B721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по мере необходимости</w:t>
            </w:r>
          </w:p>
          <w:p w:rsidR="000B7219" w:rsidRPr="00A722D6" w:rsidRDefault="000B7219" w:rsidP="000B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0B7219" w:rsidRPr="00A722D6" w:rsidRDefault="000B7219" w:rsidP="000B7219">
            <w:pPr>
              <w:jc w:val="center"/>
              <w:rPr>
                <w:b/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 xml:space="preserve">педагог социальный </w:t>
            </w:r>
            <w:r w:rsidR="00470039">
              <w:rPr>
                <w:sz w:val="24"/>
                <w:szCs w:val="24"/>
              </w:rPr>
              <w:t>Шубенок А.А.</w:t>
            </w:r>
          </w:p>
        </w:tc>
        <w:tc>
          <w:tcPr>
            <w:tcW w:w="1689" w:type="dxa"/>
          </w:tcPr>
          <w:p w:rsidR="000B7219" w:rsidRDefault="000B7219" w:rsidP="000B72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0B7219" w:rsidRPr="00A722D6" w:rsidRDefault="00B818A4" w:rsidP="000B721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410" w:type="dxa"/>
            <w:vMerge/>
          </w:tcPr>
          <w:p w:rsidR="000B7219" w:rsidRPr="00A722D6" w:rsidRDefault="000B7219" w:rsidP="000B72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0B7219" w:rsidRPr="00A722D6" w:rsidRDefault="000B7219" w:rsidP="000B721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Ознакомление законных представителей учащихся , с которыми проводится ИПР  со статьями нормативных документов, предусматривающих ответственность родителей за воспитание и содержание детей.</w:t>
            </w:r>
          </w:p>
        </w:tc>
        <w:tc>
          <w:tcPr>
            <w:tcW w:w="2385" w:type="dxa"/>
            <w:vAlign w:val="center"/>
          </w:tcPr>
          <w:p w:rsidR="000B7219" w:rsidRPr="00A722D6" w:rsidRDefault="000B7219" w:rsidP="000B721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по мере необходимости</w:t>
            </w:r>
          </w:p>
          <w:p w:rsidR="000B7219" w:rsidRPr="00A722D6" w:rsidRDefault="000B7219" w:rsidP="000B7219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0B7219" w:rsidRPr="00A722D6" w:rsidRDefault="000B7219" w:rsidP="000B7219">
            <w:pPr>
              <w:jc w:val="center"/>
              <w:rPr>
                <w:b/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 xml:space="preserve">педагог социальный </w:t>
            </w:r>
            <w:r w:rsidR="00470039">
              <w:rPr>
                <w:sz w:val="24"/>
                <w:szCs w:val="24"/>
              </w:rPr>
              <w:t>Шубенок А.А.</w:t>
            </w:r>
          </w:p>
        </w:tc>
        <w:tc>
          <w:tcPr>
            <w:tcW w:w="1689" w:type="dxa"/>
          </w:tcPr>
          <w:p w:rsidR="000B7219" w:rsidRDefault="000B7219" w:rsidP="000B72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0B7219" w:rsidRPr="00A722D6" w:rsidRDefault="00B818A4" w:rsidP="000B721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44</w:t>
            </w:r>
          </w:p>
        </w:tc>
        <w:tc>
          <w:tcPr>
            <w:tcW w:w="1410" w:type="dxa"/>
            <w:vMerge/>
          </w:tcPr>
          <w:p w:rsidR="000B7219" w:rsidRPr="00A722D6" w:rsidRDefault="000B7219" w:rsidP="000B72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0B7219" w:rsidRPr="00A722D6" w:rsidRDefault="000B7219" w:rsidP="00CA5EA4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Организация и проведение диалоговых площадок, круглых столов по профилактике противоправного поведения, в том числе по вопросам ограничения доступа к интернет-ресурс</w:t>
            </w:r>
            <w:r w:rsidR="00CA5EA4">
              <w:rPr>
                <w:sz w:val="24"/>
                <w:szCs w:val="24"/>
              </w:rPr>
              <w:t>а</w:t>
            </w:r>
            <w:r w:rsidRPr="00A722D6">
              <w:rPr>
                <w:sz w:val="24"/>
                <w:szCs w:val="24"/>
              </w:rPr>
              <w:t>м, содержащим материалы негативно влияющих на поведение</w:t>
            </w:r>
            <w:r w:rsidR="00CA5EA4">
              <w:rPr>
                <w:sz w:val="24"/>
                <w:szCs w:val="24"/>
              </w:rPr>
              <w:t xml:space="preserve"> несовершеннолетних, с участием </w:t>
            </w:r>
            <w:r w:rsidRPr="00A722D6">
              <w:rPr>
                <w:sz w:val="24"/>
                <w:szCs w:val="24"/>
              </w:rPr>
              <w:t>представителей Пуховичского РОВД, УЗ Марьиногорская ЦРБ.</w:t>
            </w:r>
          </w:p>
        </w:tc>
        <w:tc>
          <w:tcPr>
            <w:tcW w:w="2385" w:type="dxa"/>
            <w:vAlign w:val="center"/>
          </w:tcPr>
          <w:p w:rsidR="000B7219" w:rsidRPr="00A722D6" w:rsidRDefault="000B7219" w:rsidP="000B721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Согласно планам проведения недель профилактик</w:t>
            </w:r>
          </w:p>
          <w:p w:rsidR="000B7219" w:rsidRPr="00A722D6" w:rsidRDefault="000B7219" w:rsidP="000B7219">
            <w:pPr>
              <w:rPr>
                <w:sz w:val="24"/>
                <w:szCs w:val="24"/>
              </w:rPr>
            </w:pPr>
          </w:p>
          <w:p w:rsidR="000B7219" w:rsidRPr="00A722D6" w:rsidRDefault="000B7219" w:rsidP="000B7219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0B7219" w:rsidRPr="00A722D6" w:rsidRDefault="000B7219" w:rsidP="000B7219">
            <w:pPr>
              <w:jc w:val="center"/>
              <w:rPr>
                <w:b/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 xml:space="preserve">педагог социальный </w:t>
            </w:r>
            <w:r w:rsidR="00470039">
              <w:rPr>
                <w:sz w:val="24"/>
                <w:szCs w:val="24"/>
              </w:rPr>
              <w:t>Шубенок А.А.</w:t>
            </w:r>
          </w:p>
        </w:tc>
        <w:tc>
          <w:tcPr>
            <w:tcW w:w="1689" w:type="dxa"/>
          </w:tcPr>
          <w:p w:rsidR="000B7219" w:rsidRDefault="000B7219" w:rsidP="000B72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7689E" w:rsidRPr="00A722D6" w:rsidRDefault="00A722D6" w:rsidP="00A7689E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45</w:t>
            </w:r>
          </w:p>
        </w:tc>
        <w:tc>
          <w:tcPr>
            <w:tcW w:w="1410" w:type="dxa"/>
            <w:vMerge w:val="restart"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</w:t>
            </w:r>
          </w:p>
        </w:tc>
        <w:tc>
          <w:tcPr>
            <w:tcW w:w="6569" w:type="dxa"/>
          </w:tcPr>
          <w:p w:rsidR="00A7689E" w:rsidRPr="00657454" w:rsidRDefault="00A7689E" w:rsidP="00A7689E">
            <w:pPr>
              <w:rPr>
                <w:color w:val="C00000"/>
                <w:sz w:val="24"/>
                <w:szCs w:val="24"/>
              </w:rPr>
            </w:pPr>
            <w:r w:rsidRPr="00657454">
              <w:rPr>
                <w:rStyle w:val="c0"/>
                <w:sz w:val="24"/>
                <w:szCs w:val="24"/>
              </w:rPr>
              <w:t xml:space="preserve"> «Эмоциональное выгорание (проявления и профилактика).  Снятие эмоциональной нагрузки».</w:t>
            </w:r>
          </w:p>
        </w:tc>
        <w:tc>
          <w:tcPr>
            <w:tcW w:w="2385" w:type="dxa"/>
          </w:tcPr>
          <w:p w:rsidR="00A7689E" w:rsidRPr="00657454" w:rsidRDefault="00A7689E" w:rsidP="00CA5EA4">
            <w:pPr>
              <w:jc w:val="center"/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декабрь по плану МО по воспитательной работе</w:t>
            </w:r>
          </w:p>
          <w:p w:rsidR="00A7689E" w:rsidRPr="00657454" w:rsidRDefault="00A7689E" w:rsidP="00CA5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A7689E" w:rsidRDefault="00A7689E" w:rsidP="00CA5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7454">
              <w:rPr>
                <w:sz w:val="24"/>
                <w:szCs w:val="24"/>
              </w:rPr>
              <w:t>едагог-психолог Лашнец Т.В.</w:t>
            </w:r>
          </w:p>
          <w:p w:rsidR="00A7689E" w:rsidRPr="00657454" w:rsidRDefault="00A7689E" w:rsidP="00CA5EA4">
            <w:pPr>
              <w:jc w:val="center"/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председатель МО по  воспитательной работе</w:t>
            </w:r>
          </w:p>
          <w:p w:rsidR="00A7689E" w:rsidRPr="0083571D" w:rsidRDefault="00A7689E" w:rsidP="00CA5EA4">
            <w:pPr>
              <w:jc w:val="center"/>
              <w:rPr>
                <w:sz w:val="28"/>
                <w:szCs w:val="28"/>
              </w:rPr>
            </w:pPr>
            <w:r w:rsidRPr="00657454">
              <w:rPr>
                <w:sz w:val="24"/>
                <w:szCs w:val="24"/>
              </w:rPr>
              <w:t>Граблюк Л.Б.</w:t>
            </w:r>
          </w:p>
        </w:tc>
        <w:tc>
          <w:tcPr>
            <w:tcW w:w="1689" w:type="dxa"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7689E" w:rsidRPr="00A722D6" w:rsidRDefault="00A722D6" w:rsidP="00A7689E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46</w:t>
            </w:r>
          </w:p>
        </w:tc>
        <w:tc>
          <w:tcPr>
            <w:tcW w:w="1410" w:type="dxa"/>
            <w:vMerge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7689E" w:rsidRPr="00657454" w:rsidRDefault="00A7689E" w:rsidP="00A7689E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Оформление материалов по злободневным темам на сайт колледжа в раздел «Рекомендации преподавателям»</w:t>
            </w:r>
          </w:p>
        </w:tc>
        <w:tc>
          <w:tcPr>
            <w:tcW w:w="2385" w:type="dxa"/>
          </w:tcPr>
          <w:p w:rsidR="00A7689E" w:rsidRPr="00657454" w:rsidRDefault="00A7689E" w:rsidP="00CA5EA4">
            <w:pPr>
              <w:jc w:val="center"/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раз в месяц</w:t>
            </w:r>
          </w:p>
        </w:tc>
        <w:tc>
          <w:tcPr>
            <w:tcW w:w="2796" w:type="dxa"/>
          </w:tcPr>
          <w:p w:rsidR="00A7689E" w:rsidRDefault="00A7689E" w:rsidP="00CA5EA4">
            <w:pPr>
              <w:jc w:val="center"/>
            </w:pPr>
            <w:r w:rsidRPr="00D5009E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7689E" w:rsidRPr="00A722D6" w:rsidRDefault="00A722D6" w:rsidP="00A7689E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47</w:t>
            </w:r>
          </w:p>
        </w:tc>
        <w:tc>
          <w:tcPr>
            <w:tcW w:w="1410" w:type="dxa"/>
            <w:vMerge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7689E" w:rsidRPr="00657454" w:rsidRDefault="00A7689E" w:rsidP="00A7689E">
            <w:pPr>
              <w:rPr>
                <w:sz w:val="24"/>
                <w:szCs w:val="24"/>
              </w:rPr>
            </w:pPr>
            <w:r w:rsidRPr="00657454">
              <w:rPr>
                <w:rStyle w:val="c0"/>
                <w:sz w:val="24"/>
                <w:szCs w:val="24"/>
              </w:rPr>
              <w:t>Подбор просветительской информации для стенда «Социально-педагогическая и психологическая служба»</w:t>
            </w:r>
          </w:p>
        </w:tc>
        <w:tc>
          <w:tcPr>
            <w:tcW w:w="2385" w:type="dxa"/>
          </w:tcPr>
          <w:p w:rsidR="00A7689E" w:rsidRPr="00657454" w:rsidRDefault="00A7689E" w:rsidP="00CA5EA4">
            <w:pPr>
              <w:jc w:val="center"/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раз в месяц</w:t>
            </w:r>
          </w:p>
        </w:tc>
        <w:tc>
          <w:tcPr>
            <w:tcW w:w="2796" w:type="dxa"/>
          </w:tcPr>
          <w:p w:rsidR="00A7689E" w:rsidRDefault="00A7689E" w:rsidP="00CA5EA4">
            <w:pPr>
              <w:jc w:val="center"/>
            </w:pPr>
            <w:r w:rsidRPr="00D5009E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7689E" w:rsidRPr="00A722D6" w:rsidRDefault="00A722D6" w:rsidP="00A7689E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48</w:t>
            </w:r>
          </w:p>
        </w:tc>
        <w:tc>
          <w:tcPr>
            <w:tcW w:w="1410" w:type="dxa"/>
            <w:vMerge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7689E" w:rsidRPr="00282A86" w:rsidRDefault="00282A86" w:rsidP="00282A86">
            <w:pPr>
              <w:rPr>
                <w:sz w:val="24"/>
                <w:szCs w:val="24"/>
              </w:rPr>
            </w:pPr>
            <w:r w:rsidRPr="00282A86">
              <w:rPr>
                <w:sz w:val="24"/>
                <w:szCs w:val="24"/>
              </w:rPr>
              <w:t>Социально правовые пособия «Умный чемоданчик»</w:t>
            </w:r>
          </w:p>
        </w:tc>
        <w:tc>
          <w:tcPr>
            <w:tcW w:w="2385" w:type="dxa"/>
          </w:tcPr>
          <w:p w:rsidR="00A7689E" w:rsidRPr="00282A86" w:rsidRDefault="00282A86" w:rsidP="002526CA">
            <w:pPr>
              <w:jc w:val="center"/>
              <w:rPr>
                <w:sz w:val="24"/>
                <w:szCs w:val="24"/>
              </w:rPr>
            </w:pPr>
            <w:r w:rsidRPr="00282A86">
              <w:rPr>
                <w:sz w:val="24"/>
                <w:szCs w:val="24"/>
              </w:rPr>
              <w:t>октябрь</w:t>
            </w:r>
          </w:p>
        </w:tc>
        <w:tc>
          <w:tcPr>
            <w:tcW w:w="2796" w:type="dxa"/>
          </w:tcPr>
          <w:p w:rsidR="00A7689E" w:rsidRDefault="00282A86" w:rsidP="00A768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Лашнец Т.В</w:t>
            </w:r>
          </w:p>
        </w:tc>
        <w:tc>
          <w:tcPr>
            <w:tcW w:w="1689" w:type="dxa"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7689E" w:rsidRPr="00A722D6" w:rsidRDefault="00A722D6" w:rsidP="00A7689E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49</w:t>
            </w:r>
          </w:p>
        </w:tc>
        <w:tc>
          <w:tcPr>
            <w:tcW w:w="1410" w:type="dxa"/>
            <w:vMerge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7689E" w:rsidRPr="00A722D6" w:rsidRDefault="000B7219" w:rsidP="00A722D6">
            <w:pPr>
              <w:jc w:val="both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Консультирование преподавателей «Профилактика девиации»</w:t>
            </w:r>
          </w:p>
        </w:tc>
        <w:tc>
          <w:tcPr>
            <w:tcW w:w="2385" w:type="dxa"/>
          </w:tcPr>
          <w:p w:rsidR="000B7219" w:rsidRPr="002526CA" w:rsidRDefault="000B7219" w:rsidP="00A7689E">
            <w:pPr>
              <w:jc w:val="center"/>
              <w:rPr>
                <w:sz w:val="24"/>
                <w:szCs w:val="24"/>
              </w:rPr>
            </w:pPr>
          </w:p>
          <w:p w:rsidR="000B7219" w:rsidRPr="002526CA" w:rsidRDefault="000B7219" w:rsidP="00A7689E">
            <w:pPr>
              <w:jc w:val="center"/>
              <w:rPr>
                <w:sz w:val="24"/>
                <w:szCs w:val="24"/>
              </w:rPr>
            </w:pPr>
          </w:p>
          <w:p w:rsidR="000B7219" w:rsidRPr="002526CA" w:rsidRDefault="000B7219" w:rsidP="00A7689E">
            <w:pPr>
              <w:jc w:val="center"/>
              <w:rPr>
                <w:sz w:val="24"/>
                <w:szCs w:val="24"/>
              </w:rPr>
            </w:pPr>
          </w:p>
          <w:p w:rsidR="000B7219" w:rsidRPr="002526CA" w:rsidRDefault="000B7219" w:rsidP="00A7689E">
            <w:pPr>
              <w:jc w:val="center"/>
              <w:rPr>
                <w:sz w:val="24"/>
                <w:szCs w:val="24"/>
              </w:rPr>
            </w:pPr>
          </w:p>
          <w:p w:rsidR="00A7689E" w:rsidRPr="002526CA" w:rsidRDefault="000B7219" w:rsidP="00A7689E">
            <w:pPr>
              <w:jc w:val="center"/>
              <w:rPr>
                <w:sz w:val="24"/>
                <w:szCs w:val="24"/>
              </w:rPr>
            </w:pPr>
            <w:r w:rsidRPr="002526CA">
              <w:rPr>
                <w:sz w:val="24"/>
                <w:szCs w:val="24"/>
              </w:rPr>
              <w:t>сентябрь</w:t>
            </w:r>
          </w:p>
          <w:p w:rsidR="000B7219" w:rsidRPr="002526CA" w:rsidRDefault="000B7219" w:rsidP="00A7689E">
            <w:pPr>
              <w:jc w:val="center"/>
              <w:rPr>
                <w:sz w:val="24"/>
                <w:szCs w:val="24"/>
              </w:rPr>
            </w:pPr>
            <w:r w:rsidRPr="002526CA">
              <w:rPr>
                <w:sz w:val="24"/>
                <w:szCs w:val="24"/>
              </w:rPr>
              <w:t>ноябрь</w:t>
            </w:r>
          </w:p>
        </w:tc>
        <w:tc>
          <w:tcPr>
            <w:tcW w:w="2796" w:type="dxa"/>
          </w:tcPr>
          <w:p w:rsidR="000B7219" w:rsidRDefault="000B7219" w:rsidP="00A76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социальный </w:t>
            </w:r>
            <w:r w:rsidR="00470039">
              <w:rPr>
                <w:sz w:val="24"/>
                <w:szCs w:val="24"/>
              </w:rPr>
              <w:t>Шубенок А.А.</w:t>
            </w:r>
          </w:p>
          <w:p w:rsidR="000B7219" w:rsidRDefault="000B7219" w:rsidP="00A76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учебных групп</w:t>
            </w:r>
          </w:p>
          <w:p w:rsidR="00A7689E" w:rsidRDefault="000B7219" w:rsidP="00A76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урс</w:t>
            </w:r>
          </w:p>
          <w:p w:rsidR="000B7219" w:rsidRDefault="000B7219" w:rsidP="00A768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-4 курс</w:t>
            </w:r>
          </w:p>
        </w:tc>
        <w:tc>
          <w:tcPr>
            <w:tcW w:w="1689" w:type="dxa"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0B7219" w:rsidRPr="00A722D6" w:rsidRDefault="00A722D6" w:rsidP="000B721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50</w:t>
            </w:r>
          </w:p>
        </w:tc>
        <w:tc>
          <w:tcPr>
            <w:tcW w:w="1410" w:type="dxa"/>
            <w:vMerge/>
          </w:tcPr>
          <w:p w:rsidR="000B7219" w:rsidRDefault="000B7219" w:rsidP="000B72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0B7219" w:rsidRPr="00A722D6" w:rsidRDefault="00A722D6" w:rsidP="000B721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22D6">
              <w:rPr>
                <w:color w:val="000000" w:themeColor="text1"/>
                <w:sz w:val="24"/>
                <w:szCs w:val="24"/>
              </w:rPr>
              <w:t>К</w:t>
            </w:r>
            <w:r w:rsidR="000B7219" w:rsidRPr="00A722D6">
              <w:rPr>
                <w:color w:val="000000" w:themeColor="text1"/>
                <w:sz w:val="24"/>
                <w:szCs w:val="24"/>
              </w:rPr>
              <w:t>онсультир</w:t>
            </w:r>
            <w:r w:rsidRPr="00A722D6">
              <w:rPr>
                <w:color w:val="000000" w:themeColor="text1"/>
                <w:sz w:val="24"/>
                <w:szCs w:val="24"/>
              </w:rPr>
              <w:t xml:space="preserve">ование кураторов учебных групп </w:t>
            </w:r>
          </w:p>
          <w:p w:rsidR="00A722D6" w:rsidRPr="00A722D6" w:rsidRDefault="00A722D6" w:rsidP="000B721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722D6" w:rsidRDefault="00A722D6" w:rsidP="002526CA">
            <w:pPr>
              <w:rPr>
                <w:b/>
                <w:color w:val="FF0000"/>
                <w:sz w:val="24"/>
                <w:szCs w:val="24"/>
              </w:rPr>
            </w:pPr>
          </w:p>
          <w:p w:rsidR="00A722D6" w:rsidRPr="00A722D6" w:rsidRDefault="00A722D6" w:rsidP="00A722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722D6">
              <w:rPr>
                <w:color w:val="000000" w:themeColor="text1"/>
                <w:sz w:val="24"/>
                <w:szCs w:val="24"/>
              </w:rPr>
              <w:lastRenderedPageBreak/>
              <w:t>«Жизненное самоопределение  - это важно»</w:t>
            </w:r>
          </w:p>
          <w:p w:rsidR="00A722D6" w:rsidRPr="00572050" w:rsidRDefault="00A722D6" w:rsidP="005720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722D6">
              <w:rPr>
                <w:color w:val="000000" w:themeColor="text1"/>
                <w:sz w:val="24"/>
                <w:szCs w:val="24"/>
              </w:rPr>
              <w:t>«Особенности инивидуальной и гру</w:t>
            </w:r>
            <w:r w:rsidR="00572050">
              <w:rPr>
                <w:color w:val="000000" w:themeColor="text1"/>
                <w:sz w:val="24"/>
                <w:szCs w:val="24"/>
              </w:rPr>
              <w:t>пповой профилактической работы»</w:t>
            </w:r>
          </w:p>
        </w:tc>
        <w:tc>
          <w:tcPr>
            <w:tcW w:w="2385" w:type="dxa"/>
          </w:tcPr>
          <w:p w:rsidR="000B7219" w:rsidRPr="002526CA" w:rsidRDefault="000B7219" w:rsidP="000B7219">
            <w:pPr>
              <w:jc w:val="center"/>
              <w:rPr>
                <w:sz w:val="24"/>
                <w:szCs w:val="24"/>
              </w:rPr>
            </w:pPr>
          </w:p>
          <w:p w:rsidR="000B7219" w:rsidRPr="002526CA" w:rsidRDefault="000B7219" w:rsidP="000B7219">
            <w:pPr>
              <w:jc w:val="center"/>
              <w:rPr>
                <w:sz w:val="24"/>
                <w:szCs w:val="24"/>
              </w:rPr>
            </w:pPr>
          </w:p>
          <w:p w:rsidR="000B7219" w:rsidRPr="002526CA" w:rsidRDefault="000B7219" w:rsidP="000B7219">
            <w:pPr>
              <w:jc w:val="center"/>
              <w:rPr>
                <w:sz w:val="24"/>
                <w:szCs w:val="24"/>
              </w:rPr>
            </w:pPr>
          </w:p>
          <w:p w:rsidR="000B7219" w:rsidRPr="002526CA" w:rsidRDefault="000B7219" w:rsidP="000B7219">
            <w:pPr>
              <w:jc w:val="center"/>
              <w:rPr>
                <w:sz w:val="24"/>
                <w:szCs w:val="24"/>
              </w:rPr>
            </w:pPr>
            <w:r w:rsidRPr="002526CA">
              <w:rPr>
                <w:sz w:val="24"/>
                <w:szCs w:val="24"/>
              </w:rPr>
              <w:lastRenderedPageBreak/>
              <w:t>февраль</w:t>
            </w:r>
          </w:p>
          <w:p w:rsidR="000B7219" w:rsidRPr="002526CA" w:rsidRDefault="000B7219" w:rsidP="000B7219">
            <w:pPr>
              <w:jc w:val="center"/>
              <w:rPr>
                <w:sz w:val="24"/>
                <w:szCs w:val="24"/>
              </w:rPr>
            </w:pPr>
            <w:r w:rsidRPr="002526CA">
              <w:rPr>
                <w:sz w:val="24"/>
                <w:szCs w:val="24"/>
              </w:rPr>
              <w:t>март</w:t>
            </w:r>
          </w:p>
        </w:tc>
        <w:tc>
          <w:tcPr>
            <w:tcW w:w="2796" w:type="dxa"/>
          </w:tcPr>
          <w:p w:rsidR="000B7219" w:rsidRDefault="000B7219" w:rsidP="000B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 социальный </w:t>
            </w:r>
            <w:r w:rsidR="00470039">
              <w:rPr>
                <w:sz w:val="24"/>
                <w:szCs w:val="24"/>
              </w:rPr>
              <w:t>Шубенок А.А.</w:t>
            </w:r>
          </w:p>
          <w:p w:rsidR="000B7219" w:rsidRDefault="000B7219" w:rsidP="000B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 учебных групп</w:t>
            </w:r>
          </w:p>
          <w:p w:rsidR="000B7219" w:rsidRDefault="000B7219" w:rsidP="000B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4 курс</w:t>
            </w:r>
          </w:p>
          <w:p w:rsidR="000B7219" w:rsidRDefault="000B7219" w:rsidP="000B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урс</w:t>
            </w:r>
          </w:p>
          <w:p w:rsidR="000B7219" w:rsidRDefault="000B7219" w:rsidP="000B72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0B7219" w:rsidRDefault="000B7219" w:rsidP="000B72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689E" w:rsidTr="002526CA">
        <w:tc>
          <w:tcPr>
            <w:tcW w:w="15709" w:type="dxa"/>
            <w:gridSpan w:val="7"/>
          </w:tcPr>
          <w:p w:rsidR="00A7689E" w:rsidRPr="008E4201" w:rsidRDefault="00A7689E" w:rsidP="008E4201">
            <w:pPr>
              <w:pStyle w:val="a3"/>
              <w:numPr>
                <w:ilvl w:val="0"/>
                <w:numId w:val="39"/>
              </w:numPr>
              <w:jc w:val="center"/>
              <w:rPr>
                <w:b/>
                <w:sz w:val="24"/>
                <w:szCs w:val="24"/>
              </w:rPr>
            </w:pPr>
            <w:r w:rsidRPr="008E4201">
              <w:rPr>
                <w:b/>
                <w:sz w:val="24"/>
                <w:szCs w:val="24"/>
              </w:rPr>
              <w:lastRenderedPageBreak/>
              <w:t xml:space="preserve">Профилактическая деятельность </w:t>
            </w: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7689E" w:rsidRPr="00A722D6" w:rsidRDefault="00A722D6" w:rsidP="00A7689E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51</w:t>
            </w:r>
          </w:p>
        </w:tc>
        <w:tc>
          <w:tcPr>
            <w:tcW w:w="1410" w:type="dxa"/>
            <w:vMerge w:val="restart"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ащиеся</w:t>
            </w:r>
          </w:p>
        </w:tc>
        <w:tc>
          <w:tcPr>
            <w:tcW w:w="6569" w:type="dxa"/>
          </w:tcPr>
          <w:p w:rsidR="00A7689E" w:rsidRDefault="00A7689E" w:rsidP="00A7689E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Месячник адаптации учащихся нового набора</w:t>
            </w:r>
          </w:p>
          <w:p w:rsidR="00FF4ABF" w:rsidRDefault="00FF4ABF" w:rsidP="00A7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ые часы на темы: </w:t>
            </w:r>
          </w:p>
          <w:p w:rsidR="00FF4ABF" w:rsidRDefault="00FF4ABF" w:rsidP="00A7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опрезентация»</w:t>
            </w:r>
          </w:p>
          <w:p w:rsidR="00FF4ABF" w:rsidRDefault="00FF4ABF" w:rsidP="00A7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ои увлечения»</w:t>
            </w:r>
          </w:p>
          <w:p w:rsidR="00FF4ABF" w:rsidRPr="00657454" w:rsidRDefault="00FF4ABF" w:rsidP="00A7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выбор»</w:t>
            </w:r>
          </w:p>
        </w:tc>
        <w:tc>
          <w:tcPr>
            <w:tcW w:w="2385" w:type="dxa"/>
          </w:tcPr>
          <w:p w:rsidR="00A7689E" w:rsidRDefault="002526CA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7689E" w:rsidRPr="00657454">
              <w:rPr>
                <w:sz w:val="24"/>
                <w:szCs w:val="24"/>
              </w:rPr>
              <w:t>ентябрь</w:t>
            </w:r>
          </w:p>
          <w:p w:rsidR="00FF4ABF" w:rsidRPr="00657454" w:rsidRDefault="002526CA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F4ABF">
              <w:rPr>
                <w:sz w:val="24"/>
                <w:szCs w:val="24"/>
              </w:rPr>
              <w:t>торой четверг</w:t>
            </w:r>
          </w:p>
        </w:tc>
        <w:tc>
          <w:tcPr>
            <w:tcW w:w="2796" w:type="dxa"/>
          </w:tcPr>
          <w:p w:rsidR="00A7689E" w:rsidRDefault="00A7689E" w:rsidP="002526CA">
            <w:pPr>
              <w:jc w:val="center"/>
              <w:rPr>
                <w:sz w:val="24"/>
                <w:szCs w:val="24"/>
              </w:rPr>
            </w:pPr>
            <w:r w:rsidRPr="00DF4E61">
              <w:rPr>
                <w:sz w:val="24"/>
                <w:szCs w:val="24"/>
              </w:rPr>
              <w:t>педагог-психолог Лашнец Т.В.</w:t>
            </w:r>
          </w:p>
          <w:p w:rsidR="00FF4ABF" w:rsidRDefault="00FF4ABF" w:rsidP="002526CA">
            <w:pPr>
              <w:jc w:val="center"/>
            </w:pPr>
            <w:r>
              <w:rPr>
                <w:sz w:val="24"/>
                <w:szCs w:val="24"/>
              </w:rPr>
              <w:t>кураторы групп нового набора</w:t>
            </w:r>
          </w:p>
        </w:tc>
        <w:tc>
          <w:tcPr>
            <w:tcW w:w="1689" w:type="dxa"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7689E" w:rsidRPr="00A722D6" w:rsidRDefault="00A722D6" w:rsidP="00A7689E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52</w:t>
            </w:r>
          </w:p>
        </w:tc>
        <w:tc>
          <w:tcPr>
            <w:tcW w:w="1410" w:type="dxa"/>
            <w:vMerge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A7689E" w:rsidRDefault="00A7689E" w:rsidP="00A7689E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Месячник по профилактике суицидов</w:t>
            </w:r>
          </w:p>
          <w:p w:rsidR="00FF4ABF" w:rsidRDefault="00FF4ABF" w:rsidP="00A7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ые часы на темы:</w:t>
            </w:r>
          </w:p>
          <w:p w:rsidR="00FF4ABF" w:rsidRDefault="00FF4ABF" w:rsidP="00A7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ь прекрасна»</w:t>
            </w:r>
          </w:p>
          <w:p w:rsidR="00FF4ABF" w:rsidRDefault="00FF4ABF" w:rsidP="00A7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мотри на жизнь широко открытыми глазами»</w:t>
            </w:r>
          </w:p>
          <w:p w:rsidR="00FF4ABF" w:rsidRDefault="00FF4ABF" w:rsidP="00A7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молодежи жизнеутверджающих установок»</w:t>
            </w:r>
          </w:p>
          <w:p w:rsidR="00FF4ABF" w:rsidRDefault="00FF4ABF" w:rsidP="00A7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 моей души»</w:t>
            </w:r>
          </w:p>
          <w:p w:rsidR="00FF4ABF" w:rsidRDefault="00FF4ABF" w:rsidP="00A7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ь на позитиве»</w:t>
            </w:r>
          </w:p>
          <w:p w:rsidR="00FF4ABF" w:rsidRPr="00657454" w:rsidRDefault="00FF4ABF" w:rsidP="00A768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230B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улыбкой по жизни»</w:t>
            </w:r>
          </w:p>
        </w:tc>
        <w:tc>
          <w:tcPr>
            <w:tcW w:w="2385" w:type="dxa"/>
          </w:tcPr>
          <w:p w:rsidR="00A7689E" w:rsidRPr="00657454" w:rsidRDefault="00A7689E" w:rsidP="002526CA">
            <w:pPr>
              <w:jc w:val="center"/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с 10.09.2022 по 10.10.2022</w:t>
            </w:r>
          </w:p>
        </w:tc>
        <w:tc>
          <w:tcPr>
            <w:tcW w:w="2796" w:type="dxa"/>
          </w:tcPr>
          <w:p w:rsidR="00A7689E" w:rsidRDefault="00A7689E" w:rsidP="002526CA">
            <w:pPr>
              <w:jc w:val="center"/>
              <w:rPr>
                <w:sz w:val="24"/>
                <w:szCs w:val="24"/>
              </w:rPr>
            </w:pPr>
            <w:r w:rsidRPr="00DF4E61">
              <w:rPr>
                <w:sz w:val="24"/>
                <w:szCs w:val="24"/>
              </w:rPr>
              <w:t>педагог-психолог Лашнец Т.В.</w:t>
            </w:r>
          </w:p>
          <w:p w:rsidR="00FF4ABF" w:rsidRDefault="00FF4ABF" w:rsidP="002526CA">
            <w:pPr>
              <w:jc w:val="center"/>
            </w:pPr>
            <w:r>
              <w:rPr>
                <w:sz w:val="24"/>
                <w:szCs w:val="24"/>
              </w:rPr>
              <w:t>кураторы групп 1-2 курсов</w:t>
            </w:r>
          </w:p>
        </w:tc>
        <w:tc>
          <w:tcPr>
            <w:tcW w:w="1689" w:type="dxa"/>
          </w:tcPr>
          <w:p w:rsidR="00A7689E" w:rsidRDefault="00A7689E" w:rsidP="00A768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A722D6" w:rsidRDefault="00A722D6" w:rsidP="00B230BD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53</w:t>
            </w:r>
          </w:p>
        </w:tc>
        <w:tc>
          <w:tcPr>
            <w:tcW w:w="1410" w:type="dxa"/>
            <w:vMerge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B230BD" w:rsidRPr="00657454" w:rsidRDefault="00B230BD" w:rsidP="00B230BD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АКЦИЯ «Жизнь прекрасна»</w:t>
            </w:r>
          </w:p>
        </w:tc>
        <w:tc>
          <w:tcPr>
            <w:tcW w:w="2385" w:type="dxa"/>
          </w:tcPr>
          <w:p w:rsidR="00B230BD" w:rsidRPr="00657454" w:rsidRDefault="00B230BD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2</w:t>
            </w:r>
          </w:p>
        </w:tc>
        <w:tc>
          <w:tcPr>
            <w:tcW w:w="2796" w:type="dxa"/>
          </w:tcPr>
          <w:p w:rsidR="00B230BD" w:rsidRDefault="00B230BD" w:rsidP="002526CA">
            <w:pPr>
              <w:jc w:val="center"/>
              <w:rPr>
                <w:sz w:val="24"/>
                <w:szCs w:val="24"/>
              </w:rPr>
            </w:pPr>
            <w:r w:rsidRPr="00DF4E61">
              <w:rPr>
                <w:sz w:val="24"/>
                <w:szCs w:val="24"/>
              </w:rPr>
              <w:t>педагог-психолог Лашнец Т.В.</w:t>
            </w:r>
          </w:p>
          <w:p w:rsidR="00B230BD" w:rsidRDefault="00B230BD" w:rsidP="002526CA">
            <w:pPr>
              <w:jc w:val="center"/>
            </w:pPr>
            <w:r>
              <w:rPr>
                <w:sz w:val="24"/>
                <w:szCs w:val="24"/>
              </w:rPr>
              <w:t>воспитатели общежитий Казюконене О.Н., Теслёнок А.В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A722D6" w:rsidRDefault="00A722D6" w:rsidP="00B230BD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54</w:t>
            </w:r>
          </w:p>
        </w:tc>
        <w:tc>
          <w:tcPr>
            <w:tcW w:w="1410" w:type="dxa"/>
            <w:vMerge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B230BD" w:rsidRPr="00657454" w:rsidRDefault="00B230BD" w:rsidP="00B230BD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Час общения с психологом «Легко ли давать советы другим»</w:t>
            </w:r>
          </w:p>
        </w:tc>
        <w:tc>
          <w:tcPr>
            <w:tcW w:w="2385" w:type="dxa"/>
          </w:tcPr>
          <w:p w:rsidR="00B230BD" w:rsidRDefault="002526CA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30BD" w:rsidRPr="00657454">
              <w:rPr>
                <w:sz w:val="24"/>
                <w:szCs w:val="24"/>
              </w:rPr>
              <w:t>ктябрь</w:t>
            </w:r>
          </w:p>
          <w:p w:rsidR="00B230BD" w:rsidRDefault="00B230BD" w:rsidP="002526CA">
            <w:pPr>
              <w:jc w:val="center"/>
              <w:rPr>
                <w:sz w:val="24"/>
                <w:szCs w:val="24"/>
              </w:rPr>
            </w:pPr>
          </w:p>
          <w:p w:rsidR="00B230BD" w:rsidRDefault="00B230BD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2</w:t>
            </w:r>
          </w:p>
          <w:p w:rsidR="00B230BD" w:rsidRPr="00657454" w:rsidRDefault="00B230BD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2</w:t>
            </w:r>
          </w:p>
        </w:tc>
        <w:tc>
          <w:tcPr>
            <w:tcW w:w="2796" w:type="dxa"/>
          </w:tcPr>
          <w:p w:rsidR="00B230BD" w:rsidRDefault="00B230BD" w:rsidP="002526CA">
            <w:pPr>
              <w:jc w:val="center"/>
              <w:rPr>
                <w:sz w:val="24"/>
                <w:szCs w:val="24"/>
              </w:rPr>
            </w:pPr>
            <w:r w:rsidRPr="00DF4E61">
              <w:rPr>
                <w:sz w:val="24"/>
                <w:szCs w:val="24"/>
              </w:rPr>
              <w:t>педагог-психолог Лашнец Т.В.</w:t>
            </w:r>
          </w:p>
          <w:p w:rsidR="00B230BD" w:rsidRDefault="00B230BD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 м</w:t>
            </w:r>
          </w:p>
          <w:p w:rsidR="00B230BD" w:rsidRPr="00572050" w:rsidRDefault="00572050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р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A722D6" w:rsidRDefault="00A722D6" w:rsidP="00B230BD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55</w:t>
            </w:r>
          </w:p>
        </w:tc>
        <w:tc>
          <w:tcPr>
            <w:tcW w:w="1410" w:type="dxa"/>
            <w:vMerge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B230BD" w:rsidRPr="00657454" w:rsidRDefault="00B230BD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бщения со специалистами СППС</w:t>
            </w:r>
          </w:p>
        </w:tc>
        <w:tc>
          <w:tcPr>
            <w:tcW w:w="2385" w:type="dxa"/>
          </w:tcPr>
          <w:p w:rsidR="00B230BD" w:rsidRPr="00657454" w:rsidRDefault="00B230BD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2</w:t>
            </w:r>
          </w:p>
        </w:tc>
        <w:tc>
          <w:tcPr>
            <w:tcW w:w="2796" w:type="dxa"/>
          </w:tcPr>
          <w:p w:rsidR="00B230BD" w:rsidRDefault="00B230BD" w:rsidP="002526CA">
            <w:pPr>
              <w:jc w:val="center"/>
              <w:rPr>
                <w:sz w:val="24"/>
                <w:szCs w:val="24"/>
              </w:rPr>
            </w:pPr>
            <w:r w:rsidRPr="00DF4E61">
              <w:rPr>
                <w:sz w:val="24"/>
                <w:szCs w:val="24"/>
              </w:rPr>
              <w:t>педагог-психолог Лашнец Т.В.</w:t>
            </w:r>
            <w:r>
              <w:rPr>
                <w:sz w:val="24"/>
                <w:szCs w:val="24"/>
              </w:rPr>
              <w:t>,</w:t>
            </w:r>
          </w:p>
          <w:p w:rsidR="00B230BD" w:rsidRDefault="00B230BD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оциальный Шубенок А.А.</w:t>
            </w:r>
          </w:p>
          <w:p w:rsidR="00B230BD" w:rsidRPr="00DF4E61" w:rsidRDefault="00B230BD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р, 124 м, 125 м, 71 а, 66 э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A722D6" w:rsidRDefault="00A722D6" w:rsidP="00B230BD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410" w:type="dxa"/>
            <w:vMerge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B230BD" w:rsidRPr="00657454" w:rsidRDefault="00B230BD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общения со специалистами СППС</w:t>
            </w:r>
          </w:p>
        </w:tc>
        <w:tc>
          <w:tcPr>
            <w:tcW w:w="2385" w:type="dxa"/>
          </w:tcPr>
          <w:p w:rsidR="00B230BD" w:rsidRPr="00657454" w:rsidRDefault="00B230BD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2</w:t>
            </w:r>
          </w:p>
        </w:tc>
        <w:tc>
          <w:tcPr>
            <w:tcW w:w="2796" w:type="dxa"/>
          </w:tcPr>
          <w:p w:rsidR="00B230BD" w:rsidRDefault="00B230BD" w:rsidP="002526CA">
            <w:pPr>
              <w:jc w:val="center"/>
              <w:rPr>
                <w:sz w:val="24"/>
                <w:szCs w:val="24"/>
              </w:rPr>
            </w:pPr>
            <w:r w:rsidRPr="00DF4E61">
              <w:rPr>
                <w:sz w:val="24"/>
                <w:szCs w:val="24"/>
              </w:rPr>
              <w:t>педагог-психолог Лашнец Т.В.</w:t>
            </w:r>
            <w:r>
              <w:rPr>
                <w:sz w:val="24"/>
                <w:szCs w:val="24"/>
              </w:rPr>
              <w:t>,</w:t>
            </w:r>
          </w:p>
          <w:p w:rsidR="00B230BD" w:rsidRDefault="00B230BD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оциальный Шубенок А.А.</w:t>
            </w:r>
          </w:p>
          <w:p w:rsidR="00B230BD" w:rsidRPr="00DF4E61" w:rsidRDefault="00B230BD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ум,101 ум, 39 уэ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A722D6" w:rsidRDefault="00A722D6" w:rsidP="00B230BD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410" w:type="dxa"/>
            <w:vMerge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B230BD" w:rsidRPr="00657454" w:rsidRDefault="00B230BD" w:rsidP="00821508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Индивидуальная работа с учащимися, относящимися к категории дети-сироты «Проект моего будущего»</w:t>
            </w:r>
          </w:p>
        </w:tc>
        <w:tc>
          <w:tcPr>
            <w:tcW w:w="2385" w:type="dxa"/>
          </w:tcPr>
          <w:p w:rsidR="00821508" w:rsidRPr="00657454" w:rsidRDefault="00821508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недельник каждого месяца</w:t>
            </w:r>
          </w:p>
        </w:tc>
        <w:tc>
          <w:tcPr>
            <w:tcW w:w="2796" w:type="dxa"/>
          </w:tcPr>
          <w:p w:rsidR="00B230BD" w:rsidRDefault="00B230BD" w:rsidP="002526CA">
            <w:pPr>
              <w:jc w:val="center"/>
              <w:rPr>
                <w:sz w:val="24"/>
                <w:szCs w:val="24"/>
              </w:rPr>
            </w:pPr>
            <w:r w:rsidRPr="00DF4E61">
              <w:rPr>
                <w:sz w:val="24"/>
                <w:szCs w:val="24"/>
              </w:rPr>
              <w:t>педагог-психолог Лашнец Т.В.</w:t>
            </w:r>
          </w:p>
          <w:p w:rsidR="00821508" w:rsidRPr="00572050" w:rsidRDefault="00572050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A722D6" w:rsidRDefault="00A722D6" w:rsidP="00B230BD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58</w:t>
            </w:r>
          </w:p>
        </w:tc>
        <w:tc>
          <w:tcPr>
            <w:tcW w:w="1410" w:type="dxa"/>
            <w:vMerge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B230BD" w:rsidRDefault="00B230BD" w:rsidP="00B230BD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Участие в межведомственной акции «Дружим с законом»</w:t>
            </w:r>
          </w:p>
          <w:p w:rsidR="00821508" w:rsidRPr="00657454" w:rsidRDefault="00821508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 «Я и закон»</w:t>
            </w:r>
          </w:p>
        </w:tc>
        <w:tc>
          <w:tcPr>
            <w:tcW w:w="2385" w:type="dxa"/>
          </w:tcPr>
          <w:p w:rsidR="00B230BD" w:rsidRPr="00657454" w:rsidRDefault="006A38DD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3023</w:t>
            </w:r>
          </w:p>
        </w:tc>
        <w:tc>
          <w:tcPr>
            <w:tcW w:w="2796" w:type="dxa"/>
          </w:tcPr>
          <w:p w:rsidR="00821508" w:rsidRDefault="00B230BD" w:rsidP="002526CA">
            <w:pPr>
              <w:jc w:val="center"/>
              <w:rPr>
                <w:sz w:val="24"/>
                <w:szCs w:val="24"/>
              </w:rPr>
            </w:pPr>
            <w:r w:rsidRPr="005527E8">
              <w:rPr>
                <w:sz w:val="24"/>
                <w:szCs w:val="24"/>
              </w:rPr>
              <w:t>педагог-психолог Лашнец Т.В.</w:t>
            </w:r>
          </w:p>
          <w:p w:rsidR="006A38DD" w:rsidRPr="00821508" w:rsidRDefault="006A38DD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житий Казюконене О.Н., Теслёнок А.В</w:t>
            </w:r>
            <w:r w:rsidR="00572050">
              <w:rPr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A722D6" w:rsidRDefault="00A722D6" w:rsidP="00B230BD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59</w:t>
            </w:r>
          </w:p>
        </w:tc>
        <w:tc>
          <w:tcPr>
            <w:tcW w:w="1410" w:type="dxa"/>
            <w:vMerge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B230BD" w:rsidRPr="00657454" w:rsidRDefault="00B230BD" w:rsidP="006A38DD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 xml:space="preserve">Организация и проведение практических занятий по разрешению конфликтных ситуаций </w:t>
            </w:r>
            <w:r w:rsidR="006A38DD">
              <w:rPr>
                <w:sz w:val="24"/>
                <w:szCs w:val="24"/>
              </w:rPr>
              <w:t>с участниками «Школа лидера»</w:t>
            </w:r>
          </w:p>
        </w:tc>
        <w:tc>
          <w:tcPr>
            <w:tcW w:w="2385" w:type="dxa"/>
          </w:tcPr>
          <w:p w:rsidR="006A38DD" w:rsidRDefault="006A38DD" w:rsidP="002526CA">
            <w:pPr>
              <w:jc w:val="center"/>
              <w:rPr>
                <w:sz w:val="24"/>
                <w:szCs w:val="24"/>
              </w:rPr>
            </w:pPr>
          </w:p>
          <w:p w:rsidR="006A38DD" w:rsidRDefault="006A38DD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3</w:t>
            </w:r>
          </w:p>
          <w:p w:rsidR="00B230BD" w:rsidRPr="00657454" w:rsidRDefault="006A38DD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3</w:t>
            </w:r>
          </w:p>
        </w:tc>
        <w:tc>
          <w:tcPr>
            <w:tcW w:w="2796" w:type="dxa"/>
          </w:tcPr>
          <w:p w:rsidR="00B230BD" w:rsidRDefault="00B230BD" w:rsidP="002526CA">
            <w:pPr>
              <w:jc w:val="center"/>
              <w:rPr>
                <w:sz w:val="24"/>
                <w:szCs w:val="24"/>
              </w:rPr>
            </w:pPr>
            <w:r w:rsidRPr="005527E8">
              <w:rPr>
                <w:sz w:val="24"/>
                <w:szCs w:val="24"/>
              </w:rPr>
              <w:t>педагог-психолог Лашнец Т.В.</w:t>
            </w:r>
          </w:p>
          <w:p w:rsidR="006A38DD" w:rsidRDefault="006A38DD" w:rsidP="002526CA">
            <w:pPr>
              <w:jc w:val="center"/>
            </w:pPr>
            <w:r>
              <w:rPr>
                <w:sz w:val="24"/>
                <w:szCs w:val="24"/>
              </w:rPr>
              <w:t>старосты учебных групп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A722D6" w:rsidRDefault="00A722D6" w:rsidP="00B230BD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60</w:t>
            </w:r>
          </w:p>
        </w:tc>
        <w:tc>
          <w:tcPr>
            <w:tcW w:w="1410" w:type="dxa"/>
            <w:vMerge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B230BD" w:rsidRDefault="006A38DD" w:rsidP="006A3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а</w:t>
            </w:r>
            <w:r w:rsidR="00B230BD" w:rsidRPr="00657454">
              <w:rPr>
                <w:sz w:val="24"/>
                <w:szCs w:val="24"/>
              </w:rPr>
              <w:t>кци</w:t>
            </w:r>
            <w:r>
              <w:rPr>
                <w:sz w:val="24"/>
                <w:szCs w:val="24"/>
              </w:rPr>
              <w:t>и</w:t>
            </w:r>
            <w:r w:rsidR="00B230BD" w:rsidRPr="00657454">
              <w:rPr>
                <w:sz w:val="24"/>
                <w:szCs w:val="24"/>
              </w:rPr>
              <w:t xml:space="preserve"> «Дом без насилия»</w:t>
            </w:r>
          </w:p>
          <w:p w:rsidR="006A38DD" w:rsidRDefault="006A38DD" w:rsidP="006A3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ые часы на тему:</w:t>
            </w:r>
          </w:p>
          <w:p w:rsidR="006A38DD" w:rsidRDefault="006A38DD" w:rsidP="006A3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ейное насилие: как не стать жертвой»</w:t>
            </w:r>
          </w:p>
          <w:p w:rsidR="006A38DD" w:rsidRDefault="006A38DD" w:rsidP="006A3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оловная и административная ответственность за насильственные действия».</w:t>
            </w:r>
          </w:p>
          <w:p w:rsidR="006A38DD" w:rsidRPr="00657454" w:rsidRDefault="006A38DD" w:rsidP="006A3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ровенный разговор о нас самих»</w:t>
            </w:r>
          </w:p>
        </w:tc>
        <w:tc>
          <w:tcPr>
            <w:tcW w:w="2385" w:type="dxa"/>
          </w:tcPr>
          <w:p w:rsidR="00B230BD" w:rsidRPr="00657454" w:rsidRDefault="006A38DD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четверг апреля (13.04.2023)</w:t>
            </w:r>
          </w:p>
        </w:tc>
        <w:tc>
          <w:tcPr>
            <w:tcW w:w="2796" w:type="dxa"/>
          </w:tcPr>
          <w:p w:rsidR="00B230BD" w:rsidRDefault="00B230BD" w:rsidP="002526CA">
            <w:pPr>
              <w:jc w:val="center"/>
              <w:rPr>
                <w:sz w:val="24"/>
                <w:szCs w:val="24"/>
              </w:rPr>
            </w:pPr>
            <w:r w:rsidRPr="005527E8">
              <w:rPr>
                <w:sz w:val="24"/>
                <w:szCs w:val="24"/>
              </w:rPr>
              <w:t>педагог-психолог Лашнец Т.В.</w:t>
            </w:r>
          </w:p>
          <w:p w:rsidR="006A38DD" w:rsidRDefault="006A38DD" w:rsidP="002526CA">
            <w:pPr>
              <w:jc w:val="center"/>
            </w:pPr>
            <w:r>
              <w:rPr>
                <w:sz w:val="24"/>
                <w:szCs w:val="24"/>
              </w:rPr>
              <w:t>кураторы учебных групп 1-3 курсов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A722D6" w:rsidRDefault="00A722D6" w:rsidP="00B230BD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61</w:t>
            </w:r>
          </w:p>
        </w:tc>
        <w:tc>
          <w:tcPr>
            <w:tcW w:w="1410" w:type="dxa"/>
            <w:vMerge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B230BD" w:rsidRPr="00FF6197" w:rsidRDefault="00B230BD" w:rsidP="00B230BD">
            <w:pPr>
              <w:rPr>
                <w:sz w:val="24"/>
                <w:szCs w:val="24"/>
              </w:rPr>
            </w:pPr>
            <w:r w:rsidRPr="00FF6197">
              <w:rPr>
                <w:sz w:val="24"/>
                <w:szCs w:val="24"/>
              </w:rPr>
              <w:t>Акция «Живи трезВО!»</w:t>
            </w:r>
          </w:p>
        </w:tc>
        <w:tc>
          <w:tcPr>
            <w:tcW w:w="2385" w:type="dxa"/>
          </w:tcPr>
          <w:p w:rsidR="00B230BD" w:rsidRPr="00FF6197" w:rsidRDefault="00B230BD" w:rsidP="002526CA">
            <w:pPr>
              <w:jc w:val="center"/>
              <w:rPr>
                <w:sz w:val="24"/>
                <w:szCs w:val="24"/>
              </w:rPr>
            </w:pPr>
            <w:r w:rsidRPr="00FF6197">
              <w:rPr>
                <w:sz w:val="24"/>
                <w:szCs w:val="24"/>
              </w:rPr>
              <w:t>май</w:t>
            </w:r>
          </w:p>
        </w:tc>
        <w:tc>
          <w:tcPr>
            <w:tcW w:w="2796" w:type="dxa"/>
          </w:tcPr>
          <w:p w:rsidR="00B230BD" w:rsidRPr="00FF6197" w:rsidRDefault="006A38DD" w:rsidP="002526CA">
            <w:pPr>
              <w:jc w:val="center"/>
            </w:pPr>
            <w:r w:rsidRPr="00FF6197">
              <w:rPr>
                <w:sz w:val="24"/>
                <w:szCs w:val="24"/>
              </w:rPr>
              <w:t>П</w:t>
            </w:r>
            <w:r w:rsidR="00B230BD" w:rsidRPr="00FF6197">
              <w:rPr>
                <w:sz w:val="24"/>
                <w:szCs w:val="24"/>
              </w:rPr>
              <w:t>едагог</w:t>
            </w:r>
            <w:r w:rsidRPr="00FF6197">
              <w:rPr>
                <w:sz w:val="24"/>
                <w:szCs w:val="24"/>
              </w:rPr>
              <w:t xml:space="preserve"> социальный</w:t>
            </w:r>
            <w:r w:rsidR="00B230BD" w:rsidRPr="00FF6197">
              <w:rPr>
                <w:sz w:val="24"/>
                <w:szCs w:val="24"/>
              </w:rPr>
              <w:t xml:space="preserve"> </w:t>
            </w:r>
            <w:r w:rsidRPr="00FF6197">
              <w:rPr>
                <w:sz w:val="24"/>
                <w:szCs w:val="24"/>
              </w:rPr>
              <w:t>Шубенок А.А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A722D6" w:rsidRDefault="00A722D6" w:rsidP="00B2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0" w:type="dxa"/>
            <w:vMerge/>
            <w:vAlign w:val="center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B230BD" w:rsidRPr="00657454" w:rsidRDefault="00B230BD" w:rsidP="00B230BD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Неделя безопасности «В лето – без опасности»</w:t>
            </w:r>
            <w:r w:rsidR="00811095">
              <w:rPr>
                <w:sz w:val="24"/>
                <w:szCs w:val="24"/>
              </w:rPr>
              <w:t xml:space="preserve"> (работа с учащимися, с которыми проводится ИРП,  признанными СОП, детьми – сиротами)</w:t>
            </w:r>
          </w:p>
        </w:tc>
        <w:tc>
          <w:tcPr>
            <w:tcW w:w="2385" w:type="dxa"/>
          </w:tcPr>
          <w:p w:rsidR="00B230BD" w:rsidRPr="00657454" w:rsidRDefault="00B230BD" w:rsidP="002526CA">
            <w:pPr>
              <w:jc w:val="center"/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июнь</w:t>
            </w:r>
          </w:p>
        </w:tc>
        <w:tc>
          <w:tcPr>
            <w:tcW w:w="2796" w:type="dxa"/>
          </w:tcPr>
          <w:p w:rsidR="00B230BD" w:rsidRDefault="00B230BD" w:rsidP="002526CA">
            <w:pPr>
              <w:jc w:val="center"/>
            </w:pPr>
            <w:r w:rsidRPr="005527E8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A722D6" w:rsidRDefault="00A722D6" w:rsidP="00B2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10" w:type="dxa"/>
            <w:vMerge/>
            <w:vAlign w:val="center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B230BD" w:rsidRDefault="00B230BD" w:rsidP="00B230BD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Проведение профилактических и индивидуальных бесед с детьми-сиротами и детьми, оставшимися без попечения родителей</w:t>
            </w:r>
            <w:r w:rsidR="0066186B">
              <w:rPr>
                <w:sz w:val="24"/>
                <w:szCs w:val="24"/>
              </w:rPr>
              <w:t>:</w:t>
            </w:r>
          </w:p>
          <w:p w:rsidR="0066186B" w:rsidRDefault="0066186B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ффективная адаптация»</w:t>
            </w:r>
          </w:p>
          <w:p w:rsidR="0066186B" w:rsidRDefault="0066186B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шение жилищно-бытовых вопросов»</w:t>
            </w:r>
          </w:p>
          <w:p w:rsidR="0066186B" w:rsidRDefault="0066186B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я провожу свободное время»</w:t>
            </w:r>
          </w:p>
          <w:p w:rsidR="0066186B" w:rsidRDefault="0066186B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Умение владеть собой»</w:t>
            </w:r>
          </w:p>
          <w:p w:rsidR="0066186B" w:rsidRDefault="0066186B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справиться с первой сессией»</w:t>
            </w:r>
          </w:p>
          <w:p w:rsidR="0066186B" w:rsidRDefault="0066186B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мое ближайшее окружение»</w:t>
            </w:r>
          </w:p>
          <w:p w:rsidR="0066186B" w:rsidRDefault="0066186B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фликты в нашей жизни», «ЗОЖ»</w:t>
            </w:r>
          </w:p>
          <w:p w:rsidR="0066186B" w:rsidRDefault="0066186B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ая ответственность»</w:t>
            </w:r>
          </w:p>
          <w:p w:rsidR="0066186B" w:rsidRDefault="0066186B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чты и реальность»</w:t>
            </w:r>
          </w:p>
          <w:p w:rsidR="0066186B" w:rsidRPr="00657454" w:rsidRDefault="00572050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е лето»</w:t>
            </w:r>
          </w:p>
        </w:tc>
        <w:tc>
          <w:tcPr>
            <w:tcW w:w="2385" w:type="dxa"/>
          </w:tcPr>
          <w:p w:rsidR="00B230BD" w:rsidRDefault="00B230BD" w:rsidP="002526CA">
            <w:pPr>
              <w:jc w:val="center"/>
              <w:rPr>
                <w:sz w:val="24"/>
                <w:szCs w:val="24"/>
              </w:rPr>
            </w:pPr>
          </w:p>
          <w:p w:rsidR="0066186B" w:rsidRDefault="0066186B" w:rsidP="002526CA">
            <w:pPr>
              <w:jc w:val="center"/>
              <w:rPr>
                <w:sz w:val="24"/>
                <w:szCs w:val="24"/>
              </w:rPr>
            </w:pPr>
          </w:p>
          <w:p w:rsidR="0066186B" w:rsidRDefault="0066186B" w:rsidP="002526CA">
            <w:pPr>
              <w:jc w:val="center"/>
              <w:rPr>
                <w:sz w:val="24"/>
                <w:szCs w:val="24"/>
              </w:rPr>
            </w:pPr>
          </w:p>
          <w:p w:rsidR="0066186B" w:rsidRDefault="002526CA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66186B" w:rsidRDefault="002526CA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66186B" w:rsidRDefault="002526CA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66186B" w:rsidRDefault="002526CA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  <w:p w:rsidR="0066186B" w:rsidRDefault="002526CA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66186B" w:rsidRDefault="002526CA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66186B" w:rsidRDefault="002526CA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66186B" w:rsidRDefault="002526CA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66186B" w:rsidRDefault="002526CA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66186B" w:rsidRPr="00657454" w:rsidRDefault="002526CA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72050">
              <w:rPr>
                <w:sz w:val="24"/>
                <w:szCs w:val="24"/>
              </w:rPr>
              <w:t>юнь</w:t>
            </w:r>
          </w:p>
        </w:tc>
        <w:tc>
          <w:tcPr>
            <w:tcW w:w="2796" w:type="dxa"/>
          </w:tcPr>
          <w:p w:rsidR="00B230BD" w:rsidRDefault="00B230BD" w:rsidP="002526CA">
            <w:pPr>
              <w:jc w:val="center"/>
            </w:pPr>
            <w:r w:rsidRPr="005527E8">
              <w:rPr>
                <w:sz w:val="24"/>
                <w:szCs w:val="24"/>
              </w:rPr>
              <w:lastRenderedPageBreak/>
              <w:t>педагог-психолог Лашнец Т.В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  <w:trHeight w:val="606"/>
        </w:trPr>
        <w:tc>
          <w:tcPr>
            <w:tcW w:w="810" w:type="dxa"/>
            <w:vMerge w:val="restart"/>
          </w:tcPr>
          <w:p w:rsidR="002526CA" w:rsidRPr="00A722D6" w:rsidRDefault="002526CA" w:rsidP="00B230BD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410" w:type="dxa"/>
            <w:vMerge/>
            <w:vAlign w:val="center"/>
          </w:tcPr>
          <w:p w:rsidR="002526CA" w:rsidRDefault="002526CA" w:rsidP="00B230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2526CA" w:rsidRPr="00A722D6" w:rsidRDefault="002526CA" w:rsidP="00B230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22D6">
              <w:rPr>
                <w:color w:val="000000" w:themeColor="text1"/>
                <w:sz w:val="24"/>
                <w:szCs w:val="24"/>
              </w:rPr>
              <w:t xml:space="preserve">проведение профилактических недель </w:t>
            </w:r>
          </w:p>
          <w:p w:rsidR="002526CA" w:rsidRPr="00A722D6" w:rsidRDefault="002526CA" w:rsidP="002526C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5" w:type="dxa"/>
          </w:tcPr>
          <w:p w:rsidR="002526CA" w:rsidRPr="00A722D6" w:rsidRDefault="002526CA" w:rsidP="00B230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22D6">
              <w:rPr>
                <w:color w:val="000000" w:themeColor="text1"/>
                <w:sz w:val="24"/>
                <w:szCs w:val="24"/>
              </w:rPr>
              <w:t>по отдельным планам</w:t>
            </w:r>
          </w:p>
        </w:tc>
        <w:tc>
          <w:tcPr>
            <w:tcW w:w="2796" w:type="dxa"/>
            <w:vMerge w:val="restart"/>
          </w:tcPr>
          <w:p w:rsidR="002526CA" w:rsidRPr="00A722D6" w:rsidRDefault="002526CA" w:rsidP="00B230BD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 xml:space="preserve">педагог социальный </w:t>
            </w:r>
            <w:r>
              <w:rPr>
                <w:sz w:val="24"/>
                <w:szCs w:val="24"/>
              </w:rPr>
              <w:t>Шубенок А.А.</w:t>
            </w:r>
          </w:p>
          <w:p w:rsidR="002526CA" w:rsidRPr="00A722D6" w:rsidRDefault="002526CA" w:rsidP="00B230BD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кураторы учебных групп,</w:t>
            </w:r>
          </w:p>
          <w:p w:rsidR="002526CA" w:rsidRPr="00A722D6" w:rsidRDefault="002526CA" w:rsidP="00B230BD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заведующая библиотекой,</w:t>
            </w:r>
          </w:p>
          <w:p w:rsidR="002526CA" w:rsidRPr="00A722D6" w:rsidRDefault="002526CA" w:rsidP="00B230BD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 xml:space="preserve">воспитатели общежитий </w:t>
            </w:r>
          </w:p>
          <w:p w:rsidR="002526CA" w:rsidRPr="00A722D6" w:rsidRDefault="002526CA" w:rsidP="0047003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Казюконене О.Н., Теслёнок А.В.</w:t>
            </w:r>
          </w:p>
          <w:p w:rsidR="002526CA" w:rsidRPr="00A722D6" w:rsidRDefault="002526CA" w:rsidP="00B230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2526CA" w:rsidRDefault="002526CA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  <w:vMerge/>
          </w:tcPr>
          <w:p w:rsidR="002526CA" w:rsidRDefault="002526CA" w:rsidP="003D48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  <w:vMerge/>
            <w:vAlign w:val="center"/>
          </w:tcPr>
          <w:p w:rsidR="002526CA" w:rsidRDefault="002526CA" w:rsidP="003D48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2526CA" w:rsidRPr="00A722D6" w:rsidRDefault="002526CA" w:rsidP="003D48D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22D6">
              <w:rPr>
                <w:b/>
                <w:sz w:val="24"/>
                <w:szCs w:val="24"/>
              </w:rPr>
              <w:t>Неделя профилактики правонарушений «</w:t>
            </w:r>
            <w:r w:rsidRPr="00A722D6">
              <w:rPr>
                <w:b/>
                <w:color w:val="000000"/>
                <w:sz w:val="24"/>
                <w:szCs w:val="24"/>
                <w:shd w:val="clear" w:color="auto" w:fill="FFFFFF"/>
              </w:rPr>
              <w:t>Сохрани себя для жизни»</w:t>
            </w:r>
          </w:p>
          <w:p w:rsidR="002526CA" w:rsidRPr="00A722D6" w:rsidRDefault="002526CA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воспитательные часы:</w:t>
            </w:r>
          </w:p>
          <w:p w:rsidR="002526CA" w:rsidRPr="00A722D6" w:rsidRDefault="002526CA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 xml:space="preserve">«Не сломай судьбу свою» </w:t>
            </w:r>
          </w:p>
          <w:p w:rsidR="002526CA" w:rsidRPr="00A722D6" w:rsidRDefault="002526CA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«Опасные заблуждения»</w:t>
            </w:r>
          </w:p>
          <w:p w:rsidR="002526CA" w:rsidRPr="00A722D6" w:rsidRDefault="002526CA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«Знать, чтобы не оступиться»</w:t>
            </w:r>
          </w:p>
          <w:p w:rsidR="002526CA" w:rsidRPr="00A722D6" w:rsidRDefault="002526CA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«Ты молод – значит в эту жизнь влюблен»</w:t>
            </w:r>
          </w:p>
          <w:p w:rsidR="002526CA" w:rsidRPr="00A722D6" w:rsidRDefault="002526CA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Диалоговая площадка с начальником ИДН Пуховичского РОВД Войницкой Н.Ю.</w:t>
            </w:r>
          </w:p>
          <w:p w:rsidR="002526CA" w:rsidRPr="00A722D6" w:rsidRDefault="002526CA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Тематическая выставка литературы «Мы против преступности».</w:t>
            </w:r>
          </w:p>
        </w:tc>
        <w:tc>
          <w:tcPr>
            <w:tcW w:w="2385" w:type="dxa"/>
            <w:vAlign w:val="center"/>
          </w:tcPr>
          <w:p w:rsidR="002526CA" w:rsidRPr="00A722D6" w:rsidRDefault="002526CA" w:rsidP="003D48D9">
            <w:pPr>
              <w:jc w:val="center"/>
              <w:rPr>
                <w:b/>
                <w:sz w:val="24"/>
                <w:szCs w:val="24"/>
              </w:rPr>
            </w:pPr>
            <w:r w:rsidRPr="00A722D6">
              <w:rPr>
                <w:b/>
                <w:sz w:val="24"/>
                <w:szCs w:val="24"/>
              </w:rPr>
              <w:t>10.10-14.10.22</w:t>
            </w:r>
          </w:p>
          <w:p w:rsidR="002526CA" w:rsidRPr="00A722D6" w:rsidRDefault="002526CA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1-2 курс</w:t>
            </w:r>
          </w:p>
          <w:p w:rsidR="002526CA" w:rsidRPr="00A722D6" w:rsidRDefault="002526CA" w:rsidP="003D48D9">
            <w:pPr>
              <w:jc w:val="center"/>
              <w:rPr>
                <w:b/>
                <w:sz w:val="24"/>
                <w:szCs w:val="24"/>
              </w:rPr>
            </w:pPr>
            <w:r w:rsidRPr="00A722D6">
              <w:rPr>
                <w:b/>
                <w:sz w:val="24"/>
                <w:szCs w:val="24"/>
              </w:rPr>
              <w:t>13.10.2022</w:t>
            </w:r>
          </w:p>
          <w:p w:rsidR="002526CA" w:rsidRPr="00A722D6" w:rsidRDefault="002526CA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124М</w:t>
            </w:r>
          </w:p>
          <w:p w:rsidR="002526CA" w:rsidRPr="00A722D6" w:rsidRDefault="002526CA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125М</w:t>
            </w:r>
          </w:p>
          <w:p w:rsidR="002526CA" w:rsidRPr="00A722D6" w:rsidRDefault="002526CA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71А</w:t>
            </w:r>
          </w:p>
          <w:p w:rsidR="002526CA" w:rsidRPr="00A722D6" w:rsidRDefault="002526CA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66Э</w:t>
            </w:r>
          </w:p>
          <w:p w:rsidR="002526CA" w:rsidRPr="00A722D6" w:rsidRDefault="002526CA" w:rsidP="003D48D9">
            <w:pPr>
              <w:jc w:val="center"/>
              <w:rPr>
                <w:b/>
                <w:sz w:val="24"/>
                <w:szCs w:val="24"/>
              </w:rPr>
            </w:pPr>
            <w:r w:rsidRPr="00A722D6">
              <w:rPr>
                <w:b/>
                <w:sz w:val="24"/>
                <w:szCs w:val="24"/>
              </w:rPr>
              <w:t>11.10.2022</w:t>
            </w:r>
          </w:p>
          <w:p w:rsidR="002526CA" w:rsidRPr="00A722D6" w:rsidRDefault="002526CA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70А,122М,</w:t>
            </w:r>
          </w:p>
          <w:p w:rsidR="002526CA" w:rsidRPr="00A722D6" w:rsidRDefault="002526CA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123М,2МР</w:t>
            </w:r>
          </w:p>
          <w:p w:rsidR="002526CA" w:rsidRPr="00A722D6" w:rsidRDefault="002526CA" w:rsidP="003D48D9">
            <w:pPr>
              <w:jc w:val="center"/>
              <w:rPr>
                <w:sz w:val="24"/>
                <w:szCs w:val="24"/>
              </w:rPr>
            </w:pPr>
          </w:p>
          <w:p w:rsidR="002526CA" w:rsidRPr="00A722D6" w:rsidRDefault="002526CA" w:rsidP="003D48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2526CA" w:rsidRPr="00A722D6" w:rsidRDefault="002526CA" w:rsidP="003D48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2526CA" w:rsidRDefault="002526CA" w:rsidP="003D48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722D6" w:rsidRPr="00A722D6" w:rsidRDefault="00A722D6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410" w:type="dxa"/>
            <w:vMerge/>
            <w:vAlign w:val="center"/>
          </w:tcPr>
          <w:p w:rsidR="00A722D6" w:rsidRDefault="00A722D6" w:rsidP="003D48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722D6" w:rsidRPr="00A722D6" w:rsidRDefault="00A722D6" w:rsidP="003D48D9">
            <w:pPr>
              <w:rPr>
                <w:b/>
                <w:sz w:val="24"/>
                <w:szCs w:val="24"/>
              </w:rPr>
            </w:pPr>
            <w:r w:rsidRPr="00A722D6">
              <w:rPr>
                <w:b/>
                <w:sz w:val="24"/>
                <w:szCs w:val="24"/>
              </w:rPr>
              <w:t>Неделя профилактики алкогольной зависимости «Я выбираю»</w:t>
            </w:r>
          </w:p>
          <w:p w:rsidR="00A722D6" w:rsidRPr="00A722D6" w:rsidRDefault="00A722D6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воспитательные часы:</w:t>
            </w:r>
          </w:p>
          <w:p w:rsidR="00A722D6" w:rsidRPr="00A722D6" w:rsidRDefault="00A722D6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«Ты и алкоголь»</w:t>
            </w:r>
          </w:p>
          <w:p w:rsidR="00A722D6" w:rsidRPr="00A722D6" w:rsidRDefault="00A722D6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«Алкоголизм – болезнь?»</w:t>
            </w:r>
          </w:p>
          <w:p w:rsidR="00A722D6" w:rsidRPr="00A722D6" w:rsidRDefault="00A722D6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«Все начинается с…..»</w:t>
            </w:r>
          </w:p>
          <w:p w:rsidR="00A722D6" w:rsidRPr="00A722D6" w:rsidRDefault="00A722D6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 xml:space="preserve">«Правда об алкоголе» </w:t>
            </w:r>
          </w:p>
          <w:p w:rsidR="00A722D6" w:rsidRPr="00A722D6" w:rsidRDefault="00A722D6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 xml:space="preserve">Диалоговая площадка представителем УЗ Марьинорской ЦР, врачом-наркологом  </w:t>
            </w:r>
          </w:p>
          <w:p w:rsidR="00A722D6" w:rsidRPr="00572050" w:rsidRDefault="00A722D6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Тематическая выставка литер</w:t>
            </w:r>
            <w:r w:rsidR="00572050">
              <w:rPr>
                <w:sz w:val="24"/>
                <w:szCs w:val="24"/>
              </w:rPr>
              <w:t>атуры «Мы против преступности».</w:t>
            </w:r>
          </w:p>
        </w:tc>
        <w:tc>
          <w:tcPr>
            <w:tcW w:w="2385" w:type="dxa"/>
            <w:vAlign w:val="center"/>
          </w:tcPr>
          <w:p w:rsidR="00A722D6" w:rsidRPr="00A722D6" w:rsidRDefault="00A722D6" w:rsidP="003D48D9">
            <w:pPr>
              <w:jc w:val="center"/>
              <w:rPr>
                <w:b/>
                <w:sz w:val="24"/>
                <w:szCs w:val="24"/>
              </w:rPr>
            </w:pPr>
            <w:r w:rsidRPr="00A722D6">
              <w:rPr>
                <w:b/>
                <w:sz w:val="24"/>
                <w:szCs w:val="24"/>
              </w:rPr>
              <w:t>07.11-11.11.22</w:t>
            </w:r>
          </w:p>
          <w:p w:rsidR="00A722D6" w:rsidRPr="00A722D6" w:rsidRDefault="00A722D6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1-3 курс</w:t>
            </w:r>
          </w:p>
          <w:p w:rsidR="00A722D6" w:rsidRPr="00A722D6" w:rsidRDefault="00A722D6" w:rsidP="003D48D9">
            <w:pPr>
              <w:jc w:val="center"/>
              <w:rPr>
                <w:b/>
                <w:sz w:val="24"/>
                <w:szCs w:val="24"/>
              </w:rPr>
            </w:pPr>
            <w:r w:rsidRPr="00A722D6">
              <w:rPr>
                <w:b/>
                <w:sz w:val="24"/>
                <w:szCs w:val="24"/>
              </w:rPr>
              <w:t>10.11.2022</w:t>
            </w:r>
          </w:p>
          <w:p w:rsidR="00A722D6" w:rsidRPr="00A722D6" w:rsidRDefault="00A722D6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123М</w:t>
            </w:r>
          </w:p>
          <w:p w:rsidR="00A722D6" w:rsidRPr="00A722D6" w:rsidRDefault="00A722D6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1МР</w:t>
            </w:r>
          </w:p>
          <w:p w:rsidR="00A722D6" w:rsidRPr="00A722D6" w:rsidRDefault="00A722D6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122М</w:t>
            </w:r>
          </w:p>
          <w:p w:rsidR="00A722D6" w:rsidRPr="00A722D6" w:rsidRDefault="00A722D6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65Э</w:t>
            </w:r>
          </w:p>
          <w:p w:rsidR="00A722D6" w:rsidRPr="00A722D6" w:rsidRDefault="00A722D6" w:rsidP="003D48D9">
            <w:pPr>
              <w:jc w:val="center"/>
              <w:rPr>
                <w:b/>
                <w:sz w:val="24"/>
                <w:szCs w:val="24"/>
              </w:rPr>
            </w:pPr>
            <w:r w:rsidRPr="00A722D6">
              <w:rPr>
                <w:b/>
                <w:sz w:val="24"/>
                <w:szCs w:val="24"/>
              </w:rPr>
              <w:t>08.11.2022</w:t>
            </w:r>
          </w:p>
          <w:p w:rsidR="00A722D6" w:rsidRPr="00A722D6" w:rsidRDefault="00A722D6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98УМ,63Э,64Э,38УЭ</w:t>
            </w:r>
          </w:p>
          <w:p w:rsidR="00A722D6" w:rsidRPr="00A722D6" w:rsidRDefault="00A722D6" w:rsidP="003D48D9">
            <w:pPr>
              <w:jc w:val="center"/>
              <w:rPr>
                <w:sz w:val="24"/>
                <w:szCs w:val="24"/>
              </w:rPr>
            </w:pPr>
          </w:p>
          <w:p w:rsidR="00A722D6" w:rsidRPr="00A722D6" w:rsidRDefault="00A722D6" w:rsidP="00572050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A722D6" w:rsidRPr="00A722D6" w:rsidRDefault="00A722D6" w:rsidP="003D48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722D6" w:rsidRDefault="00A722D6" w:rsidP="003D48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722D6" w:rsidRPr="00A722D6" w:rsidRDefault="00A722D6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410" w:type="dxa"/>
            <w:vMerge/>
            <w:vAlign w:val="center"/>
          </w:tcPr>
          <w:p w:rsidR="00A722D6" w:rsidRDefault="00A722D6" w:rsidP="003D48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722D6" w:rsidRPr="00A722D6" w:rsidRDefault="00A722D6" w:rsidP="003D48D9">
            <w:pPr>
              <w:rPr>
                <w:b/>
                <w:sz w:val="24"/>
                <w:szCs w:val="24"/>
              </w:rPr>
            </w:pPr>
            <w:r w:rsidRPr="00A722D6">
              <w:rPr>
                <w:b/>
                <w:sz w:val="24"/>
                <w:szCs w:val="24"/>
              </w:rPr>
              <w:t>Неделя профилактики потреления наркотических веществ «СТОП НАРКОТИКИ»</w:t>
            </w:r>
          </w:p>
          <w:p w:rsidR="00A722D6" w:rsidRPr="00A722D6" w:rsidRDefault="00A722D6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воспитательные часы:</w:t>
            </w:r>
          </w:p>
          <w:p w:rsidR="00A722D6" w:rsidRPr="00A722D6" w:rsidRDefault="00A722D6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«Знания против миражей»</w:t>
            </w:r>
          </w:p>
          <w:p w:rsidR="00A722D6" w:rsidRPr="00A722D6" w:rsidRDefault="00A722D6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«СТОП СПАЙС»</w:t>
            </w:r>
          </w:p>
          <w:p w:rsidR="00A722D6" w:rsidRPr="00A722D6" w:rsidRDefault="00A722D6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«Мы выбираем жизнь!»</w:t>
            </w:r>
          </w:p>
          <w:p w:rsidR="00A722D6" w:rsidRPr="00A722D6" w:rsidRDefault="00A722D6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«Защити себя»</w:t>
            </w:r>
          </w:p>
          <w:p w:rsidR="00A722D6" w:rsidRPr="00A722D6" w:rsidRDefault="00A722D6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 xml:space="preserve">Диалоговая площадка с начальником  наркоконтроля Пуховичского РОВД Колесневым С.С. </w:t>
            </w:r>
          </w:p>
          <w:p w:rsidR="00A722D6" w:rsidRPr="00572050" w:rsidRDefault="00A722D6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Тематическая выставка литературы «СТ</w:t>
            </w:r>
            <w:r w:rsidR="00572050">
              <w:rPr>
                <w:sz w:val="24"/>
                <w:szCs w:val="24"/>
              </w:rPr>
              <w:t>ОП НАРКОТИКИ».</w:t>
            </w:r>
          </w:p>
        </w:tc>
        <w:tc>
          <w:tcPr>
            <w:tcW w:w="2385" w:type="dxa"/>
            <w:vAlign w:val="center"/>
          </w:tcPr>
          <w:p w:rsidR="00A722D6" w:rsidRPr="00A722D6" w:rsidRDefault="00A722D6" w:rsidP="003D48D9">
            <w:pPr>
              <w:jc w:val="center"/>
              <w:rPr>
                <w:b/>
                <w:sz w:val="24"/>
                <w:szCs w:val="24"/>
              </w:rPr>
            </w:pPr>
            <w:r w:rsidRPr="00A722D6">
              <w:rPr>
                <w:b/>
                <w:sz w:val="24"/>
                <w:szCs w:val="24"/>
              </w:rPr>
              <w:t>21.11-25.11.22</w:t>
            </w:r>
          </w:p>
          <w:p w:rsidR="00A722D6" w:rsidRPr="00A722D6" w:rsidRDefault="00A722D6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1-4 курс</w:t>
            </w:r>
          </w:p>
          <w:p w:rsidR="00A722D6" w:rsidRPr="00A722D6" w:rsidRDefault="00A722D6" w:rsidP="003D48D9">
            <w:pPr>
              <w:jc w:val="center"/>
              <w:rPr>
                <w:b/>
                <w:sz w:val="24"/>
                <w:szCs w:val="24"/>
              </w:rPr>
            </w:pPr>
            <w:r w:rsidRPr="00A722D6">
              <w:rPr>
                <w:b/>
                <w:sz w:val="24"/>
                <w:szCs w:val="24"/>
              </w:rPr>
              <w:t>24.11.2022</w:t>
            </w:r>
          </w:p>
          <w:p w:rsidR="00A722D6" w:rsidRPr="00A722D6" w:rsidRDefault="00A722D6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64Э</w:t>
            </w:r>
          </w:p>
          <w:p w:rsidR="00A722D6" w:rsidRPr="00A722D6" w:rsidRDefault="00A722D6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118М</w:t>
            </w:r>
          </w:p>
          <w:p w:rsidR="00A722D6" w:rsidRPr="00A722D6" w:rsidRDefault="00A722D6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120М</w:t>
            </w:r>
          </w:p>
          <w:p w:rsidR="00A722D6" w:rsidRPr="00A722D6" w:rsidRDefault="00A722D6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121М</w:t>
            </w:r>
          </w:p>
          <w:p w:rsidR="00A722D6" w:rsidRPr="00A722D6" w:rsidRDefault="00A722D6" w:rsidP="003D48D9">
            <w:pPr>
              <w:jc w:val="center"/>
              <w:rPr>
                <w:b/>
                <w:sz w:val="24"/>
                <w:szCs w:val="24"/>
              </w:rPr>
            </w:pPr>
            <w:r w:rsidRPr="00A722D6">
              <w:rPr>
                <w:b/>
                <w:sz w:val="24"/>
                <w:szCs w:val="24"/>
              </w:rPr>
              <w:t>22.11.2022</w:t>
            </w:r>
          </w:p>
          <w:p w:rsidR="00A722D6" w:rsidRPr="00A722D6" w:rsidRDefault="00A722D6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1МР,118М,</w:t>
            </w:r>
          </w:p>
          <w:p w:rsidR="00A722D6" w:rsidRPr="00A722D6" w:rsidRDefault="002526CA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М,69А</w:t>
            </w:r>
          </w:p>
        </w:tc>
        <w:tc>
          <w:tcPr>
            <w:tcW w:w="2796" w:type="dxa"/>
            <w:vMerge/>
          </w:tcPr>
          <w:p w:rsidR="00A722D6" w:rsidRPr="00A722D6" w:rsidRDefault="00A722D6" w:rsidP="003D48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722D6" w:rsidRDefault="00A722D6" w:rsidP="003D48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722D6" w:rsidRPr="00A722D6" w:rsidRDefault="00A722D6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410" w:type="dxa"/>
            <w:vMerge/>
            <w:vAlign w:val="center"/>
          </w:tcPr>
          <w:p w:rsidR="00A722D6" w:rsidRDefault="00A722D6" w:rsidP="003D48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722D6" w:rsidRPr="00A722D6" w:rsidRDefault="00A722D6" w:rsidP="003D48D9">
            <w:pPr>
              <w:rPr>
                <w:b/>
                <w:sz w:val="24"/>
                <w:szCs w:val="24"/>
              </w:rPr>
            </w:pPr>
            <w:r w:rsidRPr="00A722D6">
              <w:rPr>
                <w:b/>
                <w:sz w:val="24"/>
                <w:szCs w:val="24"/>
              </w:rPr>
              <w:t>Неделя профилактики табакокурения «Территория здоровья»</w:t>
            </w:r>
          </w:p>
          <w:p w:rsidR="00A722D6" w:rsidRPr="00A722D6" w:rsidRDefault="00A722D6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воспитательные часы:</w:t>
            </w:r>
          </w:p>
          <w:p w:rsidR="00A722D6" w:rsidRPr="00A722D6" w:rsidRDefault="00A722D6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«Жизнь без сигарет»</w:t>
            </w:r>
          </w:p>
          <w:p w:rsidR="00A722D6" w:rsidRPr="00A722D6" w:rsidRDefault="00A722D6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«Табак и его влияние на организм»</w:t>
            </w:r>
          </w:p>
          <w:p w:rsidR="00A722D6" w:rsidRPr="00A722D6" w:rsidRDefault="00A722D6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«Как сказать НЕТ!»</w:t>
            </w:r>
          </w:p>
          <w:p w:rsidR="00A722D6" w:rsidRPr="00A722D6" w:rsidRDefault="00A722D6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«Я выбираю….»</w:t>
            </w:r>
          </w:p>
          <w:p w:rsidR="00A722D6" w:rsidRPr="00A722D6" w:rsidRDefault="00A722D6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Диалоговая площадка с сотрудником наркоконтроля Пуховичского РОВД Трухиным К.В.</w:t>
            </w:r>
          </w:p>
          <w:p w:rsidR="00A722D6" w:rsidRPr="00A722D6" w:rsidRDefault="00A722D6" w:rsidP="003D48D9">
            <w:pPr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Тематическая выставка ли</w:t>
            </w:r>
            <w:r w:rsidR="00572050">
              <w:rPr>
                <w:sz w:val="24"/>
                <w:szCs w:val="24"/>
              </w:rPr>
              <w:t>тературы «Территория здоровья».</w:t>
            </w:r>
          </w:p>
        </w:tc>
        <w:tc>
          <w:tcPr>
            <w:tcW w:w="2385" w:type="dxa"/>
            <w:vAlign w:val="center"/>
          </w:tcPr>
          <w:p w:rsidR="00A722D6" w:rsidRPr="00A722D6" w:rsidRDefault="00A722D6" w:rsidP="003D48D9">
            <w:pPr>
              <w:jc w:val="center"/>
              <w:rPr>
                <w:b/>
                <w:sz w:val="24"/>
                <w:szCs w:val="24"/>
              </w:rPr>
            </w:pPr>
            <w:r w:rsidRPr="00A722D6">
              <w:rPr>
                <w:b/>
                <w:sz w:val="24"/>
                <w:szCs w:val="24"/>
              </w:rPr>
              <w:t>12.12.-16.12.22</w:t>
            </w:r>
          </w:p>
          <w:p w:rsidR="00A722D6" w:rsidRPr="00A722D6" w:rsidRDefault="00A722D6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 xml:space="preserve">1-4 курс </w:t>
            </w:r>
          </w:p>
          <w:p w:rsidR="00A722D6" w:rsidRPr="00A722D6" w:rsidRDefault="00A722D6" w:rsidP="003D48D9">
            <w:pPr>
              <w:jc w:val="center"/>
              <w:rPr>
                <w:b/>
                <w:sz w:val="24"/>
                <w:szCs w:val="24"/>
              </w:rPr>
            </w:pPr>
            <w:r w:rsidRPr="00A722D6">
              <w:rPr>
                <w:b/>
                <w:sz w:val="24"/>
                <w:szCs w:val="24"/>
              </w:rPr>
              <w:t>15.12.2022</w:t>
            </w:r>
          </w:p>
          <w:p w:rsidR="00A722D6" w:rsidRPr="00A722D6" w:rsidRDefault="00A722D6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68А</w:t>
            </w:r>
          </w:p>
          <w:p w:rsidR="00A722D6" w:rsidRPr="00A722D6" w:rsidRDefault="00A722D6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98УМ</w:t>
            </w:r>
          </w:p>
          <w:p w:rsidR="00A722D6" w:rsidRPr="00A722D6" w:rsidRDefault="00A722D6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97УМ</w:t>
            </w:r>
          </w:p>
          <w:p w:rsidR="00A722D6" w:rsidRPr="00A722D6" w:rsidRDefault="00A722D6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37УЭ</w:t>
            </w:r>
          </w:p>
          <w:p w:rsidR="00A722D6" w:rsidRPr="00A722D6" w:rsidRDefault="00A722D6" w:rsidP="003D48D9">
            <w:pPr>
              <w:jc w:val="center"/>
              <w:rPr>
                <w:b/>
                <w:sz w:val="24"/>
                <w:szCs w:val="24"/>
              </w:rPr>
            </w:pPr>
            <w:r w:rsidRPr="00A722D6">
              <w:rPr>
                <w:b/>
                <w:sz w:val="24"/>
                <w:szCs w:val="24"/>
              </w:rPr>
              <w:t>13.12.2022</w:t>
            </w:r>
          </w:p>
          <w:p w:rsidR="00A722D6" w:rsidRPr="00A722D6" w:rsidRDefault="00A722D6" w:rsidP="003D48D9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124М,125М,</w:t>
            </w:r>
          </w:p>
          <w:p w:rsidR="00A722D6" w:rsidRPr="00A722D6" w:rsidRDefault="002526CA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Э,71А</w:t>
            </w:r>
          </w:p>
        </w:tc>
        <w:tc>
          <w:tcPr>
            <w:tcW w:w="2796" w:type="dxa"/>
            <w:vMerge/>
          </w:tcPr>
          <w:p w:rsidR="00A722D6" w:rsidRPr="00A722D6" w:rsidRDefault="00A722D6" w:rsidP="003D48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722D6" w:rsidRDefault="00A722D6" w:rsidP="003D48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A722D6" w:rsidRDefault="00A722D6" w:rsidP="00B230BD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68</w:t>
            </w:r>
          </w:p>
        </w:tc>
        <w:tc>
          <w:tcPr>
            <w:tcW w:w="1410" w:type="dxa"/>
            <w:vMerge/>
            <w:vAlign w:val="center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B230BD" w:rsidRPr="00A722D6" w:rsidRDefault="00AA23FA" w:rsidP="00470039">
            <w:pPr>
              <w:jc w:val="both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Проведение индивидуальных занятий по коррекции девиантного поведения</w:t>
            </w:r>
          </w:p>
        </w:tc>
        <w:tc>
          <w:tcPr>
            <w:tcW w:w="2385" w:type="dxa"/>
          </w:tcPr>
          <w:p w:rsidR="00B230BD" w:rsidRPr="00A722D6" w:rsidRDefault="00AA23FA" w:rsidP="00B230BD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еженедельно</w:t>
            </w:r>
          </w:p>
          <w:p w:rsidR="00AA23FA" w:rsidRPr="00A722D6" w:rsidRDefault="00AA23FA" w:rsidP="00B230BD">
            <w:pPr>
              <w:jc w:val="center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>(согласно программам индивидуально профилактической работы</w:t>
            </w:r>
            <w:r w:rsidR="002526CA">
              <w:rPr>
                <w:sz w:val="24"/>
                <w:szCs w:val="24"/>
              </w:rPr>
              <w:t>)</w:t>
            </w:r>
          </w:p>
        </w:tc>
        <w:tc>
          <w:tcPr>
            <w:tcW w:w="2796" w:type="dxa"/>
          </w:tcPr>
          <w:p w:rsidR="00B230BD" w:rsidRPr="00A722D6" w:rsidRDefault="00AA23FA" w:rsidP="00B230BD">
            <w:pPr>
              <w:jc w:val="center"/>
              <w:rPr>
                <w:b/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 xml:space="preserve">педагог социальный </w:t>
            </w:r>
            <w:r w:rsidR="00470039">
              <w:rPr>
                <w:sz w:val="24"/>
                <w:szCs w:val="24"/>
              </w:rPr>
              <w:t>Шубенок А.А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A23FA" w:rsidRPr="00470039" w:rsidRDefault="00470039" w:rsidP="00B230BD">
            <w:pPr>
              <w:jc w:val="center"/>
              <w:rPr>
                <w:sz w:val="24"/>
                <w:szCs w:val="24"/>
              </w:rPr>
            </w:pPr>
            <w:r w:rsidRPr="00470039">
              <w:rPr>
                <w:sz w:val="24"/>
                <w:szCs w:val="24"/>
              </w:rPr>
              <w:t>69</w:t>
            </w:r>
          </w:p>
        </w:tc>
        <w:tc>
          <w:tcPr>
            <w:tcW w:w="1410" w:type="dxa"/>
            <w:vAlign w:val="center"/>
          </w:tcPr>
          <w:p w:rsidR="00AA23FA" w:rsidRDefault="00AA23FA" w:rsidP="00B230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A23FA" w:rsidRPr="00814819" w:rsidRDefault="00814819" w:rsidP="004700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П</w:t>
            </w:r>
            <w:r w:rsidR="00AA23FA" w:rsidRPr="00814819">
              <w:rPr>
                <w:color w:val="000000" w:themeColor="text1"/>
                <w:sz w:val="24"/>
                <w:szCs w:val="24"/>
              </w:rPr>
              <w:t xml:space="preserve">рофилактические мероприятия в общежитии </w:t>
            </w:r>
          </w:p>
          <w:p w:rsidR="00AA23FA" w:rsidRPr="00814819" w:rsidRDefault="00AA23FA" w:rsidP="004700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Акция «День без табака»</w:t>
            </w:r>
          </w:p>
          <w:p w:rsidR="00AA23FA" w:rsidRPr="00814819" w:rsidRDefault="00AA23FA" w:rsidP="004700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акция «Жизнь без наркотика»</w:t>
            </w:r>
          </w:p>
          <w:p w:rsidR="00AA23FA" w:rsidRPr="00814819" w:rsidRDefault="00AA23FA" w:rsidP="004700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акция «Я не пью и тебе не советую»</w:t>
            </w:r>
          </w:p>
          <w:p w:rsidR="00AA23FA" w:rsidRPr="00814819" w:rsidRDefault="00AA23FA" w:rsidP="004700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квест –игра «ЗОЖ»</w:t>
            </w:r>
          </w:p>
          <w:p w:rsidR="00AA23FA" w:rsidRPr="00814819" w:rsidRDefault="00AA23FA" w:rsidP="004700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квест- игра «СПИД – не спит!»</w:t>
            </w:r>
          </w:p>
          <w:p w:rsidR="003D48D9" w:rsidRPr="00814819" w:rsidRDefault="003D48D9" w:rsidP="004700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акция «Стоп СПИД»</w:t>
            </w:r>
          </w:p>
          <w:p w:rsidR="003D48D9" w:rsidRPr="00814819" w:rsidRDefault="003D48D9" w:rsidP="004700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lastRenderedPageBreak/>
              <w:t>конкурс листовок/плакатов «СТОП СПИД»</w:t>
            </w:r>
          </w:p>
          <w:p w:rsidR="00AA23FA" w:rsidRPr="00814819" w:rsidRDefault="00AA23FA" w:rsidP="004700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квест- игра «Зона ответственности»</w:t>
            </w:r>
          </w:p>
          <w:p w:rsidR="003D48D9" w:rsidRPr="00814819" w:rsidRDefault="00572050" w:rsidP="0047003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Дружим с законом»</w:t>
            </w:r>
          </w:p>
        </w:tc>
        <w:tc>
          <w:tcPr>
            <w:tcW w:w="2385" w:type="dxa"/>
          </w:tcPr>
          <w:p w:rsidR="003D48D9" w:rsidRPr="00814819" w:rsidRDefault="003D48D9" w:rsidP="002526CA">
            <w:pPr>
              <w:rPr>
                <w:color w:val="000000" w:themeColor="text1"/>
                <w:sz w:val="24"/>
                <w:szCs w:val="24"/>
              </w:rPr>
            </w:pPr>
          </w:p>
          <w:p w:rsidR="003D48D9" w:rsidRPr="00814819" w:rsidRDefault="003D48D9" w:rsidP="00B230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01.12.2022 (1-3 курс)</w:t>
            </w:r>
          </w:p>
          <w:p w:rsidR="003D48D9" w:rsidRPr="00814819" w:rsidRDefault="003D48D9" w:rsidP="00B230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48D9" w:rsidRPr="00814819" w:rsidRDefault="003D48D9" w:rsidP="00B230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48D9" w:rsidRPr="00814819" w:rsidRDefault="003D48D9" w:rsidP="00B230B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6" w:type="dxa"/>
          </w:tcPr>
          <w:p w:rsidR="00AA23FA" w:rsidRPr="00814819" w:rsidRDefault="00AA23FA" w:rsidP="00B230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 xml:space="preserve">педагог социальный </w:t>
            </w:r>
            <w:r w:rsidR="00470039">
              <w:rPr>
                <w:sz w:val="24"/>
                <w:szCs w:val="24"/>
              </w:rPr>
              <w:t>Шубенок А.А.</w:t>
            </w:r>
          </w:p>
          <w:p w:rsidR="00AA23FA" w:rsidRPr="00814819" w:rsidRDefault="00AA23FA" w:rsidP="00B230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 xml:space="preserve">воспитатели общежитий </w:t>
            </w:r>
          </w:p>
          <w:p w:rsidR="00AA23FA" w:rsidRPr="00814819" w:rsidRDefault="00AA23FA" w:rsidP="00B230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Казюконене О.Н. , Теслёнок А.В</w:t>
            </w:r>
          </w:p>
          <w:p w:rsidR="003D48D9" w:rsidRPr="00814819" w:rsidRDefault="003D48D9" w:rsidP="00B230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кураторы учебных групп</w:t>
            </w:r>
          </w:p>
        </w:tc>
        <w:tc>
          <w:tcPr>
            <w:tcW w:w="1689" w:type="dxa"/>
          </w:tcPr>
          <w:p w:rsidR="00AA23FA" w:rsidRDefault="00AA23FA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3D48D9" w:rsidRPr="00470039" w:rsidRDefault="00470039" w:rsidP="003D48D9">
            <w:pPr>
              <w:jc w:val="center"/>
              <w:rPr>
                <w:sz w:val="24"/>
                <w:szCs w:val="24"/>
              </w:rPr>
            </w:pPr>
            <w:r w:rsidRPr="00470039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410" w:type="dxa"/>
            <w:vAlign w:val="center"/>
          </w:tcPr>
          <w:p w:rsidR="003D48D9" w:rsidRDefault="003D48D9" w:rsidP="003D48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3D48D9" w:rsidRPr="00814819" w:rsidRDefault="003D48D9" w:rsidP="0047003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Профилактические беседы с учащимися по темам:</w:t>
            </w:r>
          </w:p>
          <w:p w:rsidR="003D48D9" w:rsidRPr="00814819" w:rsidRDefault="003D48D9" w:rsidP="00470039">
            <w:pPr>
              <w:numPr>
                <w:ilvl w:val="0"/>
                <w:numId w:val="43"/>
              </w:num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«Шутки или хулиганство»;</w:t>
            </w:r>
          </w:p>
          <w:p w:rsidR="003D48D9" w:rsidRPr="00814819" w:rsidRDefault="003D48D9" w:rsidP="00470039">
            <w:pPr>
              <w:numPr>
                <w:ilvl w:val="0"/>
                <w:numId w:val="43"/>
              </w:num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«Разговор о вредных привычках»;</w:t>
            </w:r>
          </w:p>
          <w:p w:rsidR="003D48D9" w:rsidRPr="00814819" w:rsidRDefault="003D48D9" w:rsidP="00470039">
            <w:pPr>
              <w:numPr>
                <w:ilvl w:val="0"/>
                <w:numId w:val="43"/>
              </w:num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«За что ставят на учет ИДН?»;</w:t>
            </w:r>
          </w:p>
          <w:p w:rsidR="003D48D9" w:rsidRPr="00814819" w:rsidRDefault="003D48D9" w:rsidP="00470039">
            <w:pPr>
              <w:numPr>
                <w:ilvl w:val="0"/>
                <w:numId w:val="43"/>
              </w:num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«Права и обязанности несовершеннолетнего»;</w:t>
            </w:r>
          </w:p>
          <w:p w:rsidR="003D48D9" w:rsidRPr="00814819" w:rsidRDefault="003D48D9" w:rsidP="00470039">
            <w:pPr>
              <w:numPr>
                <w:ilvl w:val="0"/>
                <w:numId w:val="43"/>
              </w:num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«Чувство собственного достоинства»;</w:t>
            </w:r>
          </w:p>
          <w:p w:rsidR="003D48D9" w:rsidRPr="00814819" w:rsidRDefault="003D48D9" w:rsidP="00470039">
            <w:pPr>
              <w:numPr>
                <w:ilvl w:val="0"/>
                <w:numId w:val="43"/>
              </w:num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«Игровая зависимость, как побороть?»;</w:t>
            </w:r>
          </w:p>
          <w:p w:rsidR="003D48D9" w:rsidRPr="00814819" w:rsidRDefault="003D48D9" w:rsidP="00470039">
            <w:pPr>
              <w:numPr>
                <w:ilvl w:val="0"/>
                <w:numId w:val="43"/>
              </w:num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«Для чего нужна семья?»;</w:t>
            </w:r>
          </w:p>
          <w:p w:rsidR="003D48D9" w:rsidRPr="00814819" w:rsidRDefault="003D48D9" w:rsidP="00470039">
            <w:pPr>
              <w:numPr>
                <w:ilvl w:val="0"/>
                <w:numId w:val="43"/>
              </w:num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«Как не стать жертвой преступления»;</w:t>
            </w:r>
          </w:p>
          <w:p w:rsidR="003D48D9" w:rsidRPr="00814819" w:rsidRDefault="003D48D9" w:rsidP="00470039">
            <w:pPr>
              <w:numPr>
                <w:ilvl w:val="0"/>
                <w:numId w:val="43"/>
              </w:num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«Умей сказать – НЕТ!»;</w:t>
            </w:r>
          </w:p>
          <w:p w:rsidR="003D48D9" w:rsidRPr="00814819" w:rsidRDefault="003D48D9" w:rsidP="00470039">
            <w:pPr>
              <w:numPr>
                <w:ilvl w:val="0"/>
                <w:numId w:val="43"/>
              </w:num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«Планы на будущее»</w:t>
            </w:r>
          </w:p>
        </w:tc>
        <w:tc>
          <w:tcPr>
            <w:tcW w:w="2385" w:type="dxa"/>
            <w:vAlign w:val="center"/>
          </w:tcPr>
          <w:p w:rsidR="003D48D9" w:rsidRPr="00814819" w:rsidRDefault="003D48D9" w:rsidP="003D48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48D9" w:rsidRPr="00814819" w:rsidRDefault="003D48D9" w:rsidP="003D48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сентябрь,</w:t>
            </w:r>
          </w:p>
          <w:p w:rsidR="003D48D9" w:rsidRPr="00814819" w:rsidRDefault="003D48D9" w:rsidP="003D48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октябрь,</w:t>
            </w:r>
          </w:p>
          <w:p w:rsidR="003D48D9" w:rsidRPr="00814819" w:rsidRDefault="003D48D9" w:rsidP="003D48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ноябрь,</w:t>
            </w:r>
          </w:p>
          <w:p w:rsidR="003D48D9" w:rsidRPr="00814819" w:rsidRDefault="003D48D9" w:rsidP="003D48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 xml:space="preserve">декабрь, </w:t>
            </w:r>
          </w:p>
          <w:p w:rsidR="003D48D9" w:rsidRPr="00814819" w:rsidRDefault="003D48D9" w:rsidP="003D48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 xml:space="preserve">январь, </w:t>
            </w:r>
          </w:p>
          <w:p w:rsidR="003D48D9" w:rsidRPr="00814819" w:rsidRDefault="003D48D9" w:rsidP="003D48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 xml:space="preserve">март, </w:t>
            </w:r>
          </w:p>
          <w:p w:rsidR="003D48D9" w:rsidRPr="00814819" w:rsidRDefault="003D48D9" w:rsidP="003D48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3D48D9" w:rsidRPr="00814819" w:rsidRDefault="003D48D9" w:rsidP="003D48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май,</w:t>
            </w:r>
          </w:p>
          <w:p w:rsidR="003D48D9" w:rsidRPr="00814819" w:rsidRDefault="003D48D9" w:rsidP="003D48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июнь</w:t>
            </w:r>
          </w:p>
          <w:p w:rsidR="003D48D9" w:rsidRPr="00814819" w:rsidRDefault="003D48D9" w:rsidP="003D48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796" w:type="dxa"/>
            <w:vAlign w:val="center"/>
          </w:tcPr>
          <w:p w:rsidR="003D48D9" w:rsidRPr="00814819" w:rsidRDefault="003D48D9" w:rsidP="003D48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Педагог социальный</w:t>
            </w:r>
          </w:p>
          <w:p w:rsidR="003D48D9" w:rsidRPr="00814819" w:rsidRDefault="003D48D9" w:rsidP="003D48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4819">
              <w:rPr>
                <w:color w:val="000000" w:themeColor="text1"/>
                <w:sz w:val="24"/>
                <w:szCs w:val="24"/>
              </w:rPr>
              <w:t>Шубенок А.А.</w:t>
            </w:r>
          </w:p>
          <w:p w:rsidR="003D48D9" w:rsidRPr="00814819" w:rsidRDefault="003D48D9" w:rsidP="003D48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48D9" w:rsidRPr="00814819" w:rsidRDefault="003D48D9" w:rsidP="003D48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48D9" w:rsidRPr="00814819" w:rsidRDefault="003D48D9" w:rsidP="003D48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48D9" w:rsidRPr="00814819" w:rsidRDefault="003D48D9" w:rsidP="003D48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48D9" w:rsidRPr="00814819" w:rsidRDefault="003D48D9" w:rsidP="003D48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48D9" w:rsidRPr="00814819" w:rsidRDefault="003D48D9" w:rsidP="003D48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48D9" w:rsidRPr="00814819" w:rsidRDefault="003D48D9" w:rsidP="003D48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48D9" w:rsidRPr="00814819" w:rsidRDefault="003D48D9" w:rsidP="003D48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48D9" w:rsidRPr="00814819" w:rsidRDefault="003D48D9" w:rsidP="003D48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9" w:type="dxa"/>
          </w:tcPr>
          <w:p w:rsidR="003D48D9" w:rsidRDefault="003D48D9" w:rsidP="003D48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470039" w:rsidRDefault="00470039" w:rsidP="00B230BD">
            <w:pPr>
              <w:jc w:val="center"/>
              <w:rPr>
                <w:sz w:val="24"/>
                <w:szCs w:val="24"/>
              </w:rPr>
            </w:pPr>
            <w:r w:rsidRPr="00470039">
              <w:rPr>
                <w:sz w:val="24"/>
                <w:szCs w:val="24"/>
              </w:rPr>
              <w:t>71</w:t>
            </w:r>
          </w:p>
        </w:tc>
        <w:tc>
          <w:tcPr>
            <w:tcW w:w="1410" w:type="dxa"/>
            <w:vMerge w:val="restart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дители</w:t>
            </w:r>
          </w:p>
        </w:tc>
        <w:tc>
          <w:tcPr>
            <w:tcW w:w="6569" w:type="dxa"/>
          </w:tcPr>
          <w:p w:rsidR="00B230BD" w:rsidRPr="00657454" w:rsidRDefault="00D44905" w:rsidP="00D44905">
            <w:pPr>
              <w:shd w:val="clear" w:color="auto" w:fill="FFFFFF"/>
              <w:spacing w:before="44" w:after="44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="00B230BD" w:rsidRPr="00657454">
              <w:rPr>
                <w:sz w:val="24"/>
                <w:szCs w:val="24"/>
              </w:rPr>
              <w:t>Профилактика родительско-детских отношений</w:t>
            </w:r>
            <w:r>
              <w:rPr>
                <w:sz w:val="24"/>
                <w:szCs w:val="24"/>
              </w:rPr>
              <w:t>»</w:t>
            </w:r>
            <w:r w:rsidR="00B230BD" w:rsidRPr="006574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</w:tcPr>
          <w:p w:rsidR="00B230BD" w:rsidRPr="00657454" w:rsidRDefault="00B230BD" w:rsidP="00B230BD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6" w:type="dxa"/>
          </w:tcPr>
          <w:p w:rsidR="00B230BD" w:rsidRDefault="00B230BD" w:rsidP="002526C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657454">
              <w:rPr>
                <w:sz w:val="24"/>
                <w:szCs w:val="24"/>
              </w:rPr>
              <w:t>едагог-психолог Лашнец Т.В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7F4DA2" w:rsidRPr="00470039" w:rsidRDefault="00470039" w:rsidP="007F4DA2">
            <w:pPr>
              <w:jc w:val="center"/>
              <w:rPr>
                <w:sz w:val="24"/>
                <w:szCs w:val="24"/>
              </w:rPr>
            </w:pPr>
            <w:r w:rsidRPr="00470039">
              <w:rPr>
                <w:sz w:val="24"/>
                <w:szCs w:val="24"/>
              </w:rPr>
              <w:t>72</w:t>
            </w:r>
          </w:p>
        </w:tc>
        <w:tc>
          <w:tcPr>
            <w:tcW w:w="1410" w:type="dxa"/>
            <w:vMerge/>
            <w:vAlign w:val="center"/>
          </w:tcPr>
          <w:p w:rsidR="007F4DA2" w:rsidRDefault="007F4DA2" w:rsidP="007F4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7F4DA2" w:rsidRPr="00470039" w:rsidRDefault="007F4DA2" w:rsidP="007F4DA2">
            <w:pPr>
              <w:jc w:val="both"/>
              <w:rPr>
                <w:sz w:val="24"/>
                <w:szCs w:val="24"/>
              </w:rPr>
            </w:pPr>
            <w:r w:rsidRPr="00470039">
              <w:rPr>
                <w:sz w:val="24"/>
                <w:szCs w:val="24"/>
              </w:rPr>
              <w:t>Тематическое родительское собрание</w:t>
            </w:r>
            <w:r w:rsidR="00470039" w:rsidRPr="00470039">
              <w:rPr>
                <w:sz w:val="24"/>
                <w:szCs w:val="24"/>
              </w:rPr>
              <w:t>: «</w:t>
            </w:r>
            <w:r w:rsidR="00470039">
              <w:rPr>
                <w:sz w:val="24"/>
                <w:szCs w:val="24"/>
              </w:rPr>
              <w:t>З</w:t>
            </w:r>
            <w:r w:rsidR="00470039" w:rsidRPr="00470039">
              <w:rPr>
                <w:sz w:val="24"/>
                <w:szCs w:val="24"/>
              </w:rPr>
              <w:t>она родительской ответственности»</w:t>
            </w:r>
          </w:p>
        </w:tc>
        <w:tc>
          <w:tcPr>
            <w:tcW w:w="2385" w:type="dxa"/>
          </w:tcPr>
          <w:p w:rsidR="007F4DA2" w:rsidRPr="00470039" w:rsidRDefault="00470039" w:rsidP="007F4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96" w:type="dxa"/>
          </w:tcPr>
          <w:p w:rsidR="007F4DA2" w:rsidRDefault="007F4DA2" w:rsidP="002526CA">
            <w:pPr>
              <w:jc w:val="center"/>
              <w:rPr>
                <w:sz w:val="24"/>
                <w:szCs w:val="24"/>
              </w:rPr>
            </w:pPr>
            <w:r w:rsidRPr="006D6223">
              <w:rPr>
                <w:sz w:val="24"/>
                <w:szCs w:val="24"/>
              </w:rPr>
              <w:t>педагог-психолог Лашнец Т.В.</w:t>
            </w:r>
          </w:p>
          <w:p w:rsidR="003D48D9" w:rsidRDefault="003D48D9" w:rsidP="002526CA">
            <w:pPr>
              <w:jc w:val="center"/>
            </w:pPr>
            <w:r>
              <w:rPr>
                <w:sz w:val="24"/>
                <w:szCs w:val="24"/>
              </w:rPr>
              <w:t>педагог социальный Шубен</w:t>
            </w:r>
            <w:r w:rsidR="00470039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689" w:type="dxa"/>
          </w:tcPr>
          <w:p w:rsidR="007F4DA2" w:rsidRDefault="007F4DA2" w:rsidP="007F4D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7F4DA2" w:rsidRPr="00470039" w:rsidRDefault="00470039" w:rsidP="007F4DA2">
            <w:pPr>
              <w:jc w:val="center"/>
              <w:rPr>
                <w:sz w:val="24"/>
                <w:szCs w:val="24"/>
              </w:rPr>
            </w:pPr>
            <w:r w:rsidRPr="00470039">
              <w:rPr>
                <w:sz w:val="24"/>
                <w:szCs w:val="24"/>
              </w:rPr>
              <w:t>73</w:t>
            </w:r>
          </w:p>
        </w:tc>
        <w:tc>
          <w:tcPr>
            <w:tcW w:w="1410" w:type="dxa"/>
            <w:vMerge/>
            <w:vAlign w:val="center"/>
          </w:tcPr>
          <w:p w:rsidR="007F4DA2" w:rsidRDefault="007F4DA2" w:rsidP="007F4D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7F4DA2" w:rsidRPr="00470039" w:rsidRDefault="007F4DA2" w:rsidP="007F4DA2">
            <w:pPr>
              <w:rPr>
                <w:sz w:val="24"/>
                <w:szCs w:val="24"/>
              </w:rPr>
            </w:pPr>
            <w:r w:rsidRPr="00470039">
              <w:rPr>
                <w:sz w:val="24"/>
                <w:szCs w:val="24"/>
              </w:rPr>
              <w:t>Тематическое родительское собрание</w:t>
            </w:r>
          </w:p>
          <w:p w:rsidR="00470039" w:rsidRPr="00470039" w:rsidRDefault="00470039" w:rsidP="007F4DA2">
            <w:pPr>
              <w:rPr>
                <w:sz w:val="24"/>
                <w:szCs w:val="24"/>
              </w:rPr>
            </w:pPr>
            <w:r w:rsidRPr="00470039">
              <w:rPr>
                <w:sz w:val="24"/>
                <w:szCs w:val="24"/>
              </w:rPr>
              <w:t>«Возрастные особенности и их учет во взаимодействии»</w:t>
            </w:r>
          </w:p>
        </w:tc>
        <w:tc>
          <w:tcPr>
            <w:tcW w:w="2385" w:type="dxa"/>
          </w:tcPr>
          <w:p w:rsidR="007F4DA2" w:rsidRPr="00470039" w:rsidRDefault="00470039" w:rsidP="007F4DA2">
            <w:pPr>
              <w:jc w:val="center"/>
              <w:rPr>
                <w:sz w:val="24"/>
                <w:szCs w:val="24"/>
              </w:rPr>
            </w:pPr>
            <w:r w:rsidRPr="00470039">
              <w:rPr>
                <w:sz w:val="24"/>
                <w:szCs w:val="24"/>
              </w:rPr>
              <w:t>март</w:t>
            </w:r>
          </w:p>
        </w:tc>
        <w:tc>
          <w:tcPr>
            <w:tcW w:w="2796" w:type="dxa"/>
          </w:tcPr>
          <w:p w:rsidR="007F4DA2" w:rsidRDefault="007F4DA2" w:rsidP="002526CA">
            <w:pPr>
              <w:jc w:val="center"/>
              <w:rPr>
                <w:sz w:val="24"/>
                <w:szCs w:val="24"/>
              </w:rPr>
            </w:pPr>
            <w:r w:rsidRPr="006D6223">
              <w:rPr>
                <w:sz w:val="24"/>
                <w:szCs w:val="24"/>
              </w:rPr>
              <w:t>педагог-психолог Лашнец Т.В.</w:t>
            </w:r>
          </w:p>
          <w:p w:rsidR="003D48D9" w:rsidRDefault="003D48D9" w:rsidP="002526CA">
            <w:pPr>
              <w:jc w:val="center"/>
            </w:pPr>
            <w:r>
              <w:rPr>
                <w:sz w:val="24"/>
                <w:szCs w:val="24"/>
              </w:rPr>
              <w:t>педагог социальный Шубен</w:t>
            </w:r>
            <w:r w:rsidR="00470039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689" w:type="dxa"/>
          </w:tcPr>
          <w:p w:rsidR="007F4DA2" w:rsidRDefault="007F4DA2" w:rsidP="007F4D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3D48D9" w:rsidRPr="00470039" w:rsidRDefault="00470039" w:rsidP="003D48D9">
            <w:pPr>
              <w:jc w:val="center"/>
              <w:rPr>
                <w:sz w:val="24"/>
                <w:szCs w:val="24"/>
              </w:rPr>
            </w:pPr>
            <w:r w:rsidRPr="00470039">
              <w:rPr>
                <w:sz w:val="24"/>
                <w:szCs w:val="24"/>
              </w:rPr>
              <w:t>74</w:t>
            </w:r>
          </w:p>
        </w:tc>
        <w:tc>
          <w:tcPr>
            <w:tcW w:w="1410" w:type="dxa"/>
            <w:vMerge/>
            <w:vAlign w:val="center"/>
          </w:tcPr>
          <w:p w:rsidR="003D48D9" w:rsidRDefault="003D48D9" w:rsidP="003D48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3D48D9" w:rsidRDefault="00470039" w:rsidP="00D44905">
            <w:pPr>
              <w:shd w:val="clear" w:color="auto" w:fill="FFFFFF"/>
              <w:spacing w:before="44" w:after="44"/>
              <w:ind w:right="1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="00D44905">
              <w:rPr>
                <w:sz w:val="24"/>
                <w:szCs w:val="24"/>
                <w:lang w:eastAsia="en-US"/>
              </w:rPr>
              <w:t>еседа «Социальное окружение и его влияние на личность»</w:t>
            </w:r>
          </w:p>
        </w:tc>
        <w:tc>
          <w:tcPr>
            <w:tcW w:w="2385" w:type="dxa"/>
          </w:tcPr>
          <w:p w:rsidR="003D48D9" w:rsidRDefault="003D48D9" w:rsidP="003D48D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796" w:type="dxa"/>
          </w:tcPr>
          <w:p w:rsidR="003D48D9" w:rsidRDefault="00470039" w:rsidP="002526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оциальный Шубенок</w:t>
            </w:r>
            <w:r w:rsidR="003D48D9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689" w:type="dxa"/>
          </w:tcPr>
          <w:p w:rsidR="003D48D9" w:rsidRDefault="003D48D9" w:rsidP="003D48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470039" w:rsidRDefault="00470039" w:rsidP="00B230BD">
            <w:pPr>
              <w:jc w:val="center"/>
              <w:rPr>
                <w:sz w:val="24"/>
                <w:szCs w:val="24"/>
              </w:rPr>
            </w:pPr>
            <w:r w:rsidRPr="00470039">
              <w:rPr>
                <w:sz w:val="24"/>
                <w:szCs w:val="24"/>
              </w:rPr>
              <w:t>75</w:t>
            </w:r>
          </w:p>
        </w:tc>
        <w:tc>
          <w:tcPr>
            <w:tcW w:w="1410" w:type="dxa"/>
            <w:vMerge w:val="restart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6569" w:type="dxa"/>
          </w:tcPr>
          <w:p w:rsidR="00B230BD" w:rsidRPr="00713C39" w:rsidRDefault="007F4DA2" w:rsidP="007F4DA2">
            <w:pPr>
              <w:jc w:val="both"/>
              <w:rPr>
                <w:sz w:val="24"/>
                <w:szCs w:val="24"/>
              </w:rPr>
            </w:pPr>
            <w:r w:rsidRPr="00713C39">
              <w:rPr>
                <w:sz w:val="24"/>
                <w:szCs w:val="24"/>
              </w:rPr>
              <w:t>Психологический тренинг «Профилактика эмоционального выгорания педагогов»</w:t>
            </w:r>
          </w:p>
        </w:tc>
        <w:tc>
          <w:tcPr>
            <w:tcW w:w="2385" w:type="dxa"/>
          </w:tcPr>
          <w:p w:rsidR="00B230BD" w:rsidRPr="00713C39" w:rsidRDefault="007F4DA2" w:rsidP="00B230BD">
            <w:pPr>
              <w:jc w:val="center"/>
              <w:rPr>
                <w:sz w:val="24"/>
                <w:szCs w:val="24"/>
              </w:rPr>
            </w:pPr>
            <w:r w:rsidRPr="00713C39">
              <w:rPr>
                <w:sz w:val="24"/>
                <w:szCs w:val="24"/>
              </w:rPr>
              <w:t>декабрь</w:t>
            </w:r>
          </w:p>
        </w:tc>
        <w:tc>
          <w:tcPr>
            <w:tcW w:w="2796" w:type="dxa"/>
          </w:tcPr>
          <w:p w:rsidR="00B230BD" w:rsidRDefault="007F4DA2" w:rsidP="00B23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7454">
              <w:rPr>
                <w:sz w:val="24"/>
                <w:szCs w:val="24"/>
              </w:rPr>
              <w:t>едагог-психолог Лашнец Т.В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470039" w:rsidRDefault="00470039" w:rsidP="00B230BD">
            <w:pPr>
              <w:jc w:val="center"/>
              <w:rPr>
                <w:sz w:val="24"/>
                <w:szCs w:val="24"/>
              </w:rPr>
            </w:pPr>
            <w:r w:rsidRPr="00470039">
              <w:rPr>
                <w:sz w:val="24"/>
                <w:szCs w:val="24"/>
              </w:rPr>
              <w:t>76</w:t>
            </w:r>
          </w:p>
        </w:tc>
        <w:tc>
          <w:tcPr>
            <w:tcW w:w="1410" w:type="dxa"/>
            <w:vMerge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B230BD" w:rsidRPr="00FF6197" w:rsidRDefault="007F4DA2" w:rsidP="007F4DA2">
            <w:pPr>
              <w:jc w:val="both"/>
              <w:rPr>
                <w:sz w:val="24"/>
                <w:szCs w:val="24"/>
              </w:rPr>
            </w:pPr>
            <w:r w:rsidRPr="00FF6197">
              <w:rPr>
                <w:sz w:val="24"/>
                <w:szCs w:val="24"/>
              </w:rPr>
              <w:t>Современные подходы в профилактике правонарушений</w:t>
            </w:r>
          </w:p>
        </w:tc>
        <w:tc>
          <w:tcPr>
            <w:tcW w:w="2385" w:type="dxa"/>
          </w:tcPr>
          <w:p w:rsidR="00B230BD" w:rsidRPr="00FF6197" w:rsidRDefault="007F4DA2" w:rsidP="00B230BD">
            <w:pPr>
              <w:jc w:val="center"/>
              <w:rPr>
                <w:sz w:val="24"/>
                <w:szCs w:val="24"/>
              </w:rPr>
            </w:pPr>
            <w:r w:rsidRPr="00FF6197">
              <w:rPr>
                <w:sz w:val="24"/>
                <w:szCs w:val="24"/>
              </w:rPr>
              <w:t>октябрь</w:t>
            </w:r>
          </w:p>
        </w:tc>
        <w:tc>
          <w:tcPr>
            <w:tcW w:w="2796" w:type="dxa"/>
          </w:tcPr>
          <w:p w:rsidR="00B230BD" w:rsidRPr="00FF6197" w:rsidRDefault="007F4DA2" w:rsidP="00B230BD">
            <w:pPr>
              <w:jc w:val="center"/>
              <w:rPr>
                <w:sz w:val="24"/>
                <w:szCs w:val="24"/>
              </w:rPr>
            </w:pPr>
            <w:r w:rsidRPr="00FF6197">
              <w:rPr>
                <w:sz w:val="24"/>
                <w:szCs w:val="24"/>
              </w:rPr>
              <w:t>педагог социальный</w:t>
            </w:r>
          </w:p>
          <w:p w:rsidR="007F4DA2" w:rsidRPr="00FF6197" w:rsidRDefault="007F4DA2" w:rsidP="00B230BD">
            <w:pPr>
              <w:jc w:val="center"/>
              <w:rPr>
                <w:b/>
                <w:sz w:val="24"/>
                <w:szCs w:val="24"/>
              </w:rPr>
            </w:pPr>
            <w:r w:rsidRPr="00FF6197">
              <w:rPr>
                <w:sz w:val="24"/>
                <w:szCs w:val="24"/>
              </w:rPr>
              <w:t>Шубено</w:t>
            </w:r>
            <w:r w:rsidR="00AB7648">
              <w:rPr>
                <w:sz w:val="24"/>
                <w:szCs w:val="24"/>
              </w:rPr>
              <w:t>к</w:t>
            </w:r>
            <w:r w:rsidRPr="00FF6197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470039" w:rsidRDefault="00470039" w:rsidP="00B230BD">
            <w:pPr>
              <w:jc w:val="center"/>
              <w:rPr>
                <w:sz w:val="24"/>
                <w:szCs w:val="24"/>
              </w:rPr>
            </w:pPr>
            <w:r w:rsidRPr="00470039">
              <w:rPr>
                <w:sz w:val="24"/>
                <w:szCs w:val="24"/>
              </w:rPr>
              <w:t>77</w:t>
            </w:r>
          </w:p>
        </w:tc>
        <w:tc>
          <w:tcPr>
            <w:tcW w:w="1410" w:type="dxa"/>
            <w:vMerge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B230BD" w:rsidRPr="00713C39" w:rsidRDefault="000D1BD8" w:rsidP="000D1BD8">
            <w:pPr>
              <w:jc w:val="both"/>
              <w:rPr>
                <w:sz w:val="24"/>
                <w:szCs w:val="24"/>
              </w:rPr>
            </w:pPr>
            <w:r w:rsidRPr="00713C39">
              <w:rPr>
                <w:sz w:val="24"/>
                <w:szCs w:val="24"/>
              </w:rPr>
              <w:t>Психологически тренинг «Давайте жить дружно» с членами трудового коллектива</w:t>
            </w:r>
          </w:p>
        </w:tc>
        <w:tc>
          <w:tcPr>
            <w:tcW w:w="2385" w:type="dxa"/>
          </w:tcPr>
          <w:p w:rsidR="00B230BD" w:rsidRPr="00713C39" w:rsidRDefault="000D1BD8" w:rsidP="00B230BD">
            <w:pPr>
              <w:jc w:val="center"/>
              <w:rPr>
                <w:sz w:val="24"/>
                <w:szCs w:val="24"/>
              </w:rPr>
            </w:pPr>
            <w:r w:rsidRPr="00713C39">
              <w:rPr>
                <w:sz w:val="24"/>
                <w:szCs w:val="24"/>
              </w:rPr>
              <w:t>январь</w:t>
            </w:r>
          </w:p>
        </w:tc>
        <w:tc>
          <w:tcPr>
            <w:tcW w:w="2796" w:type="dxa"/>
          </w:tcPr>
          <w:p w:rsidR="00B230BD" w:rsidRDefault="000D1BD8" w:rsidP="00B23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7454">
              <w:rPr>
                <w:sz w:val="24"/>
                <w:szCs w:val="24"/>
              </w:rPr>
              <w:t>едагог-психолог Лашнец Т.В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470039" w:rsidRDefault="00470039" w:rsidP="00B230BD">
            <w:pPr>
              <w:jc w:val="center"/>
              <w:rPr>
                <w:sz w:val="24"/>
                <w:szCs w:val="24"/>
              </w:rPr>
            </w:pPr>
            <w:r w:rsidRPr="00470039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1410" w:type="dxa"/>
            <w:vMerge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B230BD" w:rsidRPr="00FF6197" w:rsidRDefault="000D1BD8" w:rsidP="00807534">
            <w:pPr>
              <w:jc w:val="both"/>
              <w:rPr>
                <w:sz w:val="24"/>
                <w:szCs w:val="24"/>
              </w:rPr>
            </w:pPr>
            <w:r w:rsidRPr="00FF6197">
              <w:rPr>
                <w:sz w:val="24"/>
                <w:szCs w:val="24"/>
              </w:rPr>
              <w:t>Социальный тренинг «</w:t>
            </w:r>
            <w:r w:rsidR="00807534" w:rsidRPr="00FF6197">
              <w:rPr>
                <w:sz w:val="24"/>
                <w:szCs w:val="24"/>
              </w:rPr>
              <w:t xml:space="preserve">Учет прав и обязанностей в работе куратора учебной группы» </w:t>
            </w:r>
          </w:p>
        </w:tc>
        <w:tc>
          <w:tcPr>
            <w:tcW w:w="2385" w:type="dxa"/>
          </w:tcPr>
          <w:p w:rsidR="00B230BD" w:rsidRPr="00FF6197" w:rsidRDefault="000D1BD8" w:rsidP="00B230BD">
            <w:pPr>
              <w:jc w:val="center"/>
              <w:rPr>
                <w:sz w:val="24"/>
                <w:szCs w:val="24"/>
              </w:rPr>
            </w:pPr>
            <w:r w:rsidRPr="00FF6197">
              <w:rPr>
                <w:sz w:val="24"/>
                <w:szCs w:val="24"/>
              </w:rPr>
              <w:t>январь</w:t>
            </w:r>
          </w:p>
        </w:tc>
        <w:tc>
          <w:tcPr>
            <w:tcW w:w="2796" w:type="dxa"/>
          </w:tcPr>
          <w:p w:rsidR="000D1BD8" w:rsidRPr="00FF6197" w:rsidRDefault="000D1BD8" w:rsidP="000D1BD8">
            <w:pPr>
              <w:jc w:val="center"/>
              <w:rPr>
                <w:sz w:val="24"/>
                <w:szCs w:val="24"/>
              </w:rPr>
            </w:pPr>
            <w:r w:rsidRPr="00FF6197">
              <w:rPr>
                <w:sz w:val="24"/>
                <w:szCs w:val="24"/>
              </w:rPr>
              <w:t>педагог социальный</w:t>
            </w:r>
          </w:p>
          <w:p w:rsidR="00B230BD" w:rsidRPr="00FF6197" w:rsidRDefault="000D1BD8" w:rsidP="000D1BD8">
            <w:pPr>
              <w:jc w:val="center"/>
              <w:rPr>
                <w:b/>
                <w:sz w:val="24"/>
                <w:szCs w:val="24"/>
              </w:rPr>
            </w:pPr>
            <w:r w:rsidRPr="00FF6197">
              <w:rPr>
                <w:sz w:val="24"/>
                <w:szCs w:val="24"/>
              </w:rPr>
              <w:t>Шубено</w:t>
            </w:r>
            <w:r w:rsidR="00AB7648">
              <w:rPr>
                <w:sz w:val="24"/>
                <w:szCs w:val="24"/>
              </w:rPr>
              <w:t>к</w:t>
            </w:r>
            <w:r w:rsidRPr="00FF6197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30BD" w:rsidTr="002526CA">
        <w:tc>
          <w:tcPr>
            <w:tcW w:w="15709" w:type="dxa"/>
            <w:gridSpan w:val="7"/>
          </w:tcPr>
          <w:p w:rsidR="00B230BD" w:rsidRPr="00657454" w:rsidRDefault="00B230BD" w:rsidP="00B230BD">
            <w:pPr>
              <w:jc w:val="center"/>
              <w:rPr>
                <w:b/>
                <w:sz w:val="24"/>
                <w:szCs w:val="24"/>
              </w:rPr>
            </w:pPr>
            <w:r w:rsidRPr="00657454">
              <w:rPr>
                <w:b/>
                <w:sz w:val="24"/>
                <w:szCs w:val="24"/>
              </w:rPr>
              <w:lastRenderedPageBreak/>
              <w:t>Консультационная деятельность</w:t>
            </w: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470039" w:rsidRDefault="00470039" w:rsidP="00B230BD">
            <w:pPr>
              <w:jc w:val="center"/>
              <w:rPr>
                <w:sz w:val="24"/>
                <w:szCs w:val="24"/>
              </w:rPr>
            </w:pPr>
            <w:r w:rsidRPr="00470039">
              <w:rPr>
                <w:sz w:val="24"/>
                <w:szCs w:val="24"/>
              </w:rPr>
              <w:t>79</w:t>
            </w:r>
          </w:p>
        </w:tc>
        <w:tc>
          <w:tcPr>
            <w:tcW w:w="1410" w:type="dxa"/>
            <w:vMerge w:val="restart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ащиеся</w:t>
            </w:r>
          </w:p>
        </w:tc>
        <w:tc>
          <w:tcPr>
            <w:tcW w:w="6569" w:type="dxa"/>
          </w:tcPr>
          <w:p w:rsidR="00B230BD" w:rsidRDefault="00B230BD" w:rsidP="00B230BD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Консультирование учащихся по личным проблемам</w:t>
            </w:r>
          </w:p>
          <w:p w:rsidR="00807534" w:rsidRDefault="00807534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 и преподаватель» </w:t>
            </w:r>
          </w:p>
          <w:p w:rsidR="00807534" w:rsidRDefault="00807534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ношение между полами»</w:t>
            </w:r>
          </w:p>
          <w:p w:rsidR="00807534" w:rsidRDefault="00807534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Как справиться с тревогой перед сессией»</w:t>
            </w:r>
          </w:p>
          <w:p w:rsidR="00807534" w:rsidRDefault="00807534" w:rsidP="00807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наладить отношения в группе»</w:t>
            </w:r>
          </w:p>
          <w:p w:rsidR="00807534" w:rsidRPr="00657454" w:rsidRDefault="00807534" w:rsidP="00807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</w:tcPr>
          <w:p w:rsidR="00B230BD" w:rsidRDefault="00B230BD" w:rsidP="00B230BD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по запросу</w:t>
            </w:r>
          </w:p>
          <w:p w:rsidR="00807534" w:rsidRDefault="00807534" w:rsidP="00B230BD">
            <w:pPr>
              <w:rPr>
                <w:sz w:val="24"/>
                <w:szCs w:val="24"/>
              </w:rPr>
            </w:pPr>
          </w:p>
          <w:p w:rsidR="00807534" w:rsidRDefault="00807534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 октябрь</w:t>
            </w:r>
          </w:p>
          <w:p w:rsidR="00807534" w:rsidRDefault="00807534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807534" w:rsidRDefault="00807534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июль</w:t>
            </w:r>
          </w:p>
          <w:p w:rsidR="00807534" w:rsidRPr="00657454" w:rsidRDefault="00572050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96" w:type="dxa"/>
          </w:tcPr>
          <w:p w:rsidR="00B230BD" w:rsidRDefault="00B230BD" w:rsidP="002526CA">
            <w:pPr>
              <w:jc w:val="center"/>
            </w:pPr>
            <w:r w:rsidRPr="0077223B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470039" w:rsidRDefault="00470039" w:rsidP="00B230BD">
            <w:pPr>
              <w:jc w:val="center"/>
              <w:rPr>
                <w:sz w:val="24"/>
                <w:szCs w:val="24"/>
              </w:rPr>
            </w:pPr>
            <w:r w:rsidRPr="00470039">
              <w:rPr>
                <w:sz w:val="24"/>
                <w:szCs w:val="24"/>
              </w:rPr>
              <w:t>80</w:t>
            </w:r>
          </w:p>
        </w:tc>
        <w:tc>
          <w:tcPr>
            <w:tcW w:w="1410" w:type="dxa"/>
            <w:vMerge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B230BD" w:rsidRPr="00657454" w:rsidRDefault="00B230BD" w:rsidP="00B230BD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Консультирование по результатом психологического исследования</w:t>
            </w:r>
          </w:p>
        </w:tc>
        <w:tc>
          <w:tcPr>
            <w:tcW w:w="2385" w:type="dxa"/>
          </w:tcPr>
          <w:p w:rsidR="00B230BD" w:rsidRPr="00657454" w:rsidRDefault="00B230BD" w:rsidP="00B230BD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по результатом обработки диагностик</w:t>
            </w:r>
          </w:p>
        </w:tc>
        <w:tc>
          <w:tcPr>
            <w:tcW w:w="2796" w:type="dxa"/>
          </w:tcPr>
          <w:p w:rsidR="00B230BD" w:rsidRDefault="00B230BD" w:rsidP="00572050">
            <w:pPr>
              <w:jc w:val="center"/>
            </w:pPr>
            <w:r w:rsidRPr="0077223B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470039" w:rsidRDefault="00470039" w:rsidP="00B230BD">
            <w:pPr>
              <w:jc w:val="center"/>
              <w:rPr>
                <w:sz w:val="24"/>
                <w:szCs w:val="24"/>
              </w:rPr>
            </w:pPr>
            <w:r w:rsidRPr="00470039">
              <w:rPr>
                <w:sz w:val="24"/>
                <w:szCs w:val="24"/>
              </w:rPr>
              <w:t>81</w:t>
            </w:r>
          </w:p>
        </w:tc>
        <w:tc>
          <w:tcPr>
            <w:tcW w:w="1410" w:type="dxa"/>
            <w:vMerge/>
            <w:vAlign w:val="center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B230BD" w:rsidRPr="00657454" w:rsidRDefault="00B230BD" w:rsidP="00B230BD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Групповые консультирования по проблемам адаптации</w:t>
            </w:r>
          </w:p>
        </w:tc>
        <w:tc>
          <w:tcPr>
            <w:tcW w:w="2385" w:type="dxa"/>
          </w:tcPr>
          <w:p w:rsidR="00B230BD" w:rsidRPr="00657454" w:rsidRDefault="00B230BD" w:rsidP="00B230BD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октябрь</w:t>
            </w:r>
          </w:p>
        </w:tc>
        <w:tc>
          <w:tcPr>
            <w:tcW w:w="2796" w:type="dxa"/>
          </w:tcPr>
          <w:p w:rsidR="00B230BD" w:rsidRDefault="00B230BD" w:rsidP="00572050">
            <w:pPr>
              <w:jc w:val="center"/>
            </w:pPr>
            <w:r w:rsidRPr="0077223B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470039" w:rsidRDefault="00470039" w:rsidP="00B230BD">
            <w:pPr>
              <w:jc w:val="center"/>
              <w:rPr>
                <w:sz w:val="24"/>
                <w:szCs w:val="24"/>
              </w:rPr>
            </w:pPr>
            <w:r w:rsidRPr="00470039">
              <w:rPr>
                <w:sz w:val="24"/>
                <w:szCs w:val="24"/>
              </w:rPr>
              <w:t>82</w:t>
            </w:r>
          </w:p>
        </w:tc>
        <w:tc>
          <w:tcPr>
            <w:tcW w:w="1410" w:type="dxa"/>
            <w:vMerge/>
            <w:vAlign w:val="center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B230BD" w:rsidRPr="00657454" w:rsidRDefault="00807534" w:rsidP="00807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</w:t>
            </w:r>
            <w:r w:rsidR="00B230BD" w:rsidRPr="00657454">
              <w:rPr>
                <w:sz w:val="24"/>
                <w:szCs w:val="24"/>
              </w:rPr>
              <w:t>онсультирование по проблемам адаптации</w:t>
            </w:r>
          </w:p>
        </w:tc>
        <w:tc>
          <w:tcPr>
            <w:tcW w:w="2385" w:type="dxa"/>
          </w:tcPr>
          <w:p w:rsidR="00B230BD" w:rsidRPr="00657454" w:rsidRDefault="00807534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796" w:type="dxa"/>
          </w:tcPr>
          <w:p w:rsidR="00B230BD" w:rsidRDefault="00B230BD" w:rsidP="00572050">
            <w:pPr>
              <w:jc w:val="center"/>
            </w:pPr>
            <w:r w:rsidRPr="0077223B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470039" w:rsidRDefault="00470039" w:rsidP="00B230BD">
            <w:pPr>
              <w:jc w:val="center"/>
              <w:rPr>
                <w:sz w:val="24"/>
                <w:szCs w:val="24"/>
              </w:rPr>
            </w:pPr>
            <w:r w:rsidRPr="00470039">
              <w:rPr>
                <w:sz w:val="24"/>
                <w:szCs w:val="24"/>
              </w:rPr>
              <w:t>83</w:t>
            </w:r>
          </w:p>
        </w:tc>
        <w:tc>
          <w:tcPr>
            <w:tcW w:w="1410" w:type="dxa"/>
            <w:vMerge/>
            <w:vAlign w:val="center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B230BD" w:rsidRPr="00657454" w:rsidRDefault="00B230BD" w:rsidP="00B230BD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Консультирование учащихся, проживающих в общежитиях по личным вопросам</w:t>
            </w:r>
          </w:p>
        </w:tc>
        <w:tc>
          <w:tcPr>
            <w:tcW w:w="2385" w:type="dxa"/>
          </w:tcPr>
          <w:p w:rsidR="00B230BD" w:rsidRPr="00657454" w:rsidRDefault="00B230BD" w:rsidP="00B230BD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1,2-я среда каждого месяца</w:t>
            </w:r>
          </w:p>
        </w:tc>
        <w:tc>
          <w:tcPr>
            <w:tcW w:w="2796" w:type="dxa"/>
          </w:tcPr>
          <w:p w:rsidR="00B230BD" w:rsidRDefault="00B230BD" w:rsidP="00572050">
            <w:pPr>
              <w:jc w:val="center"/>
            </w:pPr>
            <w:r w:rsidRPr="00542751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470039" w:rsidRDefault="00470039" w:rsidP="00B230BD">
            <w:pPr>
              <w:jc w:val="center"/>
              <w:rPr>
                <w:sz w:val="24"/>
                <w:szCs w:val="24"/>
              </w:rPr>
            </w:pPr>
            <w:r w:rsidRPr="00470039">
              <w:rPr>
                <w:sz w:val="24"/>
                <w:szCs w:val="24"/>
              </w:rPr>
              <w:t>84</w:t>
            </w:r>
          </w:p>
        </w:tc>
        <w:tc>
          <w:tcPr>
            <w:tcW w:w="1410" w:type="dxa"/>
            <w:vMerge/>
            <w:vAlign w:val="center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B230BD" w:rsidRPr="00657454" w:rsidRDefault="00B230BD" w:rsidP="00B230BD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Как успешно подготовиться и сдать сессию</w:t>
            </w:r>
          </w:p>
        </w:tc>
        <w:tc>
          <w:tcPr>
            <w:tcW w:w="2385" w:type="dxa"/>
          </w:tcPr>
          <w:p w:rsidR="00B230BD" w:rsidRPr="00657454" w:rsidRDefault="008C7E56" w:rsidP="00B230BD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Я</w:t>
            </w:r>
            <w:r w:rsidR="00B230BD" w:rsidRPr="00657454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>, июль</w:t>
            </w:r>
          </w:p>
        </w:tc>
        <w:tc>
          <w:tcPr>
            <w:tcW w:w="2796" w:type="dxa"/>
          </w:tcPr>
          <w:p w:rsidR="00B230BD" w:rsidRDefault="00B230BD" w:rsidP="00572050">
            <w:pPr>
              <w:jc w:val="center"/>
            </w:pPr>
            <w:r w:rsidRPr="00542751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470039" w:rsidRDefault="00470039" w:rsidP="00B230BD">
            <w:pPr>
              <w:jc w:val="center"/>
              <w:rPr>
                <w:sz w:val="24"/>
                <w:szCs w:val="24"/>
              </w:rPr>
            </w:pPr>
            <w:r w:rsidRPr="00470039">
              <w:rPr>
                <w:sz w:val="24"/>
                <w:szCs w:val="24"/>
              </w:rPr>
              <w:t>85</w:t>
            </w:r>
          </w:p>
        </w:tc>
        <w:tc>
          <w:tcPr>
            <w:tcW w:w="1410" w:type="dxa"/>
            <w:vMerge/>
            <w:vAlign w:val="center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8C7E56" w:rsidRDefault="00AD3ADD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  <w:r w:rsidR="008C7E56">
              <w:rPr>
                <w:sz w:val="24"/>
                <w:szCs w:val="24"/>
              </w:rPr>
              <w:t xml:space="preserve"> час</w:t>
            </w:r>
          </w:p>
          <w:p w:rsidR="00B230BD" w:rsidRDefault="008C7E56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230BD" w:rsidRPr="00657454">
              <w:rPr>
                <w:sz w:val="24"/>
                <w:szCs w:val="24"/>
              </w:rPr>
              <w:t>Негативное в</w:t>
            </w:r>
            <w:r>
              <w:rPr>
                <w:sz w:val="24"/>
                <w:szCs w:val="24"/>
              </w:rPr>
              <w:t>оздействие информационной среды»</w:t>
            </w:r>
          </w:p>
          <w:p w:rsidR="008C7E56" w:rsidRPr="00657454" w:rsidRDefault="008C7E56" w:rsidP="00B230BD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8C7E56" w:rsidRDefault="008C7E56" w:rsidP="00B230BD">
            <w:pPr>
              <w:rPr>
                <w:sz w:val="24"/>
                <w:szCs w:val="24"/>
              </w:rPr>
            </w:pPr>
          </w:p>
          <w:p w:rsidR="008C7E56" w:rsidRDefault="008C7E56" w:rsidP="00B230BD">
            <w:pPr>
              <w:rPr>
                <w:sz w:val="24"/>
                <w:szCs w:val="24"/>
              </w:rPr>
            </w:pPr>
          </w:p>
          <w:p w:rsidR="00B230BD" w:rsidRPr="00657454" w:rsidRDefault="00AD3ADD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3</w:t>
            </w:r>
          </w:p>
        </w:tc>
        <w:tc>
          <w:tcPr>
            <w:tcW w:w="2796" w:type="dxa"/>
          </w:tcPr>
          <w:p w:rsidR="00B230BD" w:rsidRDefault="00B230BD" w:rsidP="00572050">
            <w:pPr>
              <w:jc w:val="center"/>
              <w:rPr>
                <w:sz w:val="24"/>
                <w:szCs w:val="24"/>
              </w:rPr>
            </w:pPr>
            <w:r w:rsidRPr="00542751">
              <w:rPr>
                <w:sz w:val="24"/>
                <w:szCs w:val="24"/>
              </w:rPr>
              <w:t>педагог-психолог Лашнец Т.В.</w:t>
            </w:r>
          </w:p>
          <w:p w:rsidR="008C7E56" w:rsidRDefault="008C7E56" w:rsidP="00572050">
            <w:pPr>
              <w:jc w:val="center"/>
            </w:pPr>
            <w:r>
              <w:rPr>
                <w:sz w:val="24"/>
                <w:szCs w:val="24"/>
              </w:rPr>
              <w:t>группы нового набора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EE0277" w:rsidRDefault="00EE0277" w:rsidP="00B2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410" w:type="dxa"/>
            <w:vMerge/>
            <w:vAlign w:val="center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B230BD" w:rsidRPr="00657454" w:rsidRDefault="00EE0277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70039">
              <w:rPr>
                <w:sz w:val="24"/>
                <w:szCs w:val="24"/>
              </w:rPr>
              <w:t>онсультирование детей-сирот по разумному использованию денежных средств.</w:t>
            </w:r>
          </w:p>
        </w:tc>
        <w:tc>
          <w:tcPr>
            <w:tcW w:w="2385" w:type="dxa"/>
          </w:tcPr>
          <w:p w:rsidR="00B230BD" w:rsidRPr="00657454" w:rsidRDefault="00EE0277" w:rsidP="00B23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796" w:type="dxa"/>
          </w:tcPr>
          <w:p w:rsidR="00B230BD" w:rsidRDefault="006D0B5E" w:rsidP="00B230BD">
            <w:r>
              <w:rPr>
                <w:sz w:val="24"/>
                <w:szCs w:val="24"/>
              </w:rPr>
              <w:t xml:space="preserve">педагог социальный </w:t>
            </w:r>
            <w:r w:rsidR="00AB7648">
              <w:rPr>
                <w:sz w:val="24"/>
                <w:szCs w:val="24"/>
              </w:rPr>
              <w:t>Шубенок А.А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EE0277" w:rsidRDefault="00EE0277" w:rsidP="00B2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10" w:type="dxa"/>
            <w:vMerge/>
            <w:vAlign w:val="center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B230BD" w:rsidRPr="00EE0277" w:rsidRDefault="00EE0277" w:rsidP="00EE0277">
            <w:pPr>
              <w:jc w:val="both"/>
              <w:rPr>
                <w:sz w:val="24"/>
                <w:szCs w:val="24"/>
              </w:rPr>
            </w:pPr>
            <w:r w:rsidRPr="00EE0277">
              <w:rPr>
                <w:sz w:val="24"/>
                <w:szCs w:val="24"/>
              </w:rPr>
              <w:t>Разъяснение законодательных актов защищающих интересы несовершеннолетних</w:t>
            </w:r>
          </w:p>
        </w:tc>
        <w:tc>
          <w:tcPr>
            <w:tcW w:w="2385" w:type="dxa"/>
          </w:tcPr>
          <w:p w:rsidR="00B230BD" w:rsidRPr="00EE0277" w:rsidRDefault="00EE0277" w:rsidP="00B230BD">
            <w:pPr>
              <w:jc w:val="center"/>
              <w:rPr>
                <w:sz w:val="24"/>
                <w:szCs w:val="24"/>
              </w:rPr>
            </w:pPr>
            <w:r w:rsidRPr="00EE0277">
              <w:rPr>
                <w:sz w:val="24"/>
                <w:szCs w:val="24"/>
              </w:rPr>
              <w:t>октябрь</w:t>
            </w:r>
          </w:p>
        </w:tc>
        <w:tc>
          <w:tcPr>
            <w:tcW w:w="2796" w:type="dxa"/>
          </w:tcPr>
          <w:p w:rsidR="00B230BD" w:rsidRDefault="006D0B5E" w:rsidP="00B23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социальный </w:t>
            </w:r>
            <w:r w:rsidR="00AB7648">
              <w:rPr>
                <w:sz w:val="24"/>
                <w:szCs w:val="24"/>
              </w:rPr>
              <w:t>Шубенок А.А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EE0277" w:rsidRDefault="00EE0277" w:rsidP="00B2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10" w:type="dxa"/>
            <w:vMerge/>
            <w:vAlign w:val="center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B230BD" w:rsidRPr="00EE0277" w:rsidRDefault="00EE0277" w:rsidP="00EE0277">
            <w:pPr>
              <w:jc w:val="both"/>
              <w:rPr>
                <w:sz w:val="24"/>
                <w:szCs w:val="24"/>
              </w:rPr>
            </w:pPr>
            <w:r w:rsidRPr="00EE0277">
              <w:rPr>
                <w:sz w:val="24"/>
                <w:szCs w:val="24"/>
              </w:rPr>
              <w:t>Консультирование учащихся по вопросам материальной помощи, оказываемой учреждением образования в особых случаях.</w:t>
            </w:r>
          </w:p>
        </w:tc>
        <w:tc>
          <w:tcPr>
            <w:tcW w:w="2385" w:type="dxa"/>
          </w:tcPr>
          <w:p w:rsidR="00B230BD" w:rsidRPr="00EE0277" w:rsidRDefault="00EE0277" w:rsidP="00B230BD">
            <w:pPr>
              <w:jc w:val="center"/>
              <w:rPr>
                <w:sz w:val="24"/>
                <w:szCs w:val="24"/>
              </w:rPr>
            </w:pPr>
            <w:r w:rsidRPr="00EE0277">
              <w:rPr>
                <w:sz w:val="24"/>
                <w:szCs w:val="24"/>
              </w:rPr>
              <w:t>ноябрь</w:t>
            </w:r>
          </w:p>
        </w:tc>
        <w:tc>
          <w:tcPr>
            <w:tcW w:w="2796" w:type="dxa"/>
          </w:tcPr>
          <w:p w:rsidR="00B230BD" w:rsidRDefault="006D0B5E" w:rsidP="00B23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социальный </w:t>
            </w:r>
            <w:r w:rsidR="00AB7648">
              <w:rPr>
                <w:sz w:val="24"/>
                <w:szCs w:val="24"/>
              </w:rPr>
              <w:t>Шубенок А.А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EE0277" w:rsidRDefault="00EE0277" w:rsidP="00B2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410" w:type="dxa"/>
            <w:vMerge/>
            <w:vAlign w:val="center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B230BD" w:rsidRPr="00EE0277" w:rsidRDefault="00EE0277" w:rsidP="00EE0277">
            <w:pPr>
              <w:jc w:val="both"/>
              <w:rPr>
                <w:sz w:val="24"/>
                <w:szCs w:val="24"/>
              </w:rPr>
            </w:pPr>
            <w:r w:rsidRPr="00EE0277">
              <w:rPr>
                <w:sz w:val="24"/>
                <w:szCs w:val="24"/>
              </w:rPr>
              <w:t>Консультирование учащихся по правовым аспект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5" w:type="dxa"/>
          </w:tcPr>
          <w:p w:rsidR="00B230BD" w:rsidRPr="00EE0277" w:rsidRDefault="00EE0277" w:rsidP="00B230BD">
            <w:pPr>
              <w:jc w:val="center"/>
              <w:rPr>
                <w:sz w:val="24"/>
                <w:szCs w:val="24"/>
              </w:rPr>
            </w:pPr>
            <w:r w:rsidRPr="00EE0277">
              <w:rPr>
                <w:sz w:val="24"/>
                <w:szCs w:val="24"/>
              </w:rPr>
              <w:t>ежемесячно</w:t>
            </w:r>
          </w:p>
        </w:tc>
        <w:tc>
          <w:tcPr>
            <w:tcW w:w="2796" w:type="dxa"/>
          </w:tcPr>
          <w:p w:rsidR="00B230BD" w:rsidRDefault="00EE0277" w:rsidP="00B23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социальный </w:t>
            </w:r>
            <w:r w:rsidR="00AB7648">
              <w:rPr>
                <w:sz w:val="24"/>
                <w:szCs w:val="24"/>
              </w:rPr>
              <w:t>Шубенок А.А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EE0277" w:rsidRDefault="00EE0277" w:rsidP="00B230BD">
            <w:pPr>
              <w:jc w:val="center"/>
              <w:rPr>
                <w:sz w:val="24"/>
                <w:szCs w:val="24"/>
              </w:rPr>
            </w:pPr>
            <w:r w:rsidRPr="00EE0277"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1410" w:type="dxa"/>
            <w:vMerge/>
            <w:vAlign w:val="center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B230BD" w:rsidRPr="00657454" w:rsidRDefault="00EE0277" w:rsidP="00EE02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детей-сирот по законадательным актам, защищающим их интересы.</w:t>
            </w:r>
          </w:p>
        </w:tc>
        <w:tc>
          <w:tcPr>
            <w:tcW w:w="2385" w:type="dxa"/>
          </w:tcPr>
          <w:p w:rsidR="00B230BD" w:rsidRPr="00EE0277" w:rsidRDefault="00EE0277" w:rsidP="00B230BD">
            <w:pPr>
              <w:jc w:val="center"/>
              <w:rPr>
                <w:sz w:val="24"/>
                <w:szCs w:val="24"/>
              </w:rPr>
            </w:pPr>
            <w:r w:rsidRPr="00EE027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96" w:type="dxa"/>
          </w:tcPr>
          <w:p w:rsidR="00B230BD" w:rsidRDefault="00EE0277" w:rsidP="00B23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социальный </w:t>
            </w:r>
            <w:r w:rsidR="00AB7648">
              <w:rPr>
                <w:sz w:val="24"/>
                <w:szCs w:val="24"/>
              </w:rPr>
              <w:t>Шубенок А.А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EE0277" w:rsidRDefault="00EE0277" w:rsidP="00B230BD">
            <w:pPr>
              <w:jc w:val="center"/>
              <w:rPr>
                <w:sz w:val="24"/>
                <w:szCs w:val="24"/>
              </w:rPr>
            </w:pPr>
            <w:r w:rsidRPr="00EE0277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410" w:type="dxa"/>
            <w:vMerge/>
            <w:vAlign w:val="center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B230BD" w:rsidRPr="00657454" w:rsidRDefault="00EE0277" w:rsidP="00EE02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детей-сирот по вопросам распределения и получения первого рабочего места</w:t>
            </w:r>
          </w:p>
        </w:tc>
        <w:tc>
          <w:tcPr>
            <w:tcW w:w="2385" w:type="dxa"/>
          </w:tcPr>
          <w:p w:rsidR="00B230BD" w:rsidRPr="00EE0277" w:rsidRDefault="00EE0277" w:rsidP="00B230BD">
            <w:pPr>
              <w:jc w:val="center"/>
              <w:rPr>
                <w:sz w:val="24"/>
                <w:szCs w:val="24"/>
              </w:rPr>
            </w:pPr>
            <w:r w:rsidRPr="00EE0277">
              <w:rPr>
                <w:sz w:val="24"/>
                <w:szCs w:val="24"/>
              </w:rPr>
              <w:t>октябрь,</w:t>
            </w:r>
          </w:p>
          <w:p w:rsidR="00EE0277" w:rsidRPr="00657454" w:rsidRDefault="00EE0277" w:rsidP="00B230BD">
            <w:pPr>
              <w:jc w:val="center"/>
              <w:rPr>
                <w:b/>
                <w:sz w:val="24"/>
                <w:szCs w:val="24"/>
              </w:rPr>
            </w:pPr>
            <w:r w:rsidRPr="00EE0277">
              <w:rPr>
                <w:sz w:val="24"/>
                <w:szCs w:val="24"/>
              </w:rPr>
              <w:t>февраль</w:t>
            </w:r>
          </w:p>
        </w:tc>
        <w:tc>
          <w:tcPr>
            <w:tcW w:w="2796" w:type="dxa"/>
          </w:tcPr>
          <w:p w:rsidR="00B230BD" w:rsidRDefault="00EE0277" w:rsidP="00B230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социальный </w:t>
            </w:r>
            <w:r w:rsidR="00AB7648">
              <w:rPr>
                <w:sz w:val="24"/>
                <w:szCs w:val="24"/>
              </w:rPr>
              <w:t>Шубенок А.А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EE0277" w:rsidRDefault="00EE0277" w:rsidP="00B230BD">
            <w:pPr>
              <w:jc w:val="center"/>
              <w:rPr>
                <w:sz w:val="24"/>
                <w:szCs w:val="24"/>
              </w:rPr>
            </w:pPr>
            <w:r w:rsidRPr="00EE0277">
              <w:rPr>
                <w:sz w:val="24"/>
                <w:szCs w:val="24"/>
              </w:rPr>
              <w:t>91</w:t>
            </w:r>
          </w:p>
        </w:tc>
        <w:tc>
          <w:tcPr>
            <w:tcW w:w="1410" w:type="dxa"/>
            <w:vMerge w:val="restart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дители</w:t>
            </w:r>
          </w:p>
        </w:tc>
        <w:tc>
          <w:tcPr>
            <w:tcW w:w="6569" w:type="dxa"/>
          </w:tcPr>
          <w:p w:rsidR="00B230BD" w:rsidRPr="00EE0277" w:rsidRDefault="00B230BD" w:rsidP="005356E1">
            <w:pPr>
              <w:rPr>
                <w:sz w:val="24"/>
                <w:szCs w:val="24"/>
              </w:rPr>
            </w:pPr>
            <w:r w:rsidRPr="00EE0277">
              <w:rPr>
                <w:sz w:val="24"/>
                <w:szCs w:val="24"/>
              </w:rPr>
              <w:t xml:space="preserve">Консультирование родителей </w:t>
            </w:r>
          </w:p>
          <w:p w:rsidR="005356E1" w:rsidRPr="00EE0277" w:rsidRDefault="005356E1" w:rsidP="005356E1">
            <w:pPr>
              <w:rPr>
                <w:sz w:val="24"/>
                <w:szCs w:val="24"/>
              </w:rPr>
            </w:pPr>
            <w:r w:rsidRPr="00EE0277">
              <w:rPr>
                <w:sz w:val="24"/>
                <w:szCs w:val="24"/>
              </w:rPr>
              <w:t>«</w:t>
            </w:r>
            <w:r w:rsidRPr="00EE0277">
              <w:rPr>
                <w:rStyle w:val="af3"/>
                <w:i w:val="0"/>
                <w:sz w:val="24"/>
                <w:szCs w:val="24"/>
              </w:rPr>
              <w:t>Профилактика суицидального поведения среди подростков»</w:t>
            </w:r>
          </w:p>
          <w:p w:rsidR="005356E1" w:rsidRPr="00EE0277" w:rsidRDefault="005356E1" w:rsidP="005356E1">
            <w:pPr>
              <w:rPr>
                <w:sz w:val="24"/>
                <w:szCs w:val="24"/>
              </w:rPr>
            </w:pPr>
            <w:r w:rsidRPr="00EE0277">
              <w:rPr>
                <w:sz w:val="24"/>
                <w:szCs w:val="24"/>
              </w:rPr>
              <w:t xml:space="preserve"> «Как наладить родительско-детские отношения»</w:t>
            </w:r>
          </w:p>
          <w:p w:rsidR="005356E1" w:rsidRPr="00EE0277" w:rsidRDefault="005356E1" w:rsidP="005356E1">
            <w:pPr>
              <w:rPr>
                <w:sz w:val="24"/>
                <w:szCs w:val="24"/>
              </w:rPr>
            </w:pPr>
            <w:r w:rsidRPr="00EE0277">
              <w:rPr>
                <w:sz w:val="24"/>
                <w:szCs w:val="24"/>
              </w:rPr>
              <w:t>«Возрастные особ</w:t>
            </w:r>
            <w:r w:rsidR="002526CA">
              <w:rPr>
                <w:sz w:val="24"/>
                <w:szCs w:val="24"/>
              </w:rPr>
              <w:t>енности и их учет в воспитании»</w:t>
            </w:r>
          </w:p>
        </w:tc>
        <w:tc>
          <w:tcPr>
            <w:tcW w:w="2385" w:type="dxa"/>
          </w:tcPr>
          <w:p w:rsidR="002526CA" w:rsidRDefault="002526CA" w:rsidP="002526CA">
            <w:pPr>
              <w:jc w:val="center"/>
              <w:rPr>
                <w:sz w:val="24"/>
                <w:szCs w:val="24"/>
              </w:rPr>
            </w:pPr>
          </w:p>
          <w:p w:rsidR="005356E1" w:rsidRPr="00EE0277" w:rsidRDefault="00AB7648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356E1" w:rsidRPr="00EE0277">
              <w:rPr>
                <w:sz w:val="24"/>
                <w:szCs w:val="24"/>
              </w:rPr>
              <w:t>ктябрь, март</w:t>
            </w:r>
          </w:p>
          <w:p w:rsidR="005356E1" w:rsidRPr="00EE0277" w:rsidRDefault="00AB7648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526CA">
              <w:rPr>
                <w:sz w:val="24"/>
                <w:szCs w:val="24"/>
              </w:rPr>
              <w:t>оябрь, март</w:t>
            </w:r>
          </w:p>
          <w:p w:rsidR="005356E1" w:rsidRPr="00EE0277" w:rsidRDefault="00572050" w:rsidP="0057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796" w:type="dxa"/>
          </w:tcPr>
          <w:p w:rsidR="00B230BD" w:rsidRPr="00EE0277" w:rsidRDefault="00B230BD" w:rsidP="002526CA">
            <w:pPr>
              <w:jc w:val="center"/>
              <w:rPr>
                <w:sz w:val="24"/>
                <w:szCs w:val="24"/>
              </w:rPr>
            </w:pPr>
            <w:r w:rsidRPr="00EE0277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6D0B5E" w:rsidRPr="00EE0277" w:rsidRDefault="00EE0277" w:rsidP="006D0B5E">
            <w:pPr>
              <w:jc w:val="center"/>
              <w:rPr>
                <w:sz w:val="24"/>
                <w:szCs w:val="24"/>
              </w:rPr>
            </w:pPr>
            <w:r w:rsidRPr="00EE0277">
              <w:rPr>
                <w:sz w:val="24"/>
                <w:szCs w:val="24"/>
              </w:rPr>
              <w:t>92</w:t>
            </w:r>
          </w:p>
        </w:tc>
        <w:tc>
          <w:tcPr>
            <w:tcW w:w="1410" w:type="dxa"/>
            <w:vMerge/>
            <w:vAlign w:val="center"/>
          </w:tcPr>
          <w:p w:rsidR="006D0B5E" w:rsidRDefault="006D0B5E" w:rsidP="006D0B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6D0B5E" w:rsidRPr="00EE0277" w:rsidRDefault="006D0B5E" w:rsidP="00EE0277">
            <w:pPr>
              <w:contextualSpacing/>
              <w:rPr>
                <w:color w:val="FF0000"/>
                <w:sz w:val="24"/>
                <w:szCs w:val="24"/>
              </w:rPr>
            </w:pPr>
            <w:r w:rsidRPr="00EE0277">
              <w:rPr>
                <w:sz w:val="24"/>
                <w:szCs w:val="24"/>
              </w:rPr>
              <w:t>Консультирование законных представителей учащихся, с которыми проводится ИПР, осуществляется комплексная реабилитация</w:t>
            </w:r>
            <w:r w:rsidR="00EE0277">
              <w:rPr>
                <w:sz w:val="24"/>
                <w:szCs w:val="24"/>
              </w:rPr>
              <w:t>, «Законодательная база об ответственности»</w:t>
            </w:r>
          </w:p>
        </w:tc>
        <w:tc>
          <w:tcPr>
            <w:tcW w:w="2385" w:type="dxa"/>
            <w:vAlign w:val="center"/>
          </w:tcPr>
          <w:p w:rsidR="006D0B5E" w:rsidRPr="00EE0277" w:rsidRDefault="00580B6C" w:rsidP="006D0B5E">
            <w:pPr>
              <w:jc w:val="center"/>
              <w:rPr>
                <w:sz w:val="24"/>
                <w:szCs w:val="24"/>
              </w:rPr>
            </w:pPr>
            <w:r w:rsidRPr="00EE0277">
              <w:rPr>
                <w:sz w:val="24"/>
                <w:szCs w:val="24"/>
              </w:rPr>
              <w:t>по мере проведения ИПР</w:t>
            </w:r>
          </w:p>
          <w:p w:rsidR="006D0B5E" w:rsidRPr="00EE0277" w:rsidRDefault="006D0B5E" w:rsidP="00EE0277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6D0B5E" w:rsidRPr="00EE0277" w:rsidRDefault="006D0B5E" w:rsidP="006D0B5E">
            <w:pPr>
              <w:jc w:val="center"/>
              <w:rPr>
                <w:b/>
                <w:sz w:val="24"/>
                <w:szCs w:val="24"/>
              </w:rPr>
            </w:pPr>
            <w:r w:rsidRPr="00EE0277">
              <w:rPr>
                <w:sz w:val="24"/>
                <w:szCs w:val="24"/>
              </w:rPr>
              <w:t xml:space="preserve">педагог социальный </w:t>
            </w:r>
            <w:r w:rsidR="00AB7648">
              <w:rPr>
                <w:sz w:val="24"/>
                <w:szCs w:val="24"/>
              </w:rPr>
              <w:t>Шубенок А.А.</w:t>
            </w:r>
          </w:p>
        </w:tc>
        <w:tc>
          <w:tcPr>
            <w:tcW w:w="1689" w:type="dxa"/>
          </w:tcPr>
          <w:p w:rsidR="006D0B5E" w:rsidRDefault="006D0B5E" w:rsidP="006D0B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EE0277" w:rsidRDefault="00EE0277" w:rsidP="00B230BD">
            <w:pPr>
              <w:jc w:val="center"/>
              <w:rPr>
                <w:sz w:val="24"/>
                <w:szCs w:val="24"/>
              </w:rPr>
            </w:pPr>
            <w:r w:rsidRPr="00EE0277">
              <w:rPr>
                <w:sz w:val="24"/>
                <w:szCs w:val="24"/>
              </w:rPr>
              <w:t>93</w:t>
            </w:r>
          </w:p>
        </w:tc>
        <w:tc>
          <w:tcPr>
            <w:tcW w:w="1410" w:type="dxa"/>
            <w:vMerge/>
            <w:vAlign w:val="center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6D0B5E" w:rsidRPr="00EE0277" w:rsidRDefault="00EE0277" w:rsidP="002526CA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EE0277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6D0B5E" w:rsidRPr="00EE0277">
              <w:rPr>
                <w:color w:val="000000"/>
                <w:sz w:val="24"/>
                <w:szCs w:val="24"/>
                <w:shd w:val="clear" w:color="auto" w:fill="FFFFFF"/>
              </w:rPr>
              <w:t>екомендации по формированию безопасного и ответственного поведения учащихся</w:t>
            </w:r>
          </w:p>
        </w:tc>
        <w:tc>
          <w:tcPr>
            <w:tcW w:w="2385" w:type="dxa"/>
          </w:tcPr>
          <w:p w:rsidR="00B230BD" w:rsidRPr="00EE0277" w:rsidRDefault="00AB7648" w:rsidP="00B23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796" w:type="dxa"/>
          </w:tcPr>
          <w:p w:rsidR="00B230BD" w:rsidRPr="00EE0277" w:rsidRDefault="006D0B5E" w:rsidP="002526CA">
            <w:pPr>
              <w:jc w:val="center"/>
              <w:rPr>
                <w:b/>
                <w:sz w:val="24"/>
                <w:szCs w:val="24"/>
              </w:rPr>
            </w:pPr>
            <w:r w:rsidRPr="00EE0277">
              <w:rPr>
                <w:sz w:val="24"/>
                <w:szCs w:val="24"/>
              </w:rPr>
              <w:t xml:space="preserve">педагог социальный </w:t>
            </w:r>
            <w:r w:rsidR="00AB7648">
              <w:rPr>
                <w:sz w:val="24"/>
                <w:szCs w:val="24"/>
              </w:rPr>
              <w:t>Шубенок А.А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B7648" w:rsidRPr="00AB7648" w:rsidRDefault="00AB7648" w:rsidP="00B230BD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94</w:t>
            </w:r>
          </w:p>
        </w:tc>
        <w:tc>
          <w:tcPr>
            <w:tcW w:w="1410" w:type="dxa"/>
            <w:vMerge w:val="restart"/>
          </w:tcPr>
          <w:p w:rsidR="00AB7648" w:rsidRDefault="00AB7648" w:rsidP="00B230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6569" w:type="dxa"/>
          </w:tcPr>
          <w:p w:rsidR="00AB7648" w:rsidRPr="00AB7648" w:rsidRDefault="00AB7648" w:rsidP="00B230BD">
            <w:pPr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Консультирование кураторов групп нового набора по результатам психологического исследования учащихся.</w:t>
            </w:r>
          </w:p>
          <w:p w:rsidR="00AB7648" w:rsidRPr="00AB7648" w:rsidRDefault="00AB7648" w:rsidP="00B230BD">
            <w:pPr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Заполнение журнала куратора</w:t>
            </w:r>
          </w:p>
        </w:tc>
        <w:tc>
          <w:tcPr>
            <w:tcW w:w="2385" w:type="dxa"/>
          </w:tcPr>
          <w:p w:rsidR="00AB7648" w:rsidRPr="00AB7648" w:rsidRDefault="00AB7648" w:rsidP="002526CA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ноябрь</w:t>
            </w:r>
          </w:p>
          <w:p w:rsidR="00AB7648" w:rsidRPr="00AB7648" w:rsidRDefault="00AB7648" w:rsidP="0025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AB7648" w:rsidRPr="00AB7648" w:rsidRDefault="00AB7648" w:rsidP="002526CA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AB7648" w:rsidRDefault="00AB7648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B7648" w:rsidRPr="00AB7648" w:rsidRDefault="00AB7648" w:rsidP="00B230BD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95</w:t>
            </w:r>
          </w:p>
        </w:tc>
        <w:tc>
          <w:tcPr>
            <w:tcW w:w="1410" w:type="dxa"/>
            <w:vMerge/>
          </w:tcPr>
          <w:p w:rsidR="00AB7648" w:rsidRDefault="00AB7648" w:rsidP="00B230B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AB7648" w:rsidRPr="00AB7648" w:rsidRDefault="00AB7648" w:rsidP="00B230BD">
            <w:pPr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Консультирование воспитателей общежития по возникающим вопросам</w:t>
            </w:r>
          </w:p>
        </w:tc>
        <w:tc>
          <w:tcPr>
            <w:tcW w:w="2385" w:type="dxa"/>
          </w:tcPr>
          <w:p w:rsidR="00AB7648" w:rsidRPr="00AB7648" w:rsidRDefault="00AB7648" w:rsidP="002526CA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третья среда каждого месяца</w:t>
            </w:r>
          </w:p>
        </w:tc>
        <w:tc>
          <w:tcPr>
            <w:tcW w:w="2796" w:type="dxa"/>
          </w:tcPr>
          <w:p w:rsidR="00AB7648" w:rsidRPr="00AB7648" w:rsidRDefault="00AB7648" w:rsidP="002526CA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AB7648" w:rsidRDefault="00AB7648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B7648" w:rsidRPr="00AB7648" w:rsidRDefault="00AB7648" w:rsidP="00B230BD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96</w:t>
            </w:r>
          </w:p>
        </w:tc>
        <w:tc>
          <w:tcPr>
            <w:tcW w:w="1410" w:type="dxa"/>
            <w:vMerge/>
          </w:tcPr>
          <w:p w:rsidR="00AB7648" w:rsidRDefault="00AB7648" w:rsidP="00B230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B7648" w:rsidRPr="00AB7648" w:rsidRDefault="00AB7648" w:rsidP="00B230BD">
            <w:pPr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Консультирование воспитателей по вопросам адаптации учащихся, проживающих в общежитии</w:t>
            </w:r>
          </w:p>
        </w:tc>
        <w:tc>
          <w:tcPr>
            <w:tcW w:w="2385" w:type="dxa"/>
          </w:tcPr>
          <w:p w:rsidR="00AB7648" w:rsidRPr="00AB7648" w:rsidRDefault="00AB7648" w:rsidP="002526CA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19.10.2022</w:t>
            </w:r>
          </w:p>
        </w:tc>
        <w:tc>
          <w:tcPr>
            <w:tcW w:w="2796" w:type="dxa"/>
          </w:tcPr>
          <w:p w:rsidR="00AB7648" w:rsidRPr="00AB7648" w:rsidRDefault="00AB7648" w:rsidP="002526CA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AB7648" w:rsidRDefault="00AB7648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B7648" w:rsidRPr="00AB7648" w:rsidRDefault="00AB7648" w:rsidP="00B230BD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97</w:t>
            </w:r>
          </w:p>
        </w:tc>
        <w:tc>
          <w:tcPr>
            <w:tcW w:w="1410" w:type="dxa"/>
            <w:vMerge/>
          </w:tcPr>
          <w:p w:rsidR="00AB7648" w:rsidRDefault="00AB7648" w:rsidP="00B230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B7648" w:rsidRPr="00AB7648" w:rsidRDefault="00AB7648" w:rsidP="00B230BD">
            <w:pPr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Особенности адаптационного периода учащихся нового набора (цикловая комиссия общеобразовательных дисциплин)</w:t>
            </w:r>
          </w:p>
        </w:tc>
        <w:tc>
          <w:tcPr>
            <w:tcW w:w="2385" w:type="dxa"/>
          </w:tcPr>
          <w:p w:rsidR="00AB7648" w:rsidRPr="00AB7648" w:rsidRDefault="00AB7648" w:rsidP="002526CA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ноябрь</w:t>
            </w:r>
          </w:p>
        </w:tc>
        <w:tc>
          <w:tcPr>
            <w:tcW w:w="2796" w:type="dxa"/>
          </w:tcPr>
          <w:p w:rsidR="00AB7648" w:rsidRPr="00AB7648" w:rsidRDefault="00AB7648" w:rsidP="002526CA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AB7648" w:rsidRDefault="00AB7648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B7648" w:rsidRPr="00AB7648" w:rsidRDefault="00AB7648" w:rsidP="006D0B5E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98</w:t>
            </w:r>
          </w:p>
        </w:tc>
        <w:tc>
          <w:tcPr>
            <w:tcW w:w="1410" w:type="dxa"/>
            <w:vMerge/>
          </w:tcPr>
          <w:p w:rsidR="00AB7648" w:rsidRDefault="00AB7648" w:rsidP="006D0B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B7648" w:rsidRPr="00AB7648" w:rsidRDefault="00AB7648" w:rsidP="006D0B5E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Консультирование кураторов и родителей по вопросам социализации, учебных трудностей, проблем взаимоотношений учащихся</w:t>
            </w:r>
          </w:p>
          <w:p w:rsidR="00AB7648" w:rsidRPr="00AB7648" w:rsidRDefault="00AB7648" w:rsidP="006D0B5E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«Оформление социальных паспортов группы»</w:t>
            </w:r>
          </w:p>
          <w:p w:rsidR="00AB7648" w:rsidRPr="00AB7648" w:rsidRDefault="00AB7648" w:rsidP="006D0B5E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«Составление программы работы с учащимися, с которыми проводится ИПР»</w:t>
            </w:r>
          </w:p>
          <w:p w:rsidR="00AB7648" w:rsidRPr="00AB7648" w:rsidRDefault="00AB7648" w:rsidP="006D0B5E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«Адаптация детей-сирот, детей оставшихся без попечения родителей, лиц их числа»</w:t>
            </w:r>
          </w:p>
        </w:tc>
        <w:tc>
          <w:tcPr>
            <w:tcW w:w="2385" w:type="dxa"/>
            <w:vAlign w:val="center"/>
          </w:tcPr>
          <w:p w:rsidR="00AB7648" w:rsidRPr="00AB7648" w:rsidRDefault="00AB7648" w:rsidP="006D0B5E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в течении года</w:t>
            </w:r>
          </w:p>
          <w:p w:rsidR="00AB7648" w:rsidRPr="00AB7648" w:rsidRDefault="00AB7648" w:rsidP="006D0B5E">
            <w:pPr>
              <w:jc w:val="center"/>
              <w:rPr>
                <w:sz w:val="24"/>
                <w:szCs w:val="24"/>
              </w:rPr>
            </w:pPr>
          </w:p>
          <w:p w:rsidR="00AB7648" w:rsidRPr="00AB7648" w:rsidRDefault="00AB7648" w:rsidP="006D0B5E">
            <w:pPr>
              <w:jc w:val="center"/>
              <w:rPr>
                <w:sz w:val="24"/>
                <w:szCs w:val="24"/>
              </w:rPr>
            </w:pPr>
          </w:p>
          <w:p w:rsidR="00AB7648" w:rsidRPr="00AB7648" w:rsidRDefault="00AB7648" w:rsidP="006D0B5E">
            <w:pPr>
              <w:jc w:val="center"/>
              <w:rPr>
                <w:b/>
                <w:sz w:val="24"/>
                <w:szCs w:val="24"/>
              </w:rPr>
            </w:pPr>
            <w:r w:rsidRPr="00AB7648">
              <w:rPr>
                <w:b/>
                <w:sz w:val="24"/>
                <w:szCs w:val="24"/>
              </w:rPr>
              <w:t>05.09.2022</w:t>
            </w:r>
          </w:p>
          <w:p w:rsidR="00AB7648" w:rsidRPr="00AB7648" w:rsidRDefault="00AB7648" w:rsidP="006D0B5E">
            <w:pPr>
              <w:jc w:val="center"/>
              <w:rPr>
                <w:b/>
                <w:sz w:val="24"/>
                <w:szCs w:val="24"/>
              </w:rPr>
            </w:pPr>
            <w:r w:rsidRPr="00AB7648">
              <w:rPr>
                <w:b/>
                <w:sz w:val="24"/>
                <w:szCs w:val="24"/>
              </w:rPr>
              <w:t>12.10.2022</w:t>
            </w:r>
          </w:p>
          <w:p w:rsidR="00AB7648" w:rsidRPr="00AB7648" w:rsidRDefault="00AB7648" w:rsidP="006D0B5E">
            <w:pPr>
              <w:jc w:val="center"/>
              <w:rPr>
                <w:b/>
                <w:sz w:val="24"/>
                <w:szCs w:val="24"/>
              </w:rPr>
            </w:pPr>
            <w:r w:rsidRPr="00AB7648">
              <w:rPr>
                <w:b/>
                <w:sz w:val="24"/>
                <w:szCs w:val="24"/>
              </w:rPr>
              <w:t>03.11.2022</w:t>
            </w:r>
          </w:p>
          <w:p w:rsidR="00AB7648" w:rsidRPr="00AB7648" w:rsidRDefault="00AB7648" w:rsidP="006D0B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AB7648" w:rsidRPr="00AB7648" w:rsidRDefault="00AB7648" w:rsidP="002526CA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педагог социальный Шубенко А.А.</w:t>
            </w:r>
          </w:p>
          <w:p w:rsidR="00AB7648" w:rsidRPr="00AB7648" w:rsidRDefault="00AB7648" w:rsidP="002526CA">
            <w:pPr>
              <w:jc w:val="center"/>
              <w:rPr>
                <w:sz w:val="24"/>
                <w:szCs w:val="24"/>
              </w:rPr>
            </w:pPr>
          </w:p>
          <w:p w:rsidR="00AB7648" w:rsidRPr="00AB7648" w:rsidRDefault="00AB7648" w:rsidP="002526CA">
            <w:pPr>
              <w:jc w:val="center"/>
              <w:rPr>
                <w:sz w:val="24"/>
                <w:szCs w:val="24"/>
              </w:rPr>
            </w:pPr>
          </w:p>
          <w:p w:rsidR="00AB7648" w:rsidRPr="00AB7648" w:rsidRDefault="00AB7648" w:rsidP="002526CA">
            <w:pPr>
              <w:jc w:val="center"/>
              <w:rPr>
                <w:sz w:val="24"/>
                <w:szCs w:val="24"/>
              </w:rPr>
            </w:pPr>
          </w:p>
          <w:p w:rsidR="00AB7648" w:rsidRPr="00AB7648" w:rsidRDefault="00AB7648" w:rsidP="002526CA">
            <w:pPr>
              <w:jc w:val="center"/>
              <w:rPr>
                <w:sz w:val="24"/>
                <w:szCs w:val="24"/>
              </w:rPr>
            </w:pPr>
          </w:p>
          <w:p w:rsidR="00AB7648" w:rsidRPr="00AB7648" w:rsidRDefault="00AB7648" w:rsidP="0025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B7648" w:rsidRDefault="00AB7648" w:rsidP="006D0B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B7648" w:rsidRPr="00AB7648" w:rsidRDefault="00AB7648" w:rsidP="006D0B5E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99</w:t>
            </w:r>
          </w:p>
        </w:tc>
        <w:tc>
          <w:tcPr>
            <w:tcW w:w="1410" w:type="dxa"/>
            <w:vMerge/>
          </w:tcPr>
          <w:p w:rsidR="00AB7648" w:rsidRDefault="00AB7648" w:rsidP="006D0B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B7648" w:rsidRPr="00AB7648" w:rsidRDefault="00AB7648" w:rsidP="006D0B5E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Консультирование по профилактике и коррекции девиантного поведения учащихся</w:t>
            </w:r>
          </w:p>
          <w:p w:rsidR="00AB7648" w:rsidRPr="00AB7648" w:rsidRDefault="00AB7648" w:rsidP="006D0B5E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lastRenderedPageBreak/>
              <w:t>«Индивидуальная работа с учащимися, с которыми проводится ИПР»</w:t>
            </w:r>
          </w:p>
          <w:p w:rsidR="00AB7648" w:rsidRPr="00AB7648" w:rsidRDefault="00AB7648" w:rsidP="006D0B5E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«Работа с семьями учащихся признанных находящимися в СОП»</w:t>
            </w:r>
          </w:p>
        </w:tc>
        <w:tc>
          <w:tcPr>
            <w:tcW w:w="2385" w:type="dxa"/>
            <w:vAlign w:val="center"/>
          </w:tcPr>
          <w:p w:rsidR="00AB7648" w:rsidRPr="00AB7648" w:rsidRDefault="00AB7648" w:rsidP="006D0B5E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lastRenderedPageBreak/>
              <w:t>в течении года</w:t>
            </w:r>
          </w:p>
          <w:p w:rsidR="00AB7648" w:rsidRPr="00AB7648" w:rsidRDefault="00AB7648" w:rsidP="006D0B5E">
            <w:pPr>
              <w:jc w:val="center"/>
              <w:rPr>
                <w:sz w:val="24"/>
                <w:szCs w:val="24"/>
              </w:rPr>
            </w:pPr>
          </w:p>
          <w:p w:rsidR="00AB7648" w:rsidRPr="00AB7648" w:rsidRDefault="00AB7648" w:rsidP="006D0B5E">
            <w:pPr>
              <w:jc w:val="center"/>
              <w:rPr>
                <w:b/>
                <w:sz w:val="24"/>
                <w:szCs w:val="24"/>
              </w:rPr>
            </w:pPr>
            <w:r w:rsidRPr="00AB7648">
              <w:rPr>
                <w:b/>
                <w:sz w:val="24"/>
                <w:szCs w:val="24"/>
              </w:rPr>
              <w:lastRenderedPageBreak/>
              <w:t>20.12.2022</w:t>
            </w:r>
          </w:p>
          <w:p w:rsidR="00AB7648" w:rsidRPr="00AB7648" w:rsidRDefault="00AB7648" w:rsidP="006D0B5E">
            <w:pPr>
              <w:jc w:val="center"/>
              <w:rPr>
                <w:sz w:val="24"/>
                <w:szCs w:val="24"/>
              </w:rPr>
            </w:pPr>
          </w:p>
          <w:p w:rsidR="00AB7648" w:rsidRPr="00AB7648" w:rsidRDefault="00AB7648" w:rsidP="006D0B5E">
            <w:pPr>
              <w:jc w:val="center"/>
              <w:rPr>
                <w:b/>
                <w:sz w:val="24"/>
                <w:szCs w:val="24"/>
              </w:rPr>
            </w:pPr>
            <w:r w:rsidRPr="00AB7648">
              <w:rPr>
                <w:b/>
                <w:sz w:val="24"/>
                <w:szCs w:val="24"/>
              </w:rPr>
              <w:t>07.09.2022</w:t>
            </w:r>
          </w:p>
          <w:p w:rsidR="00AB7648" w:rsidRPr="00AB7648" w:rsidRDefault="00AB7648" w:rsidP="006D0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AB7648" w:rsidRPr="00AB7648" w:rsidRDefault="00AB7648" w:rsidP="002526CA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lastRenderedPageBreak/>
              <w:t xml:space="preserve">педагог социальный </w:t>
            </w:r>
            <w:r>
              <w:rPr>
                <w:sz w:val="24"/>
                <w:szCs w:val="24"/>
              </w:rPr>
              <w:t>Шубенок А.А.</w:t>
            </w:r>
          </w:p>
        </w:tc>
        <w:tc>
          <w:tcPr>
            <w:tcW w:w="1689" w:type="dxa"/>
          </w:tcPr>
          <w:p w:rsidR="00AB7648" w:rsidRDefault="00AB7648" w:rsidP="006D0B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30BD" w:rsidTr="002526CA">
        <w:tc>
          <w:tcPr>
            <w:tcW w:w="15709" w:type="dxa"/>
            <w:gridSpan w:val="7"/>
          </w:tcPr>
          <w:p w:rsidR="00B230BD" w:rsidRPr="00657454" w:rsidRDefault="00B230BD" w:rsidP="00B230BD">
            <w:pPr>
              <w:jc w:val="center"/>
              <w:rPr>
                <w:b/>
                <w:sz w:val="24"/>
                <w:szCs w:val="24"/>
              </w:rPr>
            </w:pPr>
            <w:r w:rsidRPr="00657454">
              <w:rPr>
                <w:b/>
                <w:sz w:val="24"/>
                <w:szCs w:val="24"/>
              </w:rPr>
              <w:lastRenderedPageBreak/>
              <w:t>Коррекционно-развивающая работа</w:t>
            </w: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AB7648" w:rsidRDefault="00AB7648" w:rsidP="00B230BD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100</w:t>
            </w:r>
          </w:p>
        </w:tc>
        <w:tc>
          <w:tcPr>
            <w:tcW w:w="1410" w:type="dxa"/>
            <w:vMerge w:val="restart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ащиеся</w:t>
            </w:r>
          </w:p>
        </w:tc>
        <w:tc>
          <w:tcPr>
            <w:tcW w:w="6569" w:type="dxa"/>
          </w:tcPr>
          <w:p w:rsidR="00B230BD" w:rsidRPr="00657454" w:rsidRDefault="00B230BD" w:rsidP="00B230BD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 xml:space="preserve">Обучение учащихся-сирот правилам и нормам расходования денежных средств </w:t>
            </w:r>
          </w:p>
        </w:tc>
        <w:tc>
          <w:tcPr>
            <w:tcW w:w="2385" w:type="dxa"/>
          </w:tcPr>
          <w:p w:rsidR="00B230BD" w:rsidRPr="00657454" w:rsidRDefault="00B230BD" w:rsidP="00B230BD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сентябрь</w:t>
            </w:r>
          </w:p>
        </w:tc>
        <w:tc>
          <w:tcPr>
            <w:tcW w:w="2796" w:type="dxa"/>
          </w:tcPr>
          <w:p w:rsidR="00B230BD" w:rsidRDefault="00B230BD" w:rsidP="002526CA">
            <w:pPr>
              <w:jc w:val="center"/>
            </w:pPr>
            <w:r w:rsidRPr="00E15366">
              <w:rPr>
                <w:sz w:val="24"/>
                <w:szCs w:val="24"/>
              </w:rPr>
              <w:t>педагог-</w:t>
            </w:r>
            <w:r w:rsidR="00713C39">
              <w:rPr>
                <w:sz w:val="24"/>
                <w:szCs w:val="24"/>
              </w:rPr>
              <w:t xml:space="preserve"> социальный Шубенок А.А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AB7648" w:rsidRDefault="00AB7648" w:rsidP="00B230BD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101</w:t>
            </w:r>
          </w:p>
        </w:tc>
        <w:tc>
          <w:tcPr>
            <w:tcW w:w="1410" w:type="dxa"/>
            <w:vMerge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B230BD" w:rsidRPr="00657454" w:rsidRDefault="00B230BD" w:rsidP="00713C39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Коррекци</w:t>
            </w:r>
            <w:r w:rsidR="00713C39">
              <w:rPr>
                <w:sz w:val="24"/>
                <w:szCs w:val="24"/>
              </w:rPr>
              <w:t>онные занятия «Твой стиль общения»</w:t>
            </w:r>
          </w:p>
        </w:tc>
        <w:tc>
          <w:tcPr>
            <w:tcW w:w="2385" w:type="dxa"/>
          </w:tcPr>
          <w:p w:rsidR="00B230BD" w:rsidRPr="00657454" w:rsidRDefault="00B230BD" w:rsidP="00B230BD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ноябрь</w:t>
            </w:r>
          </w:p>
        </w:tc>
        <w:tc>
          <w:tcPr>
            <w:tcW w:w="2796" w:type="dxa"/>
          </w:tcPr>
          <w:p w:rsidR="00B230BD" w:rsidRDefault="00B230BD" w:rsidP="002526CA">
            <w:pPr>
              <w:jc w:val="center"/>
            </w:pPr>
            <w:r w:rsidRPr="00E15366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AB7648" w:rsidRDefault="00AB7648" w:rsidP="00B230BD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102</w:t>
            </w:r>
          </w:p>
        </w:tc>
        <w:tc>
          <w:tcPr>
            <w:tcW w:w="1410" w:type="dxa"/>
            <w:vMerge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B230BD" w:rsidRPr="00657454" w:rsidRDefault="00B230BD" w:rsidP="00B230BD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Индивидуальная работа с учащимися</w:t>
            </w:r>
            <w:r w:rsidR="00713C39">
              <w:rPr>
                <w:sz w:val="24"/>
                <w:szCs w:val="24"/>
              </w:rPr>
              <w:t>,</w:t>
            </w:r>
            <w:r w:rsidRPr="00657454">
              <w:rPr>
                <w:sz w:val="24"/>
                <w:szCs w:val="24"/>
              </w:rPr>
              <w:t xml:space="preserve"> с которыми ИДН проводит ИПР. «Поговорим о зависимостях», «Учусь говорить, «Нет!», «Твоя цифровая репутация».</w:t>
            </w:r>
          </w:p>
        </w:tc>
        <w:tc>
          <w:tcPr>
            <w:tcW w:w="2385" w:type="dxa"/>
          </w:tcPr>
          <w:p w:rsidR="00B230BD" w:rsidRPr="00657454" w:rsidRDefault="00713C39" w:rsidP="00713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е программ</w:t>
            </w:r>
            <w:r w:rsidR="00B230BD" w:rsidRPr="00657454">
              <w:rPr>
                <w:sz w:val="24"/>
                <w:szCs w:val="24"/>
              </w:rPr>
              <w:t xml:space="preserve"> мероприятий ИПР</w:t>
            </w:r>
          </w:p>
        </w:tc>
        <w:tc>
          <w:tcPr>
            <w:tcW w:w="2796" w:type="dxa"/>
          </w:tcPr>
          <w:p w:rsidR="00B230BD" w:rsidRDefault="00B230BD" w:rsidP="002526CA">
            <w:pPr>
              <w:jc w:val="center"/>
            </w:pPr>
            <w:r w:rsidRPr="00E15366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B230BD" w:rsidRPr="00AB7648" w:rsidRDefault="00AB7648" w:rsidP="00B230BD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103</w:t>
            </w:r>
          </w:p>
        </w:tc>
        <w:tc>
          <w:tcPr>
            <w:tcW w:w="1410" w:type="dxa"/>
            <w:vMerge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B230BD" w:rsidRPr="00657454" w:rsidRDefault="00B230BD" w:rsidP="00B230BD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Индивидуальная работа с учащимися «Влияние вредных привычек на репродуктивное здоровье человека»</w:t>
            </w:r>
          </w:p>
        </w:tc>
        <w:tc>
          <w:tcPr>
            <w:tcW w:w="2385" w:type="dxa"/>
          </w:tcPr>
          <w:p w:rsidR="00B230BD" w:rsidRPr="00657454" w:rsidRDefault="00B230BD" w:rsidP="00B230BD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6" w:type="dxa"/>
          </w:tcPr>
          <w:p w:rsidR="00B230BD" w:rsidRDefault="00B230BD" w:rsidP="002526CA">
            <w:pPr>
              <w:jc w:val="center"/>
            </w:pPr>
            <w:r w:rsidRPr="00E15366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B230BD" w:rsidRDefault="00B230BD" w:rsidP="00B230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580B6C" w:rsidRPr="00AB7648" w:rsidRDefault="00AB7648" w:rsidP="00580B6C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104</w:t>
            </w:r>
          </w:p>
        </w:tc>
        <w:tc>
          <w:tcPr>
            <w:tcW w:w="1410" w:type="dxa"/>
            <w:vMerge/>
          </w:tcPr>
          <w:p w:rsidR="00580B6C" w:rsidRDefault="00580B6C" w:rsidP="00580B6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580B6C" w:rsidRPr="00AB7648" w:rsidRDefault="00580B6C" w:rsidP="00580B6C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B7648">
              <w:rPr>
                <w:color w:val="000000"/>
                <w:sz w:val="24"/>
                <w:szCs w:val="24"/>
                <w:shd w:val="clear" w:color="auto" w:fill="FFFFFF"/>
              </w:rPr>
              <w:t xml:space="preserve">Формирование у учащихся саморегуляции поведения и устойчивой адекватной самооценки </w:t>
            </w:r>
          </w:p>
        </w:tc>
        <w:tc>
          <w:tcPr>
            <w:tcW w:w="2385" w:type="dxa"/>
            <w:vAlign w:val="center"/>
          </w:tcPr>
          <w:p w:rsidR="00580B6C" w:rsidRPr="00AB7648" w:rsidRDefault="00580B6C" w:rsidP="00580B6C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ежеквартально</w:t>
            </w:r>
          </w:p>
          <w:p w:rsidR="00580B6C" w:rsidRPr="00AB7648" w:rsidRDefault="00580B6C" w:rsidP="00580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580B6C" w:rsidRPr="00AB7648" w:rsidRDefault="00580B6C" w:rsidP="00580B6C">
            <w:pPr>
              <w:jc w:val="center"/>
              <w:rPr>
                <w:b/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 xml:space="preserve">педагог социальный </w:t>
            </w:r>
            <w:r w:rsidR="00AB7648">
              <w:rPr>
                <w:sz w:val="24"/>
                <w:szCs w:val="24"/>
              </w:rPr>
              <w:t>Шубенок А.А.</w:t>
            </w:r>
          </w:p>
        </w:tc>
        <w:tc>
          <w:tcPr>
            <w:tcW w:w="1689" w:type="dxa"/>
          </w:tcPr>
          <w:p w:rsidR="00580B6C" w:rsidRDefault="00580B6C" w:rsidP="00580B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580B6C" w:rsidRPr="00AB7648" w:rsidRDefault="00AB7648" w:rsidP="00580B6C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105</w:t>
            </w:r>
          </w:p>
        </w:tc>
        <w:tc>
          <w:tcPr>
            <w:tcW w:w="1410" w:type="dxa"/>
            <w:vMerge/>
          </w:tcPr>
          <w:p w:rsidR="00580B6C" w:rsidRDefault="00580B6C" w:rsidP="00580B6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580B6C" w:rsidRPr="00AB7648" w:rsidRDefault="00580B6C" w:rsidP="00580B6C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B7648">
              <w:rPr>
                <w:color w:val="000000"/>
                <w:sz w:val="24"/>
                <w:szCs w:val="24"/>
                <w:shd w:val="clear" w:color="auto" w:fill="FFFFFF"/>
              </w:rPr>
              <w:t>Индивидуальная коррекционно-развивающая работа с учащимися признанными находящимися в СОП, НГЗ, а также с обучающимися, с которыми проводится ИПР</w:t>
            </w:r>
          </w:p>
        </w:tc>
        <w:tc>
          <w:tcPr>
            <w:tcW w:w="2385" w:type="dxa"/>
            <w:vAlign w:val="center"/>
          </w:tcPr>
          <w:p w:rsidR="00580B6C" w:rsidRPr="00AB7648" w:rsidRDefault="002526CA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программам ИПР, </w:t>
            </w:r>
          </w:p>
          <w:p w:rsidR="00580B6C" w:rsidRPr="00AB7648" w:rsidRDefault="00580B6C" w:rsidP="002526CA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выпонению мроприятий предписанных Координационн</w:t>
            </w:r>
            <w:r w:rsidR="002526CA">
              <w:rPr>
                <w:sz w:val="24"/>
                <w:szCs w:val="24"/>
              </w:rPr>
              <w:t xml:space="preserve">ым </w:t>
            </w:r>
            <w:r w:rsidRPr="00AB7648">
              <w:rPr>
                <w:sz w:val="24"/>
                <w:szCs w:val="24"/>
              </w:rPr>
              <w:t>совет</w:t>
            </w:r>
            <w:r w:rsidR="002526CA">
              <w:rPr>
                <w:sz w:val="24"/>
                <w:szCs w:val="24"/>
              </w:rPr>
              <w:t>ом</w:t>
            </w:r>
          </w:p>
        </w:tc>
        <w:tc>
          <w:tcPr>
            <w:tcW w:w="2796" w:type="dxa"/>
          </w:tcPr>
          <w:p w:rsidR="00580B6C" w:rsidRPr="00AB7648" w:rsidRDefault="00580B6C" w:rsidP="00580B6C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 xml:space="preserve">педагог социальный </w:t>
            </w:r>
            <w:r w:rsidR="00AB7648">
              <w:rPr>
                <w:sz w:val="24"/>
                <w:szCs w:val="24"/>
              </w:rPr>
              <w:t>Шубенок А.А.</w:t>
            </w:r>
          </w:p>
          <w:p w:rsidR="00580B6C" w:rsidRPr="00AB7648" w:rsidRDefault="00580B6C" w:rsidP="00580B6C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педагог-психолог Лашнец Т.В.</w:t>
            </w:r>
          </w:p>
          <w:p w:rsidR="00580B6C" w:rsidRPr="00AB7648" w:rsidRDefault="00580B6C" w:rsidP="00580B6C">
            <w:pPr>
              <w:jc w:val="center"/>
              <w:rPr>
                <w:b/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воспитатели общежитий, кураторы учебных групп</w:t>
            </w:r>
          </w:p>
        </w:tc>
        <w:tc>
          <w:tcPr>
            <w:tcW w:w="1689" w:type="dxa"/>
          </w:tcPr>
          <w:p w:rsidR="00580B6C" w:rsidRDefault="00580B6C" w:rsidP="00580B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713C39" w:rsidRPr="00AB7648" w:rsidRDefault="00AB7648" w:rsidP="00713C39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106</w:t>
            </w:r>
          </w:p>
        </w:tc>
        <w:tc>
          <w:tcPr>
            <w:tcW w:w="1410" w:type="dxa"/>
            <w:vMerge w:val="restart"/>
          </w:tcPr>
          <w:p w:rsidR="00713C39" w:rsidRDefault="00713C39" w:rsidP="00713C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дители</w:t>
            </w:r>
          </w:p>
        </w:tc>
        <w:tc>
          <w:tcPr>
            <w:tcW w:w="6569" w:type="dxa"/>
          </w:tcPr>
          <w:p w:rsidR="00713C39" w:rsidRPr="00713C39" w:rsidRDefault="00713C39" w:rsidP="00713C39">
            <w:pPr>
              <w:jc w:val="both"/>
              <w:rPr>
                <w:sz w:val="24"/>
                <w:szCs w:val="24"/>
              </w:rPr>
            </w:pPr>
            <w:r w:rsidRPr="00713C39">
              <w:rPr>
                <w:sz w:val="24"/>
                <w:szCs w:val="24"/>
              </w:rPr>
              <w:t>Коррекция детско-родительских отношений</w:t>
            </w:r>
          </w:p>
        </w:tc>
        <w:tc>
          <w:tcPr>
            <w:tcW w:w="2385" w:type="dxa"/>
          </w:tcPr>
          <w:p w:rsidR="00713C39" w:rsidRPr="00713C39" w:rsidRDefault="002526CA" w:rsidP="00713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C39" w:rsidRPr="00713C39">
              <w:rPr>
                <w:sz w:val="24"/>
                <w:szCs w:val="24"/>
              </w:rPr>
              <w:t>о результатам исследования</w:t>
            </w:r>
          </w:p>
        </w:tc>
        <w:tc>
          <w:tcPr>
            <w:tcW w:w="2796" w:type="dxa"/>
          </w:tcPr>
          <w:p w:rsidR="00713C39" w:rsidRDefault="00713C39" w:rsidP="002526CA">
            <w:pPr>
              <w:jc w:val="center"/>
            </w:pPr>
            <w:r w:rsidRPr="00E15366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713C39" w:rsidRDefault="00713C39" w:rsidP="00713C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713C39" w:rsidRPr="00AB7648" w:rsidRDefault="00AB7648" w:rsidP="00713C39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107</w:t>
            </w:r>
          </w:p>
        </w:tc>
        <w:tc>
          <w:tcPr>
            <w:tcW w:w="1410" w:type="dxa"/>
            <w:vMerge/>
            <w:vAlign w:val="center"/>
          </w:tcPr>
          <w:p w:rsidR="00713C39" w:rsidRDefault="00713C39" w:rsidP="00713C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713C39" w:rsidRPr="00AB7648" w:rsidRDefault="00AB7648" w:rsidP="00580B6C">
            <w:pPr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О</w:t>
            </w:r>
            <w:r w:rsidR="00580B6C" w:rsidRPr="00AB7648">
              <w:rPr>
                <w:sz w:val="24"/>
                <w:szCs w:val="24"/>
              </w:rPr>
              <w:t>рганизация досуга</w:t>
            </w:r>
            <w:r w:rsidRPr="00AB7648">
              <w:rPr>
                <w:sz w:val="24"/>
                <w:szCs w:val="24"/>
              </w:rPr>
              <w:t xml:space="preserve"> </w:t>
            </w:r>
            <w:r w:rsidR="00580B6C" w:rsidRPr="00AB7648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2385" w:type="dxa"/>
          </w:tcPr>
          <w:p w:rsidR="00713C39" w:rsidRPr="00657454" w:rsidRDefault="002526CA" w:rsidP="00713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80B6C" w:rsidRPr="00713C39">
              <w:rPr>
                <w:sz w:val="24"/>
                <w:szCs w:val="24"/>
              </w:rPr>
              <w:t>о результатам исследования</w:t>
            </w:r>
          </w:p>
        </w:tc>
        <w:tc>
          <w:tcPr>
            <w:tcW w:w="2796" w:type="dxa"/>
          </w:tcPr>
          <w:p w:rsidR="00713C39" w:rsidRDefault="00580B6C" w:rsidP="00713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социальный </w:t>
            </w:r>
            <w:r w:rsidR="00AB7648">
              <w:rPr>
                <w:sz w:val="24"/>
                <w:szCs w:val="24"/>
              </w:rPr>
              <w:t>Шубенок А.А.</w:t>
            </w:r>
          </w:p>
        </w:tc>
        <w:tc>
          <w:tcPr>
            <w:tcW w:w="1689" w:type="dxa"/>
          </w:tcPr>
          <w:p w:rsidR="00713C39" w:rsidRDefault="00713C39" w:rsidP="00713C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713C39" w:rsidRPr="00AB7648" w:rsidRDefault="00AB7648" w:rsidP="00713C39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108</w:t>
            </w:r>
          </w:p>
        </w:tc>
        <w:tc>
          <w:tcPr>
            <w:tcW w:w="1410" w:type="dxa"/>
            <w:vMerge w:val="restart"/>
          </w:tcPr>
          <w:p w:rsidR="00713C39" w:rsidRDefault="00713C39" w:rsidP="00713C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6569" w:type="dxa"/>
          </w:tcPr>
          <w:p w:rsidR="00713C39" w:rsidRPr="002552EC" w:rsidRDefault="002552EC" w:rsidP="002552EC">
            <w:pPr>
              <w:jc w:val="both"/>
              <w:rPr>
                <w:sz w:val="24"/>
                <w:szCs w:val="24"/>
              </w:rPr>
            </w:pPr>
            <w:r w:rsidRPr="002552EC">
              <w:rPr>
                <w:sz w:val="24"/>
                <w:szCs w:val="24"/>
              </w:rPr>
              <w:t>Развитие коммуникативных умений и эмпатии</w:t>
            </w:r>
          </w:p>
        </w:tc>
        <w:tc>
          <w:tcPr>
            <w:tcW w:w="2385" w:type="dxa"/>
          </w:tcPr>
          <w:p w:rsidR="00713C39" w:rsidRPr="003C13E7" w:rsidRDefault="002552EC" w:rsidP="00713C39">
            <w:pPr>
              <w:jc w:val="center"/>
              <w:rPr>
                <w:sz w:val="24"/>
                <w:szCs w:val="24"/>
              </w:rPr>
            </w:pPr>
            <w:r w:rsidRPr="003C13E7">
              <w:rPr>
                <w:sz w:val="24"/>
                <w:szCs w:val="24"/>
              </w:rPr>
              <w:t>июль</w:t>
            </w:r>
            <w:r w:rsidR="00580B6C">
              <w:rPr>
                <w:sz w:val="24"/>
                <w:szCs w:val="24"/>
              </w:rPr>
              <w:t>,2023</w:t>
            </w:r>
          </w:p>
        </w:tc>
        <w:tc>
          <w:tcPr>
            <w:tcW w:w="2796" w:type="dxa"/>
          </w:tcPr>
          <w:p w:rsidR="00713C39" w:rsidRDefault="003C13E7" w:rsidP="00713C39">
            <w:pPr>
              <w:jc w:val="center"/>
              <w:rPr>
                <w:b/>
                <w:sz w:val="24"/>
                <w:szCs w:val="24"/>
              </w:rPr>
            </w:pPr>
            <w:r w:rsidRPr="00E15366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713C39" w:rsidRDefault="00713C39" w:rsidP="00713C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713C39" w:rsidRPr="00AB7648" w:rsidRDefault="00AB7648" w:rsidP="00713C39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109</w:t>
            </w:r>
          </w:p>
        </w:tc>
        <w:tc>
          <w:tcPr>
            <w:tcW w:w="1410" w:type="dxa"/>
            <w:vMerge/>
          </w:tcPr>
          <w:p w:rsidR="00713C39" w:rsidRDefault="00713C39" w:rsidP="00713C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713C39" w:rsidRPr="00AB7648" w:rsidRDefault="00AB7648" w:rsidP="00AB7648">
            <w:pPr>
              <w:jc w:val="both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Р</w:t>
            </w:r>
            <w:r w:rsidR="00580B6C" w:rsidRPr="00AB7648">
              <w:rPr>
                <w:sz w:val="24"/>
                <w:szCs w:val="24"/>
              </w:rPr>
              <w:t>азвитие навыков по разрешению конфликтных ситуаций</w:t>
            </w:r>
          </w:p>
        </w:tc>
        <w:tc>
          <w:tcPr>
            <w:tcW w:w="2385" w:type="dxa"/>
          </w:tcPr>
          <w:p w:rsidR="00713C39" w:rsidRPr="00AB7648" w:rsidRDefault="00580B6C" w:rsidP="00713C39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февраль 2023</w:t>
            </w:r>
          </w:p>
        </w:tc>
        <w:tc>
          <w:tcPr>
            <w:tcW w:w="2796" w:type="dxa"/>
          </w:tcPr>
          <w:p w:rsidR="00713C39" w:rsidRDefault="00AB7648" w:rsidP="00713C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713C39" w:rsidRDefault="00713C39" w:rsidP="00713C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3C39" w:rsidTr="002526CA">
        <w:tc>
          <w:tcPr>
            <w:tcW w:w="15709" w:type="dxa"/>
            <w:gridSpan w:val="7"/>
          </w:tcPr>
          <w:p w:rsidR="00713C39" w:rsidRPr="00657454" w:rsidRDefault="00713C39" w:rsidP="00713C39">
            <w:pPr>
              <w:jc w:val="center"/>
              <w:rPr>
                <w:b/>
                <w:sz w:val="24"/>
                <w:szCs w:val="24"/>
              </w:rPr>
            </w:pPr>
            <w:r w:rsidRPr="00657454">
              <w:rPr>
                <w:b/>
                <w:sz w:val="24"/>
                <w:szCs w:val="24"/>
              </w:rPr>
              <w:t>Работа по защите прав и законных интересов учащихся</w:t>
            </w: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593513" w:rsidRPr="00AB7648" w:rsidRDefault="00AB7648" w:rsidP="0059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1410" w:type="dxa"/>
            <w:vMerge w:val="restart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ащиеся</w:t>
            </w:r>
          </w:p>
        </w:tc>
        <w:tc>
          <w:tcPr>
            <w:tcW w:w="6569" w:type="dxa"/>
          </w:tcPr>
          <w:p w:rsidR="00593513" w:rsidRPr="00AB7648" w:rsidRDefault="00593513" w:rsidP="00593513">
            <w:pPr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Посещение в общежитии колледжа жилых комнат учащихся нового набора</w:t>
            </w:r>
          </w:p>
          <w:p w:rsidR="00593513" w:rsidRPr="00AB7648" w:rsidRDefault="00593513" w:rsidP="00593513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593513" w:rsidRPr="00AB7648" w:rsidRDefault="00593513" w:rsidP="002526CA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сентябрь</w:t>
            </w:r>
          </w:p>
          <w:p w:rsidR="00593513" w:rsidRPr="00AB7648" w:rsidRDefault="00593513" w:rsidP="00593513">
            <w:pPr>
              <w:rPr>
                <w:sz w:val="24"/>
                <w:szCs w:val="24"/>
              </w:rPr>
            </w:pPr>
          </w:p>
          <w:p w:rsidR="00593513" w:rsidRPr="00AB7648" w:rsidRDefault="00593513" w:rsidP="00593513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593513" w:rsidRPr="00AB7648" w:rsidRDefault="00AB7648" w:rsidP="0059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593513" w:rsidRPr="00AB7648" w:rsidRDefault="00AB7648" w:rsidP="00593513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111</w:t>
            </w:r>
          </w:p>
        </w:tc>
        <w:tc>
          <w:tcPr>
            <w:tcW w:w="1410" w:type="dxa"/>
            <w:vMerge/>
            <w:vAlign w:val="center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593513" w:rsidRPr="00AB7648" w:rsidRDefault="00593513" w:rsidP="00593513">
            <w:pPr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Оказание по мощи и поддержки детям из семей, находящихся</w:t>
            </w:r>
            <w:r w:rsidR="002526CA">
              <w:rPr>
                <w:sz w:val="24"/>
                <w:szCs w:val="24"/>
              </w:rPr>
              <w:t xml:space="preserve"> в социально-опасном положении</w:t>
            </w:r>
          </w:p>
        </w:tc>
        <w:tc>
          <w:tcPr>
            <w:tcW w:w="2385" w:type="dxa"/>
          </w:tcPr>
          <w:p w:rsidR="00593513" w:rsidRPr="00AB7648" w:rsidRDefault="002526CA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796" w:type="dxa"/>
          </w:tcPr>
          <w:p w:rsidR="00593513" w:rsidRPr="00AB7648" w:rsidRDefault="00AB7648" w:rsidP="0025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593513" w:rsidRPr="00AB7648" w:rsidRDefault="00AB7648" w:rsidP="00593513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112</w:t>
            </w:r>
          </w:p>
        </w:tc>
        <w:tc>
          <w:tcPr>
            <w:tcW w:w="1410" w:type="dxa"/>
            <w:vMerge/>
            <w:vAlign w:val="center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593513" w:rsidRPr="00AB7648" w:rsidRDefault="00593513" w:rsidP="00593513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Психолого-педагогическое сопровождение детей-сирот и детей оставшихся без попечения родителей</w:t>
            </w:r>
          </w:p>
        </w:tc>
        <w:tc>
          <w:tcPr>
            <w:tcW w:w="2385" w:type="dxa"/>
            <w:vAlign w:val="center"/>
          </w:tcPr>
          <w:p w:rsidR="00593513" w:rsidRPr="00AB7648" w:rsidRDefault="00593513" w:rsidP="00593513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в течении года</w:t>
            </w:r>
          </w:p>
          <w:p w:rsidR="00593513" w:rsidRPr="00AB7648" w:rsidRDefault="00593513" w:rsidP="00593513">
            <w:pPr>
              <w:jc w:val="center"/>
              <w:rPr>
                <w:sz w:val="24"/>
                <w:szCs w:val="24"/>
              </w:rPr>
            </w:pPr>
          </w:p>
          <w:p w:rsidR="00593513" w:rsidRPr="00AB7648" w:rsidRDefault="00593513" w:rsidP="0059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593513" w:rsidRPr="00AB7648" w:rsidRDefault="00AB7648" w:rsidP="0059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113</w:t>
            </w:r>
          </w:p>
        </w:tc>
        <w:tc>
          <w:tcPr>
            <w:tcW w:w="1410" w:type="dxa"/>
            <w:vMerge/>
            <w:vAlign w:val="center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B7648" w:rsidRPr="00AB7648" w:rsidRDefault="00AB7648" w:rsidP="00AB7648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Оказание помощи учащимся, оказавшимся в тяжёлой жизненной ситуации</w:t>
            </w:r>
          </w:p>
        </w:tc>
        <w:tc>
          <w:tcPr>
            <w:tcW w:w="2385" w:type="dxa"/>
            <w:vAlign w:val="center"/>
          </w:tcPr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в течении года, по мере необходимости</w:t>
            </w:r>
          </w:p>
        </w:tc>
        <w:tc>
          <w:tcPr>
            <w:tcW w:w="2796" w:type="dxa"/>
          </w:tcPr>
          <w:p w:rsidR="00AB7648" w:rsidRDefault="00AB7648" w:rsidP="00AB7648">
            <w:pPr>
              <w:jc w:val="center"/>
            </w:pPr>
            <w:r w:rsidRPr="002F6296"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114</w:t>
            </w:r>
          </w:p>
        </w:tc>
        <w:tc>
          <w:tcPr>
            <w:tcW w:w="1410" w:type="dxa"/>
            <w:vMerge/>
            <w:vAlign w:val="center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B7648" w:rsidRPr="00AB7648" w:rsidRDefault="00AB7648" w:rsidP="00AB7648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Консультирование детей-сирот, детей, оставшихся без попечения родителей, лиц из их числа по возникающим проблемам, а также консультирование учащихся, оказавшихся в тяжёлой жизненной ситуации</w:t>
            </w:r>
          </w:p>
        </w:tc>
        <w:tc>
          <w:tcPr>
            <w:tcW w:w="2385" w:type="dxa"/>
            <w:vAlign w:val="center"/>
          </w:tcPr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в течении года</w:t>
            </w:r>
          </w:p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</w:p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</w:p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AB7648" w:rsidRDefault="00AB7648" w:rsidP="00AB7648">
            <w:pPr>
              <w:jc w:val="center"/>
            </w:pPr>
            <w:r w:rsidRPr="002F6296"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115</w:t>
            </w:r>
          </w:p>
        </w:tc>
        <w:tc>
          <w:tcPr>
            <w:tcW w:w="1410" w:type="dxa"/>
            <w:vMerge/>
            <w:vAlign w:val="center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B7648" w:rsidRPr="00AB7648" w:rsidRDefault="00AB7648" w:rsidP="00AB7648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Обучающий тренинг «Моя новая жизнь»</w:t>
            </w:r>
          </w:p>
        </w:tc>
        <w:tc>
          <w:tcPr>
            <w:tcW w:w="2385" w:type="dxa"/>
            <w:vAlign w:val="center"/>
          </w:tcPr>
          <w:p w:rsidR="00AB7648" w:rsidRP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  <w:r w:rsidRPr="00AB7648">
              <w:rPr>
                <w:b/>
                <w:sz w:val="24"/>
                <w:szCs w:val="24"/>
              </w:rPr>
              <w:t>12.09.2022</w:t>
            </w:r>
          </w:p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AB7648" w:rsidRDefault="00AB7648" w:rsidP="00AB7648">
            <w:pPr>
              <w:jc w:val="center"/>
            </w:pPr>
            <w:r w:rsidRPr="002F6296"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116</w:t>
            </w:r>
          </w:p>
        </w:tc>
        <w:tc>
          <w:tcPr>
            <w:tcW w:w="1410" w:type="dxa"/>
            <w:vMerge/>
            <w:vAlign w:val="center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B7648" w:rsidRPr="00AB7648" w:rsidRDefault="00AB7648" w:rsidP="00AB7648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Обучающий тренинг «Искусство договариваться»</w:t>
            </w:r>
          </w:p>
        </w:tc>
        <w:tc>
          <w:tcPr>
            <w:tcW w:w="2385" w:type="dxa"/>
            <w:vAlign w:val="center"/>
          </w:tcPr>
          <w:p w:rsidR="00AB7648" w:rsidRP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  <w:r w:rsidRPr="00AB7648">
              <w:rPr>
                <w:b/>
                <w:sz w:val="24"/>
                <w:szCs w:val="24"/>
              </w:rPr>
              <w:t>11.10.2022</w:t>
            </w:r>
          </w:p>
        </w:tc>
        <w:tc>
          <w:tcPr>
            <w:tcW w:w="2796" w:type="dxa"/>
          </w:tcPr>
          <w:p w:rsidR="00AB7648" w:rsidRDefault="00AB7648" w:rsidP="00AB7648">
            <w:pPr>
              <w:jc w:val="center"/>
            </w:pPr>
            <w:r w:rsidRPr="002F6296"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410" w:type="dxa"/>
            <w:vMerge/>
            <w:vAlign w:val="center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B7648" w:rsidRPr="00AB7648" w:rsidRDefault="00AB7648" w:rsidP="00AB7648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Обучающий тренинг «Правило финансов»</w:t>
            </w:r>
          </w:p>
        </w:tc>
        <w:tc>
          <w:tcPr>
            <w:tcW w:w="2385" w:type="dxa"/>
            <w:vAlign w:val="center"/>
          </w:tcPr>
          <w:p w:rsidR="00AB7648" w:rsidRP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  <w:r w:rsidRPr="00AB7648">
              <w:rPr>
                <w:b/>
                <w:sz w:val="24"/>
                <w:szCs w:val="24"/>
              </w:rPr>
              <w:t>09.11.2022</w:t>
            </w:r>
          </w:p>
        </w:tc>
        <w:tc>
          <w:tcPr>
            <w:tcW w:w="2796" w:type="dxa"/>
          </w:tcPr>
          <w:p w:rsidR="00AB7648" w:rsidRDefault="00AB7648" w:rsidP="00AB7648">
            <w:pPr>
              <w:jc w:val="center"/>
            </w:pPr>
            <w:r w:rsidRPr="002F6296"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410" w:type="dxa"/>
            <w:vMerge/>
            <w:vAlign w:val="center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B7648" w:rsidRPr="00AB7648" w:rsidRDefault="00AB7648" w:rsidP="00AB7648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Квест-игра «Семейный бюджет»</w:t>
            </w:r>
          </w:p>
        </w:tc>
        <w:tc>
          <w:tcPr>
            <w:tcW w:w="2385" w:type="dxa"/>
            <w:vAlign w:val="center"/>
          </w:tcPr>
          <w:p w:rsidR="00AB7648" w:rsidRP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  <w:r w:rsidRPr="00AB7648">
              <w:rPr>
                <w:b/>
                <w:sz w:val="24"/>
                <w:szCs w:val="24"/>
              </w:rPr>
              <w:t>22.12.2022</w:t>
            </w:r>
          </w:p>
        </w:tc>
        <w:tc>
          <w:tcPr>
            <w:tcW w:w="2796" w:type="dxa"/>
          </w:tcPr>
          <w:p w:rsidR="00AB7648" w:rsidRDefault="00AB7648" w:rsidP="00AB7648">
            <w:pPr>
              <w:jc w:val="center"/>
            </w:pPr>
            <w:r w:rsidRPr="002F6296"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410" w:type="dxa"/>
            <w:vMerge/>
            <w:vAlign w:val="center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B7648" w:rsidRPr="00AB7648" w:rsidRDefault="00AB7648" w:rsidP="00AB7648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Обучающий тренинг «В кругу доверия»</w:t>
            </w:r>
          </w:p>
        </w:tc>
        <w:tc>
          <w:tcPr>
            <w:tcW w:w="2385" w:type="dxa"/>
            <w:vAlign w:val="center"/>
          </w:tcPr>
          <w:p w:rsidR="00AB7648" w:rsidRP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  <w:r w:rsidRPr="00AB7648">
              <w:rPr>
                <w:b/>
                <w:sz w:val="24"/>
                <w:szCs w:val="24"/>
              </w:rPr>
              <w:t>23.01.2023</w:t>
            </w:r>
          </w:p>
        </w:tc>
        <w:tc>
          <w:tcPr>
            <w:tcW w:w="2796" w:type="dxa"/>
          </w:tcPr>
          <w:p w:rsidR="00AB7648" w:rsidRDefault="00AB7648" w:rsidP="00AB7648">
            <w:pPr>
              <w:jc w:val="center"/>
            </w:pPr>
            <w:r w:rsidRPr="002F6296"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  <w:trHeight w:val="358"/>
        </w:trPr>
        <w:tc>
          <w:tcPr>
            <w:tcW w:w="810" w:type="dxa"/>
          </w:tcPr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0" w:type="dxa"/>
            <w:vMerge/>
            <w:vAlign w:val="center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B7648" w:rsidRPr="00AB7648" w:rsidRDefault="00AB7648" w:rsidP="00AB7648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Беседа «Безопасное использование банковских карт»</w:t>
            </w:r>
          </w:p>
        </w:tc>
        <w:tc>
          <w:tcPr>
            <w:tcW w:w="2385" w:type="dxa"/>
            <w:vAlign w:val="center"/>
          </w:tcPr>
          <w:p w:rsidR="00AB7648" w:rsidRP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  <w:r w:rsidRPr="00AB7648">
              <w:rPr>
                <w:b/>
                <w:sz w:val="24"/>
                <w:szCs w:val="24"/>
              </w:rPr>
              <w:t>22.02.2023</w:t>
            </w:r>
          </w:p>
        </w:tc>
        <w:tc>
          <w:tcPr>
            <w:tcW w:w="2796" w:type="dxa"/>
          </w:tcPr>
          <w:p w:rsidR="00AB7648" w:rsidRDefault="00AB7648" w:rsidP="00AB7648">
            <w:pPr>
              <w:jc w:val="center"/>
            </w:pPr>
            <w:r w:rsidRPr="002F6296"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0" w:type="dxa"/>
            <w:vMerge/>
            <w:vAlign w:val="center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B7648" w:rsidRPr="00AB7648" w:rsidRDefault="00AB7648" w:rsidP="00AB7648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Беседа «Я и мое окружение»</w:t>
            </w:r>
          </w:p>
        </w:tc>
        <w:tc>
          <w:tcPr>
            <w:tcW w:w="2385" w:type="dxa"/>
            <w:vAlign w:val="center"/>
          </w:tcPr>
          <w:p w:rsidR="00AB7648" w:rsidRP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  <w:r w:rsidRPr="00AB7648">
              <w:rPr>
                <w:b/>
                <w:sz w:val="24"/>
                <w:szCs w:val="24"/>
              </w:rPr>
              <w:t>16.03.2023</w:t>
            </w:r>
          </w:p>
        </w:tc>
        <w:tc>
          <w:tcPr>
            <w:tcW w:w="2796" w:type="dxa"/>
          </w:tcPr>
          <w:p w:rsidR="00AB7648" w:rsidRDefault="00AB7648" w:rsidP="00AB7648">
            <w:pPr>
              <w:jc w:val="center"/>
            </w:pPr>
            <w:r w:rsidRPr="002F6296"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410" w:type="dxa"/>
            <w:vMerge/>
            <w:vAlign w:val="center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B7648" w:rsidRPr="00AB7648" w:rsidRDefault="00AB7648" w:rsidP="00AB7648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 xml:space="preserve">АРТ-челлендж «Свободное время» </w:t>
            </w:r>
          </w:p>
        </w:tc>
        <w:tc>
          <w:tcPr>
            <w:tcW w:w="2385" w:type="dxa"/>
            <w:vAlign w:val="center"/>
          </w:tcPr>
          <w:p w:rsidR="00AB7648" w:rsidRP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  <w:r w:rsidRPr="00AB7648">
              <w:rPr>
                <w:b/>
                <w:sz w:val="24"/>
                <w:szCs w:val="24"/>
              </w:rPr>
              <w:t>26.04.2023</w:t>
            </w:r>
          </w:p>
        </w:tc>
        <w:tc>
          <w:tcPr>
            <w:tcW w:w="2796" w:type="dxa"/>
          </w:tcPr>
          <w:p w:rsidR="00AB7648" w:rsidRDefault="00AB7648" w:rsidP="00AB7648">
            <w:pPr>
              <w:jc w:val="center"/>
            </w:pPr>
            <w:r w:rsidRPr="002F6296"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410" w:type="dxa"/>
            <w:vMerge/>
            <w:vAlign w:val="center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B7648" w:rsidRPr="00AB7648" w:rsidRDefault="00AB7648" w:rsidP="00AB7648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Флешмоб «Я рисую….»</w:t>
            </w:r>
          </w:p>
        </w:tc>
        <w:tc>
          <w:tcPr>
            <w:tcW w:w="2385" w:type="dxa"/>
            <w:vAlign w:val="center"/>
          </w:tcPr>
          <w:p w:rsidR="00AB7648" w:rsidRP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  <w:r w:rsidRPr="00AB7648">
              <w:rPr>
                <w:b/>
                <w:sz w:val="24"/>
                <w:szCs w:val="24"/>
              </w:rPr>
              <w:t>24.05.2023</w:t>
            </w:r>
          </w:p>
        </w:tc>
        <w:tc>
          <w:tcPr>
            <w:tcW w:w="2796" w:type="dxa"/>
          </w:tcPr>
          <w:p w:rsidR="00AB7648" w:rsidRDefault="00AB7648" w:rsidP="00AB7648">
            <w:pPr>
              <w:jc w:val="center"/>
            </w:pPr>
            <w:r w:rsidRPr="002F6296"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4</w:t>
            </w:r>
          </w:p>
        </w:tc>
        <w:tc>
          <w:tcPr>
            <w:tcW w:w="1410" w:type="dxa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дители</w:t>
            </w:r>
          </w:p>
        </w:tc>
        <w:tc>
          <w:tcPr>
            <w:tcW w:w="6569" w:type="dxa"/>
          </w:tcPr>
          <w:p w:rsidR="00AB7648" w:rsidRPr="00AB7648" w:rsidRDefault="00AB7648" w:rsidP="00AB7648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Консультирование для законных представителей учащихся, с которыми проводится ИПР, осуществляется комплексная реабилитация</w:t>
            </w:r>
          </w:p>
        </w:tc>
        <w:tc>
          <w:tcPr>
            <w:tcW w:w="2385" w:type="dxa"/>
            <w:vAlign w:val="center"/>
          </w:tcPr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в течении года</w:t>
            </w:r>
          </w:p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</w:p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</w:p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AB7648" w:rsidRDefault="00AB7648" w:rsidP="00AB7648">
            <w:pPr>
              <w:jc w:val="center"/>
            </w:pPr>
            <w:r w:rsidRPr="002F6296"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410" w:type="dxa"/>
            <w:vMerge w:val="restart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6569" w:type="dxa"/>
          </w:tcPr>
          <w:p w:rsidR="00AB7648" w:rsidRPr="00AB7648" w:rsidRDefault="00AB7648" w:rsidP="00AB7648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Консультирование кураторов и родителей по вопросам социализации, учебных трудностей, проблем взаимоотношений учащихся</w:t>
            </w:r>
          </w:p>
          <w:p w:rsidR="00AB7648" w:rsidRPr="00AB7648" w:rsidRDefault="00AB7648" w:rsidP="00AB7648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«Оформление социальных паспортов группы»</w:t>
            </w:r>
          </w:p>
          <w:p w:rsidR="00AB7648" w:rsidRPr="00AB7648" w:rsidRDefault="00AB7648" w:rsidP="00AB7648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«Составление программы работы с учащимися, с которыми проводится ИПР»</w:t>
            </w:r>
          </w:p>
          <w:p w:rsidR="00AB7648" w:rsidRPr="00AB7648" w:rsidRDefault="00AB7648" w:rsidP="00AB7648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«Адаптация детей-сирот, детей оставшихся без попечения родителей, лиц их числа»</w:t>
            </w:r>
          </w:p>
        </w:tc>
        <w:tc>
          <w:tcPr>
            <w:tcW w:w="2385" w:type="dxa"/>
            <w:vAlign w:val="center"/>
          </w:tcPr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в течении года</w:t>
            </w:r>
          </w:p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</w:p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</w:p>
          <w:p w:rsidR="00AB7648" w:rsidRP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  <w:r w:rsidRPr="00AB7648">
              <w:rPr>
                <w:b/>
                <w:sz w:val="24"/>
                <w:szCs w:val="24"/>
              </w:rPr>
              <w:t>05.09.2022</w:t>
            </w:r>
          </w:p>
          <w:p w:rsidR="00AB7648" w:rsidRP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  <w:r w:rsidRPr="00AB7648">
              <w:rPr>
                <w:b/>
                <w:sz w:val="24"/>
                <w:szCs w:val="24"/>
              </w:rPr>
              <w:t>12.10.2022</w:t>
            </w:r>
          </w:p>
          <w:p w:rsidR="00AB7648" w:rsidRP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  <w:r w:rsidRPr="00AB7648">
              <w:rPr>
                <w:b/>
                <w:sz w:val="24"/>
                <w:szCs w:val="24"/>
              </w:rPr>
              <w:t>03.11.2022</w:t>
            </w:r>
          </w:p>
          <w:p w:rsidR="00AB7648" w:rsidRP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AB7648" w:rsidRDefault="00AB7648" w:rsidP="00AB7648">
            <w:pPr>
              <w:jc w:val="center"/>
            </w:pPr>
            <w:r w:rsidRPr="00EB2760"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410" w:type="dxa"/>
            <w:vMerge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69" w:type="dxa"/>
          </w:tcPr>
          <w:p w:rsidR="00AB7648" w:rsidRPr="00AB7648" w:rsidRDefault="00AB7648" w:rsidP="00AB7648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Консультирование по профилактике и коррекции девиантного поведения учащихся</w:t>
            </w:r>
          </w:p>
          <w:p w:rsidR="00AB7648" w:rsidRPr="00AB7648" w:rsidRDefault="00AB7648" w:rsidP="00AB7648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«Индивидуальная работа с учащимися, с которыми проводится ИПР»</w:t>
            </w:r>
          </w:p>
          <w:p w:rsidR="00AB7648" w:rsidRPr="00AB7648" w:rsidRDefault="00AB7648" w:rsidP="00AB7648">
            <w:pPr>
              <w:contextualSpacing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«Работа с семьями учащихся признанных находящимися в СОП»</w:t>
            </w:r>
          </w:p>
        </w:tc>
        <w:tc>
          <w:tcPr>
            <w:tcW w:w="2385" w:type="dxa"/>
            <w:vAlign w:val="center"/>
          </w:tcPr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  <w:r w:rsidRPr="00AB7648">
              <w:rPr>
                <w:sz w:val="24"/>
                <w:szCs w:val="24"/>
              </w:rPr>
              <w:t>в течении года</w:t>
            </w:r>
          </w:p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</w:p>
          <w:p w:rsidR="00AB7648" w:rsidRP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  <w:r w:rsidRPr="00AB7648">
              <w:rPr>
                <w:b/>
                <w:sz w:val="24"/>
                <w:szCs w:val="24"/>
              </w:rPr>
              <w:t>20.12.2022</w:t>
            </w:r>
          </w:p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</w:p>
          <w:p w:rsidR="00AB7648" w:rsidRP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  <w:r w:rsidRPr="00AB7648">
              <w:rPr>
                <w:b/>
                <w:sz w:val="24"/>
                <w:szCs w:val="24"/>
              </w:rPr>
              <w:t>07.09.2022</w:t>
            </w:r>
          </w:p>
          <w:p w:rsidR="00AB7648" w:rsidRPr="00AB7648" w:rsidRDefault="00AB7648" w:rsidP="00AB76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AB7648" w:rsidRDefault="00AB7648" w:rsidP="00AB7648">
            <w:pPr>
              <w:jc w:val="center"/>
            </w:pPr>
            <w:r w:rsidRPr="00EB2760"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AB7648" w:rsidRDefault="00AB7648" w:rsidP="00AB76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3513" w:rsidTr="002526CA">
        <w:tc>
          <w:tcPr>
            <w:tcW w:w="15709" w:type="dxa"/>
            <w:gridSpan w:val="7"/>
          </w:tcPr>
          <w:p w:rsidR="00593513" w:rsidRPr="00657454" w:rsidRDefault="00593513" w:rsidP="00593513">
            <w:pPr>
              <w:jc w:val="center"/>
              <w:rPr>
                <w:b/>
                <w:sz w:val="24"/>
                <w:szCs w:val="24"/>
              </w:rPr>
            </w:pPr>
            <w:r w:rsidRPr="00657454">
              <w:rPr>
                <w:b/>
                <w:sz w:val="24"/>
                <w:szCs w:val="24"/>
              </w:rPr>
              <w:t>Методическая деятельность</w:t>
            </w: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593513" w:rsidRPr="00572050" w:rsidRDefault="00572050" w:rsidP="00593513">
            <w:pPr>
              <w:jc w:val="center"/>
              <w:rPr>
                <w:sz w:val="24"/>
                <w:szCs w:val="24"/>
              </w:rPr>
            </w:pPr>
            <w:r w:rsidRPr="00572050">
              <w:rPr>
                <w:sz w:val="24"/>
                <w:szCs w:val="24"/>
              </w:rPr>
              <w:t>127</w:t>
            </w:r>
          </w:p>
        </w:tc>
        <w:tc>
          <w:tcPr>
            <w:tcW w:w="1410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593513" w:rsidRPr="00657454" w:rsidRDefault="00593513" w:rsidP="00593513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Составление групповых коррекционных программ</w:t>
            </w:r>
          </w:p>
        </w:tc>
        <w:tc>
          <w:tcPr>
            <w:tcW w:w="2385" w:type="dxa"/>
          </w:tcPr>
          <w:p w:rsidR="00593513" w:rsidRPr="00657454" w:rsidRDefault="00593513" w:rsidP="00593513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6" w:type="dxa"/>
          </w:tcPr>
          <w:p w:rsidR="00593513" w:rsidRDefault="00593513" w:rsidP="00AB7648">
            <w:pPr>
              <w:jc w:val="center"/>
            </w:pPr>
            <w:r w:rsidRPr="000454F9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593513" w:rsidRPr="00572050" w:rsidRDefault="00572050" w:rsidP="00593513">
            <w:pPr>
              <w:jc w:val="center"/>
              <w:rPr>
                <w:sz w:val="24"/>
                <w:szCs w:val="24"/>
              </w:rPr>
            </w:pPr>
            <w:r w:rsidRPr="00572050">
              <w:rPr>
                <w:sz w:val="24"/>
                <w:szCs w:val="24"/>
              </w:rPr>
              <w:t>128</w:t>
            </w:r>
          </w:p>
        </w:tc>
        <w:tc>
          <w:tcPr>
            <w:tcW w:w="1410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593513" w:rsidRPr="00657454" w:rsidRDefault="00593513" w:rsidP="00593513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Составление индивидуально коррекционных программ</w:t>
            </w:r>
          </w:p>
        </w:tc>
        <w:tc>
          <w:tcPr>
            <w:tcW w:w="2385" w:type="dxa"/>
          </w:tcPr>
          <w:p w:rsidR="00593513" w:rsidRPr="00657454" w:rsidRDefault="00593513" w:rsidP="00593513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6" w:type="dxa"/>
          </w:tcPr>
          <w:p w:rsidR="00593513" w:rsidRDefault="00593513" w:rsidP="00AB7648">
            <w:pPr>
              <w:jc w:val="center"/>
            </w:pPr>
            <w:r w:rsidRPr="000454F9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593513" w:rsidRPr="00572050" w:rsidRDefault="00572050" w:rsidP="00593513">
            <w:pPr>
              <w:jc w:val="center"/>
              <w:rPr>
                <w:sz w:val="24"/>
                <w:szCs w:val="24"/>
              </w:rPr>
            </w:pPr>
            <w:r w:rsidRPr="00572050">
              <w:rPr>
                <w:sz w:val="24"/>
                <w:szCs w:val="24"/>
              </w:rPr>
              <w:t>129</w:t>
            </w:r>
          </w:p>
        </w:tc>
        <w:tc>
          <w:tcPr>
            <w:tcW w:w="1410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593513" w:rsidRPr="00657454" w:rsidRDefault="00593513" w:rsidP="00593513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Составление рекомендаций для родителей по взаимодействию с детьми</w:t>
            </w:r>
          </w:p>
        </w:tc>
        <w:tc>
          <w:tcPr>
            <w:tcW w:w="2385" w:type="dxa"/>
          </w:tcPr>
          <w:p w:rsidR="00593513" w:rsidRPr="00657454" w:rsidRDefault="00593513" w:rsidP="00593513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6" w:type="dxa"/>
          </w:tcPr>
          <w:p w:rsidR="00593513" w:rsidRDefault="00593513" w:rsidP="00AB7648">
            <w:pPr>
              <w:jc w:val="center"/>
            </w:pPr>
            <w:r w:rsidRPr="000454F9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593513" w:rsidRPr="00572050" w:rsidRDefault="00572050" w:rsidP="00593513">
            <w:pPr>
              <w:jc w:val="center"/>
              <w:rPr>
                <w:sz w:val="24"/>
                <w:szCs w:val="24"/>
              </w:rPr>
            </w:pPr>
            <w:r w:rsidRPr="00572050">
              <w:rPr>
                <w:sz w:val="24"/>
                <w:szCs w:val="24"/>
              </w:rPr>
              <w:t>130</w:t>
            </w:r>
          </w:p>
        </w:tc>
        <w:tc>
          <w:tcPr>
            <w:tcW w:w="1410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593513" w:rsidRPr="00657454" w:rsidRDefault="00593513" w:rsidP="00593513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Оказание помощи в подборе психологической литературы</w:t>
            </w:r>
          </w:p>
        </w:tc>
        <w:tc>
          <w:tcPr>
            <w:tcW w:w="2385" w:type="dxa"/>
          </w:tcPr>
          <w:p w:rsidR="00593513" w:rsidRPr="00657454" w:rsidRDefault="00593513" w:rsidP="00593513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по запросу</w:t>
            </w:r>
          </w:p>
        </w:tc>
        <w:tc>
          <w:tcPr>
            <w:tcW w:w="2796" w:type="dxa"/>
          </w:tcPr>
          <w:p w:rsidR="00593513" w:rsidRDefault="00593513" w:rsidP="00AB7648">
            <w:pPr>
              <w:jc w:val="center"/>
            </w:pPr>
            <w:r w:rsidRPr="000454F9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593513" w:rsidRPr="00572050" w:rsidRDefault="00572050" w:rsidP="00593513">
            <w:pPr>
              <w:jc w:val="center"/>
              <w:rPr>
                <w:sz w:val="24"/>
                <w:szCs w:val="24"/>
              </w:rPr>
            </w:pPr>
            <w:r w:rsidRPr="00572050">
              <w:rPr>
                <w:sz w:val="24"/>
                <w:szCs w:val="24"/>
              </w:rPr>
              <w:t>131</w:t>
            </w:r>
          </w:p>
        </w:tc>
        <w:tc>
          <w:tcPr>
            <w:tcW w:w="1410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593513" w:rsidRPr="00657454" w:rsidRDefault="00593513" w:rsidP="00593513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Посещение учебных занятий и воспитательных мероприятий</w:t>
            </w:r>
          </w:p>
        </w:tc>
        <w:tc>
          <w:tcPr>
            <w:tcW w:w="2385" w:type="dxa"/>
          </w:tcPr>
          <w:p w:rsidR="00593513" w:rsidRPr="00657454" w:rsidRDefault="00593513" w:rsidP="00593513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6" w:type="dxa"/>
          </w:tcPr>
          <w:p w:rsidR="00593513" w:rsidRDefault="00593513" w:rsidP="00AB7648">
            <w:pPr>
              <w:jc w:val="center"/>
            </w:pPr>
            <w:r w:rsidRPr="000454F9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593513" w:rsidRPr="00572050" w:rsidRDefault="00572050" w:rsidP="0059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410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593513" w:rsidRPr="00657454" w:rsidRDefault="00593513" w:rsidP="00593513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Участие в педагогических советах</w:t>
            </w:r>
          </w:p>
        </w:tc>
        <w:tc>
          <w:tcPr>
            <w:tcW w:w="2385" w:type="dxa"/>
          </w:tcPr>
          <w:p w:rsidR="00593513" w:rsidRPr="00657454" w:rsidRDefault="00593513" w:rsidP="00593513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по плану ПС</w:t>
            </w:r>
          </w:p>
        </w:tc>
        <w:tc>
          <w:tcPr>
            <w:tcW w:w="2796" w:type="dxa"/>
          </w:tcPr>
          <w:p w:rsidR="00593513" w:rsidRDefault="00593513" w:rsidP="00572050">
            <w:pPr>
              <w:jc w:val="center"/>
            </w:pPr>
            <w:r w:rsidRPr="000454F9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593513" w:rsidRPr="00572050" w:rsidRDefault="00572050" w:rsidP="0059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410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593513" w:rsidRPr="00657454" w:rsidRDefault="00593513" w:rsidP="00593513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Участие в МО по воспитательной работе</w:t>
            </w:r>
          </w:p>
        </w:tc>
        <w:tc>
          <w:tcPr>
            <w:tcW w:w="2385" w:type="dxa"/>
          </w:tcPr>
          <w:p w:rsidR="00593513" w:rsidRPr="00657454" w:rsidRDefault="00593513" w:rsidP="00593513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по плану МО</w:t>
            </w:r>
          </w:p>
        </w:tc>
        <w:tc>
          <w:tcPr>
            <w:tcW w:w="2796" w:type="dxa"/>
          </w:tcPr>
          <w:p w:rsidR="00593513" w:rsidRDefault="00593513" w:rsidP="00572050">
            <w:pPr>
              <w:jc w:val="center"/>
            </w:pPr>
            <w:r w:rsidRPr="000454F9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593513" w:rsidRPr="00572050" w:rsidRDefault="00572050" w:rsidP="0059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1410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593513" w:rsidRPr="00657454" w:rsidRDefault="00593513" w:rsidP="00593513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Посещение  методических объединений, совещаний</w:t>
            </w:r>
          </w:p>
        </w:tc>
        <w:tc>
          <w:tcPr>
            <w:tcW w:w="2385" w:type="dxa"/>
          </w:tcPr>
          <w:p w:rsidR="00593513" w:rsidRPr="00657454" w:rsidRDefault="00593513" w:rsidP="00593513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96" w:type="dxa"/>
          </w:tcPr>
          <w:p w:rsidR="00593513" w:rsidRDefault="00593513" w:rsidP="00572050">
            <w:pPr>
              <w:jc w:val="center"/>
            </w:pPr>
            <w:r w:rsidRPr="000454F9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593513" w:rsidRPr="00572050" w:rsidRDefault="00572050" w:rsidP="0059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410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593513" w:rsidRPr="00657454" w:rsidRDefault="00593513" w:rsidP="00593513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Подготовка и оформление актуального материала на сайте колледжа</w:t>
            </w:r>
          </w:p>
        </w:tc>
        <w:tc>
          <w:tcPr>
            <w:tcW w:w="2385" w:type="dxa"/>
          </w:tcPr>
          <w:p w:rsidR="00593513" w:rsidRPr="00657454" w:rsidRDefault="00593513" w:rsidP="00593513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ежемесячно</w:t>
            </w:r>
          </w:p>
        </w:tc>
        <w:tc>
          <w:tcPr>
            <w:tcW w:w="2796" w:type="dxa"/>
          </w:tcPr>
          <w:p w:rsidR="00593513" w:rsidRDefault="00593513" w:rsidP="00572050">
            <w:pPr>
              <w:jc w:val="center"/>
            </w:pPr>
            <w:r w:rsidRPr="000454F9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572050" w:rsidRPr="00572050" w:rsidRDefault="00572050" w:rsidP="0057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410" w:type="dxa"/>
          </w:tcPr>
          <w:p w:rsidR="00572050" w:rsidRDefault="00572050" w:rsidP="0057205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572050" w:rsidRPr="00572050" w:rsidRDefault="00572050" w:rsidP="00572050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72050">
              <w:rPr>
                <w:color w:val="000000"/>
                <w:sz w:val="24"/>
                <w:szCs w:val="24"/>
                <w:shd w:val="clear" w:color="auto" w:fill="FFFFFF"/>
              </w:rPr>
              <w:t>Анализ полученных данных, формирование учётных данных всех категорий учащихся</w:t>
            </w:r>
          </w:p>
        </w:tc>
        <w:tc>
          <w:tcPr>
            <w:tcW w:w="2385" w:type="dxa"/>
            <w:vAlign w:val="center"/>
          </w:tcPr>
          <w:p w:rsidR="00572050" w:rsidRPr="00572050" w:rsidRDefault="00572050" w:rsidP="00572050">
            <w:pPr>
              <w:jc w:val="center"/>
              <w:rPr>
                <w:sz w:val="24"/>
                <w:szCs w:val="24"/>
              </w:rPr>
            </w:pPr>
            <w:r w:rsidRPr="00572050">
              <w:rPr>
                <w:sz w:val="24"/>
                <w:szCs w:val="24"/>
              </w:rPr>
              <w:t>октябрь</w:t>
            </w:r>
          </w:p>
          <w:p w:rsidR="00572050" w:rsidRPr="00572050" w:rsidRDefault="00572050" w:rsidP="00572050">
            <w:pPr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572050" w:rsidRDefault="00572050" w:rsidP="00572050">
            <w:pPr>
              <w:jc w:val="center"/>
            </w:pPr>
            <w:r w:rsidRPr="001F1242"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572050" w:rsidRDefault="00572050" w:rsidP="005720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572050" w:rsidRPr="00572050" w:rsidRDefault="00572050" w:rsidP="0057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410" w:type="dxa"/>
          </w:tcPr>
          <w:p w:rsidR="00572050" w:rsidRDefault="00572050" w:rsidP="0057205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572050" w:rsidRPr="00572050" w:rsidRDefault="00572050" w:rsidP="00572050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72050">
              <w:rPr>
                <w:color w:val="000000"/>
                <w:sz w:val="24"/>
                <w:szCs w:val="24"/>
                <w:shd w:val="clear" w:color="auto" w:fill="FFFFFF"/>
              </w:rPr>
              <w:t>Работа с документацией, составление аналитических отчётов</w:t>
            </w:r>
          </w:p>
        </w:tc>
        <w:tc>
          <w:tcPr>
            <w:tcW w:w="2385" w:type="dxa"/>
            <w:vAlign w:val="center"/>
          </w:tcPr>
          <w:p w:rsidR="00572050" w:rsidRPr="00572050" w:rsidRDefault="00572050" w:rsidP="00572050">
            <w:pPr>
              <w:jc w:val="center"/>
              <w:rPr>
                <w:sz w:val="24"/>
                <w:szCs w:val="24"/>
              </w:rPr>
            </w:pPr>
            <w:r w:rsidRPr="00572050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796" w:type="dxa"/>
          </w:tcPr>
          <w:p w:rsidR="00572050" w:rsidRDefault="00572050" w:rsidP="00572050">
            <w:pPr>
              <w:jc w:val="center"/>
            </w:pPr>
            <w:r w:rsidRPr="001F1242"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572050" w:rsidRDefault="00572050" w:rsidP="005720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572050" w:rsidRPr="00572050" w:rsidRDefault="00572050" w:rsidP="00572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410" w:type="dxa"/>
          </w:tcPr>
          <w:p w:rsidR="00572050" w:rsidRDefault="00572050" w:rsidP="0057205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572050" w:rsidRPr="00572050" w:rsidRDefault="00572050" w:rsidP="00572050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72050">
              <w:rPr>
                <w:color w:val="000000"/>
                <w:sz w:val="24"/>
                <w:szCs w:val="24"/>
                <w:shd w:val="clear" w:color="auto" w:fill="FFFFFF"/>
              </w:rPr>
              <w:t>Изучение методической литературы, составление методических кейсов, методических разработок</w:t>
            </w:r>
          </w:p>
        </w:tc>
        <w:tc>
          <w:tcPr>
            <w:tcW w:w="2385" w:type="dxa"/>
            <w:vAlign w:val="center"/>
          </w:tcPr>
          <w:p w:rsidR="00572050" w:rsidRPr="00572050" w:rsidRDefault="00572050" w:rsidP="00572050">
            <w:pPr>
              <w:jc w:val="center"/>
              <w:rPr>
                <w:sz w:val="24"/>
                <w:szCs w:val="24"/>
              </w:rPr>
            </w:pPr>
            <w:r w:rsidRPr="00572050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796" w:type="dxa"/>
          </w:tcPr>
          <w:p w:rsidR="00572050" w:rsidRDefault="00572050" w:rsidP="00572050">
            <w:pPr>
              <w:jc w:val="center"/>
            </w:pPr>
            <w:r w:rsidRPr="001F1242"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572050" w:rsidRDefault="00572050" w:rsidP="005720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3513" w:rsidTr="002526CA">
        <w:tc>
          <w:tcPr>
            <w:tcW w:w="15709" w:type="dxa"/>
            <w:gridSpan w:val="7"/>
          </w:tcPr>
          <w:p w:rsidR="00593513" w:rsidRPr="00657454" w:rsidRDefault="00593513" w:rsidP="00593513">
            <w:pPr>
              <w:jc w:val="center"/>
              <w:rPr>
                <w:b/>
                <w:sz w:val="24"/>
                <w:szCs w:val="24"/>
              </w:rPr>
            </w:pPr>
            <w:r w:rsidRPr="00657454">
              <w:rPr>
                <w:b/>
                <w:sz w:val="24"/>
                <w:szCs w:val="24"/>
              </w:rPr>
              <w:t>Аналитическая деятельность</w:t>
            </w: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593513" w:rsidRPr="00572050" w:rsidRDefault="00572050" w:rsidP="00593513">
            <w:pPr>
              <w:jc w:val="center"/>
              <w:rPr>
                <w:sz w:val="24"/>
                <w:szCs w:val="24"/>
              </w:rPr>
            </w:pPr>
            <w:r w:rsidRPr="00572050">
              <w:rPr>
                <w:sz w:val="24"/>
                <w:szCs w:val="24"/>
              </w:rPr>
              <w:t>139</w:t>
            </w:r>
          </w:p>
        </w:tc>
        <w:tc>
          <w:tcPr>
            <w:tcW w:w="1410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593513" w:rsidRPr="00657454" w:rsidRDefault="00593513" w:rsidP="00593513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Составление мониторинга «Эффективность адаптационного периода»</w:t>
            </w:r>
          </w:p>
        </w:tc>
        <w:tc>
          <w:tcPr>
            <w:tcW w:w="2385" w:type="dxa"/>
          </w:tcPr>
          <w:p w:rsidR="00593513" w:rsidRPr="00657454" w:rsidRDefault="00593513" w:rsidP="00572050">
            <w:pPr>
              <w:jc w:val="center"/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май</w:t>
            </w:r>
          </w:p>
        </w:tc>
        <w:tc>
          <w:tcPr>
            <w:tcW w:w="2796" w:type="dxa"/>
          </w:tcPr>
          <w:p w:rsidR="00593513" w:rsidRDefault="00593513" w:rsidP="00572050">
            <w:pPr>
              <w:jc w:val="center"/>
            </w:pPr>
            <w:r w:rsidRPr="00806A00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593513" w:rsidRPr="00572050" w:rsidRDefault="00572050" w:rsidP="00593513">
            <w:pPr>
              <w:jc w:val="center"/>
              <w:rPr>
                <w:sz w:val="24"/>
                <w:szCs w:val="24"/>
              </w:rPr>
            </w:pPr>
            <w:r w:rsidRPr="00572050">
              <w:rPr>
                <w:sz w:val="24"/>
                <w:szCs w:val="24"/>
              </w:rPr>
              <w:t>140</w:t>
            </w:r>
          </w:p>
        </w:tc>
        <w:tc>
          <w:tcPr>
            <w:tcW w:w="1410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593513" w:rsidRPr="00657454" w:rsidRDefault="00593513" w:rsidP="00593513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Составление протоколов исследования</w:t>
            </w:r>
          </w:p>
        </w:tc>
        <w:tc>
          <w:tcPr>
            <w:tcW w:w="2385" w:type="dxa"/>
          </w:tcPr>
          <w:p w:rsidR="00593513" w:rsidRPr="00657454" w:rsidRDefault="00593513" w:rsidP="00572050">
            <w:pPr>
              <w:jc w:val="center"/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по мере проведения исследования</w:t>
            </w:r>
          </w:p>
        </w:tc>
        <w:tc>
          <w:tcPr>
            <w:tcW w:w="2796" w:type="dxa"/>
          </w:tcPr>
          <w:p w:rsidR="00593513" w:rsidRDefault="00593513" w:rsidP="00572050">
            <w:pPr>
              <w:jc w:val="center"/>
            </w:pPr>
            <w:r w:rsidRPr="00806A00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593513" w:rsidRPr="00572050" w:rsidRDefault="00572050" w:rsidP="00593513">
            <w:pPr>
              <w:jc w:val="center"/>
              <w:rPr>
                <w:sz w:val="24"/>
                <w:szCs w:val="24"/>
              </w:rPr>
            </w:pPr>
            <w:r w:rsidRPr="00572050">
              <w:rPr>
                <w:sz w:val="24"/>
                <w:szCs w:val="24"/>
              </w:rPr>
              <w:t>141</w:t>
            </w:r>
          </w:p>
        </w:tc>
        <w:tc>
          <w:tcPr>
            <w:tcW w:w="1410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593513" w:rsidRPr="00657454" w:rsidRDefault="00593513" w:rsidP="00593513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Составление психолого-педагогических характеристик</w:t>
            </w:r>
          </w:p>
        </w:tc>
        <w:tc>
          <w:tcPr>
            <w:tcW w:w="2385" w:type="dxa"/>
          </w:tcPr>
          <w:p w:rsidR="00593513" w:rsidRPr="00657454" w:rsidRDefault="00593513" w:rsidP="00572050">
            <w:pPr>
              <w:jc w:val="center"/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796" w:type="dxa"/>
          </w:tcPr>
          <w:p w:rsidR="00593513" w:rsidRDefault="00593513" w:rsidP="00572050">
            <w:pPr>
              <w:jc w:val="center"/>
            </w:pPr>
            <w:r w:rsidRPr="00806A00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593513" w:rsidRPr="00572050" w:rsidRDefault="00572050" w:rsidP="00593513">
            <w:pPr>
              <w:jc w:val="center"/>
              <w:rPr>
                <w:sz w:val="24"/>
                <w:szCs w:val="24"/>
              </w:rPr>
            </w:pPr>
            <w:r w:rsidRPr="00572050">
              <w:rPr>
                <w:sz w:val="24"/>
                <w:szCs w:val="24"/>
              </w:rPr>
              <w:t>142</w:t>
            </w:r>
          </w:p>
        </w:tc>
        <w:tc>
          <w:tcPr>
            <w:tcW w:w="1410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593513" w:rsidRPr="00657454" w:rsidRDefault="00593513" w:rsidP="00593513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Мониторинг уровня воспитанности</w:t>
            </w:r>
          </w:p>
        </w:tc>
        <w:tc>
          <w:tcPr>
            <w:tcW w:w="2385" w:type="dxa"/>
          </w:tcPr>
          <w:p w:rsidR="00593513" w:rsidRPr="00657454" w:rsidRDefault="00593513" w:rsidP="00572050">
            <w:pPr>
              <w:jc w:val="center"/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796" w:type="dxa"/>
          </w:tcPr>
          <w:p w:rsidR="00593513" w:rsidRDefault="00593513" w:rsidP="00572050">
            <w:pPr>
              <w:jc w:val="center"/>
            </w:pPr>
            <w:r w:rsidRPr="00806A00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593513" w:rsidRPr="00572050" w:rsidRDefault="00572050" w:rsidP="00593513">
            <w:pPr>
              <w:jc w:val="center"/>
              <w:rPr>
                <w:sz w:val="24"/>
                <w:szCs w:val="24"/>
              </w:rPr>
            </w:pPr>
            <w:r w:rsidRPr="00572050">
              <w:rPr>
                <w:sz w:val="24"/>
                <w:szCs w:val="24"/>
              </w:rPr>
              <w:t>143</w:t>
            </w:r>
          </w:p>
        </w:tc>
        <w:tc>
          <w:tcPr>
            <w:tcW w:w="1410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593513" w:rsidRPr="00657454" w:rsidRDefault="00593513" w:rsidP="00593513">
            <w:pPr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Составление годового аналитического отчета</w:t>
            </w:r>
          </w:p>
        </w:tc>
        <w:tc>
          <w:tcPr>
            <w:tcW w:w="2385" w:type="dxa"/>
          </w:tcPr>
          <w:p w:rsidR="00593513" w:rsidRPr="00657454" w:rsidRDefault="00593513" w:rsidP="00572050">
            <w:pPr>
              <w:jc w:val="center"/>
              <w:rPr>
                <w:sz w:val="24"/>
                <w:szCs w:val="24"/>
              </w:rPr>
            </w:pPr>
            <w:r w:rsidRPr="00657454">
              <w:rPr>
                <w:sz w:val="24"/>
                <w:szCs w:val="24"/>
              </w:rPr>
              <w:t>июнь</w:t>
            </w:r>
          </w:p>
        </w:tc>
        <w:tc>
          <w:tcPr>
            <w:tcW w:w="2796" w:type="dxa"/>
          </w:tcPr>
          <w:p w:rsidR="00593513" w:rsidRDefault="00593513" w:rsidP="00572050">
            <w:pPr>
              <w:jc w:val="center"/>
            </w:pPr>
            <w:r w:rsidRPr="00806A00">
              <w:rPr>
                <w:sz w:val="24"/>
                <w:szCs w:val="24"/>
              </w:rPr>
              <w:t>педагог-психолог Лашнец Т.В.</w:t>
            </w:r>
          </w:p>
        </w:tc>
        <w:tc>
          <w:tcPr>
            <w:tcW w:w="1689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526CA" w:rsidTr="002526CA">
        <w:trPr>
          <w:gridAfter w:val="1"/>
          <w:wAfter w:w="50" w:type="dxa"/>
        </w:trPr>
        <w:tc>
          <w:tcPr>
            <w:tcW w:w="810" w:type="dxa"/>
          </w:tcPr>
          <w:p w:rsidR="00593513" w:rsidRPr="00572050" w:rsidRDefault="00572050" w:rsidP="00593513">
            <w:pPr>
              <w:jc w:val="center"/>
              <w:rPr>
                <w:sz w:val="24"/>
                <w:szCs w:val="24"/>
              </w:rPr>
            </w:pPr>
            <w:r w:rsidRPr="00572050">
              <w:rPr>
                <w:sz w:val="24"/>
                <w:szCs w:val="24"/>
              </w:rPr>
              <w:t>144</w:t>
            </w:r>
          </w:p>
        </w:tc>
        <w:tc>
          <w:tcPr>
            <w:tcW w:w="1410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9" w:type="dxa"/>
          </w:tcPr>
          <w:p w:rsidR="00593513" w:rsidRPr="00572050" w:rsidRDefault="00593513" w:rsidP="00593513">
            <w:pPr>
              <w:jc w:val="both"/>
              <w:rPr>
                <w:sz w:val="24"/>
                <w:szCs w:val="24"/>
              </w:rPr>
            </w:pPr>
            <w:r w:rsidRPr="00572050">
              <w:rPr>
                <w:sz w:val="24"/>
                <w:szCs w:val="24"/>
              </w:rPr>
              <w:t>Изучение и анализ личных дел, в. ч. характеристик, учащихся нового набора, выявление:</w:t>
            </w:r>
          </w:p>
          <w:p w:rsidR="00593513" w:rsidRPr="00572050" w:rsidRDefault="00593513" w:rsidP="00572050">
            <w:pPr>
              <w:pStyle w:val="a3"/>
              <w:numPr>
                <w:ilvl w:val="0"/>
                <w:numId w:val="40"/>
              </w:numPr>
              <w:ind w:left="182" w:firstLine="0"/>
              <w:jc w:val="both"/>
              <w:rPr>
                <w:sz w:val="24"/>
                <w:szCs w:val="24"/>
              </w:rPr>
            </w:pPr>
            <w:r w:rsidRPr="00572050">
              <w:rPr>
                <w:sz w:val="24"/>
                <w:szCs w:val="24"/>
              </w:rPr>
              <w:t>детей-сирот и детей, оставшихся без попечения родителей и лиц из их числа;</w:t>
            </w:r>
          </w:p>
          <w:p w:rsidR="00593513" w:rsidRPr="00572050" w:rsidRDefault="00593513" w:rsidP="00572050">
            <w:pPr>
              <w:pStyle w:val="a3"/>
              <w:numPr>
                <w:ilvl w:val="0"/>
                <w:numId w:val="40"/>
              </w:numPr>
              <w:ind w:left="182" w:firstLine="0"/>
              <w:jc w:val="both"/>
              <w:rPr>
                <w:sz w:val="24"/>
                <w:szCs w:val="24"/>
              </w:rPr>
            </w:pPr>
            <w:r w:rsidRPr="00572050">
              <w:rPr>
                <w:sz w:val="24"/>
                <w:szCs w:val="24"/>
              </w:rPr>
              <w:t>учащихся, находящихся в СОП, НГЗ;</w:t>
            </w:r>
          </w:p>
          <w:p w:rsidR="00593513" w:rsidRPr="00572050" w:rsidRDefault="00593513" w:rsidP="00572050">
            <w:pPr>
              <w:pStyle w:val="a3"/>
              <w:numPr>
                <w:ilvl w:val="0"/>
                <w:numId w:val="40"/>
              </w:numPr>
              <w:ind w:left="182" w:firstLine="0"/>
              <w:jc w:val="both"/>
              <w:rPr>
                <w:sz w:val="24"/>
                <w:szCs w:val="24"/>
              </w:rPr>
            </w:pPr>
            <w:r w:rsidRPr="00572050">
              <w:rPr>
                <w:sz w:val="24"/>
                <w:szCs w:val="24"/>
              </w:rPr>
              <w:t>учащихся из многодетных, неполных, малообеспеченных семей, пострадавших от аварии на ЧАЭС;</w:t>
            </w:r>
          </w:p>
          <w:p w:rsidR="00593513" w:rsidRPr="00572050" w:rsidRDefault="00593513" w:rsidP="00572050">
            <w:pPr>
              <w:pStyle w:val="a3"/>
              <w:numPr>
                <w:ilvl w:val="0"/>
                <w:numId w:val="40"/>
              </w:numPr>
              <w:ind w:left="182" w:firstLine="0"/>
              <w:jc w:val="both"/>
              <w:rPr>
                <w:sz w:val="24"/>
                <w:szCs w:val="24"/>
              </w:rPr>
            </w:pPr>
            <w:r w:rsidRPr="00572050">
              <w:rPr>
                <w:sz w:val="24"/>
                <w:szCs w:val="24"/>
              </w:rPr>
              <w:t>учащихся, находящихся в сложной жизненной ситуации;</w:t>
            </w:r>
          </w:p>
          <w:p w:rsidR="00593513" w:rsidRPr="00572050" w:rsidRDefault="00593513" w:rsidP="00572050">
            <w:pPr>
              <w:pStyle w:val="a3"/>
              <w:numPr>
                <w:ilvl w:val="0"/>
                <w:numId w:val="40"/>
              </w:numPr>
              <w:ind w:left="182" w:firstLine="0"/>
              <w:jc w:val="both"/>
              <w:rPr>
                <w:sz w:val="24"/>
                <w:szCs w:val="24"/>
              </w:rPr>
            </w:pPr>
            <w:r w:rsidRPr="00572050">
              <w:rPr>
                <w:sz w:val="24"/>
                <w:szCs w:val="24"/>
              </w:rPr>
              <w:t>учащихся, имеющих инвалидность;</w:t>
            </w:r>
          </w:p>
          <w:p w:rsidR="00593513" w:rsidRDefault="00593513" w:rsidP="00572050">
            <w:pPr>
              <w:ind w:left="182"/>
              <w:jc w:val="center"/>
              <w:rPr>
                <w:b/>
                <w:sz w:val="24"/>
                <w:szCs w:val="24"/>
              </w:rPr>
            </w:pPr>
            <w:r w:rsidRPr="00572050">
              <w:rPr>
                <w:sz w:val="24"/>
                <w:szCs w:val="24"/>
              </w:rPr>
              <w:t>учащихся, состоящих на учете в ИДН.</w:t>
            </w:r>
          </w:p>
        </w:tc>
        <w:tc>
          <w:tcPr>
            <w:tcW w:w="2385" w:type="dxa"/>
          </w:tcPr>
          <w:p w:rsidR="00593513" w:rsidRPr="00572050" w:rsidRDefault="00593513" w:rsidP="00593513">
            <w:pPr>
              <w:jc w:val="center"/>
              <w:rPr>
                <w:sz w:val="24"/>
                <w:szCs w:val="24"/>
              </w:rPr>
            </w:pPr>
            <w:r w:rsidRPr="00572050">
              <w:rPr>
                <w:sz w:val="24"/>
                <w:szCs w:val="24"/>
              </w:rPr>
              <w:t>сентябрь</w:t>
            </w:r>
          </w:p>
        </w:tc>
        <w:tc>
          <w:tcPr>
            <w:tcW w:w="2796" w:type="dxa"/>
          </w:tcPr>
          <w:p w:rsidR="00593513" w:rsidRDefault="00572050" w:rsidP="005935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оциальный Шубенок А.А.</w:t>
            </w:r>
          </w:p>
        </w:tc>
        <w:tc>
          <w:tcPr>
            <w:tcW w:w="1689" w:type="dxa"/>
          </w:tcPr>
          <w:p w:rsidR="00593513" w:rsidRDefault="00593513" w:rsidP="0059351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54640" w:rsidRDefault="00154640" w:rsidP="002526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</w:t>
      </w:r>
      <w:r w:rsidRPr="006609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-методическое и кадровое обеспечение воспитания</w:t>
      </w:r>
    </w:p>
    <w:p w:rsidR="007F6881" w:rsidRDefault="007F6881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67"/>
        <w:gridCol w:w="2127"/>
        <w:gridCol w:w="2835"/>
        <w:gridCol w:w="1166"/>
      </w:tblGrid>
      <w:tr w:rsidR="002C0945" w:rsidRPr="002438D3" w:rsidTr="009A7B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2C0945" w:rsidP="002C0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2C0945" w:rsidP="002C09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2C0945" w:rsidP="002C0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2C0945" w:rsidP="002C0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2C0945" w:rsidP="002C0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метка об исполнении </w:t>
            </w:r>
          </w:p>
        </w:tc>
      </w:tr>
      <w:tr w:rsidR="007F6881" w:rsidRPr="002438D3" w:rsidTr="009A7B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81" w:rsidRPr="00660963" w:rsidRDefault="002526CA" w:rsidP="00BD51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81" w:rsidRPr="00660963" w:rsidRDefault="007F6881" w:rsidP="002526CA">
            <w:pPr>
              <w:ind w:left="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качества воспитания в учреждени</w:t>
            </w:r>
            <w:r w:rsidR="002526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81" w:rsidRPr="00660963" w:rsidRDefault="001113BC" w:rsidP="00BD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881" w:rsidRPr="00660963" w:rsidRDefault="007F6881" w:rsidP="00BD51B2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660963">
              <w:rPr>
                <w:color w:val="000000" w:themeColor="text1"/>
                <w:sz w:val="24"/>
                <w:szCs w:val="24"/>
              </w:rPr>
              <w:t>зам. директора по ВР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81" w:rsidRPr="00660963" w:rsidRDefault="007F6881" w:rsidP="00BD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13BC" w:rsidRPr="002438D3" w:rsidTr="009A7B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2526CA" w:rsidP="001113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BC" w:rsidRPr="00660963" w:rsidRDefault="001113BC" w:rsidP="001113BC">
            <w:pPr>
              <w:pStyle w:val="a8"/>
              <w:ind w:left="67"/>
              <w:jc w:val="both"/>
              <w:rPr>
                <w:color w:val="000000" w:themeColor="text1"/>
                <w:sz w:val="24"/>
                <w:szCs w:val="24"/>
              </w:rPr>
            </w:pPr>
            <w:r w:rsidRPr="00660963">
              <w:rPr>
                <w:color w:val="000000" w:themeColor="text1"/>
                <w:sz w:val="24"/>
                <w:szCs w:val="24"/>
              </w:rPr>
              <w:t>Внутриколледжный смотр-конкурс научно-педагогической литературы воспитательного характера:</w:t>
            </w:r>
          </w:p>
          <w:p w:rsidR="001113BC" w:rsidRPr="00660963" w:rsidRDefault="00004780" w:rsidP="00004780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 исторической памяти</w:t>
            </w:r>
            <w:r w:rsidR="00111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1113B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екабрь-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3BC" w:rsidRPr="00660963" w:rsidRDefault="001113BC" w:rsidP="001113BC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660963">
              <w:rPr>
                <w:color w:val="000000" w:themeColor="text1"/>
                <w:sz w:val="24"/>
                <w:szCs w:val="24"/>
              </w:rPr>
              <w:t xml:space="preserve">кураторы учебных групп, воспитатели общежитий, </w:t>
            </w:r>
          </w:p>
          <w:p w:rsidR="001113BC" w:rsidRPr="00660963" w:rsidRDefault="001113BC" w:rsidP="001113BC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660963">
              <w:rPr>
                <w:color w:val="000000" w:themeColor="text1"/>
                <w:sz w:val="24"/>
                <w:szCs w:val="24"/>
              </w:rPr>
              <w:t>педагоги дополнительного образования, работники библиотек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1113B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13BC" w:rsidRPr="002438D3" w:rsidTr="009A7B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2526CA" w:rsidP="001113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Default="001113BC" w:rsidP="001113BC">
            <w:pPr>
              <w:ind w:left="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МО по воспитательной работе</w:t>
            </w:r>
          </w:p>
          <w:p w:rsidR="0031194E" w:rsidRDefault="0031194E" w:rsidP="001113BC">
            <w:pPr>
              <w:ind w:left="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194E" w:rsidRPr="009A1BB0" w:rsidRDefault="0031194E" w:rsidP="009A1BB0">
            <w:pPr>
              <w:pStyle w:val="a5"/>
              <w:numPr>
                <w:ilvl w:val="0"/>
                <w:numId w:val="34"/>
              </w:numPr>
              <w:ind w:left="63" w:firstLine="297"/>
              <w:jc w:val="left"/>
              <w:rPr>
                <w:sz w:val="24"/>
              </w:rPr>
            </w:pPr>
            <w:r w:rsidRPr="009A1BB0">
              <w:rPr>
                <w:sz w:val="24"/>
              </w:rPr>
              <w:t xml:space="preserve">Планирование и организация воспитательной работы  на 2022/2023 учебный год. Итоги мониторинга воспитательной работы за 2021/2022 учебный год </w:t>
            </w:r>
          </w:p>
          <w:p w:rsidR="001F6601" w:rsidRPr="009A1BB0" w:rsidRDefault="001F6601" w:rsidP="009A1BB0">
            <w:pPr>
              <w:pStyle w:val="a3"/>
              <w:numPr>
                <w:ilvl w:val="0"/>
                <w:numId w:val="34"/>
              </w:numPr>
              <w:ind w:left="63" w:firstLine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B0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в профилактике правонарушений среди учащихся и приобщению их к здоровому образу жизни (обучающий семинар)</w:t>
            </w:r>
          </w:p>
          <w:p w:rsidR="003A71B1" w:rsidRPr="009A1BB0" w:rsidRDefault="003A71B1" w:rsidP="009A1BB0">
            <w:pPr>
              <w:pStyle w:val="a3"/>
              <w:numPr>
                <w:ilvl w:val="0"/>
                <w:numId w:val="34"/>
              </w:numPr>
              <w:ind w:left="63" w:firstLine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B0">
              <w:rPr>
                <w:rFonts w:ascii="Times New Roman" w:hAnsi="Times New Roman" w:cs="Times New Roman"/>
                <w:sz w:val="24"/>
                <w:szCs w:val="24"/>
              </w:rPr>
              <w:t>Профилактика эмоционального выгорания педагогов (психологический тренинг)</w:t>
            </w:r>
            <w:r w:rsidR="009A1BB0" w:rsidRPr="009A1BB0">
              <w:rPr>
                <w:rFonts w:ascii="Times New Roman" w:hAnsi="Times New Roman" w:cs="Times New Roman"/>
                <w:sz w:val="24"/>
                <w:szCs w:val="24"/>
              </w:rPr>
              <w:t>. Социально-психологическая адаптация учащихся в общежитиях (обмен мнениями).</w:t>
            </w:r>
          </w:p>
          <w:p w:rsidR="009A1BB0" w:rsidRPr="009A1BB0" w:rsidRDefault="009A1BB0" w:rsidP="009A1BB0">
            <w:pPr>
              <w:pStyle w:val="a3"/>
              <w:numPr>
                <w:ilvl w:val="0"/>
                <w:numId w:val="34"/>
              </w:numPr>
              <w:ind w:left="63" w:firstLine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B0">
              <w:rPr>
                <w:rFonts w:ascii="Times New Roman" w:hAnsi="Times New Roman" w:cs="Times New Roman"/>
                <w:sz w:val="24"/>
                <w:szCs w:val="24"/>
              </w:rPr>
              <w:t>Профессиональное воспитание учащихся как основа формирования компетентного специалиста (круглый стол)</w:t>
            </w:r>
          </w:p>
          <w:p w:rsidR="009A1BB0" w:rsidRPr="009A1BB0" w:rsidRDefault="009A1BB0" w:rsidP="009A1BB0">
            <w:pPr>
              <w:pStyle w:val="a3"/>
              <w:numPr>
                <w:ilvl w:val="0"/>
                <w:numId w:val="34"/>
              </w:numPr>
              <w:ind w:left="63" w:firstLine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B0">
              <w:rPr>
                <w:rFonts w:ascii="Times New Roman" w:hAnsi="Times New Roman" w:cs="Times New Roman"/>
                <w:sz w:val="24"/>
                <w:szCs w:val="24"/>
              </w:rPr>
              <w:t>Влияние воспитательной работы на формирование гармонично развитой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ости, гражданина и патриота </w:t>
            </w:r>
            <w:r w:rsidRPr="009A1BB0">
              <w:rPr>
                <w:rFonts w:ascii="Times New Roman" w:hAnsi="Times New Roman" w:cs="Times New Roman"/>
                <w:sz w:val="24"/>
                <w:szCs w:val="24"/>
              </w:rPr>
              <w:t>(обмен мнениями).</w:t>
            </w:r>
          </w:p>
          <w:p w:rsidR="009A1BB0" w:rsidRPr="009A1BB0" w:rsidRDefault="009A1BB0" w:rsidP="009A1BB0">
            <w:pPr>
              <w:pStyle w:val="a3"/>
              <w:numPr>
                <w:ilvl w:val="0"/>
                <w:numId w:val="34"/>
              </w:numPr>
              <w:ind w:left="63" w:firstLine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B0">
              <w:rPr>
                <w:rFonts w:ascii="Times New Roman" w:hAnsi="Times New Roman" w:cs="Times New Roman"/>
                <w:sz w:val="24"/>
                <w:szCs w:val="24"/>
              </w:rPr>
              <w:t>Влияние воспитательной работы на формирование гармонично развит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ости, гражданина и патриота </w:t>
            </w:r>
            <w:r w:rsidRPr="009A1BB0">
              <w:rPr>
                <w:rFonts w:ascii="Times New Roman" w:hAnsi="Times New Roman" w:cs="Times New Roman"/>
                <w:sz w:val="24"/>
                <w:szCs w:val="24"/>
              </w:rPr>
              <w:t xml:space="preserve">(обмен мнениями). Итоги работы методического объединения по воспитательной работе за 2022/2023 учебный год.  </w:t>
            </w:r>
          </w:p>
          <w:p w:rsidR="0031194E" w:rsidRPr="0050603C" w:rsidRDefault="009A1BB0" w:rsidP="0050603C">
            <w:pPr>
              <w:pStyle w:val="a3"/>
              <w:ind w:left="63" w:firstLine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ное планирование идеологической и воспитательной работы на новый учебный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Default="001113B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 раз в два месяца по отдельному плану</w:t>
            </w:r>
          </w:p>
          <w:p w:rsidR="0031194E" w:rsidRDefault="009A1BB0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3119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густ</w:t>
            </w:r>
          </w:p>
          <w:p w:rsidR="009A1BB0" w:rsidRDefault="009A1BB0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A1BB0" w:rsidRDefault="009A1BB0" w:rsidP="009A1B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F6601" w:rsidRDefault="009A1BB0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1F6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тябрь</w:t>
            </w:r>
          </w:p>
          <w:p w:rsidR="009A1BB0" w:rsidRDefault="009A1BB0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A1BB0" w:rsidRDefault="009A1BB0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F6601" w:rsidRDefault="009A1BB0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3A7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кабрь</w:t>
            </w:r>
          </w:p>
          <w:p w:rsidR="009A1BB0" w:rsidRDefault="009A1BB0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A1BB0" w:rsidRDefault="009A1BB0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A71B1" w:rsidRDefault="009A1BB0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r w:rsidR="003A7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враль</w:t>
            </w:r>
          </w:p>
          <w:p w:rsidR="009A1BB0" w:rsidRDefault="009A1BB0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A71B1" w:rsidRDefault="009A1BB0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3A71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ль</w:t>
            </w:r>
          </w:p>
          <w:p w:rsidR="009A1BB0" w:rsidRDefault="009A1BB0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A1BB0" w:rsidRDefault="009A1BB0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A1BB0" w:rsidRDefault="009A1BB0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A71B1" w:rsidRPr="00660963" w:rsidRDefault="003A71B1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Default="001113B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МО по воспитательной работе</w:t>
            </w:r>
          </w:p>
          <w:p w:rsidR="009A1BB0" w:rsidRPr="00660963" w:rsidRDefault="009A1BB0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блюк Л.Б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1113B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13BC" w:rsidRPr="002438D3" w:rsidTr="009A7B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50603C" w:rsidP="001113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1113BC" w:rsidP="001113BC">
            <w:pPr>
              <w:ind w:left="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ткрытых воспитательных часов</w:t>
            </w:r>
            <w:r w:rsidR="0000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изучения и передачи передового педагогического опыта по воспитательной работ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1113B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Default="001113B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МО по воспитательной работе</w:t>
            </w:r>
          </w:p>
          <w:p w:rsidR="009A1BB0" w:rsidRDefault="009A1BB0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блюк Л.Б.</w:t>
            </w:r>
          </w:p>
          <w:p w:rsidR="009A1BB0" w:rsidRDefault="009A1BB0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колледжа </w:t>
            </w:r>
          </w:p>
          <w:p w:rsidR="009A1BB0" w:rsidRPr="00660963" w:rsidRDefault="009A1BB0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ицкая А.К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1113B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13BC" w:rsidRPr="002438D3" w:rsidTr="009A7B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50603C" w:rsidP="001113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1113BC" w:rsidP="001113BC">
            <w:pPr>
              <w:ind w:left="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онкретных планов работы, отражающих проведение профориентационной работы с учащимися в субботний день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1113B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5.09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1113B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1113B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13BC" w:rsidRPr="002438D3" w:rsidTr="009A7B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50603C" w:rsidP="001113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1113BC" w:rsidP="001113BC">
            <w:pPr>
              <w:shd w:val="clear" w:color="auto" w:fill="FFFFFF"/>
              <w:tabs>
                <w:tab w:val="left" w:pos="1420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справочно</w:t>
            </w:r>
            <w:r w:rsidRPr="00660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-информационных и презентационных материалов (буклетов, плакатов, флаеров, постеров-мотиваторов, информацио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го раздаточного материала) </w:t>
            </w:r>
            <w:r w:rsidRPr="00660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е </w:t>
            </w:r>
            <w:r w:rsidRPr="00660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«Шестой день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1113B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1113B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дминистрация, </w:t>
            </w:r>
          </w:p>
          <w:p w:rsidR="001113BC" w:rsidRPr="00660963" w:rsidRDefault="001113B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тодист</w:t>
            </w:r>
            <w:r w:rsidR="009A1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олледжа Путицкая А.К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1113B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13BC" w:rsidRPr="002438D3" w:rsidTr="009A7B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50603C" w:rsidP="001113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1113BC" w:rsidP="001113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эффективного методического сопровождения деятельности педаг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ских работников в учреждении</w:t>
            </w: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посредством использования дистанционных форм взаимодействия, в том числе: проведение инструктивно-методических совещаний, семинаров по вопросам организации идеологической и воспитательной работы:</w:t>
            </w:r>
          </w:p>
          <w:p w:rsidR="001113BC" w:rsidRPr="00660963" w:rsidRDefault="001113BC" w:rsidP="001113BC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нструктивно-методическое совещание «Актуальные направления воспитательной и идеологической работы в 202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</w:t>
            </w:r>
            <w:r w:rsidRPr="0066096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 учебном году»</w:t>
            </w:r>
          </w:p>
          <w:p w:rsidR="001113BC" w:rsidRPr="00660963" w:rsidRDefault="001113BC" w:rsidP="001113BC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660963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целевые курсы повышения квалификации для заместителей директоров по воспитательной работе, кураторов учебных групп, специалистов социально-педагогической и психологической службы (далее – СППС), воспитателе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1113B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1113BC" w:rsidRPr="00660963" w:rsidRDefault="001113B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13BC" w:rsidRPr="00660963" w:rsidRDefault="001113B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13BC" w:rsidRPr="00660963" w:rsidRDefault="001113B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13BC" w:rsidRPr="00660963" w:rsidRDefault="001113B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13BC" w:rsidRPr="00660963" w:rsidRDefault="001113BC" w:rsidP="001113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13BC" w:rsidRPr="00660963" w:rsidRDefault="001113BC" w:rsidP="001113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1113B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1113B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113BC" w:rsidRPr="002438D3" w:rsidTr="009A7B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50603C" w:rsidP="001113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1113BC" w:rsidP="001113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ие и выдача сертификата достижений выпускника УП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1113B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,</w:t>
            </w:r>
          </w:p>
          <w:p w:rsidR="001113BC" w:rsidRPr="00660963" w:rsidRDefault="001113B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Default="009A1BB0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меститель директора по воспитательной работе Кудрина Т.Г.</w:t>
            </w:r>
          </w:p>
          <w:p w:rsidR="0050603C" w:rsidRPr="00660963" w:rsidRDefault="0050603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раторы выпускных групп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BC" w:rsidRPr="00660963" w:rsidRDefault="001113BC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33738" w:rsidRPr="002438D3" w:rsidTr="009A7B3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38" w:rsidRPr="00660963" w:rsidRDefault="0050603C" w:rsidP="001113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3C" w:rsidRDefault="0050603C" w:rsidP="005060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33738"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убликанское инструктивно-м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ческое совещание «Актуальные </w:t>
            </w:r>
            <w:r w:rsidR="00833738"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воспитательной и идеологической работы в 2022/2023 учебном</w:t>
            </w:r>
            <w:r w:rsidR="00833738"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у» (в формате видеоконференции,);</w:t>
            </w:r>
            <w:r w:rsidR="00833738"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публиканский проект «Марафон успешных практик» среди</w:t>
            </w:r>
            <w:r w:rsidR="00833738"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833738"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, педагогических рабо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учреждений профессионального </w:t>
            </w:r>
            <w:r w:rsidR="00833738"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, специалистов област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итутов развития образования </w:t>
            </w:r>
            <w:r w:rsidR="00833738"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х центров профессионального образования по 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филактики наркомании </w:t>
            </w:r>
            <w:r w:rsidR="00833738"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603C" w:rsidRDefault="00833738" w:rsidP="005060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конференция «Семья. Духовность. Здоровье»</w:t>
            </w:r>
            <w:r w:rsid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603C" w:rsidRDefault="00833738" w:rsidP="005060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нский семинар-практикум «Обновление содержания</w:t>
            </w: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спитания в учреждениях профессионального образования</w:t>
            </w: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спериментальный поиск и внедрение инноваций»</w:t>
            </w:r>
            <w:r w:rsid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603C" w:rsidRDefault="00833738" w:rsidP="005060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нский конкурс виртуальных музеев «Помним прошлое,</w:t>
            </w: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ним настоящее, строим будущее» среди УПО;</w:t>
            </w: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0603C" w:rsidRDefault="00833738" w:rsidP="005060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 республиканская выставка научно-методической литературы,</w:t>
            </w: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дагогического опыта и творчества учащейся молодежи;</w:t>
            </w: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0603C" w:rsidRDefault="00833738" w:rsidP="005060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семинар-практикум</w:t>
            </w:r>
            <w:r w:rsid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заместителей директоров по </w:t>
            </w: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воспитательной (воспитательной) работе «Формирование социально</w:t>
            </w:r>
            <w:r w:rsid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сти обучающихся учреждений проф</w:t>
            </w:r>
            <w:r w:rsid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сионального образования через </w:t>
            </w: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енического самоуправления»;</w:t>
            </w: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A7B30" w:rsidRPr="009A7B30" w:rsidRDefault="00833738" w:rsidP="005060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курсы повышения квалифика</w:t>
            </w:r>
            <w:r w:rsid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для заместителей директоров </w:t>
            </w: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спитательной работе, кураторов учебных групп, педагогов</w:t>
            </w:r>
            <w:r w:rsid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ов, воспитателей общежития, специалистов социально</w:t>
            </w:r>
            <w:r w:rsid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й и психологической</w:t>
            </w:r>
            <w:r w:rsid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бы: «Современные подходы и </w:t>
            </w: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рганизации идеологич</w:t>
            </w:r>
            <w:r w:rsid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кой и воспитательной работы в </w:t>
            </w: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х образования», «Стратегия развития системы воспитания и</w:t>
            </w:r>
            <w:r w:rsidR="009A7B30">
              <w:t xml:space="preserve"> </w:t>
            </w:r>
            <w:r w:rsidR="009A7B30" w:rsidRPr="009A7B30">
              <w:rPr>
                <w:rFonts w:ascii="Times New Roman" w:hAnsi="Times New Roman" w:cs="Times New Roman"/>
                <w:sz w:val="24"/>
                <w:szCs w:val="24"/>
              </w:rPr>
              <w:t>социализации обучающихся в учреждениях профессионального образования», «Основные направления и инновационные технологии работы с молодежными лидерами», «Профилактика психологического насилия и жестокого обращения с обучающимися в семье и учреждениях образования», «Современные подходы к организации внеучебных мероприятий в учреждениях образования</w:t>
            </w:r>
            <w:r w:rsidR="009A7B3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3C" w:rsidRDefault="0050603C" w:rsidP="00111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густ 2022 года</w:t>
            </w: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603C" w:rsidRDefault="0050603C" w:rsidP="00111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603C" w:rsidRDefault="0050603C" w:rsidP="00111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603C" w:rsidRDefault="0050603C" w:rsidP="00111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603C" w:rsidRDefault="0050603C" w:rsidP="00111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 - декабрь 2022 года</w:t>
            </w:r>
          </w:p>
          <w:p w:rsidR="0050603C" w:rsidRDefault="0050603C" w:rsidP="00111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603C" w:rsidRDefault="0050603C" w:rsidP="00111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603C" w:rsidRDefault="0050603C" w:rsidP="009A7B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603C" w:rsidRDefault="0050603C" w:rsidP="001113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22 года</w:t>
            </w: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0603C" w:rsidRDefault="0050603C" w:rsidP="009A7B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22 года</w:t>
            </w: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0603C" w:rsidRDefault="0050603C" w:rsidP="0050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- декабрь </w:t>
            </w:r>
          </w:p>
          <w:p w:rsidR="0050603C" w:rsidRDefault="0050603C" w:rsidP="0050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603C" w:rsidRDefault="0050603C" w:rsidP="0050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603C" w:rsidRDefault="0050603C" w:rsidP="0050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3 года</w:t>
            </w:r>
          </w:p>
          <w:p w:rsidR="0050603C" w:rsidRDefault="0050603C" w:rsidP="0050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603C" w:rsidRDefault="0050603C" w:rsidP="005060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738" w:rsidRPr="00660963" w:rsidRDefault="0050603C" w:rsidP="00506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3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38" w:rsidRDefault="00833738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38" w:rsidRPr="00660963" w:rsidRDefault="00833738" w:rsidP="0011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154640" w:rsidRDefault="00154640" w:rsidP="00004780">
      <w:pPr>
        <w:rPr>
          <w:rFonts w:ascii="Times New Roman" w:hAnsi="Times New Roman" w:cs="Times New Roman"/>
          <w:b/>
          <w:sz w:val="24"/>
          <w:szCs w:val="24"/>
        </w:rPr>
      </w:pPr>
    </w:p>
    <w:p w:rsidR="00154640" w:rsidRDefault="00154640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640" w:rsidRDefault="00154640" w:rsidP="00A0587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6609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ое обеспечение воспитания</w:t>
      </w:r>
    </w:p>
    <w:p w:rsidR="00154640" w:rsidRDefault="00154640" w:rsidP="00A058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116"/>
        <w:gridCol w:w="2412"/>
        <w:gridCol w:w="3226"/>
        <w:gridCol w:w="1450"/>
      </w:tblGrid>
      <w:tr w:rsidR="00154640" w:rsidRPr="002438D3" w:rsidTr="00BD51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40" w:rsidRPr="00660963" w:rsidRDefault="002C0945" w:rsidP="00BD51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40" w:rsidRPr="00660963" w:rsidRDefault="002C0945" w:rsidP="00BD51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40" w:rsidRPr="00660963" w:rsidRDefault="002C0945" w:rsidP="00BD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40" w:rsidRPr="00660963" w:rsidRDefault="002C0945" w:rsidP="00BD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40" w:rsidRPr="00660963" w:rsidRDefault="002C0945" w:rsidP="00BD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метка об исполнении </w:t>
            </w:r>
          </w:p>
        </w:tc>
      </w:tr>
      <w:tr w:rsidR="002C0945" w:rsidRPr="002438D3" w:rsidTr="00BD51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9A7B30" w:rsidP="002C0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2C0945" w:rsidP="001113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формационного сопровождения воспитания, в том числе: систематическое ведение на сайтах учреждений образования веб-страниц, содержащих основные аспекты организации идеологической, социальной и воспитательной работы, современные формы воспитания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</w:t>
            </w:r>
            <w:r w:rsidR="00111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ировани</w:t>
            </w:r>
            <w:r w:rsidR="00111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азличным вопросам обучения и воспитания, страниц, посвященных шестому школьному дню, взаимодействию с родителям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2C0945" w:rsidP="002C0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2C0945" w:rsidP="002C0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руктурные подразделения по воспитательной работ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2C0945" w:rsidP="002C0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C0945" w:rsidRPr="002438D3" w:rsidTr="00BD51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9A7B30" w:rsidP="002C0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80" w:rsidRDefault="002C0945" w:rsidP="00004780">
            <w:pPr>
              <w:shd w:val="clear" w:color="auto" w:fill="FFFFFF"/>
              <w:tabs>
                <w:tab w:val="left" w:pos="1111"/>
              </w:tabs>
              <w:ind w:left="67" w:right="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воспитательной работы с помощью информационно-коммуникационных технологи</w:t>
            </w:r>
            <w:r w:rsidR="00BA50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: информационное сопровождение</w:t>
            </w:r>
            <w:bookmarkStart w:id="0" w:name="_GoBack"/>
            <w:bookmarkEnd w:id="0"/>
            <w:r w:rsidRPr="00660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води</w:t>
            </w:r>
            <w:r w:rsidR="000047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х воспитательных мероприятий.</w:t>
            </w:r>
          </w:p>
          <w:p w:rsidR="002C0945" w:rsidRPr="00660963" w:rsidRDefault="002C0945" w:rsidP="00004780">
            <w:pPr>
              <w:shd w:val="clear" w:color="auto" w:fill="FFFFFF"/>
              <w:tabs>
                <w:tab w:val="left" w:pos="1111"/>
              </w:tabs>
              <w:ind w:left="67" w:right="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и размещение на сайт</w:t>
            </w:r>
            <w:r w:rsidR="000047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60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</w:t>
            </w:r>
            <w:r w:rsidR="000047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60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информационных материалов, посвященных памятным датам и государственным праздникам Республики Беларусь</w:t>
            </w:r>
            <w:r w:rsidR="000047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2C0945" w:rsidP="002C0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2C0945" w:rsidRPr="00660963" w:rsidRDefault="002C0945" w:rsidP="002C0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2C0945" w:rsidP="002C0945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660963">
              <w:rPr>
                <w:color w:val="000000" w:themeColor="text1"/>
                <w:sz w:val="24"/>
                <w:szCs w:val="24"/>
              </w:rPr>
              <w:t>зам. директора по ВР,</w:t>
            </w:r>
          </w:p>
          <w:p w:rsidR="002C0945" w:rsidRPr="00660963" w:rsidRDefault="002C0945" w:rsidP="002C0945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660963">
              <w:rPr>
                <w:color w:val="000000" w:themeColor="text1"/>
                <w:sz w:val="24"/>
                <w:szCs w:val="24"/>
              </w:rPr>
              <w:t>председатель МО по воспитательной работе</w:t>
            </w:r>
          </w:p>
          <w:p w:rsidR="002C0945" w:rsidRPr="00660963" w:rsidRDefault="002C0945" w:rsidP="002C0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, кураторы учебных груп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2C0945" w:rsidP="002C0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C0945" w:rsidRPr="002438D3" w:rsidTr="00BD51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9A7B30" w:rsidP="002C0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2C0945" w:rsidP="001113BC">
            <w:pPr>
              <w:shd w:val="clear" w:color="auto" w:fill="FFFFFF"/>
              <w:tabs>
                <w:tab w:val="left" w:pos="1111"/>
              </w:tabs>
              <w:ind w:left="68" w:right="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новление базы данных инновационных форм и методов воспитания обучающихся </w:t>
            </w:r>
            <w:r w:rsidR="00111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тодическая копилка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2C0945" w:rsidP="002C0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2C0945" w:rsidP="002C0945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660963">
              <w:rPr>
                <w:color w:val="000000" w:themeColor="text1"/>
                <w:sz w:val="24"/>
                <w:szCs w:val="24"/>
              </w:rPr>
              <w:t>зам. директора по ВР,</w:t>
            </w:r>
          </w:p>
          <w:p w:rsidR="002C0945" w:rsidRPr="00660963" w:rsidRDefault="002C0945" w:rsidP="002C0945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660963">
              <w:rPr>
                <w:color w:val="000000" w:themeColor="text1"/>
                <w:sz w:val="24"/>
                <w:szCs w:val="24"/>
              </w:rPr>
              <w:t>председатель МО по воспитательной работе</w:t>
            </w:r>
          </w:p>
          <w:p w:rsidR="002C0945" w:rsidRPr="00660963" w:rsidRDefault="002C0945" w:rsidP="002C0945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660963">
              <w:rPr>
                <w:color w:val="000000" w:themeColor="text1"/>
                <w:sz w:val="24"/>
                <w:szCs w:val="24"/>
              </w:rPr>
              <w:t>методис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2C0945" w:rsidP="002C0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C0945" w:rsidRPr="002438D3" w:rsidTr="00BD51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9A7B30" w:rsidP="002C0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2C0945" w:rsidP="001113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рекомендаций по основным направлениям организации идеологической и воспитательной работы в учреждени</w:t>
            </w:r>
            <w:r w:rsidR="00111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, в том числе по проведению: первого урока и мероприятий, посвященных  Дню знаний, Педагогического марафона, Дня белорусской письменности</w:t>
            </w:r>
            <w:r w:rsidR="0000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2C0945" w:rsidP="002C0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2C0945" w:rsidP="002C0945">
            <w:pPr>
              <w:pStyle w:val="a8"/>
              <w:jc w:val="center"/>
              <w:rPr>
                <w:color w:val="000000" w:themeColor="text1"/>
                <w:sz w:val="24"/>
                <w:szCs w:val="24"/>
              </w:rPr>
            </w:pPr>
            <w:r w:rsidRPr="00660963">
              <w:rPr>
                <w:color w:val="000000" w:themeColor="text1"/>
                <w:sz w:val="24"/>
                <w:szCs w:val="24"/>
              </w:rPr>
              <w:t>зам. директора по ВР,</w:t>
            </w:r>
          </w:p>
          <w:p w:rsidR="002C0945" w:rsidRPr="00660963" w:rsidRDefault="002C0945" w:rsidP="002C0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МО по воспитательной работ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2C0945" w:rsidP="002C0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C0945" w:rsidRPr="002438D3" w:rsidTr="00BD51B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9A7B30" w:rsidP="002C09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2C0945" w:rsidP="000047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сайт</w:t>
            </w:r>
            <w:r w:rsidR="0000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</w:t>
            </w:r>
            <w:r w:rsidR="00004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в целях повышения информационной культуры педагогических работников, обучающихся и их законных представителе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2C0945" w:rsidP="002C0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2C0945" w:rsidP="002C0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60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руктурные подразделения по воспитательной работ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45" w:rsidRPr="00660963" w:rsidRDefault="002C0945" w:rsidP="002C09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154640" w:rsidRDefault="00154640" w:rsidP="00154640">
      <w:pPr>
        <w:rPr>
          <w:rFonts w:ascii="Times New Roman" w:hAnsi="Times New Roman" w:cs="Times New Roman"/>
          <w:b/>
          <w:sz w:val="24"/>
          <w:szCs w:val="24"/>
        </w:rPr>
      </w:pPr>
    </w:p>
    <w:p w:rsidR="00154640" w:rsidRPr="005D3DD1" w:rsidRDefault="00154640" w:rsidP="005F24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D1">
        <w:rPr>
          <w:rFonts w:ascii="Times New Roman" w:hAnsi="Times New Roman" w:cs="Times New Roman"/>
          <w:b/>
          <w:sz w:val="24"/>
          <w:szCs w:val="24"/>
        </w:rPr>
        <w:t>Заместитель директора по воспитательной работе                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        Т.Г.</w:t>
      </w:r>
      <w:r w:rsidRPr="005D3DD1">
        <w:rPr>
          <w:rFonts w:ascii="Times New Roman" w:hAnsi="Times New Roman" w:cs="Times New Roman"/>
          <w:b/>
          <w:sz w:val="24"/>
          <w:szCs w:val="24"/>
        </w:rPr>
        <w:t>Кудрина</w:t>
      </w:r>
    </w:p>
    <w:sectPr w:rsidR="00154640" w:rsidRPr="005D3DD1" w:rsidSect="00AB1E99">
      <w:pgSz w:w="16838" w:h="11906" w:orient="landscape"/>
      <w:pgMar w:top="1418" w:right="67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CD" w:rsidRDefault="004557CD" w:rsidP="002B0F40">
      <w:r>
        <w:separator/>
      </w:r>
    </w:p>
  </w:endnote>
  <w:endnote w:type="continuationSeparator" w:id="0">
    <w:p w:rsidR="004557CD" w:rsidRDefault="004557CD" w:rsidP="002B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CD" w:rsidRDefault="004557CD" w:rsidP="002B0F40">
      <w:r>
        <w:separator/>
      </w:r>
    </w:p>
  </w:footnote>
  <w:footnote w:type="continuationSeparator" w:id="0">
    <w:p w:rsidR="004557CD" w:rsidRDefault="004557CD" w:rsidP="002B0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2463B9E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С"/>
      <w:lvlJc w:val="left"/>
      <w:pPr>
        <w:ind w:left="0" w:firstLine="0"/>
      </w:pPr>
    </w:lvl>
    <w:lvl w:ilvl="2" w:tplc="FFFFFFFF">
      <w:start w:val="1"/>
      <w:numFmt w:val="bullet"/>
      <w:lvlText w:val="С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B"/>
    <w:multiLevelType w:val="hybridMultilevel"/>
    <w:tmpl w:val="2D51779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ОО"/>
      <w:lvlJc w:val="left"/>
    </w:lvl>
    <w:lvl w:ilvl="2" w:tplc="FFFFFFFF">
      <w:start w:val="1"/>
      <w:numFmt w:val="bullet"/>
      <w:lvlText w:val="С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E"/>
    <w:multiLevelType w:val="hybridMultilevel"/>
    <w:tmpl w:val="3855585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1"/>
    <w:multiLevelType w:val="hybridMultilevel"/>
    <w:tmpl w:val="2A487CB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8"/>
    <w:multiLevelType w:val="hybridMultilevel"/>
    <w:tmpl w:val="542289E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A"/>
    <w:multiLevelType w:val="hybridMultilevel"/>
    <w:tmpl w:val="38437FD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B"/>
    <w:multiLevelType w:val="hybridMultilevel"/>
    <w:tmpl w:val="7644A45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C"/>
    <w:multiLevelType w:val="hybridMultilevel"/>
    <w:tmpl w:val="32FFF90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3A553C"/>
    <w:multiLevelType w:val="multilevel"/>
    <w:tmpl w:val="115E9D52"/>
    <w:lvl w:ilvl="0">
      <w:start w:val="9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 w15:restartNumberingAfterBreak="0">
    <w:nsid w:val="01636ADD"/>
    <w:multiLevelType w:val="multilevel"/>
    <w:tmpl w:val="D9226568"/>
    <w:lvl w:ilvl="0">
      <w:start w:val="10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0" w15:restartNumberingAfterBreak="0">
    <w:nsid w:val="047527E7"/>
    <w:multiLevelType w:val="hybridMultilevel"/>
    <w:tmpl w:val="4A9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F3B1E"/>
    <w:multiLevelType w:val="hybridMultilevel"/>
    <w:tmpl w:val="19BA7C04"/>
    <w:lvl w:ilvl="0" w:tplc="111A7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5984436"/>
    <w:multiLevelType w:val="multilevel"/>
    <w:tmpl w:val="04CC7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8F629C"/>
    <w:multiLevelType w:val="multilevel"/>
    <w:tmpl w:val="84EE4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0FC93C38"/>
    <w:multiLevelType w:val="hybridMultilevel"/>
    <w:tmpl w:val="F4A4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97520"/>
    <w:multiLevelType w:val="hybridMultilevel"/>
    <w:tmpl w:val="0794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4363B"/>
    <w:multiLevelType w:val="hybridMultilevel"/>
    <w:tmpl w:val="5AA6E44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15644756"/>
    <w:multiLevelType w:val="hybridMultilevel"/>
    <w:tmpl w:val="0794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054B5"/>
    <w:multiLevelType w:val="hybridMultilevel"/>
    <w:tmpl w:val="BDBC78F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20E237F4"/>
    <w:multiLevelType w:val="hybridMultilevel"/>
    <w:tmpl w:val="F19696EC"/>
    <w:lvl w:ilvl="0" w:tplc="8B20CBDE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25BEF"/>
    <w:multiLevelType w:val="hybridMultilevel"/>
    <w:tmpl w:val="0794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17027"/>
    <w:multiLevelType w:val="multilevel"/>
    <w:tmpl w:val="1A0E09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2" w15:restartNumberingAfterBreak="0">
    <w:nsid w:val="2A7C0F83"/>
    <w:multiLevelType w:val="hybridMultilevel"/>
    <w:tmpl w:val="81BA4BCA"/>
    <w:lvl w:ilvl="0" w:tplc="3E18B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53501"/>
    <w:multiLevelType w:val="hybridMultilevel"/>
    <w:tmpl w:val="FB56AF86"/>
    <w:lvl w:ilvl="0" w:tplc="1652AD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845C75"/>
    <w:multiLevelType w:val="hybridMultilevel"/>
    <w:tmpl w:val="6F464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706FDE"/>
    <w:multiLevelType w:val="hybridMultilevel"/>
    <w:tmpl w:val="AEFCA7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72A7F"/>
    <w:multiLevelType w:val="hybridMultilevel"/>
    <w:tmpl w:val="F1D4E0BC"/>
    <w:lvl w:ilvl="0" w:tplc="D9341E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9A11B58"/>
    <w:multiLevelType w:val="hybridMultilevel"/>
    <w:tmpl w:val="6948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87CFF"/>
    <w:multiLevelType w:val="hybridMultilevel"/>
    <w:tmpl w:val="36086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9F1CAE"/>
    <w:multiLevelType w:val="hybridMultilevel"/>
    <w:tmpl w:val="EF7C2C42"/>
    <w:lvl w:ilvl="0" w:tplc="1180DD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B0204"/>
    <w:multiLevelType w:val="hybridMultilevel"/>
    <w:tmpl w:val="0F5CB5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57E56"/>
    <w:multiLevelType w:val="hybridMultilevel"/>
    <w:tmpl w:val="1354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D2CB5"/>
    <w:multiLevelType w:val="multilevel"/>
    <w:tmpl w:val="AC70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182319"/>
    <w:multiLevelType w:val="hybridMultilevel"/>
    <w:tmpl w:val="142C5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B3D37"/>
    <w:multiLevelType w:val="hybridMultilevel"/>
    <w:tmpl w:val="43125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0B7B13"/>
    <w:multiLevelType w:val="hybridMultilevel"/>
    <w:tmpl w:val="AE545AA6"/>
    <w:lvl w:ilvl="0" w:tplc="19D2DD9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6511A"/>
    <w:multiLevelType w:val="hybridMultilevel"/>
    <w:tmpl w:val="B70C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900078"/>
    <w:multiLevelType w:val="hybridMultilevel"/>
    <w:tmpl w:val="58E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77DA8"/>
    <w:multiLevelType w:val="hybridMultilevel"/>
    <w:tmpl w:val="EBCCB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B12753"/>
    <w:multiLevelType w:val="hybridMultilevel"/>
    <w:tmpl w:val="C5920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1737B9"/>
    <w:multiLevelType w:val="hybridMultilevel"/>
    <w:tmpl w:val="D3867552"/>
    <w:lvl w:ilvl="0" w:tplc="D3867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C5205B"/>
    <w:multiLevelType w:val="hybridMultilevel"/>
    <w:tmpl w:val="3BD027C0"/>
    <w:lvl w:ilvl="0" w:tplc="4EB60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F96870"/>
    <w:multiLevelType w:val="hybridMultilevel"/>
    <w:tmpl w:val="18747F6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576165"/>
    <w:multiLevelType w:val="hybridMultilevel"/>
    <w:tmpl w:val="7AFC8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C440EF"/>
    <w:multiLevelType w:val="hybridMultilevel"/>
    <w:tmpl w:val="B924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1"/>
  </w:num>
  <w:num w:numId="6">
    <w:abstractNumId w:val="24"/>
  </w:num>
  <w:num w:numId="7">
    <w:abstractNumId w:val="43"/>
  </w:num>
  <w:num w:numId="8">
    <w:abstractNumId w:val="34"/>
  </w:num>
  <w:num w:numId="9">
    <w:abstractNumId w:val="38"/>
  </w:num>
  <w:num w:numId="10">
    <w:abstractNumId w:val="35"/>
  </w:num>
  <w:num w:numId="11">
    <w:abstractNumId w:val="19"/>
  </w:num>
  <w:num w:numId="12">
    <w:abstractNumId w:val="9"/>
  </w:num>
  <w:num w:numId="13">
    <w:abstractNumId w:val="40"/>
  </w:num>
  <w:num w:numId="14">
    <w:abstractNumId w:val="39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2"/>
  </w:num>
  <w:num w:numId="28">
    <w:abstractNumId w:val="18"/>
  </w:num>
  <w:num w:numId="29">
    <w:abstractNumId w:val="16"/>
  </w:num>
  <w:num w:numId="30">
    <w:abstractNumId w:val="11"/>
  </w:num>
  <w:num w:numId="31">
    <w:abstractNumId w:val="23"/>
  </w:num>
  <w:num w:numId="32">
    <w:abstractNumId w:val="26"/>
  </w:num>
  <w:num w:numId="33">
    <w:abstractNumId w:val="29"/>
  </w:num>
  <w:num w:numId="34">
    <w:abstractNumId w:val="20"/>
  </w:num>
  <w:num w:numId="35">
    <w:abstractNumId w:val="15"/>
  </w:num>
  <w:num w:numId="36">
    <w:abstractNumId w:val="17"/>
  </w:num>
  <w:num w:numId="37">
    <w:abstractNumId w:val="41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3"/>
  </w:num>
  <w:num w:numId="41">
    <w:abstractNumId w:val="37"/>
  </w:num>
  <w:num w:numId="42">
    <w:abstractNumId w:val="25"/>
  </w:num>
  <w:num w:numId="43">
    <w:abstractNumId w:val="30"/>
  </w:num>
  <w:num w:numId="44">
    <w:abstractNumId w:val="44"/>
  </w:num>
  <w:num w:numId="45">
    <w:abstractNumId w:val="2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D9"/>
    <w:rsid w:val="000031A5"/>
    <w:rsid w:val="00004780"/>
    <w:rsid w:val="00010BC3"/>
    <w:rsid w:val="00013026"/>
    <w:rsid w:val="00020E03"/>
    <w:rsid w:val="000248D0"/>
    <w:rsid w:val="00031A0B"/>
    <w:rsid w:val="000400E6"/>
    <w:rsid w:val="00040C23"/>
    <w:rsid w:val="00044A13"/>
    <w:rsid w:val="0004519D"/>
    <w:rsid w:val="00047614"/>
    <w:rsid w:val="0005790E"/>
    <w:rsid w:val="000639CB"/>
    <w:rsid w:val="00070B43"/>
    <w:rsid w:val="00072BAC"/>
    <w:rsid w:val="0007773A"/>
    <w:rsid w:val="00090A0C"/>
    <w:rsid w:val="000917B2"/>
    <w:rsid w:val="000920C8"/>
    <w:rsid w:val="00094515"/>
    <w:rsid w:val="00097552"/>
    <w:rsid w:val="000A0923"/>
    <w:rsid w:val="000A1308"/>
    <w:rsid w:val="000A22BF"/>
    <w:rsid w:val="000B31E9"/>
    <w:rsid w:val="000B373B"/>
    <w:rsid w:val="000B7219"/>
    <w:rsid w:val="000C236E"/>
    <w:rsid w:val="000C2560"/>
    <w:rsid w:val="000D1BD8"/>
    <w:rsid w:val="000D3F08"/>
    <w:rsid w:val="000D4CD3"/>
    <w:rsid w:val="000E7256"/>
    <w:rsid w:val="000E7438"/>
    <w:rsid w:val="00103218"/>
    <w:rsid w:val="0010754E"/>
    <w:rsid w:val="00107CFA"/>
    <w:rsid w:val="001113BC"/>
    <w:rsid w:val="00124EFA"/>
    <w:rsid w:val="00125E48"/>
    <w:rsid w:val="001272F3"/>
    <w:rsid w:val="001320DF"/>
    <w:rsid w:val="001444F1"/>
    <w:rsid w:val="00152696"/>
    <w:rsid w:val="00154640"/>
    <w:rsid w:val="00154A32"/>
    <w:rsid w:val="0015541E"/>
    <w:rsid w:val="0016073D"/>
    <w:rsid w:val="00161308"/>
    <w:rsid w:val="00165B32"/>
    <w:rsid w:val="0017387D"/>
    <w:rsid w:val="00194623"/>
    <w:rsid w:val="001B3D39"/>
    <w:rsid w:val="001B4C8B"/>
    <w:rsid w:val="001C3A15"/>
    <w:rsid w:val="001C49C1"/>
    <w:rsid w:val="001C609F"/>
    <w:rsid w:val="001C6B39"/>
    <w:rsid w:val="001C7727"/>
    <w:rsid w:val="001D1E29"/>
    <w:rsid w:val="001D2EA0"/>
    <w:rsid w:val="001D36BF"/>
    <w:rsid w:val="001D7C01"/>
    <w:rsid w:val="001D7CA5"/>
    <w:rsid w:val="001E613D"/>
    <w:rsid w:val="001F6601"/>
    <w:rsid w:val="00200FF6"/>
    <w:rsid w:val="00204C99"/>
    <w:rsid w:val="002056C3"/>
    <w:rsid w:val="00206094"/>
    <w:rsid w:val="002101C4"/>
    <w:rsid w:val="00213928"/>
    <w:rsid w:val="00216D19"/>
    <w:rsid w:val="00222A6B"/>
    <w:rsid w:val="0022456E"/>
    <w:rsid w:val="00231B09"/>
    <w:rsid w:val="00233884"/>
    <w:rsid w:val="002354B8"/>
    <w:rsid w:val="0024187C"/>
    <w:rsid w:val="002438D3"/>
    <w:rsid w:val="0024418D"/>
    <w:rsid w:val="00251693"/>
    <w:rsid w:val="00251D67"/>
    <w:rsid w:val="00252543"/>
    <w:rsid w:val="002526CA"/>
    <w:rsid w:val="002552EC"/>
    <w:rsid w:val="002553B7"/>
    <w:rsid w:val="002674F1"/>
    <w:rsid w:val="002733AE"/>
    <w:rsid w:val="002762AC"/>
    <w:rsid w:val="002823C2"/>
    <w:rsid w:val="00282A86"/>
    <w:rsid w:val="00295D69"/>
    <w:rsid w:val="00296E16"/>
    <w:rsid w:val="002A4710"/>
    <w:rsid w:val="002A585E"/>
    <w:rsid w:val="002B0F40"/>
    <w:rsid w:val="002B23EC"/>
    <w:rsid w:val="002B6353"/>
    <w:rsid w:val="002C0945"/>
    <w:rsid w:val="002C28EB"/>
    <w:rsid w:val="002D623D"/>
    <w:rsid w:val="002E2F23"/>
    <w:rsid w:val="002E33CE"/>
    <w:rsid w:val="00300C43"/>
    <w:rsid w:val="00306C65"/>
    <w:rsid w:val="0031194E"/>
    <w:rsid w:val="0031340B"/>
    <w:rsid w:val="00321C5D"/>
    <w:rsid w:val="00340DFF"/>
    <w:rsid w:val="0034306B"/>
    <w:rsid w:val="0035220A"/>
    <w:rsid w:val="0035654D"/>
    <w:rsid w:val="00357DF0"/>
    <w:rsid w:val="00366226"/>
    <w:rsid w:val="00366C73"/>
    <w:rsid w:val="00374203"/>
    <w:rsid w:val="00375290"/>
    <w:rsid w:val="003776BE"/>
    <w:rsid w:val="0037798E"/>
    <w:rsid w:val="00391EB3"/>
    <w:rsid w:val="003921EC"/>
    <w:rsid w:val="003A71B1"/>
    <w:rsid w:val="003C103A"/>
    <w:rsid w:val="003C13E7"/>
    <w:rsid w:val="003C5016"/>
    <w:rsid w:val="003C525F"/>
    <w:rsid w:val="003D48D9"/>
    <w:rsid w:val="003D5512"/>
    <w:rsid w:val="003D76C5"/>
    <w:rsid w:val="003E3C34"/>
    <w:rsid w:val="003F151A"/>
    <w:rsid w:val="003F6387"/>
    <w:rsid w:val="004033F6"/>
    <w:rsid w:val="00405CB1"/>
    <w:rsid w:val="00407046"/>
    <w:rsid w:val="004130F3"/>
    <w:rsid w:val="0041601E"/>
    <w:rsid w:val="0042051E"/>
    <w:rsid w:val="004207B5"/>
    <w:rsid w:val="00434C69"/>
    <w:rsid w:val="00442DA7"/>
    <w:rsid w:val="00447376"/>
    <w:rsid w:val="004557CD"/>
    <w:rsid w:val="00455E6E"/>
    <w:rsid w:val="004632E4"/>
    <w:rsid w:val="0046610B"/>
    <w:rsid w:val="00466EFF"/>
    <w:rsid w:val="00467C9D"/>
    <w:rsid w:val="00470039"/>
    <w:rsid w:val="00474D60"/>
    <w:rsid w:val="00475403"/>
    <w:rsid w:val="00477EFD"/>
    <w:rsid w:val="004855EF"/>
    <w:rsid w:val="004929F9"/>
    <w:rsid w:val="00494BED"/>
    <w:rsid w:val="004B3619"/>
    <w:rsid w:val="004B70F6"/>
    <w:rsid w:val="004C0218"/>
    <w:rsid w:val="004C4830"/>
    <w:rsid w:val="004E253B"/>
    <w:rsid w:val="004E4FE5"/>
    <w:rsid w:val="004F04A7"/>
    <w:rsid w:val="004F1E93"/>
    <w:rsid w:val="004F2300"/>
    <w:rsid w:val="004F43FF"/>
    <w:rsid w:val="00504AAC"/>
    <w:rsid w:val="0050603C"/>
    <w:rsid w:val="00507CEA"/>
    <w:rsid w:val="00510336"/>
    <w:rsid w:val="0053417C"/>
    <w:rsid w:val="00534A76"/>
    <w:rsid w:val="005356E1"/>
    <w:rsid w:val="005472BC"/>
    <w:rsid w:val="005532B3"/>
    <w:rsid w:val="00554D98"/>
    <w:rsid w:val="005560AD"/>
    <w:rsid w:val="00572050"/>
    <w:rsid w:val="00573B54"/>
    <w:rsid w:val="00575C18"/>
    <w:rsid w:val="00576423"/>
    <w:rsid w:val="00580B01"/>
    <w:rsid w:val="00580B6C"/>
    <w:rsid w:val="0058162D"/>
    <w:rsid w:val="00582FAD"/>
    <w:rsid w:val="00587018"/>
    <w:rsid w:val="00587657"/>
    <w:rsid w:val="00593513"/>
    <w:rsid w:val="00597EAB"/>
    <w:rsid w:val="005A08DC"/>
    <w:rsid w:val="005A1DA0"/>
    <w:rsid w:val="005A5C56"/>
    <w:rsid w:val="005B2DB7"/>
    <w:rsid w:val="005B39A9"/>
    <w:rsid w:val="005B50F9"/>
    <w:rsid w:val="005B78C9"/>
    <w:rsid w:val="005C43AB"/>
    <w:rsid w:val="005D2CC2"/>
    <w:rsid w:val="005D3DD1"/>
    <w:rsid w:val="005D51D7"/>
    <w:rsid w:val="005D699A"/>
    <w:rsid w:val="005D7A7C"/>
    <w:rsid w:val="005E0FDA"/>
    <w:rsid w:val="005E28B9"/>
    <w:rsid w:val="005E2AB1"/>
    <w:rsid w:val="005E5158"/>
    <w:rsid w:val="005E5173"/>
    <w:rsid w:val="005F11EE"/>
    <w:rsid w:val="005F24FB"/>
    <w:rsid w:val="005F2F28"/>
    <w:rsid w:val="00603E8F"/>
    <w:rsid w:val="00604F1B"/>
    <w:rsid w:val="00606266"/>
    <w:rsid w:val="006067CE"/>
    <w:rsid w:val="00606F76"/>
    <w:rsid w:val="00612870"/>
    <w:rsid w:val="00621FA4"/>
    <w:rsid w:val="00623174"/>
    <w:rsid w:val="00625F6C"/>
    <w:rsid w:val="00627560"/>
    <w:rsid w:val="00633569"/>
    <w:rsid w:val="006400C0"/>
    <w:rsid w:val="00640B19"/>
    <w:rsid w:val="00643F32"/>
    <w:rsid w:val="006463A4"/>
    <w:rsid w:val="006557A3"/>
    <w:rsid w:val="00657454"/>
    <w:rsid w:val="00660963"/>
    <w:rsid w:val="0066186B"/>
    <w:rsid w:val="00662FB1"/>
    <w:rsid w:val="00681166"/>
    <w:rsid w:val="00681777"/>
    <w:rsid w:val="00692551"/>
    <w:rsid w:val="006A00A7"/>
    <w:rsid w:val="006A015D"/>
    <w:rsid w:val="006A3702"/>
    <w:rsid w:val="006A38DD"/>
    <w:rsid w:val="006A7670"/>
    <w:rsid w:val="006B009E"/>
    <w:rsid w:val="006B15B1"/>
    <w:rsid w:val="006B58BA"/>
    <w:rsid w:val="006B5AA2"/>
    <w:rsid w:val="006C0441"/>
    <w:rsid w:val="006C3795"/>
    <w:rsid w:val="006C5E4C"/>
    <w:rsid w:val="006C64A0"/>
    <w:rsid w:val="006C728F"/>
    <w:rsid w:val="006D0B5E"/>
    <w:rsid w:val="006D3B6C"/>
    <w:rsid w:val="006D524B"/>
    <w:rsid w:val="006E04EE"/>
    <w:rsid w:val="006E0F28"/>
    <w:rsid w:val="006E54E1"/>
    <w:rsid w:val="006F191C"/>
    <w:rsid w:val="006F1A79"/>
    <w:rsid w:val="006F6165"/>
    <w:rsid w:val="007002AD"/>
    <w:rsid w:val="007004C1"/>
    <w:rsid w:val="00713C39"/>
    <w:rsid w:val="007224B4"/>
    <w:rsid w:val="00731658"/>
    <w:rsid w:val="0073189D"/>
    <w:rsid w:val="007438B1"/>
    <w:rsid w:val="007502FF"/>
    <w:rsid w:val="00760004"/>
    <w:rsid w:val="00775D05"/>
    <w:rsid w:val="00776235"/>
    <w:rsid w:val="00776BF1"/>
    <w:rsid w:val="0078592A"/>
    <w:rsid w:val="00785B11"/>
    <w:rsid w:val="00797B2A"/>
    <w:rsid w:val="007A05A5"/>
    <w:rsid w:val="007A73DC"/>
    <w:rsid w:val="007B0E78"/>
    <w:rsid w:val="007B29C7"/>
    <w:rsid w:val="007B396C"/>
    <w:rsid w:val="007B5D2A"/>
    <w:rsid w:val="007B5EF6"/>
    <w:rsid w:val="007D3FEA"/>
    <w:rsid w:val="007D4AE9"/>
    <w:rsid w:val="007D58E6"/>
    <w:rsid w:val="007D5D59"/>
    <w:rsid w:val="007D7204"/>
    <w:rsid w:val="007E01FB"/>
    <w:rsid w:val="007E2038"/>
    <w:rsid w:val="007E5B71"/>
    <w:rsid w:val="007F1F5E"/>
    <w:rsid w:val="007F209E"/>
    <w:rsid w:val="007F4DA2"/>
    <w:rsid w:val="007F6881"/>
    <w:rsid w:val="007F71B0"/>
    <w:rsid w:val="00801D02"/>
    <w:rsid w:val="00802B5A"/>
    <w:rsid w:val="00803590"/>
    <w:rsid w:val="008070D2"/>
    <w:rsid w:val="00807534"/>
    <w:rsid w:val="00810280"/>
    <w:rsid w:val="00811095"/>
    <w:rsid w:val="008133ED"/>
    <w:rsid w:val="00813A3D"/>
    <w:rsid w:val="00813FED"/>
    <w:rsid w:val="00814819"/>
    <w:rsid w:val="00815262"/>
    <w:rsid w:val="00821508"/>
    <w:rsid w:val="008252FF"/>
    <w:rsid w:val="00825540"/>
    <w:rsid w:val="0082699A"/>
    <w:rsid w:val="00833738"/>
    <w:rsid w:val="00834DAD"/>
    <w:rsid w:val="00836627"/>
    <w:rsid w:val="008401A7"/>
    <w:rsid w:val="00867CAA"/>
    <w:rsid w:val="00875201"/>
    <w:rsid w:val="00880B15"/>
    <w:rsid w:val="00881BE2"/>
    <w:rsid w:val="00884682"/>
    <w:rsid w:val="00891332"/>
    <w:rsid w:val="00894E3C"/>
    <w:rsid w:val="00894FD6"/>
    <w:rsid w:val="008A204A"/>
    <w:rsid w:val="008A2F29"/>
    <w:rsid w:val="008A38D8"/>
    <w:rsid w:val="008A5CBE"/>
    <w:rsid w:val="008B2735"/>
    <w:rsid w:val="008B4210"/>
    <w:rsid w:val="008B6303"/>
    <w:rsid w:val="008B7FFD"/>
    <w:rsid w:val="008C0393"/>
    <w:rsid w:val="008C7E56"/>
    <w:rsid w:val="008D4FFF"/>
    <w:rsid w:val="008D55BC"/>
    <w:rsid w:val="008D7433"/>
    <w:rsid w:val="008E4201"/>
    <w:rsid w:val="008E6ABB"/>
    <w:rsid w:val="008E7B03"/>
    <w:rsid w:val="008F794F"/>
    <w:rsid w:val="00907941"/>
    <w:rsid w:val="009110FC"/>
    <w:rsid w:val="009118A1"/>
    <w:rsid w:val="00914CDE"/>
    <w:rsid w:val="009255D3"/>
    <w:rsid w:val="0092583D"/>
    <w:rsid w:val="00925DB8"/>
    <w:rsid w:val="00933264"/>
    <w:rsid w:val="009347CC"/>
    <w:rsid w:val="0094347A"/>
    <w:rsid w:val="009438DF"/>
    <w:rsid w:val="00945A43"/>
    <w:rsid w:val="009477AF"/>
    <w:rsid w:val="00956E34"/>
    <w:rsid w:val="0096273D"/>
    <w:rsid w:val="00971F97"/>
    <w:rsid w:val="00972A9B"/>
    <w:rsid w:val="00982415"/>
    <w:rsid w:val="00986997"/>
    <w:rsid w:val="00987529"/>
    <w:rsid w:val="00990605"/>
    <w:rsid w:val="00990CA3"/>
    <w:rsid w:val="00996351"/>
    <w:rsid w:val="009A1BB0"/>
    <w:rsid w:val="009A4200"/>
    <w:rsid w:val="009A4826"/>
    <w:rsid w:val="009A7B30"/>
    <w:rsid w:val="009B1690"/>
    <w:rsid w:val="009B1C5C"/>
    <w:rsid w:val="009B317F"/>
    <w:rsid w:val="009B4474"/>
    <w:rsid w:val="009B71D9"/>
    <w:rsid w:val="009C4E06"/>
    <w:rsid w:val="009C73E8"/>
    <w:rsid w:val="009C76A7"/>
    <w:rsid w:val="009D09A5"/>
    <w:rsid w:val="009E5928"/>
    <w:rsid w:val="009E7133"/>
    <w:rsid w:val="009F0FE7"/>
    <w:rsid w:val="009F204C"/>
    <w:rsid w:val="009F39D9"/>
    <w:rsid w:val="00A0218D"/>
    <w:rsid w:val="00A0587A"/>
    <w:rsid w:val="00A239AD"/>
    <w:rsid w:val="00A24254"/>
    <w:rsid w:val="00A31C1E"/>
    <w:rsid w:val="00A3287D"/>
    <w:rsid w:val="00A53E76"/>
    <w:rsid w:val="00A56EC2"/>
    <w:rsid w:val="00A57078"/>
    <w:rsid w:val="00A61AAD"/>
    <w:rsid w:val="00A64A54"/>
    <w:rsid w:val="00A722D6"/>
    <w:rsid w:val="00A72625"/>
    <w:rsid w:val="00A75B07"/>
    <w:rsid w:val="00A76365"/>
    <w:rsid w:val="00A76449"/>
    <w:rsid w:val="00A7689E"/>
    <w:rsid w:val="00A77265"/>
    <w:rsid w:val="00A814DC"/>
    <w:rsid w:val="00A81A63"/>
    <w:rsid w:val="00A83309"/>
    <w:rsid w:val="00A863F4"/>
    <w:rsid w:val="00A904F9"/>
    <w:rsid w:val="00AA23FA"/>
    <w:rsid w:val="00AA521C"/>
    <w:rsid w:val="00AA64A5"/>
    <w:rsid w:val="00AA7F92"/>
    <w:rsid w:val="00AB1E99"/>
    <w:rsid w:val="00AB3B17"/>
    <w:rsid w:val="00AB4D0B"/>
    <w:rsid w:val="00AB753A"/>
    <w:rsid w:val="00AB7648"/>
    <w:rsid w:val="00AC2B7D"/>
    <w:rsid w:val="00AC5080"/>
    <w:rsid w:val="00AC7CB4"/>
    <w:rsid w:val="00AD36F9"/>
    <w:rsid w:val="00AD3ADD"/>
    <w:rsid w:val="00AE357F"/>
    <w:rsid w:val="00AE5797"/>
    <w:rsid w:val="00AE78A0"/>
    <w:rsid w:val="00AF0C06"/>
    <w:rsid w:val="00AF6979"/>
    <w:rsid w:val="00B06089"/>
    <w:rsid w:val="00B1547C"/>
    <w:rsid w:val="00B225E1"/>
    <w:rsid w:val="00B230BD"/>
    <w:rsid w:val="00B26C11"/>
    <w:rsid w:val="00B401B1"/>
    <w:rsid w:val="00B45B57"/>
    <w:rsid w:val="00B46318"/>
    <w:rsid w:val="00B6192D"/>
    <w:rsid w:val="00B663E8"/>
    <w:rsid w:val="00B71738"/>
    <w:rsid w:val="00B75CAA"/>
    <w:rsid w:val="00B761BB"/>
    <w:rsid w:val="00B818A4"/>
    <w:rsid w:val="00B8713B"/>
    <w:rsid w:val="00B9034A"/>
    <w:rsid w:val="00B91925"/>
    <w:rsid w:val="00B92F9D"/>
    <w:rsid w:val="00B93745"/>
    <w:rsid w:val="00B94516"/>
    <w:rsid w:val="00BA02BC"/>
    <w:rsid w:val="00BA447A"/>
    <w:rsid w:val="00BA5029"/>
    <w:rsid w:val="00BB3226"/>
    <w:rsid w:val="00BB66E5"/>
    <w:rsid w:val="00BB6A86"/>
    <w:rsid w:val="00BB77C0"/>
    <w:rsid w:val="00BC1239"/>
    <w:rsid w:val="00BC7D4C"/>
    <w:rsid w:val="00BD4FB5"/>
    <w:rsid w:val="00BD51B2"/>
    <w:rsid w:val="00BE2D29"/>
    <w:rsid w:val="00BF55C8"/>
    <w:rsid w:val="00C02FCC"/>
    <w:rsid w:val="00C13804"/>
    <w:rsid w:val="00C13892"/>
    <w:rsid w:val="00C1614F"/>
    <w:rsid w:val="00C165C0"/>
    <w:rsid w:val="00C3710A"/>
    <w:rsid w:val="00C414C9"/>
    <w:rsid w:val="00C41AA4"/>
    <w:rsid w:val="00C429D3"/>
    <w:rsid w:val="00C47A69"/>
    <w:rsid w:val="00C657C3"/>
    <w:rsid w:val="00C66441"/>
    <w:rsid w:val="00C725E4"/>
    <w:rsid w:val="00C74AEE"/>
    <w:rsid w:val="00C82E87"/>
    <w:rsid w:val="00C86F3B"/>
    <w:rsid w:val="00C94668"/>
    <w:rsid w:val="00CA2B9A"/>
    <w:rsid w:val="00CA2C48"/>
    <w:rsid w:val="00CA3A22"/>
    <w:rsid w:val="00CA5EA4"/>
    <w:rsid w:val="00CB1EFE"/>
    <w:rsid w:val="00CB40A9"/>
    <w:rsid w:val="00CC41FA"/>
    <w:rsid w:val="00CD6CDB"/>
    <w:rsid w:val="00CD7262"/>
    <w:rsid w:val="00CD757D"/>
    <w:rsid w:val="00CD7BA8"/>
    <w:rsid w:val="00CE512C"/>
    <w:rsid w:val="00CE6A0A"/>
    <w:rsid w:val="00CF22B9"/>
    <w:rsid w:val="00CF2E94"/>
    <w:rsid w:val="00D01A62"/>
    <w:rsid w:val="00D01EF6"/>
    <w:rsid w:val="00D02C41"/>
    <w:rsid w:val="00D07F80"/>
    <w:rsid w:val="00D10F4E"/>
    <w:rsid w:val="00D15BB0"/>
    <w:rsid w:val="00D20350"/>
    <w:rsid w:val="00D275D8"/>
    <w:rsid w:val="00D32289"/>
    <w:rsid w:val="00D41BE0"/>
    <w:rsid w:val="00D43285"/>
    <w:rsid w:val="00D44905"/>
    <w:rsid w:val="00D46497"/>
    <w:rsid w:val="00D469E9"/>
    <w:rsid w:val="00D47F50"/>
    <w:rsid w:val="00D525CE"/>
    <w:rsid w:val="00D534DE"/>
    <w:rsid w:val="00D556EF"/>
    <w:rsid w:val="00D712E0"/>
    <w:rsid w:val="00D762C8"/>
    <w:rsid w:val="00D815D6"/>
    <w:rsid w:val="00D841B3"/>
    <w:rsid w:val="00D84ACD"/>
    <w:rsid w:val="00D87D50"/>
    <w:rsid w:val="00D941AD"/>
    <w:rsid w:val="00D94FEA"/>
    <w:rsid w:val="00D95C31"/>
    <w:rsid w:val="00D97C06"/>
    <w:rsid w:val="00DA58B9"/>
    <w:rsid w:val="00DA6988"/>
    <w:rsid w:val="00DA7579"/>
    <w:rsid w:val="00DA7E36"/>
    <w:rsid w:val="00DB26CB"/>
    <w:rsid w:val="00DC1231"/>
    <w:rsid w:val="00DC35C2"/>
    <w:rsid w:val="00DC5AE6"/>
    <w:rsid w:val="00DC5DFA"/>
    <w:rsid w:val="00DD0F8E"/>
    <w:rsid w:val="00DE47E4"/>
    <w:rsid w:val="00DE57B2"/>
    <w:rsid w:val="00DE63E5"/>
    <w:rsid w:val="00DF57E3"/>
    <w:rsid w:val="00E01189"/>
    <w:rsid w:val="00E01DFE"/>
    <w:rsid w:val="00E03D94"/>
    <w:rsid w:val="00E06635"/>
    <w:rsid w:val="00E10705"/>
    <w:rsid w:val="00E13F72"/>
    <w:rsid w:val="00E155E0"/>
    <w:rsid w:val="00E15841"/>
    <w:rsid w:val="00E16FF6"/>
    <w:rsid w:val="00E20496"/>
    <w:rsid w:val="00E25918"/>
    <w:rsid w:val="00E27438"/>
    <w:rsid w:val="00E27575"/>
    <w:rsid w:val="00E30152"/>
    <w:rsid w:val="00E3227B"/>
    <w:rsid w:val="00E32384"/>
    <w:rsid w:val="00E377CD"/>
    <w:rsid w:val="00E467B1"/>
    <w:rsid w:val="00E53117"/>
    <w:rsid w:val="00E56B52"/>
    <w:rsid w:val="00E630A1"/>
    <w:rsid w:val="00E726DB"/>
    <w:rsid w:val="00E748BF"/>
    <w:rsid w:val="00E83757"/>
    <w:rsid w:val="00E878F3"/>
    <w:rsid w:val="00E93E78"/>
    <w:rsid w:val="00EA67ED"/>
    <w:rsid w:val="00EA68CC"/>
    <w:rsid w:val="00EA6CBE"/>
    <w:rsid w:val="00EB78D9"/>
    <w:rsid w:val="00EC1D17"/>
    <w:rsid w:val="00EC5DAA"/>
    <w:rsid w:val="00EC6B7F"/>
    <w:rsid w:val="00ED14E5"/>
    <w:rsid w:val="00EE0277"/>
    <w:rsid w:val="00EF1371"/>
    <w:rsid w:val="00EF7039"/>
    <w:rsid w:val="00F1073D"/>
    <w:rsid w:val="00F14707"/>
    <w:rsid w:val="00F3266C"/>
    <w:rsid w:val="00F326CD"/>
    <w:rsid w:val="00F42C9A"/>
    <w:rsid w:val="00F43597"/>
    <w:rsid w:val="00F46B4E"/>
    <w:rsid w:val="00F523CE"/>
    <w:rsid w:val="00F5789A"/>
    <w:rsid w:val="00F64A48"/>
    <w:rsid w:val="00F657F1"/>
    <w:rsid w:val="00F74DD2"/>
    <w:rsid w:val="00F776F6"/>
    <w:rsid w:val="00F81ADF"/>
    <w:rsid w:val="00F83D52"/>
    <w:rsid w:val="00F86EBB"/>
    <w:rsid w:val="00F87C81"/>
    <w:rsid w:val="00F97D52"/>
    <w:rsid w:val="00FA59C8"/>
    <w:rsid w:val="00FB2EFF"/>
    <w:rsid w:val="00FC1AA8"/>
    <w:rsid w:val="00FC7BB9"/>
    <w:rsid w:val="00FD3608"/>
    <w:rsid w:val="00FD431C"/>
    <w:rsid w:val="00FD5A41"/>
    <w:rsid w:val="00FD6A0E"/>
    <w:rsid w:val="00FE0819"/>
    <w:rsid w:val="00FF105C"/>
    <w:rsid w:val="00FF1FAA"/>
    <w:rsid w:val="00FF3153"/>
    <w:rsid w:val="00FF4ABF"/>
    <w:rsid w:val="00FF6197"/>
    <w:rsid w:val="00FF63F4"/>
    <w:rsid w:val="00FF6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EFB30"/>
  <w15:docId w15:val="{964E65B3-B59B-4047-99F5-D2557148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B4E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31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0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53117"/>
    <w:pPr>
      <w:keepNext/>
      <w:jc w:val="center"/>
      <w:outlineLvl w:val="8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058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3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E5311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ody Text"/>
    <w:basedOn w:val="a"/>
    <w:link w:val="a6"/>
    <w:unhideWhenUsed/>
    <w:rsid w:val="00E53117"/>
    <w:pPr>
      <w:jc w:val="center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Основной текст Знак"/>
    <w:basedOn w:val="a0"/>
    <w:link w:val="a5"/>
    <w:rsid w:val="00E53117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53117"/>
    <w:pPr>
      <w:spacing w:after="120" w:line="480" w:lineRule="auto"/>
      <w:ind w:firstLine="851"/>
      <w:jc w:val="both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E53117"/>
    <w:rPr>
      <w:rFonts w:ascii="Calibri" w:eastAsia="Calibri" w:hAnsi="Calibri" w:cs="Times New Roman"/>
    </w:rPr>
  </w:style>
  <w:style w:type="character" w:customStyle="1" w:styleId="a7">
    <w:name w:val="Без интервала Знак"/>
    <w:aliases w:val="основной Знак,текст Знак"/>
    <w:link w:val="a8"/>
    <w:uiPriority w:val="1"/>
    <w:locked/>
    <w:rsid w:val="00E53117"/>
    <w:rPr>
      <w:rFonts w:ascii="Times New Roman" w:eastAsiaTheme="minorEastAsia" w:hAnsi="Times New Roman" w:cs="Times New Roman"/>
      <w:lang w:eastAsia="ru-RU"/>
    </w:rPr>
  </w:style>
  <w:style w:type="paragraph" w:styleId="a8">
    <w:name w:val="No Spacing"/>
    <w:aliases w:val="основной,текст"/>
    <w:link w:val="a7"/>
    <w:uiPriority w:val="1"/>
    <w:qFormat/>
    <w:rsid w:val="00E5311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9">
    <w:name w:val="Table Grid"/>
    <w:basedOn w:val="a1"/>
    <w:uiPriority w:val="39"/>
    <w:rsid w:val="00E53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322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227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3">
    <w:name w:val="Основной текст (2)"/>
    <w:basedOn w:val="a0"/>
    <w:rsid w:val="000920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8A20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c">
    <w:name w:val="Normal (Web)"/>
    <w:aliases w:val="Знак Знак23"/>
    <w:basedOn w:val="a"/>
    <w:uiPriority w:val="99"/>
    <w:unhideWhenUsed/>
    <w:qFormat/>
    <w:rsid w:val="008A20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qFormat/>
    <w:rsid w:val="008A204A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semiHidden/>
    <w:rsid w:val="008A20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A204A"/>
    <w:rPr>
      <w:b/>
      <w:bCs/>
    </w:rPr>
  </w:style>
  <w:style w:type="character" w:styleId="af0">
    <w:name w:val="Hyperlink"/>
    <w:basedOn w:val="a0"/>
    <w:uiPriority w:val="99"/>
    <w:semiHidden/>
    <w:unhideWhenUsed/>
    <w:rsid w:val="00204C99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locked/>
    <w:rsid w:val="00554D9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54D98"/>
    <w:pPr>
      <w:widowControl w:val="0"/>
      <w:shd w:val="clear" w:color="auto" w:fill="FFFFFF"/>
      <w:spacing w:line="413" w:lineRule="exact"/>
    </w:pPr>
    <w:rPr>
      <w:rFonts w:ascii="Times New Roman" w:eastAsia="Times New Roman" w:hAnsi="Times New Roman" w:cs="Times New Roman"/>
      <w:sz w:val="34"/>
      <w:szCs w:val="34"/>
      <w:lang w:eastAsia="en-US"/>
    </w:rPr>
  </w:style>
  <w:style w:type="paragraph" w:customStyle="1" w:styleId="newncpi">
    <w:name w:val="newncpi"/>
    <w:basedOn w:val="a"/>
    <w:rsid w:val="00D97C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7D5D5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5D59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24187C"/>
    <w:rPr>
      <w:rFonts w:eastAsiaTheme="minorHAns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4187C"/>
    <w:rPr>
      <w:sz w:val="20"/>
      <w:szCs w:val="20"/>
    </w:rPr>
  </w:style>
  <w:style w:type="character" w:customStyle="1" w:styleId="FontStyle34">
    <w:name w:val="Font Style34"/>
    <w:rsid w:val="0024187C"/>
    <w:rPr>
      <w:rFonts w:ascii="Times New Roman" w:hAnsi="Times New Roman" w:cs="Times New Roman" w:hint="default"/>
      <w:sz w:val="26"/>
      <w:szCs w:val="26"/>
    </w:rPr>
  </w:style>
  <w:style w:type="character" w:customStyle="1" w:styleId="24">
    <w:name w:val="Основной текст (2)_"/>
    <w:basedOn w:val="a0"/>
    <w:rsid w:val="00F326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Default">
    <w:name w:val="Default"/>
    <w:rsid w:val="00FD5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E06635"/>
    <w:pPr>
      <w:widowControl w:val="0"/>
      <w:autoSpaceDE w:val="0"/>
      <w:autoSpaceDN w:val="0"/>
      <w:adjustRightInd w:val="0"/>
      <w:spacing w:line="414" w:lineRule="exact"/>
      <w:ind w:firstLine="29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E06635"/>
    <w:rPr>
      <w:rFonts w:eastAsiaTheme="minorEastAsia"/>
      <w:lang w:eastAsia="ru-RU"/>
    </w:rPr>
  </w:style>
  <w:style w:type="character" w:customStyle="1" w:styleId="211pt0pt">
    <w:name w:val="Основной текст (2) + 11 pt;Интервал 0 pt"/>
    <w:basedOn w:val="a0"/>
    <w:rsid w:val="008D7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aliases w:val="Интервал 0 pt"/>
    <w:basedOn w:val="24"/>
    <w:rsid w:val="008D743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c0">
    <w:name w:val="c0"/>
    <w:basedOn w:val="a0"/>
    <w:rsid w:val="00AA7F92"/>
  </w:style>
  <w:style w:type="character" w:customStyle="1" w:styleId="markedcontent">
    <w:name w:val="markedcontent"/>
    <w:basedOn w:val="a0"/>
    <w:rsid w:val="00AA7F92"/>
  </w:style>
  <w:style w:type="character" w:styleId="af3">
    <w:name w:val="Emphasis"/>
    <w:basedOn w:val="a0"/>
    <w:uiPriority w:val="20"/>
    <w:qFormat/>
    <w:rsid w:val="005356E1"/>
    <w:rPr>
      <w:i/>
      <w:iCs/>
    </w:rPr>
  </w:style>
  <w:style w:type="paragraph" w:styleId="af4">
    <w:name w:val="header"/>
    <w:basedOn w:val="a"/>
    <w:link w:val="af5"/>
    <w:uiPriority w:val="99"/>
    <w:unhideWhenUsed/>
    <w:rsid w:val="002B0F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B0F40"/>
    <w:rPr>
      <w:rFonts w:eastAsiaTheme="minorEastAsia"/>
      <w:lang w:eastAsia="ru-RU"/>
    </w:rPr>
  </w:style>
  <w:style w:type="paragraph" w:styleId="af6">
    <w:name w:val="footer"/>
    <w:basedOn w:val="a"/>
    <w:link w:val="af7"/>
    <w:uiPriority w:val="99"/>
    <w:unhideWhenUsed/>
    <w:rsid w:val="002B0F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B0F4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637F-EA12-4FA8-93D6-6FB62D84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23694</Words>
  <Characters>135056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9-23T14:35:00Z</cp:lastPrinted>
  <dcterms:created xsi:type="dcterms:W3CDTF">2022-08-28T23:15:00Z</dcterms:created>
  <dcterms:modified xsi:type="dcterms:W3CDTF">2022-08-28T23:15:00Z</dcterms:modified>
</cp:coreProperties>
</file>